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57F8" w14:textId="77777777" w:rsidR="00BC2068" w:rsidRPr="009C2B8A" w:rsidRDefault="00BC2068" w:rsidP="00D7760C">
      <w:pPr>
        <w:pStyle w:val="Tiucctrangmu"/>
        <w:spacing w:after="0"/>
      </w:pPr>
      <w:bookmarkStart w:id="0" w:name="_Hlk121341695"/>
      <w:bookmarkStart w:id="1" w:name="OLE_LINK81"/>
      <w:bookmarkStart w:id="2" w:name="OLE_LINK80"/>
      <w:bookmarkStart w:id="3" w:name="OLE_LINK29"/>
      <w:bookmarkStart w:id="4" w:name="OLE_LINK30"/>
      <w:bookmarkEnd w:id="0"/>
      <w:r w:rsidRPr="009C2B8A">
        <w:t>BỘ GIÁO DỤC VÀ ĐÀO TẠO</w:t>
      </w:r>
    </w:p>
    <w:p w14:paraId="5C6D9989" w14:textId="77777777" w:rsidR="00BC2068" w:rsidRPr="003C4947" w:rsidRDefault="00BC2068" w:rsidP="00D7760C">
      <w:pPr>
        <w:spacing w:line="276" w:lineRule="auto"/>
        <w:jc w:val="center"/>
        <w:rPr>
          <w:b/>
          <w:sz w:val="32"/>
          <w:szCs w:val="36"/>
        </w:rPr>
      </w:pPr>
      <w:r w:rsidRPr="003C4947">
        <w:rPr>
          <w:b/>
          <w:sz w:val="32"/>
          <w:szCs w:val="36"/>
        </w:rPr>
        <w:t>TRƯỜNG ĐẠI HỌC SƯ PHẠM TP. HỒ CHÍ MINH</w:t>
      </w:r>
    </w:p>
    <w:p w14:paraId="11C00167" w14:textId="587FDE72" w:rsidR="00BC2068" w:rsidRPr="009C2B8A" w:rsidRDefault="005A0493" w:rsidP="00D7760C">
      <w:pPr>
        <w:pStyle w:val="Tiucctrangmu"/>
        <w:spacing w:after="0"/>
      </w:pPr>
      <w:r w:rsidRPr="009C2B8A">
        <w:t>KHOA</w:t>
      </w:r>
      <w:r w:rsidR="0052410C">
        <w:t xml:space="preserve"> CÔNG NGHỆ THÔNG TIN</w:t>
      </w:r>
    </w:p>
    <w:p w14:paraId="0E027FBF" w14:textId="2ABE2AB8" w:rsidR="00BC2068" w:rsidRPr="00C45E7B" w:rsidRDefault="00BC2068" w:rsidP="00D7760C">
      <w:pPr>
        <w:jc w:val="center"/>
        <w:rPr>
          <w:szCs w:val="26"/>
        </w:rPr>
      </w:pPr>
    </w:p>
    <w:p w14:paraId="10EB8620" w14:textId="784B0A6E" w:rsidR="00BC2068" w:rsidRPr="009C2B8A" w:rsidRDefault="00BC2068" w:rsidP="00A54867">
      <w:pPr>
        <w:rPr>
          <w:b/>
          <w:sz w:val="40"/>
          <w:szCs w:val="40"/>
        </w:rPr>
      </w:pPr>
    </w:p>
    <w:p w14:paraId="4D41E9A3" w14:textId="77777777" w:rsidR="00973F15" w:rsidRDefault="00973F15" w:rsidP="00A54867">
      <w:pPr>
        <w:rPr>
          <w:b/>
          <w:sz w:val="40"/>
          <w:szCs w:val="40"/>
        </w:rPr>
      </w:pPr>
    </w:p>
    <w:p w14:paraId="2605B659" w14:textId="77777777" w:rsidR="00973F15" w:rsidRDefault="00973F15" w:rsidP="00A54867">
      <w:pPr>
        <w:rPr>
          <w:b/>
          <w:sz w:val="40"/>
          <w:szCs w:val="40"/>
        </w:rPr>
      </w:pPr>
    </w:p>
    <w:p w14:paraId="28E2E705" w14:textId="77777777" w:rsidR="00973F15" w:rsidRPr="009C2B8A" w:rsidRDefault="00973F15" w:rsidP="00A54867">
      <w:pPr>
        <w:rPr>
          <w:b/>
          <w:sz w:val="40"/>
          <w:szCs w:val="40"/>
        </w:rPr>
      </w:pPr>
    </w:p>
    <w:p w14:paraId="71DC25F4" w14:textId="442C093E" w:rsidR="00733724" w:rsidRDefault="00733724" w:rsidP="00D7760C">
      <w:pPr>
        <w:ind w:firstLine="0"/>
        <w:jc w:val="center"/>
        <w:rPr>
          <w:b/>
          <w:sz w:val="32"/>
          <w:szCs w:val="32"/>
        </w:rPr>
      </w:pPr>
      <w:r w:rsidRPr="009C2B8A">
        <w:rPr>
          <w:b/>
          <w:sz w:val="32"/>
          <w:szCs w:val="32"/>
        </w:rPr>
        <w:t>TIỂU LUẬN</w:t>
      </w:r>
    </w:p>
    <w:p w14:paraId="70CB04A6" w14:textId="36D79EED" w:rsidR="00733724" w:rsidRPr="0093363A" w:rsidRDefault="0093363A" w:rsidP="0093363A">
      <w:pPr>
        <w:ind w:firstLine="0"/>
        <w:rPr>
          <w:b/>
          <w:bCs/>
          <w:sz w:val="36"/>
          <w:szCs w:val="36"/>
        </w:rPr>
      </w:pPr>
      <w:r w:rsidRPr="006F139D">
        <w:rPr>
          <w:b/>
          <w:bCs/>
          <w:sz w:val="36"/>
          <w:szCs w:val="36"/>
        </w:rPr>
        <w:t>MILKSTORE – CỬA HÀNG BÁN SỬA CHO MỌI NHÀ</w:t>
      </w:r>
    </w:p>
    <w:p w14:paraId="2F4B02AB" w14:textId="77777777" w:rsidR="00BC2068" w:rsidRPr="00C45E7B" w:rsidRDefault="00BC2068" w:rsidP="0093363A">
      <w:pPr>
        <w:ind w:firstLine="0"/>
        <w:rPr>
          <w:szCs w:val="26"/>
        </w:rPr>
      </w:pPr>
    </w:p>
    <w:p w14:paraId="10BB0BD6" w14:textId="77777777" w:rsidR="00C61D48" w:rsidRDefault="00C61D48" w:rsidP="00A54867">
      <w:pPr>
        <w:tabs>
          <w:tab w:val="left" w:pos="1985"/>
        </w:tabs>
        <w:rPr>
          <w:szCs w:val="28"/>
        </w:rPr>
      </w:pPr>
    </w:p>
    <w:p w14:paraId="4FBC5DFA" w14:textId="77777777" w:rsidR="00973F15" w:rsidRDefault="00973F15" w:rsidP="00A54867">
      <w:pPr>
        <w:tabs>
          <w:tab w:val="left" w:pos="1985"/>
        </w:tabs>
        <w:rPr>
          <w:szCs w:val="28"/>
        </w:rPr>
      </w:pPr>
    </w:p>
    <w:p w14:paraId="32EBBAB0" w14:textId="79350935" w:rsidR="00C61D48" w:rsidRPr="004D50AB" w:rsidRDefault="00C61D48" w:rsidP="00D7760C">
      <w:pPr>
        <w:tabs>
          <w:tab w:val="left" w:pos="1985"/>
        </w:tabs>
        <w:jc w:val="center"/>
        <w:rPr>
          <w:b/>
          <w:bCs/>
          <w:sz w:val="30"/>
          <w:szCs w:val="30"/>
          <w:lang w:val="vi-VN"/>
        </w:rPr>
      </w:pPr>
      <w:r w:rsidRPr="00C61D48">
        <w:rPr>
          <w:b/>
          <w:bCs/>
          <w:szCs w:val="28"/>
        </w:rPr>
        <w:t xml:space="preserve">Học phần: </w:t>
      </w:r>
      <w:r w:rsidR="006F54F8" w:rsidRPr="006F54F8">
        <w:rPr>
          <w:b/>
          <w:bCs/>
          <w:szCs w:val="28"/>
        </w:rPr>
        <w:t>2421COMP103102-Công nghệ Web</w:t>
      </w:r>
    </w:p>
    <w:p w14:paraId="2D720232" w14:textId="4B37B370" w:rsidR="00BC2068" w:rsidRPr="00C45E7B" w:rsidRDefault="00BC2068" w:rsidP="00A54867">
      <w:pPr>
        <w:rPr>
          <w:szCs w:val="26"/>
        </w:rPr>
      </w:pPr>
    </w:p>
    <w:p w14:paraId="09CB154E" w14:textId="77777777" w:rsidR="00BC2068" w:rsidRPr="00C45E7B" w:rsidRDefault="00BC2068" w:rsidP="00A54867">
      <w:pPr>
        <w:ind w:left="170" w:right="170"/>
        <w:rPr>
          <w:color w:val="222222"/>
          <w:szCs w:val="26"/>
          <w:shd w:val="clear" w:color="auto" w:fill="FFFFFF"/>
        </w:rPr>
      </w:pPr>
    </w:p>
    <w:p w14:paraId="4EFCFC58" w14:textId="77777777" w:rsidR="00BC2068" w:rsidRPr="00C45E7B" w:rsidRDefault="00BC2068" w:rsidP="00A54867">
      <w:pPr>
        <w:rPr>
          <w:szCs w:val="26"/>
        </w:rPr>
      </w:pPr>
    </w:p>
    <w:p w14:paraId="5A699FD9" w14:textId="77777777" w:rsidR="00BC2068" w:rsidRPr="00C45E7B" w:rsidRDefault="00BC2068" w:rsidP="00A54867">
      <w:pPr>
        <w:rPr>
          <w:szCs w:val="26"/>
        </w:rPr>
      </w:pPr>
    </w:p>
    <w:p w14:paraId="2126268B" w14:textId="4C3C4CAD" w:rsidR="00BC2068" w:rsidRPr="00C45E7B" w:rsidRDefault="00BC2068" w:rsidP="00A54867">
      <w:pPr>
        <w:rPr>
          <w:szCs w:val="26"/>
        </w:rPr>
      </w:pPr>
    </w:p>
    <w:p w14:paraId="4FA16CC0" w14:textId="1320ADF7" w:rsidR="00BC2068" w:rsidRPr="00C45E7B" w:rsidRDefault="00BC2068" w:rsidP="00A54867">
      <w:pPr>
        <w:rPr>
          <w:szCs w:val="26"/>
        </w:rPr>
      </w:pPr>
    </w:p>
    <w:p w14:paraId="7ED5DBCF" w14:textId="77777777" w:rsidR="00BC2068" w:rsidRPr="00C45E7B" w:rsidRDefault="00BC2068" w:rsidP="00A54867">
      <w:pPr>
        <w:rPr>
          <w:szCs w:val="26"/>
        </w:rPr>
      </w:pPr>
    </w:p>
    <w:p w14:paraId="6D5EA123" w14:textId="77777777" w:rsidR="00BC2068" w:rsidRDefault="00BC2068" w:rsidP="00A54867">
      <w:pPr>
        <w:tabs>
          <w:tab w:val="left" w:pos="426"/>
          <w:tab w:val="left" w:pos="3402"/>
        </w:tabs>
        <w:ind w:left="426"/>
        <w:rPr>
          <w:szCs w:val="26"/>
        </w:rPr>
      </w:pPr>
    </w:p>
    <w:p w14:paraId="16F02C09" w14:textId="16D61B8E" w:rsidR="003C4947" w:rsidRDefault="003C4947" w:rsidP="00A54867">
      <w:pPr>
        <w:tabs>
          <w:tab w:val="left" w:pos="426"/>
          <w:tab w:val="left" w:pos="3402"/>
        </w:tabs>
        <w:ind w:left="426"/>
        <w:rPr>
          <w:szCs w:val="26"/>
        </w:rPr>
      </w:pPr>
      <w:r>
        <w:rPr>
          <w:szCs w:val="26"/>
        </w:rPr>
        <w:br/>
      </w:r>
    </w:p>
    <w:p w14:paraId="6258AF2D" w14:textId="77777777" w:rsidR="0076007D" w:rsidRDefault="0076007D" w:rsidP="00A54867">
      <w:pPr>
        <w:tabs>
          <w:tab w:val="left" w:pos="426"/>
          <w:tab w:val="left" w:pos="3402"/>
        </w:tabs>
        <w:ind w:left="426"/>
        <w:rPr>
          <w:szCs w:val="26"/>
        </w:rPr>
      </w:pPr>
    </w:p>
    <w:p w14:paraId="7F454E1A" w14:textId="77777777" w:rsidR="0076007D" w:rsidRPr="00C45E7B" w:rsidRDefault="0076007D" w:rsidP="00A54867">
      <w:pPr>
        <w:tabs>
          <w:tab w:val="left" w:pos="426"/>
          <w:tab w:val="left" w:pos="3402"/>
        </w:tabs>
        <w:ind w:left="426"/>
        <w:rPr>
          <w:szCs w:val="26"/>
        </w:rPr>
      </w:pPr>
    </w:p>
    <w:bookmarkEnd w:id="1"/>
    <w:bookmarkEnd w:id="2"/>
    <w:p w14:paraId="35BE9207" w14:textId="77777777" w:rsidR="008D0612" w:rsidRPr="00733724" w:rsidRDefault="008D0612" w:rsidP="00A54867">
      <w:pPr>
        <w:tabs>
          <w:tab w:val="left" w:pos="426"/>
          <w:tab w:val="left" w:pos="3402"/>
        </w:tabs>
        <w:rPr>
          <w:szCs w:val="26"/>
          <w:lang w:val="vi-VN"/>
        </w:rPr>
      </w:pPr>
    </w:p>
    <w:p w14:paraId="08DBDF3D" w14:textId="3E9D8173" w:rsidR="00F70141" w:rsidRPr="00EC0EB4" w:rsidRDefault="00EC0EB4" w:rsidP="00A54867">
      <w:pPr>
        <w:rPr>
          <w:szCs w:val="26"/>
        </w:rPr>
      </w:pPr>
      <w:r w:rsidRPr="00F54E62">
        <w:rPr>
          <w:noProof/>
          <w:szCs w:val="26"/>
        </w:rPr>
        <mc:AlternateContent>
          <mc:Choice Requires="wps">
            <w:drawing>
              <wp:anchor distT="0" distB="0" distL="114300" distR="114300" simplePos="0" relativeHeight="251658243" behindDoc="0" locked="0" layoutInCell="1" allowOverlap="1" wp14:anchorId="6C60CD90" wp14:editId="79842F06">
                <wp:simplePos x="0" y="0"/>
                <wp:positionH relativeFrom="margin">
                  <wp:posOffset>0</wp:posOffset>
                </wp:positionH>
                <wp:positionV relativeFrom="margin">
                  <wp:posOffset>8898551</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392FAEBA" w14:textId="77777777" w:rsidR="00EC0EB4" w:rsidRPr="00A70825" w:rsidRDefault="00EC0EB4" w:rsidP="00EC0EB4">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tháng </w:t>
                            </w:r>
                            <w:r>
                              <w:rPr>
                                <w:b/>
                                <w:szCs w:val="28"/>
                              </w:rPr>
                              <w:t xml:space="preserve">05 </w:t>
                            </w:r>
                            <w:r w:rsidRPr="00A70825">
                              <w:rPr>
                                <w:b/>
                                <w:szCs w:val="28"/>
                              </w:rPr>
                              <w:t>năm 20</w:t>
                            </w:r>
                            <w:r>
                              <w:rPr>
                                <w:b/>
                                <w:szCs w:val="28"/>
                              </w:rPr>
                              <w:t>25</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60CD90" id="_x0000_t202" coordsize="21600,21600" o:spt="202" path="m,l,21600r21600,l21600,xe">
                <v:stroke joinstyle="miter"/>
                <v:path gradientshapeok="t" o:connecttype="rect"/>
              </v:shapetype>
              <v:shape id="Text Box 2" o:spid="_x0000_s1026" type="#_x0000_t202" style="position:absolute;left:0;text-align:left;margin-left:0;margin-top:700.65pt;width:456.5pt;height:24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" stroked="f">
                <v:textbox style="mso-fit-shape-to-text:t">
                  <w:txbxContent>
                    <w:p w14:paraId="392FAEBA" w14:textId="77777777" w:rsidR="00EC0EB4" w:rsidRPr="00A70825" w:rsidRDefault="00EC0EB4" w:rsidP="00EC0EB4">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tháng </w:t>
                      </w:r>
                      <w:r>
                        <w:rPr>
                          <w:b/>
                          <w:szCs w:val="28"/>
                        </w:rPr>
                        <w:t xml:space="preserve">05 </w:t>
                      </w:r>
                      <w:r w:rsidRPr="00A70825">
                        <w:rPr>
                          <w:b/>
                          <w:szCs w:val="28"/>
                        </w:rPr>
                        <w:t>năm 20</w:t>
                      </w:r>
                      <w:r>
                        <w:rPr>
                          <w:b/>
                          <w:szCs w:val="28"/>
                        </w:rPr>
                        <w:t>25</w:t>
                      </w:r>
                    </w:p>
                  </w:txbxContent>
                </v:textbox>
                <w10:wrap type="square" anchorx="margin" anchory="margin"/>
              </v:shape>
            </w:pict>
          </mc:Fallback>
        </mc:AlternateContent>
      </w:r>
    </w:p>
    <w:p w14:paraId="05EB9B75" w14:textId="77777777" w:rsidR="00C61D48" w:rsidRPr="00A803BB" w:rsidRDefault="00C61D48" w:rsidP="00D7760C">
      <w:pPr>
        <w:spacing w:before="120"/>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D7760C">
      <w:pPr>
        <w:jc w:val="center"/>
        <w:rPr>
          <w:b/>
          <w:szCs w:val="28"/>
          <w:lang w:val="vi-VN"/>
        </w:rPr>
      </w:pPr>
      <w:r w:rsidRPr="00A803BB">
        <w:rPr>
          <w:b/>
          <w:szCs w:val="28"/>
          <w:lang w:val="vi-VN"/>
        </w:rPr>
        <w:t>TRƯỜNG ĐẠI HỌC SƯ PHẠM TP. HỒ CHÍ MINH</w:t>
      </w:r>
    </w:p>
    <w:p w14:paraId="6EF1B79A" w14:textId="7FE7D429" w:rsidR="005A0493" w:rsidRPr="0052410C" w:rsidRDefault="005A0493" w:rsidP="00D7760C">
      <w:pPr>
        <w:jc w:val="center"/>
        <w:rPr>
          <w:b/>
          <w:bCs/>
          <w:szCs w:val="28"/>
        </w:rPr>
      </w:pPr>
      <w:r w:rsidRPr="00A803BB">
        <w:rPr>
          <w:b/>
          <w:bCs/>
          <w:szCs w:val="28"/>
          <w:lang w:val="vi-VN"/>
        </w:rPr>
        <w:t>KHOA</w:t>
      </w:r>
      <w:r w:rsidR="0052410C">
        <w:rPr>
          <w:b/>
          <w:bCs/>
          <w:szCs w:val="28"/>
        </w:rPr>
        <w:t xml:space="preserve"> CÔNG NGHỆ THÔNG TIN</w:t>
      </w:r>
    </w:p>
    <w:p w14:paraId="4A1D7F0A" w14:textId="77777777" w:rsidR="005A0493" w:rsidRPr="005A0493" w:rsidRDefault="005A0493" w:rsidP="00D7760C">
      <w:pPr>
        <w:jc w:val="center"/>
        <w:rPr>
          <w:szCs w:val="26"/>
          <w:lang w:val="vi-VN"/>
        </w:rPr>
      </w:pPr>
    </w:p>
    <w:p w14:paraId="689F7248" w14:textId="77777777" w:rsidR="005A0493" w:rsidRPr="005A0493" w:rsidRDefault="005A0493" w:rsidP="00D7760C">
      <w:pPr>
        <w:jc w:val="center"/>
        <w:rPr>
          <w:b/>
          <w:sz w:val="56"/>
          <w:szCs w:val="56"/>
          <w:lang w:val="vi-VN"/>
        </w:rPr>
      </w:pPr>
    </w:p>
    <w:p w14:paraId="47F01138" w14:textId="77777777" w:rsidR="005A0493" w:rsidRPr="00A803BB" w:rsidRDefault="005A0493" w:rsidP="00D7760C">
      <w:pPr>
        <w:ind w:firstLine="0"/>
        <w:jc w:val="center"/>
        <w:rPr>
          <w:b/>
          <w:sz w:val="32"/>
          <w:szCs w:val="32"/>
          <w:lang w:val="vi-VN"/>
        </w:rPr>
      </w:pPr>
      <w:r w:rsidRPr="00A803BB">
        <w:rPr>
          <w:b/>
          <w:sz w:val="32"/>
          <w:szCs w:val="32"/>
          <w:lang w:val="vi-VN"/>
        </w:rPr>
        <w:t>TIỂU LUẬN</w:t>
      </w:r>
    </w:p>
    <w:p w14:paraId="5FD15BBF" w14:textId="77777777" w:rsidR="005A0493" w:rsidRPr="006F139D" w:rsidRDefault="005A0493" w:rsidP="00D7760C">
      <w:pPr>
        <w:jc w:val="center"/>
        <w:rPr>
          <w:sz w:val="18"/>
          <w:szCs w:val="16"/>
        </w:rPr>
      </w:pPr>
    </w:p>
    <w:p w14:paraId="53CB324C" w14:textId="0D8C5A3A" w:rsidR="005A0493" w:rsidRPr="0093363A" w:rsidRDefault="0093363A" w:rsidP="0093363A">
      <w:pPr>
        <w:ind w:firstLine="0"/>
        <w:rPr>
          <w:b/>
          <w:bCs/>
          <w:sz w:val="36"/>
          <w:szCs w:val="36"/>
        </w:rPr>
      </w:pPr>
      <w:r w:rsidRPr="006F139D">
        <w:rPr>
          <w:b/>
          <w:bCs/>
          <w:sz w:val="36"/>
          <w:szCs w:val="36"/>
        </w:rPr>
        <w:t>MILKSTORE – CỬA HÀNG BÁN SỬA CHO MỌI NHÀ</w:t>
      </w:r>
    </w:p>
    <w:p w14:paraId="355581D3" w14:textId="77777777" w:rsidR="005A0493" w:rsidRPr="005A0493" w:rsidRDefault="005A0493" w:rsidP="00D7760C">
      <w:pPr>
        <w:jc w:val="center"/>
        <w:rPr>
          <w:szCs w:val="26"/>
          <w:lang w:val="vi-VN"/>
        </w:rPr>
      </w:pPr>
    </w:p>
    <w:p w14:paraId="2C624AEE" w14:textId="77777777" w:rsidR="005A0493" w:rsidRPr="005A0493" w:rsidRDefault="005A0493" w:rsidP="00D7760C">
      <w:pPr>
        <w:tabs>
          <w:tab w:val="left" w:pos="1985"/>
        </w:tabs>
        <w:jc w:val="center"/>
        <w:rPr>
          <w:szCs w:val="28"/>
          <w:lang w:val="vi-VN"/>
        </w:rPr>
      </w:pPr>
    </w:p>
    <w:p w14:paraId="51E146AE" w14:textId="038583A0" w:rsidR="005A0493" w:rsidRPr="004D50AB" w:rsidRDefault="005A0493" w:rsidP="00D7760C">
      <w:pPr>
        <w:tabs>
          <w:tab w:val="left" w:pos="1985"/>
        </w:tabs>
        <w:jc w:val="center"/>
        <w:rPr>
          <w:b/>
          <w:bCs/>
          <w:sz w:val="32"/>
          <w:szCs w:val="32"/>
          <w:lang w:val="vi-VN"/>
        </w:rPr>
      </w:pPr>
      <w:r w:rsidRPr="00A803BB">
        <w:rPr>
          <w:b/>
          <w:bCs/>
          <w:sz w:val="32"/>
          <w:szCs w:val="32"/>
          <w:lang w:val="vi-VN"/>
        </w:rPr>
        <w:t xml:space="preserve">Học phần: </w:t>
      </w:r>
      <w:r w:rsidR="006F54F8" w:rsidRPr="006F54F8">
        <w:rPr>
          <w:b/>
          <w:bCs/>
          <w:sz w:val="32"/>
          <w:szCs w:val="32"/>
        </w:rPr>
        <w:t>2421COMP103102-Công nghệ Web</w:t>
      </w:r>
    </w:p>
    <w:p w14:paraId="052B2D8A" w14:textId="3D7B1F2A" w:rsidR="005A0493" w:rsidRDefault="005A0493" w:rsidP="00D7760C">
      <w:pPr>
        <w:ind w:firstLine="0"/>
        <w:jc w:val="center"/>
        <w:rPr>
          <w:szCs w:val="26"/>
        </w:rPr>
      </w:pPr>
    </w:p>
    <w:p w14:paraId="38F39DD0" w14:textId="77777777" w:rsidR="006F7A32" w:rsidRPr="006F7A32" w:rsidRDefault="006F7A32" w:rsidP="00D7760C">
      <w:pPr>
        <w:ind w:firstLine="0"/>
        <w:jc w:val="left"/>
        <w:rPr>
          <w:szCs w:val="26"/>
        </w:rPr>
      </w:pPr>
    </w:p>
    <w:p w14:paraId="29E001B2" w14:textId="2920959E" w:rsidR="002F5AF3" w:rsidRPr="002F5AF3" w:rsidRDefault="005A0493" w:rsidP="00D7760C">
      <w:pPr>
        <w:ind w:left="720"/>
        <w:jc w:val="left"/>
        <w:rPr>
          <w:szCs w:val="26"/>
        </w:rPr>
      </w:pPr>
      <w:r w:rsidRPr="005A0493">
        <w:rPr>
          <w:szCs w:val="26"/>
          <w:lang w:val="vi-VN"/>
        </w:rPr>
        <w:t>Họ và tên:</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409"/>
      </w:tblGrid>
      <w:tr w:rsidR="004D50AB" w14:paraId="3CA6B4CA" w14:textId="77777777" w:rsidTr="005A39DE">
        <w:tc>
          <w:tcPr>
            <w:tcW w:w="4648" w:type="dxa"/>
          </w:tcPr>
          <w:p w14:paraId="5E63C175" w14:textId="70D36881" w:rsidR="004D50AB" w:rsidRPr="004D50AB" w:rsidRDefault="004D50AB" w:rsidP="004D50AB">
            <w:pPr>
              <w:ind w:firstLine="0"/>
              <w:jc w:val="left"/>
              <w:rPr>
                <w:szCs w:val="26"/>
                <w:lang w:val="vi-VN"/>
              </w:rPr>
            </w:pPr>
            <w:r>
              <w:rPr>
                <w:lang w:val="vi-VN"/>
              </w:rPr>
              <w:t>Trịnh Trung Hiển</w:t>
            </w:r>
          </w:p>
        </w:tc>
        <w:tc>
          <w:tcPr>
            <w:tcW w:w="2409" w:type="dxa"/>
          </w:tcPr>
          <w:p w14:paraId="34019B11" w14:textId="0D12BFF6" w:rsidR="004D50AB" w:rsidRPr="004D50AB" w:rsidRDefault="004D50AB" w:rsidP="004D50AB">
            <w:pPr>
              <w:ind w:firstLine="0"/>
              <w:jc w:val="left"/>
              <w:rPr>
                <w:lang w:val="vi-VN"/>
              </w:rPr>
            </w:pPr>
            <w:r w:rsidRPr="00FF737E">
              <w:t>48.01.104.</w:t>
            </w:r>
            <w:r>
              <w:t>041</w:t>
            </w:r>
          </w:p>
        </w:tc>
      </w:tr>
      <w:tr w:rsidR="00F70141" w14:paraId="1B40F413" w14:textId="77777777" w:rsidTr="005A39DE">
        <w:tc>
          <w:tcPr>
            <w:tcW w:w="4648" w:type="dxa"/>
          </w:tcPr>
          <w:p w14:paraId="62728C83" w14:textId="3B68190C" w:rsidR="00F70141" w:rsidRDefault="00F70141" w:rsidP="00D7760C">
            <w:pPr>
              <w:ind w:firstLine="0"/>
              <w:jc w:val="left"/>
              <w:rPr>
                <w:szCs w:val="26"/>
              </w:rPr>
            </w:pPr>
            <w:r w:rsidRPr="00FF737E">
              <w:t>Nguyễn Văn Hiếu</w:t>
            </w:r>
          </w:p>
        </w:tc>
        <w:tc>
          <w:tcPr>
            <w:tcW w:w="2409" w:type="dxa"/>
          </w:tcPr>
          <w:p w14:paraId="5F856357" w14:textId="41AE8B89" w:rsidR="00F70141" w:rsidRDefault="00F70141" w:rsidP="00D7760C">
            <w:pPr>
              <w:ind w:firstLine="0"/>
              <w:jc w:val="left"/>
              <w:rPr>
                <w:szCs w:val="26"/>
              </w:rPr>
            </w:pPr>
            <w:r w:rsidRPr="00FF737E">
              <w:t>48.01.104.045</w:t>
            </w:r>
          </w:p>
        </w:tc>
      </w:tr>
      <w:tr w:rsidR="00F70141" w14:paraId="5503B52C" w14:textId="77777777" w:rsidTr="005A39DE">
        <w:tc>
          <w:tcPr>
            <w:tcW w:w="4648" w:type="dxa"/>
          </w:tcPr>
          <w:p w14:paraId="25E02CDC" w14:textId="624C2120" w:rsidR="00F70141" w:rsidRDefault="00F70141" w:rsidP="00D7760C">
            <w:pPr>
              <w:ind w:firstLine="0"/>
              <w:jc w:val="left"/>
              <w:rPr>
                <w:szCs w:val="26"/>
              </w:rPr>
            </w:pPr>
            <w:r w:rsidRPr="00FF737E">
              <w:t xml:space="preserve">Nguyễn </w:t>
            </w:r>
            <w:r w:rsidR="006F54F8">
              <w:t>Khánh Hoài</w:t>
            </w:r>
          </w:p>
        </w:tc>
        <w:tc>
          <w:tcPr>
            <w:tcW w:w="2409" w:type="dxa"/>
          </w:tcPr>
          <w:p w14:paraId="2425B0FE" w14:textId="4D2DDA28" w:rsidR="00F70141" w:rsidRDefault="00F70141" w:rsidP="00D7760C">
            <w:pPr>
              <w:ind w:firstLine="0"/>
              <w:jc w:val="left"/>
              <w:rPr>
                <w:szCs w:val="26"/>
              </w:rPr>
            </w:pPr>
            <w:r w:rsidRPr="00FF737E">
              <w:t>48.01.104.1</w:t>
            </w:r>
            <w:r w:rsidR="006F54F8">
              <w:t>47</w:t>
            </w:r>
          </w:p>
        </w:tc>
      </w:tr>
      <w:tr w:rsidR="00F70141" w14:paraId="4997B234" w14:textId="77777777" w:rsidTr="005A39DE">
        <w:tc>
          <w:tcPr>
            <w:tcW w:w="4648" w:type="dxa"/>
          </w:tcPr>
          <w:p w14:paraId="0A4A3BF8" w14:textId="31457C13" w:rsidR="00F70141" w:rsidRPr="004D50AB" w:rsidRDefault="004D50AB" w:rsidP="00D7760C">
            <w:pPr>
              <w:ind w:firstLine="0"/>
              <w:jc w:val="left"/>
              <w:rPr>
                <w:szCs w:val="26"/>
                <w:lang w:val="vi-VN"/>
              </w:rPr>
            </w:pPr>
            <w:r>
              <w:rPr>
                <w:szCs w:val="26"/>
                <w:lang w:val="vi-VN"/>
              </w:rPr>
              <w:t>Nguyễn Quang Khải</w:t>
            </w:r>
          </w:p>
        </w:tc>
        <w:tc>
          <w:tcPr>
            <w:tcW w:w="2409" w:type="dxa"/>
          </w:tcPr>
          <w:p w14:paraId="5CEB4A8C" w14:textId="6A74A27A" w:rsidR="00F70141" w:rsidRPr="004D50AB" w:rsidRDefault="00F70141" w:rsidP="00D7760C">
            <w:pPr>
              <w:ind w:firstLine="0"/>
              <w:jc w:val="left"/>
              <w:rPr>
                <w:szCs w:val="26"/>
                <w:lang w:val="vi-VN"/>
              </w:rPr>
            </w:pPr>
            <w:r w:rsidRPr="00FF737E">
              <w:t>48.01.104.</w:t>
            </w:r>
            <w:r w:rsidR="004D50AB">
              <w:t>063</w:t>
            </w:r>
          </w:p>
        </w:tc>
      </w:tr>
      <w:tr w:rsidR="004D50AB" w14:paraId="6CA130D8" w14:textId="77777777" w:rsidTr="005A39DE">
        <w:tc>
          <w:tcPr>
            <w:tcW w:w="4648" w:type="dxa"/>
          </w:tcPr>
          <w:p w14:paraId="0D738A39" w14:textId="08CE60CA" w:rsidR="004D50AB" w:rsidRPr="006F54F8" w:rsidRDefault="004D50AB" w:rsidP="004D50AB">
            <w:pPr>
              <w:ind w:firstLine="0"/>
              <w:jc w:val="left"/>
            </w:pPr>
            <w:r>
              <w:rPr>
                <w:lang w:val="vi-VN"/>
              </w:rPr>
              <w:t xml:space="preserve">Nguyễn </w:t>
            </w:r>
            <w:r w:rsidR="006F54F8">
              <w:t>Đức Tâm</w:t>
            </w:r>
          </w:p>
        </w:tc>
        <w:tc>
          <w:tcPr>
            <w:tcW w:w="2409" w:type="dxa"/>
          </w:tcPr>
          <w:p w14:paraId="248A6714" w14:textId="5235D0A8" w:rsidR="004D50AB" w:rsidRPr="004D50AB" w:rsidRDefault="004D50AB" w:rsidP="004D50AB">
            <w:pPr>
              <w:ind w:firstLine="0"/>
              <w:jc w:val="left"/>
              <w:rPr>
                <w:lang w:val="vi-VN"/>
              </w:rPr>
            </w:pPr>
            <w:r w:rsidRPr="00FF737E">
              <w:t>48.01.104.</w:t>
            </w:r>
            <w:r w:rsidR="006F54F8">
              <w:t>120</w:t>
            </w:r>
          </w:p>
        </w:tc>
      </w:tr>
    </w:tbl>
    <w:p w14:paraId="33361F83" w14:textId="3E63AC39" w:rsidR="005A0493" w:rsidRPr="006F7A32" w:rsidRDefault="005A0493" w:rsidP="00D7760C">
      <w:pPr>
        <w:ind w:firstLine="284"/>
        <w:jc w:val="center"/>
        <w:rPr>
          <w:szCs w:val="26"/>
        </w:rPr>
      </w:pPr>
    </w:p>
    <w:p w14:paraId="647EC8D8" w14:textId="4024B615" w:rsidR="005A0493" w:rsidRPr="004D50AB" w:rsidRDefault="005A0493" w:rsidP="00D7760C">
      <w:pPr>
        <w:ind w:left="568" w:firstLine="284"/>
        <w:jc w:val="center"/>
        <w:rPr>
          <w:szCs w:val="26"/>
          <w:lang w:val="vi-VN"/>
        </w:rPr>
      </w:pPr>
      <w:r w:rsidRPr="005A0493">
        <w:rPr>
          <w:szCs w:val="26"/>
          <w:lang w:val="vi-VN"/>
        </w:rPr>
        <w:t xml:space="preserve">Giảng viên hướng dẫn: </w:t>
      </w:r>
      <w:r w:rsidR="00F70141" w:rsidRPr="00F70141">
        <w:rPr>
          <w:szCs w:val="26"/>
        </w:rPr>
        <w:t xml:space="preserve">ThS. </w:t>
      </w:r>
      <w:r w:rsidR="004D50AB">
        <w:rPr>
          <w:szCs w:val="26"/>
        </w:rPr>
        <w:t>Lương</w:t>
      </w:r>
      <w:r w:rsidR="004D50AB">
        <w:rPr>
          <w:szCs w:val="26"/>
          <w:lang w:val="vi-VN"/>
        </w:rPr>
        <w:t xml:space="preserve"> Trần Hy Hiến</w:t>
      </w:r>
    </w:p>
    <w:p w14:paraId="7324772A" w14:textId="73A169C4" w:rsidR="00750821" w:rsidRPr="00750821" w:rsidRDefault="00750821" w:rsidP="00D7760C">
      <w:pPr>
        <w:tabs>
          <w:tab w:val="left" w:pos="426"/>
          <w:tab w:val="left" w:pos="3402"/>
        </w:tabs>
        <w:ind w:firstLine="0"/>
        <w:jc w:val="center"/>
        <w:rPr>
          <w:szCs w:val="26"/>
        </w:rPr>
      </w:pPr>
    </w:p>
    <w:p w14:paraId="23EE5124" w14:textId="77777777" w:rsidR="00E4589C" w:rsidRDefault="00E4589C" w:rsidP="00A54867">
      <w:pPr>
        <w:rPr>
          <w:szCs w:val="26"/>
          <w:lang w:val="vi-VN"/>
        </w:rPr>
        <w:sectPr w:rsidR="00E4589C" w:rsidSect="00277509">
          <w:headerReference w:type="default" r:id="rId10"/>
          <w:footerReference w:type="default" r:id="rId11"/>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7BBE8308" w14:textId="10C57124" w:rsidR="008D0612" w:rsidRPr="005A0493" w:rsidRDefault="00D90B40" w:rsidP="00A54867">
      <w:pPr>
        <w:rPr>
          <w:szCs w:val="26"/>
          <w:lang w:val="vi-VN"/>
        </w:rPr>
      </w:pPr>
      <w:r w:rsidRPr="00F54E62">
        <w:rPr>
          <w:noProof/>
          <w:szCs w:val="26"/>
        </w:rPr>
        <mc:AlternateContent>
          <mc:Choice Requires="wps">
            <w:drawing>
              <wp:anchor distT="0" distB="0" distL="114300" distR="114300" simplePos="0" relativeHeight="251658240" behindDoc="0" locked="0" layoutInCell="1" allowOverlap="1" wp14:anchorId="0FCE5017" wp14:editId="0F1E61A6">
                <wp:simplePos x="0" y="0"/>
                <wp:positionH relativeFrom="margin">
                  <wp:posOffset>-33066</wp:posOffset>
                </wp:positionH>
                <wp:positionV relativeFrom="margin">
                  <wp:posOffset>8332067</wp:posOffset>
                </wp:positionV>
                <wp:extent cx="5797550" cy="304800"/>
                <wp:effectExtent l="0" t="0" r="0" b="0"/>
                <wp:wrapSquare wrapText="bothSides"/>
                <wp:docPr id="88693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5961585A" w14:textId="7D3F800C" w:rsidR="00D90B40" w:rsidRPr="00A70825" w:rsidRDefault="00D90B40" w:rsidP="00D90B40">
                            <w:pPr>
                              <w:jc w:val="center"/>
                              <w:rPr>
                                <w:b/>
                                <w:szCs w:val="28"/>
                              </w:rPr>
                            </w:pPr>
                            <w:r>
                              <w:rPr>
                                <w:b/>
                                <w:szCs w:val="28"/>
                              </w:rPr>
                              <w:t>Thành phố</w:t>
                            </w:r>
                            <w:r w:rsidRPr="00A70825">
                              <w:rPr>
                                <w:b/>
                                <w:szCs w:val="28"/>
                              </w:rPr>
                              <w:t xml:space="preserve"> Hồ Chí Minh,</w:t>
                            </w:r>
                            <w:r>
                              <w:rPr>
                                <w:b/>
                                <w:szCs w:val="28"/>
                              </w:rPr>
                              <w:t xml:space="preserve"> ngày </w:t>
                            </w:r>
                            <w:r w:rsidR="00F70141">
                              <w:rPr>
                                <w:b/>
                                <w:szCs w:val="28"/>
                              </w:rPr>
                              <w:t>19</w:t>
                            </w:r>
                            <w:r>
                              <w:rPr>
                                <w:b/>
                                <w:szCs w:val="28"/>
                              </w:rPr>
                              <w:t xml:space="preserve"> </w:t>
                            </w:r>
                            <w:r w:rsidRPr="00A70825">
                              <w:rPr>
                                <w:b/>
                                <w:szCs w:val="28"/>
                              </w:rPr>
                              <w:t xml:space="preserve">tháng </w:t>
                            </w:r>
                            <w:r w:rsidR="00F70141">
                              <w:rPr>
                                <w:b/>
                                <w:szCs w:val="28"/>
                              </w:rPr>
                              <w:t>05</w:t>
                            </w:r>
                            <w:r>
                              <w:rPr>
                                <w:b/>
                                <w:szCs w:val="28"/>
                              </w:rPr>
                              <w:t xml:space="preserve"> </w:t>
                            </w:r>
                            <w:r w:rsidRPr="00A70825">
                              <w:rPr>
                                <w:b/>
                                <w:szCs w:val="28"/>
                              </w:rPr>
                              <w:t>năm 20</w:t>
                            </w:r>
                            <w:r>
                              <w:rPr>
                                <w:b/>
                                <w:szCs w:val="28"/>
                              </w:rPr>
                              <w:t>2</w:t>
                            </w:r>
                            <w:r w:rsidR="00F70141">
                              <w:rPr>
                                <w:b/>
                                <w:szCs w:val="28"/>
                              </w:rPr>
                              <w:t>5</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E5017" id="_x0000_s1027" type="#_x0000_t202" style="position:absolute;left:0;text-align:left;margin-left:-2.6pt;margin-top:656.05pt;width:456.5pt;height:2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" stroked="f">
                <v:textbox style="mso-fit-shape-to-text:t">
                  <w:txbxContent>
                    <w:p w14:paraId="5961585A" w14:textId="7D3F800C" w:rsidR="00D90B40" w:rsidRPr="00A70825" w:rsidRDefault="00D90B40" w:rsidP="00D90B40">
                      <w:pPr>
                        <w:jc w:val="center"/>
                        <w:rPr>
                          <w:b/>
                          <w:szCs w:val="28"/>
                        </w:rPr>
                      </w:pPr>
                      <w:r>
                        <w:rPr>
                          <w:b/>
                          <w:szCs w:val="28"/>
                        </w:rPr>
                        <w:t>Thành phố</w:t>
                      </w:r>
                      <w:r w:rsidRPr="00A70825">
                        <w:rPr>
                          <w:b/>
                          <w:szCs w:val="28"/>
                        </w:rPr>
                        <w:t xml:space="preserve"> Hồ Chí Minh,</w:t>
                      </w:r>
                      <w:r>
                        <w:rPr>
                          <w:b/>
                          <w:szCs w:val="28"/>
                        </w:rPr>
                        <w:t xml:space="preserve"> ngày </w:t>
                      </w:r>
                      <w:r w:rsidR="00F70141">
                        <w:rPr>
                          <w:b/>
                          <w:szCs w:val="28"/>
                        </w:rPr>
                        <w:t>19</w:t>
                      </w:r>
                      <w:r>
                        <w:rPr>
                          <w:b/>
                          <w:szCs w:val="28"/>
                        </w:rPr>
                        <w:t xml:space="preserve"> </w:t>
                      </w:r>
                      <w:r w:rsidRPr="00A70825">
                        <w:rPr>
                          <w:b/>
                          <w:szCs w:val="28"/>
                        </w:rPr>
                        <w:t xml:space="preserve">tháng </w:t>
                      </w:r>
                      <w:r w:rsidR="00F70141">
                        <w:rPr>
                          <w:b/>
                          <w:szCs w:val="28"/>
                        </w:rPr>
                        <w:t>05</w:t>
                      </w:r>
                      <w:r>
                        <w:rPr>
                          <w:b/>
                          <w:szCs w:val="28"/>
                        </w:rPr>
                        <w:t xml:space="preserve"> </w:t>
                      </w:r>
                      <w:r w:rsidRPr="00A70825">
                        <w:rPr>
                          <w:b/>
                          <w:szCs w:val="28"/>
                        </w:rPr>
                        <w:t>năm 20</w:t>
                      </w:r>
                      <w:r>
                        <w:rPr>
                          <w:b/>
                          <w:szCs w:val="28"/>
                        </w:rPr>
                        <w:t>2</w:t>
                      </w:r>
                      <w:r w:rsidR="00F70141">
                        <w:rPr>
                          <w:b/>
                          <w:szCs w:val="28"/>
                        </w:rPr>
                        <w:t>5</w:t>
                      </w:r>
                    </w:p>
                  </w:txbxContent>
                </v:textbox>
                <w10:wrap type="square" anchorx="margin" anchory="margin"/>
              </v:shape>
            </w:pict>
          </mc:Fallback>
        </mc:AlternateContent>
      </w:r>
    </w:p>
    <w:p w14:paraId="01A43596" w14:textId="048EFB15" w:rsidR="002F07EE" w:rsidRPr="003916D4" w:rsidRDefault="002F07EE" w:rsidP="00A54867">
      <w:pPr>
        <w:rPr>
          <w:szCs w:val="26"/>
        </w:rPr>
        <w:sectPr w:rsidR="002F07EE" w:rsidRPr="003916D4" w:rsidSect="00E4589C">
          <w:type w:val="continuous"/>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0CA327D4" w14:textId="79DD3930" w:rsidR="004638BC" w:rsidRPr="00846FE0" w:rsidRDefault="004638BC" w:rsidP="00D46D7D">
      <w:pPr>
        <w:pStyle w:val="Heading1"/>
        <w:numPr>
          <w:ilvl w:val="0"/>
          <w:numId w:val="0"/>
        </w:numPr>
        <w:ind w:left="432"/>
        <w:rPr>
          <w:rFonts w:eastAsia="Times New Roman" w:cs="Times New Roman"/>
        </w:rPr>
      </w:pPr>
      <w:bookmarkStart w:id="5" w:name="_Toc195943790"/>
      <w:bookmarkStart w:id="6" w:name="_Toc198936037"/>
      <w:bookmarkStart w:id="7" w:name="_Toc198971503"/>
      <w:bookmarkStart w:id="8" w:name="_Toc197994422"/>
      <w:bookmarkStart w:id="9" w:name="_Toc522028143"/>
      <w:bookmarkEnd w:id="3"/>
      <w:bookmarkEnd w:id="4"/>
      <w:r w:rsidRPr="00846FE0">
        <w:rPr>
          <w:rFonts w:eastAsia="Times New Roman" w:cs="Times New Roman"/>
        </w:rPr>
        <w:lastRenderedPageBreak/>
        <w:t>LỜI CẢM ƠN</w:t>
      </w:r>
      <w:bookmarkEnd w:id="5"/>
      <w:bookmarkEnd w:id="6"/>
      <w:bookmarkEnd w:id="7"/>
    </w:p>
    <w:p w14:paraId="6A3BB699" w14:textId="77777777" w:rsidR="004638BC" w:rsidRDefault="004638BC" w:rsidP="00A54867">
      <w:pPr>
        <w:ind w:firstLine="360"/>
        <w:rPr>
          <w:sz w:val="24"/>
        </w:rPr>
      </w:pPr>
      <w:r>
        <w:rPr>
          <w:szCs w:val="26"/>
        </w:rPr>
        <w:t>Để thực hiện và hoàn thành đề tài này, đề tài này đã nhận được sự hỗ trợ, giúp đỡ cũng như là quan tâm, động viên. Đồ án giữa kỳ cũng được hoàn thành dựa trên sự tham khảo, học tập kinh nghiệm từ các kết quả nghiên cứu liên quan, các sách, báo chuyên ngành của nhiều tác giả ở các trường Đại học, các tổ chức nghiên cứu… </w:t>
      </w:r>
    </w:p>
    <w:p w14:paraId="0FD8E978" w14:textId="1278F462" w:rsidR="004638BC" w:rsidRDefault="004638BC" w:rsidP="00A54867">
      <w:pPr>
        <w:ind w:firstLine="360"/>
        <w:rPr>
          <w:sz w:val="24"/>
        </w:rPr>
      </w:pPr>
      <w:r>
        <w:rPr>
          <w:szCs w:val="26"/>
        </w:rPr>
        <w:t xml:space="preserve">Trước hết, xin gửi lời cảm ơn sâu sắc đến thầy </w:t>
      </w:r>
      <w:r w:rsidR="004D50AB">
        <w:rPr>
          <w:szCs w:val="26"/>
        </w:rPr>
        <w:t>Lương</w:t>
      </w:r>
      <w:r w:rsidR="004D50AB">
        <w:rPr>
          <w:szCs w:val="26"/>
          <w:lang w:val="vi-VN"/>
        </w:rPr>
        <w:t xml:space="preserve"> Trần Hy Hiến</w:t>
      </w:r>
      <w:r w:rsidR="004D50AB">
        <w:rPr>
          <w:szCs w:val="26"/>
        </w:rPr>
        <w:t xml:space="preserve"> </w:t>
      </w:r>
      <w:r>
        <w:rPr>
          <w:szCs w:val="26"/>
        </w:rPr>
        <w:t>- giảng viên hướng dẫn môn học đã luôn dành nhiều thời gian, công sức hướng dẫn trong suốt quá trình thực hiện đề tài và hoàn thành đề tài.</w:t>
      </w:r>
    </w:p>
    <w:p w14:paraId="0F816AED" w14:textId="77777777" w:rsidR="004638BC" w:rsidRDefault="004638BC" w:rsidP="00A54867">
      <w:pPr>
        <w:ind w:firstLine="360"/>
        <w:rPr>
          <w:sz w:val="24"/>
        </w:rPr>
      </w:pPr>
      <w:r>
        <w:rPr>
          <w:szCs w:val="26"/>
        </w:rPr>
        <w:t>Xin trân trọng cảm ơn toàn thể các thầy, cô giáo công tác trong trường đã tận tình truyền đạt những kiến thức quý báu, giúp đỡ trong quá trình học tập và nghiên cứu.</w:t>
      </w:r>
    </w:p>
    <w:p w14:paraId="72EFC0C4" w14:textId="77777777" w:rsidR="004638BC" w:rsidRDefault="004638BC" w:rsidP="00A54867">
      <w:pPr>
        <w:ind w:firstLine="360"/>
        <w:rPr>
          <w:sz w:val="24"/>
        </w:rPr>
      </w:pPr>
      <w:r>
        <w:rPr>
          <w:szCs w:val="26"/>
        </w:rPr>
        <w:t>Tuy có nhiều cố gắng, nhưng trong đề tài này không tránh khỏi những thiếu sót, kính mong quý thầy cô, các chuyên gia, những người quan tâm đến đề tài, đồng nghiệp, gia đình và bạn bè tiếp tục có những ý kiến đóng góp, giúp đỡ để đề tài được hoàn thiện hơn.</w:t>
      </w:r>
    </w:p>
    <w:p w14:paraId="72C301A8" w14:textId="779A3651" w:rsidR="004638BC" w:rsidRDefault="004638BC" w:rsidP="00A54867">
      <w:pPr>
        <w:ind w:firstLine="360"/>
        <w:rPr>
          <w:szCs w:val="26"/>
        </w:rPr>
      </w:pPr>
      <w:r>
        <w:rPr>
          <w:szCs w:val="26"/>
        </w:rPr>
        <w:t>Một lần nữa, xin chân thành cảm ơn!</w:t>
      </w:r>
    </w:p>
    <w:p w14:paraId="3449C1F8" w14:textId="0BD6D19F" w:rsidR="004638BC" w:rsidRPr="004638BC" w:rsidRDefault="004638BC" w:rsidP="00A54867">
      <w:pPr>
        <w:spacing w:after="160"/>
        <w:ind w:firstLine="0"/>
        <w:rPr>
          <w:szCs w:val="26"/>
          <w:lang w:val="vi-VN"/>
        </w:rPr>
      </w:pPr>
      <w:r>
        <w:rPr>
          <w:szCs w:val="26"/>
        </w:rPr>
        <w:br w:type="page"/>
      </w:r>
    </w:p>
    <w:p w14:paraId="061478E4" w14:textId="200F8FB9" w:rsidR="009E52A2" w:rsidRPr="00176585" w:rsidRDefault="00CB7AF6" w:rsidP="00D46D7D">
      <w:pPr>
        <w:pStyle w:val="TOCHeading"/>
        <w:numPr>
          <w:ilvl w:val="0"/>
          <w:numId w:val="0"/>
        </w:numPr>
        <w:spacing w:after="0" w:line="360" w:lineRule="auto"/>
        <w:ind w:left="432"/>
        <w:outlineLvl w:val="0"/>
        <w:rPr>
          <w:rFonts w:eastAsia="Times New Roman" w:cs="Times New Roman"/>
          <w:bCs/>
          <w:caps/>
          <w:sz w:val="28"/>
          <w:szCs w:val="28"/>
        </w:rPr>
      </w:pPr>
      <w:bookmarkStart w:id="10" w:name="_Toc198936038"/>
      <w:bookmarkStart w:id="11" w:name="_Toc198971504"/>
      <w:bookmarkEnd w:id="8"/>
      <w:r w:rsidRPr="00176585">
        <w:rPr>
          <w:rFonts w:eastAsia="Times New Roman" w:cs="Times New Roman"/>
          <w:bCs/>
          <w:caps/>
          <w:sz w:val="28"/>
          <w:szCs w:val="28"/>
        </w:rPr>
        <w:lastRenderedPageBreak/>
        <w:t>Mục lục</w:t>
      </w:r>
      <w:bookmarkEnd w:id="10"/>
      <w:bookmarkEnd w:id="11"/>
    </w:p>
    <w:p w14:paraId="58C660A2" w14:textId="77777777" w:rsidR="0013718D" w:rsidRDefault="0013718D" w:rsidP="00A54867">
      <w:pPr>
        <w:pStyle w:val="TOC1"/>
        <w:outlineLvl w:val="9"/>
      </w:pPr>
    </w:p>
    <w:sdt>
      <w:sdtPr>
        <w:rPr>
          <w:rFonts w:eastAsia="Times New Roman" w:cs="Times New Roman"/>
          <w:b w:val="0"/>
          <w:sz w:val="26"/>
          <w:szCs w:val="24"/>
        </w:rPr>
        <w:id w:val="1767734756"/>
        <w:docPartObj>
          <w:docPartGallery w:val="Table of Contents"/>
          <w:docPartUnique/>
        </w:docPartObj>
      </w:sdtPr>
      <w:sdtEndPr>
        <w:rPr>
          <w:noProof/>
        </w:rPr>
      </w:sdtEndPr>
      <w:sdtContent>
        <w:p w14:paraId="57236C6D" w14:textId="30887378" w:rsidR="00176585" w:rsidRDefault="00176585" w:rsidP="00A54867">
          <w:pPr>
            <w:pStyle w:val="TOCHeading"/>
            <w:numPr>
              <w:ilvl w:val="0"/>
              <w:numId w:val="0"/>
            </w:numPr>
            <w:ind w:left="432"/>
            <w:jc w:val="both"/>
          </w:pPr>
        </w:p>
        <w:p w14:paraId="77EC3669" w14:textId="34B064FF"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r w:rsidRPr="00E4589C">
            <w:rPr>
              <w:b w:val="0"/>
              <w:bCs w:val="0"/>
            </w:rPr>
            <w:fldChar w:fldCharType="begin"/>
          </w:r>
          <w:r w:rsidRPr="00E4589C">
            <w:rPr>
              <w:b w:val="0"/>
              <w:bCs w:val="0"/>
            </w:rPr>
            <w:instrText xml:space="preserve"> TOC \o "1-3" \h \z \u </w:instrText>
          </w:r>
          <w:r w:rsidRPr="00E4589C">
            <w:rPr>
              <w:b w:val="0"/>
              <w:bCs w:val="0"/>
            </w:rPr>
            <w:fldChar w:fldCharType="separate"/>
          </w:r>
          <w:hyperlink w:anchor="_Toc198971503" w:history="1">
            <w:r w:rsidRPr="00E4589C">
              <w:rPr>
                <w:rStyle w:val="Hyperlink"/>
                <w:b w:val="0"/>
                <w:bCs w:val="0"/>
                <w:noProof/>
              </w:rPr>
              <w:t>LỜI CẢM ƠN</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3 \h </w:instrText>
            </w:r>
            <w:r w:rsidRPr="00E4589C">
              <w:rPr>
                <w:b w:val="0"/>
                <w:bCs w:val="0"/>
                <w:noProof/>
                <w:webHidden/>
              </w:rPr>
            </w:r>
            <w:r w:rsidRPr="00E4589C">
              <w:rPr>
                <w:b w:val="0"/>
                <w:bCs w:val="0"/>
                <w:noProof/>
                <w:webHidden/>
              </w:rPr>
              <w:fldChar w:fldCharType="separate"/>
            </w:r>
            <w:r w:rsidR="0017314B">
              <w:rPr>
                <w:b w:val="0"/>
                <w:bCs w:val="0"/>
                <w:noProof/>
                <w:webHidden/>
              </w:rPr>
              <w:t>I</w:t>
            </w:r>
            <w:r w:rsidRPr="00E4589C">
              <w:rPr>
                <w:b w:val="0"/>
                <w:bCs w:val="0"/>
                <w:noProof/>
                <w:webHidden/>
              </w:rPr>
              <w:fldChar w:fldCharType="end"/>
            </w:r>
          </w:hyperlink>
        </w:p>
        <w:p w14:paraId="3BF06237" w14:textId="7349DD6D"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04" w:history="1">
            <w:r w:rsidRPr="00E4589C">
              <w:rPr>
                <w:rStyle w:val="Hyperlink"/>
                <w:b w:val="0"/>
                <w:bCs w:val="0"/>
                <w:noProof/>
              </w:rPr>
              <w:t>Mục lục</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4 \h </w:instrText>
            </w:r>
            <w:r w:rsidRPr="00E4589C">
              <w:rPr>
                <w:b w:val="0"/>
                <w:bCs w:val="0"/>
                <w:noProof/>
                <w:webHidden/>
              </w:rPr>
            </w:r>
            <w:r w:rsidRPr="00E4589C">
              <w:rPr>
                <w:b w:val="0"/>
                <w:bCs w:val="0"/>
                <w:noProof/>
                <w:webHidden/>
              </w:rPr>
              <w:fldChar w:fldCharType="separate"/>
            </w:r>
            <w:r w:rsidR="0017314B">
              <w:rPr>
                <w:b w:val="0"/>
                <w:bCs w:val="0"/>
                <w:noProof/>
                <w:webHidden/>
              </w:rPr>
              <w:t>II</w:t>
            </w:r>
            <w:r w:rsidRPr="00E4589C">
              <w:rPr>
                <w:b w:val="0"/>
                <w:bCs w:val="0"/>
                <w:noProof/>
                <w:webHidden/>
              </w:rPr>
              <w:fldChar w:fldCharType="end"/>
            </w:r>
          </w:hyperlink>
        </w:p>
        <w:p w14:paraId="0FF4AC6E" w14:textId="3D236C78"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05" w:history="1">
            <w:r w:rsidRPr="00E4589C">
              <w:rPr>
                <w:rStyle w:val="Hyperlink"/>
                <w:b w:val="0"/>
                <w:bCs w:val="0"/>
                <w:noProof/>
              </w:rPr>
              <w:t>PHÂN CÔNG NHIỆM VỤ</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5 \h </w:instrText>
            </w:r>
            <w:r w:rsidRPr="00E4589C">
              <w:rPr>
                <w:b w:val="0"/>
                <w:bCs w:val="0"/>
                <w:noProof/>
                <w:webHidden/>
              </w:rPr>
            </w:r>
            <w:r w:rsidRPr="00E4589C">
              <w:rPr>
                <w:b w:val="0"/>
                <w:bCs w:val="0"/>
                <w:noProof/>
                <w:webHidden/>
              </w:rPr>
              <w:fldChar w:fldCharType="separate"/>
            </w:r>
            <w:r w:rsidR="0017314B">
              <w:rPr>
                <w:b w:val="0"/>
                <w:bCs w:val="0"/>
                <w:noProof/>
                <w:webHidden/>
              </w:rPr>
              <w:t>IV</w:t>
            </w:r>
            <w:r w:rsidRPr="00E4589C">
              <w:rPr>
                <w:b w:val="0"/>
                <w:bCs w:val="0"/>
                <w:noProof/>
                <w:webHidden/>
              </w:rPr>
              <w:fldChar w:fldCharType="end"/>
            </w:r>
          </w:hyperlink>
        </w:p>
        <w:p w14:paraId="3887A046" w14:textId="41B1C112"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06" w:history="1">
            <w:r w:rsidRPr="00E4589C">
              <w:rPr>
                <w:rStyle w:val="Hyperlink"/>
                <w:b w:val="0"/>
                <w:bCs w:val="0"/>
                <w:noProof/>
              </w:rPr>
              <w:t>DANH MỤC CÁC HÌNH VẼ</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6 \h </w:instrText>
            </w:r>
            <w:r w:rsidRPr="00E4589C">
              <w:rPr>
                <w:b w:val="0"/>
                <w:bCs w:val="0"/>
                <w:noProof/>
                <w:webHidden/>
              </w:rPr>
            </w:r>
            <w:r w:rsidRPr="00E4589C">
              <w:rPr>
                <w:b w:val="0"/>
                <w:bCs w:val="0"/>
                <w:noProof/>
                <w:webHidden/>
              </w:rPr>
              <w:fldChar w:fldCharType="separate"/>
            </w:r>
            <w:r w:rsidR="0017314B">
              <w:rPr>
                <w:b w:val="0"/>
                <w:bCs w:val="0"/>
                <w:noProof/>
                <w:webHidden/>
              </w:rPr>
              <w:t>V</w:t>
            </w:r>
            <w:r w:rsidRPr="00E4589C">
              <w:rPr>
                <w:b w:val="0"/>
                <w:bCs w:val="0"/>
                <w:noProof/>
                <w:webHidden/>
              </w:rPr>
              <w:fldChar w:fldCharType="end"/>
            </w:r>
          </w:hyperlink>
        </w:p>
        <w:p w14:paraId="461C6CA1" w14:textId="0B74987C"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07" w:history="1">
            <w:r w:rsidRPr="00E4589C">
              <w:rPr>
                <w:rStyle w:val="Hyperlink"/>
                <w:b w:val="0"/>
                <w:bCs w:val="0"/>
                <w:noProof/>
              </w:rPr>
              <w:t>DANH MỤC CÁC BẢNG BIỂU</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7 \h </w:instrText>
            </w:r>
            <w:r w:rsidRPr="00E4589C">
              <w:rPr>
                <w:b w:val="0"/>
                <w:bCs w:val="0"/>
                <w:noProof/>
                <w:webHidden/>
              </w:rPr>
            </w:r>
            <w:r w:rsidRPr="00E4589C">
              <w:rPr>
                <w:b w:val="0"/>
                <w:bCs w:val="0"/>
                <w:noProof/>
                <w:webHidden/>
              </w:rPr>
              <w:fldChar w:fldCharType="separate"/>
            </w:r>
            <w:r w:rsidR="0017314B">
              <w:rPr>
                <w:b w:val="0"/>
                <w:bCs w:val="0"/>
                <w:noProof/>
                <w:webHidden/>
              </w:rPr>
              <w:t>VII</w:t>
            </w:r>
            <w:r w:rsidRPr="00E4589C">
              <w:rPr>
                <w:b w:val="0"/>
                <w:bCs w:val="0"/>
                <w:noProof/>
                <w:webHidden/>
              </w:rPr>
              <w:fldChar w:fldCharType="end"/>
            </w:r>
          </w:hyperlink>
        </w:p>
        <w:p w14:paraId="4B80361A" w14:textId="173BCBF9"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08" w:history="1">
            <w:r w:rsidRPr="00E4589C">
              <w:rPr>
                <w:rStyle w:val="Hyperlink"/>
                <w:b w:val="0"/>
                <w:bCs w:val="0"/>
                <w:noProof/>
              </w:rPr>
              <w:t>MỞ ĐẦU</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08 \h </w:instrText>
            </w:r>
            <w:r w:rsidRPr="00E4589C">
              <w:rPr>
                <w:b w:val="0"/>
                <w:bCs w:val="0"/>
                <w:noProof/>
                <w:webHidden/>
              </w:rPr>
            </w:r>
            <w:r w:rsidRPr="00E4589C">
              <w:rPr>
                <w:b w:val="0"/>
                <w:bCs w:val="0"/>
                <w:noProof/>
                <w:webHidden/>
              </w:rPr>
              <w:fldChar w:fldCharType="separate"/>
            </w:r>
            <w:r w:rsidR="0017314B">
              <w:rPr>
                <w:b w:val="0"/>
                <w:bCs w:val="0"/>
                <w:noProof/>
                <w:webHidden/>
              </w:rPr>
              <w:t>1</w:t>
            </w:r>
            <w:r w:rsidRPr="00E4589C">
              <w:rPr>
                <w:b w:val="0"/>
                <w:bCs w:val="0"/>
                <w:noProof/>
                <w:webHidden/>
              </w:rPr>
              <w:fldChar w:fldCharType="end"/>
            </w:r>
          </w:hyperlink>
        </w:p>
        <w:p w14:paraId="10A86694" w14:textId="410C5795"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09" w:history="1">
            <w:r w:rsidRPr="00E4589C">
              <w:rPr>
                <w:rStyle w:val="Hyperlink"/>
                <w:b w:val="0"/>
              </w:rPr>
              <w:t>1.</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Lý do chọn đề tài</w:t>
            </w:r>
            <w:r w:rsidRPr="00E4589C">
              <w:rPr>
                <w:b w:val="0"/>
                <w:webHidden/>
              </w:rPr>
              <w:tab/>
            </w:r>
            <w:r w:rsidRPr="00E4589C">
              <w:rPr>
                <w:b w:val="0"/>
                <w:webHidden/>
              </w:rPr>
              <w:fldChar w:fldCharType="begin"/>
            </w:r>
            <w:r w:rsidRPr="00E4589C">
              <w:rPr>
                <w:b w:val="0"/>
                <w:webHidden/>
              </w:rPr>
              <w:instrText xml:space="preserve"> PAGEREF _Toc198971509 \h </w:instrText>
            </w:r>
            <w:r w:rsidRPr="00E4589C">
              <w:rPr>
                <w:b w:val="0"/>
                <w:webHidden/>
              </w:rPr>
            </w:r>
            <w:r w:rsidRPr="00E4589C">
              <w:rPr>
                <w:b w:val="0"/>
                <w:webHidden/>
              </w:rPr>
              <w:fldChar w:fldCharType="separate"/>
            </w:r>
            <w:r w:rsidR="0017314B">
              <w:rPr>
                <w:b w:val="0"/>
                <w:webHidden/>
              </w:rPr>
              <w:t>1</w:t>
            </w:r>
            <w:r w:rsidRPr="00E4589C">
              <w:rPr>
                <w:b w:val="0"/>
                <w:webHidden/>
              </w:rPr>
              <w:fldChar w:fldCharType="end"/>
            </w:r>
          </w:hyperlink>
        </w:p>
        <w:p w14:paraId="2773FB28" w14:textId="4708A9F9"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0" w:history="1">
            <w:r w:rsidRPr="00E4589C">
              <w:rPr>
                <w:rStyle w:val="Hyperlink"/>
                <w:b w:val="0"/>
              </w:rPr>
              <w:t>2.</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Mục tiêu nghiên cứu</w:t>
            </w:r>
            <w:r w:rsidRPr="00E4589C">
              <w:rPr>
                <w:b w:val="0"/>
                <w:webHidden/>
              </w:rPr>
              <w:tab/>
            </w:r>
            <w:r w:rsidRPr="00E4589C">
              <w:rPr>
                <w:b w:val="0"/>
                <w:webHidden/>
              </w:rPr>
              <w:fldChar w:fldCharType="begin"/>
            </w:r>
            <w:r w:rsidRPr="00E4589C">
              <w:rPr>
                <w:b w:val="0"/>
                <w:webHidden/>
              </w:rPr>
              <w:instrText xml:space="preserve"> PAGEREF _Toc198971510 \h </w:instrText>
            </w:r>
            <w:r w:rsidRPr="00E4589C">
              <w:rPr>
                <w:b w:val="0"/>
                <w:webHidden/>
              </w:rPr>
            </w:r>
            <w:r w:rsidRPr="00E4589C">
              <w:rPr>
                <w:b w:val="0"/>
                <w:webHidden/>
              </w:rPr>
              <w:fldChar w:fldCharType="separate"/>
            </w:r>
            <w:r w:rsidR="0017314B">
              <w:rPr>
                <w:b w:val="0"/>
                <w:webHidden/>
              </w:rPr>
              <w:t>1</w:t>
            </w:r>
            <w:r w:rsidRPr="00E4589C">
              <w:rPr>
                <w:b w:val="0"/>
                <w:webHidden/>
              </w:rPr>
              <w:fldChar w:fldCharType="end"/>
            </w:r>
          </w:hyperlink>
        </w:p>
        <w:p w14:paraId="2776FAA2" w14:textId="30F3DEB6"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11" w:history="1">
            <w:r w:rsidRPr="00E4589C">
              <w:rPr>
                <w:rStyle w:val="Hyperlink"/>
                <w:b w:val="0"/>
                <w:bCs w:val="0"/>
                <w:noProof/>
              </w:rPr>
              <w:t>CHƯƠNG 1: TỔNG QUAN</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11 \h </w:instrText>
            </w:r>
            <w:r w:rsidRPr="00E4589C">
              <w:rPr>
                <w:b w:val="0"/>
                <w:bCs w:val="0"/>
                <w:noProof/>
                <w:webHidden/>
              </w:rPr>
            </w:r>
            <w:r w:rsidRPr="00E4589C">
              <w:rPr>
                <w:b w:val="0"/>
                <w:bCs w:val="0"/>
                <w:noProof/>
                <w:webHidden/>
              </w:rPr>
              <w:fldChar w:fldCharType="separate"/>
            </w:r>
            <w:r w:rsidR="0017314B">
              <w:rPr>
                <w:b w:val="0"/>
                <w:bCs w:val="0"/>
                <w:noProof/>
                <w:webHidden/>
              </w:rPr>
              <w:t>2</w:t>
            </w:r>
            <w:r w:rsidRPr="00E4589C">
              <w:rPr>
                <w:b w:val="0"/>
                <w:bCs w:val="0"/>
                <w:noProof/>
                <w:webHidden/>
              </w:rPr>
              <w:fldChar w:fldCharType="end"/>
            </w:r>
          </w:hyperlink>
        </w:p>
        <w:p w14:paraId="1A79EF2C" w14:textId="09F79718"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2" w:history="1">
            <w:r w:rsidRPr="00E4589C">
              <w:rPr>
                <w:rStyle w:val="Hyperlink"/>
                <w:b w:val="0"/>
              </w:rPr>
              <w:t>1.</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Giới thiệu</w:t>
            </w:r>
            <w:r w:rsidRPr="00E4589C">
              <w:rPr>
                <w:b w:val="0"/>
                <w:webHidden/>
              </w:rPr>
              <w:tab/>
            </w:r>
            <w:r w:rsidRPr="00E4589C">
              <w:rPr>
                <w:b w:val="0"/>
                <w:webHidden/>
              </w:rPr>
              <w:fldChar w:fldCharType="begin"/>
            </w:r>
            <w:r w:rsidRPr="00E4589C">
              <w:rPr>
                <w:b w:val="0"/>
                <w:webHidden/>
              </w:rPr>
              <w:instrText xml:space="preserve"> PAGEREF _Toc198971512 \h </w:instrText>
            </w:r>
            <w:r w:rsidRPr="00E4589C">
              <w:rPr>
                <w:b w:val="0"/>
                <w:webHidden/>
              </w:rPr>
            </w:r>
            <w:r w:rsidRPr="00E4589C">
              <w:rPr>
                <w:b w:val="0"/>
                <w:webHidden/>
              </w:rPr>
              <w:fldChar w:fldCharType="separate"/>
            </w:r>
            <w:r w:rsidR="0017314B">
              <w:rPr>
                <w:b w:val="0"/>
                <w:webHidden/>
              </w:rPr>
              <w:t>2</w:t>
            </w:r>
            <w:r w:rsidRPr="00E4589C">
              <w:rPr>
                <w:b w:val="0"/>
                <w:webHidden/>
              </w:rPr>
              <w:fldChar w:fldCharType="end"/>
            </w:r>
          </w:hyperlink>
        </w:p>
        <w:p w14:paraId="52D9280D" w14:textId="213CC571"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3" w:history="1">
            <w:r w:rsidRPr="00E4589C">
              <w:rPr>
                <w:rStyle w:val="Hyperlink"/>
                <w:b w:val="0"/>
              </w:rPr>
              <w:t>2.</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Phạm vi đề tài</w:t>
            </w:r>
            <w:r w:rsidRPr="00E4589C">
              <w:rPr>
                <w:b w:val="0"/>
                <w:webHidden/>
              </w:rPr>
              <w:tab/>
            </w:r>
            <w:r w:rsidRPr="00E4589C">
              <w:rPr>
                <w:b w:val="0"/>
                <w:webHidden/>
              </w:rPr>
              <w:fldChar w:fldCharType="begin"/>
            </w:r>
            <w:r w:rsidRPr="00E4589C">
              <w:rPr>
                <w:b w:val="0"/>
                <w:webHidden/>
              </w:rPr>
              <w:instrText xml:space="preserve"> PAGEREF _Toc198971513 \h </w:instrText>
            </w:r>
            <w:r w:rsidRPr="00E4589C">
              <w:rPr>
                <w:b w:val="0"/>
                <w:webHidden/>
              </w:rPr>
            </w:r>
            <w:r w:rsidRPr="00E4589C">
              <w:rPr>
                <w:b w:val="0"/>
                <w:webHidden/>
              </w:rPr>
              <w:fldChar w:fldCharType="separate"/>
            </w:r>
            <w:r w:rsidR="0017314B">
              <w:rPr>
                <w:b w:val="0"/>
                <w:webHidden/>
              </w:rPr>
              <w:t>2</w:t>
            </w:r>
            <w:r w:rsidRPr="00E4589C">
              <w:rPr>
                <w:b w:val="0"/>
                <w:webHidden/>
              </w:rPr>
              <w:fldChar w:fldCharType="end"/>
            </w:r>
          </w:hyperlink>
        </w:p>
        <w:p w14:paraId="6FE255FC" w14:textId="50AD5EF3"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14" w:history="1">
            <w:r w:rsidRPr="00E4589C">
              <w:rPr>
                <w:rStyle w:val="Hyperlink"/>
                <w:rFonts w:eastAsiaTheme="majorEastAsia" w:cstheme="majorBidi"/>
                <w:b w:val="0"/>
                <w:lang w:val="vi-VN"/>
              </w:rPr>
              <w:t>2.1</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rFonts w:eastAsiaTheme="majorEastAsia" w:cstheme="majorBidi"/>
                <w:b w:val="0"/>
              </w:rPr>
              <w:t>Phạm vi chức năng</w:t>
            </w:r>
            <w:r w:rsidRPr="00E4589C">
              <w:rPr>
                <w:b w:val="0"/>
                <w:webHidden/>
              </w:rPr>
              <w:tab/>
            </w:r>
            <w:r w:rsidRPr="00E4589C">
              <w:rPr>
                <w:b w:val="0"/>
                <w:webHidden/>
              </w:rPr>
              <w:fldChar w:fldCharType="begin"/>
            </w:r>
            <w:r w:rsidRPr="00E4589C">
              <w:rPr>
                <w:b w:val="0"/>
                <w:webHidden/>
              </w:rPr>
              <w:instrText xml:space="preserve"> PAGEREF _Toc198971514 \h </w:instrText>
            </w:r>
            <w:r w:rsidRPr="00E4589C">
              <w:rPr>
                <w:b w:val="0"/>
                <w:webHidden/>
              </w:rPr>
            </w:r>
            <w:r w:rsidRPr="00E4589C">
              <w:rPr>
                <w:b w:val="0"/>
                <w:webHidden/>
              </w:rPr>
              <w:fldChar w:fldCharType="separate"/>
            </w:r>
            <w:r w:rsidR="0017314B">
              <w:rPr>
                <w:b w:val="0"/>
                <w:webHidden/>
              </w:rPr>
              <w:t>2</w:t>
            </w:r>
            <w:r w:rsidRPr="00E4589C">
              <w:rPr>
                <w:b w:val="0"/>
                <w:webHidden/>
              </w:rPr>
              <w:fldChar w:fldCharType="end"/>
            </w:r>
          </w:hyperlink>
        </w:p>
        <w:p w14:paraId="59098787" w14:textId="457F87F7" w:rsidR="00176585" w:rsidRPr="00E4589C" w:rsidRDefault="00176585" w:rsidP="00A54867">
          <w:pPr>
            <w:pStyle w:val="TOC3"/>
            <w:rPr>
              <w:rFonts w:asciiTheme="minorHAnsi" w:eastAsiaTheme="minorEastAsia" w:hAnsiTheme="minorHAnsi" w:cstheme="minorBidi"/>
              <w:b w:val="0"/>
              <w:w w:val="100"/>
              <w:kern w:val="2"/>
              <w:sz w:val="24"/>
              <w:szCs w:val="24"/>
              <w14:ligatures w14:val="standardContextual"/>
            </w:rPr>
          </w:pPr>
          <w:hyperlink w:anchor="_Toc198971515" w:history="1">
            <w:r w:rsidRPr="00E4589C">
              <w:rPr>
                <w:rStyle w:val="Hyperlink"/>
                <w:b w:val="0"/>
                <w:lang w:val="vi-VN"/>
              </w:rPr>
              <w:t>2.2 Giới hạn đề tài</w:t>
            </w:r>
            <w:r w:rsidRPr="00E4589C">
              <w:rPr>
                <w:b w:val="0"/>
                <w:webHidden/>
              </w:rPr>
              <w:tab/>
            </w:r>
            <w:r w:rsidRPr="00E4589C">
              <w:rPr>
                <w:b w:val="0"/>
                <w:webHidden/>
              </w:rPr>
              <w:fldChar w:fldCharType="begin"/>
            </w:r>
            <w:r w:rsidRPr="00E4589C">
              <w:rPr>
                <w:b w:val="0"/>
                <w:webHidden/>
              </w:rPr>
              <w:instrText xml:space="preserve"> PAGEREF _Toc198971515 \h </w:instrText>
            </w:r>
            <w:r w:rsidRPr="00E4589C">
              <w:rPr>
                <w:b w:val="0"/>
                <w:webHidden/>
              </w:rPr>
            </w:r>
            <w:r w:rsidRPr="00E4589C">
              <w:rPr>
                <w:b w:val="0"/>
                <w:webHidden/>
              </w:rPr>
              <w:fldChar w:fldCharType="separate"/>
            </w:r>
            <w:r w:rsidR="0017314B">
              <w:rPr>
                <w:b w:val="0"/>
                <w:webHidden/>
              </w:rPr>
              <w:t>3</w:t>
            </w:r>
            <w:r w:rsidRPr="00E4589C">
              <w:rPr>
                <w:b w:val="0"/>
                <w:webHidden/>
              </w:rPr>
              <w:fldChar w:fldCharType="end"/>
            </w:r>
          </w:hyperlink>
        </w:p>
        <w:p w14:paraId="5DA11DEF" w14:textId="54E26ED0"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6" w:history="1">
            <w:r w:rsidRPr="00E4589C">
              <w:rPr>
                <w:rStyle w:val="Hyperlink"/>
                <w:b w:val="0"/>
              </w:rPr>
              <w:t>3.</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Công nghệ sử dụng</w:t>
            </w:r>
            <w:r w:rsidRPr="00E4589C">
              <w:rPr>
                <w:b w:val="0"/>
                <w:webHidden/>
              </w:rPr>
              <w:tab/>
            </w:r>
            <w:r w:rsidRPr="00E4589C">
              <w:rPr>
                <w:b w:val="0"/>
                <w:webHidden/>
              </w:rPr>
              <w:fldChar w:fldCharType="begin"/>
            </w:r>
            <w:r w:rsidRPr="00E4589C">
              <w:rPr>
                <w:b w:val="0"/>
                <w:webHidden/>
              </w:rPr>
              <w:instrText xml:space="preserve"> PAGEREF _Toc198971516 \h </w:instrText>
            </w:r>
            <w:r w:rsidRPr="00E4589C">
              <w:rPr>
                <w:b w:val="0"/>
                <w:webHidden/>
              </w:rPr>
            </w:r>
            <w:r w:rsidRPr="00E4589C">
              <w:rPr>
                <w:b w:val="0"/>
                <w:webHidden/>
              </w:rPr>
              <w:fldChar w:fldCharType="separate"/>
            </w:r>
            <w:r w:rsidR="0017314B">
              <w:rPr>
                <w:b w:val="0"/>
                <w:webHidden/>
              </w:rPr>
              <w:t>3</w:t>
            </w:r>
            <w:r w:rsidRPr="00E4589C">
              <w:rPr>
                <w:b w:val="0"/>
                <w:webHidden/>
              </w:rPr>
              <w:fldChar w:fldCharType="end"/>
            </w:r>
          </w:hyperlink>
        </w:p>
        <w:p w14:paraId="09063624" w14:textId="6671A91B"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7" w:history="1">
            <w:r w:rsidRPr="00E4589C">
              <w:rPr>
                <w:rStyle w:val="Hyperlink"/>
                <w:b w:val="0"/>
              </w:rPr>
              <w:t>4.</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Kiến trúc hệ thống</w:t>
            </w:r>
            <w:r w:rsidRPr="00E4589C">
              <w:rPr>
                <w:b w:val="0"/>
                <w:webHidden/>
              </w:rPr>
              <w:tab/>
            </w:r>
            <w:r w:rsidRPr="00E4589C">
              <w:rPr>
                <w:b w:val="0"/>
                <w:webHidden/>
              </w:rPr>
              <w:fldChar w:fldCharType="begin"/>
            </w:r>
            <w:r w:rsidRPr="00E4589C">
              <w:rPr>
                <w:b w:val="0"/>
                <w:webHidden/>
              </w:rPr>
              <w:instrText xml:space="preserve"> PAGEREF _Toc198971517 \h </w:instrText>
            </w:r>
            <w:r w:rsidRPr="00E4589C">
              <w:rPr>
                <w:b w:val="0"/>
                <w:webHidden/>
              </w:rPr>
            </w:r>
            <w:r w:rsidRPr="00E4589C">
              <w:rPr>
                <w:b w:val="0"/>
                <w:webHidden/>
              </w:rPr>
              <w:fldChar w:fldCharType="separate"/>
            </w:r>
            <w:r w:rsidR="0017314B">
              <w:rPr>
                <w:b w:val="0"/>
                <w:webHidden/>
              </w:rPr>
              <w:t>4</w:t>
            </w:r>
            <w:r w:rsidRPr="00E4589C">
              <w:rPr>
                <w:b w:val="0"/>
                <w:webHidden/>
              </w:rPr>
              <w:fldChar w:fldCharType="end"/>
            </w:r>
          </w:hyperlink>
        </w:p>
        <w:p w14:paraId="4E57AE29" w14:textId="635D878F"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18" w:history="1">
            <w:r w:rsidRPr="00E4589C">
              <w:rPr>
                <w:rStyle w:val="Hyperlink"/>
                <w:b w:val="0"/>
                <w:bCs w:val="0"/>
                <w:noProof/>
              </w:rPr>
              <w:t>CHƯƠNG 2: PHÂN TÍCH HỆ THỐNG.</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18 \h </w:instrText>
            </w:r>
            <w:r w:rsidRPr="00E4589C">
              <w:rPr>
                <w:b w:val="0"/>
                <w:bCs w:val="0"/>
                <w:noProof/>
                <w:webHidden/>
              </w:rPr>
            </w:r>
            <w:r w:rsidRPr="00E4589C">
              <w:rPr>
                <w:b w:val="0"/>
                <w:bCs w:val="0"/>
                <w:noProof/>
                <w:webHidden/>
              </w:rPr>
              <w:fldChar w:fldCharType="separate"/>
            </w:r>
            <w:r w:rsidR="0017314B">
              <w:rPr>
                <w:b w:val="0"/>
                <w:bCs w:val="0"/>
                <w:noProof/>
                <w:webHidden/>
              </w:rPr>
              <w:t>7</w:t>
            </w:r>
            <w:r w:rsidRPr="00E4589C">
              <w:rPr>
                <w:b w:val="0"/>
                <w:bCs w:val="0"/>
                <w:noProof/>
                <w:webHidden/>
              </w:rPr>
              <w:fldChar w:fldCharType="end"/>
            </w:r>
          </w:hyperlink>
        </w:p>
        <w:p w14:paraId="14C145BF" w14:textId="5B25744E"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19" w:history="1">
            <w:r w:rsidRPr="00E4589C">
              <w:rPr>
                <w:rStyle w:val="Hyperlink"/>
                <w:b w:val="0"/>
              </w:rPr>
              <w:t>1.</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Các đối tượng người dùng (Actors)</w:t>
            </w:r>
            <w:r w:rsidRPr="00E4589C">
              <w:rPr>
                <w:b w:val="0"/>
                <w:webHidden/>
              </w:rPr>
              <w:tab/>
            </w:r>
            <w:r w:rsidRPr="00E4589C">
              <w:rPr>
                <w:b w:val="0"/>
                <w:webHidden/>
              </w:rPr>
              <w:fldChar w:fldCharType="begin"/>
            </w:r>
            <w:r w:rsidRPr="00E4589C">
              <w:rPr>
                <w:b w:val="0"/>
                <w:webHidden/>
              </w:rPr>
              <w:instrText xml:space="preserve"> PAGEREF _Toc198971519 \h </w:instrText>
            </w:r>
            <w:r w:rsidRPr="00E4589C">
              <w:rPr>
                <w:b w:val="0"/>
                <w:webHidden/>
              </w:rPr>
            </w:r>
            <w:r w:rsidRPr="00E4589C">
              <w:rPr>
                <w:b w:val="0"/>
                <w:webHidden/>
              </w:rPr>
              <w:fldChar w:fldCharType="separate"/>
            </w:r>
            <w:r w:rsidR="0017314B">
              <w:rPr>
                <w:b w:val="0"/>
                <w:webHidden/>
              </w:rPr>
              <w:t>7</w:t>
            </w:r>
            <w:r w:rsidRPr="00E4589C">
              <w:rPr>
                <w:b w:val="0"/>
                <w:webHidden/>
              </w:rPr>
              <w:fldChar w:fldCharType="end"/>
            </w:r>
          </w:hyperlink>
        </w:p>
        <w:p w14:paraId="559D649C" w14:textId="5F3D0FB3"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20" w:history="1">
            <w:r w:rsidRPr="00E4589C">
              <w:rPr>
                <w:rStyle w:val="Hyperlink"/>
                <w:b w:val="0"/>
              </w:rPr>
              <w:t>2.</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Mô tả danh sách use case</w:t>
            </w:r>
            <w:r w:rsidRPr="00E4589C">
              <w:rPr>
                <w:b w:val="0"/>
                <w:webHidden/>
              </w:rPr>
              <w:tab/>
            </w:r>
            <w:r w:rsidRPr="00E4589C">
              <w:rPr>
                <w:b w:val="0"/>
                <w:webHidden/>
              </w:rPr>
              <w:fldChar w:fldCharType="begin"/>
            </w:r>
            <w:r w:rsidRPr="00E4589C">
              <w:rPr>
                <w:b w:val="0"/>
                <w:webHidden/>
              </w:rPr>
              <w:instrText xml:space="preserve"> PAGEREF _Toc198971520 \h </w:instrText>
            </w:r>
            <w:r w:rsidRPr="00E4589C">
              <w:rPr>
                <w:b w:val="0"/>
                <w:webHidden/>
              </w:rPr>
            </w:r>
            <w:r w:rsidRPr="00E4589C">
              <w:rPr>
                <w:b w:val="0"/>
                <w:webHidden/>
              </w:rPr>
              <w:fldChar w:fldCharType="separate"/>
            </w:r>
            <w:r w:rsidR="0017314B">
              <w:rPr>
                <w:b w:val="0"/>
                <w:webHidden/>
              </w:rPr>
              <w:t>9</w:t>
            </w:r>
            <w:r w:rsidRPr="00E4589C">
              <w:rPr>
                <w:b w:val="0"/>
                <w:webHidden/>
              </w:rPr>
              <w:fldChar w:fldCharType="end"/>
            </w:r>
          </w:hyperlink>
        </w:p>
        <w:p w14:paraId="1229A5AB" w14:textId="6D255FA3"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21" w:history="1">
            <w:r w:rsidRPr="00E4589C">
              <w:rPr>
                <w:rStyle w:val="Hyperlink"/>
                <w:b w:val="0"/>
              </w:rPr>
              <w:t>3.</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Yêu cầu chức năng</w:t>
            </w:r>
            <w:r w:rsidRPr="00E4589C">
              <w:rPr>
                <w:b w:val="0"/>
                <w:webHidden/>
              </w:rPr>
              <w:tab/>
            </w:r>
            <w:r w:rsidRPr="00E4589C">
              <w:rPr>
                <w:b w:val="0"/>
                <w:webHidden/>
              </w:rPr>
              <w:fldChar w:fldCharType="begin"/>
            </w:r>
            <w:r w:rsidRPr="00E4589C">
              <w:rPr>
                <w:b w:val="0"/>
                <w:webHidden/>
              </w:rPr>
              <w:instrText xml:space="preserve"> PAGEREF _Toc198971521 \h </w:instrText>
            </w:r>
            <w:r w:rsidRPr="00E4589C">
              <w:rPr>
                <w:b w:val="0"/>
                <w:webHidden/>
              </w:rPr>
            </w:r>
            <w:r w:rsidRPr="00E4589C">
              <w:rPr>
                <w:b w:val="0"/>
                <w:webHidden/>
              </w:rPr>
              <w:fldChar w:fldCharType="separate"/>
            </w:r>
            <w:r w:rsidR="0017314B">
              <w:rPr>
                <w:b w:val="0"/>
                <w:webHidden/>
              </w:rPr>
              <w:t>11</w:t>
            </w:r>
            <w:r w:rsidRPr="00E4589C">
              <w:rPr>
                <w:b w:val="0"/>
                <w:webHidden/>
              </w:rPr>
              <w:fldChar w:fldCharType="end"/>
            </w:r>
          </w:hyperlink>
        </w:p>
        <w:p w14:paraId="62C5414C" w14:textId="30D10572"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22" w:history="1">
            <w:r w:rsidRPr="00E4589C">
              <w:rPr>
                <w:rStyle w:val="Hyperlink"/>
                <w:b w:val="0"/>
              </w:rPr>
              <w:t>4.</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Quy trình sử dụng (Swimlane Diagrams)</w:t>
            </w:r>
            <w:r w:rsidRPr="00E4589C">
              <w:rPr>
                <w:b w:val="0"/>
                <w:webHidden/>
              </w:rPr>
              <w:tab/>
            </w:r>
            <w:r w:rsidRPr="00E4589C">
              <w:rPr>
                <w:b w:val="0"/>
                <w:webHidden/>
              </w:rPr>
              <w:fldChar w:fldCharType="begin"/>
            </w:r>
            <w:r w:rsidRPr="00E4589C">
              <w:rPr>
                <w:b w:val="0"/>
                <w:webHidden/>
              </w:rPr>
              <w:instrText xml:space="preserve"> PAGEREF _Toc198971522 \h </w:instrText>
            </w:r>
            <w:r w:rsidRPr="00E4589C">
              <w:rPr>
                <w:b w:val="0"/>
                <w:webHidden/>
              </w:rPr>
            </w:r>
            <w:r w:rsidRPr="00E4589C">
              <w:rPr>
                <w:b w:val="0"/>
                <w:webHidden/>
              </w:rPr>
              <w:fldChar w:fldCharType="separate"/>
            </w:r>
            <w:r w:rsidR="0017314B">
              <w:rPr>
                <w:b w:val="0"/>
                <w:webHidden/>
              </w:rPr>
              <w:t>19</w:t>
            </w:r>
            <w:r w:rsidRPr="00E4589C">
              <w:rPr>
                <w:b w:val="0"/>
                <w:webHidden/>
              </w:rPr>
              <w:fldChar w:fldCharType="end"/>
            </w:r>
          </w:hyperlink>
        </w:p>
        <w:p w14:paraId="4466F8F2" w14:textId="458377B1"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23" w:history="1">
            <w:r w:rsidRPr="00E4589C">
              <w:rPr>
                <w:rStyle w:val="Hyperlink"/>
                <w:b w:val="0"/>
                <w:bCs w:val="0"/>
                <w:noProof/>
              </w:rPr>
              <w:t>CHƯƠNG 3: THIẾT KẾ HỆ THỐNG</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23 \h </w:instrText>
            </w:r>
            <w:r w:rsidRPr="00E4589C">
              <w:rPr>
                <w:b w:val="0"/>
                <w:bCs w:val="0"/>
                <w:noProof/>
                <w:webHidden/>
              </w:rPr>
            </w:r>
            <w:r w:rsidRPr="00E4589C">
              <w:rPr>
                <w:b w:val="0"/>
                <w:bCs w:val="0"/>
                <w:noProof/>
                <w:webHidden/>
              </w:rPr>
              <w:fldChar w:fldCharType="separate"/>
            </w:r>
            <w:r w:rsidR="0017314B">
              <w:rPr>
                <w:b w:val="0"/>
                <w:bCs w:val="0"/>
                <w:noProof/>
                <w:webHidden/>
              </w:rPr>
              <w:t>27</w:t>
            </w:r>
            <w:r w:rsidRPr="00E4589C">
              <w:rPr>
                <w:b w:val="0"/>
                <w:bCs w:val="0"/>
                <w:noProof/>
                <w:webHidden/>
              </w:rPr>
              <w:fldChar w:fldCharType="end"/>
            </w:r>
          </w:hyperlink>
        </w:p>
        <w:p w14:paraId="3D692AD0" w14:textId="3C8867B1"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24" w:history="1">
            <w:r w:rsidRPr="00E4589C">
              <w:rPr>
                <w:rStyle w:val="Hyperlink"/>
                <w:b w:val="0"/>
              </w:rPr>
              <w:t>1.</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Thiết kế cơ sở dữ liệu</w:t>
            </w:r>
            <w:r w:rsidRPr="00E4589C">
              <w:rPr>
                <w:b w:val="0"/>
                <w:webHidden/>
              </w:rPr>
              <w:tab/>
            </w:r>
            <w:r w:rsidRPr="00E4589C">
              <w:rPr>
                <w:b w:val="0"/>
                <w:webHidden/>
              </w:rPr>
              <w:fldChar w:fldCharType="begin"/>
            </w:r>
            <w:r w:rsidRPr="00E4589C">
              <w:rPr>
                <w:b w:val="0"/>
                <w:webHidden/>
              </w:rPr>
              <w:instrText xml:space="preserve"> PAGEREF _Toc198971524 \h </w:instrText>
            </w:r>
            <w:r w:rsidRPr="00E4589C">
              <w:rPr>
                <w:b w:val="0"/>
                <w:webHidden/>
              </w:rPr>
            </w:r>
            <w:r w:rsidRPr="00E4589C">
              <w:rPr>
                <w:b w:val="0"/>
                <w:webHidden/>
              </w:rPr>
              <w:fldChar w:fldCharType="separate"/>
            </w:r>
            <w:r w:rsidR="0017314B">
              <w:rPr>
                <w:b w:val="0"/>
                <w:webHidden/>
              </w:rPr>
              <w:t>27</w:t>
            </w:r>
            <w:r w:rsidRPr="00E4589C">
              <w:rPr>
                <w:b w:val="0"/>
                <w:webHidden/>
              </w:rPr>
              <w:fldChar w:fldCharType="end"/>
            </w:r>
          </w:hyperlink>
        </w:p>
        <w:p w14:paraId="069C51AC" w14:textId="6276B043"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25" w:history="1">
            <w:r w:rsidRPr="00E4589C">
              <w:rPr>
                <w:rStyle w:val="Hyperlink"/>
                <w:b w:val="0"/>
                <w:lang w:val="vi-VN"/>
              </w:rPr>
              <w:t>1.1</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lang w:val="vi-VN"/>
              </w:rPr>
              <w:t>Mô tả Database Diagram</w:t>
            </w:r>
            <w:r w:rsidRPr="00E4589C">
              <w:rPr>
                <w:b w:val="0"/>
                <w:webHidden/>
              </w:rPr>
              <w:tab/>
            </w:r>
            <w:r w:rsidRPr="00E4589C">
              <w:rPr>
                <w:b w:val="0"/>
                <w:webHidden/>
              </w:rPr>
              <w:fldChar w:fldCharType="begin"/>
            </w:r>
            <w:r w:rsidRPr="00E4589C">
              <w:rPr>
                <w:b w:val="0"/>
                <w:webHidden/>
              </w:rPr>
              <w:instrText xml:space="preserve"> PAGEREF _Toc198971525 \h </w:instrText>
            </w:r>
            <w:r w:rsidRPr="00E4589C">
              <w:rPr>
                <w:b w:val="0"/>
                <w:webHidden/>
              </w:rPr>
            </w:r>
            <w:r w:rsidRPr="00E4589C">
              <w:rPr>
                <w:b w:val="0"/>
                <w:webHidden/>
              </w:rPr>
              <w:fldChar w:fldCharType="separate"/>
            </w:r>
            <w:r w:rsidR="0017314B">
              <w:rPr>
                <w:b w:val="0"/>
                <w:webHidden/>
              </w:rPr>
              <w:t>27</w:t>
            </w:r>
            <w:r w:rsidRPr="00E4589C">
              <w:rPr>
                <w:b w:val="0"/>
                <w:webHidden/>
              </w:rPr>
              <w:fldChar w:fldCharType="end"/>
            </w:r>
          </w:hyperlink>
        </w:p>
        <w:p w14:paraId="35F5DA60" w14:textId="176B19BD"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26" w:history="1">
            <w:r w:rsidRPr="00E4589C">
              <w:rPr>
                <w:rStyle w:val="Hyperlink"/>
                <w:b w:val="0"/>
              </w:rPr>
              <w:t>2.</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Luồng màn hình (Screen Flow)</w:t>
            </w:r>
            <w:r w:rsidRPr="00E4589C">
              <w:rPr>
                <w:b w:val="0"/>
                <w:webHidden/>
              </w:rPr>
              <w:tab/>
            </w:r>
            <w:r w:rsidRPr="00E4589C">
              <w:rPr>
                <w:b w:val="0"/>
                <w:webHidden/>
              </w:rPr>
              <w:fldChar w:fldCharType="begin"/>
            </w:r>
            <w:r w:rsidRPr="00E4589C">
              <w:rPr>
                <w:b w:val="0"/>
                <w:webHidden/>
              </w:rPr>
              <w:instrText xml:space="preserve"> PAGEREF _Toc198971526 \h </w:instrText>
            </w:r>
            <w:r w:rsidRPr="00E4589C">
              <w:rPr>
                <w:b w:val="0"/>
                <w:webHidden/>
              </w:rPr>
            </w:r>
            <w:r w:rsidRPr="00E4589C">
              <w:rPr>
                <w:b w:val="0"/>
                <w:webHidden/>
              </w:rPr>
              <w:fldChar w:fldCharType="separate"/>
            </w:r>
            <w:r w:rsidR="0017314B">
              <w:rPr>
                <w:b w:val="0"/>
                <w:webHidden/>
              </w:rPr>
              <w:t>44</w:t>
            </w:r>
            <w:r w:rsidRPr="00E4589C">
              <w:rPr>
                <w:b w:val="0"/>
                <w:webHidden/>
              </w:rPr>
              <w:fldChar w:fldCharType="end"/>
            </w:r>
          </w:hyperlink>
        </w:p>
        <w:p w14:paraId="33C752C4" w14:textId="2E03C162"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27" w:history="1">
            <w:r w:rsidRPr="00E4589C">
              <w:rPr>
                <w:rStyle w:val="Hyperlink"/>
                <w:b w:val="0"/>
              </w:rPr>
              <w:t>2.1</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Luồng màn hình dành cho Quản trị viên (Admin Screenflow)</w:t>
            </w:r>
            <w:r w:rsidRPr="00E4589C">
              <w:rPr>
                <w:b w:val="0"/>
                <w:webHidden/>
              </w:rPr>
              <w:tab/>
            </w:r>
            <w:r w:rsidRPr="00E4589C">
              <w:rPr>
                <w:b w:val="0"/>
                <w:webHidden/>
              </w:rPr>
              <w:fldChar w:fldCharType="begin"/>
            </w:r>
            <w:r w:rsidRPr="00E4589C">
              <w:rPr>
                <w:b w:val="0"/>
                <w:webHidden/>
              </w:rPr>
              <w:instrText xml:space="preserve"> PAGEREF _Toc198971527 \h </w:instrText>
            </w:r>
            <w:r w:rsidRPr="00E4589C">
              <w:rPr>
                <w:b w:val="0"/>
                <w:webHidden/>
              </w:rPr>
            </w:r>
            <w:r w:rsidRPr="00E4589C">
              <w:rPr>
                <w:b w:val="0"/>
                <w:webHidden/>
              </w:rPr>
              <w:fldChar w:fldCharType="separate"/>
            </w:r>
            <w:r w:rsidR="0017314B">
              <w:rPr>
                <w:b w:val="0"/>
                <w:webHidden/>
              </w:rPr>
              <w:t>44</w:t>
            </w:r>
            <w:r w:rsidRPr="00E4589C">
              <w:rPr>
                <w:b w:val="0"/>
                <w:webHidden/>
              </w:rPr>
              <w:fldChar w:fldCharType="end"/>
            </w:r>
          </w:hyperlink>
        </w:p>
        <w:p w14:paraId="00BF0465" w14:textId="7045E153"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28" w:history="1">
            <w:r w:rsidRPr="00E4589C">
              <w:rPr>
                <w:rStyle w:val="Hyperlink"/>
                <w:b w:val="0"/>
              </w:rPr>
              <w:t>2.2</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Luồng màn hình dành cho Nhân viên (Staff Screenflow)</w:t>
            </w:r>
            <w:r w:rsidRPr="00E4589C">
              <w:rPr>
                <w:b w:val="0"/>
                <w:webHidden/>
              </w:rPr>
              <w:tab/>
            </w:r>
            <w:r w:rsidRPr="00E4589C">
              <w:rPr>
                <w:b w:val="0"/>
                <w:webHidden/>
              </w:rPr>
              <w:fldChar w:fldCharType="begin"/>
            </w:r>
            <w:r w:rsidRPr="00E4589C">
              <w:rPr>
                <w:b w:val="0"/>
                <w:webHidden/>
              </w:rPr>
              <w:instrText xml:space="preserve"> PAGEREF _Toc198971528 \h </w:instrText>
            </w:r>
            <w:r w:rsidRPr="00E4589C">
              <w:rPr>
                <w:b w:val="0"/>
                <w:webHidden/>
              </w:rPr>
            </w:r>
            <w:r w:rsidRPr="00E4589C">
              <w:rPr>
                <w:b w:val="0"/>
                <w:webHidden/>
              </w:rPr>
              <w:fldChar w:fldCharType="separate"/>
            </w:r>
            <w:r w:rsidR="0017314B">
              <w:rPr>
                <w:b w:val="0"/>
                <w:webHidden/>
              </w:rPr>
              <w:t>44</w:t>
            </w:r>
            <w:r w:rsidRPr="00E4589C">
              <w:rPr>
                <w:b w:val="0"/>
                <w:webHidden/>
              </w:rPr>
              <w:fldChar w:fldCharType="end"/>
            </w:r>
          </w:hyperlink>
        </w:p>
        <w:p w14:paraId="3B184C57" w14:textId="57856749"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29" w:history="1">
            <w:r w:rsidRPr="00E4589C">
              <w:rPr>
                <w:rStyle w:val="Hyperlink"/>
                <w:b w:val="0"/>
              </w:rPr>
              <w:t>2.3</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Luồng màn hình dành cho Người dùng (Customer Screenflow)</w:t>
            </w:r>
            <w:r w:rsidRPr="00E4589C">
              <w:rPr>
                <w:b w:val="0"/>
                <w:webHidden/>
              </w:rPr>
              <w:tab/>
            </w:r>
            <w:r w:rsidRPr="00E4589C">
              <w:rPr>
                <w:b w:val="0"/>
                <w:webHidden/>
              </w:rPr>
              <w:fldChar w:fldCharType="begin"/>
            </w:r>
            <w:r w:rsidRPr="00E4589C">
              <w:rPr>
                <w:b w:val="0"/>
                <w:webHidden/>
              </w:rPr>
              <w:instrText xml:space="preserve"> PAGEREF _Toc198971529 \h </w:instrText>
            </w:r>
            <w:r w:rsidRPr="00E4589C">
              <w:rPr>
                <w:b w:val="0"/>
                <w:webHidden/>
              </w:rPr>
            </w:r>
            <w:r w:rsidRPr="00E4589C">
              <w:rPr>
                <w:b w:val="0"/>
                <w:webHidden/>
              </w:rPr>
              <w:fldChar w:fldCharType="separate"/>
            </w:r>
            <w:r w:rsidR="0017314B">
              <w:rPr>
                <w:b w:val="0"/>
                <w:webHidden/>
              </w:rPr>
              <w:t>46</w:t>
            </w:r>
            <w:r w:rsidRPr="00E4589C">
              <w:rPr>
                <w:b w:val="0"/>
                <w:webHidden/>
              </w:rPr>
              <w:fldChar w:fldCharType="end"/>
            </w:r>
          </w:hyperlink>
        </w:p>
        <w:p w14:paraId="2E35818C" w14:textId="07C90481"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30" w:history="1">
            <w:r w:rsidRPr="00E4589C">
              <w:rPr>
                <w:rStyle w:val="Hyperlink"/>
                <w:b w:val="0"/>
              </w:rPr>
              <w:t>2.4</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Luồng màn hình dành cho Khách truy cập (Guest Screenflow)</w:t>
            </w:r>
            <w:r w:rsidRPr="00E4589C">
              <w:rPr>
                <w:b w:val="0"/>
                <w:webHidden/>
              </w:rPr>
              <w:tab/>
            </w:r>
            <w:r w:rsidRPr="00E4589C">
              <w:rPr>
                <w:b w:val="0"/>
                <w:webHidden/>
              </w:rPr>
              <w:fldChar w:fldCharType="begin"/>
            </w:r>
            <w:r w:rsidRPr="00E4589C">
              <w:rPr>
                <w:b w:val="0"/>
                <w:webHidden/>
              </w:rPr>
              <w:instrText xml:space="preserve"> PAGEREF _Toc198971530 \h </w:instrText>
            </w:r>
            <w:r w:rsidRPr="00E4589C">
              <w:rPr>
                <w:b w:val="0"/>
                <w:webHidden/>
              </w:rPr>
            </w:r>
            <w:r w:rsidRPr="00E4589C">
              <w:rPr>
                <w:b w:val="0"/>
                <w:webHidden/>
              </w:rPr>
              <w:fldChar w:fldCharType="separate"/>
            </w:r>
            <w:r w:rsidR="0017314B">
              <w:rPr>
                <w:b w:val="0"/>
                <w:webHidden/>
              </w:rPr>
              <w:t>46</w:t>
            </w:r>
            <w:r w:rsidRPr="00E4589C">
              <w:rPr>
                <w:b w:val="0"/>
                <w:webHidden/>
              </w:rPr>
              <w:fldChar w:fldCharType="end"/>
            </w:r>
          </w:hyperlink>
        </w:p>
        <w:p w14:paraId="55B791EE" w14:textId="3789C938"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31" w:history="1">
            <w:r w:rsidRPr="00E4589C">
              <w:rPr>
                <w:rStyle w:val="Hyperlink"/>
                <w:b w:val="0"/>
              </w:rPr>
              <w:t>3.</w:t>
            </w:r>
            <w:r w:rsidRPr="00E4589C">
              <w:rPr>
                <w:rFonts w:asciiTheme="minorHAnsi" w:eastAsiaTheme="minorEastAsia" w:hAnsiTheme="minorHAnsi" w:cstheme="minorBidi"/>
                <w:b w:val="0"/>
                <w:kern w:val="2"/>
                <w:sz w:val="24"/>
                <w:szCs w:val="24"/>
                <w:lang w:val="en-US"/>
                <w14:ligatures w14:val="standardContextual"/>
              </w:rPr>
              <w:tab/>
            </w:r>
            <w:r w:rsidRPr="00E4589C">
              <w:rPr>
                <w:rStyle w:val="Hyperlink"/>
                <w:b w:val="0"/>
              </w:rPr>
              <w:t>Thiết kế giao diện</w:t>
            </w:r>
            <w:r w:rsidRPr="00E4589C">
              <w:rPr>
                <w:b w:val="0"/>
                <w:webHidden/>
              </w:rPr>
              <w:tab/>
            </w:r>
            <w:r w:rsidRPr="00E4589C">
              <w:rPr>
                <w:b w:val="0"/>
                <w:webHidden/>
              </w:rPr>
              <w:fldChar w:fldCharType="begin"/>
            </w:r>
            <w:r w:rsidRPr="00E4589C">
              <w:rPr>
                <w:b w:val="0"/>
                <w:webHidden/>
              </w:rPr>
              <w:instrText xml:space="preserve"> PAGEREF _Toc198971531 \h </w:instrText>
            </w:r>
            <w:r w:rsidRPr="00E4589C">
              <w:rPr>
                <w:b w:val="0"/>
                <w:webHidden/>
              </w:rPr>
            </w:r>
            <w:r w:rsidRPr="00E4589C">
              <w:rPr>
                <w:b w:val="0"/>
                <w:webHidden/>
              </w:rPr>
              <w:fldChar w:fldCharType="separate"/>
            </w:r>
            <w:r w:rsidR="0017314B">
              <w:rPr>
                <w:b w:val="0"/>
                <w:webHidden/>
              </w:rPr>
              <w:t>46</w:t>
            </w:r>
            <w:r w:rsidRPr="00E4589C">
              <w:rPr>
                <w:b w:val="0"/>
                <w:webHidden/>
              </w:rPr>
              <w:fldChar w:fldCharType="end"/>
            </w:r>
          </w:hyperlink>
        </w:p>
        <w:p w14:paraId="7E662888" w14:textId="6245EE42"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32" w:history="1">
            <w:r w:rsidRPr="00E4589C">
              <w:rPr>
                <w:rStyle w:val="Hyperlink"/>
                <w:b w:val="0"/>
              </w:rPr>
              <w:t>3.1</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Dashboard</w:t>
            </w:r>
            <w:r w:rsidRPr="00E4589C">
              <w:rPr>
                <w:b w:val="0"/>
                <w:webHidden/>
              </w:rPr>
              <w:tab/>
            </w:r>
            <w:r w:rsidRPr="00E4589C">
              <w:rPr>
                <w:b w:val="0"/>
                <w:webHidden/>
              </w:rPr>
              <w:fldChar w:fldCharType="begin"/>
            </w:r>
            <w:r w:rsidRPr="00E4589C">
              <w:rPr>
                <w:b w:val="0"/>
                <w:webHidden/>
              </w:rPr>
              <w:instrText xml:space="preserve"> PAGEREF _Toc198971532 \h </w:instrText>
            </w:r>
            <w:r w:rsidRPr="00E4589C">
              <w:rPr>
                <w:b w:val="0"/>
                <w:webHidden/>
              </w:rPr>
            </w:r>
            <w:r w:rsidRPr="00E4589C">
              <w:rPr>
                <w:b w:val="0"/>
                <w:webHidden/>
              </w:rPr>
              <w:fldChar w:fldCharType="separate"/>
            </w:r>
            <w:r w:rsidR="0017314B">
              <w:rPr>
                <w:b w:val="0"/>
                <w:webHidden/>
              </w:rPr>
              <w:t>47</w:t>
            </w:r>
            <w:r w:rsidRPr="00E4589C">
              <w:rPr>
                <w:b w:val="0"/>
                <w:webHidden/>
              </w:rPr>
              <w:fldChar w:fldCharType="end"/>
            </w:r>
          </w:hyperlink>
        </w:p>
        <w:p w14:paraId="302DD7C7" w14:textId="2E2909F4" w:rsidR="00176585" w:rsidRPr="00E4589C" w:rsidRDefault="00176585" w:rsidP="00A54867">
          <w:pPr>
            <w:pStyle w:val="TOC3"/>
            <w:tabs>
              <w:tab w:val="left" w:pos="1835"/>
            </w:tabs>
            <w:rPr>
              <w:rFonts w:asciiTheme="minorHAnsi" w:eastAsiaTheme="minorEastAsia" w:hAnsiTheme="minorHAnsi" w:cstheme="minorBidi"/>
              <w:b w:val="0"/>
              <w:w w:val="100"/>
              <w:kern w:val="2"/>
              <w:sz w:val="24"/>
              <w:szCs w:val="24"/>
              <w14:ligatures w14:val="standardContextual"/>
            </w:rPr>
          </w:pPr>
          <w:hyperlink w:anchor="_Toc198971533" w:history="1">
            <w:r w:rsidRPr="00E4589C">
              <w:rPr>
                <w:rStyle w:val="Hyperlink"/>
                <w:b w:val="0"/>
              </w:rPr>
              <w:t>3.2</w:t>
            </w:r>
            <w:r w:rsidRPr="00E4589C">
              <w:rPr>
                <w:rFonts w:asciiTheme="minorHAnsi" w:eastAsiaTheme="minorEastAsia" w:hAnsiTheme="minorHAnsi" w:cstheme="minorBidi"/>
                <w:b w:val="0"/>
                <w:w w:val="100"/>
                <w:kern w:val="2"/>
                <w:sz w:val="24"/>
                <w:szCs w:val="24"/>
                <w14:ligatures w14:val="standardContextual"/>
              </w:rPr>
              <w:tab/>
            </w:r>
            <w:r w:rsidRPr="00E4589C">
              <w:rPr>
                <w:rStyle w:val="Hyperlink"/>
                <w:b w:val="0"/>
              </w:rPr>
              <w:t>Giao diện người dùng</w:t>
            </w:r>
            <w:r w:rsidRPr="00E4589C">
              <w:rPr>
                <w:b w:val="0"/>
                <w:webHidden/>
              </w:rPr>
              <w:tab/>
            </w:r>
            <w:r w:rsidRPr="00E4589C">
              <w:rPr>
                <w:b w:val="0"/>
                <w:webHidden/>
              </w:rPr>
              <w:fldChar w:fldCharType="begin"/>
            </w:r>
            <w:r w:rsidRPr="00E4589C">
              <w:rPr>
                <w:b w:val="0"/>
                <w:webHidden/>
              </w:rPr>
              <w:instrText xml:space="preserve"> PAGEREF _Toc198971533 \h </w:instrText>
            </w:r>
            <w:r w:rsidRPr="00E4589C">
              <w:rPr>
                <w:b w:val="0"/>
                <w:webHidden/>
              </w:rPr>
            </w:r>
            <w:r w:rsidRPr="00E4589C">
              <w:rPr>
                <w:b w:val="0"/>
                <w:webHidden/>
              </w:rPr>
              <w:fldChar w:fldCharType="separate"/>
            </w:r>
            <w:r w:rsidR="0017314B">
              <w:rPr>
                <w:b w:val="0"/>
                <w:webHidden/>
              </w:rPr>
              <w:t>54</w:t>
            </w:r>
            <w:r w:rsidRPr="00E4589C">
              <w:rPr>
                <w:b w:val="0"/>
                <w:webHidden/>
              </w:rPr>
              <w:fldChar w:fldCharType="end"/>
            </w:r>
          </w:hyperlink>
        </w:p>
        <w:p w14:paraId="69BBB632" w14:textId="0F8417B3"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34" w:history="1">
            <w:r w:rsidRPr="00E4589C">
              <w:rPr>
                <w:rStyle w:val="Hyperlink"/>
                <w:b w:val="0"/>
                <w:bCs w:val="0"/>
                <w:noProof/>
              </w:rPr>
              <w:t>CHƯƠNG 4: QUY TẮC NGHIỆP VỤ VÀ YÊU CẦU PHI CHỨC NĂNG</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34 \h </w:instrText>
            </w:r>
            <w:r w:rsidRPr="00E4589C">
              <w:rPr>
                <w:b w:val="0"/>
                <w:bCs w:val="0"/>
                <w:noProof/>
                <w:webHidden/>
              </w:rPr>
            </w:r>
            <w:r w:rsidRPr="00E4589C">
              <w:rPr>
                <w:b w:val="0"/>
                <w:bCs w:val="0"/>
                <w:noProof/>
                <w:webHidden/>
              </w:rPr>
              <w:fldChar w:fldCharType="separate"/>
            </w:r>
            <w:r w:rsidR="0017314B">
              <w:rPr>
                <w:b w:val="0"/>
                <w:bCs w:val="0"/>
                <w:noProof/>
                <w:webHidden/>
              </w:rPr>
              <w:t>63</w:t>
            </w:r>
            <w:r w:rsidRPr="00E4589C">
              <w:rPr>
                <w:b w:val="0"/>
                <w:bCs w:val="0"/>
                <w:noProof/>
                <w:webHidden/>
              </w:rPr>
              <w:fldChar w:fldCharType="end"/>
            </w:r>
          </w:hyperlink>
        </w:p>
        <w:p w14:paraId="61499240" w14:textId="341397E6"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35" w:history="1">
            <w:r w:rsidRPr="00E4589C">
              <w:rPr>
                <w:rStyle w:val="Hyperlink"/>
                <w:b w:val="0"/>
              </w:rPr>
              <w:t>1. Quy tắc nghiệp vụ (Business Rules)</w:t>
            </w:r>
            <w:r w:rsidRPr="00E4589C">
              <w:rPr>
                <w:b w:val="0"/>
                <w:webHidden/>
              </w:rPr>
              <w:tab/>
            </w:r>
            <w:r w:rsidRPr="00E4589C">
              <w:rPr>
                <w:b w:val="0"/>
                <w:webHidden/>
              </w:rPr>
              <w:fldChar w:fldCharType="begin"/>
            </w:r>
            <w:r w:rsidRPr="00E4589C">
              <w:rPr>
                <w:b w:val="0"/>
                <w:webHidden/>
              </w:rPr>
              <w:instrText xml:space="preserve"> PAGEREF _Toc198971535 \h </w:instrText>
            </w:r>
            <w:r w:rsidRPr="00E4589C">
              <w:rPr>
                <w:b w:val="0"/>
                <w:webHidden/>
              </w:rPr>
            </w:r>
            <w:r w:rsidRPr="00E4589C">
              <w:rPr>
                <w:b w:val="0"/>
                <w:webHidden/>
              </w:rPr>
              <w:fldChar w:fldCharType="separate"/>
            </w:r>
            <w:r w:rsidR="0017314B">
              <w:rPr>
                <w:b w:val="0"/>
                <w:webHidden/>
              </w:rPr>
              <w:t>63</w:t>
            </w:r>
            <w:r w:rsidRPr="00E4589C">
              <w:rPr>
                <w:b w:val="0"/>
                <w:webHidden/>
              </w:rPr>
              <w:fldChar w:fldCharType="end"/>
            </w:r>
          </w:hyperlink>
        </w:p>
        <w:p w14:paraId="5E7C8547" w14:textId="00469D5F"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36" w:history="1">
            <w:r w:rsidRPr="00E4589C">
              <w:rPr>
                <w:rStyle w:val="Hyperlink"/>
                <w:b w:val="0"/>
              </w:rPr>
              <w:t>2. Yêu cầu phi chức năng</w:t>
            </w:r>
            <w:r w:rsidRPr="00E4589C">
              <w:rPr>
                <w:b w:val="0"/>
                <w:webHidden/>
              </w:rPr>
              <w:tab/>
            </w:r>
            <w:r w:rsidRPr="00E4589C">
              <w:rPr>
                <w:b w:val="0"/>
                <w:webHidden/>
              </w:rPr>
              <w:fldChar w:fldCharType="begin"/>
            </w:r>
            <w:r w:rsidRPr="00E4589C">
              <w:rPr>
                <w:b w:val="0"/>
                <w:webHidden/>
              </w:rPr>
              <w:instrText xml:space="preserve"> PAGEREF _Toc198971536 \h </w:instrText>
            </w:r>
            <w:r w:rsidRPr="00E4589C">
              <w:rPr>
                <w:b w:val="0"/>
                <w:webHidden/>
              </w:rPr>
            </w:r>
            <w:r w:rsidRPr="00E4589C">
              <w:rPr>
                <w:b w:val="0"/>
                <w:webHidden/>
              </w:rPr>
              <w:fldChar w:fldCharType="separate"/>
            </w:r>
            <w:r w:rsidR="0017314B">
              <w:rPr>
                <w:b w:val="0"/>
                <w:webHidden/>
              </w:rPr>
              <w:t>65</w:t>
            </w:r>
            <w:r w:rsidRPr="00E4589C">
              <w:rPr>
                <w:b w:val="0"/>
                <w:webHidden/>
              </w:rPr>
              <w:fldChar w:fldCharType="end"/>
            </w:r>
          </w:hyperlink>
        </w:p>
        <w:p w14:paraId="6A11E170" w14:textId="71F7BAC0" w:rsidR="00176585" w:rsidRPr="00E4589C" w:rsidRDefault="00176585" w:rsidP="00A54867">
          <w:pPr>
            <w:pStyle w:val="TOC3"/>
            <w:rPr>
              <w:rFonts w:asciiTheme="minorHAnsi" w:eastAsiaTheme="minorEastAsia" w:hAnsiTheme="minorHAnsi" w:cstheme="minorBidi"/>
              <w:b w:val="0"/>
              <w:w w:val="100"/>
              <w:kern w:val="2"/>
              <w:sz w:val="24"/>
              <w:szCs w:val="24"/>
              <w14:ligatures w14:val="standardContextual"/>
            </w:rPr>
          </w:pPr>
          <w:hyperlink w:anchor="_Toc198971537" w:history="1">
            <w:r w:rsidRPr="00E4589C">
              <w:rPr>
                <w:rStyle w:val="Hyperlink"/>
                <w:b w:val="0"/>
              </w:rPr>
              <w:t>2.1 Giao tiếp bên ngoài</w:t>
            </w:r>
            <w:r w:rsidRPr="00E4589C">
              <w:rPr>
                <w:b w:val="0"/>
                <w:webHidden/>
              </w:rPr>
              <w:tab/>
            </w:r>
            <w:r w:rsidRPr="00E4589C">
              <w:rPr>
                <w:b w:val="0"/>
                <w:webHidden/>
              </w:rPr>
              <w:fldChar w:fldCharType="begin"/>
            </w:r>
            <w:r w:rsidRPr="00E4589C">
              <w:rPr>
                <w:b w:val="0"/>
                <w:webHidden/>
              </w:rPr>
              <w:instrText xml:space="preserve"> PAGEREF _Toc198971537 \h </w:instrText>
            </w:r>
            <w:r w:rsidRPr="00E4589C">
              <w:rPr>
                <w:b w:val="0"/>
                <w:webHidden/>
              </w:rPr>
            </w:r>
            <w:r w:rsidRPr="00E4589C">
              <w:rPr>
                <w:b w:val="0"/>
                <w:webHidden/>
              </w:rPr>
              <w:fldChar w:fldCharType="separate"/>
            </w:r>
            <w:r w:rsidR="0017314B">
              <w:rPr>
                <w:b w:val="0"/>
                <w:webHidden/>
              </w:rPr>
              <w:t>65</w:t>
            </w:r>
            <w:r w:rsidRPr="00E4589C">
              <w:rPr>
                <w:b w:val="0"/>
                <w:webHidden/>
              </w:rPr>
              <w:fldChar w:fldCharType="end"/>
            </w:r>
          </w:hyperlink>
        </w:p>
        <w:p w14:paraId="4B026E10" w14:textId="50EDCEB7" w:rsidR="00176585" w:rsidRPr="00E4589C" w:rsidRDefault="00176585" w:rsidP="00A54867">
          <w:pPr>
            <w:pStyle w:val="TOC3"/>
            <w:rPr>
              <w:rFonts w:asciiTheme="minorHAnsi" w:eastAsiaTheme="minorEastAsia" w:hAnsiTheme="minorHAnsi" w:cstheme="minorBidi"/>
              <w:b w:val="0"/>
              <w:w w:val="100"/>
              <w:kern w:val="2"/>
              <w:sz w:val="24"/>
              <w:szCs w:val="24"/>
              <w14:ligatures w14:val="standardContextual"/>
            </w:rPr>
          </w:pPr>
          <w:hyperlink w:anchor="_Toc198971538" w:history="1">
            <w:r w:rsidRPr="00E4589C">
              <w:rPr>
                <w:rStyle w:val="Hyperlink"/>
                <w:b w:val="0"/>
              </w:rPr>
              <w:t>2.2 Các thuộc tính chất lượng</w:t>
            </w:r>
            <w:r w:rsidRPr="00E4589C">
              <w:rPr>
                <w:b w:val="0"/>
                <w:webHidden/>
              </w:rPr>
              <w:tab/>
            </w:r>
            <w:r w:rsidRPr="00E4589C">
              <w:rPr>
                <w:b w:val="0"/>
                <w:webHidden/>
              </w:rPr>
              <w:fldChar w:fldCharType="begin"/>
            </w:r>
            <w:r w:rsidRPr="00E4589C">
              <w:rPr>
                <w:b w:val="0"/>
                <w:webHidden/>
              </w:rPr>
              <w:instrText xml:space="preserve"> PAGEREF _Toc198971538 \h </w:instrText>
            </w:r>
            <w:r w:rsidRPr="00E4589C">
              <w:rPr>
                <w:b w:val="0"/>
                <w:webHidden/>
              </w:rPr>
            </w:r>
            <w:r w:rsidRPr="00E4589C">
              <w:rPr>
                <w:b w:val="0"/>
                <w:webHidden/>
              </w:rPr>
              <w:fldChar w:fldCharType="separate"/>
            </w:r>
            <w:r w:rsidR="0017314B">
              <w:rPr>
                <w:b w:val="0"/>
                <w:webHidden/>
              </w:rPr>
              <w:t>66</w:t>
            </w:r>
            <w:r w:rsidRPr="00E4589C">
              <w:rPr>
                <w:b w:val="0"/>
                <w:webHidden/>
              </w:rPr>
              <w:fldChar w:fldCharType="end"/>
            </w:r>
          </w:hyperlink>
        </w:p>
        <w:p w14:paraId="374536A0" w14:textId="442A0216"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39" w:history="1">
            <w:r w:rsidRPr="00E4589C">
              <w:rPr>
                <w:rStyle w:val="Hyperlink"/>
                <w:b w:val="0"/>
                <w:bCs w:val="0"/>
                <w:noProof/>
              </w:rPr>
              <w:t>CHƯƠNG 5: KẾT LUẬN VÀ HƯỚNG PHÁT TRIỂN</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39 \h </w:instrText>
            </w:r>
            <w:r w:rsidRPr="00E4589C">
              <w:rPr>
                <w:b w:val="0"/>
                <w:bCs w:val="0"/>
                <w:noProof/>
                <w:webHidden/>
              </w:rPr>
            </w:r>
            <w:r w:rsidRPr="00E4589C">
              <w:rPr>
                <w:b w:val="0"/>
                <w:bCs w:val="0"/>
                <w:noProof/>
                <w:webHidden/>
              </w:rPr>
              <w:fldChar w:fldCharType="separate"/>
            </w:r>
            <w:r w:rsidR="0017314B">
              <w:rPr>
                <w:b w:val="0"/>
                <w:bCs w:val="0"/>
                <w:noProof/>
                <w:webHidden/>
              </w:rPr>
              <w:t>68</w:t>
            </w:r>
            <w:r w:rsidRPr="00E4589C">
              <w:rPr>
                <w:b w:val="0"/>
                <w:bCs w:val="0"/>
                <w:noProof/>
                <w:webHidden/>
              </w:rPr>
              <w:fldChar w:fldCharType="end"/>
            </w:r>
          </w:hyperlink>
        </w:p>
        <w:p w14:paraId="754D77A8" w14:textId="5BAA63CD"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40" w:history="1">
            <w:r w:rsidRPr="00E4589C">
              <w:rPr>
                <w:rStyle w:val="Hyperlink"/>
                <w:b w:val="0"/>
              </w:rPr>
              <w:t>1. Kết luận</w:t>
            </w:r>
            <w:r w:rsidRPr="00E4589C">
              <w:rPr>
                <w:b w:val="0"/>
                <w:webHidden/>
              </w:rPr>
              <w:tab/>
            </w:r>
            <w:r w:rsidRPr="00E4589C">
              <w:rPr>
                <w:b w:val="0"/>
                <w:webHidden/>
              </w:rPr>
              <w:fldChar w:fldCharType="begin"/>
            </w:r>
            <w:r w:rsidRPr="00E4589C">
              <w:rPr>
                <w:b w:val="0"/>
                <w:webHidden/>
              </w:rPr>
              <w:instrText xml:space="preserve"> PAGEREF _Toc198971540 \h </w:instrText>
            </w:r>
            <w:r w:rsidRPr="00E4589C">
              <w:rPr>
                <w:b w:val="0"/>
                <w:webHidden/>
              </w:rPr>
            </w:r>
            <w:r w:rsidRPr="00E4589C">
              <w:rPr>
                <w:b w:val="0"/>
                <w:webHidden/>
              </w:rPr>
              <w:fldChar w:fldCharType="separate"/>
            </w:r>
            <w:r w:rsidR="0017314B">
              <w:rPr>
                <w:b w:val="0"/>
                <w:webHidden/>
              </w:rPr>
              <w:t>68</w:t>
            </w:r>
            <w:r w:rsidRPr="00E4589C">
              <w:rPr>
                <w:b w:val="0"/>
                <w:webHidden/>
              </w:rPr>
              <w:fldChar w:fldCharType="end"/>
            </w:r>
          </w:hyperlink>
        </w:p>
        <w:p w14:paraId="37F45893" w14:textId="130FECE2" w:rsidR="00176585" w:rsidRPr="00E4589C" w:rsidRDefault="00176585" w:rsidP="00A54867">
          <w:pPr>
            <w:pStyle w:val="TOC2"/>
            <w:rPr>
              <w:rFonts w:asciiTheme="minorHAnsi" w:eastAsiaTheme="minorEastAsia" w:hAnsiTheme="minorHAnsi" w:cstheme="minorBidi"/>
              <w:b w:val="0"/>
              <w:kern w:val="2"/>
              <w:sz w:val="24"/>
              <w:szCs w:val="24"/>
              <w:lang w:val="en-US"/>
              <w14:ligatures w14:val="standardContextual"/>
            </w:rPr>
          </w:pPr>
          <w:hyperlink w:anchor="_Toc198971541" w:history="1">
            <w:r w:rsidRPr="00E4589C">
              <w:rPr>
                <w:rStyle w:val="Hyperlink"/>
                <w:b w:val="0"/>
              </w:rPr>
              <w:t>2. Hướng phát triển</w:t>
            </w:r>
            <w:r w:rsidRPr="00E4589C">
              <w:rPr>
                <w:b w:val="0"/>
                <w:webHidden/>
              </w:rPr>
              <w:tab/>
            </w:r>
            <w:r w:rsidRPr="00E4589C">
              <w:rPr>
                <w:b w:val="0"/>
                <w:webHidden/>
              </w:rPr>
              <w:fldChar w:fldCharType="begin"/>
            </w:r>
            <w:r w:rsidRPr="00E4589C">
              <w:rPr>
                <w:b w:val="0"/>
                <w:webHidden/>
              </w:rPr>
              <w:instrText xml:space="preserve"> PAGEREF _Toc198971541 \h </w:instrText>
            </w:r>
            <w:r w:rsidRPr="00E4589C">
              <w:rPr>
                <w:b w:val="0"/>
                <w:webHidden/>
              </w:rPr>
            </w:r>
            <w:r w:rsidRPr="00E4589C">
              <w:rPr>
                <w:b w:val="0"/>
                <w:webHidden/>
              </w:rPr>
              <w:fldChar w:fldCharType="separate"/>
            </w:r>
            <w:r w:rsidR="0017314B">
              <w:rPr>
                <w:b w:val="0"/>
                <w:webHidden/>
              </w:rPr>
              <w:t>68</w:t>
            </w:r>
            <w:r w:rsidRPr="00E4589C">
              <w:rPr>
                <w:b w:val="0"/>
                <w:webHidden/>
              </w:rPr>
              <w:fldChar w:fldCharType="end"/>
            </w:r>
          </w:hyperlink>
        </w:p>
        <w:p w14:paraId="33F6D2A6" w14:textId="330204E9" w:rsidR="00176585" w:rsidRPr="00E4589C" w:rsidRDefault="00176585" w:rsidP="00A54867">
          <w:pPr>
            <w:pStyle w:val="TOC1"/>
            <w:outlineLvl w:val="9"/>
            <w:rPr>
              <w:rFonts w:asciiTheme="minorHAnsi" w:eastAsiaTheme="minorEastAsia" w:hAnsiTheme="minorHAnsi" w:cstheme="minorBidi"/>
              <w:b w:val="0"/>
              <w:bCs w:val="0"/>
              <w:caps w:val="0"/>
              <w:noProof/>
              <w:kern w:val="2"/>
              <w:sz w:val="24"/>
              <w:szCs w:val="24"/>
              <w:lang w:val="en-US"/>
              <w14:ligatures w14:val="standardContextual"/>
            </w:rPr>
          </w:pPr>
          <w:hyperlink w:anchor="_Toc198971542" w:history="1">
            <w:r w:rsidRPr="00E4589C">
              <w:rPr>
                <w:rStyle w:val="Hyperlink"/>
                <w:b w:val="0"/>
                <w:bCs w:val="0"/>
                <w:noProof/>
              </w:rPr>
              <w:t>TÀI LIỆU THAM KHẢO</w:t>
            </w:r>
            <w:r w:rsidRPr="00E4589C">
              <w:rPr>
                <w:b w:val="0"/>
                <w:bCs w:val="0"/>
                <w:noProof/>
                <w:webHidden/>
              </w:rPr>
              <w:tab/>
            </w:r>
            <w:r w:rsidRPr="00E4589C">
              <w:rPr>
                <w:b w:val="0"/>
                <w:bCs w:val="0"/>
                <w:noProof/>
                <w:webHidden/>
              </w:rPr>
              <w:fldChar w:fldCharType="begin"/>
            </w:r>
            <w:r w:rsidRPr="00E4589C">
              <w:rPr>
                <w:b w:val="0"/>
                <w:bCs w:val="0"/>
                <w:noProof/>
                <w:webHidden/>
              </w:rPr>
              <w:instrText xml:space="preserve"> PAGEREF _Toc198971542 \h </w:instrText>
            </w:r>
            <w:r w:rsidRPr="00E4589C">
              <w:rPr>
                <w:b w:val="0"/>
                <w:bCs w:val="0"/>
                <w:noProof/>
                <w:webHidden/>
              </w:rPr>
            </w:r>
            <w:r w:rsidRPr="00E4589C">
              <w:rPr>
                <w:b w:val="0"/>
                <w:bCs w:val="0"/>
                <w:noProof/>
                <w:webHidden/>
              </w:rPr>
              <w:fldChar w:fldCharType="separate"/>
            </w:r>
            <w:r w:rsidR="0017314B">
              <w:rPr>
                <w:b w:val="0"/>
                <w:bCs w:val="0"/>
                <w:noProof/>
                <w:webHidden/>
              </w:rPr>
              <w:t>69</w:t>
            </w:r>
            <w:r w:rsidRPr="00E4589C">
              <w:rPr>
                <w:b w:val="0"/>
                <w:bCs w:val="0"/>
                <w:noProof/>
                <w:webHidden/>
              </w:rPr>
              <w:fldChar w:fldCharType="end"/>
            </w:r>
          </w:hyperlink>
        </w:p>
        <w:p w14:paraId="05037388" w14:textId="3631D9A1" w:rsidR="00176585" w:rsidRPr="00E4589C" w:rsidRDefault="00176585" w:rsidP="00A54867">
          <w:r w:rsidRPr="00E4589C">
            <w:rPr>
              <w:noProof/>
            </w:rPr>
            <w:fldChar w:fldCharType="end"/>
          </w:r>
        </w:p>
      </w:sdtContent>
    </w:sdt>
    <w:p w14:paraId="62F6E364" w14:textId="77777777" w:rsidR="009E52A2" w:rsidRDefault="009E52A2" w:rsidP="00A54867">
      <w:pPr>
        <w:spacing w:after="160"/>
        <w:ind w:firstLine="0"/>
        <w:rPr>
          <w:rFonts w:eastAsiaTheme="majorEastAsia" w:cstheme="majorBidi"/>
          <w:b/>
          <w:szCs w:val="32"/>
        </w:rPr>
      </w:pPr>
      <w:r>
        <w:br w:type="page"/>
      </w:r>
    </w:p>
    <w:p w14:paraId="7E84BDEF" w14:textId="0BC2CF8E" w:rsidR="00E5071C" w:rsidRPr="00514003" w:rsidRDefault="00336D94" w:rsidP="00D46D7D">
      <w:pPr>
        <w:pStyle w:val="Heading1"/>
        <w:numPr>
          <w:ilvl w:val="0"/>
          <w:numId w:val="0"/>
        </w:numPr>
        <w:ind w:left="432"/>
        <w:rPr>
          <w:sz w:val="28"/>
          <w:szCs w:val="36"/>
        </w:rPr>
      </w:pPr>
      <w:bookmarkStart w:id="12" w:name="_Toc197994423"/>
      <w:bookmarkStart w:id="13" w:name="_Toc198936039"/>
      <w:bookmarkStart w:id="14" w:name="_Toc198971505"/>
      <w:r w:rsidRPr="00514003">
        <w:rPr>
          <w:sz w:val="28"/>
          <w:szCs w:val="36"/>
        </w:rPr>
        <w:lastRenderedPageBreak/>
        <w:t xml:space="preserve">PHÂN CÔNG </w:t>
      </w:r>
      <w:r w:rsidR="00A439BE" w:rsidRPr="00514003">
        <w:rPr>
          <w:sz w:val="28"/>
          <w:szCs w:val="36"/>
        </w:rPr>
        <w:t>NHIỆM</w:t>
      </w:r>
      <w:r w:rsidRPr="00514003">
        <w:rPr>
          <w:sz w:val="28"/>
          <w:szCs w:val="36"/>
        </w:rPr>
        <w:t xml:space="preserve"> VỤ</w:t>
      </w:r>
      <w:bookmarkEnd w:id="12"/>
      <w:bookmarkEnd w:id="13"/>
      <w:bookmarkEnd w:id="14"/>
    </w:p>
    <w:tbl>
      <w:tblPr>
        <w:tblStyle w:val="GridTable4-Accent1"/>
        <w:tblW w:w="9240" w:type="dxa"/>
        <w:tblLook w:val="04A0" w:firstRow="1" w:lastRow="0" w:firstColumn="1" w:lastColumn="0" w:noHBand="0" w:noVBand="1"/>
      </w:tblPr>
      <w:tblGrid>
        <w:gridCol w:w="2670"/>
        <w:gridCol w:w="3420"/>
        <w:gridCol w:w="1440"/>
        <w:gridCol w:w="1710"/>
      </w:tblGrid>
      <w:tr w:rsidR="00567FEF" w:rsidRPr="00E5071C" w14:paraId="091AE5EE" w14:textId="77777777" w:rsidTr="00567FEF">
        <w:trPr>
          <w:cnfStyle w:val="100000000000" w:firstRow="1" w:lastRow="0" w:firstColumn="0" w:lastColumn="0" w:oddVBand="0" w:evenVBand="0" w:oddHBand="0" w:evenHBand="0" w:firstRowFirstColumn="0" w:firstRowLastColumn="0" w:lastRowFirstColumn="0" w:lastRowLastColumn="0"/>
          <w:divId w:val="1329870398"/>
        </w:trPr>
        <w:tc>
          <w:tcPr>
            <w:cnfStyle w:val="001000000000" w:firstRow="0" w:lastRow="0" w:firstColumn="1" w:lastColumn="0" w:oddVBand="0" w:evenVBand="0" w:oddHBand="0" w:evenHBand="0" w:firstRowFirstColumn="0" w:firstRowLastColumn="0" w:lastRowFirstColumn="0" w:lastRowLastColumn="0"/>
            <w:tcW w:w="2670" w:type="dxa"/>
            <w:hideMark/>
          </w:tcPr>
          <w:p w14:paraId="0EADC034" w14:textId="087A3CF8" w:rsidR="00E5071C" w:rsidRPr="00E5071C" w:rsidRDefault="00E5071C" w:rsidP="006F54F8">
            <w:pPr>
              <w:spacing w:after="160"/>
              <w:ind w:firstLine="0"/>
              <w:rPr>
                <w:rFonts w:eastAsiaTheme="majorEastAsia" w:cstheme="majorBidi"/>
                <w:szCs w:val="32"/>
              </w:rPr>
            </w:pPr>
            <w:r w:rsidRPr="00E5071C">
              <w:rPr>
                <w:rFonts w:eastAsiaTheme="majorEastAsia" w:cstheme="majorBidi"/>
                <w:szCs w:val="32"/>
              </w:rPr>
              <w:t>Họ tên</w:t>
            </w:r>
          </w:p>
        </w:tc>
        <w:tc>
          <w:tcPr>
            <w:tcW w:w="3420" w:type="dxa"/>
            <w:hideMark/>
          </w:tcPr>
          <w:p w14:paraId="3AB35106" w14:textId="77777777" w:rsidR="00E5071C" w:rsidRPr="00E5071C" w:rsidRDefault="00E5071C" w:rsidP="006F54F8">
            <w:pPr>
              <w:spacing w:after="160"/>
              <w:ind w:firstLine="0"/>
              <w:cnfStyle w:val="100000000000" w:firstRow="1" w:lastRow="0" w:firstColumn="0" w:lastColumn="0" w:oddVBand="0" w:evenVBand="0" w:oddHBand="0" w:evenHBand="0" w:firstRowFirstColumn="0" w:firstRowLastColumn="0" w:lastRowFirstColumn="0" w:lastRowLastColumn="0"/>
              <w:rPr>
                <w:rFonts w:eastAsiaTheme="majorEastAsia" w:cstheme="majorBidi"/>
                <w:szCs w:val="32"/>
              </w:rPr>
            </w:pPr>
            <w:r w:rsidRPr="00E5071C">
              <w:rPr>
                <w:rFonts w:eastAsiaTheme="majorEastAsia" w:cstheme="majorBidi"/>
                <w:szCs w:val="32"/>
              </w:rPr>
              <w:t>Nhiệm vụ phân công</w:t>
            </w:r>
          </w:p>
        </w:tc>
        <w:tc>
          <w:tcPr>
            <w:tcW w:w="1440" w:type="dxa"/>
            <w:hideMark/>
          </w:tcPr>
          <w:p w14:paraId="0C382D9F" w14:textId="77777777" w:rsidR="00E5071C" w:rsidRPr="00E5071C" w:rsidRDefault="00E5071C" w:rsidP="006F54F8">
            <w:pPr>
              <w:spacing w:after="160"/>
              <w:ind w:firstLine="0"/>
              <w:cnfStyle w:val="100000000000" w:firstRow="1" w:lastRow="0" w:firstColumn="0" w:lastColumn="0" w:oddVBand="0" w:evenVBand="0" w:oddHBand="0" w:evenHBand="0" w:firstRowFirstColumn="0" w:firstRowLastColumn="0" w:lastRowFirstColumn="0" w:lastRowLastColumn="0"/>
              <w:rPr>
                <w:rFonts w:eastAsiaTheme="majorEastAsia" w:cstheme="majorBidi"/>
                <w:szCs w:val="32"/>
              </w:rPr>
            </w:pPr>
            <w:r w:rsidRPr="00E5071C">
              <w:rPr>
                <w:rFonts w:eastAsiaTheme="majorEastAsia" w:cstheme="majorBidi"/>
                <w:szCs w:val="32"/>
              </w:rPr>
              <w:t>Đánh giá</w:t>
            </w:r>
          </w:p>
        </w:tc>
        <w:tc>
          <w:tcPr>
            <w:tcW w:w="1710" w:type="dxa"/>
            <w:hideMark/>
          </w:tcPr>
          <w:p w14:paraId="623AE974" w14:textId="21CD60CC" w:rsidR="00E5071C" w:rsidRPr="00E5071C" w:rsidRDefault="00E5071C" w:rsidP="006F54F8">
            <w:pPr>
              <w:spacing w:after="160"/>
              <w:ind w:firstLine="0"/>
              <w:cnfStyle w:val="100000000000" w:firstRow="1" w:lastRow="0" w:firstColumn="0" w:lastColumn="0" w:oddVBand="0" w:evenVBand="0" w:oddHBand="0" w:evenHBand="0" w:firstRowFirstColumn="0" w:firstRowLastColumn="0" w:lastRowFirstColumn="0" w:lastRowLastColumn="0"/>
              <w:rPr>
                <w:rFonts w:eastAsiaTheme="majorEastAsia" w:cstheme="majorBidi"/>
                <w:szCs w:val="32"/>
              </w:rPr>
            </w:pPr>
            <w:r w:rsidRPr="00E5071C">
              <w:rPr>
                <w:rFonts w:eastAsiaTheme="majorEastAsia" w:cstheme="majorBidi"/>
                <w:szCs w:val="32"/>
              </w:rPr>
              <w:t>Mức</w:t>
            </w:r>
            <w:r w:rsidR="00567FEF">
              <w:rPr>
                <w:rFonts w:eastAsiaTheme="majorEastAsia" w:cstheme="majorBidi"/>
                <w:szCs w:val="32"/>
                <w:lang w:val="vi-VN"/>
              </w:rPr>
              <w:t xml:space="preserve"> </w:t>
            </w:r>
            <w:r w:rsidRPr="00E5071C">
              <w:rPr>
                <w:rFonts w:eastAsiaTheme="majorEastAsia" w:cstheme="majorBidi"/>
                <w:szCs w:val="32"/>
              </w:rPr>
              <w:t>độ hoàn thành</w:t>
            </w:r>
          </w:p>
        </w:tc>
      </w:tr>
      <w:tr w:rsidR="00567FEF" w:rsidRPr="00E5071C" w14:paraId="39FC48F0" w14:textId="77777777" w:rsidTr="00567FEF">
        <w:trPr>
          <w:cnfStyle w:val="000000100000" w:firstRow="0" w:lastRow="0" w:firstColumn="0" w:lastColumn="0" w:oddVBand="0" w:evenVBand="0" w:oddHBand="1" w:evenHBand="0" w:firstRowFirstColumn="0" w:firstRowLastColumn="0" w:lastRowFirstColumn="0" w:lastRowLastColumn="0"/>
          <w:divId w:val="1329870398"/>
        </w:trPr>
        <w:tc>
          <w:tcPr>
            <w:cnfStyle w:val="001000000000" w:firstRow="0" w:lastRow="0" w:firstColumn="1" w:lastColumn="0" w:oddVBand="0" w:evenVBand="0" w:oddHBand="0" w:evenHBand="0" w:firstRowFirstColumn="0" w:firstRowLastColumn="0" w:lastRowFirstColumn="0" w:lastRowLastColumn="0"/>
            <w:tcW w:w="2670" w:type="dxa"/>
            <w:hideMark/>
          </w:tcPr>
          <w:p w14:paraId="67F38651" w14:textId="71C7ED9A" w:rsidR="00F70141" w:rsidRPr="004D50AB" w:rsidRDefault="00F70141" w:rsidP="006F54F8">
            <w:pPr>
              <w:ind w:firstLine="0"/>
              <w:rPr>
                <w:rFonts w:eastAsiaTheme="majorEastAsia"/>
                <w:b w:val="0"/>
                <w:bCs w:val="0"/>
                <w:szCs w:val="26"/>
              </w:rPr>
            </w:pPr>
            <w:r w:rsidRPr="004D50AB">
              <w:rPr>
                <w:b w:val="0"/>
                <w:bCs w:val="0"/>
                <w:szCs w:val="26"/>
              </w:rPr>
              <w:t xml:space="preserve">Nguyễn Đức </w:t>
            </w:r>
            <w:r w:rsidR="004D50AB" w:rsidRPr="004D50AB">
              <w:rPr>
                <w:b w:val="0"/>
                <w:bCs w:val="0"/>
                <w:szCs w:val="26"/>
              </w:rPr>
              <w:t>Tâm</w:t>
            </w:r>
          </w:p>
        </w:tc>
        <w:tc>
          <w:tcPr>
            <w:tcW w:w="3420" w:type="dxa"/>
          </w:tcPr>
          <w:p w14:paraId="586DD133" w14:textId="47B48438"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4D50AB">
              <w:rPr>
                <w:rFonts w:eastAsiaTheme="majorEastAsia" w:cstheme="majorBidi"/>
                <w:bCs/>
                <w:szCs w:val="26"/>
                <w:lang w:val="vi-VN"/>
              </w:rPr>
              <w:t>Fullstack</w:t>
            </w:r>
          </w:p>
        </w:tc>
        <w:tc>
          <w:tcPr>
            <w:tcW w:w="1440" w:type="dxa"/>
          </w:tcPr>
          <w:p w14:paraId="07FF7AF5" w14:textId="4E44131C"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rPr>
              <w:t>97</w:t>
            </w:r>
            <w:r w:rsidRPr="004D50AB">
              <w:rPr>
                <w:rFonts w:eastAsiaTheme="majorEastAsia" w:cstheme="majorBidi"/>
                <w:bCs/>
                <w:szCs w:val="26"/>
                <w:lang w:val="vi-VN"/>
              </w:rPr>
              <w:t>%</w:t>
            </w:r>
          </w:p>
        </w:tc>
        <w:tc>
          <w:tcPr>
            <w:tcW w:w="1710" w:type="dxa"/>
          </w:tcPr>
          <w:p w14:paraId="6F1CABEB" w14:textId="00E6B562"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szCs w:val="26"/>
                <w:lang w:val="vi-VN"/>
              </w:rPr>
            </w:pPr>
            <w:r w:rsidRPr="004D50AB">
              <w:rPr>
                <w:rFonts w:eastAsiaTheme="majorEastAsia" w:cstheme="majorBidi"/>
                <w:szCs w:val="26"/>
              </w:rPr>
              <w:t>100</w:t>
            </w:r>
            <w:r w:rsidRPr="004D50AB">
              <w:rPr>
                <w:rFonts w:eastAsiaTheme="majorEastAsia" w:cstheme="majorBidi"/>
                <w:szCs w:val="26"/>
                <w:lang w:val="vi-VN"/>
              </w:rPr>
              <w:t>%</w:t>
            </w:r>
          </w:p>
        </w:tc>
      </w:tr>
      <w:tr w:rsidR="00F70141" w:rsidRPr="00E5071C" w14:paraId="34812D00" w14:textId="77777777" w:rsidTr="00567FEF">
        <w:trPr>
          <w:divId w:val="1329870398"/>
        </w:trPr>
        <w:tc>
          <w:tcPr>
            <w:cnfStyle w:val="001000000000" w:firstRow="0" w:lastRow="0" w:firstColumn="1" w:lastColumn="0" w:oddVBand="0" w:evenVBand="0" w:oddHBand="0" w:evenHBand="0" w:firstRowFirstColumn="0" w:firstRowLastColumn="0" w:lastRowFirstColumn="0" w:lastRowLastColumn="0"/>
            <w:tcW w:w="2670" w:type="dxa"/>
            <w:hideMark/>
          </w:tcPr>
          <w:p w14:paraId="1E86EEB0" w14:textId="2282D8FF" w:rsidR="00F70141" w:rsidRPr="004D50AB" w:rsidRDefault="00F70141" w:rsidP="006F54F8">
            <w:pPr>
              <w:ind w:firstLine="0"/>
              <w:rPr>
                <w:rFonts w:eastAsiaTheme="majorEastAsia"/>
                <w:b w:val="0"/>
                <w:bCs w:val="0"/>
                <w:szCs w:val="26"/>
              </w:rPr>
            </w:pPr>
            <w:r w:rsidRPr="004D50AB">
              <w:rPr>
                <w:b w:val="0"/>
                <w:bCs w:val="0"/>
                <w:szCs w:val="26"/>
              </w:rPr>
              <w:t>Nguyễn Văn Hiếu</w:t>
            </w:r>
          </w:p>
        </w:tc>
        <w:tc>
          <w:tcPr>
            <w:tcW w:w="3420" w:type="dxa"/>
          </w:tcPr>
          <w:p w14:paraId="146355A5" w14:textId="22FB8246" w:rsidR="00F70141"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4D50AB">
              <w:rPr>
                <w:rFonts w:eastAsiaTheme="majorEastAsia" w:cstheme="majorBidi"/>
                <w:bCs/>
                <w:szCs w:val="26"/>
                <w:lang w:val="vi-VN"/>
              </w:rPr>
              <w:t>Fontend, viết báo cáo</w:t>
            </w:r>
          </w:p>
        </w:tc>
        <w:tc>
          <w:tcPr>
            <w:tcW w:w="1440" w:type="dxa"/>
          </w:tcPr>
          <w:p w14:paraId="41D95323" w14:textId="1540C97D" w:rsidR="00F70141"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lang w:val="vi-VN"/>
              </w:rPr>
              <w:t>95%</w:t>
            </w:r>
          </w:p>
        </w:tc>
        <w:tc>
          <w:tcPr>
            <w:tcW w:w="1710" w:type="dxa"/>
          </w:tcPr>
          <w:p w14:paraId="49574865" w14:textId="07BF2A3C" w:rsidR="00F70141"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szCs w:val="26"/>
                <w:lang w:val="vi-VN"/>
              </w:rPr>
            </w:pPr>
            <w:r w:rsidRPr="004D50AB">
              <w:rPr>
                <w:rFonts w:eastAsiaTheme="majorEastAsia" w:cstheme="majorBidi"/>
                <w:szCs w:val="26"/>
              </w:rPr>
              <w:t>100</w:t>
            </w:r>
            <w:r w:rsidRPr="004D50AB">
              <w:rPr>
                <w:rFonts w:eastAsiaTheme="majorEastAsia" w:cstheme="majorBidi"/>
                <w:szCs w:val="26"/>
                <w:lang w:val="vi-VN"/>
              </w:rPr>
              <w:t>%</w:t>
            </w:r>
          </w:p>
        </w:tc>
      </w:tr>
      <w:tr w:rsidR="00567FEF" w:rsidRPr="00E5071C" w14:paraId="3405C914" w14:textId="77777777" w:rsidTr="00567FEF">
        <w:trPr>
          <w:cnfStyle w:val="000000100000" w:firstRow="0" w:lastRow="0" w:firstColumn="0" w:lastColumn="0" w:oddVBand="0" w:evenVBand="0" w:oddHBand="1" w:evenHBand="0" w:firstRowFirstColumn="0" w:firstRowLastColumn="0" w:lastRowFirstColumn="0" w:lastRowLastColumn="0"/>
          <w:divId w:val="1329870398"/>
        </w:trPr>
        <w:tc>
          <w:tcPr>
            <w:cnfStyle w:val="001000000000" w:firstRow="0" w:lastRow="0" w:firstColumn="1" w:lastColumn="0" w:oddVBand="0" w:evenVBand="0" w:oddHBand="0" w:evenHBand="0" w:firstRowFirstColumn="0" w:firstRowLastColumn="0" w:lastRowFirstColumn="0" w:lastRowLastColumn="0"/>
            <w:tcW w:w="2670" w:type="dxa"/>
            <w:hideMark/>
          </w:tcPr>
          <w:p w14:paraId="5AA81877" w14:textId="2FBBA0CC" w:rsidR="00F70141" w:rsidRPr="004D50AB" w:rsidRDefault="004D50AB" w:rsidP="006F54F8">
            <w:pPr>
              <w:ind w:firstLine="0"/>
              <w:rPr>
                <w:rFonts w:eastAsiaTheme="majorEastAsia"/>
                <w:b w:val="0"/>
                <w:bCs w:val="0"/>
                <w:szCs w:val="26"/>
                <w:lang w:val="vi-VN"/>
              </w:rPr>
            </w:pPr>
            <w:r w:rsidRPr="004D50AB">
              <w:rPr>
                <w:b w:val="0"/>
                <w:bCs w:val="0"/>
                <w:szCs w:val="26"/>
                <w:lang w:val="vi-VN"/>
              </w:rPr>
              <w:t>Trịnh Trung Hiển</w:t>
            </w:r>
          </w:p>
        </w:tc>
        <w:tc>
          <w:tcPr>
            <w:tcW w:w="3420" w:type="dxa"/>
          </w:tcPr>
          <w:p w14:paraId="7574EA7F" w14:textId="465384AB"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4D50AB">
              <w:rPr>
                <w:rFonts w:eastAsiaTheme="majorEastAsia" w:cstheme="majorBidi"/>
                <w:bCs/>
                <w:szCs w:val="26"/>
                <w:lang w:val="vi-VN"/>
              </w:rPr>
              <w:t>Fullstack, deloy Web API</w:t>
            </w:r>
          </w:p>
        </w:tc>
        <w:tc>
          <w:tcPr>
            <w:tcW w:w="1440" w:type="dxa"/>
          </w:tcPr>
          <w:p w14:paraId="21550F36" w14:textId="277B1862"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rPr>
              <w:t>100</w:t>
            </w:r>
            <w:r w:rsidRPr="004D50AB">
              <w:rPr>
                <w:rFonts w:eastAsiaTheme="majorEastAsia" w:cstheme="majorBidi"/>
                <w:bCs/>
                <w:szCs w:val="26"/>
                <w:lang w:val="vi-VN"/>
              </w:rPr>
              <w:t>%</w:t>
            </w:r>
          </w:p>
        </w:tc>
        <w:tc>
          <w:tcPr>
            <w:tcW w:w="1710" w:type="dxa"/>
          </w:tcPr>
          <w:p w14:paraId="573554DF" w14:textId="0DF7EC53"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szCs w:val="26"/>
                <w:lang w:val="vi-VN"/>
              </w:rPr>
            </w:pPr>
            <w:r w:rsidRPr="004D50AB">
              <w:rPr>
                <w:rFonts w:eastAsiaTheme="majorEastAsia" w:cstheme="majorBidi"/>
                <w:szCs w:val="26"/>
              </w:rPr>
              <w:t>100</w:t>
            </w:r>
            <w:r w:rsidRPr="004D50AB">
              <w:rPr>
                <w:rFonts w:eastAsiaTheme="majorEastAsia" w:cstheme="majorBidi"/>
                <w:szCs w:val="26"/>
                <w:lang w:val="vi-VN"/>
              </w:rPr>
              <w:t>%</w:t>
            </w:r>
          </w:p>
        </w:tc>
      </w:tr>
      <w:tr w:rsidR="004D50AB" w:rsidRPr="00E5071C" w14:paraId="2EC9C32E" w14:textId="77777777" w:rsidTr="00567FEF">
        <w:trPr>
          <w:divId w:val="1329870398"/>
        </w:trPr>
        <w:tc>
          <w:tcPr>
            <w:cnfStyle w:val="001000000000" w:firstRow="0" w:lastRow="0" w:firstColumn="1" w:lastColumn="0" w:oddVBand="0" w:evenVBand="0" w:oddHBand="0" w:evenHBand="0" w:firstRowFirstColumn="0" w:firstRowLastColumn="0" w:lastRowFirstColumn="0" w:lastRowLastColumn="0"/>
            <w:tcW w:w="2670" w:type="dxa"/>
          </w:tcPr>
          <w:p w14:paraId="098EA068" w14:textId="0A7A0487" w:rsidR="004D50AB" w:rsidRPr="004D50AB" w:rsidRDefault="004D50AB" w:rsidP="006F54F8">
            <w:pPr>
              <w:ind w:firstLine="0"/>
              <w:rPr>
                <w:b w:val="0"/>
                <w:bCs w:val="0"/>
                <w:szCs w:val="26"/>
                <w:lang w:val="vi-VN"/>
              </w:rPr>
            </w:pPr>
            <w:r w:rsidRPr="004D50AB">
              <w:rPr>
                <w:b w:val="0"/>
                <w:bCs w:val="0"/>
                <w:szCs w:val="26"/>
              </w:rPr>
              <w:t>Nguyễn</w:t>
            </w:r>
            <w:r w:rsidRPr="004D50AB">
              <w:rPr>
                <w:b w:val="0"/>
                <w:bCs w:val="0"/>
                <w:szCs w:val="26"/>
                <w:lang w:val="vi-VN"/>
              </w:rPr>
              <w:t xml:space="preserve"> Quang Khải</w:t>
            </w:r>
          </w:p>
        </w:tc>
        <w:tc>
          <w:tcPr>
            <w:tcW w:w="3420" w:type="dxa"/>
          </w:tcPr>
          <w:p w14:paraId="3FAC60DE" w14:textId="700B827C" w:rsidR="004D50AB"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rPr>
              <w:t>Fontend</w:t>
            </w:r>
            <w:r w:rsidRPr="004D50AB">
              <w:rPr>
                <w:rFonts w:eastAsiaTheme="majorEastAsia" w:cstheme="majorBidi"/>
                <w:bCs/>
                <w:szCs w:val="26"/>
                <w:lang w:val="vi-VN"/>
              </w:rPr>
              <w:t>, deloy UI</w:t>
            </w:r>
          </w:p>
        </w:tc>
        <w:tc>
          <w:tcPr>
            <w:tcW w:w="1440" w:type="dxa"/>
          </w:tcPr>
          <w:p w14:paraId="530CE922" w14:textId="1480878E" w:rsidR="004D50AB"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rPr>
              <w:t>95</w:t>
            </w:r>
            <w:r w:rsidRPr="004D50AB">
              <w:rPr>
                <w:rFonts w:eastAsiaTheme="majorEastAsia" w:cstheme="majorBidi"/>
                <w:bCs/>
                <w:szCs w:val="26"/>
                <w:lang w:val="vi-VN"/>
              </w:rPr>
              <w:t>%</w:t>
            </w:r>
          </w:p>
        </w:tc>
        <w:tc>
          <w:tcPr>
            <w:tcW w:w="1710" w:type="dxa"/>
          </w:tcPr>
          <w:p w14:paraId="315897F1" w14:textId="524C95EE" w:rsidR="004D50AB" w:rsidRPr="004D50AB" w:rsidRDefault="004D50AB" w:rsidP="006F54F8">
            <w:pPr>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szCs w:val="26"/>
                <w:lang w:val="vi-VN"/>
              </w:rPr>
            </w:pPr>
            <w:r w:rsidRPr="004D50AB">
              <w:rPr>
                <w:rFonts w:eastAsiaTheme="majorEastAsia" w:cstheme="majorBidi"/>
                <w:szCs w:val="26"/>
              </w:rPr>
              <w:t>100</w:t>
            </w:r>
            <w:r w:rsidRPr="004D50AB">
              <w:rPr>
                <w:rFonts w:eastAsiaTheme="majorEastAsia" w:cstheme="majorBidi"/>
                <w:szCs w:val="26"/>
                <w:lang w:val="vi-VN"/>
              </w:rPr>
              <w:t>%</w:t>
            </w:r>
          </w:p>
        </w:tc>
      </w:tr>
      <w:tr w:rsidR="00567FEF" w:rsidRPr="00E5071C" w14:paraId="1F96D402" w14:textId="77777777" w:rsidTr="00567FEF">
        <w:trPr>
          <w:cnfStyle w:val="000000100000" w:firstRow="0" w:lastRow="0" w:firstColumn="0" w:lastColumn="0" w:oddVBand="0" w:evenVBand="0" w:oddHBand="1" w:evenHBand="0" w:firstRowFirstColumn="0" w:firstRowLastColumn="0" w:lastRowFirstColumn="0" w:lastRowLastColumn="0"/>
          <w:divId w:val="1329870398"/>
        </w:trPr>
        <w:tc>
          <w:tcPr>
            <w:cnfStyle w:val="001000000000" w:firstRow="0" w:lastRow="0" w:firstColumn="1" w:lastColumn="0" w:oddVBand="0" w:evenVBand="0" w:oddHBand="0" w:evenHBand="0" w:firstRowFirstColumn="0" w:firstRowLastColumn="0" w:lastRowFirstColumn="0" w:lastRowLastColumn="0"/>
            <w:tcW w:w="2670" w:type="dxa"/>
            <w:hideMark/>
          </w:tcPr>
          <w:p w14:paraId="5CFFC47A" w14:textId="07EF024D" w:rsidR="00F70141" w:rsidRPr="004D50AB" w:rsidRDefault="004D50AB" w:rsidP="006F54F8">
            <w:pPr>
              <w:ind w:firstLine="0"/>
              <w:rPr>
                <w:rFonts w:eastAsiaTheme="majorEastAsia"/>
                <w:b w:val="0"/>
                <w:bCs w:val="0"/>
                <w:szCs w:val="26"/>
                <w:lang w:val="vi-VN"/>
              </w:rPr>
            </w:pPr>
            <w:r w:rsidRPr="004D50AB">
              <w:rPr>
                <w:b w:val="0"/>
                <w:bCs w:val="0"/>
                <w:szCs w:val="26"/>
                <w:lang w:val="vi-VN"/>
              </w:rPr>
              <w:t>Nguyễn Khánh Hoài</w:t>
            </w:r>
          </w:p>
        </w:tc>
        <w:tc>
          <w:tcPr>
            <w:tcW w:w="3420" w:type="dxa"/>
          </w:tcPr>
          <w:p w14:paraId="78FF84C7" w14:textId="06D1BFD7" w:rsidR="00F70141" w:rsidRPr="004D50AB" w:rsidRDefault="006F54F8"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6F54F8">
              <w:rPr>
                <w:rFonts w:eastAsiaTheme="majorEastAsia" w:cstheme="majorBidi"/>
                <w:bCs/>
                <w:szCs w:val="26"/>
                <w:lang w:val="vi-VN"/>
              </w:rPr>
              <w:t>Data seeding</w:t>
            </w:r>
            <w:r>
              <w:rPr>
                <w:rFonts w:eastAsiaTheme="majorEastAsia" w:cstheme="majorBidi"/>
                <w:bCs/>
                <w:szCs w:val="26"/>
              </w:rPr>
              <w:t>, v</w:t>
            </w:r>
            <w:r w:rsidR="004D50AB" w:rsidRPr="004D50AB">
              <w:rPr>
                <w:rFonts w:eastAsiaTheme="majorEastAsia" w:cstheme="majorBidi"/>
                <w:bCs/>
                <w:szCs w:val="26"/>
                <w:lang w:val="vi-VN"/>
              </w:rPr>
              <w:t>iết báo cáo</w:t>
            </w:r>
          </w:p>
        </w:tc>
        <w:tc>
          <w:tcPr>
            <w:tcW w:w="1440" w:type="dxa"/>
          </w:tcPr>
          <w:p w14:paraId="7D95C78A" w14:textId="364E51E5"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lang w:val="vi-VN"/>
              </w:rPr>
            </w:pPr>
            <w:r w:rsidRPr="004D50AB">
              <w:rPr>
                <w:rFonts w:eastAsiaTheme="majorEastAsia" w:cstheme="majorBidi"/>
                <w:bCs/>
                <w:szCs w:val="26"/>
              </w:rPr>
              <w:t>90</w:t>
            </w:r>
            <w:r w:rsidRPr="004D50AB">
              <w:rPr>
                <w:rFonts w:eastAsiaTheme="majorEastAsia" w:cstheme="majorBidi"/>
                <w:bCs/>
                <w:szCs w:val="26"/>
                <w:lang w:val="vi-VN"/>
              </w:rPr>
              <w:t>%</w:t>
            </w:r>
          </w:p>
        </w:tc>
        <w:tc>
          <w:tcPr>
            <w:tcW w:w="1710" w:type="dxa"/>
          </w:tcPr>
          <w:p w14:paraId="76150612" w14:textId="64A4C8CA" w:rsidR="00F70141" w:rsidRPr="004D50AB" w:rsidRDefault="004D50AB" w:rsidP="006F54F8">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szCs w:val="26"/>
                <w:lang w:val="vi-VN"/>
              </w:rPr>
            </w:pPr>
            <w:r w:rsidRPr="004D50AB">
              <w:rPr>
                <w:rFonts w:eastAsiaTheme="majorEastAsia" w:cstheme="majorBidi"/>
                <w:szCs w:val="26"/>
              </w:rPr>
              <w:t>100</w:t>
            </w:r>
            <w:r w:rsidRPr="004D50AB">
              <w:rPr>
                <w:rFonts w:eastAsiaTheme="majorEastAsia" w:cstheme="majorBidi"/>
                <w:szCs w:val="26"/>
                <w:lang w:val="vi-VN"/>
              </w:rPr>
              <w:t>%</w:t>
            </w:r>
          </w:p>
        </w:tc>
      </w:tr>
    </w:tbl>
    <w:p w14:paraId="16BC067A" w14:textId="6E486583" w:rsidR="00CD4137" w:rsidRDefault="00CD4137" w:rsidP="00A54867">
      <w:pPr>
        <w:spacing w:after="160"/>
        <w:ind w:firstLine="0"/>
        <w:rPr>
          <w:rFonts w:eastAsiaTheme="majorEastAsia" w:cstheme="majorBidi"/>
          <w:b/>
          <w:szCs w:val="32"/>
        </w:rPr>
      </w:pPr>
    </w:p>
    <w:p w14:paraId="6A6B3438" w14:textId="5D819084" w:rsidR="00A073A0" w:rsidRDefault="00A073A0" w:rsidP="00A54867">
      <w:pPr>
        <w:spacing w:after="160"/>
        <w:ind w:firstLine="0"/>
        <w:rPr>
          <w:rFonts w:eastAsiaTheme="majorEastAsia" w:cstheme="majorBidi"/>
          <w:b/>
          <w:szCs w:val="32"/>
        </w:rPr>
      </w:pPr>
    </w:p>
    <w:bookmarkEnd w:id="9"/>
    <w:p w14:paraId="6A17A514" w14:textId="33A83E49" w:rsidR="00CD4137" w:rsidRPr="00726110" w:rsidRDefault="00CD4137" w:rsidP="00A54867">
      <w:pPr>
        <w:spacing w:after="160"/>
        <w:ind w:firstLine="0"/>
        <w:rPr>
          <w:rFonts w:eastAsiaTheme="majorEastAsia" w:cstheme="majorBidi"/>
          <w:b/>
          <w:szCs w:val="32"/>
          <w:lang w:val="vi-VN"/>
        </w:rPr>
      </w:pPr>
      <w:r>
        <w:rPr>
          <w:rFonts w:eastAsiaTheme="majorEastAsia" w:cstheme="majorBidi"/>
          <w:b/>
          <w:szCs w:val="32"/>
        </w:rPr>
        <w:br w:type="page"/>
      </w:r>
    </w:p>
    <w:p w14:paraId="497F07BF" w14:textId="54EEAF7E" w:rsidR="005D340D" w:rsidRPr="00821352" w:rsidRDefault="00A52EAA" w:rsidP="00493398">
      <w:pPr>
        <w:pStyle w:val="Heading1"/>
        <w:numPr>
          <w:ilvl w:val="0"/>
          <w:numId w:val="0"/>
        </w:numPr>
        <w:ind w:left="432"/>
        <w:rPr>
          <w:sz w:val="28"/>
          <w:szCs w:val="36"/>
        </w:rPr>
      </w:pPr>
      <w:bookmarkStart w:id="15" w:name="_Toc197994425"/>
      <w:bookmarkStart w:id="16" w:name="_Toc198936040"/>
      <w:bookmarkStart w:id="17" w:name="_Toc198971506"/>
      <w:r w:rsidRPr="00514003">
        <w:rPr>
          <w:sz w:val="28"/>
          <w:szCs w:val="36"/>
        </w:rPr>
        <w:lastRenderedPageBreak/>
        <w:t xml:space="preserve">DANH MỤC </w:t>
      </w:r>
      <w:r w:rsidR="00BC6BCB" w:rsidRPr="00514003">
        <w:rPr>
          <w:sz w:val="28"/>
          <w:szCs w:val="36"/>
        </w:rPr>
        <w:t xml:space="preserve">CÁC </w:t>
      </w:r>
      <w:r w:rsidRPr="00514003">
        <w:rPr>
          <w:sz w:val="28"/>
          <w:szCs w:val="36"/>
        </w:rPr>
        <w:t xml:space="preserve">HÌNH </w:t>
      </w:r>
      <w:r w:rsidR="003E7439" w:rsidRPr="00514003">
        <w:rPr>
          <w:sz w:val="28"/>
          <w:szCs w:val="36"/>
        </w:rPr>
        <w:t>VẼ</w:t>
      </w:r>
      <w:bookmarkEnd w:id="15"/>
      <w:bookmarkEnd w:id="16"/>
      <w:bookmarkEnd w:id="17"/>
      <w:r w:rsidR="009305DD">
        <w:rPr>
          <w:b w:val="0"/>
        </w:rPr>
        <w:fldChar w:fldCharType="begin"/>
      </w:r>
      <w:r w:rsidR="009305DD">
        <w:instrText xml:space="preserve"> TOC \c "Hình " </w:instrText>
      </w:r>
      <w:r w:rsidR="009305DD">
        <w:rPr>
          <w:b w:val="0"/>
        </w:rPr>
        <w:fldChar w:fldCharType="separate"/>
      </w:r>
      <w:r w:rsidR="009305DD">
        <w:rPr>
          <w:b w:val="0"/>
        </w:rPr>
        <w:fldChar w:fldCharType="end"/>
      </w:r>
    </w:p>
    <w:p w14:paraId="7C5CB4EC" w14:textId="25EFD158"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r>
        <w:rPr>
          <w:rFonts w:eastAsiaTheme="majorEastAsia" w:cstheme="majorBidi"/>
          <w:b/>
          <w:szCs w:val="32"/>
        </w:rPr>
        <w:fldChar w:fldCharType="begin"/>
      </w:r>
      <w:r>
        <w:rPr>
          <w:rFonts w:eastAsiaTheme="majorEastAsia" w:cstheme="majorBidi"/>
          <w:b/>
          <w:szCs w:val="32"/>
        </w:rPr>
        <w:instrText xml:space="preserve"> TOC \h \z \c "Hình" </w:instrText>
      </w:r>
      <w:r>
        <w:rPr>
          <w:rFonts w:eastAsiaTheme="majorEastAsia" w:cstheme="majorBidi"/>
          <w:b/>
          <w:szCs w:val="32"/>
        </w:rPr>
        <w:fldChar w:fldCharType="separate"/>
      </w:r>
      <w:hyperlink w:anchor="_Toc198995767" w:history="1">
        <w:r w:rsidRPr="00C35208">
          <w:rPr>
            <w:rStyle w:val="Hyperlink"/>
            <w:noProof/>
          </w:rPr>
          <w:t>Hình 1.1: Kiến trúc tổng thể hệ thống bán hàng trực tuyến</w:t>
        </w:r>
        <w:r>
          <w:rPr>
            <w:noProof/>
            <w:webHidden/>
          </w:rPr>
          <w:tab/>
        </w:r>
        <w:r>
          <w:rPr>
            <w:noProof/>
            <w:webHidden/>
          </w:rPr>
          <w:fldChar w:fldCharType="begin"/>
        </w:r>
        <w:r>
          <w:rPr>
            <w:noProof/>
            <w:webHidden/>
          </w:rPr>
          <w:instrText xml:space="preserve"> PAGEREF _Toc198995767 \h </w:instrText>
        </w:r>
        <w:r>
          <w:rPr>
            <w:noProof/>
            <w:webHidden/>
          </w:rPr>
        </w:r>
        <w:r>
          <w:rPr>
            <w:noProof/>
            <w:webHidden/>
          </w:rPr>
          <w:fldChar w:fldCharType="separate"/>
        </w:r>
        <w:r w:rsidR="0017314B">
          <w:rPr>
            <w:noProof/>
            <w:webHidden/>
          </w:rPr>
          <w:t>5</w:t>
        </w:r>
        <w:r>
          <w:rPr>
            <w:noProof/>
            <w:webHidden/>
          </w:rPr>
          <w:fldChar w:fldCharType="end"/>
        </w:r>
      </w:hyperlink>
    </w:p>
    <w:p w14:paraId="0B95BD85" w14:textId="163BD8A0" w:rsidR="00345343" w:rsidRDefault="00345343" w:rsidP="00345343">
      <w:pPr>
        <w:pStyle w:val="TableofFigures"/>
        <w:tabs>
          <w:tab w:val="right" w:leader="dot" w:pos="8771"/>
        </w:tabs>
        <w:ind w:left="709" w:firstLine="0"/>
        <w:rPr>
          <w:rFonts w:asciiTheme="minorHAnsi" w:eastAsiaTheme="minorEastAsia" w:hAnsiTheme="minorHAnsi" w:cstheme="minorBidi"/>
          <w:noProof/>
          <w:kern w:val="2"/>
          <w:sz w:val="24"/>
          <w14:ligatures w14:val="standardContextual"/>
        </w:rPr>
      </w:pPr>
      <w:hyperlink w:anchor="_Toc198995768" w:history="1">
        <w:r w:rsidRPr="00C35208">
          <w:rPr>
            <w:rStyle w:val="Hyperlink"/>
            <w:noProof/>
          </w:rPr>
          <w:t>Hình 2.1: Biểu đồ Use Case mô tả chức năng hệ thống theo vai trò Guest và Membe</w:t>
        </w:r>
        <w:r>
          <w:rPr>
            <w:noProof/>
            <w:webHidden/>
          </w:rPr>
          <w:tab/>
        </w:r>
        <w:r>
          <w:rPr>
            <w:noProof/>
            <w:webHidden/>
          </w:rPr>
          <w:fldChar w:fldCharType="begin"/>
        </w:r>
        <w:r>
          <w:rPr>
            <w:noProof/>
            <w:webHidden/>
          </w:rPr>
          <w:instrText xml:space="preserve"> PAGEREF _Toc198995768 \h </w:instrText>
        </w:r>
        <w:r>
          <w:rPr>
            <w:noProof/>
            <w:webHidden/>
          </w:rPr>
        </w:r>
        <w:r>
          <w:rPr>
            <w:noProof/>
            <w:webHidden/>
          </w:rPr>
          <w:fldChar w:fldCharType="separate"/>
        </w:r>
        <w:r w:rsidR="0017314B">
          <w:rPr>
            <w:noProof/>
            <w:webHidden/>
          </w:rPr>
          <w:t>7</w:t>
        </w:r>
        <w:r>
          <w:rPr>
            <w:noProof/>
            <w:webHidden/>
          </w:rPr>
          <w:fldChar w:fldCharType="end"/>
        </w:r>
      </w:hyperlink>
    </w:p>
    <w:p w14:paraId="0A944D7E" w14:textId="35348FA2" w:rsidR="00345343" w:rsidRDefault="00345343" w:rsidP="00345343">
      <w:pPr>
        <w:pStyle w:val="TableofFigures"/>
        <w:tabs>
          <w:tab w:val="right" w:leader="dot" w:pos="8771"/>
        </w:tabs>
        <w:ind w:left="709" w:firstLine="11"/>
        <w:rPr>
          <w:rFonts w:asciiTheme="minorHAnsi" w:eastAsiaTheme="minorEastAsia" w:hAnsiTheme="minorHAnsi" w:cstheme="minorBidi"/>
          <w:noProof/>
          <w:kern w:val="2"/>
          <w:sz w:val="24"/>
          <w14:ligatures w14:val="standardContextual"/>
        </w:rPr>
      </w:pPr>
      <w:hyperlink w:anchor="_Toc198995769" w:history="1">
        <w:r w:rsidRPr="00C35208">
          <w:rPr>
            <w:rStyle w:val="Hyperlink"/>
            <w:noProof/>
          </w:rPr>
          <w:t>Hình 2.2: Biểu đồ Use Case mô tả chức năng hệ thống theo vai trò Staff và Admin</w:t>
        </w:r>
        <w:r>
          <w:rPr>
            <w:noProof/>
            <w:webHidden/>
          </w:rPr>
          <w:tab/>
        </w:r>
        <w:r>
          <w:rPr>
            <w:noProof/>
            <w:webHidden/>
          </w:rPr>
          <w:fldChar w:fldCharType="begin"/>
        </w:r>
        <w:r>
          <w:rPr>
            <w:noProof/>
            <w:webHidden/>
          </w:rPr>
          <w:instrText xml:space="preserve"> PAGEREF _Toc198995769 \h </w:instrText>
        </w:r>
        <w:r>
          <w:rPr>
            <w:noProof/>
            <w:webHidden/>
          </w:rPr>
        </w:r>
        <w:r>
          <w:rPr>
            <w:noProof/>
            <w:webHidden/>
          </w:rPr>
          <w:fldChar w:fldCharType="separate"/>
        </w:r>
        <w:r w:rsidR="0017314B">
          <w:rPr>
            <w:noProof/>
            <w:webHidden/>
          </w:rPr>
          <w:t>8</w:t>
        </w:r>
        <w:r>
          <w:rPr>
            <w:noProof/>
            <w:webHidden/>
          </w:rPr>
          <w:fldChar w:fldCharType="end"/>
        </w:r>
      </w:hyperlink>
    </w:p>
    <w:p w14:paraId="766D9AC2" w14:textId="404F328F"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0" w:history="1">
        <w:r w:rsidRPr="00C35208">
          <w:rPr>
            <w:rStyle w:val="Hyperlink"/>
            <w:noProof/>
          </w:rPr>
          <w:t>Hình 2.3: Luồng đăng nhập</w:t>
        </w:r>
        <w:r>
          <w:rPr>
            <w:noProof/>
            <w:webHidden/>
          </w:rPr>
          <w:tab/>
        </w:r>
        <w:r>
          <w:rPr>
            <w:noProof/>
            <w:webHidden/>
          </w:rPr>
          <w:fldChar w:fldCharType="begin"/>
        </w:r>
        <w:r>
          <w:rPr>
            <w:noProof/>
            <w:webHidden/>
          </w:rPr>
          <w:instrText xml:space="preserve"> PAGEREF _Toc198995770 \h </w:instrText>
        </w:r>
        <w:r>
          <w:rPr>
            <w:noProof/>
            <w:webHidden/>
          </w:rPr>
        </w:r>
        <w:r>
          <w:rPr>
            <w:noProof/>
            <w:webHidden/>
          </w:rPr>
          <w:fldChar w:fldCharType="separate"/>
        </w:r>
        <w:r w:rsidR="0017314B">
          <w:rPr>
            <w:noProof/>
            <w:webHidden/>
          </w:rPr>
          <w:t>20</w:t>
        </w:r>
        <w:r>
          <w:rPr>
            <w:noProof/>
            <w:webHidden/>
          </w:rPr>
          <w:fldChar w:fldCharType="end"/>
        </w:r>
      </w:hyperlink>
    </w:p>
    <w:p w14:paraId="65D70953" w14:textId="4F63F986"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1" w:history="1">
        <w:r w:rsidRPr="00C35208">
          <w:rPr>
            <w:rStyle w:val="Hyperlink"/>
            <w:noProof/>
          </w:rPr>
          <w:t>Hình 2.4: Luồng đăng xuất</w:t>
        </w:r>
        <w:r>
          <w:rPr>
            <w:noProof/>
            <w:webHidden/>
          </w:rPr>
          <w:tab/>
        </w:r>
        <w:r>
          <w:rPr>
            <w:noProof/>
            <w:webHidden/>
          </w:rPr>
          <w:fldChar w:fldCharType="begin"/>
        </w:r>
        <w:r>
          <w:rPr>
            <w:noProof/>
            <w:webHidden/>
          </w:rPr>
          <w:instrText xml:space="preserve"> PAGEREF _Toc198995771 \h </w:instrText>
        </w:r>
        <w:r>
          <w:rPr>
            <w:noProof/>
            <w:webHidden/>
          </w:rPr>
        </w:r>
        <w:r>
          <w:rPr>
            <w:noProof/>
            <w:webHidden/>
          </w:rPr>
          <w:fldChar w:fldCharType="separate"/>
        </w:r>
        <w:r w:rsidR="0017314B">
          <w:rPr>
            <w:noProof/>
            <w:webHidden/>
          </w:rPr>
          <w:t>20</w:t>
        </w:r>
        <w:r>
          <w:rPr>
            <w:noProof/>
            <w:webHidden/>
          </w:rPr>
          <w:fldChar w:fldCharType="end"/>
        </w:r>
      </w:hyperlink>
    </w:p>
    <w:p w14:paraId="058D90F2" w14:textId="43B642E3"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2" w:history="1">
        <w:r w:rsidRPr="00C35208">
          <w:rPr>
            <w:rStyle w:val="Hyperlink"/>
            <w:noProof/>
          </w:rPr>
          <w:t>Hình 2.5: Luồng đăng ký</w:t>
        </w:r>
        <w:r>
          <w:rPr>
            <w:noProof/>
            <w:webHidden/>
          </w:rPr>
          <w:tab/>
        </w:r>
        <w:r>
          <w:rPr>
            <w:noProof/>
            <w:webHidden/>
          </w:rPr>
          <w:fldChar w:fldCharType="begin"/>
        </w:r>
        <w:r>
          <w:rPr>
            <w:noProof/>
            <w:webHidden/>
          </w:rPr>
          <w:instrText xml:space="preserve"> PAGEREF _Toc198995772 \h </w:instrText>
        </w:r>
        <w:r>
          <w:rPr>
            <w:noProof/>
            <w:webHidden/>
          </w:rPr>
        </w:r>
        <w:r>
          <w:rPr>
            <w:noProof/>
            <w:webHidden/>
          </w:rPr>
          <w:fldChar w:fldCharType="separate"/>
        </w:r>
        <w:r w:rsidR="0017314B">
          <w:rPr>
            <w:noProof/>
            <w:webHidden/>
          </w:rPr>
          <w:t>21</w:t>
        </w:r>
        <w:r>
          <w:rPr>
            <w:noProof/>
            <w:webHidden/>
          </w:rPr>
          <w:fldChar w:fldCharType="end"/>
        </w:r>
      </w:hyperlink>
    </w:p>
    <w:p w14:paraId="22FE3496" w14:textId="6629428B"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3" w:history="1">
        <w:r w:rsidRPr="00C35208">
          <w:rPr>
            <w:rStyle w:val="Hyperlink"/>
            <w:noProof/>
          </w:rPr>
          <w:t>Hình 2.6: Luồng giỏ hàng</w:t>
        </w:r>
        <w:r>
          <w:rPr>
            <w:noProof/>
            <w:webHidden/>
          </w:rPr>
          <w:tab/>
        </w:r>
        <w:r>
          <w:rPr>
            <w:noProof/>
            <w:webHidden/>
          </w:rPr>
          <w:fldChar w:fldCharType="begin"/>
        </w:r>
        <w:r>
          <w:rPr>
            <w:noProof/>
            <w:webHidden/>
          </w:rPr>
          <w:instrText xml:space="preserve"> PAGEREF _Toc198995773 \h </w:instrText>
        </w:r>
        <w:r>
          <w:rPr>
            <w:noProof/>
            <w:webHidden/>
          </w:rPr>
        </w:r>
        <w:r>
          <w:rPr>
            <w:noProof/>
            <w:webHidden/>
          </w:rPr>
          <w:fldChar w:fldCharType="separate"/>
        </w:r>
        <w:r w:rsidR="0017314B">
          <w:rPr>
            <w:noProof/>
            <w:webHidden/>
          </w:rPr>
          <w:t>22</w:t>
        </w:r>
        <w:r>
          <w:rPr>
            <w:noProof/>
            <w:webHidden/>
          </w:rPr>
          <w:fldChar w:fldCharType="end"/>
        </w:r>
      </w:hyperlink>
    </w:p>
    <w:p w14:paraId="0D341977" w14:textId="60BBB7BD"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4" w:history="1">
        <w:r w:rsidRPr="00C35208">
          <w:rPr>
            <w:rStyle w:val="Hyperlink"/>
            <w:noProof/>
          </w:rPr>
          <w:t>Hình 2.7: Luồng thanh toán</w:t>
        </w:r>
        <w:r>
          <w:rPr>
            <w:noProof/>
            <w:webHidden/>
          </w:rPr>
          <w:tab/>
        </w:r>
        <w:r>
          <w:rPr>
            <w:noProof/>
            <w:webHidden/>
          </w:rPr>
          <w:fldChar w:fldCharType="begin"/>
        </w:r>
        <w:r>
          <w:rPr>
            <w:noProof/>
            <w:webHidden/>
          </w:rPr>
          <w:instrText xml:space="preserve"> PAGEREF _Toc198995774 \h </w:instrText>
        </w:r>
        <w:r>
          <w:rPr>
            <w:noProof/>
            <w:webHidden/>
          </w:rPr>
        </w:r>
        <w:r>
          <w:rPr>
            <w:noProof/>
            <w:webHidden/>
          </w:rPr>
          <w:fldChar w:fldCharType="separate"/>
        </w:r>
        <w:r w:rsidR="0017314B">
          <w:rPr>
            <w:noProof/>
            <w:webHidden/>
          </w:rPr>
          <w:t>23</w:t>
        </w:r>
        <w:r>
          <w:rPr>
            <w:noProof/>
            <w:webHidden/>
          </w:rPr>
          <w:fldChar w:fldCharType="end"/>
        </w:r>
      </w:hyperlink>
    </w:p>
    <w:p w14:paraId="22C19BD6" w14:textId="2C143D64"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5" w:history="1">
        <w:r w:rsidRPr="00C35208">
          <w:rPr>
            <w:rStyle w:val="Hyperlink"/>
            <w:noProof/>
          </w:rPr>
          <w:t>Hình 2.8: Luồng sản phẩm</w:t>
        </w:r>
        <w:r>
          <w:rPr>
            <w:noProof/>
            <w:webHidden/>
          </w:rPr>
          <w:tab/>
        </w:r>
        <w:r>
          <w:rPr>
            <w:noProof/>
            <w:webHidden/>
          </w:rPr>
          <w:fldChar w:fldCharType="begin"/>
        </w:r>
        <w:r>
          <w:rPr>
            <w:noProof/>
            <w:webHidden/>
          </w:rPr>
          <w:instrText xml:space="preserve"> PAGEREF _Toc198995775 \h </w:instrText>
        </w:r>
        <w:r>
          <w:rPr>
            <w:noProof/>
            <w:webHidden/>
          </w:rPr>
        </w:r>
        <w:r>
          <w:rPr>
            <w:noProof/>
            <w:webHidden/>
          </w:rPr>
          <w:fldChar w:fldCharType="separate"/>
        </w:r>
        <w:r w:rsidR="0017314B">
          <w:rPr>
            <w:noProof/>
            <w:webHidden/>
          </w:rPr>
          <w:t>23</w:t>
        </w:r>
        <w:r>
          <w:rPr>
            <w:noProof/>
            <w:webHidden/>
          </w:rPr>
          <w:fldChar w:fldCharType="end"/>
        </w:r>
      </w:hyperlink>
    </w:p>
    <w:p w14:paraId="78841DA8" w14:textId="25A768E2"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6" w:history="1">
        <w:r w:rsidRPr="00C35208">
          <w:rPr>
            <w:rStyle w:val="Hyperlink"/>
            <w:noProof/>
          </w:rPr>
          <w:t>Hình 2.9: Luồng tìm kiếm</w:t>
        </w:r>
        <w:r>
          <w:rPr>
            <w:noProof/>
            <w:webHidden/>
          </w:rPr>
          <w:tab/>
        </w:r>
        <w:r>
          <w:rPr>
            <w:noProof/>
            <w:webHidden/>
          </w:rPr>
          <w:fldChar w:fldCharType="begin"/>
        </w:r>
        <w:r>
          <w:rPr>
            <w:noProof/>
            <w:webHidden/>
          </w:rPr>
          <w:instrText xml:space="preserve"> PAGEREF _Toc198995776 \h </w:instrText>
        </w:r>
        <w:r>
          <w:rPr>
            <w:noProof/>
            <w:webHidden/>
          </w:rPr>
        </w:r>
        <w:r>
          <w:rPr>
            <w:noProof/>
            <w:webHidden/>
          </w:rPr>
          <w:fldChar w:fldCharType="separate"/>
        </w:r>
        <w:r w:rsidR="0017314B">
          <w:rPr>
            <w:noProof/>
            <w:webHidden/>
          </w:rPr>
          <w:t>24</w:t>
        </w:r>
        <w:r>
          <w:rPr>
            <w:noProof/>
            <w:webHidden/>
          </w:rPr>
          <w:fldChar w:fldCharType="end"/>
        </w:r>
      </w:hyperlink>
    </w:p>
    <w:p w14:paraId="7F72A9B8" w14:textId="25958B63"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7" w:history="1">
        <w:r w:rsidRPr="00C35208">
          <w:rPr>
            <w:rStyle w:val="Hyperlink"/>
            <w:noProof/>
          </w:rPr>
          <w:t>Hình 2.10: Luồng quản lý người dùng</w:t>
        </w:r>
        <w:r>
          <w:rPr>
            <w:noProof/>
            <w:webHidden/>
          </w:rPr>
          <w:tab/>
        </w:r>
        <w:r>
          <w:rPr>
            <w:noProof/>
            <w:webHidden/>
          </w:rPr>
          <w:fldChar w:fldCharType="begin"/>
        </w:r>
        <w:r>
          <w:rPr>
            <w:noProof/>
            <w:webHidden/>
          </w:rPr>
          <w:instrText xml:space="preserve"> PAGEREF _Toc198995777 \h </w:instrText>
        </w:r>
        <w:r>
          <w:rPr>
            <w:noProof/>
            <w:webHidden/>
          </w:rPr>
        </w:r>
        <w:r>
          <w:rPr>
            <w:noProof/>
            <w:webHidden/>
          </w:rPr>
          <w:fldChar w:fldCharType="separate"/>
        </w:r>
        <w:r w:rsidR="0017314B">
          <w:rPr>
            <w:noProof/>
            <w:webHidden/>
          </w:rPr>
          <w:t>25</w:t>
        </w:r>
        <w:r>
          <w:rPr>
            <w:noProof/>
            <w:webHidden/>
          </w:rPr>
          <w:fldChar w:fldCharType="end"/>
        </w:r>
      </w:hyperlink>
    </w:p>
    <w:p w14:paraId="6CE5E310" w14:textId="2C2F89B0"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8" w:history="1">
        <w:r w:rsidRPr="00C35208">
          <w:rPr>
            <w:rStyle w:val="Hyperlink"/>
            <w:noProof/>
          </w:rPr>
          <w:t>Hình 2.11: Luồng quản lý đơn hàng</w:t>
        </w:r>
        <w:r>
          <w:rPr>
            <w:noProof/>
            <w:webHidden/>
          </w:rPr>
          <w:tab/>
        </w:r>
        <w:r>
          <w:rPr>
            <w:noProof/>
            <w:webHidden/>
          </w:rPr>
          <w:fldChar w:fldCharType="begin"/>
        </w:r>
        <w:r>
          <w:rPr>
            <w:noProof/>
            <w:webHidden/>
          </w:rPr>
          <w:instrText xml:space="preserve"> PAGEREF _Toc198995778 \h </w:instrText>
        </w:r>
        <w:r>
          <w:rPr>
            <w:noProof/>
            <w:webHidden/>
          </w:rPr>
        </w:r>
        <w:r>
          <w:rPr>
            <w:noProof/>
            <w:webHidden/>
          </w:rPr>
          <w:fldChar w:fldCharType="separate"/>
        </w:r>
        <w:r w:rsidR="0017314B">
          <w:rPr>
            <w:noProof/>
            <w:webHidden/>
          </w:rPr>
          <w:t>26</w:t>
        </w:r>
        <w:r>
          <w:rPr>
            <w:noProof/>
            <w:webHidden/>
          </w:rPr>
          <w:fldChar w:fldCharType="end"/>
        </w:r>
      </w:hyperlink>
    </w:p>
    <w:p w14:paraId="4A44DA51" w14:textId="46CE9E36"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79" w:history="1">
        <w:r w:rsidRPr="00C35208">
          <w:rPr>
            <w:rStyle w:val="Hyperlink"/>
            <w:noProof/>
          </w:rPr>
          <w:t xml:space="preserve">Hình 3.1: </w:t>
        </w:r>
        <w:r w:rsidRPr="00C35208">
          <w:rPr>
            <w:rStyle w:val="Hyperlink"/>
            <w:noProof/>
            <w:lang w:val="vi-VN"/>
          </w:rPr>
          <w:t>Database</w:t>
        </w:r>
        <w:r>
          <w:rPr>
            <w:noProof/>
            <w:webHidden/>
          </w:rPr>
          <w:tab/>
        </w:r>
        <w:r>
          <w:rPr>
            <w:noProof/>
            <w:webHidden/>
          </w:rPr>
          <w:fldChar w:fldCharType="begin"/>
        </w:r>
        <w:r>
          <w:rPr>
            <w:noProof/>
            <w:webHidden/>
          </w:rPr>
          <w:instrText xml:space="preserve"> PAGEREF _Toc198995779 \h </w:instrText>
        </w:r>
        <w:r>
          <w:rPr>
            <w:noProof/>
            <w:webHidden/>
          </w:rPr>
        </w:r>
        <w:r>
          <w:rPr>
            <w:noProof/>
            <w:webHidden/>
          </w:rPr>
          <w:fldChar w:fldCharType="separate"/>
        </w:r>
        <w:r w:rsidR="0017314B">
          <w:rPr>
            <w:noProof/>
            <w:webHidden/>
          </w:rPr>
          <w:t>27</w:t>
        </w:r>
        <w:r>
          <w:rPr>
            <w:noProof/>
            <w:webHidden/>
          </w:rPr>
          <w:fldChar w:fldCharType="end"/>
        </w:r>
      </w:hyperlink>
    </w:p>
    <w:p w14:paraId="4E7838DB" w14:textId="14991B92"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0" w:history="1">
        <w:r w:rsidRPr="00C35208">
          <w:rPr>
            <w:rStyle w:val="Hyperlink"/>
            <w:noProof/>
          </w:rPr>
          <w:t>Hình 3.2: Lưu đồ luồng màn hình dành cho Quản trị viên</w:t>
        </w:r>
        <w:r>
          <w:rPr>
            <w:noProof/>
            <w:webHidden/>
          </w:rPr>
          <w:tab/>
        </w:r>
        <w:r>
          <w:rPr>
            <w:noProof/>
            <w:webHidden/>
          </w:rPr>
          <w:fldChar w:fldCharType="begin"/>
        </w:r>
        <w:r>
          <w:rPr>
            <w:noProof/>
            <w:webHidden/>
          </w:rPr>
          <w:instrText xml:space="preserve"> PAGEREF _Toc198995780 \h </w:instrText>
        </w:r>
        <w:r>
          <w:rPr>
            <w:noProof/>
            <w:webHidden/>
          </w:rPr>
        </w:r>
        <w:r>
          <w:rPr>
            <w:noProof/>
            <w:webHidden/>
          </w:rPr>
          <w:fldChar w:fldCharType="separate"/>
        </w:r>
        <w:r w:rsidR="0017314B">
          <w:rPr>
            <w:noProof/>
            <w:webHidden/>
          </w:rPr>
          <w:t>44</w:t>
        </w:r>
        <w:r>
          <w:rPr>
            <w:noProof/>
            <w:webHidden/>
          </w:rPr>
          <w:fldChar w:fldCharType="end"/>
        </w:r>
      </w:hyperlink>
    </w:p>
    <w:p w14:paraId="752A04D1" w14:textId="76EF6108"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1" w:history="1">
        <w:r w:rsidRPr="00C35208">
          <w:rPr>
            <w:rStyle w:val="Hyperlink"/>
            <w:noProof/>
          </w:rPr>
          <w:t>Hình 3.3: Lưu đồ luồng màn hình dành cho Nhân viên</w:t>
        </w:r>
        <w:r>
          <w:rPr>
            <w:noProof/>
            <w:webHidden/>
          </w:rPr>
          <w:tab/>
        </w:r>
        <w:r>
          <w:rPr>
            <w:noProof/>
            <w:webHidden/>
          </w:rPr>
          <w:fldChar w:fldCharType="begin"/>
        </w:r>
        <w:r>
          <w:rPr>
            <w:noProof/>
            <w:webHidden/>
          </w:rPr>
          <w:instrText xml:space="preserve"> PAGEREF _Toc198995781 \h </w:instrText>
        </w:r>
        <w:r>
          <w:rPr>
            <w:noProof/>
            <w:webHidden/>
          </w:rPr>
        </w:r>
        <w:r>
          <w:rPr>
            <w:noProof/>
            <w:webHidden/>
          </w:rPr>
          <w:fldChar w:fldCharType="separate"/>
        </w:r>
        <w:r w:rsidR="0017314B">
          <w:rPr>
            <w:noProof/>
            <w:webHidden/>
          </w:rPr>
          <w:t>45</w:t>
        </w:r>
        <w:r>
          <w:rPr>
            <w:noProof/>
            <w:webHidden/>
          </w:rPr>
          <w:fldChar w:fldCharType="end"/>
        </w:r>
      </w:hyperlink>
    </w:p>
    <w:p w14:paraId="6807CF44" w14:textId="033C97E0"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2" w:history="1">
        <w:r w:rsidRPr="00C35208">
          <w:rPr>
            <w:rStyle w:val="Hyperlink"/>
            <w:noProof/>
          </w:rPr>
          <w:t>Hình 3.4: Lưu đồ luồng màn hình dành cho Người dùng</w:t>
        </w:r>
        <w:r>
          <w:rPr>
            <w:noProof/>
            <w:webHidden/>
          </w:rPr>
          <w:tab/>
        </w:r>
        <w:r>
          <w:rPr>
            <w:noProof/>
            <w:webHidden/>
          </w:rPr>
          <w:fldChar w:fldCharType="begin"/>
        </w:r>
        <w:r>
          <w:rPr>
            <w:noProof/>
            <w:webHidden/>
          </w:rPr>
          <w:instrText xml:space="preserve"> PAGEREF _Toc198995782 \h </w:instrText>
        </w:r>
        <w:r>
          <w:rPr>
            <w:noProof/>
            <w:webHidden/>
          </w:rPr>
        </w:r>
        <w:r>
          <w:rPr>
            <w:noProof/>
            <w:webHidden/>
          </w:rPr>
          <w:fldChar w:fldCharType="separate"/>
        </w:r>
        <w:r w:rsidR="0017314B">
          <w:rPr>
            <w:noProof/>
            <w:webHidden/>
          </w:rPr>
          <w:t>46</w:t>
        </w:r>
        <w:r>
          <w:rPr>
            <w:noProof/>
            <w:webHidden/>
          </w:rPr>
          <w:fldChar w:fldCharType="end"/>
        </w:r>
      </w:hyperlink>
    </w:p>
    <w:p w14:paraId="0EA761F6" w14:textId="48529DAC"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3" w:history="1">
        <w:r w:rsidRPr="00C35208">
          <w:rPr>
            <w:rStyle w:val="Hyperlink"/>
            <w:noProof/>
          </w:rPr>
          <w:t>Hình 3.5: Lưu đồ luồng màn hình dành cho Khách truy cập</w:t>
        </w:r>
        <w:r>
          <w:rPr>
            <w:noProof/>
            <w:webHidden/>
          </w:rPr>
          <w:tab/>
        </w:r>
        <w:r>
          <w:rPr>
            <w:noProof/>
            <w:webHidden/>
          </w:rPr>
          <w:fldChar w:fldCharType="begin"/>
        </w:r>
        <w:r>
          <w:rPr>
            <w:noProof/>
            <w:webHidden/>
          </w:rPr>
          <w:instrText xml:space="preserve"> PAGEREF _Toc198995783 \h </w:instrText>
        </w:r>
        <w:r>
          <w:rPr>
            <w:noProof/>
            <w:webHidden/>
          </w:rPr>
        </w:r>
        <w:r>
          <w:rPr>
            <w:noProof/>
            <w:webHidden/>
          </w:rPr>
          <w:fldChar w:fldCharType="separate"/>
        </w:r>
        <w:r w:rsidR="0017314B">
          <w:rPr>
            <w:noProof/>
            <w:webHidden/>
          </w:rPr>
          <w:t>46</w:t>
        </w:r>
        <w:r>
          <w:rPr>
            <w:noProof/>
            <w:webHidden/>
          </w:rPr>
          <w:fldChar w:fldCharType="end"/>
        </w:r>
      </w:hyperlink>
    </w:p>
    <w:p w14:paraId="4665D051" w14:textId="1C48F69B"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4" w:history="1">
        <w:r w:rsidRPr="00C35208">
          <w:rPr>
            <w:rStyle w:val="Hyperlink"/>
            <w:noProof/>
          </w:rPr>
          <w:t>Hình 3.6: Giao diện trang dashboard</w:t>
        </w:r>
        <w:r>
          <w:rPr>
            <w:noProof/>
            <w:webHidden/>
          </w:rPr>
          <w:tab/>
        </w:r>
        <w:r>
          <w:rPr>
            <w:noProof/>
            <w:webHidden/>
          </w:rPr>
          <w:fldChar w:fldCharType="begin"/>
        </w:r>
        <w:r>
          <w:rPr>
            <w:noProof/>
            <w:webHidden/>
          </w:rPr>
          <w:instrText xml:space="preserve"> PAGEREF _Toc198995784 \h </w:instrText>
        </w:r>
        <w:r>
          <w:rPr>
            <w:noProof/>
            <w:webHidden/>
          </w:rPr>
        </w:r>
        <w:r>
          <w:rPr>
            <w:noProof/>
            <w:webHidden/>
          </w:rPr>
          <w:fldChar w:fldCharType="separate"/>
        </w:r>
        <w:r w:rsidR="0017314B">
          <w:rPr>
            <w:noProof/>
            <w:webHidden/>
          </w:rPr>
          <w:t>47</w:t>
        </w:r>
        <w:r>
          <w:rPr>
            <w:noProof/>
            <w:webHidden/>
          </w:rPr>
          <w:fldChar w:fldCharType="end"/>
        </w:r>
      </w:hyperlink>
    </w:p>
    <w:p w14:paraId="4AF584DF" w14:textId="69D7297B"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5" w:history="1">
        <w:r w:rsidRPr="00C35208">
          <w:rPr>
            <w:rStyle w:val="Hyperlink"/>
            <w:noProof/>
          </w:rPr>
          <w:t>Hình 3.7: Doanh thu theo tháng năm</w:t>
        </w:r>
        <w:r>
          <w:rPr>
            <w:noProof/>
            <w:webHidden/>
          </w:rPr>
          <w:tab/>
        </w:r>
        <w:r>
          <w:rPr>
            <w:noProof/>
            <w:webHidden/>
          </w:rPr>
          <w:fldChar w:fldCharType="begin"/>
        </w:r>
        <w:r>
          <w:rPr>
            <w:noProof/>
            <w:webHidden/>
          </w:rPr>
          <w:instrText xml:space="preserve"> PAGEREF _Toc198995785 \h </w:instrText>
        </w:r>
        <w:r>
          <w:rPr>
            <w:noProof/>
            <w:webHidden/>
          </w:rPr>
        </w:r>
        <w:r>
          <w:rPr>
            <w:noProof/>
            <w:webHidden/>
          </w:rPr>
          <w:fldChar w:fldCharType="separate"/>
        </w:r>
        <w:r w:rsidR="0017314B">
          <w:rPr>
            <w:noProof/>
            <w:webHidden/>
          </w:rPr>
          <w:t>47</w:t>
        </w:r>
        <w:r>
          <w:rPr>
            <w:noProof/>
            <w:webHidden/>
          </w:rPr>
          <w:fldChar w:fldCharType="end"/>
        </w:r>
      </w:hyperlink>
    </w:p>
    <w:p w14:paraId="47F749DC" w14:textId="292AC843"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6" w:history="1">
        <w:r w:rsidRPr="00C35208">
          <w:rPr>
            <w:rStyle w:val="Hyperlink"/>
            <w:noProof/>
          </w:rPr>
          <w:t>Hình 3.8: Doanh số sản phẩm theo tháng cụ thể</w:t>
        </w:r>
        <w:r>
          <w:rPr>
            <w:noProof/>
            <w:webHidden/>
          </w:rPr>
          <w:tab/>
        </w:r>
        <w:r>
          <w:rPr>
            <w:noProof/>
            <w:webHidden/>
          </w:rPr>
          <w:fldChar w:fldCharType="begin"/>
        </w:r>
        <w:r>
          <w:rPr>
            <w:noProof/>
            <w:webHidden/>
          </w:rPr>
          <w:instrText xml:space="preserve"> PAGEREF _Toc198995786 \h </w:instrText>
        </w:r>
        <w:r>
          <w:rPr>
            <w:noProof/>
            <w:webHidden/>
          </w:rPr>
        </w:r>
        <w:r>
          <w:rPr>
            <w:noProof/>
            <w:webHidden/>
          </w:rPr>
          <w:fldChar w:fldCharType="separate"/>
        </w:r>
        <w:r w:rsidR="0017314B">
          <w:rPr>
            <w:noProof/>
            <w:webHidden/>
          </w:rPr>
          <w:t>48</w:t>
        </w:r>
        <w:r>
          <w:rPr>
            <w:noProof/>
            <w:webHidden/>
          </w:rPr>
          <w:fldChar w:fldCharType="end"/>
        </w:r>
      </w:hyperlink>
    </w:p>
    <w:p w14:paraId="74D95782" w14:textId="74094598"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7" w:history="1">
        <w:r w:rsidRPr="00C35208">
          <w:rPr>
            <w:rStyle w:val="Hyperlink"/>
            <w:noProof/>
          </w:rPr>
          <w:t>Hình 3.9: Doanh thu tích lũy</w:t>
        </w:r>
        <w:r>
          <w:rPr>
            <w:noProof/>
            <w:webHidden/>
          </w:rPr>
          <w:tab/>
        </w:r>
        <w:r>
          <w:rPr>
            <w:noProof/>
            <w:webHidden/>
          </w:rPr>
          <w:fldChar w:fldCharType="begin"/>
        </w:r>
        <w:r>
          <w:rPr>
            <w:noProof/>
            <w:webHidden/>
          </w:rPr>
          <w:instrText xml:space="preserve"> PAGEREF _Toc198995787 \h </w:instrText>
        </w:r>
        <w:r>
          <w:rPr>
            <w:noProof/>
            <w:webHidden/>
          </w:rPr>
        </w:r>
        <w:r>
          <w:rPr>
            <w:noProof/>
            <w:webHidden/>
          </w:rPr>
          <w:fldChar w:fldCharType="separate"/>
        </w:r>
        <w:r w:rsidR="0017314B">
          <w:rPr>
            <w:noProof/>
            <w:webHidden/>
          </w:rPr>
          <w:t>48</w:t>
        </w:r>
        <w:r>
          <w:rPr>
            <w:noProof/>
            <w:webHidden/>
          </w:rPr>
          <w:fldChar w:fldCharType="end"/>
        </w:r>
      </w:hyperlink>
    </w:p>
    <w:p w14:paraId="50FF0738" w14:textId="3226D847"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8" w:history="1">
        <w:r w:rsidRPr="00C35208">
          <w:rPr>
            <w:rStyle w:val="Hyperlink"/>
            <w:noProof/>
          </w:rPr>
          <w:t>Hình 3.10: Quản lý đơn hàng</w:t>
        </w:r>
        <w:r>
          <w:rPr>
            <w:noProof/>
            <w:webHidden/>
          </w:rPr>
          <w:tab/>
        </w:r>
        <w:r>
          <w:rPr>
            <w:noProof/>
            <w:webHidden/>
          </w:rPr>
          <w:fldChar w:fldCharType="begin"/>
        </w:r>
        <w:r>
          <w:rPr>
            <w:noProof/>
            <w:webHidden/>
          </w:rPr>
          <w:instrText xml:space="preserve"> PAGEREF _Toc198995788 \h </w:instrText>
        </w:r>
        <w:r>
          <w:rPr>
            <w:noProof/>
            <w:webHidden/>
          </w:rPr>
        </w:r>
        <w:r>
          <w:rPr>
            <w:noProof/>
            <w:webHidden/>
          </w:rPr>
          <w:fldChar w:fldCharType="separate"/>
        </w:r>
        <w:r w:rsidR="0017314B">
          <w:rPr>
            <w:noProof/>
            <w:webHidden/>
          </w:rPr>
          <w:t>49</w:t>
        </w:r>
        <w:r>
          <w:rPr>
            <w:noProof/>
            <w:webHidden/>
          </w:rPr>
          <w:fldChar w:fldCharType="end"/>
        </w:r>
      </w:hyperlink>
    </w:p>
    <w:p w14:paraId="62C4C5E2" w14:textId="26276E88"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89" w:history="1">
        <w:r w:rsidRPr="00C35208">
          <w:rPr>
            <w:rStyle w:val="Hyperlink"/>
            <w:noProof/>
          </w:rPr>
          <w:t>Hình 3.11: Chi tiết đơn hàng</w:t>
        </w:r>
        <w:r>
          <w:rPr>
            <w:noProof/>
            <w:webHidden/>
          </w:rPr>
          <w:tab/>
        </w:r>
        <w:r>
          <w:rPr>
            <w:noProof/>
            <w:webHidden/>
          </w:rPr>
          <w:fldChar w:fldCharType="begin"/>
        </w:r>
        <w:r>
          <w:rPr>
            <w:noProof/>
            <w:webHidden/>
          </w:rPr>
          <w:instrText xml:space="preserve"> PAGEREF _Toc198995789 \h </w:instrText>
        </w:r>
        <w:r>
          <w:rPr>
            <w:noProof/>
            <w:webHidden/>
          </w:rPr>
        </w:r>
        <w:r>
          <w:rPr>
            <w:noProof/>
            <w:webHidden/>
          </w:rPr>
          <w:fldChar w:fldCharType="separate"/>
        </w:r>
        <w:r w:rsidR="0017314B">
          <w:rPr>
            <w:noProof/>
            <w:webHidden/>
          </w:rPr>
          <w:t>49</w:t>
        </w:r>
        <w:r>
          <w:rPr>
            <w:noProof/>
            <w:webHidden/>
          </w:rPr>
          <w:fldChar w:fldCharType="end"/>
        </w:r>
      </w:hyperlink>
    </w:p>
    <w:p w14:paraId="31E86770" w14:textId="07443901"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0" w:history="1">
        <w:r w:rsidRPr="00C35208">
          <w:rPr>
            <w:rStyle w:val="Hyperlink"/>
            <w:noProof/>
          </w:rPr>
          <w:t>Hình 3.12: Cập nhật trạng thái đơn hàng</w:t>
        </w:r>
        <w:r>
          <w:rPr>
            <w:noProof/>
            <w:webHidden/>
          </w:rPr>
          <w:tab/>
        </w:r>
        <w:r>
          <w:rPr>
            <w:noProof/>
            <w:webHidden/>
          </w:rPr>
          <w:fldChar w:fldCharType="begin"/>
        </w:r>
        <w:r>
          <w:rPr>
            <w:noProof/>
            <w:webHidden/>
          </w:rPr>
          <w:instrText xml:space="preserve"> PAGEREF _Toc198995790 \h </w:instrText>
        </w:r>
        <w:r>
          <w:rPr>
            <w:noProof/>
            <w:webHidden/>
          </w:rPr>
        </w:r>
        <w:r>
          <w:rPr>
            <w:noProof/>
            <w:webHidden/>
          </w:rPr>
          <w:fldChar w:fldCharType="separate"/>
        </w:r>
        <w:r w:rsidR="0017314B">
          <w:rPr>
            <w:noProof/>
            <w:webHidden/>
          </w:rPr>
          <w:t>50</w:t>
        </w:r>
        <w:r>
          <w:rPr>
            <w:noProof/>
            <w:webHidden/>
          </w:rPr>
          <w:fldChar w:fldCharType="end"/>
        </w:r>
      </w:hyperlink>
    </w:p>
    <w:p w14:paraId="3BD50296" w14:textId="6FB98B07"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1" w:history="1">
        <w:r w:rsidRPr="00C35208">
          <w:rPr>
            <w:rStyle w:val="Hyperlink"/>
            <w:noProof/>
          </w:rPr>
          <w:t>Hình 3.13: Quản lý tài khoản khách hàng</w:t>
        </w:r>
        <w:r>
          <w:rPr>
            <w:noProof/>
            <w:webHidden/>
          </w:rPr>
          <w:tab/>
        </w:r>
        <w:r>
          <w:rPr>
            <w:noProof/>
            <w:webHidden/>
          </w:rPr>
          <w:fldChar w:fldCharType="begin"/>
        </w:r>
        <w:r>
          <w:rPr>
            <w:noProof/>
            <w:webHidden/>
          </w:rPr>
          <w:instrText xml:space="preserve"> PAGEREF _Toc198995791 \h </w:instrText>
        </w:r>
        <w:r>
          <w:rPr>
            <w:noProof/>
            <w:webHidden/>
          </w:rPr>
        </w:r>
        <w:r>
          <w:rPr>
            <w:noProof/>
            <w:webHidden/>
          </w:rPr>
          <w:fldChar w:fldCharType="separate"/>
        </w:r>
        <w:r w:rsidR="0017314B">
          <w:rPr>
            <w:noProof/>
            <w:webHidden/>
          </w:rPr>
          <w:t>50</w:t>
        </w:r>
        <w:r>
          <w:rPr>
            <w:noProof/>
            <w:webHidden/>
          </w:rPr>
          <w:fldChar w:fldCharType="end"/>
        </w:r>
      </w:hyperlink>
    </w:p>
    <w:p w14:paraId="75D11898" w14:textId="6A84BC4E"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2" w:history="1">
        <w:r w:rsidRPr="00C35208">
          <w:rPr>
            <w:rStyle w:val="Hyperlink"/>
            <w:noProof/>
          </w:rPr>
          <w:t>Hình 3.14: Chi tiết khách hàng</w:t>
        </w:r>
        <w:r>
          <w:rPr>
            <w:noProof/>
            <w:webHidden/>
          </w:rPr>
          <w:tab/>
        </w:r>
        <w:r>
          <w:rPr>
            <w:noProof/>
            <w:webHidden/>
          </w:rPr>
          <w:fldChar w:fldCharType="begin"/>
        </w:r>
        <w:r>
          <w:rPr>
            <w:noProof/>
            <w:webHidden/>
          </w:rPr>
          <w:instrText xml:space="preserve"> PAGEREF _Toc198995792 \h </w:instrText>
        </w:r>
        <w:r>
          <w:rPr>
            <w:noProof/>
            <w:webHidden/>
          </w:rPr>
        </w:r>
        <w:r>
          <w:rPr>
            <w:noProof/>
            <w:webHidden/>
          </w:rPr>
          <w:fldChar w:fldCharType="separate"/>
        </w:r>
        <w:r w:rsidR="0017314B">
          <w:rPr>
            <w:noProof/>
            <w:webHidden/>
          </w:rPr>
          <w:t>51</w:t>
        </w:r>
        <w:r>
          <w:rPr>
            <w:noProof/>
            <w:webHidden/>
          </w:rPr>
          <w:fldChar w:fldCharType="end"/>
        </w:r>
      </w:hyperlink>
    </w:p>
    <w:p w14:paraId="71A972D5" w14:textId="02232CF9"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3" w:history="1">
        <w:r w:rsidRPr="00C35208">
          <w:rPr>
            <w:rStyle w:val="Hyperlink"/>
            <w:noProof/>
          </w:rPr>
          <w:t>Hình 3.15: Quản lý tài khoản quản trị viên</w:t>
        </w:r>
        <w:r>
          <w:rPr>
            <w:noProof/>
            <w:webHidden/>
          </w:rPr>
          <w:tab/>
        </w:r>
        <w:r>
          <w:rPr>
            <w:noProof/>
            <w:webHidden/>
          </w:rPr>
          <w:fldChar w:fldCharType="begin"/>
        </w:r>
        <w:r>
          <w:rPr>
            <w:noProof/>
            <w:webHidden/>
          </w:rPr>
          <w:instrText xml:space="preserve"> PAGEREF _Toc198995793 \h </w:instrText>
        </w:r>
        <w:r>
          <w:rPr>
            <w:noProof/>
            <w:webHidden/>
          </w:rPr>
        </w:r>
        <w:r>
          <w:rPr>
            <w:noProof/>
            <w:webHidden/>
          </w:rPr>
          <w:fldChar w:fldCharType="separate"/>
        </w:r>
        <w:r w:rsidR="0017314B">
          <w:rPr>
            <w:noProof/>
            <w:webHidden/>
          </w:rPr>
          <w:t>51</w:t>
        </w:r>
        <w:r>
          <w:rPr>
            <w:noProof/>
            <w:webHidden/>
          </w:rPr>
          <w:fldChar w:fldCharType="end"/>
        </w:r>
      </w:hyperlink>
    </w:p>
    <w:p w14:paraId="0CA739B6" w14:textId="61A533F8"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4" w:history="1">
        <w:r w:rsidRPr="00C35208">
          <w:rPr>
            <w:rStyle w:val="Hyperlink"/>
            <w:noProof/>
          </w:rPr>
          <w:t>Hình 3.16: Chi tiết quản trị viên</w:t>
        </w:r>
        <w:r>
          <w:rPr>
            <w:noProof/>
            <w:webHidden/>
          </w:rPr>
          <w:tab/>
        </w:r>
        <w:r>
          <w:rPr>
            <w:noProof/>
            <w:webHidden/>
          </w:rPr>
          <w:fldChar w:fldCharType="begin"/>
        </w:r>
        <w:r>
          <w:rPr>
            <w:noProof/>
            <w:webHidden/>
          </w:rPr>
          <w:instrText xml:space="preserve"> PAGEREF _Toc198995794 \h </w:instrText>
        </w:r>
        <w:r>
          <w:rPr>
            <w:noProof/>
            <w:webHidden/>
          </w:rPr>
        </w:r>
        <w:r>
          <w:rPr>
            <w:noProof/>
            <w:webHidden/>
          </w:rPr>
          <w:fldChar w:fldCharType="separate"/>
        </w:r>
        <w:r w:rsidR="0017314B">
          <w:rPr>
            <w:noProof/>
            <w:webHidden/>
          </w:rPr>
          <w:t>52</w:t>
        </w:r>
        <w:r>
          <w:rPr>
            <w:noProof/>
            <w:webHidden/>
          </w:rPr>
          <w:fldChar w:fldCharType="end"/>
        </w:r>
      </w:hyperlink>
    </w:p>
    <w:p w14:paraId="065DB6FD" w14:textId="188CC491"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5" w:history="1">
        <w:r w:rsidRPr="00C35208">
          <w:rPr>
            <w:rStyle w:val="Hyperlink"/>
            <w:noProof/>
          </w:rPr>
          <w:t>Hình 3.17: Quản lý danh mục</w:t>
        </w:r>
        <w:r>
          <w:rPr>
            <w:noProof/>
            <w:webHidden/>
          </w:rPr>
          <w:tab/>
        </w:r>
        <w:r>
          <w:rPr>
            <w:noProof/>
            <w:webHidden/>
          </w:rPr>
          <w:fldChar w:fldCharType="begin"/>
        </w:r>
        <w:r>
          <w:rPr>
            <w:noProof/>
            <w:webHidden/>
          </w:rPr>
          <w:instrText xml:space="preserve"> PAGEREF _Toc198995795 \h </w:instrText>
        </w:r>
        <w:r>
          <w:rPr>
            <w:noProof/>
            <w:webHidden/>
          </w:rPr>
        </w:r>
        <w:r>
          <w:rPr>
            <w:noProof/>
            <w:webHidden/>
          </w:rPr>
          <w:fldChar w:fldCharType="separate"/>
        </w:r>
        <w:r w:rsidR="0017314B">
          <w:rPr>
            <w:noProof/>
            <w:webHidden/>
          </w:rPr>
          <w:t>52</w:t>
        </w:r>
        <w:r>
          <w:rPr>
            <w:noProof/>
            <w:webHidden/>
          </w:rPr>
          <w:fldChar w:fldCharType="end"/>
        </w:r>
      </w:hyperlink>
    </w:p>
    <w:p w14:paraId="5441C068" w14:textId="010E9042"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6" w:history="1">
        <w:r w:rsidRPr="00C35208">
          <w:rPr>
            <w:rStyle w:val="Hyperlink"/>
            <w:noProof/>
          </w:rPr>
          <w:t>Hình 3.18: Chỉnh sửa danh mục</w:t>
        </w:r>
        <w:r>
          <w:rPr>
            <w:noProof/>
            <w:webHidden/>
          </w:rPr>
          <w:tab/>
        </w:r>
        <w:r>
          <w:rPr>
            <w:noProof/>
            <w:webHidden/>
          </w:rPr>
          <w:fldChar w:fldCharType="begin"/>
        </w:r>
        <w:r>
          <w:rPr>
            <w:noProof/>
            <w:webHidden/>
          </w:rPr>
          <w:instrText xml:space="preserve"> PAGEREF _Toc198995796 \h </w:instrText>
        </w:r>
        <w:r>
          <w:rPr>
            <w:noProof/>
            <w:webHidden/>
          </w:rPr>
        </w:r>
        <w:r>
          <w:rPr>
            <w:noProof/>
            <w:webHidden/>
          </w:rPr>
          <w:fldChar w:fldCharType="separate"/>
        </w:r>
        <w:r w:rsidR="0017314B">
          <w:rPr>
            <w:noProof/>
            <w:webHidden/>
          </w:rPr>
          <w:t>53</w:t>
        </w:r>
        <w:r>
          <w:rPr>
            <w:noProof/>
            <w:webHidden/>
          </w:rPr>
          <w:fldChar w:fldCharType="end"/>
        </w:r>
      </w:hyperlink>
    </w:p>
    <w:p w14:paraId="797F2DF8" w14:textId="533C8AA3"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7" w:history="1">
        <w:r w:rsidRPr="00C35208">
          <w:rPr>
            <w:rStyle w:val="Hyperlink"/>
            <w:noProof/>
          </w:rPr>
          <w:t>Hình 3.19: Quản lý voucher</w:t>
        </w:r>
        <w:r>
          <w:rPr>
            <w:noProof/>
            <w:webHidden/>
          </w:rPr>
          <w:tab/>
        </w:r>
        <w:r>
          <w:rPr>
            <w:noProof/>
            <w:webHidden/>
          </w:rPr>
          <w:fldChar w:fldCharType="begin"/>
        </w:r>
        <w:r>
          <w:rPr>
            <w:noProof/>
            <w:webHidden/>
          </w:rPr>
          <w:instrText xml:space="preserve"> PAGEREF _Toc198995797 \h </w:instrText>
        </w:r>
        <w:r>
          <w:rPr>
            <w:noProof/>
            <w:webHidden/>
          </w:rPr>
        </w:r>
        <w:r>
          <w:rPr>
            <w:noProof/>
            <w:webHidden/>
          </w:rPr>
          <w:fldChar w:fldCharType="separate"/>
        </w:r>
        <w:r w:rsidR="0017314B">
          <w:rPr>
            <w:noProof/>
            <w:webHidden/>
          </w:rPr>
          <w:t>53</w:t>
        </w:r>
        <w:r>
          <w:rPr>
            <w:noProof/>
            <w:webHidden/>
          </w:rPr>
          <w:fldChar w:fldCharType="end"/>
        </w:r>
      </w:hyperlink>
    </w:p>
    <w:p w14:paraId="1F137B48" w14:textId="059A7CB0"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8" w:history="1">
        <w:r w:rsidRPr="00C35208">
          <w:rPr>
            <w:rStyle w:val="Hyperlink"/>
            <w:noProof/>
          </w:rPr>
          <w:t>Hình 3.20: Chỉnh sửa voucher</w:t>
        </w:r>
        <w:r>
          <w:rPr>
            <w:noProof/>
            <w:webHidden/>
          </w:rPr>
          <w:tab/>
        </w:r>
        <w:r>
          <w:rPr>
            <w:noProof/>
            <w:webHidden/>
          </w:rPr>
          <w:fldChar w:fldCharType="begin"/>
        </w:r>
        <w:r>
          <w:rPr>
            <w:noProof/>
            <w:webHidden/>
          </w:rPr>
          <w:instrText xml:space="preserve"> PAGEREF _Toc198995798 \h </w:instrText>
        </w:r>
        <w:r>
          <w:rPr>
            <w:noProof/>
            <w:webHidden/>
          </w:rPr>
        </w:r>
        <w:r>
          <w:rPr>
            <w:noProof/>
            <w:webHidden/>
          </w:rPr>
          <w:fldChar w:fldCharType="separate"/>
        </w:r>
        <w:r w:rsidR="0017314B">
          <w:rPr>
            <w:noProof/>
            <w:webHidden/>
          </w:rPr>
          <w:t>54</w:t>
        </w:r>
        <w:r>
          <w:rPr>
            <w:noProof/>
            <w:webHidden/>
          </w:rPr>
          <w:fldChar w:fldCharType="end"/>
        </w:r>
      </w:hyperlink>
    </w:p>
    <w:p w14:paraId="496D3A1E" w14:textId="3C797CDF"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799" w:history="1">
        <w:r w:rsidRPr="00C35208">
          <w:rPr>
            <w:rStyle w:val="Hyperlink"/>
            <w:noProof/>
          </w:rPr>
          <w:t>Hình 3.21: Trang login</w:t>
        </w:r>
        <w:r>
          <w:rPr>
            <w:noProof/>
            <w:webHidden/>
          </w:rPr>
          <w:tab/>
        </w:r>
        <w:r>
          <w:rPr>
            <w:noProof/>
            <w:webHidden/>
          </w:rPr>
          <w:fldChar w:fldCharType="begin"/>
        </w:r>
        <w:r>
          <w:rPr>
            <w:noProof/>
            <w:webHidden/>
          </w:rPr>
          <w:instrText xml:space="preserve"> PAGEREF _Toc198995799 \h </w:instrText>
        </w:r>
        <w:r>
          <w:rPr>
            <w:noProof/>
            <w:webHidden/>
          </w:rPr>
        </w:r>
        <w:r>
          <w:rPr>
            <w:noProof/>
            <w:webHidden/>
          </w:rPr>
          <w:fldChar w:fldCharType="separate"/>
        </w:r>
        <w:r w:rsidR="0017314B">
          <w:rPr>
            <w:noProof/>
            <w:webHidden/>
          </w:rPr>
          <w:t>54</w:t>
        </w:r>
        <w:r>
          <w:rPr>
            <w:noProof/>
            <w:webHidden/>
          </w:rPr>
          <w:fldChar w:fldCharType="end"/>
        </w:r>
      </w:hyperlink>
    </w:p>
    <w:p w14:paraId="7E5B7D3E" w14:textId="075EDFC1"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0" w:history="1">
        <w:r w:rsidRPr="00C35208">
          <w:rPr>
            <w:rStyle w:val="Hyperlink"/>
            <w:noProof/>
          </w:rPr>
          <w:t>Hình 3.22: Trang đăng kí</w:t>
        </w:r>
        <w:r>
          <w:rPr>
            <w:noProof/>
            <w:webHidden/>
          </w:rPr>
          <w:tab/>
        </w:r>
        <w:r>
          <w:rPr>
            <w:noProof/>
            <w:webHidden/>
          </w:rPr>
          <w:fldChar w:fldCharType="begin"/>
        </w:r>
        <w:r>
          <w:rPr>
            <w:noProof/>
            <w:webHidden/>
          </w:rPr>
          <w:instrText xml:space="preserve"> PAGEREF _Toc198995800 \h </w:instrText>
        </w:r>
        <w:r>
          <w:rPr>
            <w:noProof/>
            <w:webHidden/>
          </w:rPr>
        </w:r>
        <w:r>
          <w:rPr>
            <w:noProof/>
            <w:webHidden/>
          </w:rPr>
          <w:fldChar w:fldCharType="separate"/>
        </w:r>
        <w:r w:rsidR="0017314B">
          <w:rPr>
            <w:noProof/>
            <w:webHidden/>
          </w:rPr>
          <w:t>55</w:t>
        </w:r>
        <w:r>
          <w:rPr>
            <w:noProof/>
            <w:webHidden/>
          </w:rPr>
          <w:fldChar w:fldCharType="end"/>
        </w:r>
      </w:hyperlink>
    </w:p>
    <w:p w14:paraId="16E0A664" w14:textId="5A196241"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1" w:history="1">
        <w:r w:rsidRPr="00C35208">
          <w:rPr>
            <w:rStyle w:val="Hyperlink"/>
            <w:noProof/>
          </w:rPr>
          <w:t>Hình 3.23: Trang quên mật khẩu</w:t>
        </w:r>
        <w:r>
          <w:rPr>
            <w:noProof/>
            <w:webHidden/>
          </w:rPr>
          <w:tab/>
        </w:r>
        <w:r>
          <w:rPr>
            <w:noProof/>
            <w:webHidden/>
          </w:rPr>
          <w:fldChar w:fldCharType="begin"/>
        </w:r>
        <w:r>
          <w:rPr>
            <w:noProof/>
            <w:webHidden/>
          </w:rPr>
          <w:instrText xml:space="preserve"> PAGEREF _Toc198995801 \h </w:instrText>
        </w:r>
        <w:r>
          <w:rPr>
            <w:noProof/>
            <w:webHidden/>
          </w:rPr>
        </w:r>
        <w:r>
          <w:rPr>
            <w:noProof/>
            <w:webHidden/>
          </w:rPr>
          <w:fldChar w:fldCharType="separate"/>
        </w:r>
        <w:r w:rsidR="0017314B">
          <w:rPr>
            <w:noProof/>
            <w:webHidden/>
          </w:rPr>
          <w:t>55</w:t>
        </w:r>
        <w:r>
          <w:rPr>
            <w:noProof/>
            <w:webHidden/>
          </w:rPr>
          <w:fldChar w:fldCharType="end"/>
        </w:r>
      </w:hyperlink>
    </w:p>
    <w:p w14:paraId="435C0F56" w14:textId="6638BE7C"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2" w:history="1">
        <w:r w:rsidRPr="00C35208">
          <w:rPr>
            <w:rStyle w:val="Hyperlink"/>
            <w:noProof/>
          </w:rPr>
          <w:t>Hình 3.24: Trang chủ</w:t>
        </w:r>
        <w:r>
          <w:rPr>
            <w:noProof/>
            <w:webHidden/>
          </w:rPr>
          <w:tab/>
        </w:r>
        <w:r>
          <w:rPr>
            <w:noProof/>
            <w:webHidden/>
          </w:rPr>
          <w:fldChar w:fldCharType="begin"/>
        </w:r>
        <w:r>
          <w:rPr>
            <w:noProof/>
            <w:webHidden/>
          </w:rPr>
          <w:instrText xml:space="preserve"> PAGEREF _Toc198995802 \h </w:instrText>
        </w:r>
        <w:r>
          <w:rPr>
            <w:noProof/>
            <w:webHidden/>
          </w:rPr>
        </w:r>
        <w:r>
          <w:rPr>
            <w:noProof/>
            <w:webHidden/>
          </w:rPr>
          <w:fldChar w:fldCharType="separate"/>
        </w:r>
        <w:r w:rsidR="0017314B">
          <w:rPr>
            <w:noProof/>
            <w:webHidden/>
          </w:rPr>
          <w:t>56</w:t>
        </w:r>
        <w:r>
          <w:rPr>
            <w:noProof/>
            <w:webHidden/>
          </w:rPr>
          <w:fldChar w:fldCharType="end"/>
        </w:r>
      </w:hyperlink>
    </w:p>
    <w:p w14:paraId="3DC53B3F" w14:textId="09117685"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3" w:history="1">
        <w:r w:rsidRPr="00C35208">
          <w:rPr>
            <w:rStyle w:val="Hyperlink"/>
            <w:noProof/>
          </w:rPr>
          <w:t>Hình 3.25: Trang sản phẩm</w:t>
        </w:r>
        <w:r>
          <w:rPr>
            <w:noProof/>
            <w:webHidden/>
          </w:rPr>
          <w:tab/>
        </w:r>
        <w:r>
          <w:rPr>
            <w:noProof/>
            <w:webHidden/>
          </w:rPr>
          <w:fldChar w:fldCharType="begin"/>
        </w:r>
        <w:r>
          <w:rPr>
            <w:noProof/>
            <w:webHidden/>
          </w:rPr>
          <w:instrText xml:space="preserve"> PAGEREF _Toc198995803 \h </w:instrText>
        </w:r>
        <w:r>
          <w:rPr>
            <w:noProof/>
            <w:webHidden/>
          </w:rPr>
        </w:r>
        <w:r>
          <w:rPr>
            <w:noProof/>
            <w:webHidden/>
          </w:rPr>
          <w:fldChar w:fldCharType="separate"/>
        </w:r>
        <w:r w:rsidR="0017314B">
          <w:rPr>
            <w:noProof/>
            <w:webHidden/>
          </w:rPr>
          <w:t>56</w:t>
        </w:r>
        <w:r>
          <w:rPr>
            <w:noProof/>
            <w:webHidden/>
          </w:rPr>
          <w:fldChar w:fldCharType="end"/>
        </w:r>
      </w:hyperlink>
    </w:p>
    <w:p w14:paraId="527EB408" w14:textId="5AA2A1B6"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4" w:history="1">
        <w:r w:rsidRPr="00C35208">
          <w:rPr>
            <w:rStyle w:val="Hyperlink"/>
            <w:noProof/>
          </w:rPr>
          <w:t>Hình 3.26: Trang chi tiết sản phẩm</w:t>
        </w:r>
        <w:r>
          <w:rPr>
            <w:noProof/>
            <w:webHidden/>
          </w:rPr>
          <w:tab/>
        </w:r>
        <w:r>
          <w:rPr>
            <w:noProof/>
            <w:webHidden/>
          </w:rPr>
          <w:fldChar w:fldCharType="begin"/>
        </w:r>
        <w:r>
          <w:rPr>
            <w:noProof/>
            <w:webHidden/>
          </w:rPr>
          <w:instrText xml:space="preserve"> PAGEREF _Toc198995804 \h </w:instrText>
        </w:r>
        <w:r>
          <w:rPr>
            <w:noProof/>
            <w:webHidden/>
          </w:rPr>
        </w:r>
        <w:r>
          <w:rPr>
            <w:noProof/>
            <w:webHidden/>
          </w:rPr>
          <w:fldChar w:fldCharType="separate"/>
        </w:r>
        <w:r w:rsidR="0017314B">
          <w:rPr>
            <w:noProof/>
            <w:webHidden/>
          </w:rPr>
          <w:t>57</w:t>
        </w:r>
        <w:r>
          <w:rPr>
            <w:noProof/>
            <w:webHidden/>
          </w:rPr>
          <w:fldChar w:fldCharType="end"/>
        </w:r>
      </w:hyperlink>
    </w:p>
    <w:p w14:paraId="61CD7012" w14:textId="4748308A"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5" w:history="1">
        <w:r w:rsidRPr="00C35208">
          <w:rPr>
            <w:rStyle w:val="Hyperlink"/>
            <w:noProof/>
          </w:rPr>
          <w:t>Hình 3.27: Trang giới thiệu</w:t>
        </w:r>
        <w:r>
          <w:rPr>
            <w:noProof/>
            <w:webHidden/>
          </w:rPr>
          <w:tab/>
        </w:r>
        <w:r>
          <w:rPr>
            <w:noProof/>
            <w:webHidden/>
          </w:rPr>
          <w:fldChar w:fldCharType="begin"/>
        </w:r>
        <w:r>
          <w:rPr>
            <w:noProof/>
            <w:webHidden/>
          </w:rPr>
          <w:instrText xml:space="preserve"> PAGEREF _Toc198995805 \h </w:instrText>
        </w:r>
        <w:r>
          <w:rPr>
            <w:noProof/>
            <w:webHidden/>
          </w:rPr>
        </w:r>
        <w:r>
          <w:rPr>
            <w:noProof/>
            <w:webHidden/>
          </w:rPr>
          <w:fldChar w:fldCharType="separate"/>
        </w:r>
        <w:r w:rsidR="0017314B">
          <w:rPr>
            <w:noProof/>
            <w:webHidden/>
          </w:rPr>
          <w:t>58</w:t>
        </w:r>
        <w:r>
          <w:rPr>
            <w:noProof/>
            <w:webHidden/>
          </w:rPr>
          <w:fldChar w:fldCharType="end"/>
        </w:r>
      </w:hyperlink>
    </w:p>
    <w:p w14:paraId="2151423A" w14:textId="00F2BAE1"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6" w:history="1">
        <w:r w:rsidRPr="00C35208">
          <w:rPr>
            <w:rStyle w:val="Hyperlink"/>
            <w:noProof/>
          </w:rPr>
          <w:t>Hình 3.28: Trang liên hệ</w:t>
        </w:r>
        <w:r>
          <w:rPr>
            <w:noProof/>
            <w:webHidden/>
          </w:rPr>
          <w:tab/>
        </w:r>
        <w:r>
          <w:rPr>
            <w:noProof/>
            <w:webHidden/>
          </w:rPr>
          <w:fldChar w:fldCharType="begin"/>
        </w:r>
        <w:r>
          <w:rPr>
            <w:noProof/>
            <w:webHidden/>
          </w:rPr>
          <w:instrText xml:space="preserve"> PAGEREF _Toc198995806 \h </w:instrText>
        </w:r>
        <w:r>
          <w:rPr>
            <w:noProof/>
            <w:webHidden/>
          </w:rPr>
        </w:r>
        <w:r>
          <w:rPr>
            <w:noProof/>
            <w:webHidden/>
          </w:rPr>
          <w:fldChar w:fldCharType="separate"/>
        </w:r>
        <w:r w:rsidR="0017314B">
          <w:rPr>
            <w:noProof/>
            <w:webHidden/>
          </w:rPr>
          <w:t>59</w:t>
        </w:r>
        <w:r>
          <w:rPr>
            <w:noProof/>
            <w:webHidden/>
          </w:rPr>
          <w:fldChar w:fldCharType="end"/>
        </w:r>
      </w:hyperlink>
    </w:p>
    <w:p w14:paraId="45665CD3" w14:textId="14F98CD5"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7" w:history="1">
        <w:r w:rsidRPr="00C35208">
          <w:rPr>
            <w:rStyle w:val="Hyperlink"/>
            <w:noProof/>
          </w:rPr>
          <w:t>Hình 3.29: Trang thông tin cá nhân</w:t>
        </w:r>
        <w:r>
          <w:rPr>
            <w:noProof/>
            <w:webHidden/>
          </w:rPr>
          <w:tab/>
        </w:r>
        <w:r>
          <w:rPr>
            <w:noProof/>
            <w:webHidden/>
          </w:rPr>
          <w:fldChar w:fldCharType="begin"/>
        </w:r>
        <w:r>
          <w:rPr>
            <w:noProof/>
            <w:webHidden/>
          </w:rPr>
          <w:instrText xml:space="preserve"> PAGEREF _Toc198995807 \h </w:instrText>
        </w:r>
        <w:r>
          <w:rPr>
            <w:noProof/>
            <w:webHidden/>
          </w:rPr>
        </w:r>
        <w:r>
          <w:rPr>
            <w:noProof/>
            <w:webHidden/>
          </w:rPr>
          <w:fldChar w:fldCharType="separate"/>
        </w:r>
        <w:r w:rsidR="0017314B">
          <w:rPr>
            <w:noProof/>
            <w:webHidden/>
          </w:rPr>
          <w:t>59</w:t>
        </w:r>
        <w:r>
          <w:rPr>
            <w:noProof/>
            <w:webHidden/>
          </w:rPr>
          <w:fldChar w:fldCharType="end"/>
        </w:r>
      </w:hyperlink>
    </w:p>
    <w:p w14:paraId="0303D582" w14:textId="4266F220"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8" w:history="1">
        <w:r w:rsidRPr="00C35208">
          <w:rPr>
            <w:rStyle w:val="Hyperlink"/>
            <w:noProof/>
          </w:rPr>
          <w:t>Hình 3.30: Trang đơn hàng</w:t>
        </w:r>
        <w:r>
          <w:rPr>
            <w:noProof/>
            <w:webHidden/>
          </w:rPr>
          <w:tab/>
        </w:r>
        <w:r>
          <w:rPr>
            <w:noProof/>
            <w:webHidden/>
          </w:rPr>
          <w:fldChar w:fldCharType="begin"/>
        </w:r>
        <w:r>
          <w:rPr>
            <w:noProof/>
            <w:webHidden/>
          </w:rPr>
          <w:instrText xml:space="preserve"> PAGEREF _Toc198995808 \h </w:instrText>
        </w:r>
        <w:r>
          <w:rPr>
            <w:noProof/>
            <w:webHidden/>
          </w:rPr>
        </w:r>
        <w:r>
          <w:rPr>
            <w:noProof/>
            <w:webHidden/>
          </w:rPr>
          <w:fldChar w:fldCharType="separate"/>
        </w:r>
        <w:r w:rsidR="0017314B">
          <w:rPr>
            <w:noProof/>
            <w:webHidden/>
          </w:rPr>
          <w:t>60</w:t>
        </w:r>
        <w:r>
          <w:rPr>
            <w:noProof/>
            <w:webHidden/>
          </w:rPr>
          <w:fldChar w:fldCharType="end"/>
        </w:r>
      </w:hyperlink>
    </w:p>
    <w:p w14:paraId="4522A14F" w14:textId="42DF3EBE"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09" w:history="1">
        <w:r w:rsidRPr="00C35208">
          <w:rPr>
            <w:rStyle w:val="Hyperlink"/>
            <w:noProof/>
          </w:rPr>
          <w:t>Hình 3.31: Trang voucher</w:t>
        </w:r>
        <w:r>
          <w:rPr>
            <w:noProof/>
            <w:webHidden/>
          </w:rPr>
          <w:tab/>
        </w:r>
        <w:r>
          <w:rPr>
            <w:noProof/>
            <w:webHidden/>
          </w:rPr>
          <w:fldChar w:fldCharType="begin"/>
        </w:r>
        <w:r>
          <w:rPr>
            <w:noProof/>
            <w:webHidden/>
          </w:rPr>
          <w:instrText xml:space="preserve"> PAGEREF _Toc198995809 \h </w:instrText>
        </w:r>
        <w:r>
          <w:rPr>
            <w:noProof/>
            <w:webHidden/>
          </w:rPr>
        </w:r>
        <w:r>
          <w:rPr>
            <w:noProof/>
            <w:webHidden/>
          </w:rPr>
          <w:fldChar w:fldCharType="separate"/>
        </w:r>
        <w:r w:rsidR="0017314B">
          <w:rPr>
            <w:noProof/>
            <w:webHidden/>
          </w:rPr>
          <w:t>60</w:t>
        </w:r>
        <w:r>
          <w:rPr>
            <w:noProof/>
            <w:webHidden/>
          </w:rPr>
          <w:fldChar w:fldCharType="end"/>
        </w:r>
      </w:hyperlink>
    </w:p>
    <w:p w14:paraId="5C933FAC" w14:textId="31E2E282"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10" w:history="1">
        <w:r w:rsidRPr="00C35208">
          <w:rPr>
            <w:rStyle w:val="Hyperlink"/>
            <w:noProof/>
          </w:rPr>
          <w:t>Hình 3.32: Trang giỏ hàng</w:t>
        </w:r>
        <w:r>
          <w:rPr>
            <w:noProof/>
            <w:webHidden/>
          </w:rPr>
          <w:tab/>
        </w:r>
        <w:r>
          <w:rPr>
            <w:noProof/>
            <w:webHidden/>
          </w:rPr>
          <w:fldChar w:fldCharType="begin"/>
        </w:r>
        <w:r>
          <w:rPr>
            <w:noProof/>
            <w:webHidden/>
          </w:rPr>
          <w:instrText xml:space="preserve"> PAGEREF _Toc198995810 \h </w:instrText>
        </w:r>
        <w:r>
          <w:rPr>
            <w:noProof/>
            <w:webHidden/>
          </w:rPr>
        </w:r>
        <w:r>
          <w:rPr>
            <w:noProof/>
            <w:webHidden/>
          </w:rPr>
          <w:fldChar w:fldCharType="separate"/>
        </w:r>
        <w:r w:rsidR="0017314B">
          <w:rPr>
            <w:noProof/>
            <w:webHidden/>
          </w:rPr>
          <w:t>61</w:t>
        </w:r>
        <w:r>
          <w:rPr>
            <w:noProof/>
            <w:webHidden/>
          </w:rPr>
          <w:fldChar w:fldCharType="end"/>
        </w:r>
      </w:hyperlink>
    </w:p>
    <w:p w14:paraId="17FE9083" w14:textId="0D1908F6"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11" w:history="1">
        <w:r w:rsidRPr="00C35208">
          <w:rPr>
            <w:rStyle w:val="Hyperlink"/>
            <w:noProof/>
          </w:rPr>
          <w:t>Hình 3.33: Trang thanh toán</w:t>
        </w:r>
        <w:r>
          <w:rPr>
            <w:noProof/>
            <w:webHidden/>
          </w:rPr>
          <w:tab/>
        </w:r>
        <w:r>
          <w:rPr>
            <w:noProof/>
            <w:webHidden/>
          </w:rPr>
          <w:fldChar w:fldCharType="begin"/>
        </w:r>
        <w:r>
          <w:rPr>
            <w:noProof/>
            <w:webHidden/>
          </w:rPr>
          <w:instrText xml:space="preserve"> PAGEREF _Toc198995811 \h </w:instrText>
        </w:r>
        <w:r>
          <w:rPr>
            <w:noProof/>
            <w:webHidden/>
          </w:rPr>
        </w:r>
        <w:r>
          <w:rPr>
            <w:noProof/>
            <w:webHidden/>
          </w:rPr>
          <w:fldChar w:fldCharType="separate"/>
        </w:r>
        <w:r w:rsidR="0017314B">
          <w:rPr>
            <w:noProof/>
            <w:webHidden/>
          </w:rPr>
          <w:t>61</w:t>
        </w:r>
        <w:r>
          <w:rPr>
            <w:noProof/>
            <w:webHidden/>
          </w:rPr>
          <w:fldChar w:fldCharType="end"/>
        </w:r>
      </w:hyperlink>
    </w:p>
    <w:p w14:paraId="1BFAC211" w14:textId="159ECB4E" w:rsidR="00345343" w:rsidRDefault="00345343">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95812" w:history="1">
        <w:r w:rsidRPr="00C35208">
          <w:rPr>
            <w:rStyle w:val="Hyperlink"/>
            <w:noProof/>
          </w:rPr>
          <w:t>Hình 3.34: Trang xác nhận thanh toán</w:t>
        </w:r>
        <w:r>
          <w:rPr>
            <w:noProof/>
            <w:webHidden/>
          </w:rPr>
          <w:tab/>
        </w:r>
        <w:r>
          <w:rPr>
            <w:noProof/>
            <w:webHidden/>
          </w:rPr>
          <w:fldChar w:fldCharType="begin"/>
        </w:r>
        <w:r>
          <w:rPr>
            <w:noProof/>
            <w:webHidden/>
          </w:rPr>
          <w:instrText xml:space="preserve"> PAGEREF _Toc198995812 \h </w:instrText>
        </w:r>
        <w:r>
          <w:rPr>
            <w:noProof/>
            <w:webHidden/>
          </w:rPr>
        </w:r>
        <w:r>
          <w:rPr>
            <w:noProof/>
            <w:webHidden/>
          </w:rPr>
          <w:fldChar w:fldCharType="separate"/>
        </w:r>
        <w:r w:rsidR="0017314B">
          <w:rPr>
            <w:noProof/>
            <w:webHidden/>
          </w:rPr>
          <w:t>62</w:t>
        </w:r>
        <w:r>
          <w:rPr>
            <w:noProof/>
            <w:webHidden/>
          </w:rPr>
          <w:fldChar w:fldCharType="end"/>
        </w:r>
      </w:hyperlink>
    </w:p>
    <w:p w14:paraId="428A2B8D" w14:textId="7DF3BCCC" w:rsidR="005D340D" w:rsidRDefault="00345343" w:rsidP="00A54867">
      <w:pPr>
        <w:spacing w:after="160"/>
        <w:ind w:firstLine="0"/>
        <w:rPr>
          <w:rFonts w:eastAsiaTheme="majorEastAsia" w:cstheme="majorBidi"/>
          <w:b/>
          <w:szCs w:val="32"/>
        </w:rPr>
      </w:pPr>
      <w:r>
        <w:rPr>
          <w:rFonts w:eastAsiaTheme="majorEastAsia" w:cstheme="majorBidi"/>
          <w:b/>
          <w:szCs w:val="32"/>
        </w:rPr>
        <w:fldChar w:fldCharType="end"/>
      </w:r>
    </w:p>
    <w:p w14:paraId="51CCE311" w14:textId="77777777" w:rsidR="00D34B0B" w:rsidRDefault="00D34B0B" w:rsidP="00A54867">
      <w:pPr>
        <w:spacing w:after="160"/>
        <w:ind w:left="426" w:firstLine="0"/>
        <w:rPr>
          <w:rFonts w:eastAsiaTheme="majorEastAsia" w:cstheme="majorBidi"/>
          <w:b/>
          <w:szCs w:val="32"/>
        </w:rPr>
      </w:pPr>
      <w:r>
        <w:br w:type="page"/>
      </w:r>
    </w:p>
    <w:p w14:paraId="11701C92" w14:textId="77777777" w:rsidR="00D53BC4" w:rsidRPr="00514003" w:rsidRDefault="00D34B0B" w:rsidP="00493398">
      <w:pPr>
        <w:pStyle w:val="Heading1"/>
        <w:numPr>
          <w:ilvl w:val="0"/>
          <w:numId w:val="0"/>
        </w:numPr>
        <w:ind w:left="432"/>
        <w:rPr>
          <w:sz w:val="28"/>
          <w:szCs w:val="36"/>
        </w:rPr>
      </w:pPr>
      <w:bookmarkStart w:id="18" w:name="_Toc197994426"/>
      <w:bookmarkStart w:id="19" w:name="_Toc198936041"/>
      <w:bookmarkStart w:id="20" w:name="_Toc198971507"/>
      <w:r w:rsidRPr="00514003">
        <w:rPr>
          <w:sz w:val="28"/>
          <w:szCs w:val="36"/>
        </w:rPr>
        <w:lastRenderedPageBreak/>
        <w:t xml:space="preserve">DANH MỤC </w:t>
      </w:r>
      <w:r w:rsidR="00D53BC4" w:rsidRPr="00514003">
        <w:rPr>
          <w:sz w:val="28"/>
          <w:szCs w:val="36"/>
        </w:rPr>
        <w:t xml:space="preserve">CÁC </w:t>
      </w:r>
      <w:r w:rsidRPr="00514003">
        <w:rPr>
          <w:sz w:val="28"/>
          <w:szCs w:val="36"/>
        </w:rPr>
        <w:t>BẢNG</w:t>
      </w:r>
      <w:r w:rsidR="00D53BC4" w:rsidRPr="00514003">
        <w:rPr>
          <w:sz w:val="28"/>
          <w:szCs w:val="36"/>
        </w:rPr>
        <w:t xml:space="preserve"> BIỂU</w:t>
      </w:r>
      <w:bookmarkEnd w:id="18"/>
      <w:bookmarkEnd w:id="19"/>
      <w:bookmarkEnd w:id="20"/>
    </w:p>
    <w:p w14:paraId="1C4B380F" w14:textId="3C773509" w:rsidR="00821352" w:rsidRDefault="00E942C6" w:rsidP="00A54867">
      <w:pPr>
        <w:pStyle w:val="TableofFigures"/>
        <w:tabs>
          <w:tab w:val="right" w:leader="dot" w:pos="8771"/>
        </w:tabs>
        <w:rPr>
          <w:rFonts w:asciiTheme="minorHAnsi" w:eastAsiaTheme="minorEastAsia" w:hAnsiTheme="minorHAnsi" w:cstheme="minorBidi"/>
          <w:noProof/>
          <w:kern w:val="2"/>
          <w:sz w:val="24"/>
          <w14:ligatures w14:val="standardContextual"/>
        </w:rPr>
      </w:pPr>
      <w:r>
        <w:rPr>
          <w:rFonts w:eastAsiaTheme="majorEastAsia" w:cstheme="majorBidi"/>
          <w:b/>
          <w:szCs w:val="32"/>
        </w:rPr>
        <w:fldChar w:fldCharType="begin"/>
      </w:r>
      <w:r>
        <w:rPr>
          <w:rFonts w:eastAsiaTheme="majorEastAsia" w:cstheme="majorBidi"/>
          <w:b/>
          <w:szCs w:val="32"/>
        </w:rPr>
        <w:instrText xml:space="preserve"> TOC \h \z \c "Bảng" </w:instrText>
      </w:r>
      <w:r>
        <w:rPr>
          <w:rFonts w:eastAsiaTheme="majorEastAsia" w:cstheme="majorBidi"/>
          <w:b/>
          <w:szCs w:val="32"/>
        </w:rPr>
        <w:fldChar w:fldCharType="separate"/>
      </w:r>
      <w:hyperlink w:anchor="_Toc198931687" w:history="1">
        <w:r w:rsidR="00821352" w:rsidRPr="00A4692D">
          <w:rPr>
            <w:rStyle w:val="Hyperlink"/>
            <w:noProof/>
          </w:rPr>
          <w:t>Bảng 2.1: Mô tả các tác nhân trong hệ thống bán hàng trực tuyến</w:t>
        </w:r>
        <w:r w:rsidR="00821352">
          <w:rPr>
            <w:noProof/>
            <w:webHidden/>
          </w:rPr>
          <w:tab/>
        </w:r>
        <w:r w:rsidR="00821352">
          <w:rPr>
            <w:noProof/>
            <w:webHidden/>
          </w:rPr>
          <w:fldChar w:fldCharType="begin"/>
        </w:r>
        <w:r w:rsidR="00821352">
          <w:rPr>
            <w:noProof/>
            <w:webHidden/>
          </w:rPr>
          <w:instrText xml:space="preserve"> PAGEREF _Toc198931687 \h </w:instrText>
        </w:r>
        <w:r w:rsidR="00821352">
          <w:rPr>
            <w:noProof/>
            <w:webHidden/>
          </w:rPr>
        </w:r>
        <w:r w:rsidR="00821352">
          <w:rPr>
            <w:noProof/>
            <w:webHidden/>
          </w:rPr>
          <w:fldChar w:fldCharType="separate"/>
        </w:r>
        <w:r w:rsidR="0017314B">
          <w:rPr>
            <w:noProof/>
            <w:webHidden/>
          </w:rPr>
          <w:t>8</w:t>
        </w:r>
        <w:r w:rsidR="00821352">
          <w:rPr>
            <w:noProof/>
            <w:webHidden/>
          </w:rPr>
          <w:fldChar w:fldCharType="end"/>
        </w:r>
      </w:hyperlink>
    </w:p>
    <w:p w14:paraId="0CB24AEE" w14:textId="1273BD1D"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88" w:history="1">
        <w:r w:rsidRPr="00A4692D">
          <w:rPr>
            <w:rStyle w:val="Hyperlink"/>
            <w:noProof/>
          </w:rPr>
          <w:t>Bảng 2.2: Mô tả danh sách use case</w:t>
        </w:r>
        <w:r>
          <w:rPr>
            <w:noProof/>
            <w:webHidden/>
          </w:rPr>
          <w:tab/>
        </w:r>
        <w:r>
          <w:rPr>
            <w:noProof/>
            <w:webHidden/>
          </w:rPr>
          <w:fldChar w:fldCharType="begin"/>
        </w:r>
        <w:r>
          <w:rPr>
            <w:noProof/>
            <w:webHidden/>
          </w:rPr>
          <w:instrText xml:space="preserve"> PAGEREF _Toc198931688 \h </w:instrText>
        </w:r>
        <w:r>
          <w:rPr>
            <w:noProof/>
            <w:webHidden/>
          </w:rPr>
        </w:r>
        <w:r>
          <w:rPr>
            <w:noProof/>
            <w:webHidden/>
          </w:rPr>
          <w:fldChar w:fldCharType="separate"/>
        </w:r>
        <w:r w:rsidR="0017314B">
          <w:rPr>
            <w:noProof/>
            <w:webHidden/>
          </w:rPr>
          <w:t>9</w:t>
        </w:r>
        <w:r>
          <w:rPr>
            <w:noProof/>
            <w:webHidden/>
          </w:rPr>
          <w:fldChar w:fldCharType="end"/>
        </w:r>
      </w:hyperlink>
    </w:p>
    <w:p w14:paraId="2EF137C5" w14:textId="6AD960F9"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89" w:history="1">
        <w:r w:rsidRPr="00A4692D">
          <w:rPr>
            <w:rStyle w:val="Hyperlink"/>
            <w:noProof/>
          </w:rPr>
          <w:t>Bảng 2.3: Yêu cầu chức năng UC-AD001</w:t>
        </w:r>
        <w:r>
          <w:rPr>
            <w:noProof/>
            <w:webHidden/>
          </w:rPr>
          <w:tab/>
        </w:r>
        <w:r>
          <w:rPr>
            <w:noProof/>
            <w:webHidden/>
          </w:rPr>
          <w:fldChar w:fldCharType="begin"/>
        </w:r>
        <w:r>
          <w:rPr>
            <w:noProof/>
            <w:webHidden/>
          </w:rPr>
          <w:instrText xml:space="preserve"> PAGEREF _Toc198931689 \h </w:instrText>
        </w:r>
        <w:r>
          <w:rPr>
            <w:noProof/>
            <w:webHidden/>
          </w:rPr>
        </w:r>
        <w:r>
          <w:rPr>
            <w:noProof/>
            <w:webHidden/>
          </w:rPr>
          <w:fldChar w:fldCharType="separate"/>
        </w:r>
        <w:r w:rsidR="0017314B">
          <w:rPr>
            <w:noProof/>
            <w:webHidden/>
          </w:rPr>
          <w:t>11</w:t>
        </w:r>
        <w:r>
          <w:rPr>
            <w:noProof/>
            <w:webHidden/>
          </w:rPr>
          <w:fldChar w:fldCharType="end"/>
        </w:r>
      </w:hyperlink>
    </w:p>
    <w:p w14:paraId="76F559F4" w14:textId="74F0941B" w:rsidR="00821352" w:rsidRP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0" w:history="1">
        <w:r w:rsidRPr="00821352">
          <w:rPr>
            <w:rStyle w:val="Hyperlink"/>
            <w:noProof/>
          </w:rPr>
          <w:t>Bảng 2.4: Yêu cầu chức năng UC-AD002</w:t>
        </w:r>
        <w:r w:rsidRPr="00821352">
          <w:rPr>
            <w:noProof/>
            <w:webHidden/>
          </w:rPr>
          <w:tab/>
        </w:r>
        <w:r w:rsidRPr="00821352">
          <w:rPr>
            <w:noProof/>
            <w:webHidden/>
          </w:rPr>
          <w:fldChar w:fldCharType="begin"/>
        </w:r>
        <w:r w:rsidRPr="00821352">
          <w:rPr>
            <w:noProof/>
            <w:webHidden/>
          </w:rPr>
          <w:instrText xml:space="preserve"> PAGEREF _Toc198931690 \h </w:instrText>
        </w:r>
        <w:r w:rsidRPr="00821352">
          <w:rPr>
            <w:noProof/>
            <w:webHidden/>
          </w:rPr>
        </w:r>
        <w:r w:rsidRPr="00821352">
          <w:rPr>
            <w:noProof/>
            <w:webHidden/>
          </w:rPr>
          <w:fldChar w:fldCharType="separate"/>
        </w:r>
        <w:r w:rsidR="0017314B">
          <w:rPr>
            <w:noProof/>
            <w:webHidden/>
          </w:rPr>
          <w:t>11</w:t>
        </w:r>
        <w:r w:rsidRPr="00821352">
          <w:rPr>
            <w:noProof/>
            <w:webHidden/>
          </w:rPr>
          <w:fldChar w:fldCharType="end"/>
        </w:r>
      </w:hyperlink>
    </w:p>
    <w:p w14:paraId="3D88DA3B" w14:textId="4E382290"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1" w:history="1">
        <w:r w:rsidRPr="00A4692D">
          <w:rPr>
            <w:rStyle w:val="Hyperlink"/>
            <w:noProof/>
          </w:rPr>
          <w:t>Bảng 2.5: Yêu cầu chức năng UC-AD003</w:t>
        </w:r>
        <w:r>
          <w:rPr>
            <w:noProof/>
            <w:webHidden/>
          </w:rPr>
          <w:tab/>
        </w:r>
        <w:r>
          <w:rPr>
            <w:noProof/>
            <w:webHidden/>
          </w:rPr>
          <w:fldChar w:fldCharType="begin"/>
        </w:r>
        <w:r>
          <w:rPr>
            <w:noProof/>
            <w:webHidden/>
          </w:rPr>
          <w:instrText xml:space="preserve"> PAGEREF _Toc198931691 \h </w:instrText>
        </w:r>
        <w:r>
          <w:rPr>
            <w:noProof/>
            <w:webHidden/>
          </w:rPr>
        </w:r>
        <w:r>
          <w:rPr>
            <w:noProof/>
            <w:webHidden/>
          </w:rPr>
          <w:fldChar w:fldCharType="separate"/>
        </w:r>
        <w:r w:rsidR="0017314B">
          <w:rPr>
            <w:noProof/>
            <w:webHidden/>
          </w:rPr>
          <w:t>12</w:t>
        </w:r>
        <w:r>
          <w:rPr>
            <w:noProof/>
            <w:webHidden/>
          </w:rPr>
          <w:fldChar w:fldCharType="end"/>
        </w:r>
      </w:hyperlink>
    </w:p>
    <w:p w14:paraId="4628D530" w14:textId="4DA4DFDD"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2" w:history="1">
        <w:r w:rsidRPr="00A4692D">
          <w:rPr>
            <w:rStyle w:val="Hyperlink"/>
            <w:noProof/>
          </w:rPr>
          <w:t>Bảng 2.6: Yêu cầu chức năng UC-AD005</w:t>
        </w:r>
        <w:r>
          <w:rPr>
            <w:noProof/>
            <w:webHidden/>
          </w:rPr>
          <w:tab/>
        </w:r>
        <w:r>
          <w:rPr>
            <w:noProof/>
            <w:webHidden/>
          </w:rPr>
          <w:fldChar w:fldCharType="begin"/>
        </w:r>
        <w:r>
          <w:rPr>
            <w:noProof/>
            <w:webHidden/>
          </w:rPr>
          <w:instrText xml:space="preserve"> PAGEREF _Toc198931692 \h </w:instrText>
        </w:r>
        <w:r>
          <w:rPr>
            <w:noProof/>
            <w:webHidden/>
          </w:rPr>
        </w:r>
        <w:r>
          <w:rPr>
            <w:noProof/>
            <w:webHidden/>
          </w:rPr>
          <w:fldChar w:fldCharType="separate"/>
        </w:r>
        <w:r w:rsidR="0017314B">
          <w:rPr>
            <w:noProof/>
            <w:webHidden/>
          </w:rPr>
          <w:t>12</w:t>
        </w:r>
        <w:r>
          <w:rPr>
            <w:noProof/>
            <w:webHidden/>
          </w:rPr>
          <w:fldChar w:fldCharType="end"/>
        </w:r>
      </w:hyperlink>
    </w:p>
    <w:p w14:paraId="27875E6B" w14:textId="5DFE288B"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3" w:history="1">
        <w:r w:rsidRPr="00A4692D">
          <w:rPr>
            <w:rStyle w:val="Hyperlink"/>
            <w:noProof/>
          </w:rPr>
          <w:t>Bảng 2.7: Yêu cầu chức năng UC-AD005</w:t>
        </w:r>
        <w:r>
          <w:rPr>
            <w:noProof/>
            <w:webHidden/>
          </w:rPr>
          <w:tab/>
        </w:r>
        <w:r>
          <w:rPr>
            <w:noProof/>
            <w:webHidden/>
          </w:rPr>
          <w:fldChar w:fldCharType="begin"/>
        </w:r>
        <w:r>
          <w:rPr>
            <w:noProof/>
            <w:webHidden/>
          </w:rPr>
          <w:instrText xml:space="preserve"> PAGEREF _Toc198931693 \h </w:instrText>
        </w:r>
        <w:r>
          <w:rPr>
            <w:noProof/>
            <w:webHidden/>
          </w:rPr>
        </w:r>
        <w:r>
          <w:rPr>
            <w:noProof/>
            <w:webHidden/>
          </w:rPr>
          <w:fldChar w:fldCharType="separate"/>
        </w:r>
        <w:r w:rsidR="0017314B">
          <w:rPr>
            <w:noProof/>
            <w:webHidden/>
          </w:rPr>
          <w:t>13</w:t>
        </w:r>
        <w:r>
          <w:rPr>
            <w:noProof/>
            <w:webHidden/>
          </w:rPr>
          <w:fldChar w:fldCharType="end"/>
        </w:r>
      </w:hyperlink>
    </w:p>
    <w:p w14:paraId="0F3DE965" w14:textId="4344391B"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4" w:history="1">
        <w:r w:rsidRPr="00A4692D">
          <w:rPr>
            <w:rStyle w:val="Hyperlink"/>
            <w:noProof/>
          </w:rPr>
          <w:t>Bảng 2.8: Yêu cầu chức năng UC-AD006</w:t>
        </w:r>
        <w:r>
          <w:rPr>
            <w:noProof/>
            <w:webHidden/>
          </w:rPr>
          <w:tab/>
        </w:r>
        <w:r>
          <w:rPr>
            <w:noProof/>
            <w:webHidden/>
          </w:rPr>
          <w:fldChar w:fldCharType="begin"/>
        </w:r>
        <w:r>
          <w:rPr>
            <w:noProof/>
            <w:webHidden/>
          </w:rPr>
          <w:instrText xml:space="preserve"> PAGEREF _Toc198931694 \h </w:instrText>
        </w:r>
        <w:r>
          <w:rPr>
            <w:noProof/>
            <w:webHidden/>
          </w:rPr>
        </w:r>
        <w:r>
          <w:rPr>
            <w:noProof/>
            <w:webHidden/>
          </w:rPr>
          <w:fldChar w:fldCharType="separate"/>
        </w:r>
        <w:r w:rsidR="0017314B">
          <w:rPr>
            <w:noProof/>
            <w:webHidden/>
          </w:rPr>
          <w:t>13</w:t>
        </w:r>
        <w:r>
          <w:rPr>
            <w:noProof/>
            <w:webHidden/>
          </w:rPr>
          <w:fldChar w:fldCharType="end"/>
        </w:r>
      </w:hyperlink>
    </w:p>
    <w:p w14:paraId="552F75D9" w14:textId="27C465CA"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5" w:history="1">
        <w:r w:rsidRPr="00A4692D">
          <w:rPr>
            <w:rStyle w:val="Hyperlink"/>
            <w:noProof/>
          </w:rPr>
          <w:t>Bảng 2.9: Yêu cầu chức năng UC-AD007</w:t>
        </w:r>
        <w:r>
          <w:rPr>
            <w:noProof/>
            <w:webHidden/>
          </w:rPr>
          <w:tab/>
        </w:r>
        <w:r>
          <w:rPr>
            <w:noProof/>
            <w:webHidden/>
          </w:rPr>
          <w:fldChar w:fldCharType="begin"/>
        </w:r>
        <w:r>
          <w:rPr>
            <w:noProof/>
            <w:webHidden/>
          </w:rPr>
          <w:instrText xml:space="preserve"> PAGEREF _Toc198931695 \h </w:instrText>
        </w:r>
        <w:r>
          <w:rPr>
            <w:noProof/>
            <w:webHidden/>
          </w:rPr>
        </w:r>
        <w:r>
          <w:rPr>
            <w:noProof/>
            <w:webHidden/>
          </w:rPr>
          <w:fldChar w:fldCharType="separate"/>
        </w:r>
        <w:r w:rsidR="0017314B">
          <w:rPr>
            <w:noProof/>
            <w:webHidden/>
          </w:rPr>
          <w:t>13</w:t>
        </w:r>
        <w:r>
          <w:rPr>
            <w:noProof/>
            <w:webHidden/>
          </w:rPr>
          <w:fldChar w:fldCharType="end"/>
        </w:r>
      </w:hyperlink>
    </w:p>
    <w:p w14:paraId="18C8DB7A" w14:textId="70328E00"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6" w:history="1">
        <w:r w:rsidRPr="00A4692D">
          <w:rPr>
            <w:rStyle w:val="Hyperlink"/>
            <w:noProof/>
          </w:rPr>
          <w:t>Bảng 2.10: Yêu cầu chức năng UC-AD008</w:t>
        </w:r>
        <w:r>
          <w:rPr>
            <w:noProof/>
            <w:webHidden/>
          </w:rPr>
          <w:tab/>
        </w:r>
        <w:r>
          <w:rPr>
            <w:noProof/>
            <w:webHidden/>
          </w:rPr>
          <w:fldChar w:fldCharType="begin"/>
        </w:r>
        <w:r>
          <w:rPr>
            <w:noProof/>
            <w:webHidden/>
          </w:rPr>
          <w:instrText xml:space="preserve"> PAGEREF _Toc198931696 \h </w:instrText>
        </w:r>
        <w:r>
          <w:rPr>
            <w:noProof/>
            <w:webHidden/>
          </w:rPr>
        </w:r>
        <w:r>
          <w:rPr>
            <w:noProof/>
            <w:webHidden/>
          </w:rPr>
          <w:fldChar w:fldCharType="separate"/>
        </w:r>
        <w:r w:rsidR="0017314B">
          <w:rPr>
            <w:noProof/>
            <w:webHidden/>
          </w:rPr>
          <w:t>14</w:t>
        </w:r>
        <w:r>
          <w:rPr>
            <w:noProof/>
            <w:webHidden/>
          </w:rPr>
          <w:fldChar w:fldCharType="end"/>
        </w:r>
      </w:hyperlink>
    </w:p>
    <w:p w14:paraId="6C98A265" w14:textId="38DC6012"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7" w:history="1">
        <w:r w:rsidRPr="00A4692D">
          <w:rPr>
            <w:rStyle w:val="Hyperlink"/>
            <w:noProof/>
          </w:rPr>
          <w:t>Bảng 2.11: Yêu cầu chức năng UC-CU001</w:t>
        </w:r>
        <w:r>
          <w:rPr>
            <w:noProof/>
            <w:webHidden/>
          </w:rPr>
          <w:tab/>
        </w:r>
        <w:r>
          <w:rPr>
            <w:noProof/>
            <w:webHidden/>
          </w:rPr>
          <w:fldChar w:fldCharType="begin"/>
        </w:r>
        <w:r>
          <w:rPr>
            <w:noProof/>
            <w:webHidden/>
          </w:rPr>
          <w:instrText xml:space="preserve"> PAGEREF _Toc198931697 \h </w:instrText>
        </w:r>
        <w:r>
          <w:rPr>
            <w:noProof/>
            <w:webHidden/>
          </w:rPr>
        </w:r>
        <w:r>
          <w:rPr>
            <w:noProof/>
            <w:webHidden/>
          </w:rPr>
          <w:fldChar w:fldCharType="separate"/>
        </w:r>
        <w:r w:rsidR="0017314B">
          <w:rPr>
            <w:noProof/>
            <w:webHidden/>
          </w:rPr>
          <w:t>14</w:t>
        </w:r>
        <w:r>
          <w:rPr>
            <w:noProof/>
            <w:webHidden/>
          </w:rPr>
          <w:fldChar w:fldCharType="end"/>
        </w:r>
      </w:hyperlink>
    </w:p>
    <w:p w14:paraId="369AFD0B" w14:textId="349C0BFE"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8" w:history="1">
        <w:r w:rsidRPr="00A4692D">
          <w:rPr>
            <w:rStyle w:val="Hyperlink"/>
            <w:noProof/>
          </w:rPr>
          <w:t>Bảng 2.12: Yêu cầu chức năng UC-CU002</w:t>
        </w:r>
        <w:r>
          <w:rPr>
            <w:noProof/>
            <w:webHidden/>
          </w:rPr>
          <w:tab/>
        </w:r>
        <w:r>
          <w:rPr>
            <w:noProof/>
            <w:webHidden/>
          </w:rPr>
          <w:fldChar w:fldCharType="begin"/>
        </w:r>
        <w:r>
          <w:rPr>
            <w:noProof/>
            <w:webHidden/>
          </w:rPr>
          <w:instrText xml:space="preserve"> PAGEREF _Toc198931698 \h </w:instrText>
        </w:r>
        <w:r>
          <w:rPr>
            <w:noProof/>
            <w:webHidden/>
          </w:rPr>
        </w:r>
        <w:r>
          <w:rPr>
            <w:noProof/>
            <w:webHidden/>
          </w:rPr>
          <w:fldChar w:fldCharType="separate"/>
        </w:r>
        <w:r w:rsidR="0017314B">
          <w:rPr>
            <w:noProof/>
            <w:webHidden/>
          </w:rPr>
          <w:t>15</w:t>
        </w:r>
        <w:r>
          <w:rPr>
            <w:noProof/>
            <w:webHidden/>
          </w:rPr>
          <w:fldChar w:fldCharType="end"/>
        </w:r>
      </w:hyperlink>
    </w:p>
    <w:p w14:paraId="72EA6EAD" w14:textId="400FF051"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699" w:history="1">
        <w:r w:rsidRPr="00A4692D">
          <w:rPr>
            <w:rStyle w:val="Hyperlink"/>
            <w:noProof/>
          </w:rPr>
          <w:t>Bảng 2.13: Yêu cầu chức năng UC-CU003</w:t>
        </w:r>
        <w:r>
          <w:rPr>
            <w:noProof/>
            <w:webHidden/>
          </w:rPr>
          <w:tab/>
        </w:r>
        <w:r>
          <w:rPr>
            <w:noProof/>
            <w:webHidden/>
          </w:rPr>
          <w:fldChar w:fldCharType="begin"/>
        </w:r>
        <w:r>
          <w:rPr>
            <w:noProof/>
            <w:webHidden/>
          </w:rPr>
          <w:instrText xml:space="preserve"> PAGEREF _Toc198931699 \h </w:instrText>
        </w:r>
        <w:r>
          <w:rPr>
            <w:noProof/>
            <w:webHidden/>
          </w:rPr>
        </w:r>
        <w:r>
          <w:rPr>
            <w:noProof/>
            <w:webHidden/>
          </w:rPr>
          <w:fldChar w:fldCharType="separate"/>
        </w:r>
        <w:r w:rsidR="0017314B">
          <w:rPr>
            <w:noProof/>
            <w:webHidden/>
          </w:rPr>
          <w:t>15</w:t>
        </w:r>
        <w:r>
          <w:rPr>
            <w:noProof/>
            <w:webHidden/>
          </w:rPr>
          <w:fldChar w:fldCharType="end"/>
        </w:r>
      </w:hyperlink>
    </w:p>
    <w:p w14:paraId="26A4E154" w14:textId="467B3D42"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0" w:history="1">
        <w:r w:rsidRPr="00A4692D">
          <w:rPr>
            <w:rStyle w:val="Hyperlink"/>
            <w:noProof/>
          </w:rPr>
          <w:t>Bảng 2.14: Yêu cầu chức năng UC-CU004</w:t>
        </w:r>
        <w:r>
          <w:rPr>
            <w:noProof/>
            <w:webHidden/>
          </w:rPr>
          <w:tab/>
        </w:r>
        <w:r>
          <w:rPr>
            <w:noProof/>
            <w:webHidden/>
          </w:rPr>
          <w:fldChar w:fldCharType="begin"/>
        </w:r>
        <w:r>
          <w:rPr>
            <w:noProof/>
            <w:webHidden/>
          </w:rPr>
          <w:instrText xml:space="preserve"> PAGEREF _Toc198931700 \h </w:instrText>
        </w:r>
        <w:r>
          <w:rPr>
            <w:noProof/>
            <w:webHidden/>
          </w:rPr>
        </w:r>
        <w:r>
          <w:rPr>
            <w:noProof/>
            <w:webHidden/>
          </w:rPr>
          <w:fldChar w:fldCharType="separate"/>
        </w:r>
        <w:r w:rsidR="0017314B">
          <w:rPr>
            <w:noProof/>
            <w:webHidden/>
          </w:rPr>
          <w:t>15</w:t>
        </w:r>
        <w:r>
          <w:rPr>
            <w:noProof/>
            <w:webHidden/>
          </w:rPr>
          <w:fldChar w:fldCharType="end"/>
        </w:r>
      </w:hyperlink>
    </w:p>
    <w:p w14:paraId="1E651E5F" w14:textId="290C28CE"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1" w:history="1">
        <w:r w:rsidRPr="00A4692D">
          <w:rPr>
            <w:rStyle w:val="Hyperlink"/>
            <w:noProof/>
          </w:rPr>
          <w:t>Bảng 2.15: Yêu cầu chức năng UC-CU005</w:t>
        </w:r>
        <w:r>
          <w:rPr>
            <w:noProof/>
            <w:webHidden/>
          </w:rPr>
          <w:tab/>
        </w:r>
        <w:r>
          <w:rPr>
            <w:noProof/>
            <w:webHidden/>
          </w:rPr>
          <w:fldChar w:fldCharType="begin"/>
        </w:r>
        <w:r>
          <w:rPr>
            <w:noProof/>
            <w:webHidden/>
          </w:rPr>
          <w:instrText xml:space="preserve"> PAGEREF _Toc198931701 \h </w:instrText>
        </w:r>
        <w:r>
          <w:rPr>
            <w:noProof/>
            <w:webHidden/>
          </w:rPr>
        </w:r>
        <w:r>
          <w:rPr>
            <w:noProof/>
            <w:webHidden/>
          </w:rPr>
          <w:fldChar w:fldCharType="separate"/>
        </w:r>
        <w:r w:rsidR="0017314B">
          <w:rPr>
            <w:noProof/>
            <w:webHidden/>
          </w:rPr>
          <w:t>16</w:t>
        </w:r>
        <w:r>
          <w:rPr>
            <w:noProof/>
            <w:webHidden/>
          </w:rPr>
          <w:fldChar w:fldCharType="end"/>
        </w:r>
      </w:hyperlink>
    </w:p>
    <w:p w14:paraId="284AE799" w14:textId="019A5EFA"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2" w:history="1">
        <w:r w:rsidRPr="00A4692D">
          <w:rPr>
            <w:rStyle w:val="Hyperlink"/>
            <w:noProof/>
          </w:rPr>
          <w:t>Bảng 2.16: Yêu cầu chức năng UC-CU006</w:t>
        </w:r>
        <w:r>
          <w:rPr>
            <w:noProof/>
            <w:webHidden/>
          </w:rPr>
          <w:tab/>
        </w:r>
        <w:r>
          <w:rPr>
            <w:noProof/>
            <w:webHidden/>
          </w:rPr>
          <w:fldChar w:fldCharType="begin"/>
        </w:r>
        <w:r>
          <w:rPr>
            <w:noProof/>
            <w:webHidden/>
          </w:rPr>
          <w:instrText xml:space="preserve"> PAGEREF _Toc198931702 \h </w:instrText>
        </w:r>
        <w:r>
          <w:rPr>
            <w:noProof/>
            <w:webHidden/>
          </w:rPr>
        </w:r>
        <w:r>
          <w:rPr>
            <w:noProof/>
            <w:webHidden/>
          </w:rPr>
          <w:fldChar w:fldCharType="separate"/>
        </w:r>
        <w:r w:rsidR="0017314B">
          <w:rPr>
            <w:noProof/>
            <w:webHidden/>
          </w:rPr>
          <w:t>16</w:t>
        </w:r>
        <w:r>
          <w:rPr>
            <w:noProof/>
            <w:webHidden/>
          </w:rPr>
          <w:fldChar w:fldCharType="end"/>
        </w:r>
      </w:hyperlink>
    </w:p>
    <w:p w14:paraId="5CA39E30" w14:textId="48D6F46A"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3" w:history="1">
        <w:r w:rsidRPr="00A4692D">
          <w:rPr>
            <w:rStyle w:val="Hyperlink"/>
            <w:noProof/>
          </w:rPr>
          <w:t>Bảng 2.17: Yêu cầu chức năng UC-CU008</w:t>
        </w:r>
        <w:r>
          <w:rPr>
            <w:noProof/>
            <w:webHidden/>
          </w:rPr>
          <w:tab/>
        </w:r>
        <w:r>
          <w:rPr>
            <w:noProof/>
            <w:webHidden/>
          </w:rPr>
          <w:fldChar w:fldCharType="begin"/>
        </w:r>
        <w:r>
          <w:rPr>
            <w:noProof/>
            <w:webHidden/>
          </w:rPr>
          <w:instrText xml:space="preserve"> PAGEREF _Toc198931703 \h </w:instrText>
        </w:r>
        <w:r>
          <w:rPr>
            <w:noProof/>
            <w:webHidden/>
          </w:rPr>
        </w:r>
        <w:r>
          <w:rPr>
            <w:noProof/>
            <w:webHidden/>
          </w:rPr>
          <w:fldChar w:fldCharType="separate"/>
        </w:r>
        <w:r w:rsidR="0017314B">
          <w:rPr>
            <w:noProof/>
            <w:webHidden/>
          </w:rPr>
          <w:t>16</w:t>
        </w:r>
        <w:r>
          <w:rPr>
            <w:noProof/>
            <w:webHidden/>
          </w:rPr>
          <w:fldChar w:fldCharType="end"/>
        </w:r>
      </w:hyperlink>
    </w:p>
    <w:p w14:paraId="0BF88DD4" w14:textId="2688C179"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4" w:history="1">
        <w:r w:rsidRPr="00A4692D">
          <w:rPr>
            <w:rStyle w:val="Hyperlink"/>
            <w:noProof/>
          </w:rPr>
          <w:t>Bảng 2.18: Yêu cầu chức năng UC-CU008</w:t>
        </w:r>
        <w:r>
          <w:rPr>
            <w:noProof/>
            <w:webHidden/>
          </w:rPr>
          <w:tab/>
        </w:r>
        <w:r>
          <w:rPr>
            <w:noProof/>
            <w:webHidden/>
          </w:rPr>
          <w:fldChar w:fldCharType="begin"/>
        </w:r>
        <w:r>
          <w:rPr>
            <w:noProof/>
            <w:webHidden/>
          </w:rPr>
          <w:instrText xml:space="preserve"> PAGEREF _Toc198931704 \h </w:instrText>
        </w:r>
        <w:r>
          <w:rPr>
            <w:noProof/>
            <w:webHidden/>
          </w:rPr>
        </w:r>
        <w:r>
          <w:rPr>
            <w:noProof/>
            <w:webHidden/>
          </w:rPr>
          <w:fldChar w:fldCharType="separate"/>
        </w:r>
        <w:r w:rsidR="0017314B">
          <w:rPr>
            <w:noProof/>
            <w:webHidden/>
          </w:rPr>
          <w:t>17</w:t>
        </w:r>
        <w:r>
          <w:rPr>
            <w:noProof/>
            <w:webHidden/>
          </w:rPr>
          <w:fldChar w:fldCharType="end"/>
        </w:r>
      </w:hyperlink>
    </w:p>
    <w:p w14:paraId="5965B131" w14:textId="4460293B"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5" w:history="1">
        <w:r w:rsidRPr="00A4692D">
          <w:rPr>
            <w:rStyle w:val="Hyperlink"/>
            <w:noProof/>
          </w:rPr>
          <w:t>Bảng 2.19: Yêu cầu chức năng UC-CU009</w:t>
        </w:r>
        <w:r>
          <w:rPr>
            <w:noProof/>
            <w:webHidden/>
          </w:rPr>
          <w:tab/>
        </w:r>
        <w:r>
          <w:rPr>
            <w:noProof/>
            <w:webHidden/>
          </w:rPr>
          <w:fldChar w:fldCharType="begin"/>
        </w:r>
        <w:r>
          <w:rPr>
            <w:noProof/>
            <w:webHidden/>
          </w:rPr>
          <w:instrText xml:space="preserve"> PAGEREF _Toc198931705 \h </w:instrText>
        </w:r>
        <w:r>
          <w:rPr>
            <w:noProof/>
            <w:webHidden/>
          </w:rPr>
        </w:r>
        <w:r>
          <w:rPr>
            <w:noProof/>
            <w:webHidden/>
          </w:rPr>
          <w:fldChar w:fldCharType="separate"/>
        </w:r>
        <w:r w:rsidR="0017314B">
          <w:rPr>
            <w:noProof/>
            <w:webHidden/>
          </w:rPr>
          <w:t>17</w:t>
        </w:r>
        <w:r>
          <w:rPr>
            <w:noProof/>
            <w:webHidden/>
          </w:rPr>
          <w:fldChar w:fldCharType="end"/>
        </w:r>
      </w:hyperlink>
    </w:p>
    <w:p w14:paraId="2D4B80F7" w14:textId="6FEF827F"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6" w:history="1">
        <w:r w:rsidRPr="00A4692D">
          <w:rPr>
            <w:rStyle w:val="Hyperlink"/>
            <w:noProof/>
          </w:rPr>
          <w:t>Bảng 2.20: Yêu cầu chức năng UC-CU010</w:t>
        </w:r>
        <w:r>
          <w:rPr>
            <w:noProof/>
            <w:webHidden/>
          </w:rPr>
          <w:tab/>
        </w:r>
        <w:r>
          <w:rPr>
            <w:noProof/>
            <w:webHidden/>
          </w:rPr>
          <w:fldChar w:fldCharType="begin"/>
        </w:r>
        <w:r>
          <w:rPr>
            <w:noProof/>
            <w:webHidden/>
          </w:rPr>
          <w:instrText xml:space="preserve"> PAGEREF _Toc198931706 \h </w:instrText>
        </w:r>
        <w:r>
          <w:rPr>
            <w:noProof/>
            <w:webHidden/>
          </w:rPr>
        </w:r>
        <w:r>
          <w:rPr>
            <w:noProof/>
            <w:webHidden/>
          </w:rPr>
          <w:fldChar w:fldCharType="separate"/>
        </w:r>
        <w:r w:rsidR="0017314B">
          <w:rPr>
            <w:noProof/>
            <w:webHidden/>
          </w:rPr>
          <w:t>18</w:t>
        </w:r>
        <w:r>
          <w:rPr>
            <w:noProof/>
            <w:webHidden/>
          </w:rPr>
          <w:fldChar w:fldCharType="end"/>
        </w:r>
      </w:hyperlink>
    </w:p>
    <w:p w14:paraId="449F473E" w14:textId="663C8BAB"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7" w:history="1">
        <w:r w:rsidRPr="00A4692D">
          <w:rPr>
            <w:rStyle w:val="Hyperlink"/>
            <w:noProof/>
          </w:rPr>
          <w:t>Bảng 2.21: Yêu cầu chức năng UC-CU011</w:t>
        </w:r>
        <w:r>
          <w:rPr>
            <w:noProof/>
            <w:webHidden/>
          </w:rPr>
          <w:tab/>
        </w:r>
        <w:r>
          <w:rPr>
            <w:noProof/>
            <w:webHidden/>
          </w:rPr>
          <w:fldChar w:fldCharType="begin"/>
        </w:r>
        <w:r>
          <w:rPr>
            <w:noProof/>
            <w:webHidden/>
          </w:rPr>
          <w:instrText xml:space="preserve"> PAGEREF _Toc198931707 \h </w:instrText>
        </w:r>
        <w:r>
          <w:rPr>
            <w:noProof/>
            <w:webHidden/>
          </w:rPr>
        </w:r>
        <w:r>
          <w:rPr>
            <w:noProof/>
            <w:webHidden/>
          </w:rPr>
          <w:fldChar w:fldCharType="separate"/>
        </w:r>
        <w:r w:rsidR="0017314B">
          <w:rPr>
            <w:noProof/>
            <w:webHidden/>
          </w:rPr>
          <w:t>18</w:t>
        </w:r>
        <w:r>
          <w:rPr>
            <w:noProof/>
            <w:webHidden/>
          </w:rPr>
          <w:fldChar w:fldCharType="end"/>
        </w:r>
      </w:hyperlink>
    </w:p>
    <w:p w14:paraId="2D7CE240" w14:textId="5CF05407"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8" w:history="1">
        <w:r w:rsidRPr="00A4692D">
          <w:rPr>
            <w:rStyle w:val="Hyperlink"/>
            <w:noProof/>
          </w:rPr>
          <w:t>Bảng 2.22: Yêu cầu chức năng UC-CU012</w:t>
        </w:r>
        <w:r>
          <w:rPr>
            <w:noProof/>
            <w:webHidden/>
          </w:rPr>
          <w:tab/>
        </w:r>
        <w:r>
          <w:rPr>
            <w:noProof/>
            <w:webHidden/>
          </w:rPr>
          <w:fldChar w:fldCharType="begin"/>
        </w:r>
        <w:r>
          <w:rPr>
            <w:noProof/>
            <w:webHidden/>
          </w:rPr>
          <w:instrText xml:space="preserve"> PAGEREF _Toc198931708 \h </w:instrText>
        </w:r>
        <w:r>
          <w:rPr>
            <w:noProof/>
            <w:webHidden/>
          </w:rPr>
        </w:r>
        <w:r>
          <w:rPr>
            <w:noProof/>
            <w:webHidden/>
          </w:rPr>
          <w:fldChar w:fldCharType="separate"/>
        </w:r>
        <w:r w:rsidR="0017314B">
          <w:rPr>
            <w:noProof/>
            <w:webHidden/>
          </w:rPr>
          <w:t>18</w:t>
        </w:r>
        <w:r>
          <w:rPr>
            <w:noProof/>
            <w:webHidden/>
          </w:rPr>
          <w:fldChar w:fldCharType="end"/>
        </w:r>
      </w:hyperlink>
    </w:p>
    <w:p w14:paraId="2B008B17" w14:textId="13245637"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09" w:history="1">
        <w:r w:rsidRPr="00A4692D">
          <w:rPr>
            <w:rStyle w:val="Hyperlink"/>
            <w:noProof/>
          </w:rPr>
          <w:t>Bảng 2.23: Yêu cầu chức năng UC-CU013</w:t>
        </w:r>
        <w:r>
          <w:rPr>
            <w:noProof/>
            <w:webHidden/>
          </w:rPr>
          <w:tab/>
        </w:r>
        <w:r>
          <w:rPr>
            <w:noProof/>
            <w:webHidden/>
          </w:rPr>
          <w:fldChar w:fldCharType="begin"/>
        </w:r>
        <w:r>
          <w:rPr>
            <w:noProof/>
            <w:webHidden/>
          </w:rPr>
          <w:instrText xml:space="preserve"> PAGEREF _Toc198931709 \h </w:instrText>
        </w:r>
        <w:r>
          <w:rPr>
            <w:noProof/>
            <w:webHidden/>
          </w:rPr>
        </w:r>
        <w:r>
          <w:rPr>
            <w:noProof/>
            <w:webHidden/>
          </w:rPr>
          <w:fldChar w:fldCharType="separate"/>
        </w:r>
        <w:r w:rsidR="0017314B">
          <w:rPr>
            <w:noProof/>
            <w:webHidden/>
          </w:rPr>
          <w:t>19</w:t>
        </w:r>
        <w:r>
          <w:rPr>
            <w:noProof/>
            <w:webHidden/>
          </w:rPr>
          <w:fldChar w:fldCharType="end"/>
        </w:r>
      </w:hyperlink>
    </w:p>
    <w:p w14:paraId="4EE4C307" w14:textId="135183FF"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10" w:history="1">
        <w:r w:rsidRPr="00A4692D">
          <w:rPr>
            <w:rStyle w:val="Hyperlink"/>
            <w:noProof/>
          </w:rPr>
          <w:t>Bảng 2.24: Yêu cầu chức năng UC-CU014</w:t>
        </w:r>
        <w:r>
          <w:rPr>
            <w:noProof/>
            <w:webHidden/>
          </w:rPr>
          <w:tab/>
        </w:r>
        <w:r>
          <w:rPr>
            <w:noProof/>
            <w:webHidden/>
          </w:rPr>
          <w:fldChar w:fldCharType="begin"/>
        </w:r>
        <w:r>
          <w:rPr>
            <w:noProof/>
            <w:webHidden/>
          </w:rPr>
          <w:instrText xml:space="preserve"> PAGEREF _Toc198931710 \h </w:instrText>
        </w:r>
        <w:r>
          <w:rPr>
            <w:noProof/>
            <w:webHidden/>
          </w:rPr>
        </w:r>
        <w:r>
          <w:rPr>
            <w:noProof/>
            <w:webHidden/>
          </w:rPr>
          <w:fldChar w:fldCharType="separate"/>
        </w:r>
        <w:r w:rsidR="0017314B">
          <w:rPr>
            <w:noProof/>
            <w:webHidden/>
          </w:rPr>
          <w:t>19</w:t>
        </w:r>
        <w:r>
          <w:rPr>
            <w:noProof/>
            <w:webHidden/>
          </w:rPr>
          <w:fldChar w:fldCharType="end"/>
        </w:r>
      </w:hyperlink>
    </w:p>
    <w:p w14:paraId="391ABCEF" w14:textId="2319AF28"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11" w:history="1">
        <w:r w:rsidRPr="00A4692D">
          <w:rPr>
            <w:rStyle w:val="Hyperlink"/>
            <w:noProof/>
          </w:rPr>
          <w:t>Bảng 3.1: Mô tả chức năng các bảng</w:t>
        </w:r>
        <w:r>
          <w:rPr>
            <w:noProof/>
            <w:webHidden/>
          </w:rPr>
          <w:tab/>
        </w:r>
        <w:r>
          <w:rPr>
            <w:noProof/>
            <w:webHidden/>
          </w:rPr>
          <w:fldChar w:fldCharType="begin"/>
        </w:r>
        <w:r>
          <w:rPr>
            <w:noProof/>
            <w:webHidden/>
          </w:rPr>
          <w:instrText xml:space="preserve"> PAGEREF _Toc198931711 \h </w:instrText>
        </w:r>
        <w:r>
          <w:rPr>
            <w:noProof/>
            <w:webHidden/>
          </w:rPr>
        </w:r>
        <w:r>
          <w:rPr>
            <w:noProof/>
            <w:webHidden/>
          </w:rPr>
          <w:fldChar w:fldCharType="separate"/>
        </w:r>
        <w:r w:rsidR="0017314B">
          <w:rPr>
            <w:noProof/>
            <w:webHidden/>
          </w:rPr>
          <w:t>27</w:t>
        </w:r>
        <w:r>
          <w:rPr>
            <w:noProof/>
            <w:webHidden/>
          </w:rPr>
          <w:fldChar w:fldCharType="end"/>
        </w:r>
      </w:hyperlink>
    </w:p>
    <w:p w14:paraId="51CEEB0C" w14:textId="4DACAEE1"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12" w:history="1">
        <w:r w:rsidRPr="00A4692D">
          <w:rPr>
            <w:rStyle w:val="Hyperlink"/>
            <w:noProof/>
          </w:rPr>
          <w:t>Bảng 3.2: Mô tả dữ liệu</w:t>
        </w:r>
        <w:r>
          <w:rPr>
            <w:noProof/>
            <w:webHidden/>
          </w:rPr>
          <w:tab/>
        </w:r>
        <w:r>
          <w:rPr>
            <w:noProof/>
            <w:webHidden/>
          </w:rPr>
          <w:fldChar w:fldCharType="begin"/>
        </w:r>
        <w:r>
          <w:rPr>
            <w:noProof/>
            <w:webHidden/>
          </w:rPr>
          <w:instrText xml:space="preserve"> PAGEREF _Toc198931712 \h </w:instrText>
        </w:r>
        <w:r>
          <w:rPr>
            <w:noProof/>
            <w:webHidden/>
          </w:rPr>
        </w:r>
        <w:r>
          <w:rPr>
            <w:noProof/>
            <w:webHidden/>
          </w:rPr>
          <w:fldChar w:fldCharType="separate"/>
        </w:r>
        <w:r w:rsidR="0017314B">
          <w:rPr>
            <w:noProof/>
            <w:webHidden/>
          </w:rPr>
          <w:t>30</w:t>
        </w:r>
        <w:r>
          <w:rPr>
            <w:noProof/>
            <w:webHidden/>
          </w:rPr>
          <w:fldChar w:fldCharType="end"/>
        </w:r>
      </w:hyperlink>
    </w:p>
    <w:p w14:paraId="0A1C1D7B" w14:textId="32D46574" w:rsidR="00821352" w:rsidRDefault="00821352" w:rsidP="00A54867">
      <w:pPr>
        <w:pStyle w:val="TableofFigures"/>
        <w:tabs>
          <w:tab w:val="right" w:leader="dot" w:pos="8771"/>
        </w:tabs>
        <w:rPr>
          <w:rFonts w:asciiTheme="minorHAnsi" w:eastAsiaTheme="minorEastAsia" w:hAnsiTheme="minorHAnsi" w:cstheme="minorBidi"/>
          <w:noProof/>
          <w:kern w:val="2"/>
          <w:sz w:val="24"/>
          <w14:ligatures w14:val="standardContextual"/>
        </w:rPr>
      </w:pPr>
      <w:hyperlink w:anchor="_Toc198931713" w:history="1">
        <w:r w:rsidRPr="00A4692D">
          <w:rPr>
            <w:rStyle w:val="Hyperlink"/>
            <w:noProof/>
          </w:rPr>
          <w:t>Bảng 4.1: Quy tắc nghiệp vụ</w:t>
        </w:r>
        <w:r>
          <w:rPr>
            <w:noProof/>
            <w:webHidden/>
          </w:rPr>
          <w:tab/>
        </w:r>
        <w:r>
          <w:rPr>
            <w:noProof/>
            <w:webHidden/>
          </w:rPr>
          <w:fldChar w:fldCharType="begin"/>
        </w:r>
        <w:r>
          <w:rPr>
            <w:noProof/>
            <w:webHidden/>
          </w:rPr>
          <w:instrText xml:space="preserve"> PAGEREF _Toc198931713 \h </w:instrText>
        </w:r>
        <w:r>
          <w:rPr>
            <w:noProof/>
            <w:webHidden/>
          </w:rPr>
        </w:r>
        <w:r>
          <w:rPr>
            <w:noProof/>
            <w:webHidden/>
          </w:rPr>
          <w:fldChar w:fldCharType="separate"/>
        </w:r>
        <w:r w:rsidR="0017314B">
          <w:rPr>
            <w:noProof/>
            <w:webHidden/>
          </w:rPr>
          <w:t>63</w:t>
        </w:r>
        <w:r>
          <w:rPr>
            <w:noProof/>
            <w:webHidden/>
          </w:rPr>
          <w:fldChar w:fldCharType="end"/>
        </w:r>
      </w:hyperlink>
    </w:p>
    <w:p w14:paraId="34E4CBA5" w14:textId="73A39D4B" w:rsidR="005D340D" w:rsidRDefault="00E942C6" w:rsidP="00A54867">
      <w:pPr>
        <w:pStyle w:val="TableofFigures"/>
        <w:tabs>
          <w:tab w:val="right" w:leader="dot" w:pos="8771"/>
        </w:tabs>
        <w:rPr>
          <w:rFonts w:eastAsiaTheme="majorEastAsia" w:cstheme="majorBidi"/>
          <w:b/>
          <w:szCs w:val="32"/>
        </w:rPr>
      </w:pPr>
      <w:r>
        <w:rPr>
          <w:rFonts w:eastAsiaTheme="majorEastAsia" w:cstheme="majorBidi"/>
          <w:b/>
          <w:szCs w:val="32"/>
        </w:rPr>
        <w:fldChar w:fldCharType="end"/>
      </w:r>
    </w:p>
    <w:p w14:paraId="7B0798B6" w14:textId="77777777" w:rsidR="00D53BC4" w:rsidRDefault="00D53BC4" w:rsidP="00A54867">
      <w:pPr>
        <w:spacing w:after="160"/>
        <w:ind w:firstLine="0"/>
        <w:rPr>
          <w:rFonts w:eastAsiaTheme="majorEastAsia" w:cstheme="majorBidi"/>
          <w:b/>
          <w:szCs w:val="32"/>
        </w:rPr>
      </w:pPr>
      <w:r>
        <w:br w:type="page"/>
      </w:r>
    </w:p>
    <w:p w14:paraId="0A3C3B82" w14:textId="77777777" w:rsidR="00E47719" w:rsidRDefault="00E47719" w:rsidP="00A54867">
      <w:pPr>
        <w:pStyle w:val="Heading1"/>
        <w:jc w:val="both"/>
        <w:sectPr w:rsidR="00E47719" w:rsidSect="00E4589C">
          <w:headerReference w:type="default" r:id="rId12"/>
          <w:footerReference w:type="default" r:id="rId13"/>
          <w:pgSz w:w="11900" w:h="16840" w:code="9"/>
          <w:pgMar w:top="1134" w:right="1134" w:bottom="1134" w:left="1985" w:header="709" w:footer="709" w:gutter="0"/>
          <w:pgNumType w:fmt="upperRoman" w:start="1"/>
          <w:cols w:space="720"/>
          <w:noEndnote/>
          <w:docGrid w:linePitch="360"/>
        </w:sectPr>
      </w:pPr>
    </w:p>
    <w:p w14:paraId="38B74093" w14:textId="45596B4F" w:rsidR="00737D21" w:rsidRPr="003E53AE" w:rsidRDefault="002E5288" w:rsidP="00493398">
      <w:pPr>
        <w:pStyle w:val="Heading1"/>
        <w:numPr>
          <w:ilvl w:val="0"/>
          <w:numId w:val="0"/>
        </w:numPr>
      </w:pPr>
      <w:bookmarkStart w:id="21" w:name="_Toc197994427"/>
      <w:bookmarkStart w:id="22" w:name="_Toc198936042"/>
      <w:bookmarkStart w:id="23" w:name="_Toc198971508"/>
      <w:r>
        <w:rPr>
          <w:sz w:val="28"/>
          <w:szCs w:val="28"/>
        </w:rPr>
        <w:lastRenderedPageBreak/>
        <w:t>MỞ ĐẦU</w:t>
      </w:r>
      <w:bookmarkEnd w:id="21"/>
      <w:bookmarkEnd w:id="22"/>
      <w:bookmarkEnd w:id="23"/>
    </w:p>
    <w:p w14:paraId="05A83E82" w14:textId="068A88E5" w:rsidR="5B1A8888" w:rsidRDefault="002E5288" w:rsidP="00A54867">
      <w:pPr>
        <w:pStyle w:val="ListParagraph"/>
        <w:numPr>
          <w:ilvl w:val="0"/>
          <w:numId w:val="6"/>
        </w:numPr>
        <w:spacing w:after="160"/>
        <w:ind w:left="0"/>
        <w:outlineLvl w:val="1"/>
        <w:rPr>
          <w:rFonts w:eastAsiaTheme="majorEastAsia" w:cstheme="majorBidi"/>
          <w:b/>
          <w:bCs/>
        </w:rPr>
      </w:pPr>
      <w:bookmarkStart w:id="24" w:name="_Toc197994428"/>
      <w:bookmarkStart w:id="25" w:name="_Toc198936043"/>
      <w:bookmarkStart w:id="26" w:name="_Toc198971509"/>
      <w:r w:rsidRPr="0485FC92">
        <w:rPr>
          <w:rFonts w:eastAsiaTheme="majorEastAsia" w:cstheme="majorBidi"/>
          <w:b/>
          <w:bCs/>
        </w:rPr>
        <w:t>Lý do chọn đề tài</w:t>
      </w:r>
      <w:bookmarkEnd w:id="24"/>
      <w:bookmarkEnd w:id="25"/>
      <w:bookmarkEnd w:id="26"/>
    </w:p>
    <w:p w14:paraId="012B667F" w14:textId="2271E65A" w:rsidR="000127FF" w:rsidRPr="000127FF" w:rsidRDefault="004E04D7" w:rsidP="00A54867">
      <w:pPr>
        <w:spacing w:after="160"/>
        <w:rPr>
          <w:lang w:val="vi-VN"/>
        </w:rPr>
      </w:pPr>
      <w:r w:rsidRPr="004E04D7">
        <w:t>Trong thế giới hiện đại với nhịp độ nhanh ngày nay, nhu cầu về trải nghiệm mua sắm trực tuyến tiện lợi và đáng tin cậy ngày càng tăng cao, đặc biệt là đối với các sản phẩm thiết yếu như sữa và các sản phẩm chăm sóc sức khỏe. Nhận thấy nhu cầu này, dự án của chúng tôi nhằm tạo ra một nền tảng trực tuyến toàn diện được thiết kế riêng để cung cấp các sản phẩm sữa và chăm sóc sức khỏe dành cho mọi đối tượng người dùng, bao gồm trẻ sơ sinh, trẻ em, người trưởng thành và người cao tuổi. Nền tảng này sẽ phục vụ cho nhiều vai trò người dùng khác nhau, đảm bảo trải nghiệm liền mạch và cá nhân hóa cho khách truy cập, thành viên, nhân viên và quản trị viên</w:t>
      </w:r>
      <w:r w:rsidR="00897FDD" w:rsidRPr="00897FDD">
        <w:t>.</w:t>
      </w:r>
    </w:p>
    <w:p w14:paraId="268F8006" w14:textId="54DCAE8C" w:rsidR="002E5288" w:rsidRPr="00DC7E4F" w:rsidRDefault="00DC7E4F" w:rsidP="00A54867">
      <w:pPr>
        <w:pStyle w:val="ListParagraph"/>
        <w:numPr>
          <w:ilvl w:val="0"/>
          <w:numId w:val="6"/>
        </w:numPr>
        <w:spacing w:after="160"/>
        <w:ind w:left="0"/>
        <w:outlineLvl w:val="1"/>
        <w:rPr>
          <w:rFonts w:eastAsiaTheme="majorEastAsia" w:cstheme="majorBidi"/>
          <w:b/>
          <w:bCs/>
        </w:rPr>
      </w:pPr>
      <w:bookmarkStart w:id="27" w:name="_Toc198936044"/>
      <w:bookmarkStart w:id="28" w:name="_Toc198971510"/>
      <w:r>
        <w:rPr>
          <w:rFonts w:eastAsiaTheme="majorEastAsia" w:cstheme="majorBidi"/>
          <w:b/>
          <w:bCs/>
        </w:rPr>
        <w:t>Mục</w:t>
      </w:r>
      <w:r>
        <w:rPr>
          <w:rFonts w:eastAsiaTheme="majorEastAsia" w:cstheme="majorBidi"/>
          <w:b/>
          <w:bCs/>
          <w:lang w:val="vi-VN"/>
        </w:rPr>
        <w:t xml:space="preserve"> tiêu nghiên cứu</w:t>
      </w:r>
      <w:bookmarkEnd w:id="27"/>
      <w:bookmarkEnd w:id="28"/>
    </w:p>
    <w:p w14:paraId="7792B572" w14:textId="47D804F3" w:rsidR="00011161" w:rsidRDefault="00517CA0" w:rsidP="00A54867">
      <w:pPr>
        <w:pStyle w:val="ListParagraph"/>
        <w:spacing w:after="160"/>
        <w:ind w:left="0"/>
        <w:rPr>
          <w:lang w:val="vi-VN"/>
        </w:rPr>
      </w:pPr>
      <w:r w:rsidRPr="00517CA0">
        <w:t>Đề tài này nhằm xây dựng một hệ thống quản lý bán sữa trực tuyến với kiến trúc hiện đại, kết hợp giữa Frontend (React) và Backend (.NET Core cùng ASP.NET MVC), hướng tới các mục tiêu sau:</w:t>
      </w:r>
    </w:p>
    <w:p w14:paraId="2C8F9DB5" w14:textId="4E166D74" w:rsidR="00517CA0" w:rsidRDefault="00517CA0" w:rsidP="00A54867">
      <w:pPr>
        <w:pStyle w:val="ListParagraph"/>
        <w:spacing w:after="160"/>
        <w:ind w:left="0"/>
        <w:rPr>
          <w:lang w:val="vi-VN"/>
        </w:rPr>
      </w:pPr>
      <w:r w:rsidRPr="00DD324C">
        <w:t>Cung cấp nền tảng bán hàng trực tuyến hiệu quả:</w:t>
      </w:r>
      <w:r w:rsidRPr="00517CA0">
        <w:t xml:space="preserve"> Xây dựng giao diện người dùng thân thiện, giúp khách hàng dễ dàng tìm kiếm, chọn mua và thanh toán sản phẩm sữa.</w:t>
      </w:r>
    </w:p>
    <w:p w14:paraId="2BE02A9A" w14:textId="3A6796D5" w:rsidR="00DD324C" w:rsidRDefault="00DC49C3" w:rsidP="00A54867">
      <w:pPr>
        <w:pStyle w:val="ListParagraph"/>
        <w:spacing w:after="160"/>
        <w:ind w:left="0"/>
        <w:rPr>
          <w:lang w:val="vi-VN"/>
        </w:rPr>
      </w:pPr>
      <w:r w:rsidRPr="00DC49C3">
        <w:t>Tối ưu hóa trải nghiệm người dùng: Đảm bảo tốc độ tải trang nhanh, giao diện tương thích trên nhiều thiết bị (Responsive Design)</w:t>
      </w:r>
      <w:r w:rsidR="0034313F">
        <w:rPr>
          <w:lang w:val="vi-VN"/>
        </w:rPr>
        <w:t>.</w:t>
      </w:r>
    </w:p>
    <w:p w14:paraId="6013BCB8" w14:textId="177FA372" w:rsidR="0034313F" w:rsidRDefault="0034313F" w:rsidP="00A54867">
      <w:pPr>
        <w:pStyle w:val="ListParagraph"/>
        <w:spacing w:after="160"/>
        <w:ind w:left="0"/>
        <w:rPr>
          <w:lang w:val="vi-VN"/>
        </w:rPr>
      </w:pPr>
      <w:r w:rsidRPr="0034313F">
        <w:t>Phân tích và báo cáo: Hệ thống cung cấp các báo cáo bán hàng, báo cáo doanh thu và phân tích khách hàng, giúp nhà quản trị đưa ra các quyết định kinh doanh chính xác.</w:t>
      </w:r>
    </w:p>
    <w:p w14:paraId="6EC290CB" w14:textId="53BEAEE8" w:rsidR="00703F40" w:rsidRPr="00703F40" w:rsidRDefault="00703F40" w:rsidP="00A54867">
      <w:pPr>
        <w:pStyle w:val="ListParagraph"/>
        <w:spacing w:after="160"/>
        <w:ind w:left="0"/>
      </w:pPr>
      <w:r w:rsidRPr="00703F40">
        <w:t>Bảo mật và phân quyền người dùng: Sử dụng mô hình xác thực và phân quyền (RBAC - Role-Based Access Control) để đảm bảo an toàn cho dữ liệu người dùng và hệ thống.</w:t>
      </w:r>
    </w:p>
    <w:p w14:paraId="1729D153" w14:textId="5548D551" w:rsidR="00703F40" w:rsidRPr="00703F40" w:rsidRDefault="00703F40" w:rsidP="00A54867">
      <w:pPr>
        <w:spacing w:after="160"/>
        <w:ind w:firstLine="0"/>
        <w:rPr>
          <w:lang w:val="vi-VN"/>
        </w:rPr>
      </w:pPr>
      <w:r w:rsidRPr="00703F40">
        <w:t xml:space="preserve">  </w:t>
      </w:r>
    </w:p>
    <w:p w14:paraId="1F1EB081" w14:textId="77777777" w:rsidR="00DC49C3" w:rsidRPr="00DC49C3" w:rsidRDefault="00DC49C3" w:rsidP="00A54867">
      <w:pPr>
        <w:pStyle w:val="ListParagraph"/>
        <w:spacing w:after="160"/>
        <w:rPr>
          <w:lang w:val="vi-VN"/>
        </w:rPr>
      </w:pPr>
    </w:p>
    <w:p w14:paraId="405861EF" w14:textId="183D8244" w:rsidR="00892C4F" w:rsidRPr="00745606" w:rsidRDefault="002E5288" w:rsidP="00345343">
      <w:pPr>
        <w:pStyle w:val="Heading1"/>
        <w:numPr>
          <w:ilvl w:val="0"/>
          <w:numId w:val="44"/>
        </w:numPr>
      </w:pPr>
      <w:bookmarkStart w:id="29" w:name="_Toc197994430"/>
      <w:bookmarkStart w:id="30" w:name="_Toc198936045"/>
      <w:bookmarkStart w:id="31" w:name="_Toc198971511"/>
      <w:r w:rsidRPr="00745606">
        <w:lastRenderedPageBreak/>
        <w:t>TỔNG QUAN</w:t>
      </w:r>
      <w:bookmarkEnd w:id="29"/>
      <w:bookmarkEnd w:id="30"/>
      <w:bookmarkEnd w:id="31"/>
    </w:p>
    <w:p w14:paraId="119945C2" w14:textId="65A12812" w:rsidR="0037373C" w:rsidRDefault="002E5288" w:rsidP="00A54867">
      <w:pPr>
        <w:pStyle w:val="ListParagraph"/>
        <w:numPr>
          <w:ilvl w:val="0"/>
          <w:numId w:val="4"/>
        </w:numPr>
        <w:spacing w:after="160"/>
        <w:ind w:left="0"/>
        <w:outlineLvl w:val="1"/>
        <w:rPr>
          <w:rFonts w:eastAsiaTheme="majorEastAsia" w:cstheme="majorBidi"/>
          <w:b/>
          <w:bCs/>
        </w:rPr>
      </w:pPr>
      <w:bookmarkStart w:id="32" w:name="_Toc197994431"/>
      <w:bookmarkStart w:id="33" w:name="_Toc198936046"/>
      <w:bookmarkStart w:id="34" w:name="_Toc198971512"/>
      <w:r w:rsidRPr="0485FC92">
        <w:rPr>
          <w:rFonts w:eastAsiaTheme="majorEastAsia" w:cstheme="majorBidi"/>
          <w:b/>
          <w:bCs/>
        </w:rPr>
        <w:t>Giới thiệu</w:t>
      </w:r>
      <w:bookmarkEnd w:id="32"/>
      <w:bookmarkEnd w:id="33"/>
      <w:bookmarkEnd w:id="34"/>
    </w:p>
    <w:p w14:paraId="6842CD13" w14:textId="2700FD99" w:rsidR="49F2B51D" w:rsidRPr="00F269AC" w:rsidRDefault="008A0ACB" w:rsidP="00A54867">
      <w:pPr>
        <w:spacing w:after="160"/>
        <w:rPr>
          <w:lang w:val="vi-VN"/>
        </w:rPr>
      </w:pPr>
      <w:r w:rsidRPr="008A0ACB">
        <w:t>Chúng tôi xây dựng một nền tảng mua sắm trực tuyến toàn diện và sáng tạo, không chỉ chuyên cung cấp các sản phẩm sữa dành cho bà mẹ mang thai và trẻ nhỏ, mà còn mở rộng ra đa dạng các sản phẩm chăm sóc sức khỏe và sức khỏe gia đình. Nền tảng này không chỉ tập trung vào việc bán hàng mà còn hướng tới việc trở thành một cộng đồng chia sẻ kiến thức về dinh dưỡng và chăm sóc sức khỏe cho các gia đình Việt.</w:t>
      </w:r>
      <w:r w:rsidR="00F269AC" w:rsidRPr="00F269AC">
        <w:t xml:space="preserve"> Chúng tôi liên tục cập nhật các tính năng mới nhằm nâng cao trải nghiệm người dùng, bao gồm tính năng tương tác trực tuyến và hệ thống phần thưởng hấp dẫn. Với giao diện thân thiện và dễ sử dụng, nền tảng mang đến trải nghiệm mua sắm liền mạch và tiện lợi, đồng thời tạo ra không gian kết nối, trao đổi kiến thức bổ ích cho người dùng.</w:t>
      </w:r>
    </w:p>
    <w:p w14:paraId="0DA17099" w14:textId="5D5FB253" w:rsidR="00514003" w:rsidRPr="002E5288" w:rsidRDefault="002E5288" w:rsidP="00A54867">
      <w:pPr>
        <w:pStyle w:val="ListParagraph"/>
        <w:numPr>
          <w:ilvl w:val="0"/>
          <w:numId w:val="4"/>
        </w:numPr>
        <w:spacing w:after="160"/>
        <w:ind w:left="360"/>
        <w:outlineLvl w:val="1"/>
        <w:rPr>
          <w:rFonts w:eastAsiaTheme="majorEastAsia" w:cstheme="majorBidi"/>
          <w:b/>
          <w:bCs/>
        </w:rPr>
      </w:pPr>
      <w:bookmarkStart w:id="35" w:name="_Toc197994432"/>
      <w:bookmarkStart w:id="36" w:name="_Toc198936047"/>
      <w:bookmarkStart w:id="37" w:name="_Toc198971513"/>
      <w:r w:rsidRPr="0485FC92">
        <w:rPr>
          <w:rFonts w:eastAsiaTheme="majorEastAsia" w:cstheme="majorBidi"/>
          <w:b/>
          <w:bCs/>
        </w:rPr>
        <w:t>Phạm vi đề tài</w:t>
      </w:r>
      <w:bookmarkEnd w:id="35"/>
      <w:bookmarkEnd w:id="36"/>
      <w:bookmarkEnd w:id="37"/>
    </w:p>
    <w:p w14:paraId="27B76FE9" w14:textId="47ABF3CC" w:rsidR="6AB34C39" w:rsidRDefault="60324897" w:rsidP="00A54867">
      <w:pPr>
        <w:pStyle w:val="ListParagraph"/>
        <w:numPr>
          <w:ilvl w:val="1"/>
          <w:numId w:val="4"/>
        </w:numPr>
        <w:spacing w:after="160"/>
        <w:ind w:left="992" w:hanging="425"/>
        <w:outlineLvl w:val="2"/>
        <w:rPr>
          <w:rFonts w:eastAsiaTheme="majorEastAsia" w:cstheme="majorBidi"/>
          <w:b/>
          <w:bCs/>
          <w:lang w:val="vi-VN"/>
        </w:rPr>
      </w:pPr>
      <w:bookmarkStart w:id="38" w:name="_Toc198936048"/>
      <w:bookmarkStart w:id="39" w:name="_Toc198971514"/>
      <w:r w:rsidRPr="0485FC92">
        <w:rPr>
          <w:rFonts w:eastAsiaTheme="majorEastAsia" w:cstheme="majorBidi"/>
          <w:b/>
          <w:bCs/>
        </w:rPr>
        <w:t>Phạm vi chức năng</w:t>
      </w:r>
      <w:bookmarkEnd w:id="38"/>
      <w:bookmarkEnd w:id="39"/>
    </w:p>
    <w:p w14:paraId="13D37FC3" w14:textId="67B948BF" w:rsidR="00367ABD" w:rsidRDefault="00335B70" w:rsidP="00A54867">
      <w:pPr>
        <w:spacing w:after="160"/>
      </w:pPr>
      <w:r w:rsidRPr="00335B70">
        <w:t>Dự án này tập trung phát triển một nền tảng mua sắm trực tuyến quy mô vừa, chuyên cung cấp các sản phẩm sữa và chăm sóc sức khỏe dành cho mọi đối tượng người dùng, bao gồm trẻ sơ sinh, trẻ em, người trưởng thành và người cao tuổi</w:t>
      </w:r>
      <w:r w:rsidR="00E964D4" w:rsidRPr="00E964D4">
        <w:t>. Nền tảng hướng đến việc phục vụ đa dạng nhu cầu của khách hàng với các tính năng được phân quyền theo vai trò người dùng như sau:</w:t>
      </w:r>
    </w:p>
    <w:p w14:paraId="33D91DB4" w14:textId="77777777" w:rsidR="00367ABD" w:rsidRDefault="00367ABD" w:rsidP="00A54867">
      <w:pPr>
        <w:spacing w:after="160"/>
        <w:rPr>
          <w:szCs w:val="26"/>
        </w:rPr>
      </w:pPr>
      <w:r w:rsidRPr="0485FC92">
        <w:t>Khách vãng lai:</w:t>
      </w:r>
    </w:p>
    <w:p w14:paraId="2B554F45" w14:textId="0BF1C49D" w:rsidR="00367ABD" w:rsidRDefault="00367ABD" w:rsidP="00A54867">
      <w:pPr>
        <w:pStyle w:val="ListParagraph"/>
        <w:numPr>
          <w:ilvl w:val="0"/>
          <w:numId w:val="25"/>
        </w:numPr>
        <w:spacing w:after="160"/>
      </w:pPr>
      <w:r>
        <w:t>Xem thông tin chi tiết và</w:t>
      </w:r>
      <w:r w:rsidR="294EA54C">
        <w:t xml:space="preserve"> xem</w:t>
      </w:r>
      <w:r>
        <w:t xml:space="preserve"> đánh giá sản phẩm sữa.</w:t>
      </w:r>
    </w:p>
    <w:p w14:paraId="02CECB7C" w14:textId="40E74AB1" w:rsidR="00367ABD" w:rsidRDefault="00367ABD" w:rsidP="00A54867">
      <w:pPr>
        <w:pStyle w:val="ListParagraph"/>
        <w:numPr>
          <w:ilvl w:val="0"/>
          <w:numId w:val="25"/>
        </w:numPr>
        <w:spacing w:after="160"/>
      </w:pPr>
      <w:r w:rsidRPr="0485FC92">
        <w:t xml:space="preserve">Tìm kiếm </w:t>
      </w:r>
      <w:r w:rsidR="00E6145D">
        <w:t xml:space="preserve">các </w:t>
      </w:r>
      <w:r w:rsidRPr="0485FC92">
        <w:t>sản phẩm sữa.</w:t>
      </w:r>
    </w:p>
    <w:p w14:paraId="6CF4EDAC" w14:textId="77777777" w:rsidR="00367ABD" w:rsidRDefault="00367ABD" w:rsidP="00A54867">
      <w:pPr>
        <w:spacing w:after="160"/>
      </w:pPr>
      <w:r w:rsidRPr="0485FC92">
        <w:t>Thành viên:</w:t>
      </w:r>
    </w:p>
    <w:p w14:paraId="0B4EE409" w14:textId="77777777" w:rsidR="00367ABD" w:rsidRDefault="00367ABD" w:rsidP="00A54867">
      <w:pPr>
        <w:pStyle w:val="ListParagraph"/>
        <w:numPr>
          <w:ilvl w:val="0"/>
          <w:numId w:val="26"/>
        </w:numPr>
        <w:spacing w:after="160"/>
      </w:pPr>
      <w:r w:rsidRPr="0485FC92">
        <w:t>Mua sản phẩm bằng nhiều phương thức thanh toán khác nhau như chuyển khoản ngân hàng và thanh toán trực tuyến.</w:t>
      </w:r>
    </w:p>
    <w:p w14:paraId="6C8EED2E" w14:textId="77777777" w:rsidR="00367ABD" w:rsidRDefault="00367ABD" w:rsidP="00A54867">
      <w:pPr>
        <w:pStyle w:val="ListParagraph"/>
        <w:numPr>
          <w:ilvl w:val="0"/>
          <w:numId w:val="26"/>
        </w:numPr>
        <w:spacing w:after="160"/>
      </w:pPr>
      <w:r w:rsidRPr="0485FC92">
        <w:t>Sử dụng voucher và tích lũy điểm thành viên.</w:t>
      </w:r>
    </w:p>
    <w:p w14:paraId="422DFB97" w14:textId="77777777" w:rsidR="00367ABD" w:rsidRDefault="00367ABD" w:rsidP="00A54867">
      <w:pPr>
        <w:pStyle w:val="ListParagraph"/>
        <w:numPr>
          <w:ilvl w:val="0"/>
          <w:numId w:val="26"/>
        </w:numPr>
        <w:spacing w:after="160"/>
      </w:pPr>
      <w:r w:rsidRPr="0485FC92">
        <w:t>Đánh giá và phản hồi sản phẩm đã mua.</w:t>
      </w:r>
    </w:p>
    <w:p w14:paraId="69124B08" w14:textId="77777777" w:rsidR="00367ABD" w:rsidRDefault="00367ABD" w:rsidP="00A54867">
      <w:pPr>
        <w:spacing w:after="160"/>
      </w:pPr>
      <w:r w:rsidRPr="0485FC92">
        <w:lastRenderedPageBreak/>
        <w:t>Nhân viên:</w:t>
      </w:r>
    </w:p>
    <w:p w14:paraId="7DD56C09" w14:textId="4CBB68F0" w:rsidR="00367ABD" w:rsidRDefault="00367ABD" w:rsidP="00A54867">
      <w:pPr>
        <w:pStyle w:val="ListParagraph"/>
        <w:numPr>
          <w:ilvl w:val="0"/>
          <w:numId w:val="27"/>
        </w:numPr>
        <w:spacing w:after="160"/>
      </w:pPr>
      <w:r w:rsidRPr="0485FC92">
        <w:t>Xác nhận đơn hàng, quản lý kho hàng, người dùng, xử lý báo cáo và theo dõi vận chuyển.</w:t>
      </w:r>
    </w:p>
    <w:p w14:paraId="02464FCB" w14:textId="77777777" w:rsidR="00367ABD" w:rsidRDefault="00367ABD" w:rsidP="00A54867">
      <w:pPr>
        <w:spacing w:after="160"/>
      </w:pPr>
      <w:r w:rsidRPr="0485FC92">
        <w:rPr>
          <w:szCs w:val="26"/>
        </w:rPr>
        <w:t>Quản trị viên:</w:t>
      </w:r>
    </w:p>
    <w:p w14:paraId="7033F1E3" w14:textId="0EDB962C" w:rsidR="00367ABD" w:rsidRPr="00044E67" w:rsidRDefault="00367ABD" w:rsidP="00A54867">
      <w:pPr>
        <w:pStyle w:val="ListParagraph"/>
        <w:numPr>
          <w:ilvl w:val="0"/>
          <w:numId w:val="28"/>
        </w:numPr>
        <w:spacing w:after="160"/>
        <w:rPr>
          <w:szCs w:val="26"/>
        </w:rPr>
      </w:pPr>
      <w:r w:rsidRPr="0485FC92">
        <w:t>Quản lý tài khoản người dùng, tổng hợp thống kê bán hàng và giám sát kho hàng sản phẩm. Xác nhận đơn hàng, quản lý kho hàng, người dùng, tạo voucher, xử lý báo cáo và theo dõi vận chuyển.</w:t>
      </w:r>
    </w:p>
    <w:p w14:paraId="7E7DAC1F" w14:textId="3C74135C" w:rsidR="00044E67" w:rsidRPr="00044E67" w:rsidRDefault="00D026EF" w:rsidP="00A54867">
      <w:pPr>
        <w:pStyle w:val="Heading3"/>
        <w:numPr>
          <w:ilvl w:val="0"/>
          <w:numId w:val="0"/>
        </w:numPr>
        <w:ind w:left="567"/>
        <w:rPr>
          <w:lang w:val="vi-VN"/>
        </w:rPr>
      </w:pPr>
      <w:bookmarkStart w:id="40" w:name="_Toc198936049"/>
      <w:bookmarkStart w:id="41" w:name="_Toc198971515"/>
      <w:r>
        <w:rPr>
          <w:lang w:val="vi-VN"/>
        </w:rPr>
        <w:t xml:space="preserve">2.2 </w:t>
      </w:r>
      <w:r w:rsidR="00044E67" w:rsidRPr="00044E67">
        <w:rPr>
          <w:lang w:val="vi-VN"/>
        </w:rPr>
        <w:t>Giới hạn đề tài</w:t>
      </w:r>
      <w:bookmarkEnd w:id="40"/>
      <w:bookmarkEnd w:id="41"/>
    </w:p>
    <w:p w14:paraId="1C0B7D94" w14:textId="6EB5EB66" w:rsidR="00044E67" w:rsidRDefault="00895B71" w:rsidP="00A54867">
      <w:pPr>
        <w:pStyle w:val="ListParagraph"/>
        <w:spacing w:after="160"/>
        <w:ind w:left="567"/>
        <w:rPr>
          <w:szCs w:val="26"/>
          <w:lang w:val="vi-VN"/>
        </w:rPr>
      </w:pPr>
      <w:r w:rsidRPr="00895B71">
        <w:rPr>
          <w:szCs w:val="26"/>
        </w:rPr>
        <w:t>Khách vãng lai không có tài khoản sẽ không thể thêm sản phẩm vào giỏ hàng hoặc thực hiện mua sắm.</w:t>
      </w:r>
    </w:p>
    <w:p w14:paraId="222760D8" w14:textId="3DABC6DA" w:rsidR="00895B71" w:rsidRDefault="0024511D" w:rsidP="00A54867">
      <w:pPr>
        <w:pStyle w:val="ListParagraph"/>
        <w:spacing w:after="160"/>
        <w:ind w:left="567"/>
        <w:rPr>
          <w:szCs w:val="26"/>
          <w:lang w:val="vi-VN"/>
        </w:rPr>
      </w:pPr>
      <w:r w:rsidRPr="0024511D">
        <w:rPr>
          <w:szCs w:val="26"/>
        </w:rPr>
        <w:t>Thành viên không thể sử dụng điểm tích lũy để đổi quà, mà chỉ có thể dùng điểm để giảm giá đơn hàng.</w:t>
      </w:r>
    </w:p>
    <w:p w14:paraId="3FBEB7E5" w14:textId="75D4F8F0" w:rsidR="00C17D45" w:rsidRPr="00C17D45" w:rsidRDefault="00C17D45" w:rsidP="00A54867">
      <w:pPr>
        <w:pStyle w:val="Heading2"/>
        <w:numPr>
          <w:ilvl w:val="0"/>
          <w:numId w:val="4"/>
        </w:numPr>
        <w:ind w:left="360"/>
        <w:rPr>
          <w:lang w:val="vi-VN"/>
        </w:rPr>
      </w:pPr>
      <w:bookmarkStart w:id="42" w:name="_Toc198936050"/>
      <w:bookmarkStart w:id="43" w:name="_Toc198971516"/>
      <w:r>
        <w:rPr>
          <w:lang w:val="vi-VN"/>
        </w:rPr>
        <w:t>Công nghệ sử dụng</w:t>
      </w:r>
      <w:bookmarkEnd w:id="42"/>
      <w:bookmarkEnd w:id="43"/>
    </w:p>
    <w:p w14:paraId="27066B1D" w14:textId="77777777" w:rsidR="00863FB8" w:rsidRDefault="00863FB8" w:rsidP="00A54867">
      <w:pPr>
        <w:pStyle w:val="ListParagraph"/>
        <w:spacing w:after="160"/>
        <w:ind w:left="0"/>
        <w:rPr>
          <w:szCs w:val="26"/>
          <w:lang w:val="vi-VN"/>
        </w:rPr>
      </w:pPr>
      <w:r>
        <w:rPr>
          <w:szCs w:val="26"/>
        </w:rPr>
        <w:t>Backend</w:t>
      </w:r>
      <w:r>
        <w:rPr>
          <w:szCs w:val="26"/>
          <w:lang w:val="vi-VN"/>
        </w:rPr>
        <w:t>:</w:t>
      </w:r>
    </w:p>
    <w:p w14:paraId="3C47F5CD" w14:textId="4EC049E3" w:rsidR="00863FB8" w:rsidRPr="00044E67" w:rsidRDefault="00863FB8" w:rsidP="00A54867">
      <w:pPr>
        <w:pStyle w:val="ListParagraph"/>
        <w:numPr>
          <w:ilvl w:val="0"/>
          <w:numId w:val="29"/>
        </w:numPr>
        <w:spacing w:after="160"/>
        <w:rPr>
          <w:szCs w:val="26"/>
        </w:rPr>
      </w:pPr>
      <w:r w:rsidRPr="00374528">
        <w:t>Nền tảng: ASP.NET Core (Framework .NET) - một nền tảng phát triển ứng dụng mạnh mẽ của Microsoft, hỗ trợ xây dựng các ứng dụng web hiệu suất cao và bảo mật.</w:t>
      </w:r>
    </w:p>
    <w:p w14:paraId="2FAD9124" w14:textId="77777777" w:rsidR="00863FB8" w:rsidRPr="00265E33" w:rsidRDefault="00863FB8" w:rsidP="00A54867">
      <w:pPr>
        <w:pStyle w:val="ListParagraph"/>
        <w:numPr>
          <w:ilvl w:val="0"/>
          <w:numId w:val="29"/>
        </w:numPr>
        <w:spacing w:after="160"/>
        <w:rPr>
          <w:szCs w:val="26"/>
        </w:rPr>
      </w:pPr>
      <w:r w:rsidRPr="00265E33">
        <w:t>Mô hình kiến trúc: MVC (Model-View-Controller), giúp tách biệt logic xử lý, giao diện và điều khiển, đảm bảo mã nguồn dễ bảo trì và mở rộng.</w:t>
      </w:r>
      <w:r>
        <w:rPr>
          <w:lang w:val="vi-VN"/>
        </w:rPr>
        <w:t xml:space="preserve"> </w:t>
      </w:r>
    </w:p>
    <w:p w14:paraId="30A5D97C" w14:textId="77777777" w:rsidR="00863FB8" w:rsidRPr="00D44C0B" w:rsidRDefault="00863FB8" w:rsidP="00A54867">
      <w:pPr>
        <w:pStyle w:val="ListParagraph"/>
        <w:numPr>
          <w:ilvl w:val="0"/>
          <w:numId w:val="29"/>
        </w:numPr>
        <w:spacing w:after="160"/>
        <w:rPr>
          <w:szCs w:val="26"/>
        </w:rPr>
      </w:pPr>
      <w:r w:rsidRPr="00D44C0B">
        <w:rPr>
          <w:szCs w:val="26"/>
        </w:rPr>
        <w:t>Giao tiếp API: Sử dụng Web API để xây dựng các dịch vụ API RESTful, cho phép tương tác giữa client (ReactJS) và server (.NET).</w:t>
      </w:r>
    </w:p>
    <w:p w14:paraId="659547DB" w14:textId="70AC71C4" w:rsidR="00863FB8" w:rsidRPr="003C4947" w:rsidRDefault="008E38BF" w:rsidP="00A54867">
      <w:pPr>
        <w:spacing w:after="160"/>
        <w:ind w:firstLine="709"/>
        <w:rPr>
          <w:szCs w:val="26"/>
          <w:lang w:val="vi-VN"/>
        </w:rPr>
      </w:pPr>
      <w:r w:rsidRPr="003C4947">
        <w:rPr>
          <w:szCs w:val="26"/>
        </w:rPr>
        <w:t>Fontend</w:t>
      </w:r>
      <w:r w:rsidR="00863FB8" w:rsidRPr="003C4947">
        <w:rPr>
          <w:szCs w:val="26"/>
          <w:lang w:val="vi-VN"/>
        </w:rPr>
        <w:t>:</w:t>
      </w:r>
    </w:p>
    <w:p w14:paraId="2792FCE8" w14:textId="06A43B07" w:rsidR="00B920F2" w:rsidRPr="00B920F2" w:rsidRDefault="00863FB8" w:rsidP="00A54867">
      <w:pPr>
        <w:pStyle w:val="ListParagraph"/>
        <w:numPr>
          <w:ilvl w:val="0"/>
          <w:numId w:val="30"/>
        </w:numPr>
        <w:spacing w:after="160"/>
        <w:rPr>
          <w:szCs w:val="26"/>
        </w:rPr>
      </w:pPr>
      <w:r w:rsidRPr="00B920F2">
        <w:rPr>
          <w:lang w:val="vi-VN"/>
        </w:rPr>
        <w:t xml:space="preserve"> </w:t>
      </w:r>
      <w:r w:rsidR="00B920F2" w:rsidRPr="00B920F2">
        <w:t>Ngôn ngữ lập trình: JavaScript (ES6+)</w:t>
      </w:r>
      <w:r w:rsidR="00B920F2">
        <w:rPr>
          <w:lang w:val="vi-VN"/>
        </w:rPr>
        <w:t>.</w:t>
      </w:r>
      <w:r w:rsidR="00D903D9">
        <w:rPr>
          <w:lang w:val="vi-VN"/>
        </w:rPr>
        <w:t xml:space="preserve"> </w:t>
      </w:r>
      <w:r w:rsidR="00D903D9" w:rsidRPr="00D903D9">
        <w:t xml:space="preserve">Phiên bản ES6+ cung cấp nhiều tính năng hiện </w:t>
      </w:r>
      <w:r w:rsidR="00D903D9">
        <w:t>đại</w:t>
      </w:r>
      <w:r w:rsidR="00D903D9">
        <w:rPr>
          <w:lang w:val="vi-VN"/>
        </w:rPr>
        <w:t xml:space="preserve"> </w:t>
      </w:r>
      <w:r w:rsidR="00D903D9" w:rsidRPr="00D903D9">
        <w:t>giúp mã nguồn trở nên ngắn gọn, dễ đọc và dễ bảo trì hơn. JavaScript còn hỗ trợ tương tác với server thông qua API, giúp tạo ra</w:t>
      </w:r>
      <w:r w:rsidR="00D903D9">
        <w:rPr>
          <w:lang w:val="vi-VN"/>
        </w:rPr>
        <w:t xml:space="preserve"> một</w:t>
      </w:r>
      <w:r w:rsidR="00D903D9" w:rsidRPr="00D903D9">
        <w:t xml:space="preserve"> ứng dụng web động và linh hoạt.</w:t>
      </w:r>
    </w:p>
    <w:p w14:paraId="3558B437" w14:textId="6B7BFF06" w:rsidR="00863FB8" w:rsidRPr="00EF5869" w:rsidRDefault="00B920F2" w:rsidP="00A54867">
      <w:pPr>
        <w:pStyle w:val="ListParagraph"/>
        <w:numPr>
          <w:ilvl w:val="0"/>
          <w:numId w:val="30"/>
        </w:numPr>
        <w:spacing w:after="160"/>
        <w:rPr>
          <w:szCs w:val="26"/>
        </w:rPr>
      </w:pPr>
      <w:r>
        <w:lastRenderedPageBreak/>
        <w:t>Th</w:t>
      </w:r>
      <w:r w:rsidRPr="00B920F2">
        <w:t>ư</w:t>
      </w:r>
      <w:r w:rsidRPr="00B920F2">
        <w:rPr>
          <w:b/>
          <w:bCs/>
        </w:rPr>
        <w:t xml:space="preserve"> </w:t>
      </w:r>
      <w:r w:rsidRPr="00B920F2">
        <w:t>viện: ReactJS - một thư viện JavaScript phổ biến để xây dựng giao diện người dùng (UI)</w:t>
      </w:r>
      <w:r w:rsidR="00437386" w:rsidRPr="00437386">
        <w:t xml:space="preserve"> dựa trên kiến trúc component (thành phần), trong đó mỗi thành phần là một phần tử giao diện độc lập có thể tái sử dụng</w:t>
      </w:r>
      <w:r w:rsidRPr="00B920F2">
        <w:t>, giúp tạo ra các thành phần giao diện động và dễ dàng tái sử dụng</w:t>
      </w:r>
      <w:r w:rsidR="007A2CED" w:rsidRPr="007A2CED">
        <w:rPr>
          <w:szCs w:val="26"/>
        </w:rPr>
        <w:t>.</w:t>
      </w:r>
    </w:p>
    <w:p w14:paraId="5C153545" w14:textId="539B3DD1" w:rsidR="004457B6" w:rsidRPr="00CA0831" w:rsidRDefault="004457B6" w:rsidP="00A54867">
      <w:pPr>
        <w:pStyle w:val="ListParagraph"/>
        <w:numPr>
          <w:ilvl w:val="0"/>
          <w:numId w:val="30"/>
        </w:numPr>
        <w:spacing w:after="160"/>
        <w:rPr>
          <w:szCs w:val="26"/>
        </w:rPr>
      </w:pPr>
      <w:r>
        <w:rPr>
          <w:szCs w:val="26"/>
          <w:lang w:val="vi-VN"/>
        </w:rPr>
        <w:t xml:space="preserve">Thiết kế giao diện người dùng: </w:t>
      </w:r>
    </w:p>
    <w:p w14:paraId="170BF31E" w14:textId="54AFBE90" w:rsidR="00383654" w:rsidRDefault="00CA0831" w:rsidP="00A54867">
      <w:pPr>
        <w:pStyle w:val="ListParagraph"/>
        <w:spacing w:after="160"/>
        <w:ind w:left="1353" w:firstLine="425"/>
        <w:rPr>
          <w:szCs w:val="26"/>
          <w:lang w:val="vi-VN"/>
        </w:rPr>
      </w:pPr>
      <w:r>
        <w:rPr>
          <w:szCs w:val="26"/>
          <w:lang w:val="vi-VN"/>
        </w:rPr>
        <w:t>Tailwind CSS:</w:t>
      </w:r>
      <w:r w:rsidR="00383654">
        <w:rPr>
          <w:szCs w:val="26"/>
          <w:lang w:val="vi-VN"/>
        </w:rPr>
        <w:t xml:space="preserve"> Một </w:t>
      </w:r>
      <w:r w:rsidR="00383654" w:rsidRPr="00383654">
        <w:rPr>
          <w:szCs w:val="26"/>
        </w:rPr>
        <w:t>framework CSS tiện lợi và hiệu quả, cho phép thiết kế giao diện nhanh chóng với các lớp tiện ích được định nghĩa sẵn.</w:t>
      </w:r>
    </w:p>
    <w:p w14:paraId="6F355340" w14:textId="1AB8DCD2" w:rsidR="00383654" w:rsidRDefault="00FB25C0" w:rsidP="00A54867">
      <w:pPr>
        <w:pStyle w:val="ListParagraph"/>
        <w:spacing w:after="160"/>
        <w:ind w:left="1353" w:firstLine="425"/>
        <w:rPr>
          <w:szCs w:val="26"/>
          <w:lang w:val="vi-VN"/>
        </w:rPr>
      </w:pPr>
      <w:r w:rsidRPr="00FB25C0">
        <w:rPr>
          <w:szCs w:val="26"/>
        </w:rPr>
        <w:t>Ant Design: Một thư viện UI component mạnh mẽ và hiện đại cho React, giúp xây dựng giao diện đẹp mắt, nhất quán và dễ dàng tùy chỉnh.</w:t>
      </w:r>
    </w:p>
    <w:p w14:paraId="07A19175" w14:textId="5B3A9769" w:rsidR="00FB25C0" w:rsidRDefault="00B327B2" w:rsidP="00A54867">
      <w:pPr>
        <w:pStyle w:val="ListParagraph"/>
        <w:spacing w:after="160"/>
        <w:ind w:left="1353" w:firstLine="425"/>
        <w:rPr>
          <w:szCs w:val="26"/>
          <w:lang w:val="vi-VN"/>
        </w:rPr>
      </w:pPr>
      <w:r w:rsidRPr="00B327B2">
        <w:rPr>
          <w:szCs w:val="26"/>
        </w:rPr>
        <w:t xml:space="preserve">Material UI: Material UI (MUI) là một thư viện giao diện người dùng (UI) dành cho React. Nó cung cấp một bộ thành phần phong phú, giúp xây dựng giao diện người dùng hiện đại và nhất </w:t>
      </w:r>
      <w:r w:rsidR="00552652">
        <w:rPr>
          <w:szCs w:val="26"/>
        </w:rPr>
        <w:t>quán</w:t>
      </w:r>
      <w:r w:rsidR="00552652">
        <w:rPr>
          <w:szCs w:val="26"/>
          <w:lang w:val="vi-VN"/>
        </w:rPr>
        <w:t>,</w:t>
      </w:r>
      <w:r w:rsidRPr="00B327B2">
        <w:rPr>
          <w:szCs w:val="26"/>
        </w:rPr>
        <w:t xml:space="preserve"> </w:t>
      </w:r>
      <w:r w:rsidR="00552652" w:rsidRPr="00552652">
        <w:rPr>
          <w:szCs w:val="26"/>
        </w:rPr>
        <w:t xml:space="preserve">dễ tùy chỉnh với hệ thống theming linh hoạt, giúp xây dựng giao diện hiện đại và nhất </w:t>
      </w:r>
      <w:r w:rsidR="004B3BC7">
        <w:rPr>
          <w:szCs w:val="26"/>
        </w:rPr>
        <w:t>quán</w:t>
      </w:r>
      <w:r w:rsidR="004B3BC7">
        <w:rPr>
          <w:szCs w:val="26"/>
          <w:lang w:val="vi-VN"/>
        </w:rPr>
        <w:t>.</w:t>
      </w:r>
    </w:p>
    <w:p w14:paraId="3F5937C5" w14:textId="5F348D5D" w:rsidR="004B3BC7" w:rsidRDefault="00410E20" w:rsidP="00A54867">
      <w:pPr>
        <w:pStyle w:val="ListParagraph"/>
        <w:numPr>
          <w:ilvl w:val="0"/>
          <w:numId w:val="31"/>
        </w:numPr>
        <w:spacing w:after="160"/>
        <w:rPr>
          <w:szCs w:val="26"/>
          <w:lang w:val="vi-VN"/>
        </w:rPr>
      </w:pPr>
      <w:r w:rsidRPr="00410E20">
        <w:rPr>
          <w:szCs w:val="26"/>
        </w:rPr>
        <w:t>Cơ sở dữ liệu:</w:t>
      </w:r>
    </w:p>
    <w:p w14:paraId="62B33697" w14:textId="11A118BC" w:rsidR="00410E20" w:rsidRPr="00EF5869" w:rsidRDefault="00DE1DE8" w:rsidP="00A54867">
      <w:pPr>
        <w:pStyle w:val="ListParagraph"/>
        <w:spacing w:after="160"/>
        <w:ind w:left="1170" w:firstLine="673"/>
        <w:rPr>
          <w:szCs w:val="26"/>
        </w:rPr>
      </w:pPr>
      <w:r>
        <w:t>Hệ</w:t>
      </w:r>
      <w:r w:rsidRPr="00DE1DE8">
        <w:rPr>
          <w:b/>
          <w:bCs/>
        </w:rPr>
        <w:t xml:space="preserve"> </w:t>
      </w:r>
      <w:r w:rsidRPr="00DE1DE8">
        <w:t xml:space="preserve">quản trị cơ sở dữ liệu: MySQL - một </w:t>
      </w:r>
      <w:r w:rsidR="00441890">
        <w:t>h</w:t>
      </w:r>
      <w:r w:rsidR="00441890" w:rsidRPr="00441890">
        <w:t>ệ quản trị cơ sở dữ liệu quan hệ (RDBMS) phổ biến, cung cấp khả năng lưu trữ, truy vấn và quản lý dữ liệu hiệu quả, phù hợp cho việc quản lý thông tin sản phẩm, người dùng, đơn hàng và các dữ liệu liên quan khác trong ứng dụng.</w:t>
      </w:r>
    </w:p>
    <w:p w14:paraId="181CD2B7" w14:textId="0090F91F" w:rsidR="00410E20" w:rsidRPr="00160279" w:rsidRDefault="00160279" w:rsidP="00A54867">
      <w:pPr>
        <w:pStyle w:val="ListParagraph"/>
        <w:spacing w:after="160"/>
        <w:ind w:left="1170" w:firstLine="673"/>
        <w:rPr>
          <w:szCs w:val="26"/>
        </w:rPr>
      </w:pPr>
      <w:r>
        <w:t>ORM</w:t>
      </w:r>
      <w:r>
        <w:rPr>
          <w:lang w:val="vi-VN"/>
        </w:rPr>
        <w:t xml:space="preserve"> (</w:t>
      </w:r>
      <w:r w:rsidRPr="00160279">
        <w:t>Object-Relational Mapping): Sử dụng Entity Framework Core (EF Core) trong ASP.NET Core để làm việc với cơ sở dữ liệu MySQL một cách dễ dàng và hiệu quả.</w:t>
      </w:r>
    </w:p>
    <w:p w14:paraId="4EB43BA8" w14:textId="3224264D" w:rsidR="00CA0831" w:rsidRDefault="00D86CEA" w:rsidP="00A54867">
      <w:pPr>
        <w:pStyle w:val="ListParagraph"/>
        <w:numPr>
          <w:ilvl w:val="0"/>
          <w:numId w:val="32"/>
        </w:numPr>
        <w:spacing w:after="160"/>
        <w:rPr>
          <w:szCs w:val="26"/>
          <w:lang w:val="vi-VN"/>
        </w:rPr>
      </w:pPr>
      <w:r>
        <w:rPr>
          <w:szCs w:val="26"/>
          <w:lang w:val="vi-VN"/>
        </w:rPr>
        <w:t>Các công cụ hỗ trợ khác:</w:t>
      </w:r>
    </w:p>
    <w:p w14:paraId="7118B58E" w14:textId="5FA8CD29" w:rsidR="00831C64" w:rsidRPr="00831C64" w:rsidRDefault="00831C64" w:rsidP="00A54867">
      <w:pPr>
        <w:pStyle w:val="ListParagraph"/>
        <w:spacing w:after="160"/>
        <w:ind w:left="1170" w:firstLine="673"/>
        <w:rPr>
          <w:szCs w:val="26"/>
        </w:rPr>
      </w:pPr>
      <w:r>
        <w:t>I</w:t>
      </w:r>
      <w:r w:rsidRPr="00831C64">
        <w:t xml:space="preserve">DE: Visual Studio </w:t>
      </w:r>
      <w:r>
        <w:t>và</w:t>
      </w:r>
      <w:r w:rsidRPr="00831C64">
        <w:t xml:space="preserve"> Visual Studio Code để phát triển ứng dụng .NET và ReactJS.</w:t>
      </w:r>
    </w:p>
    <w:p w14:paraId="72432658" w14:textId="689160E3" w:rsidR="00831C64" w:rsidRPr="007268CD" w:rsidRDefault="007268CD" w:rsidP="00A54867">
      <w:pPr>
        <w:pStyle w:val="ListParagraph"/>
        <w:spacing w:after="160"/>
        <w:ind w:left="1573" w:firstLine="270"/>
        <w:rPr>
          <w:szCs w:val="26"/>
        </w:rPr>
      </w:pPr>
      <w:r w:rsidRPr="007268CD">
        <w:rPr>
          <w:szCs w:val="26"/>
        </w:rPr>
        <w:t>Swagger</w:t>
      </w:r>
      <w:r w:rsidRPr="007268CD">
        <w:rPr>
          <w:szCs w:val="26"/>
          <w:lang w:val="vi-VN"/>
        </w:rPr>
        <w:t>:</w:t>
      </w:r>
      <w:r>
        <w:rPr>
          <w:b/>
          <w:bCs/>
          <w:szCs w:val="26"/>
          <w:lang w:val="vi-VN"/>
        </w:rPr>
        <w:t xml:space="preserve"> </w:t>
      </w:r>
      <w:r w:rsidRPr="007268CD">
        <w:rPr>
          <w:szCs w:val="26"/>
        </w:rPr>
        <w:t>Kiểm thử API trong quá trình phát triển backend.</w:t>
      </w:r>
    </w:p>
    <w:p w14:paraId="7A88A5F7" w14:textId="411F51B4" w:rsidR="00D86CEA" w:rsidRPr="00C20FD8" w:rsidRDefault="00C20FD8" w:rsidP="00A54867">
      <w:pPr>
        <w:pStyle w:val="ListParagraph"/>
        <w:spacing w:after="160"/>
        <w:ind w:left="1440" w:firstLine="403"/>
        <w:rPr>
          <w:szCs w:val="26"/>
        </w:rPr>
      </w:pPr>
      <w:r w:rsidRPr="00C20FD8">
        <w:rPr>
          <w:szCs w:val="26"/>
        </w:rPr>
        <w:t>Quản lý phiên bản: Sử dụng Git và GitHub để quản lý mã nguồn và phối hợp làm việc nhóm.</w:t>
      </w:r>
    </w:p>
    <w:p w14:paraId="72592991" w14:textId="4B552A7F" w:rsidR="00BE29E5" w:rsidRPr="00654A3E" w:rsidRDefault="00FB4013" w:rsidP="00A54867">
      <w:pPr>
        <w:pStyle w:val="ListParagraph"/>
        <w:numPr>
          <w:ilvl w:val="0"/>
          <w:numId w:val="4"/>
        </w:numPr>
        <w:ind w:left="360"/>
        <w:outlineLvl w:val="1"/>
        <w:rPr>
          <w:rFonts w:eastAsiaTheme="majorEastAsia"/>
          <w:b/>
          <w:bCs/>
        </w:rPr>
      </w:pPr>
      <w:bookmarkStart w:id="44" w:name="_Toc197994434"/>
      <w:bookmarkStart w:id="45" w:name="_Toc198936051"/>
      <w:bookmarkStart w:id="46" w:name="_Toc198971517"/>
      <w:r w:rsidRPr="00FB4013">
        <w:rPr>
          <w:rFonts w:eastAsiaTheme="majorEastAsia"/>
          <w:b/>
          <w:bCs/>
        </w:rPr>
        <w:t>Kiến trúc hệ thống</w:t>
      </w:r>
      <w:bookmarkEnd w:id="44"/>
      <w:bookmarkEnd w:id="45"/>
      <w:bookmarkEnd w:id="46"/>
    </w:p>
    <w:p w14:paraId="0FDC2363" w14:textId="77777777" w:rsidR="00E62B26" w:rsidRDefault="0009141F" w:rsidP="00A54867">
      <w:pPr>
        <w:spacing w:after="160"/>
        <w:ind w:firstLine="633"/>
        <w:rPr>
          <w:szCs w:val="26"/>
          <w:lang w:val="vi-VN"/>
        </w:rPr>
      </w:pPr>
      <w:r w:rsidRPr="0009141F">
        <w:rPr>
          <w:szCs w:val="26"/>
        </w:rPr>
        <w:lastRenderedPageBreak/>
        <w:t xml:space="preserve">Hệ thống quản lý này là một ứng dụng web đa nền tảng được xây dựng với kiến trúc đa lớp, kết hợp giữa Frontend với React và Backend dựa trên .NET Core cùng ASP.NET MVC. </w:t>
      </w:r>
    </w:p>
    <w:p w14:paraId="1F6294E6" w14:textId="77777777" w:rsidR="00E62B26" w:rsidRDefault="0009141F" w:rsidP="00A54867">
      <w:pPr>
        <w:spacing w:after="160"/>
        <w:ind w:firstLine="633"/>
        <w:rPr>
          <w:szCs w:val="26"/>
          <w:lang w:val="vi-VN"/>
        </w:rPr>
      </w:pPr>
      <w:r w:rsidRPr="0009141F">
        <w:rPr>
          <w:szCs w:val="26"/>
        </w:rPr>
        <w:t xml:space="preserve">Phần Frontend (React) cung cấp giao diện người dùng thân thiện, cho phép người dùng tương tác dễ dàng với hệ thống thông qua các yêu cầu HTTP. </w:t>
      </w:r>
    </w:p>
    <w:p w14:paraId="5786E62D" w14:textId="77777777" w:rsidR="00E62B26" w:rsidRDefault="0009141F" w:rsidP="00A54867">
      <w:pPr>
        <w:spacing w:after="160"/>
        <w:ind w:firstLine="633"/>
        <w:rPr>
          <w:szCs w:val="26"/>
          <w:lang w:val="vi-VN"/>
        </w:rPr>
      </w:pPr>
      <w:r w:rsidRPr="0009141F">
        <w:rPr>
          <w:szCs w:val="26"/>
        </w:rPr>
        <w:t xml:space="preserve">Phần Backend bao gồm ba lớp chính: API Layer đảm nhận việc xử lý các yêu cầu từ Frontend và Dashboard; Service Layer thực hiện logic nghiệp vụ phức tạp; và Repository Layer tương tác với cơ sở dữ liệu MySQL thông qua Entity Framework Core. </w:t>
      </w:r>
    </w:p>
    <w:p w14:paraId="1D6A96B2" w14:textId="23F70BA8" w:rsidR="00654A3E" w:rsidRPr="0009141F" w:rsidRDefault="0009141F" w:rsidP="00A54867">
      <w:pPr>
        <w:spacing w:after="160"/>
        <w:ind w:firstLine="633"/>
        <w:rPr>
          <w:szCs w:val="26"/>
          <w:lang w:val="vi-VN"/>
        </w:rPr>
      </w:pPr>
      <w:r w:rsidRPr="0009141F">
        <w:rPr>
          <w:szCs w:val="26"/>
        </w:rPr>
        <w:t>Ngoài ra, hệ thống còn bao gồm Dashboard quản trị được xây dựng trên ASP.NET MVC, hỗ trợ quản lý và giám sát dữ liệu. Với cơ sở dữ liệu MySQL lưu trữ toàn bộ thông tin của hệ thống, kiến trúc này mang lại sự linh hoạt, bảo mật và dễ dàng mở rộng, phù hợp cho các ứng dụng quản lý đa người dùng.</w:t>
      </w:r>
    </w:p>
    <w:p w14:paraId="340F8356" w14:textId="77777777" w:rsidR="00821352" w:rsidRDefault="008A5AA3" w:rsidP="00A54867">
      <w:pPr>
        <w:pStyle w:val="ListParagraph"/>
        <w:keepNext/>
        <w:ind w:hanging="578"/>
      </w:pPr>
      <w:r w:rsidRPr="008A5AA3">
        <w:rPr>
          <w:rFonts w:eastAsiaTheme="majorEastAsia"/>
          <w:b/>
          <w:bCs/>
          <w:noProof/>
        </w:rPr>
        <w:drawing>
          <wp:inline distT="0" distB="0" distL="0" distR="0" wp14:anchorId="57445725" wp14:editId="1AF7B7AD">
            <wp:extent cx="5575935" cy="3136265"/>
            <wp:effectExtent l="0" t="0" r="5715" b="6985"/>
            <wp:docPr id="446435921"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5921" name="Picture 1" descr="A diagram of a software company&#10;&#10;AI-generated content may be incorrect."/>
                    <pic:cNvPicPr/>
                  </pic:nvPicPr>
                  <pic:blipFill>
                    <a:blip r:embed="rId14"/>
                    <a:stretch>
                      <a:fillRect/>
                    </a:stretch>
                  </pic:blipFill>
                  <pic:spPr>
                    <a:xfrm>
                      <a:off x="0" y="0"/>
                      <a:ext cx="5575935" cy="3136265"/>
                    </a:xfrm>
                    <a:prstGeom prst="rect">
                      <a:avLst/>
                    </a:prstGeom>
                  </pic:spPr>
                </pic:pic>
              </a:graphicData>
            </a:graphic>
          </wp:inline>
        </w:drawing>
      </w:r>
    </w:p>
    <w:p w14:paraId="034890EB" w14:textId="69BA86B3" w:rsidR="00307277" w:rsidRDefault="00821352" w:rsidP="00345343">
      <w:pPr>
        <w:pStyle w:val="Caption"/>
      </w:pPr>
      <w:bookmarkStart w:id="47" w:name="_Toc198995767"/>
      <w:r>
        <w:t xml:space="preserve">Hình </w:t>
      </w:r>
      <w:fldSimple w:instr=" STYLEREF 1 \s ">
        <w:r w:rsidR="0017314B">
          <w:rPr>
            <w:noProof/>
          </w:rPr>
          <w:t>1</w:t>
        </w:r>
      </w:fldSimple>
      <w:r>
        <w:t>.</w:t>
      </w:r>
      <w:fldSimple w:instr=" SEQ Hình \* ARABIC \s 1 ">
        <w:r w:rsidR="0017314B">
          <w:rPr>
            <w:noProof/>
          </w:rPr>
          <w:t>1</w:t>
        </w:r>
      </w:fldSimple>
      <w:r>
        <w:t xml:space="preserve">: </w:t>
      </w:r>
      <w:r w:rsidRPr="00C16175">
        <w:t>Kiến trúc tổng thể hệ thống bán hàng trực tuyến</w:t>
      </w:r>
      <w:bookmarkEnd w:id="47"/>
    </w:p>
    <w:p w14:paraId="682E8A42" w14:textId="4407EAF4" w:rsidR="00F23C85" w:rsidRDefault="00F23C85" w:rsidP="00A54867">
      <w:pPr>
        <w:spacing w:after="160"/>
        <w:ind w:firstLine="633"/>
        <w:rPr>
          <w:szCs w:val="26"/>
          <w:lang w:val="vi-VN"/>
        </w:rPr>
      </w:pPr>
      <w:r>
        <w:rPr>
          <w:szCs w:val="26"/>
        </w:rPr>
        <w:t>Luồng</w:t>
      </w:r>
      <w:r>
        <w:rPr>
          <w:szCs w:val="26"/>
          <w:lang w:val="vi-VN"/>
        </w:rPr>
        <w:t xml:space="preserve"> hoạt động của hệ </w:t>
      </w:r>
      <w:r w:rsidR="00831C2A">
        <w:rPr>
          <w:szCs w:val="26"/>
          <w:lang w:val="vi-VN"/>
        </w:rPr>
        <w:t>thống:</w:t>
      </w:r>
    </w:p>
    <w:p w14:paraId="378C815A" w14:textId="77777777" w:rsidR="00AC4916" w:rsidRPr="00AC4916" w:rsidRDefault="00181ADC" w:rsidP="00A54867">
      <w:pPr>
        <w:pStyle w:val="ListParagraph"/>
        <w:numPr>
          <w:ilvl w:val="0"/>
          <w:numId w:val="24"/>
        </w:numPr>
        <w:spacing w:after="160"/>
        <w:rPr>
          <w:szCs w:val="26"/>
          <w:lang w:val="vi-VN"/>
        </w:rPr>
      </w:pPr>
      <w:r w:rsidRPr="00AC4916">
        <w:rPr>
          <w:szCs w:val="26"/>
        </w:rPr>
        <w:t>Người dùng (Client) từ Web Application (React) gửi yêu cầu đến API Layer của .NET Core.</w:t>
      </w:r>
    </w:p>
    <w:p w14:paraId="7D8313D9" w14:textId="77777777" w:rsidR="00AC4916" w:rsidRPr="00AC4916" w:rsidRDefault="00181ADC" w:rsidP="00A54867">
      <w:pPr>
        <w:pStyle w:val="ListParagraph"/>
        <w:numPr>
          <w:ilvl w:val="0"/>
          <w:numId w:val="24"/>
        </w:numPr>
        <w:spacing w:after="160"/>
        <w:rPr>
          <w:szCs w:val="26"/>
          <w:lang w:val="vi-VN"/>
        </w:rPr>
      </w:pPr>
      <w:r w:rsidRPr="00AC4916">
        <w:rPr>
          <w:szCs w:val="26"/>
        </w:rPr>
        <w:lastRenderedPageBreak/>
        <w:t>API Layer tiếp nhận yêu cầu, chuyển đến Service Layer để xử lý nghiệp vụ.</w:t>
      </w:r>
    </w:p>
    <w:p w14:paraId="23399F8D" w14:textId="77777777" w:rsidR="00AC4916" w:rsidRPr="00AC4916" w:rsidRDefault="007B4CF5" w:rsidP="00A54867">
      <w:pPr>
        <w:pStyle w:val="ListParagraph"/>
        <w:numPr>
          <w:ilvl w:val="0"/>
          <w:numId w:val="24"/>
        </w:numPr>
        <w:spacing w:after="160"/>
        <w:rPr>
          <w:szCs w:val="26"/>
          <w:lang w:val="vi-VN"/>
        </w:rPr>
      </w:pPr>
      <w:r w:rsidRPr="00AC4916">
        <w:rPr>
          <w:szCs w:val="26"/>
        </w:rPr>
        <w:t>Service Layer thực hiện các thao tác nghiệp vụ, có thể đọc/ghi dữ liệu thông qua Repository Layer.</w:t>
      </w:r>
    </w:p>
    <w:p w14:paraId="54753890" w14:textId="77777777" w:rsidR="00AC4916" w:rsidRPr="00AC4916" w:rsidRDefault="007B4CF5" w:rsidP="00A54867">
      <w:pPr>
        <w:pStyle w:val="ListParagraph"/>
        <w:numPr>
          <w:ilvl w:val="0"/>
          <w:numId w:val="24"/>
        </w:numPr>
        <w:spacing w:after="160"/>
        <w:rPr>
          <w:szCs w:val="26"/>
          <w:lang w:val="vi-VN"/>
        </w:rPr>
      </w:pPr>
      <w:r w:rsidRPr="00AC4916">
        <w:rPr>
          <w:szCs w:val="26"/>
        </w:rPr>
        <w:t>Repository Layer tương tác với cơ sở dữ liệu MySQL thông qua Entity Framework Core.</w:t>
      </w:r>
    </w:p>
    <w:p w14:paraId="37998655" w14:textId="77777777" w:rsidR="00AC4916" w:rsidRPr="00AC4916" w:rsidRDefault="007B4CF5" w:rsidP="00A54867">
      <w:pPr>
        <w:pStyle w:val="ListParagraph"/>
        <w:numPr>
          <w:ilvl w:val="0"/>
          <w:numId w:val="24"/>
        </w:numPr>
        <w:spacing w:after="160"/>
        <w:rPr>
          <w:szCs w:val="26"/>
          <w:lang w:val="vi-VN"/>
        </w:rPr>
      </w:pPr>
      <w:r w:rsidRPr="00AC4916">
        <w:rPr>
          <w:szCs w:val="26"/>
        </w:rPr>
        <w:t xml:space="preserve">Kết quả từ Database được trả về qua các lớp (Repository </w:t>
      </w:r>
      <m:oMath>
        <m:r>
          <w:rPr>
            <w:rFonts w:ascii="Cambria Math" w:hAnsi="Cambria Math"/>
            <w:szCs w:val="26"/>
            <w:lang w:val="vi-VN"/>
          </w:rPr>
          <m:t>→</m:t>
        </m:r>
      </m:oMath>
      <w:r w:rsidRPr="00AC4916">
        <w:rPr>
          <w:szCs w:val="26"/>
        </w:rPr>
        <w:t xml:space="preserve"> Service </w:t>
      </w:r>
      <m:oMath>
        <m:r>
          <w:rPr>
            <w:rFonts w:ascii="Cambria Math" w:hAnsi="Cambria Math"/>
            <w:szCs w:val="26"/>
            <w:lang w:val="vi-VN"/>
          </w:rPr>
          <m:t>→</m:t>
        </m:r>
      </m:oMath>
      <w:r w:rsidRPr="00AC4916">
        <w:rPr>
          <w:szCs w:val="26"/>
        </w:rPr>
        <w:t xml:space="preserve"> API) và cuối cùng đến Frontend (React).</w:t>
      </w:r>
    </w:p>
    <w:p w14:paraId="15DBBD72" w14:textId="21DD0870" w:rsidR="007B4CF5" w:rsidRPr="00AC4916" w:rsidRDefault="007B4CF5" w:rsidP="00A54867">
      <w:pPr>
        <w:pStyle w:val="ListParagraph"/>
        <w:numPr>
          <w:ilvl w:val="0"/>
          <w:numId w:val="24"/>
        </w:numPr>
        <w:spacing w:after="160"/>
        <w:rPr>
          <w:szCs w:val="26"/>
          <w:lang w:val="vi-VN"/>
        </w:rPr>
      </w:pPr>
      <w:r w:rsidRPr="00AC4916">
        <w:rPr>
          <w:szCs w:val="26"/>
        </w:rPr>
        <w:t>Dashboard (ASP.NET MVC) hoạt động tương tự, nhưng phục vụ các tính năng quản trị.</w:t>
      </w:r>
    </w:p>
    <w:p w14:paraId="6D685F43" w14:textId="77777777" w:rsidR="005D340D" w:rsidRPr="007B4CF5" w:rsidRDefault="005D340D" w:rsidP="00A54867">
      <w:pPr>
        <w:spacing w:after="160"/>
        <w:ind w:firstLine="0"/>
        <w:rPr>
          <w:rFonts w:eastAsiaTheme="majorEastAsia" w:cstheme="majorBidi"/>
          <w:b/>
          <w:szCs w:val="32"/>
          <w:lang w:val="vi-VN"/>
        </w:rPr>
      </w:pPr>
      <w:r>
        <w:br w:type="page"/>
      </w:r>
    </w:p>
    <w:p w14:paraId="45985031" w14:textId="6CC4B90E" w:rsidR="00CF1630" w:rsidRPr="00F77025" w:rsidRDefault="00FB4013" w:rsidP="00345343">
      <w:pPr>
        <w:pStyle w:val="Heading1"/>
      </w:pPr>
      <w:bookmarkStart w:id="48" w:name="_Toc197994435"/>
      <w:bookmarkStart w:id="49" w:name="_Toc198936052"/>
      <w:bookmarkStart w:id="50" w:name="_Toc198971518"/>
      <w:r>
        <w:lastRenderedPageBreak/>
        <w:t>PHÂN TÍCH HỆ THỐNG</w:t>
      </w:r>
      <w:r w:rsidR="00892C4F" w:rsidRPr="00F77025">
        <w:t>.</w:t>
      </w:r>
      <w:bookmarkEnd w:id="48"/>
      <w:bookmarkEnd w:id="49"/>
      <w:bookmarkEnd w:id="50"/>
    </w:p>
    <w:p w14:paraId="7B48C6CE" w14:textId="44B400EC" w:rsidR="005D340D" w:rsidRDefault="00C1017B" w:rsidP="00A54867">
      <w:pPr>
        <w:pStyle w:val="ListParagraph"/>
        <w:numPr>
          <w:ilvl w:val="0"/>
          <w:numId w:val="5"/>
        </w:numPr>
        <w:spacing w:after="160"/>
        <w:outlineLvl w:val="1"/>
        <w:rPr>
          <w:rFonts w:eastAsiaTheme="majorEastAsia" w:cstheme="majorBidi"/>
          <w:b/>
        </w:rPr>
      </w:pPr>
      <w:bookmarkStart w:id="51" w:name="_Toc197994436"/>
      <w:bookmarkStart w:id="52" w:name="_Toc198936053"/>
      <w:bookmarkStart w:id="53" w:name="_Toc198971519"/>
      <w:r w:rsidRPr="537A8F7D">
        <w:rPr>
          <w:rFonts w:eastAsiaTheme="majorEastAsia" w:cstheme="majorBidi"/>
          <w:b/>
        </w:rPr>
        <w:t>Các đối tượng người dùng (Actors)</w:t>
      </w:r>
      <w:bookmarkEnd w:id="51"/>
      <w:bookmarkEnd w:id="52"/>
      <w:bookmarkEnd w:id="53"/>
    </w:p>
    <w:p w14:paraId="2ECD3842" w14:textId="77777777" w:rsidR="00794FD2" w:rsidRDefault="0031156C" w:rsidP="00A54867">
      <w:pPr>
        <w:keepNext/>
        <w:spacing w:after="160"/>
        <w:ind w:firstLine="0"/>
      </w:pPr>
      <w:r>
        <w:rPr>
          <w:noProof/>
        </w:rPr>
        <mc:AlternateContent>
          <mc:Choice Requires="wps">
            <w:drawing>
              <wp:anchor distT="0" distB="0" distL="114300" distR="114300" simplePos="0" relativeHeight="251658241" behindDoc="0" locked="0" layoutInCell="1" allowOverlap="1" wp14:anchorId="48F08780" wp14:editId="10F0DD25">
                <wp:simplePos x="0" y="0"/>
                <wp:positionH relativeFrom="column">
                  <wp:posOffset>2457889</wp:posOffset>
                </wp:positionH>
                <wp:positionV relativeFrom="paragraph">
                  <wp:posOffset>151765</wp:posOffset>
                </wp:positionV>
                <wp:extent cx="800100" cy="146050"/>
                <wp:effectExtent l="0" t="0" r="19050" b="25400"/>
                <wp:wrapNone/>
                <wp:docPr id="719150913" name="Rectangle 8"/>
                <wp:cNvGraphicFramePr/>
                <a:graphic xmlns:a="http://schemas.openxmlformats.org/drawingml/2006/main">
                  <a:graphicData uri="http://schemas.microsoft.com/office/word/2010/wordprocessingShape">
                    <wps:wsp>
                      <wps:cNvSpPr/>
                      <wps:spPr>
                        <a:xfrm>
                          <a:off x="0" y="0"/>
                          <a:ext cx="800100"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F0E2" id="Rectangle 8" o:spid="_x0000_s1026" style="position:absolute;margin-left:193.55pt;margin-top:11.95pt;width:63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" fillcolor="white [3201]" strokecolor="white [3212]" strokeweight="1pt"/>
            </w:pict>
          </mc:Fallback>
        </mc:AlternateContent>
      </w:r>
      <w:r>
        <w:rPr>
          <w:noProof/>
          <w:lang w:val="vi-VN"/>
        </w:rPr>
        <w:drawing>
          <wp:inline distT="0" distB="0" distL="0" distR="0" wp14:anchorId="4B182D82" wp14:editId="03608BAB">
            <wp:extent cx="5528604" cy="3347720"/>
            <wp:effectExtent l="0" t="0" r="0" b="5080"/>
            <wp:docPr id="199731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397" cy="3360311"/>
                    </a:xfrm>
                    <a:prstGeom prst="rect">
                      <a:avLst/>
                    </a:prstGeom>
                    <a:noFill/>
                    <a:ln>
                      <a:noFill/>
                    </a:ln>
                  </pic:spPr>
                </pic:pic>
              </a:graphicData>
            </a:graphic>
          </wp:inline>
        </w:drawing>
      </w:r>
    </w:p>
    <w:p w14:paraId="33602A26" w14:textId="6C1D35B5" w:rsidR="00E47394" w:rsidRPr="00794FD2" w:rsidRDefault="00576CD4" w:rsidP="00543A61">
      <w:pPr>
        <w:pStyle w:val="Caption"/>
      </w:pPr>
      <w:bookmarkStart w:id="54" w:name="_Toc198995768"/>
      <w:r>
        <w:t xml:space="preserve">Hình </w:t>
      </w:r>
      <w:fldSimple w:instr=" STYLEREF 1 \s ">
        <w:r w:rsidR="0017314B">
          <w:rPr>
            <w:noProof/>
          </w:rPr>
          <w:t>2</w:t>
        </w:r>
      </w:fldSimple>
      <w:r w:rsidR="00821352">
        <w:t>.</w:t>
      </w:r>
      <w:fldSimple w:instr=" SEQ Hình \* ARABIC \s 1 ">
        <w:r w:rsidR="0017314B">
          <w:rPr>
            <w:noProof/>
          </w:rPr>
          <w:t>1</w:t>
        </w:r>
      </w:fldSimple>
      <w:r w:rsidR="00794FD2">
        <w:t xml:space="preserve">: </w:t>
      </w:r>
      <w:r w:rsidR="00794FD2" w:rsidRPr="00091BF8">
        <w:t>Biểu đồ Use Case mô tả chức năng hệ thống theo vai trò Guest và Membe</w:t>
      </w:r>
      <w:bookmarkEnd w:id="54"/>
    </w:p>
    <w:p w14:paraId="0FD6D46B" w14:textId="77777777" w:rsidR="008F7634" w:rsidRDefault="00CE4B82" w:rsidP="00A54867">
      <w:pPr>
        <w:keepNext/>
        <w:spacing w:after="160"/>
        <w:ind w:firstLine="0"/>
      </w:pPr>
      <w:r>
        <w:rPr>
          <w:noProof/>
        </w:rPr>
        <w:lastRenderedPageBreak/>
        <mc:AlternateContent>
          <mc:Choice Requires="wps">
            <w:drawing>
              <wp:inline distT="0" distB="0" distL="0" distR="0" wp14:anchorId="3F616F17" wp14:editId="39CED049">
                <wp:extent cx="304800" cy="304800"/>
                <wp:effectExtent l="0" t="0" r="0" b="0"/>
                <wp:docPr id="7665095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0D50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47394">
        <w:rPr>
          <w:lang w:val="vi-VN"/>
        </w:rPr>
        <w:tab/>
      </w:r>
      <w:r>
        <w:rPr>
          <w:noProof/>
        </w:rPr>
        <mc:AlternateContent>
          <mc:Choice Requires="wps">
            <w:drawing>
              <wp:inline distT="0" distB="0" distL="0" distR="0" wp14:anchorId="3B961402" wp14:editId="78196457">
                <wp:extent cx="304800" cy="304800"/>
                <wp:effectExtent l="0" t="0" r="0" b="0"/>
                <wp:docPr id="1701970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CD3B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E4B82">
        <w:t xml:space="preserve"> </w:t>
      </w:r>
      <w:r w:rsidR="00913D6C" w:rsidRPr="00913D6C">
        <w:t xml:space="preserve"> </w:t>
      </w:r>
      <w:r w:rsidR="00913D6C">
        <w:rPr>
          <w:noProof/>
        </w:rPr>
        <w:drawing>
          <wp:inline distT="0" distB="0" distL="0" distR="0" wp14:anchorId="677031C6" wp14:editId="72C0E2E0">
            <wp:extent cx="5575935" cy="3484880"/>
            <wp:effectExtent l="0" t="0" r="5715" b="1270"/>
            <wp:docPr id="44680713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3484880"/>
                    </a:xfrm>
                    <a:prstGeom prst="rect">
                      <a:avLst/>
                    </a:prstGeom>
                    <a:noFill/>
                    <a:ln>
                      <a:noFill/>
                    </a:ln>
                  </pic:spPr>
                </pic:pic>
              </a:graphicData>
            </a:graphic>
          </wp:inline>
        </w:drawing>
      </w:r>
    </w:p>
    <w:p w14:paraId="36B35F15" w14:textId="5E61E6EC" w:rsidR="492D8D4B" w:rsidRDefault="008F7634" w:rsidP="00543A61">
      <w:pPr>
        <w:pStyle w:val="Caption"/>
      </w:pPr>
      <w:bookmarkStart w:id="55" w:name="_Toc198995769"/>
      <w:r>
        <w:t xml:space="preserve">Hình </w:t>
      </w:r>
      <w:r>
        <w:fldChar w:fldCharType="begin"/>
      </w:r>
      <w:r>
        <w:instrText>STYLEREF 1 \s</w:instrText>
      </w:r>
      <w:r>
        <w:fldChar w:fldCharType="separate"/>
      </w:r>
      <w:r w:rsidR="0017314B">
        <w:rPr>
          <w:noProof/>
        </w:rPr>
        <w:t>2</w:t>
      </w:r>
      <w:r>
        <w:fldChar w:fldCharType="end"/>
      </w:r>
      <w:r w:rsidR="00821352">
        <w:t>.</w:t>
      </w:r>
      <w:fldSimple w:instr=" SEQ Hình \* ARABIC \s 1 ">
        <w:r w:rsidR="0017314B">
          <w:rPr>
            <w:noProof/>
          </w:rPr>
          <w:t>2</w:t>
        </w:r>
      </w:fldSimple>
      <w:r>
        <w:t xml:space="preserve">: </w:t>
      </w:r>
      <w:r w:rsidRPr="008F7634">
        <w:t>Biểu đồ Use Case mô tả chức năng hệ thống theo vai trò Staff và Admin</w:t>
      </w:r>
      <w:bookmarkEnd w:id="55"/>
    </w:p>
    <w:p w14:paraId="40B5D7DB" w14:textId="2E14C5FF" w:rsidR="00FD5E64" w:rsidRPr="00FD5E64" w:rsidRDefault="00FD5E64" w:rsidP="00543A61">
      <w:pPr>
        <w:pStyle w:val="Caption"/>
      </w:pPr>
      <w:bookmarkStart w:id="56" w:name="_Toc198931687"/>
      <w:r>
        <w:t xml:space="preserve">Bảng </w:t>
      </w:r>
      <w:r>
        <w:fldChar w:fldCharType="begin"/>
      </w:r>
      <w:r>
        <w:instrText>STYLEREF 1 \s</w:instrText>
      </w:r>
      <w:r>
        <w:fldChar w:fldCharType="separate"/>
      </w:r>
      <w:r w:rsidR="0017314B">
        <w:rPr>
          <w:noProof/>
        </w:rPr>
        <w:t>2</w:t>
      </w:r>
      <w:r>
        <w:fldChar w:fldCharType="end"/>
      </w:r>
      <w:r>
        <w:t>.</w:t>
      </w:r>
      <w:r>
        <w:fldChar w:fldCharType="begin"/>
      </w:r>
      <w:r>
        <w:instrText>SEQ Bảng \* ARABIC \s 1</w:instrText>
      </w:r>
      <w:r>
        <w:fldChar w:fldCharType="separate"/>
      </w:r>
      <w:r w:rsidR="0017314B">
        <w:rPr>
          <w:noProof/>
        </w:rPr>
        <w:t>1</w:t>
      </w:r>
      <w:r>
        <w:fldChar w:fldCharType="end"/>
      </w:r>
      <w:r>
        <w:t xml:space="preserve">: </w:t>
      </w:r>
      <w:r w:rsidRPr="00BA4C08">
        <w:t>Mô tả các tác nhân trong hệ thống bán hàng trực tuyến</w:t>
      </w:r>
      <w:bookmarkEnd w:id="56"/>
    </w:p>
    <w:tbl>
      <w:tblPr>
        <w:tblW w:w="0" w:type="auto"/>
        <w:tblLayout w:type="fixed"/>
        <w:tblLook w:val="0600" w:firstRow="0" w:lastRow="0" w:firstColumn="0" w:lastColumn="0" w:noHBand="1" w:noVBand="1"/>
      </w:tblPr>
      <w:tblGrid>
        <w:gridCol w:w="1738"/>
        <w:gridCol w:w="6614"/>
      </w:tblGrid>
      <w:tr w:rsidR="004C4FCA" w:rsidRPr="00EC0637" w14:paraId="0CF307D1" w14:textId="77777777">
        <w:trPr>
          <w:trHeight w:val="300"/>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Mar>
              <w:top w:w="100" w:type="dxa"/>
              <w:left w:w="100" w:type="dxa"/>
              <w:bottom w:w="100" w:type="dxa"/>
              <w:right w:w="100" w:type="dxa"/>
            </w:tcMar>
          </w:tcPr>
          <w:p w14:paraId="520EF5B0" w14:textId="77777777" w:rsidR="004C4FCA" w:rsidRPr="00EC0637" w:rsidRDefault="004C4FCA" w:rsidP="00A54867">
            <w:pPr>
              <w:spacing w:after="160"/>
              <w:ind w:firstLine="0"/>
              <w:rPr>
                <w:rFonts w:eastAsia="Aptos"/>
                <w:szCs w:val="26"/>
              </w:rPr>
            </w:pPr>
            <w:r w:rsidRPr="00EC0637">
              <w:rPr>
                <w:rFonts w:eastAsia="Aptos"/>
                <w:szCs w:val="26"/>
              </w:rPr>
              <w:t>Tác nhân</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Mar>
              <w:top w:w="100" w:type="dxa"/>
              <w:left w:w="100" w:type="dxa"/>
              <w:bottom w:w="100" w:type="dxa"/>
              <w:right w:w="100" w:type="dxa"/>
            </w:tcMar>
          </w:tcPr>
          <w:p w14:paraId="22F43070" w14:textId="77777777" w:rsidR="004C4FCA" w:rsidRPr="00EC0637" w:rsidRDefault="004C4FCA" w:rsidP="00A54867">
            <w:pPr>
              <w:spacing w:after="160"/>
              <w:ind w:firstLine="0"/>
              <w:rPr>
                <w:rFonts w:eastAsia="Aptos"/>
                <w:szCs w:val="26"/>
              </w:rPr>
            </w:pPr>
            <w:r w:rsidRPr="00EC0637">
              <w:rPr>
                <w:rFonts w:eastAsia="Aptos"/>
                <w:szCs w:val="26"/>
              </w:rPr>
              <w:t>Mô tả</w:t>
            </w:r>
          </w:p>
        </w:tc>
      </w:tr>
      <w:tr w:rsidR="004C4FCA" w:rsidRPr="00EC0637" w14:paraId="3F0A433E" w14:textId="77777777">
        <w:trPr>
          <w:trHeight w:val="300"/>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F8935" w14:textId="77777777" w:rsidR="004C4FCA" w:rsidRPr="00730B55" w:rsidRDefault="004C4FCA" w:rsidP="00A54867">
            <w:pPr>
              <w:spacing w:after="160"/>
              <w:ind w:firstLine="0"/>
              <w:rPr>
                <w:szCs w:val="26"/>
                <w:lang w:val="vi-VN"/>
              </w:rPr>
            </w:pPr>
            <w:r>
              <w:rPr>
                <w:rFonts w:eastAsia="Aptos"/>
                <w:szCs w:val="26"/>
              </w:rPr>
              <w:t>Guest</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F9D81" w14:textId="77777777" w:rsidR="004C4FCA" w:rsidRPr="00EC0637" w:rsidRDefault="004C4FCA" w:rsidP="00A54867">
            <w:pPr>
              <w:spacing w:after="160"/>
              <w:ind w:firstLine="0"/>
              <w:rPr>
                <w:szCs w:val="26"/>
              </w:rPr>
            </w:pPr>
            <w:r w:rsidRPr="00EC0637">
              <w:rPr>
                <w:rFonts w:eastAsia="Aptos"/>
                <w:szCs w:val="26"/>
              </w:rPr>
              <w:t>Là người dùng chưa đăng ký. Có thể xem thông tin sản phẩm, đọc đánh giá, tìm kiếm sản phẩm và đọc các bài viết.</w:t>
            </w:r>
          </w:p>
        </w:tc>
      </w:tr>
      <w:tr w:rsidR="004C4FCA" w:rsidRPr="00EC0637" w14:paraId="62293157" w14:textId="77777777">
        <w:trPr>
          <w:trHeight w:val="300"/>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27226" w14:textId="77777777" w:rsidR="004C4FCA" w:rsidRPr="00730B55" w:rsidRDefault="004C4FCA" w:rsidP="00A54867">
            <w:pPr>
              <w:spacing w:after="160"/>
              <w:ind w:firstLine="0"/>
              <w:rPr>
                <w:szCs w:val="26"/>
                <w:lang w:val="vi-VN"/>
              </w:rPr>
            </w:pPr>
            <w:r>
              <w:rPr>
                <w:rFonts w:eastAsia="Aptos"/>
                <w:szCs w:val="26"/>
              </w:rPr>
              <w:t>Member</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1E05D" w14:textId="77777777" w:rsidR="004C4FCA" w:rsidRPr="00EC0637" w:rsidRDefault="004C4FCA" w:rsidP="00A54867">
            <w:pPr>
              <w:spacing w:after="160"/>
              <w:ind w:firstLine="0"/>
              <w:rPr>
                <w:szCs w:val="26"/>
              </w:rPr>
            </w:pPr>
            <w:r w:rsidRPr="00EC0637">
              <w:rPr>
                <w:rFonts w:eastAsia="Aptos"/>
                <w:szCs w:val="26"/>
              </w:rPr>
              <w:t>Là người dùng đã đăng ký, có quyền mua hàng bằng nhiều hình thức thanh toán, sử dụng mã giảm giá, tích lũy điểm, gửi phản hồi, sử dụng các dịch vụ như đặt trước và tư vấn trực tuyến.</w:t>
            </w:r>
          </w:p>
        </w:tc>
      </w:tr>
      <w:tr w:rsidR="004C4FCA" w:rsidRPr="00EC0637" w14:paraId="0C14509D" w14:textId="77777777">
        <w:trPr>
          <w:trHeight w:val="300"/>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6C379" w14:textId="77777777" w:rsidR="004C4FCA" w:rsidRPr="00730B55" w:rsidRDefault="004C4FCA" w:rsidP="00A54867">
            <w:pPr>
              <w:spacing w:after="160"/>
              <w:ind w:firstLine="0"/>
              <w:rPr>
                <w:szCs w:val="26"/>
                <w:lang w:val="vi-VN"/>
              </w:rPr>
            </w:pPr>
            <w:r>
              <w:rPr>
                <w:rFonts w:eastAsia="Aptos"/>
                <w:szCs w:val="26"/>
              </w:rPr>
              <w:lastRenderedPageBreak/>
              <w:t>Staff</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5F63C" w14:textId="77777777" w:rsidR="004C4FCA" w:rsidRPr="00EC0637" w:rsidRDefault="004C4FCA" w:rsidP="00A54867">
            <w:pPr>
              <w:spacing w:after="160"/>
              <w:ind w:firstLine="0"/>
              <w:rPr>
                <w:szCs w:val="26"/>
              </w:rPr>
            </w:pPr>
            <w:r w:rsidRPr="00EC0637">
              <w:rPr>
                <w:rFonts w:eastAsia="Aptos"/>
                <w:szCs w:val="26"/>
              </w:rPr>
              <w:t>Quản lý các hoạt động vận hành trên nền tảng như xác nhận đơn hàng, quản lý kho, hỗ trợ người dùng, tạo mã giảm giá, xử lý báo cáo và quản lý nội dung.</w:t>
            </w:r>
          </w:p>
        </w:tc>
      </w:tr>
      <w:tr w:rsidR="004C4FCA" w:rsidRPr="00EC0637" w14:paraId="592368C8" w14:textId="77777777">
        <w:trPr>
          <w:trHeight w:val="300"/>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55155" w14:textId="77777777" w:rsidR="004C4FCA" w:rsidRPr="00730B55" w:rsidRDefault="004C4FCA" w:rsidP="00A54867">
            <w:pPr>
              <w:spacing w:after="160"/>
              <w:ind w:firstLine="0"/>
              <w:rPr>
                <w:szCs w:val="26"/>
                <w:lang w:val="vi-VN"/>
              </w:rPr>
            </w:pPr>
            <w:r>
              <w:rPr>
                <w:rFonts w:eastAsia="Aptos"/>
                <w:szCs w:val="26"/>
              </w:rPr>
              <w:t>Admin</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DE97F" w14:textId="77777777" w:rsidR="004C4FCA" w:rsidRPr="00EC0637" w:rsidRDefault="004C4FCA" w:rsidP="00A54867">
            <w:pPr>
              <w:keepNext/>
              <w:spacing w:after="160"/>
              <w:ind w:firstLine="0"/>
              <w:rPr>
                <w:szCs w:val="26"/>
              </w:rPr>
            </w:pPr>
            <w:r w:rsidRPr="00EC0637">
              <w:rPr>
                <w:rFonts w:eastAsia="Aptos"/>
                <w:szCs w:val="26"/>
              </w:rPr>
              <w:t>Giám sát toàn hệ thống, quản lý tài khoản người dùng, phân tích doanh thu, quản lý danh mục sản phẩm và có quyền chỉnh sửa toàn bộ hệ thống.</w:t>
            </w:r>
          </w:p>
        </w:tc>
      </w:tr>
    </w:tbl>
    <w:p w14:paraId="5007B09A" w14:textId="77777777" w:rsidR="004C4FCA" w:rsidRPr="004C4FCA" w:rsidRDefault="004C4FCA" w:rsidP="00A54867">
      <w:pPr>
        <w:rPr>
          <w:lang w:val="vi-VN"/>
        </w:rPr>
      </w:pPr>
    </w:p>
    <w:p w14:paraId="3B96A660" w14:textId="2D59B872" w:rsidR="004C4FCA" w:rsidRPr="00092EF6" w:rsidRDefault="008776F0" w:rsidP="00A54867">
      <w:pPr>
        <w:pStyle w:val="ListParagraph"/>
        <w:numPr>
          <w:ilvl w:val="0"/>
          <w:numId w:val="5"/>
        </w:numPr>
        <w:spacing w:after="160"/>
        <w:outlineLvl w:val="1"/>
        <w:rPr>
          <w:rFonts w:eastAsiaTheme="majorEastAsia" w:cstheme="majorBidi"/>
          <w:b/>
        </w:rPr>
      </w:pPr>
      <w:bookmarkStart w:id="57" w:name="_Toc198936054"/>
      <w:bookmarkStart w:id="58" w:name="_Toc198971520"/>
      <w:r>
        <w:rPr>
          <w:rFonts w:eastAsiaTheme="majorEastAsia" w:cstheme="majorBidi"/>
          <w:b/>
          <w:bCs/>
        </w:rPr>
        <w:t>Mô</w:t>
      </w:r>
      <w:r>
        <w:rPr>
          <w:rFonts w:eastAsiaTheme="majorEastAsia" w:cstheme="majorBidi"/>
          <w:b/>
          <w:bCs/>
          <w:lang w:val="vi-VN"/>
        </w:rPr>
        <w:t xml:space="preserve"> tả danh sách use case</w:t>
      </w:r>
      <w:bookmarkEnd w:id="57"/>
      <w:bookmarkEnd w:id="58"/>
    </w:p>
    <w:p w14:paraId="61424EEE" w14:textId="668E43B3" w:rsidR="00FD5E64" w:rsidRPr="007C455F" w:rsidRDefault="007C455F" w:rsidP="00A54867">
      <w:pPr>
        <w:pStyle w:val="Caption"/>
        <w:jc w:val="both"/>
        <w:rPr>
          <w:rFonts w:eastAsiaTheme="majorEastAsia" w:cstheme="majorBidi"/>
          <w:lang w:val="vi-VN"/>
        </w:rPr>
      </w:pPr>
      <w:bookmarkStart w:id="59" w:name="_Toc198931688"/>
      <w:r>
        <w:t xml:space="preserve">Bảng </w:t>
      </w:r>
      <w:r>
        <w:fldChar w:fldCharType="begin"/>
      </w:r>
      <w:r>
        <w:instrText>STYLEREF 1 \s</w:instrText>
      </w:r>
      <w:r>
        <w:fldChar w:fldCharType="separate"/>
      </w:r>
      <w:r w:rsidR="0017314B">
        <w:rPr>
          <w:noProof/>
        </w:rPr>
        <w:t>2</w:t>
      </w:r>
      <w:r>
        <w:fldChar w:fldCharType="end"/>
      </w:r>
      <w:r>
        <w:t>.</w:t>
      </w:r>
      <w:r>
        <w:fldChar w:fldCharType="begin"/>
      </w:r>
      <w:r>
        <w:instrText>SEQ Bảng \* ARABIC \s 1</w:instrText>
      </w:r>
      <w:r>
        <w:fldChar w:fldCharType="separate"/>
      </w:r>
      <w:r w:rsidR="0017314B">
        <w:rPr>
          <w:noProof/>
        </w:rPr>
        <w:t>2</w:t>
      </w:r>
      <w:r>
        <w:fldChar w:fldCharType="end"/>
      </w:r>
      <w:r>
        <w:t>: Mô tả danh sách use case</w:t>
      </w:r>
      <w:bookmarkEnd w:id="59"/>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342"/>
        <w:gridCol w:w="2070"/>
        <w:gridCol w:w="1170"/>
        <w:gridCol w:w="4568"/>
      </w:tblGrid>
      <w:tr w:rsidR="004C4FCA" w14:paraId="70BBFC3D" w14:textId="77777777">
        <w:trPr>
          <w:trHeight w:val="510"/>
        </w:trPr>
        <w:tc>
          <w:tcPr>
            <w:tcW w:w="1342" w:type="dxa"/>
            <w:tcBorders>
              <w:top w:val="single" w:sz="6" w:space="0" w:color="000000"/>
              <w:left w:val="single" w:sz="6" w:space="0" w:color="000000"/>
              <w:bottom w:val="single" w:sz="6" w:space="0" w:color="000000"/>
              <w:right w:val="single" w:sz="6" w:space="0" w:color="000000"/>
            </w:tcBorders>
            <w:shd w:val="clear" w:color="auto" w:fill="5B9BD5" w:themeFill="accent1"/>
            <w:tcMar>
              <w:top w:w="60" w:type="dxa"/>
              <w:left w:w="100" w:type="dxa"/>
              <w:bottom w:w="0" w:type="dxa"/>
              <w:right w:w="60" w:type="dxa"/>
            </w:tcMar>
            <w:vAlign w:val="center"/>
          </w:tcPr>
          <w:p w14:paraId="3B47DC5C" w14:textId="77777777" w:rsidR="004C4FCA" w:rsidRDefault="004C4FCA" w:rsidP="00A54867">
            <w:pPr>
              <w:ind w:right="160" w:firstLine="0"/>
              <w:rPr>
                <w:b/>
              </w:rPr>
            </w:pPr>
            <w:r>
              <w:rPr>
                <w:b/>
              </w:rPr>
              <w:t>ID</w:t>
            </w:r>
          </w:p>
        </w:tc>
        <w:tc>
          <w:tcPr>
            <w:tcW w:w="2070" w:type="dxa"/>
            <w:tcBorders>
              <w:top w:val="single" w:sz="6" w:space="0" w:color="000000"/>
              <w:left w:val="nil"/>
              <w:bottom w:val="single" w:sz="6" w:space="0" w:color="000000"/>
              <w:right w:val="single" w:sz="6" w:space="0" w:color="000000"/>
            </w:tcBorders>
            <w:shd w:val="clear" w:color="auto" w:fill="5B9BD5" w:themeFill="accent1"/>
            <w:tcMar>
              <w:top w:w="60" w:type="dxa"/>
              <w:left w:w="100" w:type="dxa"/>
              <w:bottom w:w="0" w:type="dxa"/>
              <w:right w:w="60" w:type="dxa"/>
            </w:tcMar>
            <w:vAlign w:val="center"/>
          </w:tcPr>
          <w:p w14:paraId="4EDD87FE" w14:textId="77777777" w:rsidR="004C4FCA" w:rsidRDefault="004C4FCA" w:rsidP="00A54867">
            <w:pPr>
              <w:ind w:right="40" w:firstLine="0"/>
              <w:rPr>
                <w:b/>
              </w:rPr>
            </w:pPr>
            <w:r>
              <w:rPr>
                <w:b/>
              </w:rPr>
              <w:t>Use Case</w:t>
            </w:r>
          </w:p>
        </w:tc>
        <w:tc>
          <w:tcPr>
            <w:tcW w:w="1170" w:type="dxa"/>
            <w:tcBorders>
              <w:top w:val="single" w:sz="6" w:space="0" w:color="000000"/>
              <w:left w:val="nil"/>
              <w:bottom w:val="single" w:sz="6" w:space="0" w:color="000000"/>
              <w:right w:val="single" w:sz="6" w:space="0" w:color="000000"/>
            </w:tcBorders>
            <w:shd w:val="clear" w:color="auto" w:fill="5B9BD5" w:themeFill="accent1"/>
            <w:tcMar>
              <w:top w:w="60" w:type="dxa"/>
              <w:left w:w="100" w:type="dxa"/>
              <w:bottom w:w="0" w:type="dxa"/>
              <w:right w:w="60" w:type="dxa"/>
            </w:tcMar>
            <w:vAlign w:val="center"/>
          </w:tcPr>
          <w:p w14:paraId="23B6FB8F" w14:textId="77777777" w:rsidR="004C4FCA" w:rsidRDefault="004C4FCA" w:rsidP="00A54867">
            <w:pPr>
              <w:ind w:right="40" w:firstLine="0"/>
              <w:rPr>
                <w:b/>
              </w:rPr>
            </w:pPr>
            <w:r>
              <w:rPr>
                <w:b/>
              </w:rPr>
              <w:t>Actors</w:t>
            </w:r>
          </w:p>
        </w:tc>
        <w:tc>
          <w:tcPr>
            <w:tcW w:w="4568" w:type="dxa"/>
            <w:tcBorders>
              <w:top w:val="single" w:sz="6" w:space="0" w:color="000000"/>
              <w:left w:val="nil"/>
              <w:bottom w:val="single" w:sz="6" w:space="0" w:color="000000"/>
              <w:right w:val="single" w:sz="6" w:space="0" w:color="000000"/>
            </w:tcBorders>
            <w:shd w:val="clear" w:color="auto" w:fill="5B9BD5" w:themeFill="accent1"/>
            <w:tcMar>
              <w:top w:w="60" w:type="dxa"/>
              <w:left w:w="100" w:type="dxa"/>
              <w:bottom w:w="0" w:type="dxa"/>
              <w:right w:w="60" w:type="dxa"/>
            </w:tcMar>
            <w:vAlign w:val="center"/>
          </w:tcPr>
          <w:p w14:paraId="3DDD6016" w14:textId="1E74499A" w:rsidR="004C4FCA" w:rsidRPr="00274175" w:rsidRDefault="004C4FCA" w:rsidP="00A54867">
            <w:pPr>
              <w:ind w:right="60" w:firstLine="0"/>
              <w:rPr>
                <w:b/>
                <w:lang w:val="vi-VN"/>
              </w:rPr>
            </w:pPr>
            <w:r>
              <w:rPr>
                <w:b/>
              </w:rPr>
              <w:t>Mô</w:t>
            </w:r>
            <w:r>
              <w:rPr>
                <w:b/>
                <w:lang w:val="vi-VN"/>
              </w:rPr>
              <w:t xml:space="preserve"> tả</w:t>
            </w:r>
          </w:p>
        </w:tc>
      </w:tr>
      <w:tr w:rsidR="004C4FCA" w14:paraId="1D395D78" w14:textId="77777777">
        <w:trPr>
          <w:trHeight w:val="585"/>
        </w:trPr>
        <w:tc>
          <w:tcPr>
            <w:tcW w:w="1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6C89E9A" w14:textId="77777777" w:rsidR="004C4FCA" w:rsidRDefault="004C4FCA" w:rsidP="00A54867">
            <w:pPr>
              <w:spacing w:before="240"/>
              <w:ind w:firstLine="0"/>
              <w:rPr>
                <w:sz w:val="24"/>
              </w:rPr>
            </w:pPr>
            <w:r>
              <w:rPr>
                <w:sz w:val="24"/>
              </w:rPr>
              <w:t>UC-AD001</w:t>
            </w:r>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9797043" w14:textId="77777777" w:rsidR="004C4FCA" w:rsidRDefault="004C4FCA" w:rsidP="00A54867">
            <w:pPr>
              <w:spacing w:before="240"/>
              <w:ind w:firstLine="0"/>
            </w:pPr>
            <w:r>
              <w:t>Manage accounts</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2D466A0" w14:textId="77777777" w:rsidR="004C4FCA" w:rsidRDefault="004C4FCA" w:rsidP="00A54867">
            <w:pPr>
              <w:spacing w:before="240"/>
              <w:ind w:firstLine="0"/>
            </w:pPr>
            <w:r>
              <w:t>Admin</w:t>
            </w:r>
          </w:p>
        </w:tc>
        <w:tc>
          <w:tcPr>
            <w:tcW w:w="456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971C902" w14:textId="53C616BD" w:rsidR="004C4FCA" w:rsidRDefault="004C4FCA" w:rsidP="00A54867">
            <w:pPr>
              <w:spacing w:before="240"/>
              <w:ind w:firstLine="0"/>
            </w:pPr>
            <w:r w:rsidRPr="00730B55">
              <w:t>Quản trị viên quản lý tài khoản người dùng và phân quyền.</w:t>
            </w:r>
          </w:p>
        </w:tc>
      </w:tr>
      <w:tr w:rsidR="004C4FCA" w14:paraId="3580AD4D" w14:textId="77777777">
        <w:trPr>
          <w:trHeight w:val="82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C3954B" w14:textId="77777777" w:rsidR="004C4FCA" w:rsidRDefault="004C4FCA" w:rsidP="00A54867">
            <w:pPr>
              <w:spacing w:before="240"/>
              <w:ind w:firstLine="0"/>
              <w:rPr>
                <w:sz w:val="24"/>
              </w:rPr>
            </w:pPr>
            <w:r>
              <w:rPr>
                <w:sz w:val="24"/>
              </w:rPr>
              <w:t>UC-AD002</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4329C6" w14:textId="77777777" w:rsidR="004C4FCA" w:rsidRDefault="004C4FCA" w:rsidP="00A54867">
            <w:pPr>
              <w:spacing w:before="240"/>
              <w:ind w:firstLine="0"/>
            </w:pPr>
            <w:r>
              <w:t>Process Revenue Statistic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A66E5D" w14:textId="77777777" w:rsidR="004C4FCA" w:rsidRDefault="004C4FCA" w:rsidP="00A54867">
            <w:pPr>
              <w:spacing w:before="240"/>
              <w:ind w:firstLine="0"/>
            </w:pPr>
            <w:r>
              <w:t>Admin</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E4D309" w14:textId="6C7D05FE" w:rsidR="004C4FCA" w:rsidRDefault="004C4FCA" w:rsidP="00A54867">
            <w:pPr>
              <w:spacing w:before="240"/>
              <w:ind w:firstLine="0"/>
            </w:pPr>
            <w:r w:rsidRPr="00730B55">
              <w:t>Quản trị viên phân tích và báo cáo thống kê doanh thu.</w:t>
            </w:r>
          </w:p>
        </w:tc>
      </w:tr>
      <w:tr w:rsidR="004C4FCA" w14:paraId="41FA26F3"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85432F" w14:textId="77777777" w:rsidR="004C4FCA" w:rsidRDefault="004C4FCA" w:rsidP="00A54867">
            <w:pPr>
              <w:spacing w:before="240"/>
              <w:ind w:firstLine="0"/>
              <w:rPr>
                <w:sz w:val="24"/>
              </w:rPr>
            </w:pPr>
            <w:r>
              <w:rPr>
                <w:sz w:val="24"/>
              </w:rPr>
              <w:t>UC-AD003</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6F1E3E" w14:textId="77777777" w:rsidR="004C4FCA" w:rsidRDefault="004C4FCA" w:rsidP="00A54867">
            <w:pPr>
              <w:spacing w:before="240"/>
              <w:ind w:firstLine="0"/>
            </w:pPr>
            <w:r>
              <w:t>Track order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E804E4"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108CE6" w14:textId="1F1E44FA" w:rsidR="004C4FCA" w:rsidRDefault="004C4FCA" w:rsidP="00A54867">
            <w:pPr>
              <w:spacing w:before="240"/>
              <w:ind w:firstLine="0"/>
            </w:pPr>
            <w:r w:rsidRPr="002F2927">
              <w:t>Cho phép quản trị viên và nhân viên theo dõi trạng thái đơn hàng của khách hàng.</w:t>
            </w:r>
          </w:p>
        </w:tc>
      </w:tr>
      <w:tr w:rsidR="004C4FCA" w14:paraId="5899AD8E"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B5187C" w14:textId="77777777" w:rsidR="004C4FCA" w:rsidRDefault="004C4FCA" w:rsidP="00A54867">
            <w:pPr>
              <w:spacing w:before="240"/>
              <w:ind w:firstLine="0"/>
              <w:rPr>
                <w:sz w:val="24"/>
              </w:rPr>
            </w:pPr>
            <w:r>
              <w:rPr>
                <w:sz w:val="24"/>
              </w:rPr>
              <w:t>UC-AD004</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792F94" w14:textId="77777777" w:rsidR="004C4FCA" w:rsidRDefault="004C4FCA" w:rsidP="00A54867">
            <w:pPr>
              <w:spacing w:before="240"/>
              <w:ind w:firstLine="0"/>
            </w:pPr>
            <w:r>
              <w:t>Confirm order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231523"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EEA76C" w14:textId="388B21B4" w:rsidR="004C4FCA" w:rsidRPr="002F2927" w:rsidRDefault="004C4FCA" w:rsidP="00A54867">
            <w:pPr>
              <w:spacing w:before="240"/>
              <w:ind w:firstLine="0"/>
              <w:rPr>
                <w:lang w:val="vi-VN"/>
              </w:rPr>
            </w:pPr>
            <w:r w:rsidRPr="002F2927">
              <w:t>Nhân viên có thể xác nhận đơn hàng của khách hàng.</w:t>
            </w:r>
          </w:p>
        </w:tc>
      </w:tr>
      <w:tr w:rsidR="004C4FCA" w14:paraId="610EE1BC"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A3F9D4" w14:textId="77777777" w:rsidR="004C4FCA" w:rsidRDefault="004C4FCA" w:rsidP="00A54867">
            <w:pPr>
              <w:spacing w:before="240"/>
              <w:ind w:firstLine="0"/>
              <w:rPr>
                <w:sz w:val="24"/>
              </w:rPr>
            </w:pPr>
            <w:r>
              <w:rPr>
                <w:sz w:val="24"/>
              </w:rPr>
              <w:t>UC-AD005</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B3FA4E" w14:textId="77777777" w:rsidR="004C4FCA" w:rsidRDefault="004C4FCA" w:rsidP="00A54867">
            <w:pPr>
              <w:spacing w:before="240"/>
              <w:ind w:firstLine="0"/>
            </w:pPr>
            <w:r>
              <w:t>Manage good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965654"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7AC61B" w14:textId="48A74CBE" w:rsidR="004C4FCA" w:rsidRPr="002F2927" w:rsidRDefault="004C4FCA" w:rsidP="00A54867">
            <w:pPr>
              <w:spacing w:before="240"/>
              <w:ind w:firstLine="0"/>
              <w:rPr>
                <w:lang w:val="vi-VN"/>
              </w:rPr>
            </w:pPr>
            <w:r w:rsidRPr="002F2927">
              <w:t>Nhân viên quản lý hàng hóa trong kho.</w:t>
            </w:r>
          </w:p>
        </w:tc>
      </w:tr>
      <w:tr w:rsidR="004C4FCA" w14:paraId="4770F02C"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F6C0AB" w14:textId="77777777" w:rsidR="004C4FCA" w:rsidRDefault="004C4FCA" w:rsidP="00A54867">
            <w:pPr>
              <w:spacing w:before="240"/>
              <w:ind w:firstLine="0"/>
              <w:rPr>
                <w:sz w:val="24"/>
              </w:rPr>
            </w:pPr>
            <w:r>
              <w:rPr>
                <w:sz w:val="24"/>
              </w:rPr>
              <w:t>UC-AD006</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4A0BA8" w14:textId="77777777" w:rsidR="004C4FCA" w:rsidRDefault="004C4FCA" w:rsidP="00A54867">
            <w:pPr>
              <w:spacing w:before="240"/>
              <w:ind w:firstLine="0"/>
            </w:pPr>
            <w:r>
              <w:t>Create voucher code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ADF3F6"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750C99" w14:textId="36DA8D34" w:rsidR="004C4FCA" w:rsidRPr="004210E8" w:rsidRDefault="004C4FCA" w:rsidP="00A54867">
            <w:pPr>
              <w:spacing w:before="240"/>
              <w:ind w:firstLine="0"/>
              <w:rPr>
                <w:lang w:val="vi-VN"/>
              </w:rPr>
            </w:pPr>
            <w:r w:rsidRPr="004210E8">
              <w:t>Nhân viên tạo mã giảm giá khuyến mãi.</w:t>
            </w:r>
          </w:p>
        </w:tc>
      </w:tr>
      <w:tr w:rsidR="004C4FCA" w14:paraId="254A4BFC"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2BA905D" w14:textId="77777777" w:rsidR="004C4FCA" w:rsidRDefault="004C4FCA" w:rsidP="00A54867">
            <w:pPr>
              <w:spacing w:before="240"/>
              <w:ind w:firstLine="0"/>
              <w:rPr>
                <w:sz w:val="24"/>
              </w:rPr>
            </w:pPr>
            <w:r>
              <w:rPr>
                <w:sz w:val="24"/>
              </w:rPr>
              <w:lastRenderedPageBreak/>
              <w:t>UC-AD007</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412B75" w14:textId="77777777" w:rsidR="004C4FCA" w:rsidRDefault="004C4FCA" w:rsidP="00A54867">
            <w:pPr>
              <w:ind w:firstLine="0"/>
            </w:pPr>
            <w:r>
              <w:t>Manage post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2D0205"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B33D7B" w14:textId="14D18027" w:rsidR="004C4FCA" w:rsidRPr="004210E8" w:rsidRDefault="004C4FCA" w:rsidP="00A54867">
            <w:pPr>
              <w:spacing w:before="240"/>
              <w:ind w:firstLine="0"/>
              <w:rPr>
                <w:lang w:val="vi-VN"/>
              </w:rPr>
            </w:pPr>
            <w:r w:rsidRPr="004210E8">
              <w:t>Nhân viên đăng và cập nhật các bài viết trên nền tảng.</w:t>
            </w:r>
          </w:p>
        </w:tc>
      </w:tr>
      <w:tr w:rsidR="004C4FCA" w14:paraId="0D9885F0" w14:textId="77777777">
        <w:trPr>
          <w:trHeight w:val="64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51D425" w14:textId="77777777" w:rsidR="004C4FCA" w:rsidRDefault="004C4FCA" w:rsidP="00A54867">
            <w:pPr>
              <w:spacing w:before="240"/>
              <w:ind w:firstLine="0"/>
              <w:rPr>
                <w:sz w:val="24"/>
              </w:rPr>
            </w:pPr>
            <w:r>
              <w:rPr>
                <w:sz w:val="24"/>
              </w:rPr>
              <w:t>UC-AD008</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4461DE" w14:textId="77777777" w:rsidR="004C4FCA" w:rsidRDefault="004C4FCA" w:rsidP="00A54867">
            <w:pPr>
              <w:spacing w:before="240"/>
              <w:ind w:firstLine="0"/>
            </w:pPr>
            <w:r>
              <w:t>Process reports</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6B2DA2" w14:textId="77777777" w:rsidR="004C4FCA" w:rsidRDefault="004C4FCA" w:rsidP="00A54867">
            <w:pPr>
              <w:spacing w:before="240"/>
              <w:ind w:firstLine="0"/>
            </w:pPr>
            <w:r>
              <w:t>Admin, Staff</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4FCA" w:rsidRPr="004210E8" w14:paraId="7ED37CCC" w14:textId="77777777">
              <w:trPr>
                <w:tblCellSpacing w:w="15" w:type="dxa"/>
              </w:trPr>
              <w:tc>
                <w:tcPr>
                  <w:tcW w:w="36" w:type="dxa"/>
                  <w:vAlign w:val="center"/>
                  <w:hideMark/>
                </w:tcPr>
                <w:p w14:paraId="0AAF36BC" w14:textId="77777777" w:rsidR="004C4FCA" w:rsidRPr="004210E8" w:rsidRDefault="004C4FCA" w:rsidP="00A54867">
                  <w:pPr>
                    <w:spacing w:before="240"/>
                    <w:ind w:firstLine="0"/>
                  </w:pPr>
                </w:p>
              </w:tc>
            </w:tr>
          </w:tbl>
          <w:p w14:paraId="12678849" w14:textId="77777777" w:rsidR="004C4FCA" w:rsidRPr="004210E8" w:rsidRDefault="004C4FCA" w:rsidP="00A54867">
            <w:pPr>
              <w:spacing w:before="24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5"/>
            </w:tblGrid>
            <w:tr w:rsidR="004C4FCA" w:rsidRPr="004210E8" w14:paraId="51E62DB4" w14:textId="77777777">
              <w:trPr>
                <w:tblCellSpacing w:w="15" w:type="dxa"/>
              </w:trPr>
              <w:tc>
                <w:tcPr>
                  <w:tcW w:w="5275" w:type="dxa"/>
                  <w:vAlign w:val="center"/>
                  <w:hideMark/>
                </w:tcPr>
                <w:p w14:paraId="28E41AD5" w14:textId="77777777" w:rsidR="004C4FCA" w:rsidRPr="004210E8" w:rsidRDefault="004C4FCA" w:rsidP="00A54867">
                  <w:pPr>
                    <w:spacing w:before="240"/>
                    <w:ind w:firstLine="0"/>
                  </w:pPr>
                  <w:r w:rsidRPr="004210E8">
                    <w:t>Nhân viên xử lý các báo cáo khác nhau từ khách hàng.</w:t>
                  </w:r>
                </w:p>
              </w:tc>
            </w:tr>
          </w:tbl>
          <w:p w14:paraId="10C26B3C" w14:textId="2BEA2300" w:rsidR="004C4FCA" w:rsidRPr="004210E8" w:rsidRDefault="004C4FCA" w:rsidP="00A54867">
            <w:pPr>
              <w:spacing w:before="240"/>
              <w:ind w:firstLine="0"/>
              <w:rPr>
                <w:lang w:val="vi-VN"/>
              </w:rPr>
            </w:pPr>
          </w:p>
        </w:tc>
      </w:tr>
      <w:tr w:rsidR="004C4FCA" w14:paraId="4C00DCB8"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56F0F3" w14:textId="77777777" w:rsidR="004C4FCA" w:rsidRDefault="004C4FCA" w:rsidP="00A54867">
            <w:pPr>
              <w:spacing w:before="240"/>
              <w:ind w:firstLine="0"/>
              <w:rPr>
                <w:sz w:val="24"/>
              </w:rPr>
            </w:pPr>
            <w:r>
              <w:rPr>
                <w:sz w:val="24"/>
              </w:rPr>
              <w:t>UC-CU00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666CED" w14:textId="77777777" w:rsidR="004C4FCA" w:rsidRDefault="004C4FCA" w:rsidP="00A54867">
            <w:pPr>
              <w:spacing w:before="240"/>
              <w:ind w:firstLine="0"/>
            </w:pPr>
            <w:r>
              <w:t>Regist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6D80FD" w14:textId="77777777" w:rsidR="004C4FCA" w:rsidRDefault="004C4FCA" w:rsidP="00A54867">
            <w:pPr>
              <w:spacing w:before="240"/>
              <w:ind w:firstLine="0"/>
            </w:pPr>
            <w:r>
              <w:t>Guest</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FA28ED" w14:textId="2CCF8C49" w:rsidR="004C4FCA" w:rsidRPr="00C756A4" w:rsidRDefault="004C4FCA" w:rsidP="00A54867">
            <w:pPr>
              <w:spacing w:before="240"/>
              <w:ind w:firstLine="0"/>
              <w:rPr>
                <w:lang w:val="vi-VN"/>
              </w:rPr>
            </w:pPr>
            <w:r w:rsidRPr="00C756A4">
              <w:t>Cho phép khách tạo tài khoản mới để mua hàng.</w:t>
            </w:r>
          </w:p>
        </w:tc>
      </w:tr>
      <w:tr w:rsidR="004C4FCA" w14:paraId="530DCE92"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2069C4" w14:textId="77777777" w:rsidR="004C4FCA" w:rsidRDefault="004C4FCA" w:rsidP="00A54867">
            <w:pPr>
              <w:spacing w:before="240"/>
              <w:ind w:firstLine="0"/>
              <w:rPr>
                <w:sz w:val="24"/>
              </w:rPr>
            </w:pPr>
            <w:r>
              <w:rPr>
                <w:sz w:val="24"/>
              </w:rPr>
              <w:t>UC-CU002</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8665C2" w14:textId="77777777" w:rsidR="004C4FCA" w:rsidRDefault="004C4FCA" w:rsidP="00A54867">
            <w:pPr>
              <w:spacing w:before="240"/>
              <w:ind w:firstLine="0"/>
            </w:pPr>
            <w:r>
              <w:t>View page</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FAB059" w14:textId="77777777" w:rsidR="004C4FCA" w:rsidRDefault="004C4FCA" w:rsidP="00A54867">
            <w:pPr>
              <w:spacing w:before="240"/>
              <w:ind w:firstLine="0"/>
            </w:pPr>
            <w:r>
              <w:t>Guest, 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4C1D54" w14:textId="2C2A4BA8" w:rsidR="004C4FCA" w:rsidRPr="00C756A4" w:rsidRDefault="004C4FCA" w:rsidP="00A54867">
            <w:pPr>
              <w:spacing w:before="240"/>
              <w:ind w:firstLine="0"/>
              <w:rPr>
                <w:lang w:val="vi-VN"/>
              </w:rPr>
            </w:pPr>
            <w:r w:rsidRPr="00C756A4">
              <w:t>Người dùng có thể duyệt chi tiết sản phẩm, đọc đánh giá và tìm kiếm sản phẩm sữa.</w:t>
            </w:r>
          </w:p>
        </w:tc>
      </w:tr>
      <w:tr w:rsidR="004C4FCA" w14:paraId="1F2D66AD"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BA9393" w14:textId="77777777" w:rsidR="004C4FCA" w:rsidRDefault="004C4FCA" w:rsidP="00A54867">
            <w:pPr>
              <w:spacing w:before="240"/>
              <w:ind w:firstLine="0"/>
              <w:rPr>
                <w:sz w:val="24"/>
              </w:rPr>
            </w:pPr>
            <w:r>
              <w:rPr>
                <w:sz w:val="24"/>
              </w:rPr>
              <w:t>UC-CU003</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BC54C1" w14:textId="77777777" w:rsidR="004C4FCA" w:rsidRDefault="004C4FCA" w:rsidP="00A54867">
            <w:pPr>
              <w:spacing w:before="240"/>
              <w:ind w:firstLine="0"/>
            </w:pPr>
            <w:r>
              <w:t>View feedback</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C4E99" w14:textId="77777777" w:rsidR="004C4FCA" w:rsidRDefault="004C4FCA" w:rsidP="00A54867">
            <w:pPr>
              <w:spacing w:before="240"/>
              <w:ind w:firstLine="0"/>
            </w:pPr>
            <w:r>
              <w:t>Guest, 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301F4C" w14:textId="2A554899" w:rsidR="004C4FCA" w:rsidRPr="00C756A4" w:rsidRDefault="004C4FCA" w:rsidP="00A54867">
            <w:pPr>
              <w:spacing w:before="240"/>
              <w:ind w:firstLine="0"/>
              <w:rPr>
                <w:lang w:val="vi-VN"/>
              </w:rPr>
            </w:pPr>
            <w:r w:rsidRPr="00C756A4">
              <w:t>Người dùng có thể đọc đánh giá và phản hồi của sản phẩm.</w:t>
            </w:r>
          </w:p>
        </w:tc>
      </w:tr>
      <w:tr w:rsidR="004C4FCA" w14:paraId="5C906BA7"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C8B9F0" w14:textId="77777777" w:rsidR="004C4FCA" w:rsidRDefault="004C4FCA" w:rsidP="00A54867">
            <w:pPr>
              <w:spacing w:before="240"/>
              <w:ind w:firstLine="0"/>
              <w:rPr>
                <w:sz w:val="24"/>
              </w:rPr>
            </w:pPr>
            <w:r>
              <w:rPr>
                <w:sz w:val="24"/>
              </w:rPr>
              <w:t>UC-CU004</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9203C7" w14:textId="77777777" w:rsidR="004C4FCA" w:rsidRDefault="004C4FCA" w:rsidP="00A54867">
            <w:pPr>
              <w:spacing w:before="240"/>
              <w:ind w:firstLine="0"/>
            </w:pPr>
            <w:r>
              <w:t>View post</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A7D018" w14:textId="77777777" w:rsidR="004C4FCA" w:rsidRDefault="004C4FCA" w:rsidP="00A54867">
            <w:pPr>
              <w:spacing w:before="240"/>
              <w:ind w:firstLine="0"/>
            </w:pPr>
            <w:r>
              <w:t>Guest, 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E70AA7" w14:textId="529F65E4" w:rsidR="004C4FCA" w:rsidRPr="00493FC2" w:rsidRDefault="004C4FCA" w:rsidP="00A54867">
            <w:pPr>
              <w:spacing w:before="240"/>
              <w:ind w:firstLine="0"/>
              <w:rPr>
                <w:lang w:val="vi-VN"/>
              </w:rPr>
            </w:pPr>
            <w:r w:rsidRPr="00493FC2">
              <w:t>Người dùng có thể đọc các bài viết về chăm sóc sức khỏe cho mẹ bầu và trẻ sơ sinh.</w:t>
            </w:r>
          </w:p>
        </w:tc>
      </w:tr>
      <w:tr w:rsidR="004C4FCA" w14:paraId="238288E5"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7ECE58" w14:textId="77777777" w:rsidR="004C4FCA" w:rsidRDefault="004C4FCA" w:rsidP="00A54867">
            <w:pPr>
              <w:spacing w:before="240"/>
              <w:ind w:firstLine="0"/>
              <w:rPr>
                <w:sz w:val="24"/>
              </w:rPr>
            </w:pPr>
            <w:r>
              <w:rPr>
                <w:sz w:val="24"/>
              </w:rPr>
              <w:t>UC-CU005</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BED64B" w14:textId="1D6C82A5" w:rsidR="004C4FCA" w:rsidRDefault="004C4FCA" w:rsidP="00A54867">
            <w:pPr>
              <w:spacing w:before="240"/>
              <w:ind w:firstLine="0"/>
            </w:pPr>
            <w:r>
              <w:t>Login</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2FCA4C" w14:textId="77777777" w:rsidR="004C4FCA" w:rsidRDefault="004C4FCA" w:rsidP="00A54867">
            <w:pPr>
              <w:spacing w:before="240"/>
              <w:ind w:firstLine="0"/>
            </w:pPr>
            <w:r>
              <w:t>Guest, 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70914A" w14:textId="624349FC" w:rsidR="004C4FCA" w:rsidRDefault="004C4FCA" w:rsidP="00A54867">
            <w:pPr>
              <w:spacing w:before="240"/>
              <w:ind w:firstLine="0"/>
            </w:pPr>
            <w:r w:rsidRPr="006C1920">
              <w:t>Cho phép người dùng đăng nhập</w:t>
            </w:r>
            <w:r>
              <w:rPr>
                <w:lang w:val="vi-VN"/>
              </w:rPr>
              <w:t xml:space="preserve"> </w:t>
            </w:r>
            <w:r w:rsidRPr="006C1920">
              <w:t>để mua hàng.</w:t>
            </w:r>
          </w:p>
        </w:tc>
      </w:tr>
      <w:tr w:rsidR="004C4FCA" w14:paraId="36CD2D49"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CA77D4" w14:textId="77777777" w:rsidR="004C4FCA" w:rsidRDefault="004C4FCA" w:rsidP="00A54867">
            <w:pPr>
              <w:spacing w:before="240"/>
              <w:ind w:firstLine="0"/>
              <w:rPr>
                <w:sz w:val="24"/>
              </w:rPr>
            </w:pPr>
            <w:r>
              <w:rPr>
                <w:sz w:val="24"/>
              </w:rPr>
              <w:t>UC-CU006</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63FA86" w14:textId="77777777" w:rsidR="004C4FCA" w:rsidRDefault="004C4FCA" w:rsidP="00A54867">
            <w:pPr>
              <w:spacing w:before="240"/>
              <w:ind w:firstLine="0"/>
            </w:pPr>
            <w:r>
              <w:t>Edit information</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8EBFD9"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62A126" w14:textId="257229FB" w:rsidR="004C4FCA" w:rsidRDefault="004C4FCA" w:rsidP="00A54867">
            <w:pPr>
              <w:spacing w:before="240"/>
              <w:ind w:firstLine="0"/>
            </w:pPr>
            <w:r w:rsidRPr="00B5554B">
              <w:t>Thành viên có thể cập nhật thông tin, đặc biệt là địa chỉ để tạo đơn hàng.</w:t>
            </w:r>
          </w:p>
        </w:tc>
      </w:tr>
      <w:tr w:rsidR="004C4FCA" w14:paraId="188EC2CB"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4F145F" w14:textId="77777777" w:rsidR="004C4FCA" w:rsidRDefault="004C4FCA" w:rsidP="00A54867">
            <w:pPr>
              <w:spacing w:before="240"/>
              <w:ind w:firstLine="0"/>
              <w:rPr>
                <w:sz w:val="24"/>
              </w:rPr>
            </w:pPr>
            <w:r>
              <w:rPr>
                <w:sz w:val="24"/>
              </w:rPr>
              <w:t>UC-CU007</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CD6BF6" w14:textId="77777777" w:rsidR="004C4FCA" w:rsidRDefault="004C4FCA" w:rsidP="00A54867">
            <w:pPr>
              <w:spacing w:before="240"/>
              <w:ind w:firstLine="0"/>
            </w:pPr>
            <w:r>
              <w:t>Preord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B38220"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93E395" w14:textId="42A32292" w:rsidR="004C4FCA" w:rsidRPr="00B5554B" w:rsidRDefault="004C4FCA" w:rsidP="00A54867">
            <w:pPr>
              <w:spacing w:before="240"/>
              <w:ind w:firstLine="0"/>
              <w:rPr>
                <w:lang w:val="vi-VN"/>
              </w:rPr>
            </w:pPr>
            <w:r w:rsidRPr="00B5554B">
              <w:t>Thành viên có thể đặt trước các sản phẩm hiện đang hết hàng.</w:t>
            </w:r>
          </w:p>
        </w:tc>
      </w:tr>
      <w:tr w:rsidR="004C4FCA" w14:paraId="021CD371"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D39C4B" w14:textId="77777777" w:rsidR="004C4FCA" w:rsidRDefault="004C4FCA" w:rsidP="00A54867">
            <w:pPr>
              <w:spacing w:before="240"/>
              <w:ind w:firstLine="0"/>
              <w:rPr>
                <w:sz w:val="24"/>
              </w:rPr>
            </w:pPr>
            <w:r>
              <w:rPr>
                <w:sz w:val="24"/>
              </w:rPr>
              <w:t>UC-CU008</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1FCC13" w14:textId="77777777" w:rsidR="004C4FCA" w:rsidRDefault="004C4FCA" w:rsidP="00A54867">
            <w:pPr>
              <w:spacing w:before="240"/>
              <w:ind w:firstLine="0"/>
            </w:pPr>
            <w:r>
              <w:t>Use vouch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4E524"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379A07" w14:textId="1505E559" w:rsidR="004C4FCA" w:rsidRPr="00B5554B" w:rsidRDefault="004C4FCA" w:rsidP="00A54867">
            <w:pPr>
              <w:spacing w:before="240"/>
              <w:ind w:firstLine="0"/>
              <w:rPr>
                <w:lang w:val="vi-VN"/>
              </w:rPr>
            </w:pPr>
            <w:r w:rsidRPr="00B5554B">
              <w:t>Thành viên có thể áp dụng voucher cho các giao dịch mua hàng của họ.</w:t>
            </w:r>
          </w:p>
        </w:tc>
      </w:tr>
      <w:tr w:rsidR="004C4FCA" w14:paraId="09A7FC58"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E841D0" w14:textId="77777777" w:rsidR="004C4FCA" w:rsidRDefault="004C4FCA" w:rsidP="00A54867">
            <w:pPr>
              <w:spacing w:before="240"/>
              <w:ind w:firstLine="0"/>
              <w:rPr>
                <w:sz w:val="24"/>
              </w:rPr>
            </w:pPr>
            <w:r>
              <w:rPr>
                <w:sz w:val="24"/>
              </w:rPr>
              <w:t>UC-CU009</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317F0A" w14:textId="77777777" w:rsidR="004C4FCA" w:rsidRDefault="004C4FCA" w:rsidP="00A54867">
            <w:pPr>
              <w:spacing w:before="240"/>
              <w:ind w:firstLine="0"/>
            </w:pPr>
            <w:r>
              <w:t>Add to cart</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E36F24"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2B56A6" w14:textId="6DA06E1A" w:rsidR="004C4FCA" w:rsidRPr="00FB738F" w:rsidRDefault="004C4FCA" w:rsidP="00A54867">
            <w:pPr>
              <w:spacing w:before="240"/>
              <w:ind w:firstLine="0"/>
              <w:rPr>
                <w:lang w:val="vi-VN"/>
              </w:rPr>
            </w:pPr>
            <w:r w:rsidRPr="00FB738F">
              <w:t>Thành viên có thể thêm sản phẩm vào giỏ hàng của họ.</w:t>
            </w:r>
          </w:p>
        </w:tc>
      </w:tr>
      <w:tr w:rsidR="004C4FCA" w14:paraId="060C313B"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887960" w14:textId="77777777" w:rsidR="004C4FCA" w:rsidRDefault="004C4FCA" w:rsidP="00A54867">
            <w:pPr>
              <w:spacing w:before="240"/>
              <w:ind w:firstLine="0"/>
              <w:rPr>
                <w:sz w:val="24"/>
              </w:rPr>
            </w:pPr>
            <w:r>
              <w:rPr>
                <w:sz w:val="24"/>
              </w:rPr>
              <w:lastRenderedPageBreak/>
              <w:t>UC-CU010</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A518F3" w14:textId="77777777" w:rsidR="004C4FCA" w:rsidRDefault="004C4FCA" w:rsidP="00A54867">
            <w:pPr>
              <w:spacing w:before="240"/>
              <w:ind w:firstLine="0"/>
            </w:pPr>
            <w:r>
              <w:t>Create ord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BB05E5"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DDFBA8" w14:textId="275994BF" w:rsidR="004C4FCA" w:rsidRPr="00FB738F" w:rsidRDefault="004C4FCA" w:rsidP="00A54867">
            <w:pPr>
              <w:spacing w:before="240"/>
              <w:ind w:firstLine="0"/>
              <w:rPr>
                <w:lang w:val="vi-VN"/>
              </w:rPr>
            </w:pPr>
            <w:r w:rsidRPr="00FB738F">
              <w:t>Thành viên có thể mua sản phẩm bằng PayOS hoặc COD (thanh toán khi nhận hàng).</w:t>
            </w:r>
          </w:p>
        </w:tc>
      </w:tr>
      <w:tr w:rsidR="004C4FCA" w14:paraId="220D23FF"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C945B4" w14:textId="77777777" w:rsidR="004C4FCA" w:rsidRDefault="004C4FCA" w:rsidP="00A54867">
            <w:pPr>
              <w:spacing w:before="240"/>
              <w:ind w:firstLine="0"/>
              <w:rPr>
                <w:sz w:val="24"/>
              </w:rPr>
            </w:pPr>
            <w:r>
              <w:rPr>
                <w:sz w:val="24"/>
              </w:rPr>
              <w:t>UC-CU011</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83D6BD" w14:textId="77777777" w:rsidR="004C4FCA" w:rsidRDefault="004C4FCA" w:rsidP="00A54867">
            <w:pPr>
              <w:spacing w:before="240"/>
              <w:ind w:firstLine="0"/>
            </w:pPr>
            <w:r>
              <w:t>View ord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D21463"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64DA07" w14:textId="39E83E7B" w:rsidR="004C4FCA" w:rsidRPr="00FB738F" w:rsidRDefault="004C4FCA" w:rsidP="00A54867">
            <w:pPr>
              <w:spacing w:before="240"/>
              <w:ind w:firstLine="0"/>
              <w:rPr>
                <w:lang w:val="vi-VN"/>
              </w:rPr>
            </w:pPr>
            <w:r w:rsidRPr="00FB738F">
              <w:t>Thành viên có thể xem đơn hàng hiện tại để theo dõi trạng thái hoặc xem lịch sử đơn hàng.</w:t>
            </w:r>
          </w:p>
        </w:tc>
      </w:tr>
      <w:tr w:rsidR="004C4FCA" w14:paraId="35B884C0"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2AC560" w14:textId="77777777" w:rsidR="004C4FCA" w:rsidRDefault="004C4FCA" w:rsidP="00A54867">
            <w:pPr>
              <w:spacing w:before="240"/>
              <w:ind w:firstLine="0"/>
              <w:rPr>
                <w:sz w:val="24"/>
              </w:rPr>
            </w:pPr>
            <w:r>
              <w:rPr>
                <w:sz w:val="24"/>
              </w:rPr>
              <w:t>UC-CU012</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E2E89E" w14:textId="77777777" w:rsidR="004C4FCA" w:rsidRDefault="004C4FCA" w:rsidP="00A54867">
            <w:pPr>
              <w:spacing w:before="240"/>
              <w:ind w:firstLine="0"/>
            </w:pPr>
            <w:r>
              <w:t>Cancel order</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02A8E0"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156B0C" w14:textId="6348E360" w:rsidR="004C4FCA" w:rsidRPr="00ED7996" w:rsidRDefault="004C4FCA" w:rsidP="00A54867">
            <w:pPr>
              <w:spacing w:before="240"/>
              <w:ind w:firstLine="0"/>
              <w:rPr>
                <w:lang w:val="vi-VN"/>
              </w:rPr>
            </w:pPr>
            <w:r w:rsidRPr="00ED7996">
              <w:t>Thành viên có thể hủy đơn hàng của họ.</w:t>
            </w:r>
          </w:p>
        </w:tc>
      </w:tr>
      <w:tr w:rsidR="004C4FCA" w14:paraId="67B7441A"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C987FB" w14:textId="77777777" w:rsidR="004C4FCA" w:rsidRDefault="004C4FCA" w:rsidP="00A54867">
            <w:pPr>
              <w:spacing w:before="240"/>
              <w:ind w:firstLine="0"/>
              <w:rPr>
                <w:sz w:val="24"/>
              </w:rPr>
            </w:pPr>
            <w:r>
              <w:rPr>
                <w:sz w:val="24"/>
              </w:rPr>
              <w:t>UC-CU013</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724D94" w14:textId="77777777" w:rsidR="004C4FCA" w:rsidRDefault="004C4FCA" w:rsidP="00A54867">
            <w:pPr>
              <w:spacing w:before="240"/>
              <w:ind w:firstLine="0"/>
            </w:pPr>
            <w:r>
              <w:t>Feedback</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16CC62"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AB9D1E" w14:textId="5C2EDC6B" w:rsidR="004C4FCA" w:rsidRPr="00ED7996" w:rsidRDefault="004C4FCA" w:rsidP="00A54867">
            <w:pPr>
              <w:spacing w:before="240"/>
              <w:ind w:firstLine="0"/>
              <w:rPr>
                <w:lang w:val="vi-VN"/>
              </w:rPr>
            </w:pPr>
            <w:r w:rsidRPr="00ED7996">
              <w:t>Thành viên có thể để lại đánh giá và phản hồi về sản phẩm.</w:t>
            </w:r>
          </w:p>
        </w:tc>
      </w:tr>
      <w:tr w:rsidR="004C4FCA" w14:paraId="3D94DB5D" w14:textId="77777777">
        <w:trPr>
          <w:trHeight w:val="555"/>
        </w:trPr>
        <w:tc>
          <w:tcPr>
            <w:tcW w:w="13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BC847A" w14:textId="77777777" w:rsidR="004C4FCA" w:rsidRDefault="004C4FCA" w:rsidP="00A54867">
            <w:pPr>
              <w:spacing w:before="240"/>
              <w:ind w:firstLine="0"/>
              <w:rPr>
                <w:sz w:val="24"/>
              </w:rPr>
            </w:pPr>
            <w:r>
              <w:rPr>
                <w:sz w:val="24"/>
              </w:rPr>
              <w:t>UC-CU014</w:t>
            </w:r>
          </w:p>
        </w:tc>
        <w:tc>
          <w:tcPr>
            <w:tcW w:w="20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333B8C" w14:textId="77777777" w:rsidR="004C4FCA" w:rsidRDefault="004C4FCA" w:rsidP="00A54867">
            <w:pPr>
              <w:spacing w:before="240"/>
              <w:ind w:firstLine="0"/>
            </w:pPr>
            <w:r>
              <w:t>Choose payment method</w:t>
            </w:r>
          </w:p>
        </w:tc>
        <w:tc>
          <w:tcPr>
            <w:tcW w:w="11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80542F" w14:textId="77777777" w:rsidR="004C4FCA" w:rsidRDefault="004C4FCA" w:rsidP="00A54867">
            <w:pPr>
              <w:spacing w:before="240"/>
              <w:ind w:firstLine="0"/>
            </w:pPr>
            <w:r>
              <w:t>Member</w:t>
            </w:r>
          </w:p>
        </w:tc>
        <w:tc>
          <w:tcPr>
            <w:tcW w:w="45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2A5F3F" w14:textId="3F9B7EE3" w:rsidR="004C4FCA" w:rsidRPr="00ED7996" w:rsidRDefault="004C4FCA" w:rsidP="00A54867">
            <w:pPr>
              <w:spacing w:before="240"/>
              <w:ind w:firstLine="0"/>
              <w:rPr>
                <w:lang w:val="vi-VN"/>
              </w:rPr>
            </w:pPr>
            <w:r w:rsidRPr="00ED7996">
              <w:t>Thành viên có thể chọn phương thức thanh toán mà họ muốn sử dụng.</w:t>
            </w:r>
          </w:p>
        </w:tc>
      </w:tr>
    </w:tbl>
    <w:p w14:paraId="5A344B80" w14:textId="049A4110" w:rsidR="00705768" w:rsidRPr="002165F6" w:rsidRDefault="00184748" w:rsidP="00A54867">
      <w:pPr>
        <w:pStyle w:val="ListParagraph"/>
        <w:numPr>
          <w:ilvl w:val="0"/>
          <w:numId w:val="5"/>
        </w:numPr>
        <w:spacing w:after="160"/>
        <w:outlineLvl w:val="1"/>
        <w:rPr>
          <w:rFonts w:eastAsiaTheme="majorEastAsia" w:cstheme="majorBidi"/>
          <w:b/>
        </w:rPr>
      </w:pPr>
      <w:bookmarkStart w:id="60" w:name="_Toc198936055"/>
      <w:bookmarkStart w:id="61" w:name="_Toc198971521"/>
      <w:r>
        <w:rPr>
          <w:rFonts w:eastAsiaTheme="majorEastAsia" w:cstheme="majorBidi"/>
          <w:b/>
          <w:bCs/>
        </w:rPr>
        <w:t>Yêu</w:t>
      </w:r>
      <w:r>
        <w:rPr>
          <w:rFonts w:eastAsiaTheme="majorEastAsia" w:cstheme="majorBidi"/>
          <w:b/>
          <w:bCs/>
          <w:lang w:val="vi-VN"/>
        </w:rPr>
        <w:t xml:space="preserve"> cầu chức năng</w:t>
      </w:r>
      <w:bookmarkEnd w:id="60"/>
      <w:bookmarkEnd w:id="61"/>
    </w:p>
    <w:p w14:paraId="428850AA" w14:textId="12CF2111" w:rsidR="002165F6" w:rsidRPr="002165F6" w:rsidRDefault="002165F6" w:rsidP="005E529B">
      <w:pPr>
        <w:pStyle w:val="Caption"/>
        <w:rPr>
          <w:rFonts w:eastAsiaTheme="majorEastAsia" w:cstheme="majorBidi"/>
          <w:b/>
          <w:lang w:val="vi-VN"/>
        </w:rPr>
      </w:pPr>
      <w:bookmarkStart w:id="62" w:name="_Toc198931689"/>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3</w:t>
      </w:r>
      <w:r>
        <w:fldChar w:fldCharType="end"/>
      </w:r>
      <w:r>
        <w:t>: Yêu cầu chức năng UC-AD001</w:t>
      </w:r>
      <w:bookmarkEnd w:id="62"/>
    </w:p>
    <w:tbl>
      <w:tblPr>
        <w:tblStyle w:val="TableGrid"/>
        <w:tblW w:w="0" w:type="auto"/>
        <w:tblInd w:w="720" w:type="dxa"/>
        <w:tblLook w:val="04A0" w:firstRow="1" w:lastRow="0" w:firstColumn="1" w:lastColumn="0" w:noHBand="0" w:noVBand="1"/>
      </w:tblPr>
      <w:tblGrid>
        <w:gridCol w:w="2155"/>
        <w:gridCol w:w="5896"/>
      </w:tblGrid>
      <w:tr w:rsidR="00125B4C" w14:paraId="0A01C7E9" w14:textId="77777777" w:rsidTr="00125B4C">
        <w:tc>
          <w:tcPr>
            <w:tcW w:w="2155" w:type="dxa"/>
            <w:shd w:val="clear" w:color="auto" w:fill="5B9BD5" w:themeFill="accent1"/>
          </w:tcPr>
          <w:p w14:paraId="7555F7D6" w14:textId="3A5EA752" w:rsidR="00125B4C" w:rsidRDefault="008566EF" w:rsidP="00A54867">
            <w:pPr>
              <w:pStyle w:val="ListParagraph"/>
              <w:spacing w:after="160"/>
              <w:ind w:left="0" w:firstLine="0"/>
              <w:rPr>
                <w:rFonts w:eastAsiaTheme="majorEastAsia" w:cstheme="majorBidi"/>
                <w:b/>
              </w:rPr>
            </w:pPr>
            <w:r>
              <w:rPr>
                <w:sz w:val="24"/>
              </w:rPr>
              <w:t>UC-AD001</w:t>
            </w:r>
          </w:p>
        </w:tc>
        <w:tc>
          <w:tcPr>
            <w:tcW w:w="5896" w:type="dxa"/>
            <w:shd w:val="clear" w:color="auto" w:fill="5B9BD5" w:themeFill="accent1"/>
          </w:tcPr>
          <w:p w14:paraId="7E11C00E" w14:textId="37CD44F2" w:rsidR="00125B4C" w:rsidRPr="009846F8" w:rsidRDefault="00125B4C" w:rsidP="00A54867">
            <w:pPr>
              <w:pStyle w:val="ListParagraph"/>
              <w:spacing w:after="160"/>
              <w:ind w:left="0" w:firstLine="0"/>
              <w:rPr>
                <w:rFonts w:eastAsiaTheme="majorEastAsia" w:cstheme="majorBidi"/>
                <w:b/>
                <w:lang w:val="vi-VN"/>
              </w:rPr>
            </w:pPr>
            <w:r w:rsidRPr="0B831280">
              <w:rPr>
                <w:rFonts w:eastAsiaTheme="majorEastAsia" w:cstheme="majorBidi"/>
              </w:rPr>
              <w:t>Quản</w:t>
            </w:r>
            <w:r w:rsidRPr="0493D3AA">
              <w:rPr>
                <w:rFonts w:eastAsiaTheme="majorEastAsia" w:cstheme="majorBidi"/>
              </w:rPr>
              <w:t xml:space="preserve"> lý tài khoản</w:t>
            </w:r>
            <w:r w:rsidR="009846F8">
              <w:rPr>
                <w:rFonts w:eastAsiaTheme="majorEastAsia" w:cstheme="majorBidi"/>
                <w:lang w:val="vi-VN"/>
              </w:rPr>
              <w:t xml:space="preserve"> (</w:t>
            </w:r>
            <w:r w:rsidR="006255D9">
              <w:t>Manage accounts</w:t>
            </w:r>
            <w:r w:rsidR="009846F8">
              <w:rPr>
                <w:rFonts w:eastAsiaTheme="majorEastAsia" w:cstheme="majorBidi"/>
                <w:lang w:val="vi-VN"/>
              </w:rPr>
              <w:t>)</w:t>
            </w:r>
          </w:p>
        </w:tc>
      </w:tr>
      <w:tr w:rsidR="00125B4C" w14:paraId="7B1404E4" w14:textId="77777777" w:rsidTr="00125B4C">
        <w:tc>
          <w:tcPr>
            <w:tcW w:w="2155" w:type="dxa"/>
          </w:tcPr>
          <w:p w14:paraId="015EDBA3" w14:textId="4782F351" w:rsidR="00125B4C" w:rsidRDefault="00125B4C"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2F1CB337" w14:textId="6FDC6FFC" w:rsidR="00125B4C" w:rsidRPr="00125B4C" w:rsidRDefault="00125B4C" w:rsidP="00A54867">
            <w:pPr>
              <w:pStyle w:val="ListParagraph"/>
              <w:spacing w:after="160"/>
              <w:ind w:left="0" w:firstLine="0"/>
              <w:rPr>
                <w:rFonts w:eastAsiaTheme="majorEastAsia" w:cstheme="majorBidi"/>
                <w:b/>
                <w:lang w:val="vi-VN"/>
              </w:rPr>
            </w:pPr>
            <w:r w:rsidRPr="2D1894EA">
              <w:rPr>
                <w:rFonts w:eastAsiaTheme="majorEastAsia" w:cstheme="majorBidi"/>
              </w:rPr>
              <w:t xml:space="preserve">Cho phép quản trị viên quản lý tài khoản người </w:t>
            </w:r>
            <w:r>
              <w:rPr>
                <w:rFonts w:eastAsiaTheme="majorEastAsia" w:cstheme="majorBidi"/>
              </w:rPr>
              <w:t>dùng</w:t>
            </w:r>
            <w:r>
              <w:rPr>
                <w:rFonts w:eastAsiaTheme="majorEastAsia" w:cstheme="majorBidi"/>
                <w:lang w:val="vi-VN"/>
              </w:rPr>
              <w:t>.</w:t>
            </w:r>
          </w:p>
        </w:tc>
      </w:tr>
      <w:tr w:rsidR="00125B4C" w14:paraId="5ED16DB2" w14:textId="77777777" w:rsidTr="00125B4C">
        <w:tc>
          <w:tcPr>
            <w:tcW w:w="2155" w:type="dxa"/>
          </w:tcPr>
          <w:p w14:paraId="4A0CA835" w14:textId="734FDA4A" w:rsidR="00125B4C" w:rsidRDefault="00125B4C"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629DE7C5" w14:textId="6F8AADC7" w:rsidR="00125B4C" w:rsidRPr="00546270" w:rsidRDefault="00125B4C" w:rsidP="00A54867">
            <w:pPr>
              <w:spacing w:after="160"/>
              <w:ind w:firstLine="0"/>
              <w:rPr>
                <w:rFonts w:eastAsiaTheme="majorEastAsia" w:cstheme="majorBidi"/>
                <w:szCs w:val="26"/>
                <w:lang w:val="vi-VN"/>
              </w:rPr>
            </w:pPr>
            <w:r w:rsidRPr="00546270">
              <w:rPr>
                <w:rFonts w:eastAsiaTheme="majorEastAsia" w:cstheme="majorBidi"/>
              </w:rPr>
              <w:t>Quản trị viên (Admin)</w:t>
            </w:r>
            <w:r w:rsidRPr="00546270">
              <w:rPr>
                <w:rFonts w:eastAsiaTheme="majorEastAsia" w:cstheme="majorBidi"/>
                <w:lang w:val="vi-VN"/>
              </w:rPr>
              <w:t>.</w:t>
            </w:r>
          </w:p>
        </w:tc>
      </w:tr>
      <w:tr w:rsidR="00125B4C" w14:paraId="77847F22" w14:textId="77777777" w:rsidTr="00125B4C">
        <w:tc>
          <w:tcPr>
            <w:tcW w:w="2155" w:type="dxa"/>
          </w:tcPr>
          <w:p w14:paraId="236A2C8B" w14:textId="3A0317FE" w:rsidR="00125B4C" w:rsidRDefault="00125B4C"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3B3B9308" w14:textId="6D123BBD" w:rsidR="00125B4C" w:rsidRPr="00125B4C" w:rsidRDefault="00125B4C" w:rsidP="00A54867">
            <w:pPr>
              <w:spacing w:after="160"/>
              <w:ind w:firstLine="0"/>
              <w:rPr>
                <w:rFonts w:eastAsiaTheme="majorEastAsia" w:cstheme="majorBidi"/>
                <w:lang w:val="vi-VN"/>
              </w:rPr>
            </w:pPr>
            <w:r w:rsidRPr="00125B4C">
              <w:rPr>
                <w:rFonts w:eastAsiaTheme="majorEastAsia" w:cstheme="majorBidi"/>
              </w:rPr>
              <w:t>Quản trị viên truy cập mục quản lý tài khoản.</w:t>
            </w:r>
          </w:p>
        </w:tc>
      </w:tr>
      <w:tr w:rsidR="00125B4C" w14:paraId="75F314E4" w14:textId="77777777" w:rsidTr="00125B4C">
        <w:tc>
          <w:tcPr>
            <w:tcW w:w="2155" w:type="dxa"/>
          </w:tcPr>
          <w:p w14:paraId="310E2467" w14:textId="48A7042B" w:rsidR="00125B4C" w:rsidRDefault="00125B4C"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06975060" w14:textId="5E15F1A4" w:rsidR="00125B4C" w:rsidRDefault="00125B4C" w:rsidP="00A54867">
            <w:pPr>
              <w:pStyle w:val="ListParagraph"/>
              <w:spacing w:after="160"/>
              <w:ind w:left="0" w:firstLine="0"/>
              <w:rPr>
                <w:rFonts w:eastAsiaTheme="majorEastAsia" w:cstheme="majorBidi"/>
                <w:b/>
              </w:rPr>
            </w:pPr>
            <w:r w:rsidRPr="0493D3AA">
              <w:rPr>
                <w:rFonts w:eastAsiaTheme="majorEastAsia" w:cstheme="majorBidi"/>
              </w:rPr>
              <w:t>Quản trị viên đã đăng nhập hệ thống.</w:t>
            </w:r>
          </w:p>
        </w:tc>
      </w:tr>
      <w:tr w:rsidR="00125B4C" w14:paraId="2E98A5A0" w14:textId="77777777" w:rsidTr="00125B4C">
        <w:tc>
          <w:tcPr>
            <w:tcW w:w="2155" w:type="dxa"/>
          </w:tcPr>
          <w:p w14:paraId="49D56620" w14:textId="486DC00F" w:rsidR="00125B4C" w:rsidRPr="0493D3AA" w:rsidRDefault="00125B4C"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1ABBB843" w14:textId="2744D740" w:rsidR="00125B4C" w:rsidRDefault="00125B4C" w:rsidP="00A54867">
            <w:pPr>
              <w:pStyle w:val="ListParagraph"/>
              <w:keepNext/>
              <w:spacing w:after="160"/>
              <w:ind w:left="0" w:firstLine="0"/>
              <w:rPr>
                <w:rFonts w:eastAsiaTheme="majorEastAsia" w:cstheme="majorBidi"/>
                <w:b/>
              </w:rPr>
            </w:pPr>
            <w:r w:rsidRPr="0493D3AA">
              <w:rPr>
                <w:rFonts w:eastAsiaTheme="majorEastAsia" w:cstheme="majorBidi"/>
              </w:rPr>
              <w:t>Các tài khoản được tạo, cập nhật, xóa hoặc khóa.</w:t>
            </w:r>
          </w:p>
        </w:tc>
      </w:tr>
    </w:tbl>
    <w:p w14:paraId="481F974E" w14:textId="14881D53" w:rsidR="003C7FCF" w:rsidRPr="002165F6" w:rsidRDefault="002165F6" w:rsidP="005E529B">
      <w:pPr>
        <w:pStyle w:val="ListParagraph"/>
        <w:spacing w:after="160"/>
        <w:ind w:firstLine="0"/>
        <w:jc w:val="center"/>
        <w:rPr>
          <w:rFonts w:eastAsiaTheme="majorEastAsia" w:cstheme="majorBidi"/>
          <w:b/>
          <w:i/>
          <w:iCs/>
          <w:lang w:val="vi-VN"/>
        </w:rPr>
      </w:pPr>
      <w:bookmarkStart w:id="63" w:name="_Toc198931690"/>
      <w:r w:rsidRPr="002165F6">
        <w:rPr>
          <w:i/>
          <w:iCs/>
        </w:rPr>
        <w:t xml:space="preserve">Bảng </w:t>
      </w:r>
      <w:r w:rsidR="00D3344A">
        <w:rPr>
          <w:i/>
          <w:iCs/>
        </w:rPr>
        <w:fldChar w:fldCharType="begin"/>
      </w:r>
      <w:r w:rsidR="00D3344A">
        <w:rPr>
          <w:i/>
          <w:iCs/>
        </w:rPr>
        <w:instrText xml:space="preserve"> STYLEREF 1 \s </w:instrText>
      </w:r>
      <w:r w:rsidR="00D3344A">
        <w:rPr>
          <w:i/>
          <w:iCs/>
        </w:rPr>
        <w:fldChar w:fldCharType="separate"/>
      </w:r>
      <w:r w:rsidR="0017314B">
        <w:rPr>
          <w:i/>
          <w:iCs/>
          <w:noProof/>
        </w:rPr>
        <w:t>2</w:t>
      </w:r>
      <w:r w:rsidR="00D3344A">
        <w:rPr>
          <w:i/>
          <w:iCs/>
        </w:rPr>
        <w:fldChar w:fldCharType="end"/>
      </w:r>
      <w:r w:rsidR="00D3344A">
        <w:rPr>
          <w:i/>
          <w:iCs/>
        </w:rPr>
        <w:t>.</w:t>
      </w:r>
      <w:r w:rsidR="00D3344A">
        <w:rPr>
          <w:i/>
          <w:iCs/>
        </w:rPr>
        <w:fldChar w:fldCharType="begin"/>
      </w:r>
      <w:r w:rsidR="00D3344A">
        <w:rPr>
          <w:i/>
          <w:iCs/>
        </w:rPr>
        <w:instrText xml:space="preserve"> SEQ Bảng \* ARABIC \s 1 </w:instrText>
      </w:r>
      <w:r w:rsidR="00D3344A">
        <w:rPr>
          <w:i/>
          <w:iCs/>
        </w:rPr>
        <w:fldChar w:fldCharType="separate"/>
      </w:r>
      <w:r w:rsidR="0017314B">
        <w:rPr>
          <w:i/>
          <w:iCs/>
          <w:noProof/>
        </w:rPr>
        <w:t>4</w:t>
      </w:r>
      <w:r w:rsidR="00D3344A">
        <w:rPr>
          <w:i/>
          <w:iCs/>
        </w:rPr>
        <w:fldChar w:fldCharType="end"/>
      </w:r>
      <w:r w:rsidRPr="002165F6">
        <w:rPr>
          <w:i/>
          <w:iCs/>
        </w:rPr>
        <w:t>: Yêu cầu chức năng UC-AD002</w:t>
      </w:r>
      <w:bookmarkEnd w:id="63"/>
    </w:p>
    <w:tbl>
      <w:tblPr>
        <w:tblStyle w:val="TableGrid"/>
        <w:tblW w:w="0" w:type="auto"/>
        <w:tblInd w:w="720" w:type="dxa"/>
        <w:tblLook w:val="04A0" w:firstRow="1" w:lastRow="0" w:firstColumn="1" w:lastColumn="0" w:noHBand="0" w:noVBand="1"/>
      </w:tblPr>
      <w:tblGrid>
        <w:gridCol w:w="2155"/>
        <w:gridCol w:w="5896"/>
      </w:tblGrid>
      <w:tr w:rsidR="003C7FCF" w14:paraId="5C6D8DA1" w14:textId="77777777">
        <w:tc>
          <w:tcPr>
            <w:tcW w:w="2155" w:type="dxa"/>
            <w:shd w:val="clear" w:color="auto" w:fill="5B9BD5" w:themeFill="accent1"/>
          </w:tcPr>
          <w:p w14:paraId="770ECCF0" w14:textId="32F37180" w:rsidR="003C7FCF" w:rsidRDefault="00AD2804" w:rsidP="00A54867">
            <w:pPr>
              <w:pStyle w:val="ListParagraph"/>
              <w:spacing w:after="160"/>
              <w:ind w:left="0" w:firstLine="0"/>
              <w:rPr>
                <w:rFonts w:eastAsiaTheme="majorEastAsia" w:cstheme="majorBidi"/>
                <w:b/>
              </w:rPr>
            </w:pPr>
            <w:r>
              <w:t>UC-AD002</w:t>
            </w:r>
          </w:p>
        </w:tc>
        <w:tc>
          <w:tcPr>
            <w:tcW w:w="5896" w:type="dxa"/>
            <w:shd w:val="clear" w:color="auto" w:fill="5B9BD5" w:themeFill="accent1"/>
          </w:tcPr>
          <w:p w14:paraId="0DD917AA" w14:textId="7DF33C82" w:rsidR="003C7FCF" w:rsidRPr="00D42B85" w:rsidRDefault="003C7FCF" w:rsidP="00A54867">
            <w:pPr>
              <w:pStyle w:val="ListParagraph"/>
              <w:spacing w:after="160"/>
              <w:ind w:left="0" w:firstLine="0"/>
              <w:rPr>
                <w:rFonts w:eastAsiaTheme="majorEastAsia" w:cstheme="majorBidi"/>
                <w:b/>
                <w:lang w:val="vi-VN"/>
              </w:rPr>
            </w:pPr>
            <w:r w:rsidRPr="0493D3AA">
              <w:rPr>
                <w:rFonts w:eastAsiaTheme="majorEastAsia" w:cstheme="majorBidi"/>
              </w:rPr>
              <w:t>Xử lý thống kê doanh thu</w:t>
            </w:r>
            <w:r w:rsidR="00D42B85">
              <w:rPr>
                <w:rFonts w:eastAsiaTheme="majorEastAsia" w:cstheme="majorBidi"/>
                <w:lang w:val="vi-VN"/>
              </w:rPr>
              <w:t xml:space="preserve"> (</w:t>
            </w:r>
            <w:r w:rsidR="00D42B85">
              <w:t>Process Revenue Statistics</w:t>
            </w:r>
            <w:r w:rsidR="00D42B85">
              <w:rPr>
                <w:rFonts w:eastAsiaTheme="majorEastAsia" w:cstheme="majorBidi"/>
                <w:lang w:val="vi-VN"/>
              </w:rPr>
              <w:t>)</w:t>
            </w:r>
          </w:p>
        </w:tc>
      </w:tr>
      <w:tr w:rsidR="003C7FCF" w14:paraId="3DAA5372" w14:textId="77777777">
        <w:tc>
          <w:tcPr>
            <w:tcW w:w="2155" w:type="dxa"/>
          </w:tcPr>
          <w:p w14:paraId="71DF2E28" w14:textId="77777777" w:rsidR="003C7FCF" w:rsidRDefault="003C7FCF"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19FA981D" w14:textId="65681ED1" w:rsidR="003C7FCF" w:rsidRPr="00125B4C" w:rsidRDefault="003C7FCF" w:rsidP="00A54867">
            <w:pPr>
              <w:pStyle w:val="ListParagraph"/>
              <w:spacing w:after="160"/>
              <w:ind w:left="0" w:firstLine="0"/>
              <w:rPr>
                <w:rFonts w:eastAsiaTheme="majorEastAsia" w:cstheme="majorBidi"/>
                <w:b/>
                <w:lang w:val="vi-VN"/>
              </w:rPr>
            </w:pPr>
            <w:r w:rsidRPr="0493D3AA">
              <w:rPr>
                <w:rFonts w:eastAsiaTheme="majorEastAsia" w:cstheme="majorBidi"/>
              </w:rPr>
              <w:t>Cho phép quản trị viên xử lý và xem thống kê doanh thu.</w:t>
            </w:r>
          </w:p>
        </w:tc>
      </w:tr>
      <w:tr w:rsidR="003C7FCF" w14:paraId="6984716D" w14:textId="77777777">
        <w:tc>
          <w:tcPr>
            <w:tcW w:w="2155" w:type="dxa"/>
          </w:tcPr>
          <w:p w14:paraId="4A501E1F" w14:textId="77777777" w:rsidR="003C7FCF" w:rsidRDefault="003C7FCF" w:rsidP="00A54867">
            <w:pPr>
              <w:pStyle w:val="ListParagraph"/>
              <w:spacing w:after="160"/>
              <w:ind w:left="0" w:firstLine="0"/>
              <w:rPr>
                <w:rFonts w:eastAsiaTheme="majorEastAsia" w:cstheme="majorBidi"/>
                <w:b/>
              </w:rPr>
            </w:pPr>
            <w:r w:rsidRPr="27AF1D63">
              <w:rPr>
                <w:rFonts w:eastAsiaTheme="majorEastAsia" w:cstheme="majorBidi"/>
              </w:rPr>
              <w:lastRenderedPageBreak/>
              <w:t>Tác nhân</w:t>
            </w:r>
          </w:p>
        </w:tc>
        <w:tc>
          <w:tcPr>
            <w:tcW w:w="5896" w:type="dxa"/>
          </w:tcPr>
          <w:p w14:paraId="7EA05FB4" w14:textId="77777777" w:rsidR="003C7FCF" w:rsidRPr="003C7FCF" w:rsidRDefault="003C7FCF" w:rsidP="00A54867">
            <w:pPr>
              <w:spacing w:after="160"/>
              <w:ind w:firstLine="0"/>
              <w:rPr>
                <w:rFonts w:eastAsiaTheme="majorEastAsia" w:cstheme="majorBidi"/>
                <w:szCs w:val="26"/>
                <w:lang w:val="vi-VN"/>
              </w:rPr>
            </w:pPr>
            <w:r w:rsidRPr="003C7FCF">
              <w:rPr>
                <w:rFonts w:eastAsiaTheme="majorEastAsia" w:cstheme="majorBidi"/>
              </w:rPr>
              <w:t>Quản trị viên (Admin)</w:t>
            </w:r>
            <w:r w:rsidRPr="003C7FCF">
              <w:rPr>
                <w:rFonts w:eastAsiaTheme="majorEastAsia" w:cstheme="majorBidi"/>
                <w:lang w:val="vi-VN"/>
              </w:rPr>
              <w:t>.</w:t>
            </w:r>
          </w:p>
        </w:tc>
      </w:tr>
      <w:tr w:rsidR="003C7FCF" w14:paraId="29849024" w14:textId="77777777">
        <w:tc>
          <w:tcPr>
            <w:tcW w:w="2155" w:type="dxa"/>
          </w:tcPr>
          <w:p w14:paraId="19005850" w14:textId="77777777" w:rsidR="003C7FCF" w:rsidRDefault="003C7FCF"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3D48B640" w14:textId="7D8A42F3" w:rsidR="003C7FCF" w:rsidRPr="003C7FCF" w:rsidRDefault="003C7FCF" w:rsidP="00A54867">
            <w:pPr>
              <w:spacing w:after="160"/>
              <w:ind w:firstLine="0"/>
              <w:rPr>
                <w:rFonts w:eastAsiaTheme="majorEastAsia" w:cstheme="majorBidi"/>
                <w:szCs w:val="26"/>
                <w:lang w:val="vi-VN"/>
              </w:rPr>
            </w:pPr>
            <w:r w:rsidRPr="003C7FCF">
              <w:rPr>
                <w:rFonts w:eastAsiaTheme="majorEastAsia" w:cstheme="majorBidi"/>
              </w:rPr>
              <w:t>Quản trị viên truy cập trang thống kê.</w:t>
            </w:r>
          </w:p>
        </w:tc>
      </w:tr>
      <w:tr w:rsidR="003C7FCF" w14:paraId="67AF61E3" w14:textId="77777777">
        <w:tc>
          <w:tcPr>
            <w:tcW w:w="2155" w:type="dxa"/>
          </w:tcPr>
          <w:p w14:paraId="5D9A7537" w14:textId="77777777" w:rsidR="003C7FCF" w:rsidRDefault="003C7FCF"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098FAB68" w14:textId="0607D468" w:rsidR="003C7FCF" w:rsidRDefault="003C7FCF" w:rsidP="00A54867">
            <w:pPr>
              <w:pStyle w:val="ListParagraph"/>
              <w:spacing w:after="160"/>
              <w:ind w:left="0" w:firstLine="0"/>
              <w:rPr>
                <w:rFonts w:eastAsiaTheme="majorEastAsia" w:cstheme="majorBidi"/>
                <w:b/>
              </w:rPr>
            </w:pPr>
            <w:r w:rsidRPr="1DE0ACEB">
              <w:rPr>
                <w:rFonts w:eastAsiaTheme="majorEastAsia" w:cstheme="majorBidi"/>
              </w:rPr>
              <w:t>Đã đăng nhập hệ thống.</w:t>
            </w:r>
          </w:p>
        </w:tc>
      </w:tr>
      <w:tr w:rsidR="003C7FCF" w14:paraId="541D33A7" w14:textId="77777777">
        <w:tc>
          <w:tcPr>
            <w:tcW w:w="2155" w:type="dxa"/>
          </w:tcPr>
          <w:p w14:paraId="4E4B28A4" w14:textId="77777777" w:rsidR="003C7FCF" w:rsidRPr="0493D3AA" w:rsidRDefault="003C7FCF"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3462F9FD" w14:textId="0E5FC6DA" w:rsidR="003C7FCF" w:rsidRDefault="003C7FCF" w:rsidP="00A54867">
            <w:pPr>
              <w:pStyle w:val="ListParagraph"/>
              <w:keepNext/>
              <w:spacing w:after="160"/>
              <w:ind w:left="0" w:firstLine="0"/>
              <w:rPr>
                <w:rFonts w:eastAsiaTheme="majorEastAsia" w:cstheme="majorBidi"/>
                <w:b/>
              </w:rPr>
            </w:pPr>
            <w:r w:rsidRPr="0493D3AA">
              <w:rPr>
                <w:rFonts w:eastAsiaTheme="majorEastAsia" w:cstheme="majorBidi"/>
              </w:rPr>
              <w:t>Thống kê doanh thu được hiển thị.</w:t>
            </w:r>
          </w:p>
        </w:tc>
      </w:tr>
    </w:tbl>
    <w:p w14:paraId="0BDDF353" w14:textId="77777777" w:rsidR="002165F6" w:rsidRDefault="002165F6" w:rsidP="00A54867">
      <w:pPr>
        <w:pStyle w:val="Caption"/>
        <w:jc w:val="both"/>
      </w:pPr>
    </w:p>
    <w:p w14:paraId="7B0FF758" w14:textId="2BE4D070" w:rsidR="007E38E3" w:rsidRPr="007E38E3" w:rsidRDefault="002165F6" w:rsidP="005E529B">
      <w:pPr>
        <w:pStyle w:val="Caption"/>
        <w:rPr>
          <w:rFonts w:eastAsiaTheme="majorEastAsia" w:cstheme="majorBidi"/>
        </w:rPr>
      </w:pPr>
      <w:bookmarkStart w:id="64" w:name="_Toc198931691"/>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5</w:t>
      </w:r>
      <w:r>
        <w:fldChar w:fldCharType="end"/>
      </w:r>
      <w:r>
        <w:t>: Yêu cầu chức năng UC-AD003</w:t>
      </w:r>
      <w:bookmarkEnd w:id="64"/>
    </w:p>
    <w:tbl>
      <w:tblPr>
        <w:tblStyle w:val="TableGrid"/>
        <w:tblW w:w="0" w:type="auto"/>
        <w:tblInd w:w="720" w:type="dxa"/>
        <w:tblLook w:val="04A0" w:firstRow="1" w:lastRow="0" w:firstColumn="1" w:lastColumn="0" w:noHBand="0" w:noVBand="1"/>
      </w:tblPr>
      <w:tblGrid>
        <w:gridCol w:w="2155"/>
        <w:gridCol w:w="5896"/>
      </w:tblGrid>
      <w:tr w:rsidR="007E38E3" w14:paraId="3E31EFA0" w14:textId="77777777">
        <w:tc>
          <w:tcPr>
            <w:tcW w:w="2155" w:type="dxa"/>
            <w:shd w:val="clear" w:color="auto" w:fill="5B9BD5" w:themeFill="accent1"/>
          </w:tcPr>
          <w:p w14:paraId="5FE49B77" w14:textId="5B75ACD5" w:rsidR="007E38E3" w:rsidRDefault="004C7474" w:rsidP="00A54867">
            <w:pPr>
              <w:pStyle w:val="ListParagraph"/>
              <w:spacing w:after="160"/>
              <w:ind w:left="0" w:firstLine="0"/>
              <w:rPr>
                <w:rFonts w:eastAsiaTheme="majorEastAsia" w:cstheme="majorBidi"/>
                <w:b/>
              </w:rPr>
            </w:pPr>
            <w:r>
              <w:t>UC-AD003</w:t>
            </w:r>
          </w:p>
        </w:tc>
        <w:tc>
          <w:tcPr>
            <w:tcW w:w="5896" w:type="dxa"/>
            <w:shd w:val="clear" w:color="auto" w:fill="5B9BD5" w:themeFill="accent1"/>
          </w:tcPr>
          <w:p w14:paraId="602D2003" w14:textId="253864C1" w:rsidR="007E38E3" w:rsidRPr="00694F2D" w:rsidRDefault="007E38E3" w:rsidP="00A54867">
            <w:pPr>
              <w:pStyle w:val="ListParagraph"/>
              <w:spacing w:after="160"/>
              <w:ind w:left="0" w:firstLine="0"/>
              <w:rPr>
                <w:rFonts w:eastAsiaTheme="majorEastAsia" w:cstheme="majorBidi"/>
                <w:b/>
                <w:lang w:val="vi-VN"/>
              </w:rPr>
            </w:pPr>
            <w:r w:rsidRPr="0493D3AA">
              <w:rPr>
                <w:rFonts w:eastAsiaTheme="majorEastAsia" w:cstheme="majorBidi"/>
              </w:rPr>
              <w:t>Theo dõi đơn hàng</w:t>
            </w:r>
            <w:r w:rsidR="00694F2D">
              <w:rPr>
                <w:rFonts w:eastAsiaTheme="majorEastAsia" w:cstheme="majorBidi"/>
                <w:lang w:val="vi-VN"/>
              </w:rPr>
              <w:t xml:space="preserve"> (</w:t>
            </w:r>
            <w:r w:rsidR="00694F2D">
              <w:t>Track orders</w:t>
            </w:r>
            <w:r w:rsidR="00694F2D">
              <w:rPr>
                <w:rFonts w:eastAsiaTheme="majorEastAsia" w:cstheme="majorBidi"/>
                <w:lang w:val="vi-VN"/>
              </w:rPr>
              <w:t>)</w:t>
            </w:r>
          </w:p>
        </w:tc>
      </w:tr>
      <w:tr w:rsidR="007E38E3" w14:paraId="7526138C" w14:textId="77777777">
        <w:tc>
          <w:tcPr>
            <w:tcW w:w="2155" w:type="dxa"/>
          </w:tcPr>
          <w:p w14:paraId="1CC2B37B" w14:textId="77777777" w:rsidR="007E38E3" w:rsidRDefault="007E38E3"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746C2DCD" w14:textId="7D42A8AB" w:rsidR="007E38E3" w:rsidRPr="007E38E3" w:rsidRDefault="007E38E3" w:rsidP="00A54867">
            <w:pPr>
              <w:spacing w:after="160"/>
              <w:ind w:firstLine="0"/>
              <w:rPr>
                <w:rFonts w:eastAsiaTheme="majorEastAsia" w:cstheme="majorBidi"/>
                <w:lang w:val="vi-VN"/>
              </w:rPr>
            </w:pPr>
            <w:r w:rsidRPr="007E38E3">
              <w:rPr>
                <w:rFonts w:eastAsiaTheme="majorEastAsia" w:cstheme="majorBidi"/>
              </w:rPr>
              <w:t>Cho phép quản trị viên theo dõi đơn hàng của khách.</w:t>
            </w:r>
          </w:p>
        </w:tc>
      </w:tr>
      <w:tr w:rsidR="007E38E3" w14:paraId="5DC870EB" w14:textId="77777777">
        <w:tc>
          <w:tcPr>
            <w:tcW w:w="2155" w:type="dxa"/>
          </w:tcPr>
          <w:p w14:paraId="50C8C849" w14:textId="77777777" w:rsidR="007E38E3" w:rsidRDefault="007E38E3"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41B87E0C" w14:textId="77777777" w:rsidR="007E38E3" w:rsidRPr="003C7FCF" w:rsidRDefault="007E38E3" w:rsidP="00A54867">
            <w:pPr>
              <w:spacing w:after="160"/>
              <w:ind w:firstLine="0"/>
              <w:rPr>
                <w:rFonts w:eastAsiaTheme="majorEastAsia" w:cstheme="majorBidi"/>
                <w:szCs w:val="26"/>
                <w:lang w:val="vi-VN"/>
              </w:rPr>
            </w:pPr>
            <w:r w:rsidRPr="003C7FCF">
              <w:rPr>
                <w:rFonts w:eastAsiaTheme="majorEastAsia" w:cstheme="majorBidi"/>
              </w:rPr>
              <w:t>Quản trị viên (Admin)</w:t>
            </w:r>
            <w:r w:rsidRPr="003C7FCF">
              <w:rPr>
                <w:rFonts w:eastAsiaTheme="majorEastAsia" w:cstheme="majorBidi"/>
                <w:lang w:val="vi-VN"/>
              </w:rPr>
              <w:t>.</w:t>
            </w:r>
          </w:p>
        </w:tc>
      </w:tr>
      <w:tr w:rsidR="007E38E3" w14:paraId="216FED5F" w14:textId="77777777">
        <w:tc>
          <w:tcPr>
            <w:tcW w:w="2155" w:type="dxa"/>
          </w:tcPr>
          <w:p w14:paraId="6DA0CA0D" w14:textId="77777777" w:rsidR="007E38E3" w:rsidRDefault="007E38E3"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4C743707" w14:textId="089B5AA7" w:rsidR="007E38E3" w:rsidRPr="003C7FCF" w:rsidRDefault="007E38E3" w:rsidP="00A54867">
            <w:pPr>
              <w:spacing w:after="160"/>
              <w:ind w:firstLine="0"/>
              <w:rPr>
                <w:rFonts w:eastAsiaTheme="majorEastAsia" w:cstheme="majorBidi"/>
                <w:szCs w:val="26"/>
                <w:lang w:val="vi-VN"/>
              </w:rPr>
            </w:pPr>
            <w:r w:rsidRPr="0493D3AA">
              <w:rPr>
                <w:rFonts w:eastAsiaTheme="majorEastAsia" w:cstheme="majorBidi"/>
              </w:rPr>
              <w:t>Quản trị viên truy cập phần theo dõi đơn hàng.</w:t>
            </w:r>
          </w:p>
        </w:tc>
      </w:tr>
      <w:tr w:rsidR="007E38E3" w14:paraId="50E952F5" w14:textId="77777777">
        <w:tc>
          <w:tcPr>
            <w:tcW w:w="2155" w:type="dxa"/>
          </w:tcPr>
          <w:p w14:paraId="5DF22994" w14:textId="77777777" w:rsidR="007E38E3" w:rsidRDefault="007E38E3"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2E320B54" w14:textId="77777777" w:rsidR="007E38E3" w:rsidRDefault="007E38E3" w:rsidP="00A54867">
            <w:pPr>
              <w:pStyle w:val="ListParagraph"/>
              <w:spacing w:after="160"/>
              <w:ind w:left="0" w:firstLine="0"/>
              <w:rPr>
                <w:rFonts w:eastAsiaTheme="majorEastAsia" w:cstheme="majorBidi"/>
                <w:b/>
              </w:rPr>
            </w:pPr>
            <w:r w:rsidRPr="1DE0ACEB">
              <w:rPr>
                <w:rFonts w:eastAsiaTheme="majorEastAsia" w:cstheme="majorBidi"/>
              </w:rPr>
              <w:t>Đã đăng nhập hệ thống.</w:t>
            </w:r>
          </w:p>
        </w:tc>
      </w:tr>
      <w:tr w:rsidR="007E38E3" w14:paraId="73C1C387" w14:textId="77777777">
        <w:tc>
          <w:tcPr>
            <w:tcW w:w="2155" w:type="dxa"/>
          </w:tcPr>
          <w:p w14:paraId="222058BF" w14:textId="77777777" w:rsidR="007E38E3" w:rsidRPr="0493D3AA" w:rsidRDefault="007E38E3"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4DF965C3" w14:textId="629071C5" w:rsidR="007E38E3" w:rsidRPr="007E38E3" w:rsidRDefault="007E38E3" w:rsidP="00A54867">
            <w:pPr>
              <w:keepNext/>
              <w:spacing w:after="160"/>
              <w:ind w:firstLine="0"/>
              <w:rPr>
                <w:rFonts w:eastAsiaTheme="majorEastAsia" w:cstheme="majorBidi"/>
                <w:lang w:val="vi-VN"/>
              </w:rPr>
            </w:pPr>
            <w:r w:rsidRPr="007E38E3">
              <w:rPr>
                <w:rFonts w:eastAsiaTheme="majorEastAsia" w:cstheme="majorBidi"/>
              </w:rPr>
              <w:t>Tình trạng đơn hàng được hiển thị và cập nhật.</w:t>
            </w:r>
          </w:p>
        </w:tc>
      </w:tr>
    </w:tbl>
    <w:p w14:paraId="05EBC792" w14:textId="6E8E42EF" w:rsidR="007E38E3" w:rsidRDefault="007E38E3" w:rsidP="00A54867">
      <w:pPr>
        <w:pStyle w:val="Caption"/>
        <w:jc w:val="both"/>
        <w:rPr>
          <w:rFonts w:eastAsiaTheme="majorEastAsia" w:cstheme="majorBidi"/>
        </w:rPr>
      </w:pPr>
    </w:p>
    <w:p w14:paraId="2B81F8E0" w14:textId="4F3E6955" w:rsidR="002165F6" w:rsidRPr="00811A07" w:rsidRDefault="00811A07" w:rsidP="005E529B">
      <w:pPr>
        <w:pStyle w:val="Caption"/>
        <w:rPr>
          <w:rFonts w:eastAsiaTheme="majorEastAsia" w:cstheme="majorBidi"/>
          <w:lang w:val="vi-VN"/>
        </w:rPr>
      </w:pPr>
      <w:bookmarkStart w:id="65" w:name="_Toc198931692"/>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6</w:t>
      </w:r>
      <w:r>
        <w:fldChar w:fldCharType="end"/>
      </w:r>
      <w:r>
        <w:t xml:space="preserve">: </w:t>
      </w:r>
      <w:r w:rsidRPr="00811A07">
        <w:t>Yêu cầu chức năng UC-AD00</w:t>
      </w:r>
      <w:r>
        <w:t>5</w:t>
      </w:r>
      <w:bookmarkEnd w:id="65"/>
    </w:p>
    <w:tbl>
      <w:tblPr>
        <w:tblStyle w:val="TableGrid"/>
        <w:tblW w:w="0" w:type="auto"/>
        <w:tblInd w:w="720" w:type="dxa"/>
        <w:tblLook w:val="04A0" w:firstRow="1" w:lastRow="0" w:firstColumn="1" w:lastColumn="0" w:noHBand="0" w:noVBand="1"/>
      </w:tblPr>
      <w:tblGrid>
        <w:gridCol w:w="2155"/>
        <w:gridCol w:w="5896"/>
      </w:tblGrid>
      <w:tr w:rsidR="007E38E3" w14:paraId="550623A2" w14:textId="77777777">
        <w:tc>
          <w:tcPr>
            <w:tcW w:w="2155" w:type="dxa"/>
            <w:shd w:val="clear" w:color="auto" w:fill="5B9BD5" w:themeFill="accent1"/>
          </w:tcPr>
          <w:p w14:paraId="00E59E12" w14:textId="1DDC6694" w:rsidR="007E38E3" w:rsidRDefault="00D57BA7" w:rsidP="00A54867">
            <w:pPr>
              <w:pStyle w:val="ListParagraph"/>
              <w:spacing w:after="160"/>
              <w:ind w:left="0" w:firstLine="0"/>
              <w:rPr>
                <w:rFonts w:eastAsiaTheme="majorEastAsia" w:cstheme="majorBidi"/>
                <w:b/>
              </w:rPr>
            </w:pPr>
            <w:r>
              <w:t>UC-AD004</w:t>
            </w:r>
          </w:p>
        </w:tc>
        <w:tc>
          <w:tcPr>
            <w:tcW w:w="5896" w:type="dxa"/>
            <w:shd w:val="clear" w:color="auto" w:fill="5B9BD5" w:themeFill="accent1"/>
          </w:tcPr>
          <w:p w14:paraId="03EDCE0B" w14:textId="7033FB18" w:rsidR="007E38E3" w:rsidRPr="0079049D" w:rsidRDefault="007E38E3" w:rsidP="00A54867">
            <w:pPr>
              <w:pStyle w:val="ListParagraph"/>
              <w:spacing w:after="160"/>
              <w:ind w:left="0" w:firstLine="0"/>
              <w:rPr>
                <w:rFonts w:eastAsiaTheme="majorEastAsia" w:cstheme="majorBidi"/>
                <w:b/>
                <w:lang w:val="vi-VN"/>
              </w:rPr>
            </w:pPr>
            <w:r w:rsidRPr="46C6F172">
              <w:rPr>
                <w:rFonts w:eastAsiaTheme="majorEastAsia" w:cstheme="majorBidi"/>
              </w:rPr>
              <w:t xml:space="preserve">Xác nhận đơn </w:t>
            </w:r>
            <w:r w:rsidR="0079049D">
              <w:rPr>
                <w:rFonts w:eastAsiaTheme="majorEastAsia" w:cstheme="majorBidi"/>
              </w:rPr>
              <w:t>hàng</w:t>
            </w:r>
            <w:r w:rsidR="0079049D">
              <w:rPr>
                <w:rFonts w:eastAsiaTheme="majorEastAsia" w:cstheme="majorBidi"/>
                <w:lang w:val="vi-VN"/>
              </w:rPr>
              <w:t xml:space="preserve"> (</w:t>
            </w:r>
            <w:r w:rsidR="0079049D">
              <w:t>Confirm orders</w:t>
            </w:r>
            <w:r w:rsidR="0079049D">
              <w:rPr>
                <w:rFonts w:eastAsiaTheme="majorEastAsia" w:cstheme="majorBidi"/>
                <w:lang w:val="vi-VN"/>
              </w:rPr>
              <w:t>)</w:t>
            </w:r>
          </w:p>
        </w:tc>
      </w:tr>
      <w:tr w:rsidR="007E38E3" w14:paraId="30592E7C" w14:textId="77777777">
        <w:tc>
          <w:tcPr>
            <w:tcW w:w="2155" w:type="dxa"/>
          </w:tcPr>
          <w:p w14:paraId="6791E68F" w14:textId="77777777" w:rsidR="007E38E3" w:rsidRDefault="007E38E3"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6346DB55" w14:textId="50779695" w:rsidR="007E38E3" w:rsidRPr="007E38E3" w:rsidRDefault="007E38E3" w:rsidP="00A54867">
            <w:pPr>
              <w:spacing w:after="160"/>
              <w:ind w:firstLine="0"/>
              <w:rPr>
                <w:rFonts w:eastAsiaTheme="majorEastAsia" w:cstheme="majorBidi"/>
                <w:szCs w:val="26"/>
                <w:lang w:val="vi-VN"/>
              </w:rPr>
            </w:pPr>
            <w:r w:rsidRPr="007E38E3">
              <w:rPr>
                <w:rFonts w:eastAsiaTheme="majorEastAsia" w:cstheme="majorBidi"/>
              </w:rPr>
              <w:t>Cho phép quản trị viên và nhân viên xác nhận đơn hàng.</w:t>
            </w:r>
          </w:p>
        </w:tc>
      </w:tr>
      <w:tr w:rsidR="007E38E3" w14:paraId="25EB5FEB" w14:textId="77777777">
        <w:tc>
          <w:tcPr>
            <w:tcW w:w="2155" w:type="dxa"/>
          </w:tcPr>
          <w:p w14:paraId="68592662" w14:textId="77777777" w:rsidR="007E38E3" w:rsidRDefault="007E38E3"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3F22678D" w14:textId="699F1F0D" w:rsidR="007E38E3" w:rsidRPr="007015D0" w:rsidRDefault="00CF5B7E" w:rsidP="00A54867">
            <w:pPr>
              <w:spacing w:after="160"/>
              <w:ind w:firstLine="0"/>
              <w:rPr>
                <w:rFonts w:eastAsiaTheme="majorEastAsia" w:cstheme="majorBidi"/>
                <w:szCs w:val="26"/>
                <w:lang w:val="vi-VN"/>
              </w:rPr>
            </w:pPr>
            <w:r w:rsidRPr="003C7FCF">
              <w:rPr>
                <w:rFonts w:eastAsiaTheme="majorEastAsia" w:cstheme="majorBidi"/>
              </w:rPr>
              <w:t>Quản trị viên (Admin)</w:t>
            </w:r>
            <w:r w:rsidR="007015D0" w:rsidRPr="007015D0">
              <w:rPr>
                <w:rFonts w:eastAsiaTheme="majorEastAsia" w:cstheme="majorBidi"/>
              </w:rPr>
              <w:t>, Nhân viên (Staff)</w:t>
            </w:r>
            <w:r w:rsidR="007015D0">
              <w:rPr>
                <w:rFonts w:eastAsiaTheme="majorEastAsia" w:cstheme="majorBidi"/>
                <w:lang w:val="vi-VN"/>
              </w:rPr>
              <w:t>.</w:t>
            </w:r>
          </w:p>
        </w:tc>
      </w:tr>
      <w:tr w:rsidR="007E38E3" w14:paraId="4C410949" w14:textId="77777777">
        <w:tc>
          <w:tcPr>
            <w:tcW w:w="2155" w:type="dxa"/>
          </w:tcPr>
          <w:p w14:paraId="51CB9017" w14:textId="77777777" w:rsidR="007E38E3" w:rsidRDefault="007E38E3"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09639468" w14:textId="3F7F1691" w:rsidR="007E38E3" w:rsidRPr="007015D0" w:rsidRDefault="007015D0" w:rsidP="00A54867">
            <w:pPr>
              <w:spacing w:after="160"/>
              <w:ind w:firstLine="0"/>
              <w:rPr>
                <w:rFonts w:eastAsiaTheme="majorEastAsia" w:cstheme="majorBidi"/>
                <w:szCs w:val="26"/>
                <w:lang w:val="vi-VN"/>
              </w:rPr>
            </w:pPr>
            <w:r w:rsidRPr="007015D0">
              <w:rPr>
                <w:rFonts w:eastAsiaTheme="majorEastAsia" w:cstheme="majorBidi"/>
              </w:rPr>
              <w:t>Truy cập vào mục xác nhận đơn hàng.</w:t>
            </w:r>
          </w:p>
        </w:tc>
      </w:tr>
      <w:tr w:rsidR="007E38E3" w14:paraId="7C677324" w14:textId="77777777">
        <w:tc>
          <w:tcPr>
            <w:tcW w:w="2155" w:type="dxa"/>
          </w:tcPr>
          <w:p w14:paraId="760E1580" w14:textId="77777777" w:rsidR="007E38E3" w:rsidRDefault="007E38E3"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155BC37E" w14:textId="77777777" w:rsidR="007E38E3" w:rsidRDefault="007E38E3" w:rsidP="00A54867">
            <w:pPr>
              <w:pStyle w:val="ListParagraph"/>
              <w:spacing w:after="160"/>
              <w:ind w:left="0" w:firstLine="0"/>
              <w:rPr>
                <w:rFonts w:eastAsiaTheme="majorEastAsia" w:cstheme="majorBidi"/>
                <w:b/>
              </w:rPr>
            </w:pPr>
            <w:r w:rsidRPr="1DE0ACEB">
              <w:rPr>
                <w:rFonts w:eastAsiaTheme="majorEastAsia" w:cstheme="majorBidi"/>
              </w:rPr>
              <w:t>Đã đăng nhập hệ thống.</w:t>
            </w:r>
          </w:p>
        </w:tc>
      </w:tr>
      <w:tr w:rsidR="007E38E3" w14:paraId="78F6EB3E" w14:textId="77777777">
        <w:tc>
          <w:tcPr>
            <w:tcW w:w="2155" w:type="dxa"/>
          </w:tcPr>
          <w:p w14:paraId="27B91907" w14:textId="77777777" w:rsidR="007E38E3" w:rsidRPr="0493D3AA" w:rsidRDefault="007E38E3"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0301D938" w14:textId="1E9E6630" w:rsidR="007E38E3" w:rsidRPr="007E38E3" w:rsidRDefault="007015D0" w:rsidP="00A54867">
            <w:pPr>
              <w:keepNext/>
              <w:spacing w:after="160"/>
              <w:ind w:firstLine="0"/>
              <w:rPr>
                <w:rFonts w:eastAsiaTheme="majorEastAsia" w:cstheme="majorBidi"/>
                <w:lang w:val="vi-VN"/>
              </w:rPr>
            </w:pPr>
            <w:r w:rsidRPr="0493D3AA">
              <w:rPr>
                <w:rFonts w:eastAsiaTheme="majorEastAsia" w:cstheme="majorBidi"/>
              </w:rPr>
              <w:t>Đơn hàng được xác nhận.</w:t>
            </w:r>
          </w:p>
        </w:tc>
      </w:tr>
    </w:tbl>
    <w:p w14:paraId="119DA222" w14:textId="77777777" w:rsidR="007015D0" w:rsidRPr="007015D0" w:rsidRDefault="007015D0" w:rsidP="00A54867">
      <w:pPr>
        <w:pStyle w:val="ListParagraph"/>
        <w:spacing w:after="160"/>
        <w:ind w:left="1080" w:firstLine="0"/>
        <w:rPr>
          <w:rFonts w:eastAsiaTheme="majorEastAsia" w:cstheme="majorBidi"/>
          <w:lang w:val="vi-VN"/>
        </w:rPr>
      </w:pPr>
    </w:p>
    <w:p w14:paraId="5BBF2023" w14:textId="1BE498C0" w:rsidR="00811A07" w:rsidRPr="00811A07" w:rsidRDefault="00811A07" w:rsidP="005E529B">
      <w:pPr>
        <w:pStyle w:val="Caption"/>
        <w:keepNext/>
      </w:pPr>
      <w:bookmarkStart w:id="66" w:name="_Toc198931693"/>
      <w:r>
        <w:lastRenderedPageBreak/>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7</w:t>
      </w:r>
      <w:r>
        <w:fldChar w:fldCharType="end"/>
      </w:r>
      <w:r>
        <w:t xml:space="preserve">: </w:t>
      </w:r>
      <w:r w:rsidRPr="00811A07">
        <w:t>Yêu cầu chức năng UC-AD00</w:t>
      </w:r>
      <w:r>
        <w:t>5</w:t>
      </w:r>
      <w:bookmarkEnd w:id="66"/>
    </w:p>
    <w:tbl>
      <w:tblPr>
        <w:tblStyle w:val="TableGrid"/>
        <w:tblW w:w="0" w:type="auto"/>
        <w:tblInd w:w="720" w:type="dxa"/>
        <w:tblLook w:val="04A0" w:firstRow="1" w:lastRow="0" w:firstColumn="1" w:lastColumn="0" w:noHBand="0" w:noVBand="1"/>
      </w:tblPr>
      <w:tblGrid>
        <w:gridCol w:w="2155"/>
        <w:gridCol w:w="5896"/>
      </w:tblGrid>
      <w:tr w:rsidR="007015D0" w14:paraId="16EC71E4" w14:textId="77777777">
        <w:tc>
          <w:tcPr>
            <w:tcW w:w="2155" w:type="dxa"/>
            <w:shd w:val="clear" w:color="auto" w:fill="5B9BD5" w:themeFill="accent1"/>
          </w:tcPr>
          <w:p w14:paraId="4E7D906E" w14:textId="5D211167" w:rsidR="007015D0" w:rsidRDefault="009615C2" w:rsidP="00A54867">
            <w:pPr>
              <w:pStyle w:val="ListParagraph"/>
              <w:spacing w:after="160"/>
              <w:ind w:left="0" w:firstLine="0"/>
              <w:rPr>
                <w:rFonts w:eastAsiaTheme="majorEastAsia" w:cstheme="majorBidi"/>
                <w:b/>
              </w:rPr>
            </w:pPr>
            <w:r>
              <w:t>UC-AD005</w:t>
            </w:r>
          </w:p>
        </w:tc>
        <w:tc>
          <w:tcPr>
            <w:tcW w:w="5896" w:type="dxa"/>
            <w:shd w:val="clear" w:color="auto" w:fill="5B9BD5" w:themeFill="accent1"/>
          </w:tcPr>
          <w:p w14:paraId="421ABDB4" w14:textId="73074D63" w:rsidR="007015D0" w:rsidRPr="001D460C" w:rsidRDefault="007015D0" w:rsidP="00A54867">
            <w:pPr>
              <w:pStyle w:val="ListParagraph"/>
              <w:spacing w:after="160"/>
              <w:ind w:left="0" w:firstLine="0"/>
              <w:rPr>
                <w:rFonts w:eastAsiaTheme="majorEastAsia" w:cstheme="majorBidi"/>
                <w:b/>
                <w:lang w:val="vi-VN"/>
              </w:rPr>
            </w:pPr>
            <w:r w:rsidRPr="0493D3AA">
              <w:rPr>
                <w:rFonts w:eastAsiaTheme="majorEastAsia" w:cstheme="majorBidi"/>
              </w:rPr>
              <w:t>Quản lý hàng hóa</w:t>
            </w:r>
            <w:r w:rsidR="001D460C">
              <w:rPr>
                <w:rFonts w:eastAsiaTheme="majorEastAsia" w:cstheme="majorBidi"/>
                <w:lang w:val="vi-VN"/>
              </w:rPr>
              <w:t xml:space="preserve"> (</w:t>
            </w:r>
            <w:r w:rsidR="001D460C">
              <w:t>Manage goods</w:t>
            </w:r>
            <w:r w:rsidR="001D460C">
              <w:rPr>
                <w:rFonts w:eastAsiaTheme="majorEastAsia" w:cstheme="majorBidi"/>
                <w:lang w:val="vi-VN"/>
              </w:rPr>
              <w:t>)</w:t>
            </w:r>
          </w:p>
        </w:tc>
      </w:tr>
      <w:tr w:rsidR="007015D0" w14:paraId="6B5784C5" w14:textId="77777777">
        <w:tc>
          <w:tcPr>
            <w:tcW w:w="2155" w:type="dxa"/>
          </w:tcPr>
          <w:p w14:paraId="07DA06F5" w14:textId="77777777" w:rsidR="007015D0" w:rsidRDefault="007015D0"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52499149" w14:textId="7008A01E" w:rsidR="007015D0" w:rsidRPr="007015D0" w:rsidRDefault="007015D0" w:rsidP="00A54867">
            <w:pPr>
              <w:spacing w:after="160"/>
              <w:ind w:firstLine="0"/>
              <w:rPr>
                <w:rFonts w:eastAsiaTheme="majorEastAsia" w:cstheme="majorBidi"/>
                <w:szCs w:val="26"/>
                <w:lang w:val="vi-VN"/>
              </w:rPr>
            </w:pPr>
            <w:r w:rsidRPr="007015D0">
              <w:rPr>
                <w:rFonts w:eastAsiaTheme="majorEastAsia" w:cstheme="majorBidi"/>
              </w:rPr>
              <w:t>Cho phép quản trị viên và nhân viên quản lý sản phẩm trong kho.</w:t>
            </w:r>
          </w:p>
        </w:tc>
      </w:tr>
      <w:tr w:rsidR="007015D0" w14:paraId="43556490" w14:textId="77777777">
        <w:tc>
          <w:tcPr>
            <w:tcW w:w="2155" w:type="dxa"/>
          </w:tcPr>
          <w:p w14:paraId="178D5EF2" w14:textId="77777777" w:rsidR="007015D0" w:rsidRDefault="007015D0"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25803A9D" w14:textId="77777777" w:rsidR="007015D0" w:rsidRPr="007015D0" w:rsidRDefault="007015D0" w:rsidP="00A54867">
            <w:pPr>
              <w:spacing w:after="160"/>
              <w:ind w:firstLine="0"/>
              <w:rPr>
                <w:rFonts w:eastAsiaTheme="majorEastAsia" w:cstheme="majorBidi"/>
                <w:szCs w:val="26"/>
                <w:lang w:val="vi-VN"/>
              </w:rPr>
            </w:pPr>
            <w:r w:rsidRPr="007015D0">
              <w:rPr>
                <w:rFonts w:eastAsiaTheme="majorEastAsia" w:cstheme="majorBidi"/>
              </w:rPr>
              <w:t>Admin, Nhân viên (Staff)</w:t>
            </w:r>
            <w:r>
              <w:rPr>
                <w:rFonts w:eastAsiaTheme="majorEastAsia" w:cstheme="majorBidi"/>
                <w:lang w:val="vi-VN"/>
              </w:rPr>
              <w:t>.</w:t>
            </w:r>
          </w:p>
        </w:tc>
      </w:tr>
      <w:tr w:rsidR="007015D0" w14:paraId="2147A340" w14:textId="77777777">
        <w:tc>
          <w:tcPr>
            <w:tcW w:w="2155" w:type="dxa"/>
          </w:tcPr>
          <w:p w14:paraId="3DFFC5C0" w14:textId="77777777" w:rsidR="007015D0" w:rsidRDefault="007015D0"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18521DA3" w14:textId="077B4459" w:rsidR="007015D0" w:rsidRPr="007015D0" w:rsidRDefault="007015D0" w:rsidP="00A54867">
            <w:pPr>
              <w:spacing w:after="160"/>
              <w:ind w:firstLine="0"/>
              <w:rPr>
                <w:rFonts w:eastAsiaTheme="majorEastAsia" w:cstheme="majorBidi"/>
                <w:szCs w:val="26"/>
                <w:lang w:val="vi-VN"/>
              </w:rPr>
            </w:pPr>
            <w:r w:rsidRPr="42A80C0E">
              <w:rPr>
                <w:rFonts w:eastAsiaTheme="majorEastAsia" w:cstheme="majorBidi"/>
              </w:rPr>
              <w:t>Truy cập phần quản lý hàng hóa.</w:t>
            </w:r>
          </w:p>
        </w:tc>
      </w:tr>
      <w:tr w:rsidR="007015D0" w14:paraId="0665E2A0" w14:textId="77777777">
        <w:tc>
          <w:tcPr>
            <w:tcW w:w="2155" w:type="dxa"/>
          </w:tcPr>
          <w:p w14:paraId="544E8818" w14:textId="77777777" w:rsidR="007015D0" w:rsidRDefault="007015D0"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63C7E33F" w14:textId="4D2BF1AD" w:rsidR="007015D0" w:rsidRDefault="007015D0" w:rsidP="00A54867">
            <w:pPr>
              <w:pStyle w:val="ListParagraph"/>
              <w:spacing w:after="160"/>
              <w:ind w:left="0" w:firstLine="0"/>
              <w:rPr>
                <w:rFonts w:eastAsiaTheme="majorEastAsia" w:cstheme="majorBidi"/>
                <w:b/>
              </w:rPr>
            </w:pPr>
            <w:r w:rsidRPr="42A80C0E">
              <w:rPr>
                <w:rFonts w:eastAsiaTheme="majorEastAsia" w:cstheme="majorBidi"/>
              </w:rPr>
              <w:t>Người dùng đã đăng nhập.</w:t>
            </w:r>
          </w:p>
        </w:tc>
      </w:tr>
      <w:tr w:rsidR="007015D0" w14:paraId="01AEDD40" w14:textId="77777777">
        <w:tc>
          <w:tcPr>
            <w:tcW w:w="2155" w:type="dxa"/>
          </w:tcPr>
          <w:p w14:paraId="0DB3B579" w14:textId="77777777" w:rsidR="007015D0" w:rsidRPr="0493D3AA" w:rsidRDefault="007015D0"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42458FEA" w14:textId="457EEA39" w:rsidR="007015D0" w:rsidRPr="007E38E3" w:rsidRDefault="007015D0" w:rsidP="00A54867">
            <w:pPr>
              <w:spacing w:after="160"/>
              <w:ind w:firstLine="0"/>
              <w:rPr>
                <w:rFonts w:eastAsiaTheme="majorEastAsia" w:cstheme="majorBidi"/>
                <w:lang w:val="vi-VN"/>
              </w:rPr>
            </w:pPr>
            <w:r w:rsidRPr="0493D3AA">
              <w:rPr>
                <w:rFonts w:eastAsiaTheme="majorEastAsia" w:cstheme="majorBidi"/>
              </w:rPr>
              <w:t>Sản phẩm được thêm mới, cập nhật hoặc xóa.</w:t>
            </w:r>
          </w:p>
        </w:tc>
      </w:tr>
    </w:tbl>
    <w:p w14:paraId="75AD19B3" w14:textId="77777777" w:rsidR="007E38E3" w:rsidRPr="007015D0" w:rsidRDefault="007E38E3" w:rsidP="00A54867">
      <w:pPr>
        <w:spacing w:after="160"/>
        <w:rPr>
          <w:rFonts w:eastAsiaTheme="majorEastAsia" w:cstheme="majorBidi"/>
          <w:lang w:val="vi-VN"/>
        </w:rPr>
      </w:pPr>
    </w:p>
    <w:p w14:paraId="1720A261" w14:textId="3EFFFC7F" w:rsidR="00811A07" w:rsidRDefault="00811A07" w:rsidP="005E529B">
      <w:pPr>
        <w:pStyle w:val="Caption"/>
        <w:keepNext/>
      </w:pPr>
      <w:bookmarkStart w:id="67" w:name="_Toc198931694"/>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8</w:t>
      </w:r>
      <w:r>
        <w:fldChar w:fldCharType="end"/>
      </w:r>
      <w:r>
        <w:t xml:space="preserve">: </w:t>
      </w:r>
      <w:r w:rsidRPr="00811A07">
        <w:t>Yêu cầu chức năng UC-AD00</w:t>
      </w:r>
      <w:r>
        <w:t>6</w:t>
      </w:r>
      <w:bookmarkEnd w:id="67"/>
    </w:p>
    <w:tbl>
      <w:tblPr>
        <w:tblStyle w:val="TableGrid"/>
        <w:tblW w:w="0" w:type="auto"/>
        <w:tblInd w:w="720" w:type="dxa"/>
        <w:tblLook w:val="04A0" w:firstRow="1" w:lastRow="0" w:firstColumn="1" w:lastColumn="0" w:noHBand="0" w:noVBand="1"/>
      </w:tblPr>
      <w:tblGrid>
        <w:gridCol w:w="2155"/>
        <w:gridCol w:w="5896"/>
      </w:tblGrid>
      <w:tr w:rsidR="00393DC9" w14:paraId="4FDC0681" w14:textId="77777777">
        <w:tc>
          <w:tcPr>
            <w:tcW w:w="2155" w:type="dxa"/>
            <w:shd w:val="clear" w:color="auto" w:fill="5B9BD5" w:themeFill="accent1"/>
          </w:tcPr>
          <w:p w14:paraId="689F4043" w14:textId="75F80CCD" w:rsidR="00393DC9" w:rsidRDefault="00824AC9" w:rsidP="00A54867">
            <w:pPr>
              <w:pStyle w:val="ListParagraph"/>
              <w:spacing w:after="160"/>
              <w:ind w:left="0" w:firstLine="0"/>
              <w:rPr>
                <w:rFonts w:eastAsiaTheme="majorEastAsia" w:cstheme="majorBidi"/>
                <w:b/>
              </w:rPr>
            </w:pPr>
            <w:r>
              <w:t>UC-AD006</w:t>
            </w:r>
          </w:p>
        </w:tc>
        <w:tc>
          <w:tcPr>
            <w:tcW w:w="5896" w:type="dxa"/>
            <w:shd w:val="clear" w:color="auto" w:fill="5B9BD5" w:themeFill="accent1"/>
          </w:tcPr>
          <w:p w14:paraId="4071266D" w14:textId="7E672FA7" w:rsidR="00393DC9" w:rsidRPr="002860E2" w:rsidRDefault="00393DC9" w:rsidP="00A54867">
            <w:pPr>
              <w:pStyle w:val="ListParagraph"/>
              <w:spacing w:after="160"/>
              <w:ind w:left="0" w:firstLine="0"/>
              <w:rPr>
                <w:rFonts w:eastAsiaTheme="majorEastAsia" w:cstheme="majorBidi"/>
                <w:b/>
                <w:lang w:val="vi-VN"/>
              </w:rPr>
            </w:pPr>
            <w:r w:rsidRPr="0493D3AA">
              <w:rPr>
                <w:rFonts w:eastAsiaTheme="majorEastAsia" w:cstheme="majorBidi"/>
              </w:rPr>
              <w:t>Tạo mã giảm giá</w:t>
            </w:r>
            <w:r w:rsidR="002860E2">
              <w:rPr>
                <w:rFonts w:eastAsiaTheme="majorEastAsia" w:cstheme="majorBidi"/>
                <w:lang w:val="vi-VN"/>
              </w:rPr>
              <w:t xml:space="preserve"> (</w:t>
            </w:r>
            <w:r w:rsidR="006D204A">
              <w:t>Create voucher codes</w:t>
            </w:r>
            <w:r w:rsidR="002860E2">
              <w:rPr>
                <w:rFonts w:eastAsiaTheme="majorEastAsia" w:cstheme="majorBidi"/>
                <w:lang w:val="vi-VN"/>
              </w:rPr>
              <w:t>)</w:t>
            </w:r>
          </w:p>
        </w:tc>
      </w:tr>
      <w:tr w:rsidR="00393DC9" w14:paraId="75DA9752" w14:textId="77777777">
        <w:tc>
          <w:tcPr>
            <w:tcW w:w="2155" w:type="dxa"/>
          </w:tcPr>
          <w:p w14:paraId="46F253B6" w14:textId="77777777" w:rsidR="00393DC9" w:rsidRDefault="00393DC9"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59824695" w14:textId="72347A29" w:rsidR="00393DC9" w:rsidRPr="00393DC9" w:rsidRDefault="00393DC9" w:rsidP="00A54867">
            <w:pPr>
              <w:spacing w:after="160"/>
              <w:ind w:firstLine="0"/>
              <w:rPr>
                <w:rFonts w:eastAsiaTheme="majorEastAsia" w:cstheme="majorBidi"/>
                <w:szCs w:val="26"/>
                <w:lang w:val="vi-VN"/>
              </w:rPr>
            </w:pPr>
            <w:r w:rsidRPr="00393DC9">
              <w:rPr>
                <w:rFonts w:eastAsiaTheme="majorEastAsia" w:cstheme="majorBidi"/>
              </w:rPr>
              <w:t>Cho phép quản trị viên và nhân viên tạo mã giảm giá.</w:t>
            </w:r>
          </w:p>
        </w:tc>
      </w:tr>
      <w:tr w:rsidR="00393DC9" w14:paraId="4E389ADF" w14:textId="77777777">
        <w:tc>
          <w:tcPr>
            <w:tcW w:w="2155" w:type="dxa"/>
          </w:tcPr>
          <w:p w14:paraId="5DEC12C8" w14:textId="77777777" w:rsidR="00393DC9" w:rsidRDefault="00393DC9"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4499755F" w14:textId="77777777" w:rsidR="00393DC9" w:rsidRPr="007015D0" w:rsidRDefault="00393DC9" w:rsidP="00A54867">
            <w:pPr>
              <w:spacing w:after="160"/>
              <w:ind w:firstLine="0"/>
              <w:rPr>
                <w:rFonts w:eastAsiaTheme="majorEastAsia" w:cstheme="majorBidi"/>
                <w:szCs w:val="26"/>
                <w:lang w:val="vi-VN"/>
              </w:rPr>
            </w:pPr>
            <w:r w:rsidRPr="007015D0">
              <w:rPr>
                <w:rFonts w:eastAsiaTheme="majorEastAsia" w:cstheme="majorBidi"/>
              </w:rPr>
              <w:t>Admin, Nhân viên (Staff)</w:t>
            </w:r>
            <w:r>
              <w:rPr>
                <w:rFonts w:eastAsiaTheme="majorEastAsia" w:cstheme="majorBidi"/>
                <w:lang w:val="vi-VN"/>
              </w:rPr>
              <w:t>.</w:t>
            </w:r>
          </w:p>
        </w:tc>
      </w:tr>
      <w:tr w:rsidR="00393DC9" w14:paraId="25B739E4" w14:textId="77777777">
        <w:tc>
          <w:tcPr>
            <w:tcW w:w="2155" w:type="dxa"/>
          </w:tcPr>
          <w:p w14:paraId="6C9A4349" w14:textId="77777777" w:rsidR="00393DC9" w:rsidRDefault="00393DC9"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75144565" w14:textId="62CA7E05" w:rsidR="00393DC9" w:rsidRPr="007015D0" w:rsidRDefault="00393DC9" w:rsidP="00A54867">
            <w:pPr>
              <w:spacing w:after="160"/>
              <w:ind w:firstLine="0"/>
              <w:rPr>
                <w:rFonts w:eastAsiaTheme="majorEastAsia" w:cstheme="majorBidi"/>
                <w:szCs w:val="26"/>
                <w:lang w:val="vi-VN"/>
              </w:rPr>
            </w:pPr>
            <w:r w:rsidRPr="094EE600">
              <w:rPr>
                <w:rFonts w:eastAsiaTheme="majorEastAsia" w:cstheme="majorBidi"/>
              </w:rPr>
              <w:t>Truy cập phần tạo mã giảm giá.</w:t>
            </w:r>
          </w:p>
        </w:tc>
      </w:tr>
      <w:tr w:rsidR="00393DC9" w14:paraId="2B2AA130" w14:textId="77777777">
        <w:tc>
          <w:tcPr>
            <w:tcW w:w="2155" w:type="dxa"/>
          </w:tcPr>
          <w:p w14:paraId="01349F99" w14:textId="77777777" w:rsidR="00393DC9" w:rsidRDefault="00393DC9"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5ADB53CC" w14:textId="1D9BAB52" w:rsidR="00393DC9" w:rsidRPr="00393DC9" w:rsidRDefault="00393DC9" w:rsidP="00A54867">
            <w:pPr>
              <w:spacing w:after="160"/>
              <w:ind w:firstLine="0"/>
              <w:rPr>
                <w:rFonts w:eastAsiaTheme="majorEastAsia" w:cstheme="majorBidi"/>
                <w:szCs w:val="26"/>
                <w:lang w:val="vi-VN"/>
              </w:rPr>
            </w:pPr>
            <w:r w:rsidRPr="00393DC9">
              <w:rPr>
                <w:rFonts w:eastAsiaTheme="majorEastAsia" w:cstheme="majorBidi"/>
              </w:rPr>
              <w:t>Đã đăng nhập hệ thống.</w:t>
            </w:r>
          </w:p>
        </w:tc>
      </w:tr>
      <w:tr w:rsidR="00393DC9" w14:paraId="4DD1C225" w14:textId="77777777">
        <w:tc>
          <w:tcPr>
            <w:tcW w:w="2155" w:type="dxa"/>
          </w:tcPr>
          <w:p w14:paraId="1D7678D8" w14:textId="77777777" w:rsidR="00393DC9" w:rsidRPr="0493D3AA" w:rsidRDefault="00393DC9"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6506B81B" w14:textId="4C54DC34" w:rsidR="00393DC9" w:rsidRPr="007E38E3" w:rsidRDefault="00393DC9" w:rsidP="00A54867">
            <w:pPr>
              <w:spacing w:after="160"/>
              <w:ind w:firstLine="0"/>
              <w:rPr>
                <w:rFonts w:eastAsiaTheme="majorEastAsia" w:cstheme="majorBidi"/>
                <w:lang w:val="vi-VN"/>
              </w:rPr>
            </w:pPr>
            <w:r w:rsidRPr="0493D3AA">
              <w:rPr>
                <w:rFonts w:eastAsiaTheme="majorEastAsia" w:cstheme="majorBidi"/>
              </w:rPr>
              <w:t>Mã giảm giá được tạo thành công.</w:t>
            </w:r>
          </w:p>
        </w:tc>
      </w:tr>
    </w:tbl>
    <w:p w14:paraId="29E6D3E3" w14:textId="77777777" w:rsidR="00B75DEA" w:rsidRDefault="00B75DEA" w:rsidP="00A54867">
      <w:pPr>
        <w:spacing w:after="160"/>
        <w:ind w:firstLine="0"/>
        <w:rPr>
          <w:rFonts w:eastAsiaTheme="majorEastAsia" w:cstheme="majorBidi"/>
          <w:lang w:val="vi-VN"/>
        </w:rPr>
      </w:pPr>
    </w:p>
    <w:p w14:paraId="5CADF8BC" w14:textId="6BD727C9" w:rsidR="00811A07" w:rsidRDefault="00811A07" w:rsidP="005E529B">
      <w:pPr>
        <w:pStyle w:val="Caption"/>
        <w:keepNext/>
      </w:pPr>
      <w:bookmarkStart w:id="68" w:name="_Toc198931695"/>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9</w:t>
      </w:r>
      <w:r>
        <w:fldChar w:fldCharType="end"/>
      </w:r>
      <w:r>
        <w:t xml:space="preserve">: </w:t>
      </w:r>
      <w:r w:rsidRPr="00811A07">
        <w:t>Yêu cầu chức năng UC-AD00</w:t>
      </w:r>
      <w:r>
        <w:t>7</w:t>
      </w:r>
      <w:bookmarkEnd w:id="68"/>
    </w:p>
    <w:tbl>
      <w:tblPr>
        <w:tblStyle w:val="TableGrid"/>
        <w:tblW w:w="0" w:type="auto"/>
        <w:tblInd w:w="720" w:type="dxa"/>
        <w:tblLook w:val="04A0" w:firstRow="1" w:lastRow="0" w:firstColumn="1" w:lastColumn="0" w:noHBand="0" w:noVBand="1"/>
      </w:tblPr>
      <w:tblGrid>
        <w:gridCol w:w="2155"/>
        <w:gridCol w:w="5896"/>
      </w:tblGrid>
      <w:tr w:rsidR="00B75DEA" w14:paraId="1FD59E6B" w14:textId="77777777">
        <w:tc>
          <w:tcPr>
            <w:tcW w:w="2155" w:type="dxa"/>
            <w:shd w:val="clear" w:color="auto" w:fill="5B9BD5" w:themeFill="accent1"/>
          </w:tcPr>
          <w:p w14:paraId="443DC1B7" w14:textId="6DFA1225" w:rsidR="00B75DEA" w:rsidRDefault="00253687" w:rsidP="00A54867">
            <w:pPr>
              <w:pStyle w:val="ListParagraph"/>
              <w:spacing w:after="160"/>
              <w:ind w:left="0" w:firstLine="0"/>
              <w:rPr>
                <w:rFonts w:eastAsiaTheme="majorEastAsia" w:cstheme="majorBidi"/>
                <w:b/>
              </w:rPr>
            </w:pPr>
            <w:r>
              <w:t>UC-AD007</w:t>
            </w:r>
          </w:p>
        </w:tc>
        <w:tc>
          <w:tcPr>
            <w:tcW w:w="5896" w:type="dxa"/>
            <w:shd w:val="clear" w:color="auto" w:fill="5B9BD5" w:themeFill="accent1"/>
          </w:tcPr>
          <w:p w14:paraId="103D6EF0" w14:textId="6A2571D7" w:rsidR="00B75DEA" w:rsidRPr="00ED62A6" w:rsidRDefault="00B75DEA" w:rsidP="00A54867">
            <w:pPr>
              <w:pStyle w:val="ListParagraph"/>
              <w:spacing w:after="160"/>
              <w:ind w:left="0" w:firstLine="0"/>
              <w:rPr>
                <w:rFonts w:eastAsiaTheme="majorEastAsia" w:cstheme="majorBidi"/>
                <w:b/>
                <w:lang w:val="vi-VN"/>
              </w:rPr>
            </w:pPr>
            <w:r w:rsidRPr="0493D3AA">
              <w:rPr>
                <w:rFonts w:eastAsiaTheme="majorEastAsia" w:cstheme="majorBidi"/>
              </w:rPr>
              <w:t>Quản lý bài viết</w:t>
            </w:r>
            <w:r w:rsidR="00ED62A6">
              <w:rPr>
                <w:rFonts w:eastAsiaTheme="majorEastAsia" w:cstheme="majorBidi"/>
                <w:lang w:val="vi-VN"/>
              </w:rPr>
              <w:t xml:space="preserve"> (</w:t>
            </w:r>
            <w:r w:rsidR="00ED62A6">
              <w:t>Manage posts</w:t>
            </w:r>
            <w:r w:rsidR="00ED62A6">
              <w:rPr>
                <w:rFonts w:eastAsiaTheme="majorEastAsia" w:cstheme="majorBidi"/>
                <w:lang w:val="vi-VN"/>
              </w:rPr>
              <w:t>)</w:t>
            </w:r>
          </w:p>
        </w:tc>
      </w:tr>
      <w:tr w:rsidR="00B75DEA" w14:paraId="5C0AC8D6" w14:textId="77777777">
        <w:tc>
          <w:tcPr>
            <w:tcW w:w="2155" w:type="dxa"/>
          </w:tcPr>
          <w:p w14:paraId="612B2F4F" w14:textId="77777777" w:rsidR="00B75DEA" w:rsidRDefault="00B75DEA"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50C2CBA1" w14:textId="1A55B56A" w:rsidR="00B75DEA" w:rsidRPr="00B75DEA" w:rsidRDefault="00B75DEA" w:rsidP="00A54867">
            <w:pPr>
              <w:spacing w:after="160"/>
              <w:ind w:firstLine="0"/>
              <w:rPr>
                <w:rFonts w:eastAsiaTheme="majorEastAsia" w:cstheme="majorBidi"/>
                <w:szCs w:val="26"/>
                <w:lang w:val="vi-VN"/>
              </w:rPr>
            </w:pPr>
            <w:r w:rsidRPr="00B75DEA">
              <w:rPr>
                <w:rFonts w:eastAsiaTheme="majorEastAsia" w:cstheme="majorBidi"/>
              </w:rPr>
              <w:t>Cho phép quản trị viên và nhân viên quản lý bài viết.</w:t>
            </w:r>
          </w:p>
        </w:tc>
      </w:tr>
      <w:tr w:rsidR="00B75DEA" w14:paraId="5E1D5436" w14:textId="77777777">
        <w:tc>
          <w:tcPr>
            <w:tcW w:w="2155" w:type="dxa"/>
          </w:tcPr>
          <w:p w14:paraId="24C7A26B" w14:textId="77777777" w:rsidR="00B75DEA" w:rsidRDefault="00B75DEA"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19AEB332" w14:textId="0152E9D7" w:rsidR="00B75DEA" w:rsidRPr="007015D0" w:rsidRDefault="00CF5B7E" w:rsidP="00A54867">
            <w:pPr>
              <w:spacing w:after="160"/>
              <w:ind w:firstLine="0"/>
              <w:rPr>
                <w:rFonts w:eastAsiaTheme="majorEastAsia" w:cstheme="majorBidi"/>
                <w:szCs w:val="26"/>
                <w:lang w:val="vi-VN"/>
              </w:rPr>
            </w:pPr>
            <w:r w:rsidRPr="003C7FCF">
              <w:rPr>
                <w:rFonts w:eastAsiaTheme="majorEastAsia" w:cstheme="majorBidi"/>
              </w:rPr>
              <w:t>Quản trị viên (Admin)</w:t>
            </w:r>
            <w:r w:rsidR="00B75DEA" w:rsidRPr="007015D0">
              <w:rPr>
                <w:rFonts w:eastAsiaTheme="majorEastAsia" w:cstheme="majorBidi"/>
              </w:rPr>
              <w:t>, Nhân viên (Staff)</w:t>
            </w:r>
            <w:r w:rsidR="00B75DEA">
              <w:rPr>
                <w:rFonts w:eastAsiaTheme="majorEastAsia" w:cstheme="majorBidi"/>
                <w:lang w:val="vi-VN"/>
              </w:rPr>
              <w:t>.</w:t>
            </w:r>
          </w:p>
        </w:tc>
      </w:tr>
      <w:tr w:rsidR="00B75DEA" w14:paraId="1DDEC16C" w14:textId="77777777">
        <w:tc>
          <w:tcPr>
            <w:tcW w:w="2155" w:type="dxa"/>
          </w:tcPr>
          <w:p w14:paraId="26348DA9" w14:textId="77777777" w:rsidR="00B75DEA" w:rsidRDefault="00B75DEA"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492B5167" w14:textId="664933CE" w:rsidR="00B75DEA" w:rsidRPr="00B75DEA" w:rsidRDefault="00B75DEA" w:rsidP="00A54867">
            <w:pPr>
              <w:spacing w:after="160"/>
              <w:ind w:firstLine="0"/>
              <w:rPr>
                <w:rFonts w:eastAsiaTheme="majorEastAsia" w:cstheme="majorBidi"/>
                <w:szCs w:val="26"/>
                <w:lang w:val="vi-VN"/>
              </w:rPr>
            </w:pPr>
            <w:r w:rsidRPr="3F7056ED">
              <w:rPr>
                <w:rFonts w:eastAsiaTheme="majorEastAsia" w:cstheme="majorBidi"/>
              </w:rPr>
              <w:t xml:space="preserve">Truy cập phần quản lý bài </w:t>
            </w:r>
            <w:r>
              <w:rPr>
                <w:rFonts w:eastAsiaTheme="majorEastAsia" w:cstheme="majorBidi"/>
              </w:rPr>
              <w:t>viết</w:t>
            </w:r>
            <w:r>
              <w:rPr>
                <w:rFonts w:eastAsiaTheme="majorEastAsia" w:cstheme="majorBidi"/>
                <w:lang w:val="vi-VN"/>
              </w:rPr>
              <w:t>.</w:t>
            </w:r>
          </w:p>
        </w:tc>
      </w:tr>
      <w:tr w:rsidR="00B75DEA" w14:paraId="25BB091A" w14:textId="77777777">
        <w:tc>
          <w:tcPr>
            <w:tcW w:w="2155" w:type="dxa"/>
          </w:tcPr>
          <w:p w14:paraId="05AF2062" w14:textId="77777777" w:rsidR="00B75DEA" w:rsidRDefault="00B75DEA" w:rsidP="00A54867">
            <w:pPr>
              <w:pStyle w:val="ListParagraph"/>
              <w:spacing w:after="160"/>
              <w:ind w:left="0" w:firstLine="0"/>
              <w:rPr>
                <w:rFonts w:eastAsiaTheme="majorEastAsia" w:cstheme="majorBidi"/>
                <w:b/>
              </w:rPr>
            </w:pPr>
            <w:r w:rsidRPr="0493D3AA">
              <w:rPr>
                <w:rFonts w:eastAsiaTheme="majorEastAsia" w:cstheme="majorBidi"/>
              </w:rPr>
              <w:lastRenderedPageBreak/>
              <w:t>Điều kiện trước</w:t>
            </w:r>
          </w:p>
        </w:tc>
        <w:tc>
          <w:tcPr>
            <w:tcW w:w="5896" w:type="dxa"/>
          </w:tcPr>
          <w:p w14:paraId="2A7A0268" w14:textId="111F0811" w:rsidR="00B75DEA" w:rsidRPr="00393DC9" w:rsidRDefault="00B75DEA" w:rsidP="00A54867">
            <w:pPr>
              <w:spacing w:after="160"/>
              <w:ind w:firstLine="0"/>
              <w:rPr>
                <w:rFonts w:eastAsiaTheme="majorEastAsia" w:cstheme="majorBidi"/>
                <w:szCs w:val="26"/>
                <w:lang w:val="vi-VN"/>
              </w:rPr>
            </w:pPr>
            <w:r w:rsidRPr="3F7056ED">
              <w:rPr>
                <w:rFonts w:eastAsiaTheme="majorEastAsia" w:cstheme="majorBidi"/>
              </w:rPr>
              <w:t>Đã đăng nhập.</w:t>
            </w:r>
          </w:p>
        </w:tc>
      </w:tr>
      <w:tr w:rsidR="00B75DEA" w14:paraId="76064BB4" w14:textId="77777777">
        <w:tc>
          <w:tcPr>
            <w:tcW w:w="2155" w:type="dxa"/>
          </w:tcPr>
          <w:p w14:paraId="13590290" w14:textId="77777777" w:rsidR="00B75DEA" w:rsidRPr="0493D3AA" w:rsidRDefault="00B75DEA"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8C4192A" w14:textId="3BEB0D4A" w:rsidR="00B75DEA" w:rsidRPr="007E38E3" w:rsidRDefault="00B75DEA" w:rsidP="00A54867">
            <w:pPr>
              <w:spacing w:after="160"/>
              <w:ind w:firstLine="0"/>
              <w:rPr>
                <w:rFonts w:eastAsiaTheme="majorEastAsia" w:cstheme="majorBidi"/>
                <w:lang w:val="vi-VN"/>
              </w:rPr>
            </w:pPr>
            <w:r w:rsidRPr="0493D3AA">
              <w:rPr>
                <w:rFonts w:eastAsiaTheme="majorEastAsia" w:cstheme="majorBidi"/>
              </w:rPr>
              <w:t>Bài viết được tạo, cập nhật hoặc xóa.</w:t>
            </w:r>
          </w:p>
        </w:tc>
      </w:tr>
    </w:tbl>
    <w:p w14:paraId="531ABFD2" w14:textId="77777777" w:rsidR="00B75DEA" w:rsidRDefault="00B75DEA" w:rsidP="00A54867">
      <w:pPr>
        <w:spacing w:after="160"/>
        <w:rPr>
          <w:rFonts w:eastAsiaTheme="majorEastAsia" w:cstheme="majorBidi"/>
          <w:lang w:val="vi-VN"/>
        </w:rPr>
      </w:pPr>
    </w:p>
    <w:p w14:paraId="3A25546B" w14:textId="7905DE0F" w:rsidR="00811A07" w:rsidRDefault="00811A07" w:rsidP="005E529B">
      <w:pPr>
        <w:pStyle w:val="Caption"/>
        <w:keepNext/>
      </w:pPr>
      <w:bookmarkStart w:id="69" w:name="_Toc198931696"/>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0</w:t>
      </w:r>
      <w:r>
        <w:fldChar w:fldCharType="end"/>
      </w:r>
      <w:r w:rsidR="0068580B">
        <w:t xml:space="preserve">: </w:t>
      </w:r>
      <w:r w:rsidR="0068580B" w:rsidRPr="0068580B">
        <w:t>Yêu cầu chức năng UC-AD00</w:t>
      </w:r>
      <w:r w:rsidR="0068580B">
        <w:t>8</w:t>
      </w:r>
      <w:bookmarkEnd w:id="69"/>
    </w:p>
    <w:tbl>
      <w:tblPr>
        <w:tblStyle w:val="TableGrid"/>
        <w:tblW w:w="0" w:type="auto"/>
        <w:tblInd w:w="720" w:type="dxa"/>
        <w:tblLook w:val="04A0" w:firstRow="1" w:lastRow="0" w:firstColumn="1" w:lastColumn="0" w:noHBand="0" w:noVBand="1"/>
      </w:tblPr>
      <w:tblGrid>
        <w:gridCol w:w="2155"/>
        <w:gridCol w:w="5896"/>
      </w:tblGrid>
      <w:tr w:rsidR="00DA51FC" w14:paraId="0FF85B39" w14:textId="77777777">
        <w:tc>
          <w:tcPr>
            <w:tcW w:w="2155" w:type="dxa"/>
            <w:shd w:val="clear" w:color="auto" w:fill="5B9BD5" w:themeFill="accent1"/>
          </w:tcPr>
          <w:p w14:paraId="5531A5CB" w14:textId="76F2D87C" w:rsidR="00DA51FC" w:rsidRDefault="00A51571" w:rsidP="00A54867">
            <w:pPr>
              <w:pStyle w:val="ListParagraph"/>
              <w:spacing w:after="160"/>
              <w:ind w:left="0" w:firstLine="0"/>
              <w:rPr>
                <w:rFonts w:eastAsiaTheme="majorEastAsia" w:cstheme="majorBidi"/>
                <w:b/>
              </w:rPr>
            </w:pPr>
            <w:r>
              <w:t>UC-AD008</w:t>
            </w:r>
          </w:p>
        </w:tc>
        <w:tc>
          <w:tcPr>
            <w:tcW w:w="5896" w:type="dxa"/>
            <w:shd w:val="clear" w:color="auto" w:fill="5B9BD5" w:themeFill="accent1"/>
          </w:tcPr>
          <w:p w14:paraId="6CB251C8" w14:textId="063157F1" w:rsidR="00DA51FC" w:rsidRPr="00216EB7" w:rsidRDefault="00DA51FC" w:rsidP="00A54867">
            <w:pPr>
              <w:spacing w:after="160"/>
              <w:ind w:firstLine="0"/>
              <w:rPr>
                <w:rFonts w:eastAsiaTheme="majorEastAsia" w:cstheme="majorBidi"/>
                <w:lang w:val="vi-VN"/>
              </w:rPr>
            </w:pPr>
            <w:r w:rsidRPr="00DA51FC">
              <w:rPr>
                <w:rFonts w:eastAsiaTheme="majorEastAsia" w:cstheme="majorBidi"/>
              </w:rPr>
              <w:t>Xử lý báo cáo</w:t>
            </w:r>
            <w:r w:rsidR="00216EB7">
              <w:rPr>
                <w:rFonts w:eastAsiaTheme="majorEastAsia" w:cstheme="majorBidi"/>
                <w:lang w:val="vi-VN"/>
              </w:rPr>
              <w:t xml:space="preserve"> (</w:t>
            </w:r>
            <w:r w:rsidR="00216EB7">
              <w:t>Process reports</w:t>
            </w:r>
            <w:r w:rsidR="00216EB7">
              <w:rPr>
                <w:rFonts w:eastAsiaTheme="majorEastAsia" w:cstheme="majorBidi"/>
                <w:lang w:val="vi-VN"/>
              </w:rPr>
              <w:t>)</w:t>
            </w:r>
          </w:p>
        </w:tc>
      </w:tr>
      <w:tr w:rsidR="00DA51FC" w14:paraId="13E105FF" w14:textId="77777777">
        <w:tc>
          <w:tcPr>
            <w:tcW w:w="2155" w:type="dxa"/>
          </w:tcPr>
          <w:p w14:paraId="45D04D08" w14:textId="77777777" w:rsidR="00DA51FC" w:rsidRDefault="00DA51FC"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63281601" w14:textId="2E94CD3D" w:rsidR="00DA51FC" w:rsidRPr="00DA51FC" w:rsidRDefault="00DA51FC" w:rsidP="00A54867">
            <w:pPr>
              <w:spacing w:after="160"/>
              <w:ind w:firstLine="0"/>
              <w:rPr>
                <w:rFonts w:eastAsiaTheme="majorEastAsia" w:cstheme="majorBidi"/>
                <w:szCs w:val="26"/>
                <w:lang w:val="vi-VN"/>
              </w:rPr>
            </w:pPr>
            <w:r w:rsidRPr="0493D3AA">
              <w:rPr>
                <w:rFonts w:eastAsiaTheme="majorEastAsia" w:cstheme="majorBidi"/>
              </w:rPr>
              <w:t>Cho phép quản trị viên và nhân viên xử lý và xem các báo cáo từ người dùng.</w:t>
            </w:r>
          </w:p>
        </w:tc>
      </w:tr>
      <w:tr w:rsidR="00DA51FC" w14:paraId="4C0767B4" w14:textId="77777777">
        <w:tc>
          <w:tcPr>
            <w:tcW w:w="2155" w:type="dxa"/>
          </w:tcPr>
          <w:p w14:paraId="3AAFD51D" w14:textId="77777777" w:rsidR="00DA51FC" w:rsidRDefault="00DA51FC"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068F8C56" w14:textId="2BFB99BA" w:rsidR="00DA51FC" w:rsidRPr="007015D0" w:rsidRDefault="00CF5B7E" w:rsidP="00A54867">
            <w:pPr>
              <w:spacing w:after="160"/>
              <w:ind w:firstLine="0"/>
              <w:rPr>
                <w:rFonts w:eastAsiaTheme="majorEastAsia" w:cstheme="majorBidi"/>
                <w:szCs w:val="26"/>
                <w:lang w:val="vi-VN"/>
              </w:rPr>
            </w:pPr>
            <w:r w:rsidRPr="003C7FCF">
              <w:rPr>
                <w:rFonts w:eastAsiaTheme="majorEastAsia" w:cstheme="majorBidi"/>
              </w:rPr>
              <w:t>Quản trị viên (Admin)</w:t>
            </w:r>
            <w:r w:rsidR="00DA51FC" w:rsidRPr="007015D0">
              <w:rPr>
                <w:rFonts w:eastAsiaTheme="majorEastAsia" w:cstheme="majorBidi"/>
              </w:rPr>
              <w:t>, Nhân viên (Staff)</w:t>
            </w:r>
            <w:r w:rsidR="00DA51FC">
              <w:rPr>
                <w:rFonts w:eastAsiaTheme="majorEastAsia" w:cstheme="majorBidi"/>
                <w:lang w:val="vi-VN"/>
              </w:rPr>
              <w:t>.</w:t>
            </w:r>
          </w:p>
        </w:tc>
      </w:tr>
      <w:tr w:rsidR="00DA51FC" w14:paraId="6CC82B63" w14:textId="77777777">
        <w:tc>
          <w:tcPr>
            <w:tcW w:w="2155" w:type="dxa"/>
          </w:tcPr>
          <w:p w14:paraId="53224187" w14:textId="77777777" w:rsidR="00DA51FC" w:rsidRDefault="00DA51FC"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6438A96A" w14:textId="4EB2EF1B" w:rsidR="00DA51FC" w:rsidRPr="00CA545D" w:rsidRDefault="00CA545D" w:rsidP="00A54867">
            <w:pPr>
              <w:spacing w:after="160"/>
              <w:ind w:firstLine="0"/>
              <w:rPr>
                <w:rFonts w:eastAsiaTheme="majorEastAsia" w:cstheme="majorBidi"/>
                <w:szCs w:val="26"/>
                <w:lang w:val="vi-VN"/>
              </w:rPr>
            </w:pPr>
            <w:r w:rsidRPr="00CA545D">
              <w:rPr>
                <w:rFonts w:eastAsiaTheme="majorEastAsia" w:cstheme="majorBidi"/>
              </w:rPr>
              <w:t>Truy cập mục báo cáo.</w:t>
            </w:r>
          </w:p>
        </w:tc>
      </w:tr>
      <w:tr w:rsidR="00DA51FC" w14:paraId="32706583" w14:textId="77777777">
        <w:tc>
          <w:tcPr>
            <w:tcW w:w="2155" w:type="dxa"/>
          </w:tcPr>
          <w:p w14:paraId="563553AC" w14:textId="77777777" w:rsidR="00DA51FC" w:rsidRDefault="00DA51FC"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56D7DE1A" w14:textId="6D3FB934" w:rsidR="00DA51FC" w:rsidRPr="00393DC9" w:rsidRDefault="00CA545D" w:rsidP="00A54867">
            <w:pPr>
              <w:spacing w:after="160"/>
              <w:ind w:firstLine="0"/>
              <w:rPr>
                <w:rFonts w:eastAsiaTheme="majorEastAsia" w:cstheme="majorBidi"/>
                <w:szCs w:val="26"/>
                <w:lang w:val="vi-VN"/>
              </w:rPr>
            </w:pPr>
            <w:r w:rsidRPr="0493D3AA">
              <w:rPr>
                <w:rFonts w:eastAsiaTheme="majorEastAsia" w:cstheme="majorBidi"/>
              </w:rPr>
              <w:t>Đăng nhập hệ thống.</w:t>
            </w:r>
          </w:p>
        </w:tc>
      </w:tr>
      <w:tr w:rsidR="00DA51FC" w14:paraId="12902EA3" w14:textId="77777777">
        <w:tc>
          <w:tcPr>
            <w:tcW w:w="2155" w:type="dxa"/>
          </w:tcPr>
          <w:p w14:paraId="1CF312CE" w14:textId="77777777" w:rsidR="00DA51FC" w:rsidRPr="0493D3AA" w:rsidRDefault="00DA51FC"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342535DD" w14:textId="464059EF" w:rsidR="00DA51FC" w:rsidRPr="001C4AFA" w:rsidRDefault="00CA545D" w:rsidP="00A54867">
            <w:pPr>
              <w:spacing w:after="160"/>
              <w:ind w:firstLine="0"/>
              <w:rPr>
                <w:rFonts w:eastAsiaTheme="majorEastAsia" w:cstheme="majorBidi"/>
                <w:szCs w:val="26"/>
                <w:lang w:val="vi-VN"/>
              </w:rPr>
            </w:pPr>
            <w:r w:rsidRPr="001C4AFA">
              <w:rPr>
                <w:rFonts w:eastAsiaTheme="majorEastAsia" w:cstheme="majorBidi"/>
              </w:rPr>
              <w:t>Các báo cáo được xử lý và hiển thị.</w:t>
            </w:r>
          </w:p>
        </w:tc>
      </w:tr>
    </w:tbl>
    <w:p w14:paraId="1C110D23" w14:textId="77777777" w:rsidR="00DA51FC" w:rsidRDefault="00DA51FC" w:rsidP="00A54867">
      <w:pPr>
        <w:spacing w:after="160"/>
        <w:rPr>
          <w:rFonts w:eastAsiaTheme="majorEastAsia" w:cstheme="majorBidi"/>
          <w:lang w:val="vi-VN"/>
        </w:rPr>
      </w:pPr>
    </w:p>
    <w:p w14:paraId="2DCE6D9A" w14:textId="10E8C17D" w:rsidR="0068580B" w:rsidRDefault="0068580B" w:rsidP="005E529B">
      <w:pPr>
        <w:pStyle w:val="Caption"/>
        <w:keepNext/>
      </w:pPr>
      <w:bookmarkStart w:id="70" w:name="_Toc198931697"/>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1</w:t>
      </w:r>
      <w:r>
        <w:fldChar w:fldCharType="end"/>
      </w:r>
      <w:r>
        <w:t xml:space="preserve">: </w:t>
      </w:r>
      <w:r w:rsidRPr="0068580B">
        <w:t>Yêu cầu chức năng UC-</w:t>
      </w:r>
      <w:r>
        <w:t>CU</w:t>
      </w:r>
      <w:r w:rsidRPr="0068580B">
        <w:t>00</w:t>
      </w:r>
      <w:r>
        <w:t>1</w:t>
      </w:r>
      <w:bookmarkEnd w:id="70"/>
    </w:p>
    <w:tbl>
      <w:tblPr>
        <w:tblStyle w:val="TableGrid"/>
        <w:tblW w:w="0" w:type="auto"/>
        <w:tblInd w:w="720" w:type="dxa"/>
        <w:tblLook w:val="04A0" w:firstRow="1" w:lastRow="0" w:firstColumn="1" w:lastColumn="0" w:noHBand="0" w:noVBand="1"/>
      </w:tblPr>
      <w:tblGrid>
        <w:gridCol w:w="2155"/>
        <w:gridCol w:w="5896"/>
      </w:tblGrid>
      <w:tr w:rsidR="00E6414A" w14:paraId="00E488CB" w14:textId="77777777">
        <w:tc>
          <w:tcPr>
            <w:tcW w:w="2155" w:type="dxa"/>
            <w:shd w:val="clear" w:color="auto" w:fill="5B9BD5" w:themeFill="accent1"/>
          </w:tcPr>
          <w:p w14:paraId="0D7F2D1C" w14:textId="6E02DB3B" w:rsidR="00E6414A" w:rsidRDefault="000532BD" w:rsidP="00A54867">
            <w:pPr>
              <w:pStyle w:val="ListParagraph"/>
              <w:spacing w:after="160"/>
              <w:ind w:left="0" w:firstLine="0"/>
              <w:rPr>
                <w:rFonts w:eastAsiaTheme="majorEastAsia" w:cstheme="majorBidi"/>
                <w:b/>
              </w:rPr>
            </w:pPr>
            <w:r>
              <w:t>UC-CU001</w:t>
            </w:r>
          </w:p>
        </w:tc>
        <w:tc>
          <w:tcPr>
            <w:tcW w:w="5896" w:type="dxa"/>
            <w:shd w:val="clear" w:color="auto" w:fill="5B9BD5" w:themeFill="accent1"/>
          </w:tcPr>
          <w:p w14:paraId="62F234E8" w14:textId="3F2E783B" w:rsidR="00E6414A" w:rsidRPr="00F6017C" w:rsidRDefault="00E6414A" w:rsidP="00A54867">
            <w:pPr>
              <w:spacing w:after="160"/>
              <w:ind w:firstLine="0"/>
              <w:rPr>
                <w:rFonts w:eastAsiaTheme="majorEastAsia" w:cstheme="majorBidi"/>
                <w:lang w:val="vi-VN"/>
              </w:rPr>
            </w:pPr>
            <w:r w:rsidRPr="00E6414A">
              <w:rPr>
                <w:rFonts w:eastAsiaTheme="majorEastAsia" w:cstheme="majorBidi"/>
              </w:rPr>
              <w:t>Đăng ký tài khoản</w:t>
            </w:r>
            <w:r w:rsidR="00F6017C">
              <w:rPr>
                <w:rFonts w:eastAsiaTheme="majorEastAsia" w:cstheme="majorBidi"/>
                <w:lang w:val="vi-VN"/>
              </w:rPr>
              <w:t xml:space="preserve"> (</w:t>
            </w:r>
            <w:r w:rsidR="00F6017C">
              <w:t>Register</w:t>
            </w:r>
            <w:r w:rsidR="00F6017C">
              <w:rPr>
                <w:rFonts w:eastAsiaTheme="majorEastAsia" w:cstheme="majorBidi"/>
                <w:lang w:val="vi-VN"/>
              </w:rPr>
              <w:t>)</w:t>
            </w:r>
          </w:p>
        </w:tc>
      </w:tr>
      <w:tr w:rsidR="00E6414A" w14:paraId="3960EBB7" w14:textId="77777777">
        <w:tc>
          <w:tcPr>
            <w:tcW w:w="2155" w:type="dxa"/>
          </w:tcPr>
          <w:p w14:paraId="5A60856C" w14:textId="77777777" w:rsidR="00E6414A" w:rsidRDefault="00E6414A"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43EB6A7C" w14:textId="2713A110" w:rsidR="00E6414A" w:rsidRPr="00DA51FC" w:rsidRDefault="00E6414A" w:rsidP="00A54867">
            <w:pPr>
              <w:spacing w:after="160"/>
              <w:ind w:firstLine="0"/>
              <w:rPr>
                <w:rFonts w:eastAsiaTheme="majorEastAsia" w:cstheme="majorBidi"/>
                <w:szCs w:val="26"/>
                <w:lang w:val="vi-VN"/>
              </w:rPr>
            </w:pPr>
            <w:r w:rsidRPr="0493D3AA">
              <w:rPr>
                <w:rFonts w:eastAsiaTheme="majorEastAsia" w:cstheme="majorBidi"/>
              </w:rPr>
              <w:t>Cho phép người dùng khách tạo tài khoản mới.</w:t>
            </w:r>
          </w:p>
        </w:tc>
      </w:tr>
      <w:tr w:rsidR="00E6414A" w14:paraId="7CCAAA0A" w14:textId="77777777">
        <w:tc>
          <w:tcPr>
            <w:tcW w:w="2155" w:type="dxa"/>
          </w:tcPr>
          <w:p w14:paraId="563FAF0F" w14:textId="77777777" w:rsidR="00E6414A" w:rsidRDefault="00E6414A"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642BBBA6" w14:textId="7D4572C9" w:rsidR="00E6414A" w:rsidRPr="00840686" w:rsidRDefault="00840686" w:rsidP="00A54867">
            <w:pPr>
              <w:spacing w:after="160"/>
              <w:ind w:firstLine="0"/>
              <w:rPr>
                <w:rFonts w:eastAsiaTheme="majorEastAsia" w:cstheme="majorBidi"/>
                <w:szCs w:val="26"/>
                <w:lang w:val="vi-VN"/>
              </w:rPr>
            </w:pPr>
            <w:r>
              <w:rPr>
                <w:rFonts w:eastAsiaTheme="majorEastAsia" w:cstheme="majorBidi"/>
              </w:rPr>
              <w:t>Khách</w:t>
            </w:r>
            <w:r>
              <w:rPr>
                <w:rFonts w:eastAsiaTheme="majorEastAsia" w:cstheme="majorBidi"/>
                <w:lang w:val="vi-VN"/>
              </w:rPr>
              <w:t xml:space="preserve"> (</w:t>
            </w:r>
            <w:r>
              <w:rPr>
                <w:rFonts w:eastAsiaTheme="majorEastAsia" w:cstheme="majorBidi"/>
              </w:rPr>
              <w:t>Guest</w:t>
            </w:r>
            <w:r>
              <w:rPr>
                <w:rFonts w:eastAsiaTheme="majorEastAsia" w:cstheme="majorBidi"/>
                <w:lang w:val="vi-VN"/>
              </w:rPr>
              <w:t>).</w:t>
            </w:r>
          </w:p>
        </w:tc>
      </w:tr>
      <w:tr w:rsidR="00E6414A" w14:paraId="675FF37F" w14:textId="77777777">
        <w:tc>
          <w:tcPr>
            <w:tcW w:w="2155" w:type="dxa"/>
          </w:tcPr>
          <w:p w14:paraId="05EA4091" w14:textId="77777777" w:rsidR="00E6414A" w:rsidRDefault="00E6414A"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06BBA2C4" w14:textId="36851E7E" w:rsidR="00E6414A" w:rsidRPr="00CA545D" w:rsidRDefault="00E6414A" w:rsidP="00A54867">
            <w:pPr>
              <w:spacing w:after="160"/>
              <w:ind w:firstLine="0"/>
              <w:rPr>
                <w:rFonts w:eastAsiaTheme="majorEastAsia" w:cstheme="majorBidi"/>
                <w:szCs w:val="26"/>
                <w:lang w:val="vi-VN"/>
              </w:rPr>
            </w:pPr>
            <w:r w:rsidRPr="04D323CF">
              <w:rPr>
                <w:rFonts w:eastAsiaTheme="majorEastAsia" w:cstheme="majorBidi"/>
              </w:rPr>
              <w:t>Truy cập trang đăng ký.</w:t>
            </w:r>
          </w:p>
        </w:tc>
      </w:tr>
      <w:tr w:rsidR="00E6414A" w14:paraId="337F4D74" w14:textId="77777777">
        <w:tc>
          <w:tcPr>
            <w:tcW w:w="2155" w:type="dxa"/>
          </w:tcPr>
          <w:p w14:paraId="670D351D" w14:textId="77777777" w:rsidR="00E6414A" w:rsidRDefault="00E6414A"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00BB7B8C" w14:textId="6EA01B0E" w:rsidR="00E6414A" w:rsidRPr="00393DC9" w:rsidRDefault="00E6414A" w:rsidP="00A54867">
            <w:pPr>
              <w:spacing w:after="160"/>
              <w:ind w:firstLine="0"/>
              <w:rPr>
                <w:rFonts w:eastAsiaTheme="majorEastAsia" w:cstheme="majorBidi"/>
                <w:szCs w:val="26"/>
                <w:lang w:val="vi-VN"/>
              </w:rPr>
            </w:pPr>
            <w:r w:rsidRPr="04D323CF">
              <w:rPr>
                <w:rFonts w:eastAsiaTheme="majorEastAsia" w:cstheme="majorBidi"/>
              </w:rPr>
              <w:t>Chưa đăng nhập.</w:t>
            </w:r>
          </w:p>
        </w:tc>
      </w:tr>
      <w:tr w:rsidR="00E6414A" w14:paraId="14FE0F7B" w14:textId="77777777">
        <w:tc>
          <w:tcPr>
            <w:tcW w:w="2155" w:type="dxa"/>
          </w:tcPr>
          <w:p w14:paraId="35CB1955" w14:textId="77777777" w:rsidR="00E6414A" w:rsidRPr="0493D3AA" w:rsidRDefault="00E6414A"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4B97AE14" w14:textId="79C8DB83" w:rsidR="00E6414A" w:rsidRPr="001C4AFA" w:rsidRDefault="00E6414A" w:rsidP="00A54867">
            <w:pPr>
              <w:spacing w:after="160"/>
              <w:ind w:firstLine="0"/>
              <w:rPr>
                <w:rFonts w:eastAsiaTheme="majorEastAsia" w:cstheme="majorBidi"/>
                <w:szCs w:val="26"/>
                <w:lang w:val="vi-VN"/>
              </w:rPr>
            </w:pPr>
            <w:r w:rsidRPr="0493D3AA">
              <w:rPr>
                <w:rFonts w:eastAsiaTheme="majorEastAsia" w:cstheme="majorBidi"/>
              </w:rPr>
              <w:t>Tài khoản mới được tạo.</w:t>
            </w:r>
          </w:p>
        </w:tc>
      </w:tr>
    </w:tbl>
    <w:p w14:paraId="16F158A7" w14:textId="77777777" w:rsidR="00BE590E" w:rsidRDefault="00BE590E" w:rsidP="00A54867">
      <w:pPr>
        <w:spacing w:after="160"/>
        <w:ind w:firstLine="0"/>
        <w:rPr>
          <w:rFonts w:eastAsiaTheme="majorEastAsia" w:cstheme="majorBidi"/>
          <w:lang w:val="vi-VN"/>
        </w:rPr>
      </w:pPr>
    </w:p>
    <w:p w14:paraId="62D11CF5" w14:textId="77777777" w:rsidR="006A78C7" w:rsidRDefault="006A78C7" w:rsidP="00A54867">
      <w:pPr>
        <w:spacing w:after="160"/>
        <w:ind w:firstLine="0"/>
        <w:rPr>
          <w:rFonts w:eastAsiaTheme="majorEastAsia" w:cstheme="majorBidi"/>
          <w:lang w:val="vi-VN"/>
        </w:rPr>
      </w:pPr>
    </w:p>
    <w:p w14:paraId="09716394" w14:textId="3CA59164" w:rsidR="00C3266A" w:rsidRPr="00C3266A" w:rsidRDefault="00C3266A" w:rsidP="005E529B">
      <w:pPr>
        <w:pStyle w:val="Caption"/>
        <w:keepNext/>
        <w:rPr>
          <w:b/>
          <w:bCs/>
        </w:rPr>
      </w:pPr>
      <w:bookmarkStart w:id="71" w:name="_Toc198931698"/>
      <w:r>
        <w:lastRenderedPageBreak/>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2</w:t>
      </w:r>
      <w:r>
        <w:fldChar w:fldCharType="end"/>
      </w:r>
      <w:r>
        <w:t xml:space="preserve">: </w:t>
      </w:r>
      <w:r w:rsidRPr="0068580B">
        <w:t>Yêu cầu chức năng UC-</w:t>
      </w:r>
      <w:r>
        <w:t>CU</w:t>
      </w:r>
      <w:r w:rsidRPr="0068580B">
        <w:t>00</w:t>
      </w:r>
      <w:r>
        <w:t>2</w:t>
      </w:r>
      <w:bookmarkEnd w:id="71"/>
    </w:p>
    <w:tbl>
      <w:tblPr>
        <w:tblStyle w:val="TableGrid"/>
        <w:tblW w:w="0" w:type="auto"/>
        <w:tblInd w:w="720" w:type="dxa"/>
        <w:tblLook w:val="04A0" w:firstRow="1" w:lastRow="0" w:firstColumn="1" w:lastColumn="0" w:noHBand="0" w:noVBand="1"/>
      </w:tblPr>
      <w:tblGrid>
        <w:gridCol w:w="2155"/>
        <w:gridCol w:w="5896"/>
      </w:tblGrid>
      <w:tr w:rsidR="00BE590E" w14:paraId="714601F8" w14:textId="77777777">
        <w:tc>
          <w:tcPr>
            <w:tcW w:w="2155" w:type="dxa"/>
            <w:shd w:val="clear" w:color="auto" w:fill="5B9BD5" w:themeFill="accent1"/>
          </w:tcPr>
          <w:p w14:paraId="472B0AF4" w14:textId="12240A5B" w:rsidR="00BE590E" w:rsidRDefault="00F24772" w:rsidP="00A54867">
            <w:pPr>
              <w:pStyle w:val="ListParagraph"/>
              <w:spacing w:after="160"/>
              <w:ind w:left="0" w:firstLine="0"/>
              <w:rPr>
                <w:rFonts w:eastAsiaTheme="majorEastAsia" w:cstheme="majorBidi"/>
                <w:b/>
              </w:rPr>
            </w:pPr>
            <w:r>
              <w:t>UC-CU002</w:t>
            </w:r>
          </w:p>
        </w:tc>
        <w:tc>
          <w:tcPr>
            <w:tcW w:w="5896" w:type="dxa"/>
            <w:shd w:val="clear" w:color="auto" w:fill="5B9BD5" w:themeFill="accent1"/>
          </w:tcPr>
          <w:p w14:paraId="59501BC4" w14:textId="1DA4B36C" w:rsidR="00BE590E" w:rsidRPr="006A78C7" w:rsidRDefault="00BE590E" w:rsidP="00A54867">
            <w:pPr>
              <w:spacing w:after="160"/>
              <w:ind w:firstLine="0"/>
              <w:rPr>
                <w:rFonts w:eastAsiaTheme="majorEastAsia" w:cstheme="majorBidi"/>
                <w:lang w:val="vi-VN"/>
              </w:rPr>
            </w:pPr>
            <w:r w:rsidRPr="00BE590E">
              <w:rPr>
                <w:rFonts w:eastAsiaTheme="majorEastAsia" w:cstheme="majorBidi"/>
              </w:rPr>
              <w:t>Xem trang sản phẩm</w:t>
            </w:r>
            <w:r w:rsidR="006A78C7">
              <w:rPr>
                <w:rFonts w:eastAsiaTheme="majorEastAsia" w:cstheme="majorBidi"/>
                <w:lang w:val="vi-VN"/>
              </w:rPr>
              <w:t xml:space="preserve"> (</w:t>
            </w:r>
            <w:r w:rsidR="006A78C7">
              <w:t>View page</w:t>
            </w:r>
            <w:r w:rsidR="006A78C7">
              <w:rPr>
                <w:rFonts w:eastAsiaTheme="majorEastAsia" w:cstheme="majorBidi"/>
                <w:lang w:val="vi-VN"/>
              </w:rPr>
              <w:t>)</w:t>
            </w:r>
          </w:p>
        </w:tc>
      </w:tr>
      <w:tr w:rsidR="00BE590E" w14:paraId="5CC27B43" w14:textId="77777777">
        <w:tc>
          <w:tcPr>
            <w:tcW w:w="2155" w:type="dxa"/>
          </w:tcPr>
          <w:p w14:paraId="25C68A25" w14:textId="77777777" w:rsidR="00BE590E" w:rsidRDefault="00BE590E"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4CAE7B71" w14:textId="42EFEF37" w:rsidR="00BE590E" w:rsidRPr="00BE590E" w:rsidRDefault="00BE590E" w:rsidP="00A54867">
            <w:pPr>
              <w:spacing w:after="160"/>
              <w:ind w:firstLine="0"/>
              <w:rPr>
                <w:rFonts w:eastAsiaTheme="majorEastAsia" w:cstheme="majorBidi"/>
                <w:szCs w:val="26"/>
                <w:lang w:val="vi-VN"/>
              </w:rPr>
            </w:pPr>
            <w:r w:rsidRPr="00BE590E">
              <w:rPr>
                <w:rFonts w:eastAsiaTheme="majorEastAsia" w:cstheme="majorBidi"/>
              </w:rPr>
              <w:t>Cho phép người dùng xem sản phẩm.</w:t>
            </w:r>
          </w:p>
        </w:tc>
      </w:tr>
      <w:tr w:rsidR="00BE590E" w14:paraId="28F9CC2E" w14:textId="77777777">
        <w:tc>
          <w:tcPr>
            <w:tcW w:w="2155" w:type="dxa"/>
          </w:tcPr>
          <w:p w14:paraId="2BFF91AF" w14:textId="77777777" w:rsidR="00BE590E" w:rsidRDefault="00BE590E"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06849FF9" w14:textId="37531F59" w:rsidR="00BE590E" w:rsidRPr="00840686" w:rsidRDefault="000B5957" w:rsidP="00A54867">
            <w:pPr>
              <w:spacing w:after="160"/>
              <w:ind w:firstLine="0"/>
              <w:rPr>
                <w:rFonts w:eastAsiaTheme="majorEastAsia" w:cstheme="majorBidi"/>
                <w:szCs w:val="26"/>
                <w:lang w:val="vi-VN"/>
              </w:rPr>
            </w:pPr>
            <w:r>
              <w:rPr>
                <w:rFonts w:eastAsiaTheme="majorEastAsia" w:cstheme="majorBidi"/>
              </w:rPr>
              <w:t>Khách</w:t>
            </w:r>
            <w:r>
              <w:rPr>
                <w:rFonts w:eastAsiaTheme="majorEastAsia" w:cstheme="majorBidi"/>
                <w:lang w:val="vi-VN"/>
              </w:rPr>
              <w:t xml:space="preserve"> (</w:t>
            </w:r>
            <w:r>
              <w:rPr>
                <w:rFonts w:eastAsiaTheme="majorEastAsia" w:cstheme="majorBidi"/>
              </w:rPr>
              <w:t>Guest</w:t>
            </w:r>
            <w:r>
              <w:rPr>
                <w:rFonts w:eastAsiaTheme="majorEastAsia" w:cstheme="majorBidi"/>
                <w:lang w:val="vi-VN"/>
              </w:rPr>
              <w:t xml:space="preserve">), </w:t>
            </w:r>
            <w:r w:rsidR="00840686">
              <w:rPr>
                <w:rFonts w:eastAsiaTheme="majorEastAsia" w:cstheme="majorBidi"/>
                <w:lang w:val="vi-VN"/>
              </w:rPr>
              <w:t>Thành viên (</w:t>
            </w:r>
            <w:r w:rsidR="00840686">
              <w:rPr>
                <w:rFonts w:eastAsiaTheme="majorEastAsia" w:cstheme="majorBidi"/>
              </w:rPr>
              <w:t>Member</w:t>
            </w:r>
            <w:r w:rsidR="00840686">
              <w:rPr>
                <w:rFonts w:eastAsiaTheme="majorEastAsia" w:cstheme="majorBidi"/>
                <w:lang w:val="vi-VN"/>
              </w:rPr>
              <w:t>).</w:t>
            </w:r>
          </w:p>
        </w:tc>
      </w:tr>
      <w:tr w:rsidR="00BE590E" w14:paraId="5853C476" w14:textId="77777777">
        <w:tc>
          <w:tcPr>
            <w:tcW w:w="2155" w:type="dxa"/>
          </w:tcPr>
          <w:p w14:paraId="121AC772" w14:textId="77777777" w:rsidR="00BE590E" w:rsidRDefault="00BE590E"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286225E0" w14:textId="71CB9D10" w:rsidR="00BE590E" w:rsidRPr="00CA545D" w:rsidRDefault="00BE590E" w:rsidP="00A54867">
            <w:pPr>
              <w:spacing w:after="160"/>
              <w:ind w:firstLine="0"/>
              <w:rPr>
                <w:rFonts w:eastAsiaTheme="majorEastAsia" w:cstheme="majorBidi"/>
                <w:szCs w:val="26"/>
                <w:lang w:val="vi-VN"/>
              </w:rPr>
            </w:pPr>
            <w:r w:rsidRPr="790967F6">
              <w:rPr>
                <w:rFonts w:eastAsiaTheme="majorEastAsia" w:cstheme="majorBidi"/>
              </w:rPr>
              <w:t>Truy cập trang sản phẩm.</w:t>
            </w:r>
          </w:p>
        </w:tc>
      </w:tr>
      <w:tr w:rsidR="00BE590E" w14:paraId="13B13067" w14:textId="77777777">
        <w:tc>
          <w:tcPr>
            <w:tcW w:w="2155" w:type="dxa"/>
          </w:tcPr>
          <w:p w14:paraId="20A4C4A7" w14:textId="77777777" w:rsidR="00BE590E" w:rsidRDefault="00BE590E"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6C18EFB7" w14:textId="735A5016" w:rsidR="00BE590E" w:rsidRPr="00393DC9" w:rsidRDefault="00BE590E" w:rsidP="00A54867">
            <w:pPr>
              <w:spacing w:after="160"/>
              <w:ind w:firstLine="0"/>
              <w:rPr>
                <w:rFonts w:eastAsiaTheme="majorEastAsia" w:cstheme="majorBidi"/>
                <w:szCs w:val="26"/>
                <w:lang w:val="vi-VN"/>
              </w:rPr>
            </w:pPr>
            <w:r w:rsidRPr="790967F6">
              <w:rPr>
                <w:rFonts w:eastAsiaTheme="majorEastAsia" w:cstheme="majorBidi"/>
              </w:rPr>
              <w:t>Trang tồn tại và có thể truy cập.</w:t>
            </w:r>
          </w:p>
        </w:tc>
      </w:tr>
      <w:tr w:rsidR="00BE590E" w14:paraId="3117B28C" w14:textId="77777777">
        <w:tc>
          <w:tcPr>
            <w:tcW w:w="2155" w:type="dxa"/>
          </w:tcPr>
          <w:p w14:paraId="0F9A88B5" w14:textId="77777777" w:rsidR="00BE590E" w:rsidRPr="0493D3AA" w:rsidRDefault="00BE590E"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367B3E74" w14:textId="4E0B415A" w:rsidR="00BE590E" w:rsidRPr="00BE590E" w:rsidRDefault="00BE590E" w:rsidP="00A54867">
            <w:pPr>
              <w:spacing w:after="160"/>
              <w:ind w:firstLine="0"/>
              <w:rPr>
                <w:rFonts w:eastAsiaTheme="majorEastAsia" w:cstheme="majorBidi"/>
                <w:szCs w:val="26"/>
                <w:lang w:val="vi-VN"/>
              </w:rPr>
            </w:pPr>
            <w:r w:rsidRPr="00BE590E">
              <w:rPr>
                <w:rFonts w:eastAsiaTheme="majorEastAsia" w:cstheme="majorBidi"/>
              </w:rPr>
              <w:t>Sản phẩm được hiển thị.</w:t>
            </w:r>
          </w:p>
        </w:tc>
      </w:tr>
    </w:tbl>
    <w:p w14:paraId="776D1224" w14:textId="77777777" w:rsidR="00E55990" w:rsidRDefault="00E55990" w:rsidP="00A54867">
      <w:pPr>
        <w:spacing w:after="160"/>
        <w:rPr>
          <w:rFonts w:eastAsiaTheme="majorEastAsia" w:cstheme="majorBidi"/>
          <w:lang w:val="vi-VN"/>
        </w:rPr>
      </w:pPr>
    </w:p>
    <w:p w14:paraId="3E81BE94" w14:textId="5FE1412C" w:rsidR="00C3266A" w:rsidRDefault="00C3266A" w:rsidP="005E529B">
      <w:pPr>
        <w:pStyle w:val="Caption"/>
        <w:keepNext/>
      </w:pPr>
      <w:bookmarkStart w:id="72" w:name="_Toc198931699"/>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3</w:t>
      </w:r>
      <w:r>
        <w:fldChar w:fldCharType="end"/>
      </w:r>
      <w:r>
        <w:t xml:space="preserve">: </w:t>
      </w:r>
      <w:r w:rsidRPr="0068580B">
        <w:t>Yêu cầu chức năng UC-</w:t>
      </w:r>
      <w:r>
        <w:t>CU</w:t>
      </w:r>
      <w:r w:rsidRPr="0068580B">
        <w:t>00</w:t>
      </w:r>
      <w:r>
        <w:t>3</w:t>
      </w:r>
      <w:bookmarkEnd w:id="72"/>
    </w:p>
    <w:tbl>
      <w:tblPr>
        <w:tblStyle w:val="TableGrid"/>
        <w:tblW w:w="0" w:type="auto"/>
        <w:tblInd w:w="720" w:type="dxa"/>
        <w:tblLook w:val="04A0" w:firstRow="1" w:lastRow="0" w:firstColumn="1" w:lastColumn="0" w:noHBand="0" w:noVBand="1"/>
      </w:tblPr>
      <w:tblGrid>
        <w:gridCol w:w="2155"/>
        <w:gridCol w:w="5896"/>
      </w:tblGrid>
      <w:tr w:rsidR="00952F23" w14:paraId="1F47C9F8" w14:textId="77777777">
        <w:tc>
          <w:tcPr>
            <w:tcW w:w="2155" w:type="dxa"/>
            <w:shd w:val="clear" w:color="auto" w:fill="5B9BD5" w:themeFill="accent1"/>
          </w:tcPr>
          <w:p w14:paraId="6CB7911F" w14:textId="6E54666C" w:rsidR="00952F23" w:rsidRDefault="00AD1A5A" w:rsidP="00A54867">
            <w:pPr>
              <w:pStyle w:val="ListParagraph"/>
              <w:spacing w:after="160"/>
              <w:ind w:left="0" w:firstLine="0"/>
              <w:rPr>
                <w:rFonts w:eastAsiaTheme="majorEastAsia" w:cstheme="majorBidi"/>
                <w:b/>
              </w:rPr>
            </w:pPr>
            <w:r>
              <w:t>UC-CU003</w:t>
            </w:r>
          </w:p>
        </w:tc>
        <w:tc>
          <w:tcPr>
            <w:tcW w:w="5896" w:type="dxa"/>
            <w:shd w:val="clear" w:color="auto" w:fill="5B9BD5" w:themeFill="accent1"/>
          </w:tcPr>
          <w:p w14:paraId="59474C52" w14:textId="57DA6FC8" w:rsidR="00952F23" w:rsidRPr="00E212C5" w:rsidRDefault="00952F23" w:rsidP="00A54867">
            <w:pPr>
              <w:spacing w:after="160"/>
              <w:ind w:firstLine="0"/>
              <w:rPr>
                <w:rFonts w:eastAsiaTheme="majorEastAsia" w:cstheme="majorBidi"/>
                <w:lang w:val="vi-VN"/>
              </w:rPr>
            </w:pPr>
            <w:r w:rsidRPr="00952F23">
              <w:rPr>
                <w:rFonts w:eastAsiaTheme="majorEastAsia" w:cstheme="majorBidi"/>
              </w:rPr>
              <w:t>Xem phản hồi</w:t>
            </w:r>
            <w:r w:rsidR="00E212C5">
              <w:rPr>
                <w:rFonts w:eastAsiaTheme="majorEastAsia" w:cstheme="majorBidi"/>
                <w:lang w:val="vi-VN"/>
              </w:rPr>
              <w:t xml:space="preserve"> (</w:t>
            </w:r>
            <w:r w:rsidR="00103A93">
              <w:t>View feedback</w:t>
            </w:r>
            <w:r w:rsidR="00E212C5">
              <w:rPr>
                <w:rFonts w:eastAsiaTheme="majorEastAsia" w:cstheme="majorBidi"/>
                <w:lang w:val="vi-VN"/>
              </w:rPr>
              <w:t>)</w:t>
            </w:r>
          </w:p>
        </w:tc>
      </w:tr>
      <w:tr w:rsidR="00952F23" w14:paraId="451FFDBA" w14:textId="77777777">
        <w:tc>
          <w:tcPr>
            <w:tcW w:w="2155" w:type="dxa"/>
          </w:tcPr>
          <w:p w14:paraId="201C0351" w14:textId="77777777" w:rsidR="00952F23" w:rsidRDefault="00952F23"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6DB7F431" w14:textId="60738688" w:rsidR="00952F23" w:rsidRPr="00952F23" w:rsidRDefault="00952F23" w:rsidP="00A54867">
            <w:pPr>
              <w:spacing w:after="160"/>
              <w:ind w:firstLine="0"/>
              <w:rPr>
                <w:rFonts w:eastAsiaTheme="majorEastAsia" w:cstheme="majorBidi"/>
                <w:szCs w:val="26"/>
                <w:lang w:val="vi-VN"/>
              </w:rPr>
            </w:pPr>
            <w:r w:rsidRPr="00952F23">
              <w:rPr>
                <w:rFonts w:eastAsiaTheme="majorEastAsia" w:cstheme="majorBidi"/>
              </w:rPr>
              <w:t>Cho phép người dùng xem đánh giá sản phẩm.</w:t>
            </w:r>
          </w:p>
        </w:tc>
      </w:tr>
      <w:tr w:rsidR="00952F23" w14:paraId="15E8F838" w14:textId="77777777">
        <w:tc>
          <w:tcPr>
            <w:tcW w:w="2155" w:type="dxa"/>
          </w:tcPr>
          <w:p w14:paraId="7755A135" w14:textId="77777777" w:rsidR="00952F23" w:rsidRDefault="00952F23"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2B1669E3" w14:textId="77087A34" w:rsidR="00952F23" w:rsidRPr="00BE590E" w:rsidRDefault="000B5957" w:rsidP="00A54867">
            <w:pPr>
              <w:spacing w:after="160"/>
              <w:ind w:firstLine="0"/>
              <w:rPr>
                <w:rFonts w:eastAsiaTheme="majorEastAsia" w:cstheme="majorBidi"/>
                <w:szCs w:val="26"/>
                <w:lang w:val="vi-VN"/>
              </w:rPr>
            </w:pPr>
            <w:r>
              <w:rPr>
                <w:rFonts w:eastAsiaTheme="majorEastAsia" w:cstheme="majorBidi"/>
              </w:rPr>
              <w:t>Khách</w:t>
            </w:r>
            <w:r>
              <w:rPr>
                <w:rFonts w:eastAsiaTheme="majorEastAsia" w:cstheme="majorBidi"/>
                <w:lang w:val="vi-VN"/>
              </w:rPr>
              <w:t xml:space="preserve"> (</w:t>
            </w:r>
            <w:r>
              <w:rPr>
                <w:rFonts w:eastAsiaTheme="majorEastAsia" w:cstheme="majorBidi"/>
              </w:rPr>
              <w:t>Guest</w:t>
            </w:r>
            <w:r>
              <w:rPr>
                <w:rFonts w:eastAsiaTheme="majorEastAsia" w:cstheme="majorBidi"/>
                <w:lang w:val="vi-VN"/>
              </w:rPr>
              <w:t>), Thành viên (</w:t>
            </w:r>
            <w:r>
              <w:rPr>
                <w:rFonts w:eastAsiaTheme="majorEastAsia" w:cstheme="majorBidi"/>
              </w:rPr>
              <w:t>Member</w:t>
            </w:r>
            <w:r>
              <w:rPr>
                <w:rFonts w:eastAsiaTheme="majorEastAsia" w:cstheme="majorBidi"/>
                <w:lang w:val="vi-VN"/>
              </w:rPr>
              <w:t>).</w:t>
            </w:r>
          </w:p>
        </w:tc>
      </w:tr>
      <w:tr w:rsidR="00952F23" w14:paraId="477ADE1D" w14:textId="77777777">
        <w:tc>
          <w:tcPr>
            <w:tcW w:w="2155" w:type="dxa"/>
          </w:tcPr>
          <w:p w14:paraId="25872C26" w14:textId="77777777" w:rsidR="00952F23" w:rsidRDefault="00952F23"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4DB5834C" w14:textId="50EA4047" w:rsidR="00952F23" w:rsidRPr="00CA545D" w:rsidRDefault="00952F23" w:rsidP="00A54867">
            <w:pPr>
              <w:spacing w:after="160"/>
              <w:ind w:firstLine="0"/>
              <w:rPr>
                <w:rFonts w:eastAsiaTheme="majorEastAsia" w:cstheme="majorBidi"/>
                <w:szCs w:val="26"/>
                <w:lang w:val="vi-VN"/>
              </w:rPr>
            </w:pPr>
            <w:r w:rsidRPr="6FF32A17">
              <w:rPr>
                <w:rFonts w:eastAsiaTheme="majorEastAsia" w:cstheme="majorBidi"/>
              </w:rPr>
              <w:t>Người dùng muốn xem phản hồi sản phẩm.</w:t>
            </w:r>
          </w:p>
        </w:tc>
      </w:tr>
      <w:tr w:rsidR="00952F23" w14:paraId="59CAA400" w14:textId="77777777">
        <w:tc>
          <w:tcPr>
            <w:tcW w:w="2155" w:type="dxa"/>
          </w:tcPr>
          <w:p w14:paraId="4FA7E0C4" w14:textId="77777777" w:rsidR="00952F23" w:rsidRDefault="00952F23"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76669E0F" w14:textId="19390D9C" w:rsidR="00952F23" w:rsidRPr="00393DC9" w:rsidRDefault="00952F23" w:rsidP="00A54867">
            <w:pPr>
              <w:spacing w:after="160"/>
              <w:ind w:firstLine="0"/>
              <w:rPr>
                <w:rFonts w:eastAsiaTheme="majorEastAsia" w:cstheme="majorBidi"/>
                <w:szCs w:val="26"/>
                <w:lang w:val="vi-VN"/>
              </w:rPr>
            </w:pPr>
            <w:r w:rsidRPr="6FF32A17">
              <w:rPr>
                <w:rFonts w:eastAsiaTheme="majorEastAsia" w:cstheme="majorBidi"/>
              </w:rPr>
              <w:t>Sản phẩm có đánh giá.</w:t>
            </w:r>
          </w:p>
        </w:tc>
      </w:tr>
      <w:tr w:rsidR="00952F23" w14:paraId="6AE9754A" w14:textId="77777777">
        <w:tc>
          <w:tcPr>
            <w:tcW w:w="2155" w:type="dxa"/>
          </w:tcPr>
          <w:p w14:paraId="4E028C42" w14:textId="77777777" w:rsidR="00952F23" w:rsidRPr="0493D3AA" w:rsidRDefault="00952F23"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2CBAE45" w14:textId="4CA1BF64" w:rsidR="00952F23" w:rsidRPr="00BE590E" w:rsidRDefault="00952F23" w:rsidP="00A54867">
            <w:pPr>
              <w:spacing w:after="160"/>
              <w:ind w:firstLine="0"/>
              <w:rPr>
                <w:rFonts w:eastAsiaTheme="majorEastAsia" w:cstheme="majorBidi"/>
                <w:szCs w:val="26"/>
                <w:lang w:val="vi-VN"/>
              </w:rPr>
            </w:pPr>
            <w:r w:rsidRPr="0493D3AA">
              <w:rPr>
                <w:rFonts w:eastAsiaTheme="majorEastAsia" w:cstheme="majorBidi"/>
              </w:rPr>
              <w:t>Phản hồi được hiển thị.</w:t>
            </w:r>
          </w:p>
        </w:tc>
      </w:tr>
    </w:tbl>
    <w:p w14:paraId="0030D713" w14:textId="77777777" w:rsidR="00952F23" w:rsidRDefault="00952F23" w:rsidP="00A54867">
      <w:pPr>
        <w:spacing w:after="160"/>
        <w:rPr>
          <w:rFonts w:eastAsiaTheme="majorEastAsia" w:cstheme="majorBidi"/>
          <w:lang w:val="vi-VN"/>
        </w:rPr>
      </w:pPr>
    </w:p>
    <w:p w14:paraId="02C42B11" w14:textId="574D4D71" w:rsidR="00C3266A" w:rsidRDefault="00C3266A" w:rsidP="005E529B">
      <w:pPr>
        <w:pStyle w:val="Caption"/>
        <w:keepNext/>
      </w:pPr>
      <w:bookmarkStart w:id="73" w:name="_Toc198931700"/>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4</w:t>
      </w:r>
      <w:r>
        <w:fldChar w:fldCharType="end"/>
      </w:r>
      <w:r>
        <w:t xml:space="preserve">: </w:t>
      </w:r>
      <w:r w:rsidRPr="0068580B">
        <w:t>Yêu cầu chức năng UC-</w:t>
      </w:r>
      <w:r>
        <w:t>CU</w:t>
      </w:r>
      <w:r w:rsidRPr="0068580B">
        <w:t>00</w:t>
      </w:r>
      <w:r>
        <w:t>4</w:t>
      </w:r>
      <w:bookmarkEnd w:id="73"/>
    </w:p>
    <w:tbl>
      <w:tblPr>
        <w:tblStyle w:val="TableGrid"/>
        <w:tblW w:w="0" w:type="auto"/>
        <w:tblInd w:w="720" w:type="dxa"/>
        <w:tblLook w:val="04A0" w:firstRow="1" w:lastRow="0" w:firstColumn="1" w:lastColumn="0" w:noHBand="0" w:noVBand="1"/>
      </w:tblPr>
      <w:tblGrid>
        <w:gridCol w:w="2155"/>
        <w:gridCol w:w="5896"/>
      </w:tblGrid>
      <w:tr w:rsidR="00E06C3B" w14:paraId="5D8311A3" w14:textId="77777777">
        <w:tc>
          <w:tcPr>
            <w:tcW w:w="2155" w:type="dxa"/>
            <w:shd w:val="clear" w:color="auto" w:fill="5B9BD5" w:themeFill="accent1"/>
          </w:tcPr>
          <w:p w14:paraId="41913D7D" w14:textId="2852A345" w:rsidR="00E06C3B" w:rsidRDefault="002B227E" w:rsidP="00A54867">
            <w:pPr>
              <w:pStyle w:val="ListParagraph"/>
              <w:spacing w:after="160"/>
              <w:ind w:left="0" w:firstLine="0"/>
              <w:rPr>
                <w:rFonts w:eastAsiaTheme="majorEastAsia" w:cstheme="majorBidi"/>
                <w:b/>
              </w:rPr>
            </w:pPr>
            <w:r>
              <w:t>UC-CU004</w:t>
            </w:r>
          </w:p>
        </w:tc>
        <w:tc>
          <w:tcPr>
            <w:tcW w:w="5896" w:type="dxa"/>
            <w:shd w:val="clear" w:color="auto" w:fill="5B9BD5" w:themeFill="accent1"/>
          </w:tcPr>
          <w:p w14:paraId="7BF0BCAC" w14:textId="221001CF" w:rsidR="00E06C3B" w:rsidRPr="00937F3D" w:rsidRDefault="00E06C3B" w:rsidP="00A54867">
            <w:pPr>
              <w:spacing w:after="160"/>
              <w:ind w:firstLine="0"/>
              <w:rPr>
                <w:rFonts w:eastAsiaTheme="majorEastAsia" w:cstheme="majorBidi"/>
                <w:lang w:val="vi-VN"/>
              </w:rPr>
            </w:pPr>
            <w:r w:rsidRPr="00E06C3B">
              <w:rPr>
                <w:rFonts w:eastAsiaTheme="majorEastAsia" w:cstheme="majorBidi"/>
              </w:rPr>
              <w:t>Xem bài viết</w:t>
            </w:r>
            <w:r w:rsidR="00937F3D">
              <w:rPr>
                <w:rFonts w:eastAsiaTheme="majorEastAsia" w:cstheme="majorBidi"/>
                <w:lang w:val="vi-VN"/>
              </w:rPr>
              <w:t xml:space="preserve"> (</w:t>
            </w:r>
            <w:r w:rsidR="00937F3D">
              <w:t>View post</w:t>
            </w:r>
            <w:r w:rsidR="00937F3D">
              <w:rPr>
                <w:rFonts w:eastAsiaTheme="majorEastAsia" w:cstheme="majorBidi"/>
                <w:lang w:val="vi-VN"/>
              </w:rPr>
              <w:t>)</w:t>
            </w:r>
          </w:p>
        </w:tc>
      </w:tr>
      <w:tr w:rsidR="00E06C3B" w14:paraId="77802016" w14:textId="77777777">
        <w:tc>
          <w:tcPr>
            <w:tcW w:w="2155" w:type="dxa"/>
          </w:tcPr>
          <w:p w14:paraId="08487D80" w14:textId="77777777" w:rsidR="00E06C3B" w:rsidRDefault="00E06C3B"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60033E76" w14:textId="03FD4D85" w:rsidR="00E06C3B" w:rsidRPr="00E06C3B" w:rsidRDefault="00E06C3B" w:rsidP="00A54867">
            <w:pPr>
              <w:spacing w:after="160"/>
              <w:ind w:firstLine="0"/>
              <w:rPr>
                <w:rFonts w:eastAsiaTheme="majorEastAsia" w:cstheme="majorBidi"/>
                <w:szCs w:val="26"/>
                <w:lang w:val="vi-VN"/>
              </w:rPr>
            </w:pPr>
            <w:r w:rsidRPr="00E06C3B">
              <w:rPr>
                <w:rFonts w:eastAsiaTheme="majorEastAsia" w:cstheme="majorBidi"/>
              </w:rPr>
              <w:t>Cho phép người dùng đọc bài viết.</w:t>
            </w:r>
          </w:p>
        </w:tc>
      </w:tr>
      <w:tr w:rsidR="00E06C3B" w14:paraId="4F885BEB" w14:textId="77777777">
        <w:tc>
          <w:tcPr>
            <w:tcW w:w="2155" w:type="dxa"/>
          </w:tcPr>
          <w:p w14:paraId="095BE96D" w14:textId="77777777" w:rsidR="00E06C3B" w:rsidRDefault="00E06C3B"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2616B0C6" w14:textId="43AE0828" w:rsidR="00E06C3B" w:rsidRPr="00BE590E" w:rsidRDefault="000B5957" w:rsidP="00A54867">
            <w:pPr>
              <w:spacing w:after="160"/>
              <w:ind w:firstLine="0"/>
              <w:rPr>
                <w:rFonts w:eastAsiaTheme="majorEastAsia" w:cstheme="majorBidi"/>
                <w:szCs w:val="26"/>
                <w:lang w:val="vi-VN"/>
              </w:rPr>
            </w:pPr>
            <w:r>
              <w:rPr>
                <w:rFonts w:eastAsiaTheme="majorEastAsia" w:cstheme="majorBidi"/>
              </w:rPr>
              <w:t>Khách</w:t>
            </w:r>
            <w:r>
              <w:rPr>
                <w:rFonts w:eastAsiaTheme="majorEastAsia" w:cstheme="majorBidi"/>
                <w:lang w:val="vi-VN"/>
              </w:rPr>
              <w:t xml:space="preserve"> (</w:t>
            </w:r>
            <w:r>
              <w:rPr>
                <w:rFonts w:eastAsiaTheme="majorEastAsia" w:cstheme="majorBidi"/>
              </w:rPr>
              <w:t>Guest</w:t>
            </w:r>
            <w:r>
              <w:rPr>
                <w:rFonts w:eastAsiaTheme="majorEastAsia" w:cstheme="majorBidi"/>
                <w:lang w:val="vi-VN"/>
              </w:rPr>
              <w:t>), Thành viên (</w:t>
            </w:r>
            <w:r>
              <w:rPr>
                <w:rFonts w:eastAsiaTheme="majorEastAsia" w:cstheme="majorBidi"/>
              </w:rPr>
              <w:t>Member</w:t>
            </w:r>
            <w:r>
              <w:rPr>
                <w:rFonts w:eastAsiaTheme="majorEastAsia" w:cstheme="majorBidi"/>
                <w:lang w:val="vi-VN"/>
              </w:rPr>
              <w:t>).</w:t>
            </w:r>
          </w:p>
        </w:tc>
      </w:tr>
      <w:tr w:rsidR="00E06C3B" w14:paraId="5B605A7E" w14:textId="77777777">
        <w:tc>
          <w:tcPr>
            <w:tcW w:w="2155" w:type="dxa"/>
          </w:tcPr>
          <w:p w14:paraId="3D3B24DB" w14:textId="77777777" w:rsidR="00E06C3B" w:rsidRDefault="00E06C3B"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2101C146" w14:textId="32A6F9FE" w:rsidR="00E06C3B" w:rsidRPr="00CA545D" w:rsidRDefault="00E06C3B" w:rsidP="00A54867">
            <w:pPr>
              <w:spacing w:after="160"/>
              <w:ind w:firstLine="0"/>
              <w:rPr>
                <w:rFonts w:eastAsiaTheme="majorEastAsia" w:cstheme="majorBidi"/>
                <w:szCs w:val="26"/>
                <w:lang w:val="vi-VN"/>
              </w:rPr>
            </w:pPr>
            <w:r w:rsidRPr="0493D3AA">
              <w:rPr>
                <w:rFonts w:eastAsiaTheme="majorEastAsia" w:cstheme="majorBidi"/>
              </w:rPr>
              <w:t>Người dùng truy cập bài viết.</w:t>
            </w:r>
          </w:p>
        </w:tc>
      </w:tr>
      <w:tr w:rsidR="00E06C3B" w14:paraId="1C38A333" w14:textId="77777777">
        <w:tc>
          <w:tcPr>
            <w:tcW w:w="2155" w:type="dxa"/>
          </w:tcPr>
          <w:p w14:paraId="1A7C793B" w14:textId="77777777" w:rsidR="00E06C3B" w:rsidRDefault="00E06C3B" w:rsidP="00A54867">
            <w:pPr>
              <w:pStyle w:val="ListParagraph"/>
              <w:spacing w:after="160"/>
              <w:ind w:left="0" w:firstLine="0"/>
              <w:rPr>
                <w:rFonts w:eastAsiaTheme="majorEastAsia" w:cstheme="majorBidi"/>
                <w:b/>
              </w:rPr>
            </w:pPr>
            <w:r w:rsidRPr="0493D3AA">
              <w:rPr>
                <w:rFonts w:eastAsiaTheme="majorEastAsia" w:cstheme="majorBidi"/>
              </w:rPr>
              <w:lastRenderedPageBreak/>
              <w:t>Điều kiện trước</w:t>
            </w:r>
          </w:p>
        </w:tc>
        <w:tc>
          <w:tcPr>
            <w:tcW w:w="5896" w:type="dxa"/>
          </w:tcPr>
          <w:p w14:paraId="34437DAA" w14:textId="6ABD9E87" w:rsidR="00E06C3B" w:rsidRPr="00E06C3B" w:rsidRDefault="00E06C3B" w:rsidP="00A54867">
            <w:pPr>
              <w:spacing w:after="160"/>
              <w:ind w:firstLine="0"/>
              <w:rPr>
                <w:rFonts w:eastAsiaTheme="majorEastAsia" w:cstheme="majorBidi"/>
                <w:szCs w:val="26"/>
                <w:lang w:val="vi-VN"/>
              </w:rPr>
            </w:pPr>
            <w:r w:rsidRPr="00E06C3B">
              <w:rPr>
                <w:rFonts w:eastAsiaTheme="majorEastAsia" w:cstheme="majorBidi"/>
              </w:rPr>
              <w:t>Bài viết tồn tại.</w:t>
            </w:r>
          </w:p>
        </w:tc>
      </w:tr>
      <w:tr w:rsidR="00E06C3B" w14:paraId="76AD3DD9" w14:textId="77777777">
        <w:tc>
          <w:tcPr>
            <w:tcW w:w="2155" w:type="dxa"/>
          </w:tcPr>
          <w:p w14:paraId="43D99718" w14:textId="77777777" w:rsidR="00E06C3B" w:rsidRPr="0493D3AA" w:rsidRDefault="00E06C3B"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0D865D12" w14:textId="70ABBBD8" w:rsidR="00E06C3B" w:rsidRPr="00BE590E" w:rsidRDefault="00E06C3B" w:rsidP="00A54867">
            <w:pPr>
              <w:spacing w:after="160"/>
              <w:ind w:firstLine="0"/>
              <w:rPr>
                <w:rFonts w:eastAsiaTheme="majorEastAsia" w:cstheme="majorBidi"/>
                <w:szCs w:val="26"/>
                <w:lang w:val="vi-VN"/>
              </w:rPr>
            </w:pPr>
            <w:r w:rsidRPr="0493D3AA">
              <w:rPr>
                <w:rFonts w:eastAsiaTheme="majorEastAsia" w:cstheme="majorBidi"/>
              </w:rPr>
              <w:t>Nội dung bài viết hiển thị.</w:t>
            </w:r>
          </w:p>
        </w:tc>
      </w:tr>
    </w:tbl>
    <w:p w14:paraId="74208EEE" w14:textId="77777777" w:rsidR="00E06C3B" w:rsidRPr="00552C2D" w:rsidRDefault="00E06C3B" w:rsidP="00A54867">
      <w:pPr>
        <w:spacing w:after="160"/>
        <w:ind w:firstLine="0"/>
        <w:rPr>
          <w:rFonts w:eastAsiaTheme="majorEastAsia" w:cstheme="majorBidi"/>
        </w:rPr>
      </w:pPr>
    </w:p>
    <w:p w14:paraId="46901568" w14:textId="3DB4B2D8" w:rsidR="00C3266A" w:rsidRDefault="00C3266A" w:rsidP="005E529B">
      <w:pPr>
        <w:pStyle w:val="Caption"/>
        <w:keepNext/>
      </w:pPr>
      <w:bookmarkStart w:id="74" w:name="_Toc198931701"/>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5</w:t>
      </w:r>
      <w:r>
        <w:fldChar w:fldCharType="end"/>
      </w:r>
      <w:r>
        <w:t xml:space="preserve">: </w:t>
      </w:r>
      <w:r w:rsidRPr="0068580B">
        <w:t>Yêu cầu chức năng UC-</w:t>
      </w:r>
      <w:r>
        <w:t>CU</w:t>
      </w:r>
      <w:r w:rsidRPr="0068580B">
        <w:t>00</w:t>
      </w:r>
      <w:r>
        <w:t>5</w:t>
      </w:r>
      <w:bookmarkEnd w:id="74"/>
    </w:p>
    <w:tbl>
      <w:tblPr>
        <w:tblStyle w:val="TableGrid"/>
        <w:tblW w:w="0" w:type="auto"/>
        <w:tblInd w:w="720" w:type="dxa"/>
        <w:tblLook w:val="04A0" w:firstRow="1" w:lastRow="0" w:firstColumn="1" w:lastColumn="0" w:noHBand="0" w:noVBand="1"/>
      </w:tblPr>
      <w:tblGrid>
        <w:gridCol w:w="2155"/>
        <w:gridCol w:w="5896"/>
      </w:tblGrid>
      <w:tr w:rsidR="00E06C3B" w14:paraId="10578BAB" w14:textId="77777777">
        <w:tc>
          <w:tcPr>
            <w:tcW w:w="2155" w:type="dxa"/>
            <w:shd w:val="clear" w:color="auto" w:fill="5B9BD5" w:themeFill="accent1"/>
          </w:tcPr>
          <w:p w14:paraId="33097606" w14:textId="18D3F77E" w:rsidR="00E06C3B" w:rsidRDefault="00AA6998" w:rsidP="00A54867">
            <w:pPr>
              <w:pStyle w:val="ListParagraph"/>
              <w:spacing w:after="160"/>
              <w:ind w:left="0" w:firstLine="0"/>
              <w:rPr>
                <w:rFonts w:eastAsiaTheme="majorEastAsia" w:cstheme="majorBidi"/>
                <w:b/>
              </w:rPr>
            </w:pPr>
            <w:r>
              <w:t>UC-CU005</w:t>
            </w:r>
          </w:p>
        </w:tc>
        <w:tc>
          <w:tcPr>
            <w:tcW w:w="5896" w:type="dxa"/>
            <w:shd w:val="clear" w:color="auto" w:fill="5B9BD5" w:themeFill="accent1"/>
          </w:tcPr>
          <w:p w14:paraId="0D019255" w14:textId="23A95235" w:rsidR="00E06C3B" w:rsidRPr="00B43B54" w:rsidRDefault="00344E92" w:rsidP="00A54867">
            <w:pPr>
              <w:spacing w:after="160"/>
              <w:ind w:firstLine="0"/>
              <w:rPr>
                <w:rFonts w:eastAsiaTheme="majorEastAsia" w:cstheme="majorBidi"/>
                <w:lang w:val="vi-VN"/>
              </w:rPr>
            </w:pPr>
            <w:r w:rsidRPr="00344E92">
              <w:rPr>
                <w:rFonts w:eastAsiaTheme="majorEastAsia" w:cstheme="majorBidi"/>
              </w:rPr>
              <w:t>Đăng nhập</w:t>
            </w:r>
            <w:r w:rsidR="00B43B54">
              <w:rPr>
                <w:rFonts w:eastAsiaTheme="majorEastAsia" w:cstheme="majorBidi"/>
                <w:lang w:val="vi-VN"/>
              </w:rPr>
              <w:t xml:space="preserve"> (</w:t>
            </w:r>
            <w:r w:rsidR="00B43B54">
              <w:t>Login</w:t>
            </w:r>
            <w:r w:rsidR="00B43B54">
              <w:rPr>
                <w:rFonts w:eastAsiaTheme="majorEastAsia" w:cstheme="majorBidi"/>
                <w:lang w:val="vi-VN"/>
              </w:rPr>
              <w:t>)</w:t>
            </w:r>
          </w:p>
        </w:tc>
      </w:tr>
      <w:tr w:rsidR="00E06C3B" w14:paraId="16571638" w14:textId="77777777">
        <w:tc>
          <w:tcPr>
            <w:tcW w:w="2155" w:type="dxa"/>
          </w:tcPr>
          <w:p w14:paraId="0995C8DC" w14:textId="77777777" w:rsidR="00E06C3B" w:rsidRDefault="00E06C3B"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52475A11" w14:textId="1F3B8679" w:rsidR="00E06C3B" w:rsidRPr="00344E92" w:rsidRDefault="00344E92" w:rsidP="00A54867">
            <w:pPr>
              <w:spacing w:after="160"/>
              <w:ind w:firstLine="0"/>
              <w:rPr>
                <w:rFonts w:eastAsiaTheme="majorEastAsia" w:cstheme="majorBidi"/>
                <w:szCs w:val="26"/>
                <w:lang w:val="vi-VN"/>
              </w:rPr>
            </w:pPr>
            <w:r w:rsidRPr="00344E92">
              <w:rPr>
                <w:rFonts w:eastAsiaTheme="majorEastAsia" w:cstheme="majorBidi"/>
              </w:rPr>
              <w:t>Cho phép người dùng đăng nhập hệ thống.</w:t>
            </w:r>
          </w:p>
        </w:tc>
      </w:tr>
      <w:tr w:rsidR="00C75BD4" w14:paraId="7CC84ECF" w14:textId="77777777">
        <w:tc>
          <w:tcPr>
            <w:tcW w:w="2155" w:type="dxa"/>
          </w:tcPr>
          <w:p w14:paraId="25FC263B" w14:textId="77777777" w:rsidR="00C75BD4" w:rsidRDefault="00C75BD4"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55536EA3" w14:textId="42C6FE1A" w:rsidR="00C75BD4" w:rsidRPr="00BE590E" w:rsidRDefault="00C75BD4" w:rsidP="00A54867">
            <w:pPr>
              <w:spacing w:after="160"/>
              <w:ind w:firstLine="0"/>
              <w:rPr>
                <w:rFonts w:eastAsiaTheme="majorEastAsia" w:cstheme="majorBidi"/>
                <w:szCs w:val="26"/>
                <w:lang w:val="vi-VN"/>
              </w:rPr>
            </w:pPr>
            <w:r>
              <w:rPr>
                <w:rFonts w:eastAsiaTheme="majorEastAsia" w:cstheme="majorBidi"/>
              </w:rPr>
              <w:t>Khách</w:t>
            </w:r>
            <w:r>
              <w:rPr>
                <w:rFonts w:eastAsiaTheme="majorEastAsia" w:cstheme="majorBidi"/>
                <w:lang w:val="vi-VN"/>
              </w:rPr>
              <w:t xml:space="preserve"> (</w:t>
            </w:r>
            <w:r>
              <w:rPr>
                <w:rFonts w:eastAsiaTheme="majorEastAsia" w:cstheme="majorBidi"/>
              </w:rPr>
              <w:t>Guest</w:t>
            </w:r>
            <w:r>
              <w:rPr>
                <w:rFonts w:eastAsiaTheme="majorEastAsia" w:cstheme="majorBidi"/>
                <w:lang w:val="vi-VN"/>
              </w:rPr>
              <w:t>), Thành viên (</w:t>
            </w:r>
            <w:r>
              <w:rPr>
                <w:rFonts w:eastAsiaTheme="majorEastAsia" w:cstheme="majorBidi"/>
              </w:rPr>
              <w:t>Member</w:t>
            </w:r>
            <w:r>
              <w:rPr>
                <w:rFonts w:eastAsiaTheme="majorEastAsia" w:cstheme="majorBidi"/>
                <w:lang w:val="vi-VN"/>
              </w:rPr>
              <w:t>).</w:t>
            </w:r>
          </w:p>
        </w:tc>
      </w:tr>
      <w:tr w:rsidR="00C75BD4" w14:paraId="3DFC7CCD" w14:textId="77777777">
        <w:tc>
          <w:tcPr>
            <w:tcW w:w="2155" w:type="dxa"/>
          </w:tcPr>
          <w:p w14:paraId="2B84551C" w14:textId="77777777" w:rsidR="00C75BD4" w:rsidRDefault="00C75BD4"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0EC1DB08" w14:textId="442142E4" w:rsidR="00C75BD4" w:rsidRPr="00344E92" w:rsidRDefault="00C75BD4" w:rsidP="00A54867">
            <w:pPr>
              <w:spacing w:after="160"/>
              <w:ind w:firstLine="0"/>
              <w:rPr>
                <w:rFonts w:eastAsiaTheme="majorEastAsia" w:cstheme="majorBidi"/>
                <w:szCs w:val="26"/>
                <w:lang w:val="vi-VN"/>
              </w:rPr>
            </w:pPr>
            <w:r w:rsidRPr="00344E92">
              <w:rPr>
                <w:rFonts w:eastAsiaTheme="majorEastAsia" w:cstheme="majorBidi"/>
              </w:rPr>
              <w:t>Người dùng muốn truy cập chức năng thành viên.</w:t>
            </w:r>
          </w:p>
        </w:tc>
      </w:tr>
      <w:tr w:rsidR="00C75BD4" w14:paraId="66191A96" w14:textId="77777777">
        <w:tc>
          <w:tcPr>
            <w:tcW w:w="2155" w:type="dxa"/>
          </w:tcPr>
          <w:p w14:paraId="1A4C9579" w14:textId="77777777" w:rsidR="00C75BD4" w:rsidRDefault="00C75BD4"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070F0400" w14:textId="68532ACA" w:rsidR="00C75BD4" w:rsidRPr="00E06C3B" w:rsidRDefault="00C75BD4" w:rsidP="00A54867">
            <w:pPr>
              <w:spacing w:after="160"/>
              <w:ind w:firstLine="0"/>
              <w:rPr>
                <w:rFonts w:eastAsiaTheme="majorEastAsia" w:cstheme="majorBidi"/>
                <w:szCs w:val="26"/>
                <w:lang w:val="vi-VN"/>
              </w:rPr>
            </w:pPr>
            <w:r w:rsidRPr="00344E92">
              <w:rPr>
                <w:rFonts w:eastAsiaTheme="majorEastAsia" w:cstheme="majorBidi"/>
              </w:rPr>
              <w:t>Có thông tin đăng nhập hợp lệ.</w:t>
            </w:r>
          </w:p>
        </w:tc>
      </w:tr>
      <w:tr w:rsidR="00C75BD4" w14:paraId="05CA6E30" w14:textId="77777777">
        <w:tc>
          <w:tcPr>
            <w:tcW w:w="2155" w:type="dxa"/>
          </w:tcPr>
          <w:p w14:paraId="6C1DDB3C" w14:textId="77777777" w:rsidR="00C75BD4" w:rsidRPr="0493D3AA" w:rsidRDefault="00C75BD4"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0707878" w14:textId="2580C50E" w:rsidR="00C75BD4" w:rsidRPr="00443753" w:rsidRDefault="00C75BD4" w:rsidP="00A54867">
            <w:pPr>
              <w:spacing w:after="160"/>
              <w:ind w:firstLine="0"/>
              <w:rPr>
                <w:rFonts w:eastAsiaTheme="majorEastAsia" w:cstheme="majorBidi"/>
                <w:szCs w:val="26"/>
                <w:lang w:val="vi-VN"/>
              </w:rPr>
            </w:pPr>
            <w:r w:rsidRPr="00344E92">
              <w:rPr>
                <w:rFonts w:eastAsiaTheme="majorEastAsia" w:cstheme="majorBidi"/>
              </w:rPr>
              <w:t>Người dùng đăng nhập thành công.</w:t>
            </w:r>
          </w:p>
        </w:tc>
      </w:tr>
    </w:tbl>
    <w:p w14:paraId="7207DF2B" w14:textId="77777777" w:rsidR="00E06C3B" w:rsidRDefault="00E06C3B" w:rsidP="00A54867">
      <w:pPr>
        <w:spacing w:after="160"/>
        <w:rPr>
          <w:rFonts w:eastAsiaTheme="majorEastAsia" w:cstheme="majorBidi"/>
          <w:lang w:val="vi-VN"/>
        </w:rPr>
      </w:pPr>
    </w:p>
    <w:p w14:paraId="624F8083" w14:textId="2E334844" w:rsidR="00C3266A" w:rsidRDefault="00C3266A" w:rsidP="005E529B">
      <w:pPr>
        <w:pStyle w:val="Caption"/>
        <w:keepNext/>
      </w:pPr>
      <w:bookmarkStart w:id="75" w:name="_Toc198931702"/>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6</w:t>
      </w:r>
      <w:r>
        <w:fldChar w:fldCharType="end"/>
      </w:r>
      <w:r>
        <w:t xml:space="preserve">: </w:t>
      </w:r>
      <w:r w:rsidRPr="0068580B">
        <w:t>Yêu cầu chức năng UC-</w:t>
      </w:r>
      <w:r>
        <w:t>CU</w:t>
      </w:r>
      <w:r w:rsidRPr="0068580B">
        <w:t>00</w:t>
      </w:r>
      <w:r>
        <w:t>6</w:t>
      </w:r>
      <w:bookmarkEnd w:id="75"/>
    </w:p>
    <w:tbl>
      <w:tblPr>
        <w:tblStyle w:val="TableGrid"/>
        <w:tblW w:w="0" w:type="auto"/>
        <w:tblInd w:w="720" w:type="dxa"/>
        <w:tblLook w:val="04A0" w:firstRow="1" w:lastRow="0" w:firstColumn="1" w:lastColumn="0" w:noHBand="0" w:noVBand="1"/>
      </w:tblPr>
      <w:tblGrid>
        <w:gridCol w:w="2155"/>
        <w:gridCol w:w="5896"/>
      </w:tblGrid>
      <w:tr w:rsidR="005C3651" w14:paraId="7AFEC8C9" w14:textId="77777777">
        <w:tc>
          <w:tcPr>
            <w:tcW w:w="2155" w:type="dxa"/>
            <w:shd w:val="clear" w:color="auto" w:fill="5B9BD5" w:themeFill="accent1"/>
          </w:tcPr>
          <w:p w14:paraId="2584ACF1" w14:textId="67F315F4" w:rsidR="005C3651" w:rsidRDefault="002033F6" w:rsidP="00A54867">
            <w:pPr>
              <w:pStyle w:val="ListParagraph"/>
              <w:spacing w:after="160"/>
              <w:ind w:left="0" w:firstLine="0"/>
              <w:rPr>
                <w:rFonts w:eastAsiaTheme="majorEastAsia" w:cstheme="majorBidi"/>
                <w:b/>
              </w:rPr>
            </w:pPr>
            <w:r>
              <w:t>UC-CU006</w:t>
            </w:r>
          </w:p>
        </w:tc>
        <w:tc>
          <w:tcPr>
            <w:tcW w:w="5896" w:type="dxa"/>
            <w:shd w:val="clear" w:color="auto" w:fill="5B9BD5" w:themeFill="accent1"/>
          </w:tcPr>
          <w:p w14:paraId="6DEB67EC" w14:textId="5361BB4E" w:rsidR="005C3651" w:rsidRPr="00A70769" w:rsidRDefault="005C3651" w:rsidP="00A54867">
            <w:pPr>
              <w:spacing w:after="160"/>
              <w:ind w:firstLine="0"/>
              <w:rPr>
                <w:rFonts w:eastAsiaTheme="majorEastAsia" w:cstheme="majorBidi"/>
                <w:lang w:val="vi-VN"/>
              </w:rPr>
            </w:pPr>
            <w:r w:rsidRPr="005C3651">
              <w:rPr>
                <w:rFonts w:eastAsiaTheme="majorEastAsia" w:cstheme="majorBidi"/>
              </w:rPr>
              <w:t>Chỉnh sửa thông tin</w:t>
            </w:r>
            <w:r w:rsidR="00A70769">
              <w:rPr>
                <w:rFonts w:eastAsiaTheme="majorEastAsia" w:cstheme="majorBidi"/>
                <w:lang w:val="vi-VN"/>
              </w:rPr>
              <w:t xml:space="preserve"> (</w:t>
            </w:r>
            <w:r w:rsidR="00A70769">
              <w:t>Edit information</w:t>
            </w:r>
            <w:r w:rsidR="00A70769">
              <w:rPr>
                <w:rFonts w:eastAsiaTheme="majorEastAsia" w:cstheme="majorBidi"/>
                <w:lang w:val="vi-VN"/>
              </w:rPr>
              <w:t>)</w:t>
            </w:r>
          </w:p>
        </w:tc>
      </w:tr>
      <w:tr w:rsidR="005C3651" w14:paraId="0FA351A6" w14:textId="77777777">
        <w:tc>
          <w:tcPr>
            <w:tcW w:w="2155" w:type="dxa"/>
          </w:tcPr>
          <w:p w14:paraId="1B69B132" w14:textId="77777777" w:rsidR="005C3651" w:rsidRDefault="005C3651"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40BF8D7A" w14:textId="11AE25A3" w:rsidR="00E06C3B" w:rsidRPr="005C3651" w:rsidRDefault="005C3651" w:rsidP="00A54867">
            <w:pPr>
              <w:spacing w:after="160"/>
              <w:ind w:firstLine="0"/>
              <w:rPr>
                <w:rFonts w:eastAsiaTheme="majorEastAsia" w:cstheme="majorBidi"/>
                <w:lang w:val="vi-VN"/>
              </w:rPr>
            </w:pPr>
            <w:r w:rsidRPr="005C3651">
              <w:rPr>
                <w:rFonts w:eastAsiaTheme="majorEastAsia" w:cstheme="majorBidi"/>
              </w:rPr>
              <w:t>Cho phép thành viên cập nhật hồ sơ cá nhân.</w:t>
            </w:r>
          </w:p>
        </w:tc>
      </w:tr>
      <w:tr w:rsidR="005C3651" w14:paraId="2F8541A7" w14:textId="77777777">
        <w:tc>
          <w:tcPr>
            <w:tcW w:w="2155" w:type="dxa"/>
          </w:tcPr>
          <w:p w14:paraId="077FF5FF" w14:textId="77777777" w:rsidR="005C3651" w:rsidRDefault="005C3651"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530CDCF3" w14:textId="39F00C5E" w:rsidR="005C3651" w:rsidRPr="007856EB"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5C3651" w14:paraId="65D9EBA2" w14:textId="77777777">
        <w:tc>
          <w:tcPr>
            <w:tcW w:w="2155" w:type="dxa"/>
          </w:tcPr>
          <w:p w14:paraId="2634624F" w14:textId="77777777" w:rsidR="005C3651" w:rsidRDefault="005C3651"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42AC44D8" w14:textId="5AB20C97" w:rsidR="00E06C3B" w:rsidRPr="005C3651" w:rsidRDefault="005C3651" w:rsidP="00A54867">
            <w:pPr>
              <w:spacing w:after="160"/>
              <w:ind w:firstLine="0"/>
              <w:rPr>
                <w:rFonts w:eastAsiaTheme="majorEastAsia" w:cstheme="majorBidi"/>
                <w:lang w:val="vi-VN"/>
              </w:rPr>
            </w:pPr>
            <w:r w:rsidRPr="005C3651">
              <w:rPr>
                <w:rFonts w:eastAsiaTheme="majorEastAsia" w:cstheme="majorBidi"/>
              </w:rPr>
              <w:t>Người dùng muốn cập nhật thông tin.</w:t>
            </w:r>
          </w:p>
        </w:tc>
      </w:tr>
      <w:tr w:rsidR="005C3651" w14:paraId="6F7ABF51" w14:textId="77777777">
        <w:tc>
          <w:tcPr>
            <w:tcW w:w="2155" w:type="dxa"/>
          </w:tcPr>
          <w:p w14:paraId="74318588" w14:textId="77777777" w:rsidR="005C3651" w:rsidRDefault="005C3651"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2ADCB0E3" w14:textId="579B4B97" w:rsidR="005C3651" w:rsidRPr="00E06C3B" w:rsidRDefault="005C3651" w:rsidP="00A54867">
            <w:pPr>
              <w:spacing w:after="160"/>
              <w:ind w:firstLine="0"/>
              <w:rPr>
                <w:rFonts w:eastAsiaTheme="majorEastAsia" w:cstheme="majorBidi"/>
                <w:szCs w:val="26"/>
                <w:lang w:val="vi-VN"/>
              </w:rPr>
            </w:pPr>
            <w:r w:rsidRPr="63CDDCF3">
              <w:rPr>
                <w:rFonts w:eastAsiaTheme="majorEastAsia" w:cstheme="majorBidi"/>
              </w:rPr>
              <w:t>Đã đăng nhập.</w:t>
            </w:r>
          </w:p>
        </w:tc>
      </w:tr>
      <w:tr w:rsidR="005C3651" w14:paraId="13714A51" w14:textId="77777777">
        <w:tc>
          <w:tcPr>
            <w:tcW w:w="2155" w:type="dxa"/>
          </w:tcPr>
          <w:p w14:paraId="530A71DF" w14:textId="77777777" w:rsidR="005C3651" w:rsidRPr="0493D3AA" w:rsidRDefault="005C3651"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2BF6422" w14:textId="16FE6E41" w:rsidR="00E06C3B" w:rsidRPr="00443753" w:rsidRDefault="005C3651" w:rsidP="00A54867">
            <w:pPr>
              <w:spacing w:after="160"/>
              <w:ind w:firstLine="0"/>
              <w:rPr>
                <w:rFonts w:eastAsiaTheme="majorEastAsia" w:cstheme="majorBidi"/>
                <w:szCs w:val="26"/>
                <w:lang w:val="vi-VN"/>
              </w:rPr>
            </w:pPr>
            <w:r w:rsidRPr="7761D9DF">
              <w:rPr>
                <w:rFonts w:eastAsiaTheme="majorEastAsia" w:cstheme="majorBidi"/>
              </w:rPr>
              <w:t>Thông tin được cập nhật.</w:t>
            </w:r>
          </w:p>
        </w:tc>
      </w:tr>
    </w:tbl>
    <w:p w14:paraId="628F10CE" w14:textId="77777777" w:rsidR="005C3651" w:rsidRDefault="005C3651" w:rsidP="00A54867">
      <w:pPr>
        <w:spacing w:after="160"/>
        <w:rPr>
          <w:rFonts w:eastAsiaTheme="majorEastAsia" w:cstheme="majorBidi"/>
        </w:rPr>
      </w:pPr>
    </w:p>
    <w:p w14:paraId="14D2767F" w14:textId="7E9FF8B3" w:rsidR="007455E5" w:rsidRDefault="007455E5" w:rsidP="005E529B">
      <w:pPr>
        <w:pStyle w:val="Caption"/>
        <w:keepNext/>
      </w:pPr>
      <w:bookmarkStart w:id="76" w:name="_Toc198931703"/>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7</w:t>
      </w:r>
      <w:r>
        <w:fldChar w:fldCharType="end"/>
      </w:r>
      <w:r>
        <w:t xml:space="preserve">: </w:t>
      </w:r>
      <w:r w:rsidRPr="0068580B">
        <w:t>Yêu cầu chức năng UC-</w:t>
      </w:r>
      <w:r>
        <w:t>CU</w:t>
      </w:r>
      <w:r w:rsidRPr="0068580B">
        <w:t>00</w:t>
      </w:r>
      <w:r>
        <w:t>8</w:t>
      </w:r>
      <w:bookmarkEnd w:id="76"/>
    </w:p>
    <w:tbl>
      <w:tblPr>
        <w:tblStyle w:val="TableGrid"/>
        <w:tblW w:w="0" w:type="auto"/>
        <w:tblInd w:w="720" w:type="dxa"/>
        <w:tblLook w:val="04A0" w:firstRow="1" w:lastRow="0" w:firstColumn="1" w:lastColumn="0" w:noHBand="0" w:noVBand="1"/>
      </w:tblPr>
      <w:tblGrid>
        <w:gridCol w:w="2155"/>
        <w:gridCol w:w="5896"/>
      </w:tblGrid>
      <w:tr w:rsidR="007233E8" w14:paraId="61335C95" w14:textId="77777777">
        <w:tc>
          <w:tcPr>
            <w:tcW w:w="2155" w:type="dxa"/>
            <w:shd w:val="clear" w:color="auto" w:fill="5B9BD5" w:themeFill="accent1"/>
          </w:tcPr>
          <w:p w14:paraId="0F9DAC72" w14:textId="77AB5269" w:rsidR="007233E8" w:rsidRDefault="00E77939" w:rsidP="00A54867">
            <w:pPr>
              <w:pStyle w:val="ListParagraph"/>
              <w:spacing w:after="160"/>
              <w:ind w:left="0" w:firstLine="0"/>
              <w:rPr>
                <w:rFonts w:eastAsiaTheme="majorEastAsia" w:cstheme="majorBidi"/>
                <w:b/>
              </w:rPr>
            </w:pPr>
            <w:r>
              <w:t>UC-CU007</w:t>
            </w:r>
          </w:p>
        </w:tc>
        <w:tc>
          <w:tcPr>
            <w:tcW w:w="5896" w:type="dxa"/>
            <w:shd w:val="clear" w:color="auto" w:fill="5B9BD5" w:themeFill="accent1"/>
          </w:tcPr>
          <w:p w14:paraId="2EED506E" w14:textId="4CAB753E" w:rsidR="007233E8" w:rsidRPr="003557D6" w:rsidRDefault="00653ACF" w:rsidP="00A54867">
            <w:pPr>
              <w:spacing w:after="160"/>
              <w:ind w:firstLine="0"/>
              <w:rPr>
                <w:rFonts w:eastAsiaTheme="majorEastAsia" w:cstheme="majorBidi"/>
                <w:lang w:val="vi-VN"/>
              </w:rPr>
            </w:pPr>
            <w:r w:rsidRPr="00653ACF">
              <w:rPr>
                <w:rFonts w:eastAsiaTheme="majorEastAsia" w:cstheme="majorBidi"/>
              </w:rPr>
              <w:t>Đặt trước hàng</w:t>
            </w:r>
            <w:r w:rsidR="003557D6">
              <w:rPr>
                <w:rFonts w:eastAsiaTheme="majorEastAsia" w:cstheme="majorBidi"/>
                <w:lang w:val="vi-VN"/>
              </w:rPr>
              <w:t xml:space="preserve"> (</w:t>
            </w:r>
            <w:r w:rsidR="003557D6">
              <w:t>Preorder</w:t>
            </w:r>
            <w:r w:rsidR="003557D6">
              <w:rPr>
                <w:rFonts w:eastAsiaTheme="majorEastAsia" w:cstheme="majorBidi"/>
                <w:lang w:val="vi-VN"/>
              </w:rPr>
              <w:t>)</w:t>
            </w:r>
          </w:p>
        </w:tc>
      </w:tr>
      <w:tr w:rsidR="007233E8" w14:paraId="5202D7AA" w14:textId="77777777">
        <w:tc>
          <w:tcPr>
            <w:tcW w:w="2155" w:type="dxa"/>
          </w:tcPr>
          <w:p w14:paraId="0A73AB0E" w14:textId="77777777" w:rsidR="007233E8" w:rsidRDefault="007233E8" w:rsidP="00A54867">
            <w:pPr>
              <w:pStyle w:val="ListParagraph"/>
              <w:spacing w:after="160"/>
              <w:ind w:left="0" w:firstLine="0"/>
              <w:rPr>
                <w:rFonts w:eastAsiaTheme="majorEastAsia" w:cstheme="majorBidi"/>
                <w:b/>
              </w:rPr>
            </w:pPr>
            <w:r w:rsidRPr="2D1894EA">
              <w:rPr>
                <w:rFonts w:eastAsiaTheme="majorEastAsia" w:cstheme="majorBidi"/>
              </w:rPr>
              <w:lastRenderedPageBreak/>
              <w:t>Mục tiêu</w:t>
            </w:r>
          </w:p>
        </w:tc>
        <w:tc>
          <w:tcPr>
            <w:tcW w:w="5896" w:type="dxa"/>
          </w:tcPr>
          <w:p w14:paraId="1275F348" w14:textId="0FB5F9E3" w:rsidR="007233E8" w:rsidRPr="00073F9F" w:rsidRDefault="00073F9F" w:rsidP="00A54867">
            <w:pPr>
              <w:spacing w:after="160"/>
              <w:ind w:firstLine="0"/>
              <w:rPr>
                <w:rFonts w:eastAsiaTheme="majorEastAsia" w:cstheme="majorBidi"/>
                <w:szCs w:val="26"/>
                <w:lang w:val="vi-VN"/>
              </w:rPr>
            </w:pPr>
            <w:r w:rsidRPr="00073F9F">
              <w:rPr>
                <w:rFonts w:eastAsiaTheme="majorEastAsia" w:cstheme="majorBidi"/>
              </w:rPr>
              <w:t>Cho phép đặt trước sản phẩm hết hàng.</w:t>
            </w:r>
          </w:p>
        </w:tc>
      </w:tr>
      <w:tr w:rsidR="007233E8" w14:paraId="09173645" w14:textId="77777777">
        <w:tc>
          <w:tcPr>
            <w:tcW w:w="2155" w:type="dxa"/>
          </w:tcPr>
          <w:p w14:paraId="52186BAD" w14:textId="77777777" w:rsidR="007233E8" w:rsidRDefault="007233E8"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0DE79A4D" w14:textId="4B86F4A1" w:rsidR="007233E8"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7233E8" w14:paraId="4C9C834C" w14:textId="77777777">
        <w:tc>
          <w:tcPr>
            <w:tcW w:w="2155" w:type="dxa"/>
          </w:tcPr>
          <w:p w14:paraId="5A89B4AE" w14:textId="77777777" w:rsidR="007233E8" w:rsidRDefault="007233E8"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6FE55937" w14:textId="252CD2A3" w:rsidR="007233E8" w:rsidRPr="00073F9F" w:rsidRDefault="00073F9F" w:rsidP="00A54867">
            <w:pPr>
              <w:spacing w:after="160"/>
              <w:ind w:firstLine="0"/>
              <w:rPr>
                <w:rFonts w:eastAsiaTheme="majorEastAsia" w:cstheme="majorBidi"/>
                <w:szCs w:val="26"/>
                <w:lang w:val="vi-VN"/>
              </w:rPr>
            </w:pPr>
            <w:r w:rsidRPr="00073F9F">
              <w:rPr>
                <w:rFonts w:eastAsiaTheme="majorEastAsia" w:cstheme="majorBidi"/>
              </w:rPr>
              <w:t>Muốn đặt sản phẩm hết hàng.</w:t>
            </w:r>
          </w:p>
        </w:tc>
      </w:tr>
      <w:tr w:rsidR="007233E8" w14:paraId="5F09D26C" w14:textId="77777777">
        <w:tc>
          <w:tcPr>
            <w:tcW w:w="2155" w:type="dxa"/>
          </w:tcPr>
          <w:p w14:paraId="2B65DF3D" w14:textId="77777777" w:rsidR="007233E8" w:rsidRDefault="007233E8"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7E31FED3" w14:textId="0F687D1E" w:rsidR="007233E8" w:rsidRPr="00073F9F" w:rsidRDefault="00073F9F" w:rsidP="00A54867">
            <w:pPr>
              <w:spacing w:after="160"/>
              <w:ind w:firstLine="0"/>
              <w:rPr>
                <w:rFonts w:eastAsiaTheme="majorEastAsia" w:cstheme="majorBidi"/>
                <w:szCs w:val="26"/>
                <w:lang w:val="vi-VN"/>
              </w:rPr>
            </w:pPr>
            <w:r w:rsidRPr="00073F9F">
              <w:rPr>
                <w:rFonts w:eastAsiaTheme="majorEastAsia" w:cstheme="majorBidi"/>
              </w:rPr>
              <w:t>Sản phẩm đang hết hàng.</w:t>
            </w:r>
          </w:p>
        </w:tc>
      </w:tr>
      <w:tr w:rsidR="007233E8" w14:paraId="139C23E4" w14:textId="77777777">
        <w:tc>
          <w:tcPr>
            <w:tcW w:w="2155" w:type="dxa"/>
          </w:tcPr>
          <w:p w14:paraId="16DA571F" w14:textId="77777777" w:rsidR="007233E8" w:rsidRPr="0493D3AA" w:rsidRDefault="007233E8"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14D0A97" w14:textId="34FE76E8" w:rsidR="00E06C3B" w:rsidRPr="00443753" w:rsidRDefault="00073F9F" w:rsidP="00A54867">
            <w:pPr>
              <w:spacing w:after="160"/>
              <w:ind w:firstLine="0"/>
              <w:rPr>
                <w:rFonts w:eastAsiaTheme="majorEastAsia" w:cstheme="majorBidi"/>
                <w:szCs w:val="26"/>
                <w:lang w:val="vi-VN"/>
              </w:rPr>
            </w:pPr>
            <w:r w:rsidRPr="0493D3AA">
              <w:rPr>
                <w:rFonts w:eastAsiaTheme="majorEastAsia" w:cstheme="majorBidi"/>
              </w:rPr>
              <w:t>Đặt trước thành công.</w:t>
            </w:r>
          </w:p>
        </w:tc>
      </w:tr>
    </w:tbl>
    <w:p w14:paraId="51BE4E55" w14:textId="77777777" w:rsidR="00073F9F" w:rsidRPr="007455E5" w:rsidRDefault="00073F9F" w:rsidP="00A54867">
      <w:pPr>
        <w:spacing w:after="160"/>
        <w:ind w:firstLine="0"/>
        <w:rPr>
          <w:rFonts w:eastAsiaTheme="majorEastAsia" w:cstheme="majorBidi"/>
        </w:rPr>
      </w:pPr>
    </w:p>
    <w:p w14:paraId="570D9528" w14:textId="721FC3FE" w:rsidR="007455E5" w:rsidRDefault="007455E5" w:rsidP="005E529B">
      <w:pPr>
        <w:pStyle w:val="Caption"/>
        <w:keepNext/>
      </w:pPr>
      <w:bookmarkStart w:id="77" w:name="_Toc198931704"/>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8</w:t>
      </w:r>
      <w:r>
        <w:fldChar w:fldCharType="end"/>
      </w:r>
      <w:r>
        <w:t xml:space="preserve">: </w:t>
      </w:r>
      <w:r w:rsidRPr="0068580B">
        <w:t>Yêu cầu chức năng UC-</w:t>
      </w:r>
      <w:r>
        <w:t>CU</w:t>
      </w:r>
      <w:r w:rsidRPr="0068580B">
        <w:t>00</w:t>
      </w:r>
      <w:r>
        <w:t>8</w:t>
      </w:r>
      <w:bookmarkEnd w:id="77"/>
    </w:p>
    <w:tbl>
      <w:tblPr>
        <w:tblStyle w:val="TableGrid"/>
        <w:tblW w:w="0" w:type="auto"/>
        <w:tblInd w:w="720" w:type="dxa"/>
        <w:tblLook w:val="04A0" w:firstRow="1" w:lastRow="0" w:firstColumn="1" w:lastColumn="0" w:noHBand="0" w:noVBand="1"/>
      </w:tblPr>
      <w:tblGrid>
        <w:gridCol w:w="2155"/>
        <w:gridCol w:w="5896"/>
      </w:tblGrid>
      <w:tr w:rsidR="00073F9F" w14:paraId="46CC2888" w14:textId="77777777">
        <w:tc>
          <w:tcPr>
            <w:tcW w:w="2155" w:type="dxa"/>
            <w:shd w:val="clear" w:color="auto" w:fill="5B9BD5" w:themeFill="accent1"/>
          </w:tcPr>
          <w:p w14:paraId="5BC0FB5F" w14:textId="77542CC2" w:rsidR="00073F9F" w:rsidRDefault="00DC695B" w:rsidP="00A54867">
            <w:pPr>
              <w:pStyle w:val="ListParagraph"/>
              <w:spacing w:after="160"/>
              <w:ind w:left="0" w:firstLine="0"/>
              <w:rPr>
                <w:rFonts w:eastAsiaTheme="majorEastAsia" w:cstheme="majorBidi"/>
                <w:b/>
              </w:rPr>
            </w:pPr>
            <w:r>
              <w:t>UC-CU008</w:t>
            </w:r>
          </w:p>
        </w:tc>
        <w:tc>
          <w:tcPr>
            <w:tcW w:w="5896" w:type="dxa"/>
            <w:shd w:val="clear" w:color="auto" w:fill="5B9BD5" w:themeFill="accent1"/>
          </w:tcPr>
          <w:p w14:paraId="15786520" w14:textId="2CC4949B" w:rsidR="00073F9F" w:rsidRPr="00CC0297" w:rsidRDefault="00073F9F" w:rsidP="00A54867">
            <w:pPr>
              <w:spacing w:after="160"/>
              <w:ind w:firstLine="0"/>
              <w:rPr>
                <w:rFonts w:eastAsiaTheme="majorEastAsia" w:cstheme="majorBidi"/>
                <w:lang w:val="vi-VN"/>
              </w:rPr>
            </w:pPr>
            <w:r w:rsidRPr="00073F9F">
              <w:rPr>
                <w:rFonts w:eastAsiaTheme="majorEastAsia" w:cstheme="majorBidi"/>
              </w:rPr>
              <w:t>Sử dụng mã giảm giá</w:t>
            </w:r>
            <w:r w:rsidR="00CC0297">
              <w:rPr>
                <w:rFonts w:eastAsiaTheme="majorEastAsia" w:cstheme="majorBidi"/>
                <w:lang w:val="vi-VN"/>
              </w:rPr>
              <w:t xml:space="preserve"> (</w:t>
            </w:r>
            <w:r w:rsidR="00CC0297">
              <w:t>Use voucher</w:t>
            </w:r>
            <w:r w:rsidR="00CC0297">
              <w:rPr>
                <w:rFonts w:eastAsiaTheme="majorEastAsia" w:cstheme="majorBidi"/>
                <w:lang w:val="vi-VN"/>
              </w:rPr>
              <w:t>)</w:t>
            </w:r>
          </w:p>
        </w:tc>
      </w:tr>
      <w:tr w:rsidR="00073F9F" w14:paraId="4E10D7A1" w14:textId="77777777">
        <w:tc>
          <w:tcPr>
            <w:tcW w:w="2155" w:type="dxa"/>
          </w:tcPr>
          <w:p w14:paraId="213BD42E" w14:textId="77777777" w:rsidR="00073F9F" w:rsidRDefault="00073F9F"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0F47BC56" w14:textId="17CD32B1" w:rsidR="00073F9F" w:rsidRPr="00073F9F" w:rsidRDefault="00073F9F" w:rsidP="00A54867">
            <w:pPr>
              <w:spacing w:after="160"/>
              <w:ind w:firstLine="0"/>
              <w:rPr>
                <w:lang w:val="vi-VN"/>
              </w:rPr>
            </w:pPr>
            <w:r w:rsidRPr="00073F9F">
              <w:rPr>
                <w:rFonts w:eastAsiaTheme="majorEastAsia" w:cstheme="majorBidi"/>
              </w:rPr>
              <w:t>Cho phép thành viên áp dụng mã giảm giá.</w:t>
            </w:r>
          </w:p>
        </w:tc>
      </w:tr>
      <w:tr w:rsidR="00073F9F" w14:paraId="232B0B43" w14:textId="77777777">
        <w:tc>
          <w:tcPr>
            <w:tcW w:w="2155" w:type="dxa"/>
          </w:tcPr>
          <w:p w14:paraId="772D11A7" w14:textId="77777777" w:rsidR="00073F9F" w:rsidRDefault="00073F9F"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170B2F87" w14:textId="703C487F" w:rsidR="00073F9F"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073F9F" w14:paraId="4893E58F" w14:textId="77777777">
        <w:tc>
          <w:tcPr>
            <w:tcW w:w="2155" w:type="dxa"/>
          </w:tcPr>
          <w:p w14:paraId="455BCC2D" w14:textId="77777777" w:rsidR="00073F9F" w:rsidRDefault="00073F9F"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6DB4B515" w14:textId="69C2180A" w:rsidR="00073F9F" w:rsidRPr="00073F9F" w:rsidRDefault="00073F9F" w:rsidP="00A54867">
            <w:pPr>
              <w:spacing w:after="160"/>
              <w:ind w:firstLine="0"/>
              <w:rPr>
                <w:rFonts w:eastAsiaTheme="majorEastAsia" w:cstheme="majorBidi"/>
                <w:szCs w:val="26"/>
                <w:lang w:val="vi-VN"/>
              </w:rPr>
            </w:pPr>
            <w:r w:rsidRPr="21B78627">
              <w:rPr>
                <w:rFonts w:eastAsiaTheme="majorEastAsia" w:cstheme="majorBidi"/>
              </w:rPr>
              <w:t>Người dùng muốn sử dụng mã giảm giá.</w:t>
            </w:r>
          </w:p>
        </w:tc>
      </w:tr>
      <w:tr w:rsidR="00073F9F" w14:paraId="2F71A63F" w14:textId="77777777">
        <w:tc>
          <w:tcPr>
            <w:tcW w:w="2155" w:type="dxa"/>
          </w:tcPr>
          <w:p w14:paraId="6CDA6D66" w14:textId="77777777" w:rsidR="00073F9F" w:rsidRDefault="00073F9F"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12A3C2B7" w14:textId="4228CFAA" w:rsidR="00073F9F" w:rsidRPr="00073F9F" w:rsidRDefault="00073F9F" w:rsidP="00A54867">
            <w:pPr>
              <w:spacing w:after="160"/>
              <w:ind w:firstLine="0"/>
              <w:rPr>
                <w:rFonts w:eastAsiaTheme="majorEastAsia" w:cstheme="majorBidi"/>
                <w:szCs w:val="26"/>
                <w:lang w:val="vi-VN"/>
              </w:rPr>
            </w:pPr>
            <w:r w:rsidRPr="21B78627">
              <w:rPr>
                <w:rFonts w:eastAsiaTheme="majorEastAsia" w:cstheme="majorBidi"/>
              </w:rPr>
              <w:t>Có mã hợp lệ.</w:t>
            </w:r>
          </w:p>
        </w:tc>
      </w:tr>
      <w:tr w:rsidR="00073F9F" w14:paraId="017F06A5" w14:textId="77777777">
        <w:tc>
          <w:tcPr>
            <w:tcW w:w="2155" w:type="dxa"/>
          </w:tcPr>
          <w:p w14:paraId="36038878" w14:textId="77777777" w:rsidR="00073F9F" w:rsidRPr="0493D3AA" w:rsidRDefault="00073F9F"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4097254E" w14:textId="4EA0366A" w:rsidR="00E06C3B" w:rsidRPr="00443753" w:rsidRDefault="00073F9F" w:rsidP="00A54867">
            <w:pPr>
              <w:spacing w:after="160"/>
              <w:ind w:firstLine="0"/>
              <w:rPr>
                <w:rFonts w:eastAsiaTheme="majorEastAsia" w:cstheme="majorBidi"/>
                <w:szCs w:val="26"/>
                <w:lang w:val="vi-VN"/>
              </w:rPr>
            </w:pPr>
            <w:r w:rsidRPr="0493D3AA">
              <w:rPr>
                <w:rFonts w:eastAsiaTheme="majorEastAsia" w:cstheme="majorBidi"/>
              </w:rPr>
              <w:t>Mã được áp dụng thành công.</w:t>
            </w:r>
          </w:p>
        </w:tc>
      </w:tr>
    </w:tbl>
    <w:p w14:paraId="343120B8" w14:textId="77777777" w:rsidR="00073F9F" w:rsidRPr="00073F9F" w:rsidRDefault="00073F9F" w:rsidP="00A54867">
      <w:pPr>
        <w:spacing w:after="160"/>
        <w:rPr>
          <w:rFonts w:eastAsiaTheme="majorEastAsia" w:cstheme="majorBidi"/>
          <w:lang w:val="vi-VN"/>
        </w:rPr>
      </w:pPr>
    </w:p>
    <w:p w14:paraId="41BB6E87" w14:textId="6A710E39" w:rsidR="007455E5" w:rsidRDefault="007455E5" w:rsidP="005E529B">
      <w:pPr>
        <w:pStyle w:val="Caption"/>
        <w:keepNext/>
      </w:pPr>
      <w:bookmarkStart w:id="78" w:name="_Toc198931705"/>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19</w:t>
      </w:r>
      <w:r>
        <w:fldChar w:fldCharType="end"/>
      </w:r>
      <w:r>
        <w:t xml:space="preserve">: </w:t>
      </w:r>
      <w:r w:rsidRPr="0068580B">
        <w:t>Yêu cầu chức năng UC-</w:t>
      </w:r>
      <w:r>
        <w:t>CU</w:t>
      </w:r>
      <w:r w:rsidRPr="0068580B">
        <w:t>00</w:t>
      </w:r>
      <w:r>
        <w:t>9</w:t>
      </w:r>
      <w:bookmarkEnd w:id="78"/>
    </w:p>
    <w:tbl>
      <w:tblPr>
        <w:tblStyle w:val="TableGrid"/>
        <w:tblW w:w="0" w:type="auto"/>
        <w:tblInd w:w="720" w:type="dxa"/>
        <w:tblLook w:val="04A0" w:firstRow="1" w:lastRow="0" w:firstColumn="1" w:lastColumn="0" w:noHBand="0" w:noVBand="1"/>
      </w:tblPr>
      <w:tblGrid>
        <w:gridCol w:w="2155"/>
        <w:gridCol w:w="5896"/>
      </w:tblGrid>
      <w:tr w:rsidR="00047CC7" w14:paraId="31C48258" w14:textId="77777777">
        <w:tc>
          <w:tcPr>
            <w:tcW w:w="2155" w:type="dxa"/>
            <w:shd w:val="clear" w:color="auto" w:fill="5B9BD5" w:themeFill="accent1"/>
          </w:tcPr>
          <w:p w14:paraId="42F3ABAA" w14:textId="14E47610" w:rsidR="00047CC7" w:rsidRDefault="00A43506" w:rsidP="00A54867">
            <w:pPr>
              <w:pStyle w:val="ListParagraph"/>
              <w:spacing w:after="160"/>
              <w:ind w:left="0" w:firstLine="0"/>
              <w:rPr>
                <w:rFonts w:eastAsiaTheme="majorEastAsia" w:cstheme="majorBidi"/>
                <w:b/>
              </w:rPr>
            </w:pPr>
            <w:r>
              <w:t>UC-CU009</w:t>
            </w:r>
          </w:p>
        </w:tc>
        <w:tc>
          <w:tcPr>
            <w:tcW w:w="5896" w:type="dxa"/>
            <w:shd w:val="clear" w:color="auto" w:fill="5B9BD5" w:themeFill="accent1"/>
          </w:tcPr>
          <w:p w14:paraId="190D6410" w14:textId="496643A8" w:rsidR="00047CC7" w:rsidRPr="00D47777" w:rsidRDefault="00047CC7" w:rsidP="00A54867">
            <w:pPr>
              <w:spacing w:after="160"/>
              <w:ind w:firstLine="0"/>
              <w:rPr>
                <w:rFonts w:eastAsiaTheme="majorEastAsia" w:cstheme="majorBidi"/>
                <w:lang w:val="vi-VN"/>
              </w:rPr>
            </w:pPr>
            <w:r w:rsidRPr="00047CC7">
              <w:rPr>
                <w:rFonts w:eastAsiaTheme="majorEastAsia" w:cstheme="majorBidi"/>
              </w:rPr>
              <w:t>Thêm vào giỏ hàng</w:t>
            </w:r>
            <w:r w:rsidR="00D47777">
              <w:rPr>
                <w:rFonts w:eastAsiaTheme="majorEastAsia" w:cstheme="majorBidi"/>
                <w:lang w:val="vi-VN"/>
              </w:rPr>
              <w:t xml:space="preserve"> (</w:t>
            </w:r>
            <w:r w:rsidR="00D47777">
              <w:t>Add to cart</w:t>
            </w:r>
            <w:r w:rsidR="00D47777">
              <w:rPr>
                <w:rFonts w:eastAsiaTheme="majorEastAsia" w:cstheme="majorBidi"/>
                <w:lang w:val="vi-VN"/>
              </w:rPr>
              <w:t>)</w:t>
            </w:r>
          </w:p>
        </w:tc>
      </w:tr>
      <w:tr w:rsidR="00047CC7" w14:paraId="6F273705" w14:textId="77777777">
        <w:tc>
          <w:tcPr>
            <w:tcW w:w="2155" w:type="dxa"/>
          </w:tcPr>
          <w:p w14:paraId="5AC93D36" w14:textId="77777777" w:rsidR="00047CC7" w:rsidRDefault="00047CC7"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753E3940" w14:textId="2396A82B" w:rsidR="00047CC7" w:rsidRPr="00047CC7" w:rsidRDefault="00047CC7" w:rsidP="00A54867">
            <w:pPr>
              <w:spacing w:after="160"/>
              <w:ind w:firstLine="0"/>
              <w:rPr>
                <w:rFonts w:eastAsiaTheme="majorEastAsia" w:cstheme="majorBidi"/>
                <w:lang w:val="vi-VN"/>
              </w:rPr>
            </w:pPr>
            <w:r w:rsidRPr="00047CC7">
              <w:rPr>
                <w:rFonts w:eastAsiaTheme="majorEastAsia" w:cstheme="majorBidi"/>
              </w:rPr>
              <w:t>Cho phép thành viên thêm sản phẩm vào giỏ.</w:t>
            </w:r>
          </w:p>
        </w:tc>
      </w:tr>
      <w:tr w:rsidR="00047CC7" w14:paraId="685009A2" w14:textId="77777777">
        <w:tc>
          <w:tcPr>
            <w:tcW w:w="2155" w:type="dxa"/>
          </w:tcPr>
          <w:p w14:paraId="4E76B4E0" w14:textId="77777777" w:rsidR="00047CC7" w:rsidRDefault="00047CC7"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3B05CB2B" w14:textId="0B2ABC3E" w:rsidR="00047CC7"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047CC7" w14:paraId="6AE42DAC" w14:textId="77777777">
        <w:tc>
          <w:tcPr>
            <w:tcW w:w="2155" w:type="dxa"/>
          </w:tcPr>
          <w:p w14:paraId="618E83F6" w14:textId="77777777" w:rsidR="00047CC7" w:rsidRDefault="00047CC7"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336954BA" w14:textId="3E6DD2AF" w:rsidR="00047CC7" w:rsidRPr="00073F9F" w:rsidRDefault="00047CC7" w:rsidP="00A54867">
            <w:pPr>
              <w:spacing w:after="160"/>
              <w:ind w:firstLine="0"/>
              <w:rPr>
                <w:rFonts w:eastAsiaTheme="majorEastAsia" w:cstheme="majorBidi"/>
                <w:szCs w:val="26"/>
                <w:lang w:val="vi-VN"/>
              </w:rPr>
            </w:pPr>
            <w:r w:rsidRPr="2C5B4302">
              <w:rPr>
                <w:rFonts w:eastAsiaTheme="majorEastAsia" w:cstheme="majorBidi"/>
              </w:rPr>
              <w:t>Muốn mua sản phẩm.</w:t>
            </w:r>
          </w:p>
        </w:tc>
      </w:tr>
      <w:tr w:rsidR="00047CC7" w14:paraId="118DAC13" w14:textId="77777777">
        <w:tc>
          <w:tcPr>
            <w:tcW w:w="2155" w:type="dxa"/>
          </w:tcPr>
          <w:p w14:paraId="4EB911F9" w14:textId="77777777" w:rsidR="00047CC7" w:rsidRDefault="00047CC7"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2CF36C47" w14:textId="3E3276EE" w:rsidR="00047CC7" w:rsidRPr="00073F9F" w:rsidRDefault="00047CC7" w:rsidP="00A54867">
            <w:pPr>
              <w:spacing w:after="160"/>
              <w:ind w:firstLine="0"/>
              <w:rPr>
                <w:rFonts w:eastAsiaTheme="majorEastAsia" w:cstheme="majorBidi"/>
                <w:szCs w:val="26"/>
                <w:lang w:val="vi-VN"/>
              </w:rPr>
            </w:pPr>
            <w:r w:rsidRPr="0493D3AA">
              <w:rPr>
                <w:rFonts w:eastAsiaTheme="majorEastAsia" w:cstheme="majorBidi"/>
              </w:rPr>
              <w:t>Sản phẩm còn hàng.</w:t>
            </w:r>
          </w:p>
        </w:tc>
      </w:tr>
      <w:tr w:rsidR="00047CC7" w14:paraId="2A89B711" w14:textId="77777777">
        <w:tc>
          <w:tcPr>
            <w:tcW w:w="2155" w:type="dxa"/>
          </w:tcPr>
          <w:p w14:paraId="030F04EF" w14:textId="77777777" w:rsidR="00047CC7" w:rsidRPr="0493D3AA" w:rsidRDefault="00047CC7"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723D08DB" w14:textId="4863282C" w:rsidR="00E06C3B" w:rsidRPr="00443753" w:rsidRDefault="00047CC7" w:rsidP="00A54867">
            <w:pPr>
              <w:spacing w:after="160"/>
              <w:ind w:firstLine="0"/>
              <w:rPr>
                <w:rFonts w:eastAsiaTheme="majorEastAsia" w:cstheme="majorBidi"/>
                <w:szCs w:val="26"/>
                <w:lang w:val="vi-VN"/>
              </w:rPr>
            </w:pPr>
            <w:r w:rsidRPr="0493D3AA">
              <w:rPr>
                <w:rFonts w:eastAsiaTheme="majorEastAsia" w:cstheme="majorBidi"/>
              </w:rPr>
              <w:t>Sản phẩm được thêm vào giỏ.</w:t>
            </w:r>
          </w:p>
        </w:tc>
      </w:tr>
    </w:tbl>
    <w:p w14:paraId="25C3BBCB" w14:textId="77777777" w:rsidR="00047CC7" w:rsidRDefault="00047CC7" w:rsidP="00A54867">
      <w:pPr>
        <w:pStyle w:val="ListParagraph"/>
        <w:spacing w:after="160"/>
        <w:ind w:left="1080" w:firstLine="0"/>
        <w:rPr>
          <w:rFonts w:eastAsiaTheme="majorEastAsia" w:cstheme="majorBidi"/>
          <w:lang w:val="vi-VN"/>
        </w:rPr>
      </w:pPr>
    </w:p>
    <w:p w14:paraId="464FDBED" w14:textId="72C453EA" w:rsidR="007455E5" w:rsidRDefault="007455E5" w:rsidP="005E529B">
      <w:pPr>
        <w:pStyle w:val="Caption"/>
        <w:keepNext/>
      </w:pPr>
      <w:bookmarkStart w:id="79" w:name="_Toc198931706"/>
      <w:r>
        <w:lastRenderedPageBreak/>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20</w:t>
      </w:r>
      <w:r>
        <w:fldChar w:fldCharType="end"/>
      </w:r>
      <w:r>
        <w:t xml:space="preserve">: </w:t>
      </w:r>
      <w:r w:rsidR="00DF36B1" w:rsidRPr="0068580B">
        <w:t>Yêu cầu chức năng UC-</w:t>
      </w:r>
      <w:r w:rsidR="00DF36B1">
        <w:t>CU</w:t>
      </w:r>
      <w:r w:rsidR="00DF36B1" w:rsidRPr="0068580B">
        <w:t>0</w:t>
      </w:r>
      <w:r w:rsidR="00DF36B1">
        <w:t>10</w:t>
      </w:r>
      <w:bookmarkEnd w:id="79"/>
    </w:p>
    <w:tbl>
      <w:tblPr>
        <w:tblStyle w:val="TableGrid"/>
        <w:tblW w:w="0" w:type="auto"/>
        <w:tblInd w:w="720" w:type="dxa"/>
        <w:tblLook w:val="04A0" w:firstRow="1" w:lastRow="0" w:firstColumn="1" w:lastColumn="0" w:noHBand="0" w:noVBand="1"/>
      </w:tblPr>
      <w:tblGrid>
        <w:gridCol w:w="2155"/>
        <w:gridCol w:w="5896"/>
      </w:tblGrid>
      <w:tr w:rsidR="00047CC7" w14:paraId="1FE6E8B4" w14:textId="77777777">
        <w:tc>
          <w:tcPr>
            <w:tcW w:w="2155" w:type="dxa"/>
            <w:shd w:val="clear" w:color="auto" w:fill="5B9BD5" w:themeFill="accent1"/>
          </w:tcPr>
          <w:p w14:paraId="6B087B78" w14:textId="15E324C9" w:rsidR="00047CC7" w:rsidRDefault="003A76B4" w:rsidP="00A54867">
            <w:pPr>
              <w:pStyle w:val="ListParagraph"/>
              <w:spacing w:after="160"/>
              <w:ind w:left="0" w:firstLine="0"/>
              <w:rPr>
                <w:rFonts w:eastAsiaTheme="majorEastAsia" w:cstheme="majorBidi"/>
                <w:b/>
              </w:rPr>
            </w:pPr>
            <w:r>
              <w:t>UC-CU010</w:t>
            </w:r>
          </w:p>
        </w:tc>
        <w:tc>
          <w:tcPr>
            <w:tcW w:w="5896" w:type="dxa"/>
            <w:shd w:val="clear" w:color="auto" w:fill="5B9BD5" w:themeFill="accent1"/>
          </w:tcPr>
          <w:p w14:paraId="3F75A926" w14:textId="609A4275" w:rsidR="00047CC7" w:rsidRPr="00E86315" w:rsidRDefault="00047CC7" w:rsidP="00A54867">
            <w:pPr>
              <w:spacing w:after="160"/>
              <w:ind w:firstLine="0"/>
              <w:rPr>
                <w:rFonts w:eastAsiaTheme="majorEastAsia" w:cstheme="majorBidi"/>
                <w:lang w:val="vi-VN"/>
              </w:rPr>
            </w:pPr>
            <w:r w:rsidRPr="00047CC7">
              <w:rPr>
                <w:rFonts w:eastAsiaTheme="majorEastAsia" w:cstheme="majorBidi"/>
              </w:rPr>
              <w:t>Tạo đơn hàng</w:t>
            </w:r>
            <w:r w:rsidR="00E86315">
              <w:rPr>
                <w:rFonts w:eastAsiaTheme="majorEastAsia" w:cstheme="majorBidi"/>
                <w:lang w:val="vi-VN"/>
              </w:rPr>
              <w:t xml:space="preserve"> (</w:t>
            </w:r>
            <w:r w:rsidR="00E86315">
              <w:t>Create order</w:t>
            </w:r>
            <w:r w:rsidR="00E86315">
              <w:rPr>
                <w:rFonts w:eastAsiaTheme="majorEastAsia" w:cstheme="majorBidi"/>
                <w:lang w:val="vi-VN"/>
              </w:rPr>
              <w:t>)</w:t>
            </w:r>
          </w:p>
        </w:tc>
      </w:tr>
      <w:tr w:rsidR="00047CC7" w14:paraId="1816A168" w14:textId="77777777">
        <w:tc>
          <w:tcPr>
            <w:tcW w:w="2155" w:type="dxa"/>
          </w:tcPr>
          <w:p w14:paraId="787A0952" w14:textId="77777777" w:rsidR="00047CC7" w:rsidRDefault="00047CC7"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7CC47703" w14:textId="58960490" w:rsidR="00047CC7" w:rsidRPr="00047CC7" w:rsidRDefault="00047CC7" w:rsidP="00A54867">
            <w:pPr>
              <w:spacing w:after="160"/>
              <w:ind w:firstLine="0"/>
              <w:rPr>
                <w:rFonts w:eastAsiaTheme="majorEastAsia" w:cstheme="majorBidi"/>
                <w:lang w:val="vi-VN"/>
              </w:rPr>
            </w:pPr>
            <w:r w:rsidRPr="5009F7AA">
              <w:rPr>
                <w:rFonts w:eastAsiaTheme="majorEastAsia" w:cstheme="majorBidi"/>
              </w:rPr>
              <w:t>Cho phép người dùng đặt hàng.</w:t>
            </w:r>
          </w:p>
        </w:tc>
      </w:tr>
      <w:tr w:rsidR="00047CC7" w14:paraId="699AC214" w14:textId="77777777">
        <w:tc>
          <w:tcPr>
            <w:tcW w:w="2155" w:type="dxa"/>
          </w:tcPr>
          <w:p w14:paraId="373ADB3D" w14:textId="77777777" w:rsidR="00047CC7" w:rsidRDefault="00047CC7"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67F97F6F" w14:textId="49CD228B" w:rsidR="00047CC7"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047CC7" w14:paraId="5B1325FC" w14:textId="77777777">
        <w:tc>
          <w:tcPr>
            <w:tcW w:w="2155" w:type="dxa"/>
          </w:tcPr>
          <w:p w14:paraId="711463A9" w14:textId="77777777" w:rsidR="00047CC7" w:rsidRDefault="00047CC7"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364047E6" w14:textId="2944302B" w:rsidR="00047CC7" w:rsidRPr="00073F9F" w:rsidRDefault="00047CC7" w:rsidP="00A54867">
            <w:pPr>
              <w:spacing w:after="160"/>
              <w:ind w:firstLine="0"/>
              <w:rPr>
                <w:rFonts w:eastAsiaTheme="majorEastAsia" w:cstheme="majorBidi"/>
                <w:szCs w:val="26"/>
                <w:lang w:val="vi-VN"/>
              </w:rPr>
            </w:pPr>
            <w:r w:rsidRPr="5009F7AA">
              <w:rPr>
                <w:rFonts w:eastAsiaTheme="majorEastAsia" w:cstheme="majorBidi"/>
              </w:rPr>
              <w:t>Người dùng muốn đặt hàng.</w:t>
            </w:r>
          </w:p>
        </w:tc>
      </w:tr>
      <w:tr w:rsidR="00047CC7" w14:paraId="5522CB87" w14:textId="77777777">
        <w:tc>
          <w:tcPr>
            <w:tcW w:w="2155" w:type="dxa"/>
          </w:tcPr>
          <w:p w14:paraId="08A50FD0" w14:textId="77777777" w:rsidR="00047CC7" w:rsidRDefault="00047CC7"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3F5C5B2E" w14:textId="2DB07AFD" w:rsidR="00047CC7" w:rsidRPr="00073F9F" w:rsidRDefault="00047CC7" w:rsidP="00A54867">
            <w:pPr>
              <w:spacing w:after="160"/>
              <w:ind w:firstLine="0"/>
              <w:rPr>
                <w:rFonts w:eastAsiaTheme="majorEastAsia" w:cstheme="majorBidi"/>
                <w:szCs w:val="26"/>
                <w:lang w:val="vi-VN"/>
              </w:rPr>
            </w:pPr>
            <w:r w:rsidRPr="5009F7AA">
              <w:rPr>
                <w:rFonts w:eastAsiaTheme="majorEastAsia" w:cstheme="majorBidi"/>
              </w:rPr>
              <w:t>Có sản phẩm trong giỏ.</w:t>
            </w:r>
          </w:p>
        </w:tc>
      </w:tr>
      <w:tr w:rsidR="00047CC7" w14:paraId="5E9BF1E1" w14:textId="77777777">
        <w:tc>
          <w:tcPr>
            <w:tcW w:w="2155" w:type="dxa"/>
          </w:tcPr>
          <w:p w14:paraId="32E6CF63" w14:textId="77777777" w:rsidR="00047CC7" w:rsidRPr="0493D3AA" w:rsidRDefault="00047CC7"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5BAEDE88" w14:textId="57CD7791" w:rsidR="00E06C3B" w:rsidRPr="00443753" w:rsidRDefault="002150A1" w:rsidP="00A54867">
            <w:pPr>
              <w:spacing w:after="160"/>
              <w:ind w:firstLine="0"/>
              <w:rPr>
                <w:rFonts w:eastAsiaTheme="majorEastAsia" w:cstheme="majorBidi"/>
                <w:szCs w:val="26"/>
                <w:lang w:val="vi-VN"/>
              </w:rPr>
            </w:pPr>
            <w:r w:rsidRPr="0493D3AA">
              <w:rPr>
                <w:rFonts w:eastAsiaTheme="majorEastAsia" w:cstheme="majorBidi"/>
              </w:rPr>
              <w:t>Đơn hàng được tạo thành công.</w:t>
            </w:r>
          </w:p>
        </w:tc>
      </w:tr>
    </w:tbl>
    <w:p w14:paraId="4D51045D" w14:textId="77777777" w:rsidR="002150A1" w:rsidRDefault="002150A1" w:rsidP="00A54867">
      <w:pPr>
        <w:pStyle w:val="ListParagraph"/>
        <w:spacing w:after="160"/>
        <w:ind w:left="1080" w:firstLine="0"/>
        <w:rPr>
          <w:rFonts w:eastAsiaTheme="majorEastAsia" w:cstheme="majorBidi"/>
          <w:lang w:val="vi-VN"/>
        </w:rPr>
      </w:pPr>
    </w:p>
    <w:p w14:paraId="097AC3F5" w14:textId="5A5C902F" w:rsidR="00DF36B1" w:rsidRDefault="00DF36B1" w:rsidP="005E529B">
      <w:pPr>
        <w:pStyle w:val="Caption"/>
        <w:keepNext/>
      </w:pPr>
      <w:bookmarkStart w:id="80" w:name="_Toc198931707"/>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21</w:t>
      </w:r>
      <w:r>
        <w:fldChar w:fldCharType="end"/>
      </w:r>
      <w:r>
        <w:t xml:space="preserve">: </w:t>
      </w:r>
      <w:r w:rsidRPr="0068580B">
        <w:t>Yêu cầu chức năng UC-</w:t>
      </w:r>
      <w:r>
        <w:t>CU</w:t>
      </w:r>
      <w:r w:rsidRPr="0068580B">
        <w:t>0</w:t>
      </w:r>
      <w:r>
        <w:t>11</w:t>
      </w:r>
      <w:bookmarkEnd w:id="80"/>
    </w:p>
    <w:tbl>
      <w:tblPr>
        <w:tblStyle w:val="TableGrid"/>
        <w:tblW w:w="0" w:type="auto"/>
        <w:tblInd w:w="720" w:type="dxa"/>
        <w:tblLook w:val="04A0" w:firstRow="1" w:lastRow="0" w:firstColumn="1" w:lastColumn="0" w:noHBand="0" w:noVBand="1"/>
      </w:tblPr>
      <w:tblGrid>
        <w:gridCol w:w="2155"/>
        <w:gridCol w:w="5896"/>
      </w:tblGrid>
      <w:tr w:rsidR="002150A1" w14:paraId="51600CDD" w14:textId="77777777">
        <w:tc>
          <w:tcPr>
            <w:tcW w:w="2155" w:type="dxa"/>
            <w:shd w:val="clear" w:color="auto" w:fill="5B9BD5" w:themeFill="accent1"/>
          </w:tcPr>
          <w:p w14:paraId="208121C9" w14:textId="39B72B5A" w:rsidR="002150A1" w:rsidRDefault="00A4605E" w:rsidP="00A54867">
            <w:pPr>
              <w:pStyle w:val="ListParagraph"/>
              <w:spacing w:after="160"/>
              <w:ind w:left="0" w:firstLine="0"/>
              <w:rPr>
                <w:rFonts w:eastAsiaTheme="majorEastAsia" w:cstheme="majorBidi"/>
                <w:b/>
              </w:rPr>
            </w:pPr>
            <w:r>
              <w:t>UC-CU011</w:t>
            </w:r>
          </w:p>
        </w:tc>
        <w:tc>
          <w:tcPr>
            <w:tcW w:w="5896" w:type="dxa"/>
            <w:shd w:val="clear" w:color="auto" w:fill="5B9BD5" w:themeFill="accent1"/>
          </w:tcPr>
          <w:p w14:paraId="14F9E201" w14:textId="36F1DBB5" w:rsidR="002150A1" w:rsidRPr="00326C8D" w:rsidRDefault="002150A1" w:rsidP="00A54867">
            <w:pPr>
              <w:spacing w:after="160"/>
              <w:ind w:firstLine="0"/>
              <w:rPr>
                <w:rFonts w:eastAsiaTheme="majorEastAsia" w:cstheme="majorBidi"/>
                <w:lang w:val="vi-VN"/>
              </w:rPr>
            </w:pPr>
            <w:r w:rsidRPr="002150A1">
              <w:rPr>
                <w:rFonts w:eastAsiaTheme="majorEastAsia" w:cstheme="majorBidi"/>
              </w:rPr>
              <w:t>Xem đơn hàng</w:t>
            </w:r>
            <w:r w:rsidR="00326C8D">
              <w:rPr>
                <w:rFonts w:eastAsiaTheme="majorEastAsia" w:cstheme="majorBidi"/>
                <w:lang w:val="vi-VN"/>
              </w:rPr>
              <w:t xml:space="preserve"> (</w:t>
            </w:r>
            <w:r w:rsidR="00326C8D">
              <w:t>View order</w:t>
            </w:r>
            <w:r w:rsidR="00326C8D">
              <w:rPr>
                <w:rFonts w:eastAsiaTheme="majorEastAsia" w:cstheme="majorBidi"/>
                <w:lang w:val="vi-VN"/>
              </w:rPr>
              <w:t>)</w:t>
            </w:r>
          </w:p>
        </w:tc>
      </w:tr>
      <w:tr w:rsidR="002150A1" w14:paraId="3F529A99" w14:textId="77777777">
        <w:tc>
          <w:tcPr>
            <w:tcW w:w="2155" w:type="dxa"/>
          </w:tcPr>
          <w:p w14:paraId="6CDA6594" w14:textId="77777777" w:rsidR="002150A1" w:rsidRDefault="002150A1"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1177E32B" w14:textId="2E44FB2D" w:rsidR="002150A1" w:rsidRPr="002150A1" w:rsidRDefault="002150A1" w:rsidP="00A54867">
            <w:pPr>
              <w:spacing w:after="160"/>
              <w:ind w:firstLine="0"/>
              <w:rPr>
                <w:rFonts w:eastAsiaTheme="majorEastAsia" w:cstheme="majorBidi"/>
                <w:lang w:val="vi-VN"/>
              </w:rPr>
            </w:pPr>
            <w:r w:rsidRPr="002150A1">
              <w:rPr>
                <w:rFonts w:eastAsiaTheme="majorEastAsia" w:cstheme="majorBidi"/>
              </w:rPr>
              <w:t>Cho phép xem trạng thái đơn hàng.</w:t>
            </w:r>
          </w:p>
        </w:tc>
      </w:tr>
      <w:tr w:rsidR="002150A1" w14:paraId="2F628C09" w14:textId="77777777">
        <w:tc>
          <w:tcPr>
            <w:tcW w:w="2155" w:type="dxa"/>
          </w:tcPr>
          <w:p w14:paraId="5F01BF57" w14:textId="77777777" w:rsidR="002150A1" w:rsidRDefault="002150A1"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61164BB0" w14:textId="3A4AB1BF" w:rsidR="002150A1"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2150A1" w14:paraId="611693BF" w14:textId="77777777">
        <w:tc>
          <w:tcPr>
            <w:tcW w:w="2155" w:type="dxa"/>
          </w:tcPr>
          <w:p w14:paraId="72A2FABA" w14:textId="77777777" w:rsidR="002150A1" w:rsidRDefault="002150A1"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71799A05" w14:textId="30B4D28F" w:rsidR="002150A1" w:rsidRPr="00073F9F" w:rsidRDefault="002150A1" w:rsidP="00A54867">
            <w:pPr>
              <w:spacing w:after="160"/>
              <w:ind w:firstLine="0"/>
              <w:rPr>
                <w:rFonts w:eastAsiaTheme="majorEastAsia" w:cstheme="majorBidi"/>
                <w:szCs w:val="26"/>
                <w:lang w:val="vi-VN"/>
              </w:rPr>
            </w:pPr>
            <w:r w:rsidRPr="5009F7AA">
              <w:rPr>
                <w:rFonts w:eastAsiaTheme="majorEastAsia" w:cstheme="majorBidi"/>
              </w:rPr>
              <w:t>Muốn theo dõi đơn hàng.</w:t>
            </w:r>
          </w:p>
        </w:tc>
      </w:tr>
      <w:tr w:rsidR="002150A1" w14:paraId="26A975AC" w14:textId="77777777">
        <w:tc>
          <w:tcPr>
            <w:tcW w:w="2155" w:type="dxa"/>
          </w:tcPr>
          <w:p w14:paraId="3A2EEFD0" w14:textId="77777777" w:rsidR="002150A1" w:rsidRDefault="002150A1"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35B2C7D8" w14:textId="42A55931" w:rsidR="002150A1" w:rsidRPr="00073F9F" w:rsidRDefault="002150A1" w:rsidP="00A54867">
            <w:pPr>
              <w:spacing w:after="160"/>
              <w:ind w:firstLine="0"/>
              <w:rPr>
                <w:rFonts w:eastAsiaTheme="majorEastAsia" w:cstheme="majorBidi"/>
                <w:szCs w:val="26"/>
                <w:lang w:val="vi-VN"/>
              </w:rPr>
            </w:pPr>
            <w:r w:rsidRPr="5009F7AA">
              <w:rPr>
                <w:rFonts w:eastAsiaTheme="majorEastAsia" w:cstheme="majorBidi"/>
              </w:rPr>
              <w:t>Đã từng đặt hàng.</w:t>
            </w:r>
          </w:p>
        </w:tc>
      </w:tr>
      <w:tr w:rsidR="002150A1" w14:paraId="1BEE7F3E" w14:textId="77777777">
        <w:tc>
          <w:tcPr>
            <w:tcW w:w="2155" w:type="dxa"/>
          </w:tcPr>
          <w:p w14:paraId="4E1416E8" w14:textId="77777777" w:rsidR="002150A1" w:rsidRPr="0493D3AA" w:rsidRDefault="002150A1"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73BFB0CC" w14:textId="0FA908F4" w:rsidR="00E06C3B" w:rsidRPr="00443753" w:rsidRDefault="002150A1" w:rsidP="00A54867">
            <w:pPr>
              <w:spacing w:after="160"/>
              <w:ind w:firstLine="0"/>
              <w:rPr>
                <w:rFonts w:eastAsiaTheme="majorEastAsia" w:cstheme="majorBidi"/>
                <w:szCs w:val="26"/>
                <w:lang w:val="vi-VN"/>
              </w:rPr>
            </w:pPr>
            <w:r w:rsidRPr="0493D3AA">
              <w:rPr>
                <w:rFonts w:eastAsiaTheme="majorEastAsia" w:cstheme="majorBidi"/>
              </w:rPr>
              <w:t>Hiển thị trạng thái đơn hàng.</w:t>
            </w:r>
          </w:p>
        </w:tc>
      </w:tr>
    </w:tbl>
    <w:p w14:paraId="5E87F2F9" w14:textId="77777777" w:rsidR="002150A1" w:rsidRDefault="002150A1" w:rsidP="00A54867">
      <w:pPr>
        <w:pStyle w:val="ListParagraph"/>
        <w:spacing w:after="160"/>
        <w:ind w:left="1080" w:firstLine="0"/>
        <w:rPr>
          <w:rFonts w:eastAsiaTheme="majorEastAsia" w:cstheme="majorBidi"/>
          <w:lang w:val="vi-VN"/>
        </w:rPr>
      </w:pPr>
    </w:p>
    <w:p w14:paraId="046C3288" w14:textId="77777777" w:rsidR="00E96824" w:rsidRDefault="00E96824" w:rsidP="00A54867">
      <w:pPr>
        <w:pStyle w:val="ListParagraph"/>
        <w:spacing w:after="160"/>
        <w:ind w:left="1080" w:firstLine="0"/>
        <w:rPr>
          <w:rFonts w:eastAsiaTheme="majorEastAsia" w:cstheme="majorBidi"/>
        </w:rPr>
      </w:pPr>
    </w:p>
    <w:p w14:paraId="0AFA33F3" w14:textId="77777777" w:rsidR="00C70349" w:rsidRPr="00C70349" w:rsidRDefault="00C70349" w:rsidP="00A54867">
      <w:pPr>
        <w:pStyle w:val="ListParagraph"/>
        <w:spacing w:after="160"/>
        <w:ind w:left="1080" w:firstLine="0"/>
        <w:rPr>
          <w:rFonts w:eastAsiaTheme="majorEastAsia" w:cstheme="majorBidi"/>
        </w:rPr>
      </w:pPr>
    </w:p>
    <w:p w14:paraId="74F02742" w14:textId="1A0B02B5" w:rsidR="00DF36B1" w:rsidRDefault="00DF36B1" w:rsidP="005E529B">
      <w:pPr>
        <w:pStyle w:val="Caption"/>
        <w:keepNext/>
      </w:pPr>
      <w:bookmarkStart w:id="81" w:name="_Toc198931708"/>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22</w:t>
      </w:r>
      <w:r>
        <w:fldChar w:fldCharType="end"/>
      </w:r>
      <w:r>
        <w:t xml:space="preserve">: </w:t>
      </w:r>
      <w:r w:rsidRPr="0068580B">
        <w:t>Yêu cầu chức năng UC-</w:t>
      </w:r>
      <w:r>
        <w:t>CU</w:t>
      </w:r>
      <w:r w:rsidRPr="0068580B">
        <w:t>0</w:t>
      </w:r>
      <w:r>
        <w:t>12</w:t>
      </w:r>
      <w:bookmarkEnd w:id="81"/>
    </w:p>
    <w:tbl>
      <w:tblPr>
        <w:tblStyle w:val="TableGrid"/>
        <w:tblW w:w="0" w:type="auto"/>
        <w:tblInd w:w="720" w:type="dxa"/>
        <w:tblLook w:val="04A0" w:firstRow="1" w:lastRow="0" w:firstColumn="1" w:lastColumn="0" w:noHBand="0" w:noVBand="1"/>
      </w:tblPr>
      <w:tblGrid>
        <w:gridCol w:w="2155"/>
        <w:gridCol w:w="5896"/>
      </w:tblGrid>
      <w:tr w:rsidR="002150A1" w14:paraId="78721B30" w14:textId="77777777">
        <w:tc>
          <w:tcPr>
            <w:tcW w:w="2155" w:type="dxa"/>
            <w:shd w:val="clear" w:color="auto" w:fill="5B9BD5" w:themeFill="accent1"/>
          </w:tcPr>
          <w:p w14:paraId="37817083" w14:textId="3148C6C6" w:rsidR="002150A1" w:rsidRDefault="00842138" w:rsidP="00A54867">
            <w:pPr>
              <w:pStyle w:val="ListParagraph"/>
              <w:spacing w:after="160"/>
              <w:ind w:left="0" w:firstLine="0"/>
              <w:rPr>
                <w:rFonts w:eastAsiaTheme="majorEastAsia" w:cstheme="majorBidi"/>
                <w:b/>
              </w:rPr>
            </w:pPr>
            <w:r>
              <w:t>UC-CU012</w:t>
            </w:r>
          </w:p>
        </w:tc>
        <w:tc>
          <w:tcPr>
            <w:tcW w:w="5896" w:type="dxa"/>
            <w:shd w:val="clear" w:color="auto" w:fill="5B9BD5" w:themeFill="accent1"/>
          </w:tcPr>
          <w:p w14:paraId="7BC61074" w14:textId="66FFAE40" w:rsidR="002150A1" w:rsidRPr="00E96824" w:rsidRDefault="002150A1" w:rsidP="00A54867">
            <w:pPr>
              <w:spacing w:after="160"/>
              <w:ind w:firstLine="0"/>
              <w:rPr>
                <w:rFonts w:eastAsiaTheme="majorEastAsia" w:cstheme="majorBidi"/>
                <w:lang w:val="vi-VN"/>
              </w:rPr>
            </w:pPr>
            <w:r w:rsidRPr="002150A1">
              <w:rPr>
                <w:rFonts w:eastAsiaTheme="majorEastAsia" w:cstheme="majorBidi"/>
              </w:rPr>
              <w:t>Hủy đơn hàng</w:t>
            </w:r>
            <w:r w:rsidR="00E96824">
              <w:rPr>
                <w:rFonts w:eastAsiaTheme="majorEastAsia" w:cstheme="majorBidi"/>
                <w:lang w:val="vi-VN"/>
              </w:rPr>
              <w:t xml:space="preserve"> (</w:t>
            </w:r>
            <w:r w:rsidR="00E96824">
              <w:t>Cancel order</w:t>
            </w:r>
            <w:r w:rsidR="00E96824">
              <w:rPr>
                <w:rFonts w:eastAsiaTheme="majorEastAsia" w:cstheme="majorBidi"/>
                <w:lang w:val="vi-VN"/>
              </w:rPr>
              <w:t>)</w:t>
            </w:r>
          </w:p>
        </w:tc>
      </w:tr>
      <w:tr w:rsidR="002150A1" w14:paraId="67B7DC50" w14:textId="77777777">
        <w:tc>
          <w:tcPr>
            <w:tcW w:w="2155" w:type="dxa"/>
          </w:tcPr>
          <w:p w14:paraId="4C89F3C0" w14:textId="77777777" w:rsidR="002150A1" w:rsidRDefault="002150A1"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6358FB91" w14:textId="51C9D76F" w:rsidR="002150A1" w:rsidRPr="002150A1" w:rsidRDefault="002150A1" w:rsidP="00A54867">
            <w:pPr>
              <w:spacing w:after="160"/>
              <w:ind w:firstLine="0"/>
              <w:rPr>
                <w:rFonts w:eastAsiaTheme="majorEastAsia" w:cstheme="majorBidi"/>
                <w:lang w:val="vi-VN"/>
              </w:rPr>
            </w:pPr>
            <w:r w:rsidRPr="0493D3AA">
              <w:rPr>
                <w:rFonts w:eastAsiaTheme="majorEastAsia" w:cstheme="majorBidi"/>
              </w:rPr>
              <w:t>Cho phép thành viên hủy đơn hàng.</w:t>
            </w:r>
          </w:p>
        </w:tc>
      </w:tr>
      <w:tr w:rsidR="002150A1" w14:paraId="06FAE04C" w14:textId="77777777">
        <w:tc>
          <w:tcPr>
            <w:tcW w:w="2155" w:type="dxa"/>
          </w:tcPr>
          <w:p w14:paraId="138BE5D2" w14:textId="77777777" w:rsidR="002150A1" w:rsidRDefault="002150A1"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78FC6D52" w14:textId="1951B20A" w:rsidR="002150A1"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2150A1" w14:paraId="714F3D26" w14:textId="77777777">
        <w:tc>
          <w:tcPr>
            <w:tcW w:w="2155" w:type="dxa"/>
          </w:tcPr>
          <w:p w14:paraId="617B80AD" w14:textId="77777777" w:rsidR="002150A1" w:rsidRDefault="002150A1" w:rsidP="00A54867">
            <w:pPr>
              <w:pStyle w:val="ListParagraph"/>
              <w:spacing w:after="160"/>
              <w:ind w:left="0" w:firstLine="0"/>
              <w:rPr>
                <w:rFonts w:eastAsiaTheme="majorEastAsia" w:cstheme="majorBidi"/>
                <w:b/>
              </w:rPr>
            </w:pPr>
            <w:r w:rsidRPr="0493D3AA">
              <w:rPr>
                <w:rFonts w:eastAsiaTheme="majorEastAsia" w:cstheme="majorBidi"/>
              </w:rPr>
              <w:lastRenderedPageBreak/>
              <w:t>Kích hoạt</w:t>
            </w:r>
          </w:p>
        </w:tc>
        <w:tc>
          <w:tcPr>
            <w:tcW w:w="5896" w:type="dxa"/>
          </w:tcPr>
          <w:p w14:paraId="5A04481C" w14:textId="50BE9BC0" w:rsidR="002150A1" w:rsidRPr="00073F9F" w:rsidRDefault="002150A1" w:rsidP="00A54867">
            <w:pPr>
              <w:spacing w:after="160"/>
              <w:ind w:firstLine="0"/>
              <w:rPr>
                <w:rFonts w:eastAsiaTheme="majorEastAsia" w:cstheme="majorBidi"/>
                <w:szCs w:val="26"/>
                <w:lang w:val="vi-VN"/>
              </w:rPr>
            </w:pPr>
            <w:r w:rsidRPr="5187BBCF">
              <w:rPr>
                <w:rFonts w:eastAsiaTheme="majorEastAsia" w:cstheme="majorBidi"/>
              </w:rPr>
              <w:t>Muốn hủy đơn đã đặt.</w:t>
            </w:r>
          </w:p>
        </w:tc>
      </w:tr>
      <w:tr w:rsidR="002150A1" w14:paraId="0232D066" w14:textId="77777777">
        <w:tc>
          <w:tcPr>
            <w:tcW w:w="2155" w:type="dxa"/>
          </w:tcPr>
          <w:p w14:paraId="07E9D8FD" w14:textId="77777777" w:rsidR="002150A1" w:rsidRDefault="002150A1"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313610E4" w14:textId="06981AA6" w:rsidR="002150A1" w:rsidRPr="002150A1" w:rsidRDefault="002150A1" w:rsidP="00A54867">
            <w:pPr>
              <w:spacing w:after="160"/>
              <w:ind w:firstLine="0"/>
              <w:rPr>
                <w:rFonts w:eastAsiaTheme="majorEastAsia" w:cstheme="majorBidi"/>
                <w:lang w:val="vi-VN"/>
              </w:rPr>
            </w:pPr>
            <w:r w:rsidRPr="002150A1">
              <w:rPr>
                <w:rFonts w:eastAsiaTheme="majorEastAsia" w:cstheme="majorBidi"/>
              </w:rPr>
              <w:t>Đơn còn trong thời gian cho phép hủy.</w:t>
            </w:r>
          </w:p>
        </w:tc>
      </w:tr>
      <w:tr w:rsidR="002150A1" w14:paraId="28443676" w14:textId="77777777">
        <w:tc>
          <w:tcPr>
            <w:tcW w:w="2155" w:type="dxa"/>
          </w:tcPr>
          <w:p w14:paraId="72719D29" w14:textId="77777777" w:rsidR="002150A1" w:rsidRPr="0493D3AA" w:rsidRDefault="002150A1"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0BA73260" w14:textId="6419F107" w:rsidR="00E06C3B" w:rsidRPr="00443753" w:rsidRDefault="002150A1" w:rsidP="00A54867">
            <w:pPr>
              <w:spacing w:after="160"/>
              <w:ind w:firstLine="0"/>
              <w:rPr>
                <w:rFonts w:eastAsiaTheme="majorEastAsia" w:cstheme="majorBidi"/>
                <w:szCs w:val="26"/>
                <w:lang w:val="vi-VN"/>
              </w:rPr>
            </w:pPr>
            <w:r w:rsidRPr="0493D3AA">
              <w:rPr>
                <w:rFonts w:eastAsiaTheme="majorEastAsia" w:cstheme="majorBidi"/>
              </w:rPr>
              <w:t>Đơn hàng được hủy.</w:t>
            </w:r>
          </w:p>
        </w:tc>
      </w:tr>
    </w:tbl>
    <w:p w14:paraId="7589835D" w14:textId="77777777" w:rsidR="002150A1" w:rsidRDefault="002150A1" w:rsidP="00A54867">
      <w:pPr>
        <w:pStyle w:val="ListParagraph"/>
        <w:spacing w:after="160"/>
        <w:ind w:left="1080" w:firstLine="0"/>
        <w:rPr>
          <w:rFonts w:eastAsiaTheme="majorEastAsia" w:cstheme="majorBidi"/>
          <w:lang w:val="vi-VN"/>
        </w:rPr>
      </w:pPr>
    </w:p>
    <w:p w14:paraId="7C2DBCEB" w14:textId="1DB1EBA3" w:rsidR="00DF36B1" w:rsidRDefault="00DF36B1" w:rsidP="005E529B">
      <w:pPr>
        <w:pStyle w:val="Caption"/>
        <w:keepNext/>
      </w:pPr>
      <w:bookmarkStart w:id="82" w:name="_Toc198931709"/>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23</w:t>
      </w:r>
      <w:r>
        <w:fldChar w:fldCharType="end"/>
      </w:r>
      <w:r>
        <w:t xml:space="preserve">: </w:t>
      </w:r>
      <w:r w:rsidRPr="0068580B">
        <w:t>Yêu cầu chức năng UC-</w:t>
      </w:r>
      <w:r>
        <w:t>CU</w:t>
      </w:r>
      <w:r w:rsidRPr="0068580B">
        <w:t>0</w:t>
      </w:r>
      <w:r>
        <w:t>13</w:t>
      </w:r>
      <w:bookmarkEnd w:id="82"/>
    </w:p>
    <w:tbl>
      <w:tblPr>
        <w:tblStyle w:val="TableGrid"/>
        <w:tblW w:w="0" w:type="auto"/>
        <w:tblInd w:w="720" w:type="dxa"/>
        <w:tblLook w:val="04A0" w:firstRow="1" w:lastRow="0" w:firstColumn="1" w:lastColumn="0" w:noHBand="0" w:noVBand="1"/>
      </w:tblPr>
      <w:tblGrid>
        <w:gridCol w:w="2155"/>
        <w:gridCol w:w="5896"/>
      </w:tblGrid>
      <w:tr w:rsidR="009D463E" w14:paraId="410C48E5" w14:textId="77777777">
        <w:tc>
          <w:tcPr>
            <w:tcW w:w="2155" w:type="dxa"/>
            <w:shd w:val="clear" w:color="auto" w:fill="5B9BD5" w:themeFill="accent1"/>
          </w:tcPr>
          <w:p w14:paraId="54038D8B" w14:textId="68ACBDAE" w:rsidR="009D463E" w:rsidRDefault="00F703CC" w:rsidP="00A54867">
            <w:pPr>
              <w:pStyle w:val="ListParagraph"/>
              <w:spacing w:after="160"/>
              <w:ind w:left="0" w:firstLine="0"/>
              <w:rPr>
                <w:rFonts w:eastAsiaTheme="majorEastAsia" w:cstheme="majorBidi"/>
                <w:b/>
              </w:rPr>
            </w:pPr>
            <w:r>
              <w:t>UC-CU013</w:t>
            </w:r>
          </w:p>
        </w:tc>
        <w:tc>
          <w:tcPr>
            <w:tcW w:w="5896" w:type="dxa"/>
            <w:shd w:val="clear" w:color="auto" w:fill="5B9BD5" w:themeFill="accent1"/>
          </w:tcPr>
          <w:p w14:paraId="2759F4AD" w14:textId="6CA357E4" w:rsidR="009D463E" w:rsidRPr="007856EB" w:rsidRDefault="009D463E" w:rsidP="00A54867">
            <w:pPr>
              <w:spacing w:after="160"/>
              <w:ind w:firstLine="0"/>
              <w:rPr>
                <w:rFonts w:eastAsiaTheme="majorEastAsia" w:cstheme="majorBidi"/>
                <w:lang w:val="vi-VN"/>
              </w:rPr>
            </w:pPr>
            <w:r w:rsidRPr="009D463E">
              <w:rPr>
                <w:rFonts w:eastAsiaTheme="majorEastAsia" w:cstheme="majorBidi"/>
              </w:rPr>
              <w:t>Gửi phản hồi</w:t>
            </w:r>
            <w:r w:rsidR="007856EB">
              <w:rPr>
                <w:rFonts w:eastAsiaTheme="majorEastAsia" w:cstheme="majorBidi"/>
                <w:lang w:val="vi-VN"/>
              </w:rPr>
              <w:t xml:space="preserve"> (</w:t>
            </w:r>
            <w:r w:rsidR="007856EB">
              <w:t>Feedback</w:t>
            </w:r>
            <w:r w:rsidR="007856EB">
              <w:rPr>
                <w:rFonts w:eastAsiaTheme="majorEastAsia" w:cstheme="majorBidi"/>
                <w:lang w:val="vi-VN"/>
              </w:rPr>
              <w:t>)</w:t>
            </w:r>
          </w:p>
        </w:tc>
      </w:tr>
      <w:tr w:rsidR="009D463E" w14:paraId="2E638597" w14:textId="77777777">
        <w:tc>
          <w:tcPr>
            <w:tcW w:w="2155" w:type="dxa"/>
          </w:tcPr>
          <w:p w14:paraId="0F554DF0" w14:textId="77777777" w:rsidR="009D463E" w:rsidRDefault="009D463E"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569BB45F" w14:textId="31E3C98C" w:rsidR="009D463E" w:rsidRPr="009D463E" w:rsidRDefault="009D463E" w:rsidP="00A54867">
            <w:pPr>
              <w:spacing w:after="160"/>
              <w:ind w:firstLine="0"/>
              <w:rPr>
                <w:rFonts w:eastAsiaTheme="majorEastAsia" w:cstheme="majorBidi"/>
                <w:lang w:val="vi-VN"/>
              </w:rPr>
            </w:pPr>
            <w:r w:rsidRPr="009D463E">
              <w:rPr>
                <w:rFonts w:eastAsiaTheme="majorEastAsia" w:cstheme="majorBidi"/>
              </w:rPr>
              <w:t>Cho phép thành viên đánh giá sản phẩm.</w:t>
            </w:r>
          </w:p>
        </w:tc>
      </w:tr>
      <w:tr w:rsidR="009D463E" w14:paraId="7499EDC5" w14:textId="77777777">
        <w:tc>
          <w:tcPr>
            <w:tcW w:w="2155" w:type="dxa"/>
          </w:tcPr>
          <w:p w14:paraId="3B08CCF8" w14:textId="77777777" w:rsidR="009D463E" w:rsidRDefault="009D463E"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5BAC1B23" w14:textId="0AB648B5" w:rsidR="009D463E"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9D463E" w14:paraId="6DE09212" w14:textId="77777777">
        <w:tc>
          <w:tcPr>
            <w:tcW w:w="2155" w:type="dxa"/>
          </w:tcPr>
          <w:p w14:paraId="50439986" w14:textId="77777777" w:rsidR="009D463E" w:rsidRDefault="009D463E"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4C65865E" w14:textId="77777777" w:rsidR="009D463E" w:rsidRPr="00073F9F" w:rsidRDefault="009D463E" w:rsidP="00A54867">
            <w:pPr>
              <w:spacing w:after="160"/>
              <w:ind w:firstLine="0"/>
              <w:rPr>
                <w:rFonts w:eastAsiaTheme="majorEastAsia" w:cstheme="majorBidi"/>
                <w:szCs w:val="26"/>
                <w:lang w:val="vi-VN"/>
              </w:rPr>
            </w:pPr>
            <w:r w:rsidRPr="5187BBCF">
              <w:rPr>
                <w:rFonts w:eastAsiaTheme="majorEastAsia" w:cstheme="majorBidi"/>
              </w:rPr>
              <w:t>Muốn hủy đơn đã đặt.</w:t>
            </w:r>
          </w:p>
        </w:tc>
      </w:tr>
      <w:tr w:rsidR="009D463E" w14:paraId="7E22092B" w14:textId="77777777">
        <w:tc>
          <w:tcPr>
            <w:tcW w:w="2155" w:type="dxa"/>
          </w:tcPr>
          <w:p w14:paraId="5B50B925" w14:textId="77777777" w:rsidR="009D463E" w:rsidRDefault="009D463E"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42DB9CFA" w14:textId="098A4C5D" w:rsidR="009D463E" w:rsidRPr="009D463E" w:rsidRDefault="009D463E" w:rsidP="00A54867">
            <w:pPr>
              <w:spacing w:after="160"/>
              <w:ind w:firstLine="0"/>
              <w:rPr>
                <w:rFonts w:eastAsiaTheme="majorEastAsia" w:cstheme="majorBidi"/>
                <w:lang w:val="vi-VN"/>
              </w:rPr>
            </w:pPr>
            <w:r w:rsidRPr="009D463E">
              <w:rPr>
                <w:rFonts w:eastAsiaTheme="majorEastAsia" w:cstheme="majorBidi"/>
              </w:rPr>
              <w:t>Sau khi mua hàng.</w:t>
            </w:r>
          </w:p>
        </w:tc>
      </w:tr>
      <w:tr w:rsidR="009D463E" w14:paraId="2C5164B6" w14:textId="77777777">
        <w:tc>
          <w:tcPr>
            <w:tcW w:w="2155" w:type="dxa"/>
          </w:tcPr>
          <w:p w14:paraId="7AC6BB77" w14:textId="77777777" w:rsidR="009D463E" w:rsidRPr="0493D3AA" w:rsidRDefault="009D463E"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3512C662" w14:textId="62F579C9" w:rsidR="008A2F35" w:rsidRPr="008A2F35" w:rsidRDefault="009D463E" w:rsidP="00A54867">
            <w:pPr>
              <w:spacing w:after="160"/>
              <w:ind w:firstLine="0"/>
              <w:rPr>
                <w:rFonts w:eastAsiaTheme="majorEastAsia" w:cstheme="majorBidi"/>
                <w:lang w:val="vi-VN"/>
              </w:rPr>
            </w:pPr>
            <w:r w:rsidRPr="009D463E">
              <w:rPr>
                <w:rFonts w:eastAsiaTheme="majorEastAsia" w:cstheme="majorBidi"/>
              </w:rPr>
              <w:t>Gửi phản hồi thành công.</w:t>
            </w:r>
          </w:p>
        </w:tc>
      </w:tr>
    </w:tbl>
    <w:p w14:paraId="140465A8" w14:textId="77777777" w:rsidR="008A2F35" w:rsidRPr="000E200E" w:rsidRDefault="008A2F35" w:rsidP="00A54867">
      <w:pPr>
        <w:spacing w:after="160"/>
        <w:ind w:firstLine="0"/>
        <w:rPr>
          <w:rFonts w:eastAsiaTheme="majorEastAsia" w:cstheme="majorBidi"/>
        </w:rPr>
      </w:pPr>
    </w:p>
    <w:p w14:paraId="279550B7" w14:textId="7BA24FFA" w:rsidR="00DF36B1" w:rsidRDefault="00DF36B1" w:rsidP="005E529B">
      <w:pPr>
        <w:pStyle w:val="Caption"/>
        <w:keepNext/>
      </w:pPr>
      <w:bookmarkStart w:id="83" w:name="_Toc198931710"/>
      <w:r>
        <w:t xml:space="preserve">Bảng </w:t>
      </w:r>
      <w:r>
        <w:fldChar w:fldCharType="begin"/>
      </w:r>
      <w:r>
        <w:instrText>STYLEREF 1 \s</w:instrText>
      </w:r>
      <w:r>
        <w:fldChar w:fldCharType="separate"/>
      </w:r>
      <w:r w:rsidR="0017314B">
        <w:rPr>
          <w:noProof/>
        </w:rPr>
        <w:t>2</w:t>
      </w:r>
      <w:r>
        <w:fldChar w:fldCharType="end"/>
      </w:r>
      <w:r w:rsidR="00D3344A">
        <w:t>.</w:t>
      </w:r>
      <w:r>
        <w:fldChar w:fldCharType="begin"/>
      </w:r>
      <w:r>
        <w:instrText>SEQ Bảng \* ARABIC \s 1</w:instrText>
      </w:r>
      <w:r>
        <w:fldChar w:fldCharType="separate"/>
      </w:r>
      <w:r w:rsidR="0017314B">
        <w:rPr>
          <w:noProof/>
        </w:rPr>
        <w:t>24</w:t>
      </w:r>
      <w:r>
        <w:fldChar w:fldCharType="end"/>
      </w:r>
      <w:r>
        <w:t xml:space="preserve">: </w:t>
      </w:r>
      <w:r w:rsidRPr="0068580B">
        <w:t>Yêu cầu chức năng UC-</w:t>
      </w:r>
      <w:r>
        <w:t>CU</w:t>
      </w:r>
      <w:r w:rsidRPr="0068580B">
        <w:t>0</w:t>
      </w:r>
      <w:r>
        <w:t>14</w:t>
      </w:r>
      <w:bookmarkEnd w:id="83"/>
    </w:p>
    <w:tbl>
      <w:tblPr>
        <w:tblStyle w:val="TableGrid"/>
        <w:tblW w:w="0" w:type="auto"/>
        <w:tblInd w:w="720" w:type="dxa"/>
        <w:tblLook w:val="04A0" w:firstRow="1" w:lastRow="0" w:firstColumn="1" w:lastColumn="0" w:noHBand="0" w:noVBand="1"/>
      </w:tblPr>
      <w:tblGrid>
        <w:gridCol w:w="2155"/>
        <w:gridCol w:w="5896"/>
      </w:tblGrid>
      <w:tr w:rsidR="008A2F35" w14:paraId="3A2303B6" w14:textId="77777777">
        <w:tc>
          <w:tcPr>
            <w:tcW w:w="2155" w:type="dxa"/>
            <w:shd w:val="clear" w:color="auto" w:fill="5B9BD5" w:themeFill="accent1"/>
          </w:tcPr>
          <w:p w14:paraId="2F4374F2" w14:textId="60D261E3" w:rsidR="008A2F35" w:rsidRDefault="004E0EDD" w:rsidP="00A54867">
            <w:pPr>
              <w:pStyle w:val="ListParagraph"/>
              <w:spacing w:after="160"/>
              <w:ind w:left="0" w:firstLine="0"/>
              <w:rPr>
                <w:rFonts w:eastAsiaTheme="majorEastAsia" w:cstheme="majorBidi"/>
                <w:b/>
              </w:rPr>
            </w:pPr>
            <w:r>
              <w:t>UC-CU014</w:t>
            </w:r>
          </w:p>
        </w:tc>
        <w:tc>
          <w:tcPr>
            <w:tcW w:w="5896" w:type="dxa"/>
            <w:shd w:val="clear" w:color="auto" w:fill="5B9BD5" w:themeFill="accent1"/>
          </w:tcPr>
          <w:p w14:paraId="49EA3C95" w14:textId="520C076A" w:rsidR="008A2F35" w:rsidRPr="00967B00" w:rsidRDefault="004410A0" w:rsidP="00A54867">
            <w:pPr>
              <w:spacing w:after="160"/>
              <w:ind w:firstLine="0"/>
              <w:rPr>
                <w:rFonts w:eastAsiaTheme="majorEastAsia" w:cstheme="majorBidi"/>
                <w:lang w:val="vi-VN"/>
              </w:rPr>
            </w:pPr>
            <w:r w:rsidRPr="004410A0">
              <w:rPr>
                <w:rFonts w:eastAsiaTheme="majorEastAsia" w:cstheme="majorBidi"/>
              </w:rPr>
              <w:t>Chọn phương thức thanh toán</w:t>
            </w:r>
            <w:r w:rsidR="00967B00">
              <w:rPr>
                <w:rFonts w:eastAsiaTheme="majorEastAsia" w:cstheme="majorBidi"/>
                <w:lang w:val="vi-VN"/>
              </w:rPr>
              <w:t xml:space="preserve"> (</w:t>
            </w:r>
            <w:r w:rsidR="00967B00">
              <w:t>Choose payment method</w:t>
            </w:r>
            <w:r w:rsidR="00967B00">
              <w:rPr>
                <w:rFonts w:eastAsiaTheme="majorEastAsia" w:cstheme="majorBidi"/>
                <w:lang w:val="vi-VN"/>
              </w:rPr>
              <w:t>)</w:t>
            </w:r>
          </w:p>
        </w:tc>
      </w:tr>
      <w:tr w:rsidR="008A2F35" w14:paraId="204E97E1" w14:textId="77777777">
        <w:tc>
          <w:tcPr>
            <w:tcW w:w="2155" w:type="dxa"/>
          </w:tcPr>
          <w:p w14:paraId="6C521FF3" w14:textId="77777777" w:rsidR="008A2F35" w:rsidRDefault="008A2F35" w:rsidP="00A54867">
            <w:pPr>
              <w:pStyle w:val="ListParagraph"/>
              <w:spacing w:after="160"/>
              <w:ind w:left="0" w:firstLine="0"/>
              <w:rPr>
                <w:rFonts w:eastAsiaTheme="majorEastAsia" w:cstheme="majorBidi"/>
                <w:b/>
              </w:rPr>
            </w:pPr>
            <w:r w:rsidRPr="2D1894EA">
              <w:rPr>
                <w:rFonts w:eastAsiaTheme="majorEastAsia" w:cstheme="majorBidi"/>
              </w:rPr>
              <w:t>Mục tiêu</w:t>
            </w:r>
          </w:p>
        </w:tc>
        <w:tc>
          <w:tcPr>
            <w:tcW w:w="5896" w:type="dxa"/>
          </w:tcPr>
          <w:p w14:paraId="25A0AE61" w14:textId="66BC26D4" w:rsidR="008A2F35" w:rsidRPr="009D463E" w:rsidRDefault="004410A0" w:rsidP="00A54867">
            <w:pPr>
              <w:spacing w:after="160"/>
              <w:ind w:firstLine="0"/>
              <w:rPr>
                <w:rFonts w:eastAsiaTheme="majorEastAsia" w:cstheme="majorBidi"/>
                <w:lang w:val="vi-VN"/>
              </w:rPr>
            </w:pPr>
            <w:r w:rsidRPr="5187BBCF">
              <w:rPr>
                <w:rFonts w:eastAsiaTheme="majorEastAsia" w:cstheme="majorBidi"/>
              </w:rPr>
              <w:t>Cho phép chọn cách thanh toán.</w:t>
            </w:r>
          </w:p>
        </w:tc>
      </w:tr>
      <w:tr w:rsidR="008A2F35" w14:paraId="4604D5C0" w14:textId="77777777">
        <w:tc>
          <w:tcPr>
            <w:tcW w:w="2155" w:type="dxa"/>
          </w:tcPr>
          <w:p w14:paraId="02256803" w14:textId="77777777" w:rsidR="008A2F35" w:rsidRDefault="008A2F35" w:rsidP="00A54867">
            <w:pPr>
              <w:pStyle w:val="ListParagraph"/>
              <w:spacing w:after="160"/>
              <w:ind w:left="0" w:firstLine="0"/>
              <w:rPr>
                <w:rFonts w:eastAsiaTheme="majorEastAsia" w:cstheme="majorBidi"/>
                <w:b/>
              </w:rPr>
            </w:pPr>
            <w:r w:rsidRPr="27AF1D63">
              <w:rPr>
                <w:rFonts w:eastAsiaTheme="majorEastAsia" w:cstheme="majorBidi"/>
              </w:rPr>
              <w:t>Tác nhân</w:t>
            </w:r>
          </w:p>
        </w:tc>
        <w:tc>
          <w:tcPr>
            <w:tcW w:w="5896" w:type="dxa"/>
          </w:tcPr>
          <w:p w14:paraId="7013E353" w14:textId="19563361" w:rsidR="008A2F35" w:rsidRPr="00BE590E" w:rsidRDefault="007856EB" w:rsidP="00A54867">
            <w:pPr>
              <w:spacing w:after="160"/>
              <w:ind w:firstLine="0"/>
              <w:rPr>
                <w:rFonts w:eastAsiaTheme="majorEastAsia" w:cstheme="majorBidi"/>
                <w:szCs w:val="26"/>
                <w:lang w:val="vi-VN"/>
              </w:rPr>
            </w:pPr>
            <w:r>
              <w:rPr>
                <w:rFonts w:eastAsiaTheme="majorEastAsia" w:cstheme="majorBidi"/>
              </w:rPr>
              <w:t>Thành</w:t>
            </w:r>
            <w:r>
              <w:rPr>
                <w:rFonts w:eastAsiaTheme="majorEastAsia" w:cstheme="majorBidi"/>
                <w:lang w:val="vi-VN"/>
              </w:rPr>
              <w:t xml:space="preserve"> viên (</w:t>
            </w:r>
            <w:r>
              <w:rPr>
                <w:rFonts w:eastAsiaTheme="majorEastAsia" w:cstheme="majorBidi"/>
              </w:rPr>
              <w:t>Member</w:t>
            </w:r>
            <w:r>
              <w:rPr>
                <w:rFonts w:eastAsiaTheme="majorEastAsia" w:cstheme="majorBidi"/>
                <w:lang w:val="vi-VN"/>
              </w:rPr>
              <w:t>).</w:t>
            </w:r>
          </w:p>
        </w:tc>
      </w:tr>
      <w:tr w:rsidR="008A2F35" w14:paraId="22AF9F0E" w14:textId="77777777">
        <w:tc>
          <w:tcPr>
            <w:tcW w:w="2155" w:type="dxa"/>
          </w:tcPr>
          <w:p w14:paraId="4288F533" w14:textId="4EF1BD71" w:rsidR="008A2F35" w:rsidRDefault="008A2F35" w:rsidP="00A54867">
            <w:pPr>
              <w:pStyle w:val="ListParagraph"/>
              <w:spacing w:after="160"/>
              <w:ind w:left="0" w:firstLine="0"/>
              <w:rPr>
                <w:rFonts w:eastAsiaTheme="majorEastAsia" w:cstheme="majorBidi"/>
                <w:b/>
              </w:rPr>
            </w:pPr>
            <w:r w:rsidRPr="0493D3AA">
              <w:rPr>
                <w:rFonts w:eastAsiaTheme="majorEastAsia" w:cstheme="majorBidi"/>
              </w:rPr>
              <w:t>Kích hoạt</w:t>
            </w:r>
          </w:p>
        </w:tc>
        <w:tc>
          <w:tcPr>
            <w:tcW w:w="5896" w:type="dxa"/>
          </w:tcPr>
          <w:p w14:paraId="1B338630" w14:textId="5D860C48" w:rsidR="008A2F35" w:rsidRPr="00073F9F" w:rsidRDefault="004410A0" w:rsidP="00A54867">
            <w:pPr>
              <w:spacing w:after="160"/>
              <w:ind w:firstLine="0"/>
              <w:rPr>
                <w:rFonts w:eastAsiaTheme="majorEastAsia" w:cstheme="majorBidi"/>
                <w:szCs w:val="26"/>
                <w:lang w:val="vi-VN"/>
              </w:rPr>
            </w:pPr>
            <w:r w:rsidRPr="5187BBCF">
              <w:rPr>
                <w:rFonts w:eastAsiaTheme="majorEastAsia" w:cstheme="majorBidi"/>
              </w:rPr>
              <w:t>Đã sẵn sàng thanh toán.</w:t>
            </w:r>
          </w:p>
        </w:tc>
      </w:tr>
      <w:tr w:rsidR="008A2F35" w14:paraId="538AAB05" w14:textId="77777777">
        <w:tc>
          <w:tcPr>
            <w:tcW w:w="2155" w:type="dxa"/>
          </w:tcPr>
          <w:p w14:paraId="467597BB" w14:textId="77777777" w:rsidR="008A2F35" w:rsidRDefault="008A2F35" w:rsidP="00A54867">
            <w:pPr>
              <w:pStyle w:val="ListParagraph"/>
              <w:spacing w:after="160"/>
              <w:ind w:left="0" w:firstLine="0"/>
              <w:rPr>
                <w:rFonts w:eastAsiaTheme="majorEastAsia" w:cstheme="majorBidi"/>
                <w:b/>
              </w:rPr>
            </w:pPr>
            <w:r w:rsidRPr="0493D3AA">
              <w:rPr>
                <w:rFonts w:eastAsiaTheme="majorEastAsia" w:cstheme="majorBidi"/>
              </w:rPr>
              <w:t>Điều kiện trước</w:t>
            </w:r>
          </w:p>
        </w:tc>
        <w:tc>
          <w:tcPr>
            <w:tcW w:w="5896" w:type="dxa"/>
          </w:tcPr>
          <w:p w14:paraId="284AAAE4" w14:textId="58512425" w:rsidR="008A2F35" w:rsidRPr="004410A0" w:rsidRDefault="004410A0" w:rsidP="00A54867">
            <w:pPr>
              <w:spacing w:after="160"/>
              <w:ind w:firstLine="0"/>
              <w:rPr>
                <w:rFonts w:eastAsiaTheme="majorEastAsia" w:cstheme="majorBidi"/>
                <w:lang w:val="vi-VN"/>
              </w:rPr>
            </w:pPr>
            <w:r w:rsidRPr="004410A0">
              <w:rPr>
                <w:rFonts w:eastAsiaTheme="majorEastAsia" w:cstheme="majorBidi"/>
              </w:rPr>
              <w:t>Có sản phẩm trong giỏ và đã cập nhật địa chỉ.</w:t>
            </w:r>
          </w:p>
        </w:tc>
      </w:tr>
      <w:tr w:rsidR="008A2F35" w14:paraId="650A1A1E" w14:textId="77777777">
        <w:tc>
          <w:tcPr>
            <w:tcW w:w="2155" w:type="dxa"/>
          </w:tcPr>
          <w:p w14:paraId="09CFAF85" w14:textId="77777777" w:rsidR="008A2F35" w:rsidRPr="0493D3AA" w:rsidRDefault="008A2F35" w:rsidP="00A54867">
            <w:pPr>
              <w:pStyle w:val="ListParagraph"/>
              <w:spacing w:after="160"/>
              <w:ind w:left="0" w:firstLine="0"/>
              <w:rPr>
                <w:rFonts w:eastAsiaTheme="majorEastAsia" w:cstheme="majorBidi"/>
              </w:rPr>
            </w:pPr>
            <w:r w:rsidRPr="0493D3AA">
              <w:rPr>
                <w:rFonts w:eastAsiaTheme="majorEastAsia" w:cstheme="majorBidi"/>
              </w:rPr>
              <w:t>Điều kiện sau</w:t>
            </w:r>
          </w:p>
        </w:tc>
        <w:tc>
          <w:tcPr>
            <w:tcW w:w="5896" w:type="dxa"/>
          </w:tcPr>
          <w:p w14:paraId="7F8D267A" w14:textId="5A59BF59" w:rsidR="008A2F35" w:rsidRPr="009D463E" w:rsidRDefault="004410A0" w:rsidP="00A54867">
            <w:pPr>
              <w:spacing w:after="160"/>
              <w:ind w:firstLine="0"/>
              <w:rPr>
                <w:rFonts w:eastAsiaTheme="majorEastAsia" w:cstheme="majorBidi"/>
                <w:lang w:val="vi-VN"/>
              </w:rPr>
            </w:pPr>
            <w:r w:rsidRPr="0493D3AA">
              <w:rPr>
                <w:rFonts w:eastAsiaTheme="majorEastAsia" w:cstheme="majorBidi"/>
              </w:rPr>
              <w:t>Lựa chọn được ghi nhận.</w:t>
            </w:r>
          </w:p>
        </w:tc>
      </w:tr>
    </w:tbl>
    <w:p w14:paraId="65039E61" w14:textId="77777777" w:rsidR="008D217D" w:rsidRDefault="008D217D" w:rsidP="00A54867">
      <w:pPr>
        <w:rPr>
          <w:rFonts w:eastAsiaTheme="majorEastAsia" w:cstheme="majorBidi"/>
          <w:b/>
        </w:rPr>
      </w:pPr>
      <w:bookmarkStart w:id="84" w:name="_Toc197994438"/>
    </w:p>
    <w:p w14:paraId="3FA894C3" w14:textId="77777777" w:rsidR="008D217D" w:rsidRPr="008D217D" w:rsidRDefault="008D217D" w:rsidP="00A54867">
      <w:pPr>
        <w:rPr>
          <w:rFonts w:eastAsiaTheme="majorEastAsia" w:cstheme="majorBidi"/>
          <w:b/>
        </w:rPr>
      </w:pPr>
    </w:p>
    <w:p w14:paraId="088A020B" w14:textId="374712BF" w:rsidR="00C1017B" w:rsidRPr="00607071" w:rsidRDefault="00C1017B" w:rsidP="00A54867">
      <w:pPr>
        <w:pStyle w:val="ListParagraph"/>
        <w:numPr>
          <w:ilvl w:val="0"/>
          <w:numId w:val="5"/>
        </w:numPr>
        <w:spacing w:after="160"/>
        <w:outlineLvl w:val="1"/>
        <w:rPr>
          <w:rFonts w:eastAsiaTheme="majorEastAsia" w:cstheme="majorBidi"/>
          <w:b/>
          <w:bCs/>
        </w:rPr>
      </w:pPr>
      <w:bookmarkStart w:id="85" w:name="_Toc198936056"/>
      <w:bookmarkStart w:id="86" w:name="_Toc198971522"/>
      <w:r w:rsidRPr="28411A1C">
        <w:rPr>
          <w:rFonts w:eastAsiaTheme="majorEastAsia" w:cstheme="majorBidi"/>
          <w:b/>
          <w:bCs/>
        </w:rPr>
        <w:t>Quy trình sử dụng (Swimlane Diagrams)</w:t>
      </w:r>
      <w:bookmarkEnd w:id="84"/>
      <w:bookmarkEnd w:id="85"/>
      <w:bookmarkEnd w:id="86"/>
    </w:p>
    <w:p w14:paraId="184C11CB" w14:textId="77777777" w:rsidR="000E200E" w:rsidRDefault="29C1AD78" w:rsidP="00A54867">
      <w:pPr>
        <w:keepNext/>
        <w:spacing w:after="160"/>
        <w:ind w:firstLine="0"/>
      </w:pPr>
      <w:r>
        <w:rPr>
          <w:noProof/>
        </w:rPr>
        <w:lastRenderedPageBreak/>
        <w:drawing>
          <wp:inline distT="0" distB="0" distL="0" distR="0" wp14:anchorId="0C3ACC91" wp14:editId="575E81BF">
            <wp:extent cx="5581648" cy="2876550"/>
            <wp:effectExtent l="0" t="0" r="0" b="0"/>
            <wp:docPr id="80270436" name="Picture 8027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648" cy="2876550"/>
                    </a:xfrm>
                    <a:prstGeom prst="rect">
                      <a:avLst/>
                    </a:prstGeom>
                  </pic:spPr>
                </pic:pic>
              </a:graphicData>
            </a:graphic>
          </wp:inline>
        </w:drawing>
      </w:r>
    </w:p>
    <w:p w14:paraId="0B448B82" w14:textId="2A5EA27D" w:rsidR="0055012F" w:rsidRPr="0055012F" w:rsidRDefault="000E200E" w:rsidP="005E529B">
      <w:pPr>
        <w:pStyle w:val="Caption"/>
      </w:pPr>
      <w:bookmarkStart w:id="87" w:name="_Toc198995770"/>
      <w:r>
        <w:t xml:space="preserve">Hình </w:t>
      </w:r>
      <w:fldSimple w:instr=" STYLEREF 1 \s ">
        <w:r w:rsidR="0017314B">
          <w:rPr>
            <w:noProof/>
          </w:rPr>
          <w:t>2</w:t>
        </w:r>
      </w:fldSimple>
      <w:r w:rsidR="00821352">
        <w:t>.</w:t>
      </w:r>
      <w:fldSimple w:instr=" SEQ Hình \* ARABIC \s 1 ">
        <w:r w:rsidR="0017314B">
          <w:rPr>
            <w:noProof/>
          </w:rPr>
          <w:t>3</w:t>
        </w:r>
      </w:fldSimple>
      <w:r w:rsidR="0055012F">
        <w:t xml:space="preserve">: </w:t>
      </w:r>
      <w:r w:rsidR="0055012F" w:rsidRPr="0055012F">
        <w:t>Luồng đăng nhập</w:t>
      </w:r>
      <w:bookmarkEnd w:id="87"/>
    </w:p>
    <w:p w14:paraId="6CA1A197" w14:textId="77777777" w:rsidR="00576CD4" w:rsidRDefault="5B7305A7" w:rsidP="00A54867">
      <w:pPr>
        <w:keepNext/>
        <w:spacing w:after="160"/>
        <w:ind w:firstLine="0"/>
      </w:pPr>
      <w:r>
        <w:rPr>
          <w:noProof/>
        </w:rPr>
        <w:drawing>
          <wp:inline distT="0" distB="0" distL="0" distR="0" wp14:anchorId="68F4B9D6" wp14:editId="780FC937">
            <wp:extent cx="5394960" cy="3765425"/>
            <wp:effectExtent l="0" t="0" r="0" b="6985"/>
            <wp:docPr id="203982681" name="Picture 2039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79533" cy="3824453"/>
                    </a:xfrm>
                    <a:prstGeom prst="rect">
                      <a:avLst/>
                    </a:prstGeom>
                  </pic:spPr>
                </pic:pic>
              </a:graphicData>
            </a:graphic>
          </wp:inline>
        </w:drawing>
      </w:r>
    </w:p>
    <w:p w14:paraId="7807DA55" w14:textId="13106C05" w:rsidR="5B7305A7" w:rsidRDefault="00576CD4" w:rsidP="005E529B">
      <w:pPr>
        <w:pStyle w:val="Caption"/>
      </w:pPr>
      <w:bookmarkStart w:id="88" w:name="_Toc198995771"/>
      <w:r>
        <w:t xml:space="preserve">Hình </w:t>
      </w:r>
      <w:fldSimple w:instr=" STYLEREF 1 \s ">
        <w:r w:rsidR="0017314B">
          <w:rPr>
            <w:noProof/>
          </w:rPr>
          <w:t>2</w:t>
        </w:r>
      </w:fldSimple>
      <w:r w:rsidR="00821352">
        <w:t>.</w:t>
      </w:r>
      <w:fldSimple w:instr=" SEQ Hình \* ARABIC \s 1 ">
        <w:r w:rsidR="0017314B">
          <w:rPr>
            <w:noProof/>
          </w:rPr>
          <w:t>4</w:t>
        </w:r>
      </w:fldSimple>
      <w:r w:rsidR="0055012F">
        <w:t xml:space="preserve">: </w:t>
      </w:r>
      <w:r w:rsidR="5B7305A7">
        <w:t>Luồng đăng xuất</w:t>
      </w:r>
      <w:bookmarkEnd w:id="88"/>
    </w:p>
    <w:p w14:paraId="0FC115D2" w14:textId="076FEA54" w:rsidR="0055012F" w:rsidRDefault="0055012F" w:rsidP="00A54867">
      <w:pPr>
        <w:pStyle w:val="Caption"/>
        <w:jc w:val="both"/>
      </w:pPr>
    </w:p>
    <w:p w14:paraId="247A4122" w14:textId="2D6DE879" w:rsidR="5705137B" w:rsidRDefault="5705137B" w:rsidP="00A54867">
      <w:pPr>
        <w:spacing w:after="160"/>
        <w:ind w:firstLine="0"/>
      </w:pPr>
    </w:p>
    <w:p w14:paraId="6B7FA700" w14:textId="77777777" w:rsidR="00576CD4" w:rsidRDefault="3DEA505A" w:rsidP="00A54867">
      <w:pPr>
        <w:keepNext/>
        <w:spacing w:after="160"/>
        <w:ind w:firstLine="0"/>
      </w:pPr>
      <w:r>
        <w:rPr>
          <w:noProof/>
        </w:rPr>
        <w:lastRenderedPageBreak/>
        <w:drawing>
          <wp:inline distT="0" distB="0" distL="0" distR="0" wp14:anchorId="4C0603E4" wp14:editId="09C7F714">
            <wp:extent cx="5581648" cy="5114925"/>
            <wp:effectExtent l="0" t="0" r="0" b="0"/>
            <wp:docPr id="535015936" name="Picture 5350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48" cy="5114925"/>
                    </a:xfrm>
                    <a:prstGeom prst="rect">
                      <a:avLst/>
                    </a:prstGeom>
                  </pic:spPr>
                </pic:pic>
              </a:graphicData>
            </a:graphic>
          </wp:inline>
        </w:drawing>
      </w:r>
    </w:p>
    <w:p w14:paraId="54CD05DC" w14:textId="22AB3477" w:rsidR="3DEA505A" w:rsidRDefault="00576CD4" w:rsidP="005E529B">
      <w:pPr>
        <w:pStyle w:val="Caption"/>
      </w:pPr>
      <w:bookmarkStart w:id="89" w:name="_Toc198995772"/>
      <w:r>
        <w:t xml:space="preserve">Hình </w:t>
      </w:r>
      <w:fldSimple w:instr=" STYLEREF 1 \s ">
        <w:r w:rsidR="0017314B">
          <w:rPr>
            <w:noProof/>
          </w:rPr>
          <w:t>2</w:t>
        </w:r>
      </w:fldSimple>
      <w:r w:rsidR="00821352">
        <w:t>.</w:t>
      </w:r>
      <w:fldSimple w:instr=" SEQ Hình \* ARABIC \s 1 ">
        <w:r w:rsidR="0017314B">
          <w:rPr>
            <w:noProof/>
          </w:rPr>
          <w:t>5</w:t>
        </w:r>
      </w:fldSimple>
      <w:r w:rsidR="0055012F">
        <w:t xml:space="preserve">: </w:t>
      </w:r>
      <w:r w:rsidR="3DEA505A">
        <w:t>Luồng đăng ký</w:t>
      </w:r>
      <w:bookmarkEnd w:id="89"/>
    </w:p>
    <w:p w14:paraId="1B368C42" w14:textId="3A2B1FAF" w:rsidR="0055012F" w:rsidRDefault="0055012F" w:rsidP="00A54867">
      <w:pPr>
        <w:pStyle w:val="Caption"/>
        <w:jc w:val="both"/>
      </w:pPr>
    </w:p>
    <w:p w14:paraId="57FE4230" w14:textId="618195CC" w:rsidR="5705137B" w:rsidRDefault="5705137B" w:rsidP="00A54867">
      <w:pPr>
        <w:spacing w:after="160"/>
        <w:ind w:firstLine="0"/>
      </w:pPr>
    </w:p>
    <w:p w14:paraId="534AF64A" w14:textId="77777777" w:rsidR="00576CD4" w:rsidRDefault="4636EC03" w:rsidP="00A54867">
      <w:pPr>
        <w:keepNext/>
        <w:spacing w:after="160"/>
        <w:ind w:firstLine="0"/>
      </w:pPr>
      <w:r>
        <w:rPr>
          <w:noProof/>
        </w:rPr>
        <w:lastRenderedPageBreak/>
        <w:drawing>
          <wp:inline distT="0" distB="0" distL="0" distR="0" wp14:anchorId="7F263C39" wp14:editId="4CA5A56C">
            <wp:extent cx="5581648" cy="4733926"/>
            <wp:effectExtent l="0" t="0" r="0" b="0"/>
            <wp:docPr id="982399001" name="Picture 9823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48" cy="4733926"/>
                    </a:xfrm>
                    <a:prstGeom prst="rect">
                      <a:avLst/>
                    </a:prstGeom>
                  </pic:spPr>
                </pic:pic>
              </a:graphicData>
            </a:graphic>
          </wp:inline>
        </w:drawing>
      </w:r>
    </w:p>
    <w:p w14:paraId="1EC14970" w14:textId="3481EB5C" w:rsidR="4636EC03" w:rsidRDefault="00576CD4" w:rsidP="005E529B">
      <w:pPr>
        <w:pStyle w:val="Caption"/>
      </w:pPr>
      <w:bookmarkStart w:id="90" w:name="_Toc198995773"/>
      <w:r>
        <w:t xml:space="preserve">Hình </w:t>
      </w:r>
      <w:fldSimple w:instr=" STYLEREF 1 \s ">
        <w:r w:rsidR="0017314B">
          <w:rPr>
            <w:noProof/>
          </w:rPr>
          <w:t>2</w:t>
        </w:r>
      </w:fldSimple>
      <w:r w:rsidR="00821352">
        <w:t>.</w:t>
      </w:r>
      <w:fldSimple w:instr=" SEQ Hình \* ARABIC \s 1 ">
        <w:r w:rsidR="0017314B">
          <w:rPr>
            <w:noProof/>
          </w:rPr>
          <w:t>6</w:t>
        </w:r>
      </w:fldSimple>
      <w:r w:rsidR="0055012F">
        <w:t xml:space="preserve">: </w:t>
      </w:r>
      <w:r w:rsidR="4636EC03">
        <w:t>Luồng giỏ hàng</w:t>
      </w:r>
      <w:bookmarkEnd w:id="90"/>
    </w:p>
    <w:p w14:paraId="7DD75623" w14:textId="04A21567" w:rsidR="0055012F" w:rsidRDefault="0055012F" w:rsidP="00A54867">
      <w:pPr>
        <w:pStyle w:val="Caption"/>
        <w:jc w:val="both"/>
      </w:pPr>
    </w:p>
    <w:p w14:paraId="7E41B311" w14:textId="7CBA58E6" w:rsidR="5705137B" w:rsidRDefault="5705137B" w:rsidP="00A54867">
      <w:pPr>
        <w:spacing w:after="160"/>
        <w:ind w:firstLine="0"/>
      </w:pPr>
    </w:p>
    <w:p w14:paraId="2EBD0CDF" w14:textId="7763EE35" w:rsidR="5705137B" w:rsidRDefault="5705137B" w:rsidP="00A54867">
      <w:pPr>
        <w:spacing w:after="160"/>
        <w:ind w:firstLine="0"/>
      </w:pPr>
    </w:p>
    <w:p w14:paraId="6D96F4AB" w14:textId="77777777" w:rsidR="00576CD4" w:rsidRDefault="7FD681A4" w:rsidP="00A54867">
      <w:pPr>
        <w:keepNext/>
        <w:spacing w:after="160"/>
        <w:ind w:firstLine="0"/>
      </w:pPr>
      <w:r>
        <w:rPr>
          <w:noProof/>
        </w:rPr>
        <w:lastRenderedPageBreak/>
        <w:drawing>
          <wp:inline distT="0" distB="0" distL="0" distR="0" wp14:anchorId="0B90B48D" wp14:editId="0C8CC690">
            <wp:extent cx="5136099" cy="3891516"/>
            <wp:effectExtent l="0" t="0" r="7620" b="0"/>
            <wp:docPr id="1810984776" name="Picture 18109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4468" cy="3905434"/>
                    </a:xfrm>
                    <a:prstGeom prst="rect">
                      <a:avLst/>
                    </a:prstGeom>
                  </pic:spPr>
                </pic:pic>
              </a:graphicData>
            </a:graphic>
          </wp:inline>
        </w:drawing>
      </w:r>
    </w:p>
    <w:p w14:paraId="41DBD49A" w14:textId="1D9A16A3" w:rsidR="7FD681A4" w:rsidRDefault="00576CD4" w:rsidP="005E529B">
      <w:pPr>
        <w:pStyle w:val="Caption"/>
      </w:pPr>
      <w:bookmarkStart w:id="91" w:name="_Toc198995774"/>
      <w:r>
        <w:t xml:space="preserve">Hình </w:t>
      </w:r>
      <w:fldSimple w:instr=" STYLEREF 1 \s ">
        <w:r w:rsidR="0017314B">
          <w:rPr>
            <w:noProof/>
          </w:rPr>
          <w:t>2</w:t>
        </w:r>
      </w:fldSimple>
      <w:r w:rsidR="00821352">
        <w:t>.</w:t>
      </w:r>
      <w:fldSimple w:instr=" SEQ Hình \* ARABIC \s 1 ">
        <w:r w:rsidR="0017314B">
          <w:rPr>
            <w:noProof/>
          </w:rPr>
          <w:t>7</w:t>
        </w:r>
      </w:fldSimple>
      <w:r w:rsidR="0055012F">
        <w:t xml:space="preserve">: </w:t>
      </w:r>
      <w:r w:rsidR="7FD681A4">
        <w:t>Luồng thanh toán</w:t>
      </w:r>
      <w:bookmarkEnd w:id="91"/>
    </w:p>
    <w:p w14:paraId="53353B08" w14:textId="24AC6754" w:rsidR="0055012F" w:rsidRDefault="0055012F" w:rsidP="00A54867">
      <w:pPr>
        <w:pStyle w:val="Caption"/>
        <w:jc w:val="both"/>
      </w:pPr>
    </w:p>
    <w:p w14:paraId="44700EA3" w14:textId="77777777" w:rsidR="00576CD4" w:rsidRDefault="7AB5B889" w:rsidP="00A54867">
      <w:pPr>
        <w:keepNext/>
        <w:spacing w:after="160"/>
        <w:ind w:firstLine="0"/>
      </w:pPr>
      <w:r>
        <w:rPr>
          <w:noProof/>
        </w:rPr>
        <w:drawing>
          <wp:inline distT="0" distB="0" distL="0" distR="0" wp14:anchorId="0E17BF9E" wp14:editId="04DC253A">
            <wp:extent cx="5201757" cy="2902688"/>
            <wp:effectExtent l="0" t="0" r="0" b="0"/>
            <wp:docPr id="1401228003" name="Picture 140122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029" cy="2907304"/>
                    </a:xfrm>
                    <a:prstGeom prst="rect">
                      <a:avLst/>
                    </a:prstGeom>
                  </pic:spPr>
                </pic:pic>
              </a:graphicData>
            </a:graphic>
          </wp:inline>
        </w:drawing>
      </w:r>
    </w:p>
    <w:p w14:paraId="663AEFC4" w14:textId="7E4158D6" w:rsidR="7AB5B889" w:rsidRDefault="00576CD4" w:rsidP="005E529B">
      <w:pPr>
        <w:pStyle w:val="Caption"/>
      </w:pPr>
      <w:bookmarkStart w:id="92" w:name="_Toc198995775"/>
      <w:r>
        <w:t xml:space="preserve">Hình </w:t>
      </w:r>
      <w:fldSimple w:instr=" STYLEREF 1 \s ">
        <w:r w:rsidR="0017314B">
          <w:rPr>
            <w:noProof/>
          </w:rPr>
          <w:t>2</w:t>
        </w:r>
      </w:fldSimple>
      <w:r w:rsidR="00821352">
        <w:t>.</w:t>
      </w:r>
      <w:fldSimple w:instr=" SEQ Hình \* ARABIC \s 1 ">
        <w:r w:rsidR="0017314B">
          <w:rPr>
            <w:noProof/>
          </w:rPr>
          <w:t>8</w:t>
        </w:r>
      </w:fldSimple>
      <w:r w:rsidR="0055012F">
        <w:t xml:space="preserve">: </w:t>
      </w:r>
      <w:r w:rsidR="7AB5B889">
        <w:t>Luồng sản phẩm</w:t>
      </w:r>
      <w:bookmarkEnd w:id="92"/>
    </w:p>
    <w:p w14:paraId="19EE5065" w14:textId="018547A7" w:rsidR="0055012F" w:rsidRDefault="0055012F" w:rsidP="00A54867">
      <w:pPr>
        <w:pStyle w:val="Caption"/>
        <w:jc w:val="both"/>
      </w:pPr>
    </w:p>
    <w:p w14:paraId="5FACF28F" w14:textId="28A3050B" w:rsidR="5705137B" w:rsidRDefault="5705137B" w:rsidP="00A54867">
      <w:pPr>
        <w:spacing w:after="160"/>
        <w:ind w:firstLine="0"/>
      </w:pPr>
    </w:p>
    <w:p w14:paraId="0D20A45D" w14:textId="77777777" w:rsidR="00576CD4" w:rsidRDefault="7AB5B889" w:rsidP="00A54867">
      <w:pPr>
        <w:keepNext/>
        <w:spacing w:after="160"/>
        <w:ind w:firstLine="0"/>
      </w:pPr>
      <w:r>
        <w:rPr>
          <w:noProof/>
        </w:rPr>
        <w:drawing>
          <wp:inline distT="0" distB="0" distL="0" distR="0" wp14:anchorId="5275060F" wp14:editId="336E880D">
            <wp:extent cx="5581648" cy="4162425"/>
            <wp:effectExtent l="0" t="0" r="0" b="0"/>
            <wp:docPr id="222499137" name="Picture 2224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48" cy="4162425"/>
                    </a:xfrm>
                    <a:prstGeom prst="rect">
                      <a:avLst/>
                    </a:prstGeom>
                  </pic:spPr>
                </pic:pic>
              </a:graphicData>
            </a:graphic>
          </wp:inline>
        </w:drawing>
      </w:r>
    </w:p>
    <w:p w14:paraId="6DC89099" w14:textId="636AF398" w:rsidR="0055012F" w:rsidRPr="0055012F" w:rsidRDefault="00576CD4" w:rsidP="005E529B">
      <w:pPr>
        <w:pStyle w:val="Caption"/>
      </w:pPr>
      <w:bookmarkStart w:id="93" w:name="_Toc198995776"/>
      <w:r>
        <w:t xml:space="preserve">Hình </w:t>
      </w:r>
      <w:fldSimple w:instr=" STYLEREF 1 \s ">
        <w:r w:rsidR="0017314B">
          <w:rPr>
            <w:noProof/>
          </w:rPr>
          <w:t>2</w:t>
        </w:r>
      </w:fldSimple>
      <w:r w:rsidR="00821352">
        <w:t>.</w:t>
      </w:r>
      <w:fldSimple w:instr=" SEQ Hình \* ARABIC \s 1 ">
        <w:r w:rsidR="0017314B">
          <w:rPr>
            <w:noProof/>
          </w:rPr>
          <w:t>9</w:t>
        </w:r>
      </w:fldSimple>
      <w:r w:rsidR="0055012F">
        <w:t xml:space="preserve">: </w:t>
      </w:r>
      <w:r w:rsidR="0055012F" w:rsidRPr="0055012F">
        <w:t>Luồng tìm kiếm</w:t>
      </w:r>
      <w:bookmarkEnd w:id="93"/>
    </w:p>
    <w:p w14:paraId="4D5274AF" w14:textId="42602402" w:rsidR="7AB5B889" w:rsidRDefault="7AB5B889" w:rsidP="00A54867">
      <w:pPr>
        <w:pStyle w:val="Caption"/>
        <w:jc w:val="both"/>
      </w:pPr>
    </w:p>
    <w:p w14:paraId="021258C9" w14:textId="07C81C0F" w:rsidR="5705137B" w:rsidRDefault="5705137B" w:rsidP="00A54867">
      <w:pPr>
        <w:spacing w:after="160"/>
        <w:ind w:firstLine="0"/>
      </w:pPr>
    </w:p>
    <w:p w14:paraId="06729059" w14:textId="77777777" w:rsidR="00576CD4" w:rsidRDefault="7AB5B889" w:rsidP="00A54867">
      <w:pPr>
        <w:keepNext/>
        <w:spacing w:after="160"/>
        <w:ind w:firstLine="0"/>
      </w:pPr>
      <w:r>
        <w:rPr>
          <w:noProof/>
        </w:rPr>
        <w:lastRenderedPageBreak/>
        <w:drawing>
          <wp:inline distT="0" distB="0" distL="0" distR="0" wp14:anchorId="1E152362" wp14:editId="69F692E7">
            <wp:extent cx="5581648" cy="5124448"/>
            <wp:effectExtent l="0" t="0" r="0" b="0"/>
            <wp:docPr id="312066497" name="Picture 3120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48" cy="5124448"/>
                    </a:xfrm>
                    <a:prstGeom prst="rect">
                      <a:avLst/>
                    </a:prstGeom>
                  </pic:spPr>
                </pic:pic>
              </a:graphicData>
            </a:graphic>
          </wp:inline>
        </w:drawing>
      </w:r>
    </w:p>
    <w:p w14:paraId="002B1E51" w14:textId="123840B1" w:rsidR="7AB5B889" w:rsidRDefault="00576CD4" w:rsidP="005E529B">
      <w:pPr>
        <w:pStyle w:val="Caption"/>
      </w:pPr>
      <w:bookmarkStart w:id="94" w:name="_Toc198995777"/>
      <w:r>
        <w:t xml:space="preserve">Hình </w:t>
      </w:r>
      <w:fldSimple w:instr=" STYLEREF 1 \s ">
        <w:r w:rsidR="0017314B">
          <w:rPr>
            <w:noProof/>
          </w:rPr>
          <w:t>2</w:t>
        </w:r>
      </w:fldSimple>
      <w:r w:rsidR="00821352">
        <w:t>.</w:t>
      </w:r>
      <w:fldSimple w:instr=" SEQ Hình \* ARABIC \s 1 ">
        <w:r w:rsidR="0017314B">
          <w:rPr>
            <w:noProof/>
          </w:rPr>
          <w:t>10</w:t>
        </w:r>
      </w:fldSimple>
      <w:r w:rsidR="0055012F">
        <w:t xml:space="preserve">: </w:t>
      </w:r>
      <w:r w:rsidR="7AB5B889">
        <w:t>Luồng quản lý người dùng</w:t>
      </w:r>
      <w:bookmarkEnd w:id="94"/>
    </w:p>
    <w:p w14:paraId="74186964" w14:textId="3C9F7176" w:rsidR="0055012F" w:rsidRDefault="0055012F" w:rsidP="00A54867">
      <w:pPr>
        <w:pStyle w:val="Caption"/>
        <w:jc w:val="both"/>
      </w:pPr>
    </w:p>
    <w:p w14:paraId="2FB1E590" w14:textId="5D07F0E3" w:rsidR="5705137B" w:rsidRDefault="5705137B" w:rsidP="00A54867">
      <w:pPr>
        <w:spacing w:after="160"/>
        <w:ind w:firstLine="0"/>
      </w:pPr>
    </w:p>
    <w:p w14:paraId="5253FAED" w14:textId="77777777" w:rsidR="00576CD4" w:rsidRDefault="359EA3BA" w:rsidP="00A54867">
      <w:pPr>
        <w:keepNext/>
        <w:spacing w:after="160"/>
        <w:ind w:firstLine="0"/>
      </w:pPr>
      <w:r>
        <w:rPr>
          <w:noProof/>
        </w:rPr>
        <w:lastRenderedPageBreak/>
        <w:drawing>
          <wp:inline distT="0" distB="0" distL="0" distR="0" wp14:anchorId="70AAEF19" wp14:editId="241F907B">
            <wp:extent cx="4391025" cy="5581648"/>
            <wp:effectExtent l="0" t="0" r="0" b="0"/>
            <wp:docPr id="1539367454" name="Picture 153936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1025" cy="5581648"/>
                    </a:xfrm>
                    <a:prstGeom prst="rect">
                      <a:avLst/>
                    </a:prstGeom>
                  </pic:spPr>
                </pic:pic>
              </a:graphicData>
            </a:graphic>
          </wp:inline>
        </w:drawing>
      </w:r>
    </w:p>
    <w:p w14:paraId="15319D05" w14:textId="766E94F3" w:rsidR="0055012F" w:rsidRPr="0055012F" w:rsidRDefault="00576CD4" w:rsidP="005E529B">
      <w:pPr>
        <w:pStyle w:val="Caption"/>
      </w:pPr>
      <w:bookmarkStart w:id="95" w:name="_Toc198995778"/>
      <w:r>
        <w:t xml:space="preserve">Hình </w:t>
      </w:r>
      <w:fldSimple w:instr=" STYLEREF 1 \s ">
        <w:r w:rsidR="0017314B">
          <w:rPr>
            <w:noProof/>
          </w:rPr>
          <w:t>2</w:t>
        </w:r>
      </w:fldSimple>
      <w:r w:rsidR="00821352">
        <w:t>.</w:t>
      </w:r>
      <w:fldSimple w:instr=" SEQ Hình \* ARABIC \s 1 ">
        <w:r w:rsidR="0017314B">
          <w:rPr>
            <w:noProof/>
          </w:rPr>
          <w:t>11</w:t>
        </w:r>
      </w:fldSimple>
      <w:r w:rsidR="0055012F">
        <w:t xml:space="preserve">: </w:t>
      </w:r>
      <w:r w:rsidR="0055012F" w:rsidRPr="0055012F">
        <w:t>Luồng quản lý đơn hàng</w:t>
      </w:r>
      <w:bookmarkEnd w:id="95"/>
    </w:p>
    <w:p w14:paraId="7ACE273E" w14:textId="2B618E0D" w:rsidR="0055012F" w:rsidRDefault="0055012F" w:rsidP="00A54867">
      <w:pPr>
        <w:pStyle w:val="Caption"/>
        <w:jc w:val="both"/>
      </w:pPr>
    </w:p>
    <w:p w14:paraId="2F5BA299" w14:textId="6BA92096" w:rsidR="359EA3BA" w:rsidRDefault="359EA3BA" w:rsidP="00A54867">
      <w:pPr>
        <w:spacing w:after="160"/>
        <w:ind w:firstLine="0"/>
      </w:pPr>
      <w:r>
        <w:tab/>
      </w:r>
    </w:p>
    <w:p w14:paraId="569E9224" w14:textId="143AA5C5" w:rsidR="5705137B" w:rsidRDefault="5705137B" w:rsidP="00A54867">
      <w:pPr>
        <w:spacing w:after="160"/>
        <w:ind w:firstLine="0"/>
      </w:pPr>
    </w:p>
    <w:p w14:paraId="0B2050CB" w14:textId="5D2863C4" w:rsidR="5705137B" w:rsidRDefault="5705137B" w:rsidP="00A54867">
      <w:pPr>
        <w:spacing w:after="160"/>
        <w:ind w:firstLine="0"/>
      </w:pPr>
    </w:p>
    <w:p w14:paraId="10143766" w14:textId="721E3BFE" w:rsidR="5705137B" w:rsidRDefault="5705137B" w:rsidP="00A54867">
      <w:pPr>
        <w:spacing w:after="160"/>
        <w:ind w:firstLine="0"/>
      </w:pPr>
    </w:p>
    <w:p w14:paraId="59C9A4C7" w14:textId="77777777" w:rsidR="003C4947" w:rsidRDefault="003C4947" w:rsidP="00A54867">
      <w:pPr>
        <w:spacing w:after="160"/>
        <w:ind w:firstLine="0"/>
      </w:pPr>
    </w:p>
    <w:p w14:paraId="2B379CFB" w14:textId="6713CFA1" w:rsidR="00C1017B" w:rsidRPr="00C1017B" w:rsidRDefault="00C1017B" w:rsidP="00DC2CEB">
      <w:pPr>
        <w:pStyle w:val="Heading1"/>
      </w:pPr>
      <w:bookmarkStart w:id="96" w:name="_Toc197994440"/>
      <w:bookmarkStart w:id="97" w:name="_Toc198936057"/>
      <w:bookmarkStart w:id="98" w:name="_Toc198971523"/>
      <w:r w:rsidRPr="00C1017B">
        <w:lastRenderedPageBreak/>
        <w:t>THIẾT KẾ HỆ THỐNG</w:t>
      </w:r>
      <w:bookmarkEnd w:id="96"/>
      <w:bookmarkEnd w:id="97"/>
      <w:bookmarkEnd w:id="98"/>
    </w:p>
    <w:p w14:paraId="717B8447" w14:textId="46247982" w:rsidR="00F60217" w:rsidRPr="00F60217" w:rsidRDefault="00C1017B" w:rsidP="00A54867">
      <w:pPr>
        <w:pStyle w:val="ListParagraph"/>
        <w:numPr>
          <w:ilvl w:val="0"/>
          <w:numId w:val="7"/>
        </w:numPr>
        <w:spacing w:after="160"/>
        <w:ind w:left="0" w:firstLine="360"/>
        <w:outlineLvl w:val="1"/>
        <w:rPr>
          <w:b/>
          <w:bCs/>
        </w:rPr>
      </w:pPr>
      <w:bookmarkStart w:id="99" w:name="_Toc197994441"/>
      <w:bookmarkStart w:id="100" w:name="_Toc198936058"/>
      <w:bookmarkStart w:id="101" w:name="_Toc198971524"/>
      <w:r w:rsidRPr="00C1017B">
        <w:rPr>
          <w:b/>
          <w:bCs/>
        </w:rPr>
        <w:t>Thiết kế cơ sở dữ liệu</w:t>
      </w:r>
      <w:bookmarkEnd w:id="99"/>
      <w:bookmarkEnd w:id="100"/>
      <w:bookmarkEnd w:id="101"/>
      <w:r w:rsidRPr="00C1017B">
        <w:rPr>
          <w:b/>
          <w:bCs/>
        </w:rPr>
        <w:t xml:space="preserve"> </w:t>
      </w:r>
    </w:p>
    <w:p w14:paraId="15A0C0D5" w14:textId="4423FE2C" w:rsidR="00CB7AF6" w:rsidRPr="00CB7AF6" w:rsidRDefault="00576CD4" w:rsidP="00A54867">
      <w:pPr>
        <w:pStyle w:val="ListParagraph"/>
        <w:numPr>
          <w:ilvl w:val="3"/>
          <w:numId w:val="1"/>
        </w:numPr>
        <w:spacing w:after="160"/>
        <w:ind w:left="927"/>
        <w:rPr>
          <w:b/>
          <w:bCs/>
          <w:lang w:val="vi-VN"/>
        </w:rPr>
      </w:pPr>
      <w:r>
        <w:rPr>
          <w:noProof/>
        </w:rPr>
        <mc:AlternateContent>
          <mc:Choice Requires="wps">
            <w:drawing>
              <wp:anchor distT="0" distB="0" distL="114300" distR="114300" simplePos="0" relativeHeight="251658244" behindDoc="0" locked="0" layoutInCell="1" allowOverlap="1" wp14:anchorId="2EA4845C" wp14:editId="067DCB96">
                <wp:simplePos x="0" y="0"/>
                <wp:positionH relativeFrom="column">
                  <wp:posOffset>-634365</wp:posOffset>
                </wp:positionH>
                <wp:positionV relativeFrom="paragraph">
                  <wp:posOffset>3771841</wp:posOffset>
                </wp:positionV>
                <wp:extent cx="6560185" cy="635"/>
                <wp:effectExtent l="0" t="0" r="0" b="0"/>
                <wp:wrapSquare wrapText="bothSides"/>
                <wp:docPr id="1858875895" name="Text Box 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96513CD" w14:textId="24DF7FE3" w:rsidR="00576CD4" w:rsidRPr="00A95A02" w:rsidRDefault="00576CD4" w:rsidP="00576CD4">
                            <w:pPr>
                              <w:pStyle w:val="Caption"/>
                              <w:rPr>
                                <w:noProof/>
                              </w:rPr>
                            </w:pPr>
                            <w:bookmarkStart w:id="102" w:name="_Toc198995779"/>
                            <w:r>
                              <w:t xml:space="preserve">Hình </w:t>
                            </w:r>
                            <w:fldSimple w:instr=" STYLEREF 1 \s ">
                              <w:r w:rsidR="0017314B">
                                <w:rPr>
                                  <w:noProof/>
                                </w:rPr>
                                <w:t>3</w:t>
                              </w:r>
                            </w:fldSimple>
                            <w:r w:rsidR="00821352">
                              <w:t>.</w:t>
                            </w:r>
                            <w:fldSimple w:instr=" SEQ Hình \* ARABIC \s 1 ">
                              <w:r w:rsidR="0017314B">
                                <w:rPr>
                                  <w:noProof/>
                                </w:rPr>
                                <w:t>1</w:t>
                              </w:r>
                            </w:fldSimple>
                            <w:r>
                              <w:t xml:space="preserve">: </w:t>
                            </w:r>
                            <w:r w:rsidRPr="001F68D2">
                              <w:rPr>
                                <w:lang w:val="vi-VN"/>
                              </w:rPr>
                              <w:t>Databa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4845C" id="Text Box 1" o:spid="_x0000_s1028" type="#_x0000_t202" style="position:absolute;left:0;text-align:left;margin-left:-49.95pt;margin-top:297pt;width:516.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Qz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Xw8uZ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" stroked="f">
                <v:textbox style="mso-fit-shape-to-text:t" inset="0,0,0,0">
                  <w:txbxContent>
                    <w:p w14:paraId="296513CD" w14:textId="24DF7FE3" w:rsidR="00576CD4" w:rsidRPr="00A95A02" w:rsidRDefault="00576CD4" w:rsidP="00576CD4">
                      <w:pPr>
                        <w:pStyle w:val="Caption"/>
                        <w:rPr>
                          <w:noProof/>
                        </w:rPr>
                      </w:pPr>
                      <w:bookmarkStart w:id="103" w:name="_Toc198995779"/>
                      <w:r>
                        <w:t xml:space="preserve">Hình </w:t>
                      </w:r>
                      <w:fldSimple w:instr=" STYLEREF 1 \s ">
                        <w:r w:rsidR="0017314B">
                          <w:rPr>
                            <w:noProof/>
                          </w:rPr>
                          <w:t>3</w:t>
                        </w:r>
                      </w:fldSimple>
                      <w:r w:rsidR="00821352">
                        <w:t>.</w:t>
                      </w:r>
                      <w:fldSimple w:instr=" SEQ Hình \* ARABIC \s 1 ">
                        <w:r w:rsidR="0017314B">
                          <w:rPr>
                            <w:noProof/>
                          </w:rPr>
                          <w:t>1</w:t>
                        </w:r>
                      </w:fldSimple>
                      <w:r>
                        <w:t xml:space="preserve">: </w:t>
                      </w:r>
                      <w:r w:rsidRPr="001F68D2">
                        <w:rPr>
                          <w:lang w:val="vi-VN"/>
                        </w:rPr>
                        <w:t>Database</w:t>
                      </w:r>
                      <w:bookmarkEnd w:id="103"/>
                    </w:p>
                  </w:txbxContent>
                </v:textbox>
                <w10:wrap type="square"/>
              </v:shape>
            </w:pict>
          </mc:Fallback>
        </mc:AlternateContent>
      </w:r>
      <w:r w:rsidR="00D25F30" w:rsidRPr="00D25F30">
        <w:rPr>
          <w:b/>
          <w:bCs/>
          <w:noProof/>
          <w:lang w:val="vi-VN"/>
        </w:rPr>
        <w:drawing>
          <wp:anchor distT="0" distB="0" distL="114300" distR="114300" simplePos="0" relativeHeight="251658242" behindDoc="0" locked="0" layoutInCell="1" allowOverlap="1" wp14:anchorId="2DD997C0" wp14:editId="409DBECF">
            <wp:simplePos x="0" y="0"/>
            <wp:positionH relativeFrom="margin">
              <wp:posOffset>-634561</wp:posOffset>
            </wp:positionH>
            <wp:positionV relativeFrom="paragraph">
              <wp:posOffset>492418</wp:posOffset>
            </wp:positionV>
            <wp:extent cx="6560185" cy="3122930"/>
            <wp:effectExtent l="0" t="0" r="0" b="1270"/>
            <wp:wrapSquare wrapText="bothSides"/>
            <wp:docPr id="2967696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695" name="Picture 1" descr="A computer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0185" cy="3122930"/>
                    </a:xfrm>
                    <a:prstGeom prst="rect">
                      <a:avLst/>
                    </a:prstGeom>
                  </pic:spPr>
                </pic:pic>
              </a:graphicData>
            </a:graphic>
            <wp14:sizeRelH relativeFrom="margin">
              <wp14:pctWidth>0</wp14:pctWidth>
            </wp14:sizeRelH>
            <wp14:sizeRelV relativeFrom="margin">
              <wp14:pctHeight>0</wp14:pctHeight>
            </wp14:sizeRelV>
          </wp:anchor>
        </w:drawing>
      </w:r>
      <w:r w:rsidR="000D1FE1">
        <w:rPr>
          <w:b/>
          <w:bCs/>
          <w:lang w:val="vi-VN"/>
        </w:rPr>
        <w:t>Database Diagram</w:t>
      </w:r>
    </w:p>
    <w:p w14:paraId="1127543D" w14:textId="37DB4D3D" w:rsidR="28411A1C" w:rsidRPr="00865CBB" w:rsidRDefault="28411A1C" w:rsidP="00A54867">
      <w:pPr>
        <w:ind w:firstLine="0"/>
        <w:rPr>
          <w:b/>
          <w:bCs/>
        </w:rPr>
      </w:pPr>
    </w:p>
    <w:p w14:paraId="2D9E8DDF" w14:textId="454B9D7B" w:rsidR="00616F4A" w:rsidRDefault="00F1401A" w:rsidP="00A54867">
      <w:pPr>
        <w:pStyle w:val="ListParagraph"/>
        <w:numPr>
          <w:ilvl w:val="1"/>
          <w:numId w:val="7"/>
        </w:numPr>
        <w:spacing w:after="160"/>
        <w:ind w:left="993" w:hanging="426"/>
        <w:outlineLvl w:val="2"/>
        <w:rPr>
          <w:b/>
          <w:bCs/>
          <w:lang w:val="vi-VN"/>
        </w:rPr>
      </w:pPr>
      <w:bookmarkStart w:id="104" w:name="_Toc198936059"/>
      <w:bookmarkStart w:id="105" w:name="_Toc198971525"/>
      <w:r>
        <w:rPr>
          <w:b/>
          <w:bCs/>
          <w:lang w:val="vi-VN"/>
        </w:rPr>
        <w:t>Mô tả Database Diagram</w:t>
      </w:r>
      <w:bookmarkEnd w:id="104"/>
      <w:bookmarkEnd w:id="105"/>
    </w:p>
    <w:p w14:paraId="74B6EBA7" w14:textId="31E7F29D" w:rsidR="4A930C1C" w:rsidRPr="0044766E" w:rsidRDefault="375AD7C8" w:rsidP="00A54867">
      <w:pPr>
        <w:pStyle w:val="ListParagraph"/>
        <w:numPr>
          <w:ilvl w:val="2"/>
          <w:numId w:val="7"/>
        </w:numPr>
        <w:spacing w:after="160"/>
        <w:ind w:left="1701" w:hanging="708"/>
        <w:outlineLvl w:val="3"/>
        <w:rPr>
          <w:b/>
          <w:bCs/>
          <w:lang w:val="vi-VN"/>
        </w:rPr>
      </w:pPr>
      <w:bookmarkStart w:id="106" w:name="_Toc198936060"/>
      <w:r w:rsidRPr="4A930C1C">
        <w:rPr>
          <w:b/>
          <w:bCs/>
          <w:lang w:val="vi-VN"/>
        </w:rPr>
        <w:t xml:space="preserve">Mô tả các </w:t>
      </w:r>
      <w:r w:rsidR="75D53C22" w:rsidRPr="4A930C1C">
        <w:rPr>
          <w:b/>
          <w:bCs/>
          <w:lang w:val="vi-VN"/>
        </w:rPr>
        <w:t>bảng</w:t>
      </w:r>
      <w:bookmarkEnd w:id="106"/>
      <w:r w:rsidR="75D53C22" w:rsidRPr="4A930C1C">
        <w:rPr>
          <w:b/>
          <w:bCs/>
          <w:lang w:val="vi-VN"/>
        </w:rPr>
        <w:t xml:space="preserve"> </w:t>
      </w:r>
    </w:p>
    <w:p w14:paraId="1098823E" w14:textId="0FBE823A" w:rsidR="00D3344A" w:rsidRDefault="00D3344A" w:rsidP="005E529B">
      <w:pPr>
        <w:pStyle w:val="Caption"/>
        <w:keepNext/>
      </w:pPr>
      <w:bookmarkStart w:id="107" w:name="_Toc198931711"/>
      <w:r>
        <w:t xml:space="preserve">Bảng </w:t>
      </w:r>
      <w:r>
        <w:fldChar w:fldCharType="begin"/>
      </w:r>
      <w:r>
        <w:instrText>STYLEREF 1 \s</w:instrText>
      </w:r>
      <w:r>
        <w:fldChar w:fldCharType="separate"/>
      </w:r>
      <w:r w:rsidR="0017314B">
        <w:rPr>
          <w:noProof/>
        </w:rPr>
        <w:t>3</w:t>
      </w:r>
      <w:r>
        <w:fldChar w:fldCharType="end"/>
      </w:r>
      <w:r>
        <w:t>.</w:t>
      </w:r>
      <w:r>
        <w:fldChar w:fldCharType="begin"/>
      </w:r>
      <w:r>
        <w:instrText>SEQ Bảng \* ARABIC \s 1</w:instrText>
      </w:r>
      <w:r>
        <w:fldChar w:fldCharType="separate"/>
      </w:r>
      <w:r w:rsidR="0017314B">
        <w:rPr>
          <w:noProof/>
        </w:rPr>
        <w:t>1</w:t>
      </w:r>
      <w:r>
        <w:fldChar w:fldCharType="end"/>
      </w:r>
      <w:r>
        <w:t>: Mô tả chức năng các bảng</w:t>
      </w:r>
      <w:bookmarkEnd w:id="107"/>
    </w:p>
    <w:tbl>
      <w:tblPr>
        <w:tblStyle w:val="TableGrid"/>
        <w:tblW w:w="0" w:type="auto"/>
        <w:tblLayout w:type="fixed"/>
        <w:tblLook w:val="04A0" w:firstRow="1" w:lastRow="0" w:firstColumn="1" w:lastColumn="0" w:noHBand="0" w:noVBand="1"/>
      </w:tblPr>
      <w:tblGrid>
        <w:gridCol w:w="1530"/>
        <w:gridCol w:w="2636"/>
        <w:gridCol w:w="4474"/>
      </w:tblGrid>
      <w:tr w:rsidR="4A930C1C" w14:paraId="0C355CAF"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07D9880E" w14:textId="5542AB13" w:rsidR="4A930C1C" w:rsidRDefault="4A930C1C" w:rsidP="00A54867">
            <w:pPr>
              <w:ind w:firstLine="0"/>
            </w:pPr>
            <w:r w:rsidRPr="4A930C1C">
              <w:rPr>
                <w:rFonts w:ascii="Cambria" w:eastAsia="Cambria" w:hAnsi="Cambria" w:cs="Cambria"/>
                <w:sz w:val="22"/>
                <w:szCs w:val="22"/>
              </w:rPr>
              <w:t>STT</w:t>
            </w:r>
          </w:p>
        </w:tc>
        <w:tc>
          <w:tcPr>
            <w:tcW w:w="2636"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3AEC88B1" w14:textId="4438547F" w:rsidR="4A930C1C" w:rsidRDefault="4A930C1C" w:rsidP="00A54867">
            <w:pPr>
              <w:ind w:firstLine="0"/>
            </w:pPr>
            <w:r w:rsidRPr="4A930C1C">
              <w:rPr>
                <w:rFonts w:ascii="Cambria" w:eastAsia="Cambria" w:hAnsi="Cambria" w:cs="Cambria"/>
                <w:sz w:val="22"/>
                <w:szCs w:val="22"/>
              </w:rPr>
              <w:t>Tên bảng</w:t>
            </w:r>
          </w:p>
        </w:tc>
        <w:tc>
          <w:tcPr>
            <w:tcW w:w="4474"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3832081B" w14:textId="4C248236" w:rsidR="4A930C1C" w:rsidRDefault="4A930C1C" w:rsidP="00A54867">
            <w:pPr>
              <w:ind w:firstLine="0"/>
            </w:pPr>
            <w:r w:rsidRPr="4A930C1C">
              <w:rPr>
                <w:rFonts w:ascii="Cambria" w:eastAsia="Cambria" w:hAnsi="Cambria" w:cs="Cambria"/>
                <w:sz w:val="22"/>
                <w:szCs w:val="22"/>
              </w:rPr>
              <w:t>Mô tả</w:t>
            </w:r>
          </w:p>
        </w:tc>
      </w:tr>
      <w:tr w:rsidR="4A930C1C" w14:paraId="1FF220A4"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5BFF5B7" w14:textId="1755A684" w:rsidR="4A930C1C" w:rsidRDefault="4A930C1C" w:rsidP="00A54867">
            <w:pPr>
              <w:ind w:firstLine="0"/>
            </w:pPr>
            <w:r w:rsidRPr="00DD64F7">
              <w:rPr>
                <w:rFonts w:eastAsia="Cambria"/>
                <w:szCs w:val="26"/>
              </w:rPr>
              <w:t>01</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2F6C04B" w14:textId="65679ABA" w:rsidR="4A930C1C" w:rsidRDefault="4A930C1C" w:rsidP="00A54867">
            <w:pPr>
              <w:ind w:firstLine="0"/>
            </w:pPr>
            <w:r w:rsidRPr="00DD64F7">
              <w:rPr>
                <w:rFonts w:eastAsia="Cambria"/>
                <w:szCs w:val="26"/>
              </w:rPr>
              <w:t>user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3972326" w14:textId="1AF6EAA7" w:rsidR="4A930C1C" w:rsidRDefault="4A930C1C" w:rsidP="00A54867">
            <w:pPr>
              <w:ind w:firstLine="0"/>
            </w:pPr>
            <w:r w:rsidRPr="00DD64F7">
              <w:rPr>
                <w:rFonts w:eastAsia="Cambria"/>
                <w:szCs w:val="26"/>
              </w:rPr>
              <w:t>Lưu trữ thông tin người dùng (tên, email, mật khẩu, mã xác minh, trạng thái hoạt động...).</w:t>
            </w:r>
          </w:p>
        </w:tc>
      </w:tr>
      <w:tr w:rsidR="4A930C1C" w14:paraId="3C589210"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F5D8784" w14:textId="01339679" w:rsidR="4A930C1C" w:rsidRDefault="4A930C1C" w:rsidP="00A54867">
            <w:pPr>
              <w:ind w:firstLine="0"/>
            </w:pPr>
            <w:r w:rsidRPr="00DD64F7">
              <w:rPr>
                <w:rFonts w:eastAsia="Cambria"/>
                <w:szCs w:val="26"/>
              </w:rPr>
              <w:t>02</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ED6E166" w14:textId="547347D2" w:rsidR="4A930C1C" w:rsidRDefault="4A930C1C" w:rsidP="00A54867">
            <w:pPr>
              <w:ind w:firstLine="0"/>
            </w:pPr>
            <w:r w:rsidRPr="00DD64F7">
              <w:rPr>
                <w:rFonts w:eastAsia="Cambria"/>
                <w:szCs w:val="26"/>
              </w:rPr>
              <w:t>role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021B0C4" w14:textId="0F6A15F2" w:rsidR="4A930C1C" w:rsidRDefault="4A930C1C" w:rsidP="00A54867">
            <w:pPr>
              <w:ind w:firstLine="0"/>
            </w:pPr>
            <w:r w:rsidRPr="00DD64F7">
              <w:rPr>
                <w:rFonts w:eastAsia="Cambria"/>
                <w:szCs w:val="26"/>
              </w:rPr>
              <w:t>Định nghĩa các vai trò của người dùng trong hệ thống (admin, staff, customer...).</w:t>
            </w:r>
          </w:p>
        </w:tc>
      </w:tr>
      <w:tr w:rsidR="4A930C1C" w14:paraId="58EB4D97"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5C3B701" w14:textId="58793937" w:rsidR="4A930C1C" w:rsidRDefault="4A930C1C" w:rsidP="00A54867">
            <w:pPr>
              <w:ind w:firstLine="0"/>
            </w:pPr>
            <w:r w:rsidRPr="00DD64F7">
              <w:rPr>
                <w:rFonts w:eastAsia="Cambria"/>
                <w:szCs w:val="26"/>
              </w:rPr>
              <w:lastRenderedPageBreak/>
              <w:t>03</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3BA45CE" w14:textId="060338C6" w:rsidR="4A930C1C" w:rsidRDefault="4A930C1C" w:rsidP="00A54867">
            <w:pPr>
              <w:ind w:firstLine="0"/>
            </w:pPr>
            <w:r w:rsidRPr="00DD64F7">
              <w:rPr>
                <w:rFonts w:eastAsia="Cambria"/>
                <w:szCs w:val="26"/>
              </w:rPr>
              <w:t>permission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C2DBF1A" w14:textId="402B2F7B" w:rsidR="4A930C1C" w:rsidRDefault="4A930C1C" w:rsidP="00A54867">
            <w:pPr>
              <w:ind w:firstLine="0"/>
            </w:pPr>
            <w:r w:rsidRPr="00DD64F7">
              <w:rPr>
                <w:rFonts w:eastAsia="Cambria"/>
                <w:szCs w:val="26"/>
              </w:rPr>
              <w:t>Quy định quyền truy cập của các vai trò với từng hành động.</w:t>
            </w:r>
          </w:p>
        </w:tc>
      </w:tr>
      <w:tr w:rsidR="4A930C1C" w14:paraId="305BEA4B"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CFEE03F" w14:textId="37282214" w:rsidR="4A930C1C" w:rsidRDefault="4A930C1C" w:rsidP="00A54867">
            <w:pPr>
              <w:ind w:firstLine="0"/>
            </w:pPr>
            <w:r w:rsidRPr="00DD64F7">
              <w:rPr>
                <w:rFonts w:eastAsia="Cambria"/>
                <w:szCs w:val="26"/>
              </w:rPr>
              <w:t>04</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5B35BD3" w14:textId="452FC009" w:rsidR="4A930C1C" w:rsidRDefault="4A930C1C" w:rsidP="00A54867">
            <w:pPr>
              <w:ind w:firstLine="0"/>
            </w:pPr>
            <w:r w:rsidRPr="00DD64F7">
              <w:rPr>
                <w:rFonts w:eastAsia="Cambria"/>
                <w:szCs w:val="26"/>
              </w:rPr>
              <w:t>customer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E115A82" w14:textId="0726ADCB" w:rsidR="4A930C1C" w:rsidRDefault="4A930C1C" w:rsidP="00A54867">
            <w:pPr>
              <w:ind w:firstLine="0"/>
            </w:pPr>
            <w:r w:rsidRPr="00DD64F7">
              <w:rPr>
                <w:rFonts w:eastAsia="Cambria"/>
                <w:szCs w:val="26"/>
              </w:rPr>
              <w:t>Lưu thông tin cá nhân của khách hàng như họ tên, ngày sinh, giới tính, số điện thoại, địa chỉ.</w:t>
            </w:r>
          </w:p>
        </w:tc>
      </w:tr>
      <w:tr w:rsidR="4A930C1C" w14:paraId="6072BBAA"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9747DC6" w14:textId="51E3AEEE" w:rsidR="4A930C1C" w:rsidRDefault="4A930C1C" w:rsidP="00A54867">
            <w:pPr>
              <w:ind w:firstLine="0"/>
            </w:pPr>
            <w:r w:rsidRPr="00DD64F7">
              <w:rPr>
                <w:rFonts w:eastAsia="Cambria"/>
                <w:szCs w:val="26"/>
              </w:rPr>
              <w:t>05</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49F5FE6" w14:textId="30B866F1" w:rsidR="4A930C1C" w:rsidRDefault="4A930C1C" w:rsidP="00A54867">
            <w:pPr>
              <w:ind w:firstLine="0"/>
            </w:pPr>
            <w:r w:rsidRPr="00DD64F7">
              <w:rPr>
                <w:rFonts w:eastAsia="Cambria"/>
                <w:szCs w:val="26"/>
              </w:rPr>
              <w:t>order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CDE6E78" w14:textId="5DAFC864" w:rsidR="4A930C1C" w:rsidRDefault="4A930C1C" w:rsidP="00A54867">
            <w:pPr>
              <w:ind w:firstLine="0"/>
            </w:pPr>
            <w:r w:rsidRPr="00DD64F7">
              <w:rPr>
                <w:rFonts w:eastAsia="Cambria"/>
                <w:szCs w:val="26"/>
              </w:rPr>
              <w:t>Lưu thông tin các đơn hàng như mã đơn, khách hàng, trạng thái, phương thức thanh toán, ngày đặt hàng.</w:t>
            </w:r>
          </w:p>
        </w:tc>
      </w:tr>
      <w:tr w:rsidR="4A930C1C" w14:paraId="62F915B1"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9CCF05F" w14:textId="19810737" w:rsidR="4A930C1C" w:rsidRDefault="4A930C1C" w:rsidP="00A54867">
            <w:pPr>
              <w:ind w:firstLine="0"/>
            </w:pPr>
            <w:r w:rsidRPr="00DD64F7">
              <w:rPr>
                <w:rFonts w:eastAsia="Cambria"/>
                <w:szCs w:val="26"/>
              </w:rPr>
              <w:t>06</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6FCF6D2" w14:textId="1F36AE80" w:rsidR="4A930C1C" w:rsidRPr="00DD64F7" w:rsidRDefault="4A930C1C" w:rsidP="00A54867">
            <w:pPr>
              <w:ind w:firstLine="0"/>
              <w:rPr>
                <w:rFonts w:eastAsia="Cambria"/>
                <w:szCs w:val="26"/>
              </w:rPr>
            </w:pPr>
            <w:r w:rsidRPr="00DD64F7">
              <w:rPr>
                <w:rFonts w:eastAsia="Cambria"/>
                <w:szCs w:val="26"/>
              </w:rPr>
              <w:t>order_detail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2C078ED" w14:textId="4EF244D6" w:rsidR="4A930C1C" w:rsidRDefault="4A930C1C" w:rsidP="00A54867">
            <w:pPr>
              <w:ind w:firstLine="0"/>
            </w:pPr>
            <w:r w:rsidRPr="00DD64F7">
              <w:rPr>
                <w:rFonts w:eastAsia="Cambria"/>
                <w:szCs w:val="26"/>
              </w:rPr>
              <w:t>Chi tiết từng mặt hàng trong mỗi đơn hàng (sản phẩm, số lượng, giá...).</w:t>
            </w:r>
          </w:p>
        </w:tc>
      </w:tr>
      <w:tr w:rsidR="4A930C1C" w14:paraId="566A8811"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1FCC754" w14:textId="7A9D9582" w:rsidR="4A930C1C" w:rsidRDefault="4A930C1C" w:rsidP="00A54867">
            <w:pPr>
              <w:ind w:firstLine="0"/>
            </w:pPr>
            <w:r w:rsidRPr="00DD64F7">
              <w:rPr>
                <w:rFonts w:eastAsia="Cambria"/>
                <w:szCs w:val="26"/>
              </w:rPr>
              <w:t>07</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4943971" w14:textId="153C3828" w:rsidR="4A930C1C" w:rsidRPr="00DD64F7" w:rsidRDefault="4A930C1C" w:rsidP="00A54867">
            <w:pPr>
              <w:ind w:firstLine="0"/>
              <w:rPr>
                <w:rFonts w:eastAsia="Cambria"/>
                <w:szCs w:val="26"/>
              </w:rPr>
            </w:pPr>
            <w:r w:rsidRPr="00DD64F7">
              <w:rPr>
                <w:rFonts w:eastAsia="Cambria"/>
                <w:szCs w:val="26"/>
              </w:rPr>
              <w:t>order_log</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F50DCFB" w14:textId="32BE52E1" w:rsidR="4A930C1C" w:rsidRDefault="4A930C1C" w:rsidP="00A54867">
            <w:pPr>
              <w:ind w:firstLine="0"/>
            </w:pPr>
            <w:r w:rsidRPr="00DD64F7">
              <w:rPr>
                <w:rFonts w:eastAsia="Cambria"/>
                <w:szCs w:val="26"/>
              </w:rPr>
              <w:t>Nhật ký ghi lại sự thay đổi trạng thái đơn hàng theo thời gian.</w:t>
            </w:r>
          </w:p>
        </w:tc>
      </w:tr>
      <w:tr w:rsidR="4A930C1C" w14:paraId="4E661158"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449BA69" w14:textId="3A891809" w:rsidR="4A930C1C" w:rsidRDefault="4A930C1C" w:rsidP="00A54867">
            <w:pPr>
              <w:ind w:firstLine="0"/>
            </w:pPr>
            <w:r w:rsidRPr="00DD64F7">
              <w:rPr>
                <w:rFonts w:eastAsia="Cambria"/>
                <w:szCs w:val="26"/>
              </w:rPr>
              <w:t>08</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9F5D61F" w14:textId="2625E2F5" w:rsidR="4A930C1C" w:rsidRPr="00DD64F7" w:rsidRDefault="4A930C1C" w:rsidP="00A54867">
            <w:pPr>
              <w:ind w:firstLine="0"/>
              <w:rPr>
                <w:rFonts w:eastAsia="Cambria"/>
                <w:szCs w:val="26"/>
              </w:rPr>
            </w:pPr>
            <w:r w:rsidRPr="00DD64F7">
              <w:rPr>
                <w:rFonts w:eastAsia="Cambria"/>
                <w:szCs w:val="26"/>
              </w:rPr>
              <w:t>order_statu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0D3E95F7" w14:textId="2F9B9627" w:rsidR="4A930C1C" w:rsidRDefault="4A930C1C" w:rsidP="00A54867">
            <w:pPr>
              <w:ind w:firstLine="0"/>
            </w:pPr>
            <w:r w:rsidRPr="00DD64F7">
              <w:rPr>
                <w:rFonts w:eastAsia="Cambria"/>
                <w:szCs w:val="26"/>
              </w:rPr>
              <w:t>Danh sách các trạng thái đơn hàng (chờ xử lý, đã xác nhận, đang giao, đã giao...).</w:t>
            </w:r>
          </w:p>
        </w:tc>
      </w:tr>
      <w:tr w:rsidR="4A930C1C" w14:paraId="367ED2DB"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AA5A42A" w14:textId="6E1DE3BF" w:rsidR="4A930C1C" w:rsidRDefault="4A930C1C" w:rsidP="00A54867">
            <w:pPr>
              <w:ind w:firstLine="0"/>
            </w:pPr>
            <w:r w:rsidRPr="00DD64F7">
              <w:rPr>
                <w:rFonts w:eastAsia="Cambria"/>
                <w:szCs w:val="26"/>
              </w:rPr>
              <w:t>09</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F6C6B13" w14:textId="321E3A9F" w:rsidR="4A930C1C" w:rsidRDefault="4A930C1C" w:rsidP="00A54867">
            <w:pPr>
              <w:ind w:firstLine="0"/>
            </w:pPr>
            <w:r w:rsidRPr="00DD64F7">
              <w:rPr>
                <w:rFonts w:eastAsia="Cambria"/>
                <w:szCs w:val="26"/>
              </w:rPr>
              <w:t>payment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F640D1F" w14:textId="16113A93" w:rsidR="4A930C1C" w:rsidRDefault="4A930C1C" w:rsidP="00A54867">
            <w:pPr>
              <w:ind w:firstLine="0"/>
            </w:pPr>
            <w:r w:rsidRPr="00DD64F7">
              <w:rPr>
                <w:rFonts w:eastAsia="Cambria"/>
                <w:szCs w:val="26"/>
              </w:rPr>
              <w:t>Thông tin các hình thức thanh toán được hỗ trợ.</w:t>
            </w:r>
          </w:p>
        </w:tc>
      </w:tr>
      <w:tr w:rsidR="4A930C1C" w14:paraId="5656FF2C"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47C4CB7" w14:textId="24540678" w:rsidR="4A930C1C" w:rsidRDefault="4A930C1C" w:rsidP="00A54867">
            <w:pPr>
              <w:ind w:firstLine="0"/>
            </w:pPr>
            <w:r w:rsidRPr="00DD64F7">
              <w:rPr>
                <w:rFonts w:eastAsia="Cambria"/>
                <w:szCs w:val="26"/>
              </w:rPr>
              <w:t>10</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7625F40" w14:textId="01F01BEF" w:rsidR="4A930C1C" w:rsidRPr="00DD64F7" w:rsidRDefault="4A930C1C" w:rsidP="00A54867">
            <w:pPr>
              <w:ind w:firstLine="0"/>
              <w:rPr>
                <w:rFonts w:eastAsia="Cambria"/>
                <w:szCs w:val="26"/>
              </w:rPr>
            </w:pPr>
            <w:r w:rsidRPr="00DD64F7">
              <w:rPr>
                <w:rFonts w:eastAsia="Cambria"/>
                <w:szCs w:val="26"/>
              </w:rPr>
              <w:t>cart_item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864D551" w14:textId="294B2DCB" w:rsidR="4A930C1C" w:rsidRDefault="4A930C1C" w:rsidP="00A54867">
            <w:pPr>
              <w:ind w:firstLine="0"/>
            </w:pPr>
            <w:r w:rsidRPr="00DD64F7">
              <w:rPr>
                <w:rFonts w:eastAsia="Cambria"/>
                <w:szCs w:val="26"/>
              </w:rPr>
              <w:t>Danh sách mặt hàng trong giỏ hàng của từng khách.</w:t>
            </w:r>
          </w:p>
        </w:tc>
      </w:tr>
      <w:tr w:rsidR="4A930C1C" w14:paraId="14AB1A46"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D1C1E82" w14:textId="3F1C6CBE" w:rsidR="4A930C1C" w:rsidRDefault="4A930C1C" w:rsidP="00A54867">
            <w:pPr>
              <w:ind w:firstLine="0"/>
            </w:pPr>
            <w:r w:rsidRPr="00DD64F7">
              <w:rPr>
                <w:rFonts w:eastAsia="Cambria"/>
                <w:szCs w:val="26"/>
              </w:rPr>
              <w:t>11</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BCD68B7" w14:textId="2B96387C" w:rsidR="4A930C1C" w:rsidRDefault="4A930C1C" w:rsidP="00A54867">
            <w:pPr>
              <w:ind w:firstLine="0"/>
            </w:pPr>
            <w:r w:rsidRPr="00DD64F7">
              <w:rPr>
                <w:rFonts w:eastAsia="Cambria"/>
                <w:szCs w:val="26"/>
              </w:rPr>
              <w:t>cart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DB1640A" w14:textId="76D5D797" w:rsidR="4A930C1C" w:rsidRDefault="4A930C1C" w:rsidP="00A54867">
            <w:pPr>
              <w:ind w:firstLine="0"/>
            </w:pPr>
            <w:r w:rsidRPr="00DD64F7">
              <w:rPr>
                <w:rFonts w:eastAsia="Cambria"/>
                <w:szCs w:val="26"/>
              </w:rPr>
              <w:t>Thông tin chung của giỏ hàng theo từng khách.</w:t>
            </w:r>
          </w:p>
        </w:tc>
      </w:tr>
      <w:tr w:rsidR="4A930C1C" w14:paraId="76398642"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B4B6C1B" w14:textId="2AAD8CF8" w:rsidR="4A930C1C" w:rsidRDefault="4A930C1C" w:rsidP="00A54867">
            <w:pPr>
              <w:ind w:firstLine="0"/>
            </w:pPr>
            <w:r w:rsidRPr="00DD64F7">
              <w:rPr>
                <w:rFonts w:eastAsia="Cambria"/>
                <w:szCs w:val="26"/>
              </w:rPr>
              <w:t>12</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DE12EAE" w14:textId="0EE6C42D" w:rsidR="4A930C1C" w:rsidRDefault="4A930C1C" w:rsidP="00A54867">
            <w:pPr>
              <w:ind w:firstLine="0"/>
            </w:pPr>
            <w:r w:rsidRPr="00DD64F7">
              <w:rPr>
                <w:rFonts w:eastAsia="Cambria"/>
                <w:szCs w:val="26"/>
              </w:rPr>
              <w:t>product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6C68BF8B" w14:textId="30617C40" w:rsidR="4A930C1C" w:rsidRDefault="4A930C1C" w:rsidP="00A54867">
            <w:pPr>
              <w:ind w:firstLine="0"/>
            </w:pPr>
            <w:r w:rsidRPr="00DD64F7">
              <w:rPr>
                <w:rFonts w:eastAsia="Cambria"/>
                <w:szCs w:val="26"/>
              </w:rPr>
              <w:t>Lưu thông tin sản phẩm: tên, mô tả, giá, tồn kho, thương hiệu, đơn vị tính, hình ảnh.</w:t>
            </w:r>
          </w:p>
        </w:tc>
      </w:tr>
      <w:tr w:rsidR="4A930C1C" w14:paraId="19867915"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E343D8C" w14:textId="2C3A65EC" w:rsidR="4A930C1C" w:rsidRDefault="4A930C1C" w:rsidP="00A54867">
            <w:pPr>
              <w:ind w:firstLine="0"/>
            </w:pPr>
            <w:r w:rsidRPr="00DD64F7">
              <w:rPr>
                <w:rFonts w:eastAsia="Cambria"/>
                <w:szCs w:val="26"/>
              </w:rPr>
              <w:t>13</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1387E02" w14:textId="066D8556" w:rsidR="4A930C1C" w:rsidRPr="00DD64F7" w:rsidRDefault="4A930C1C" w:rsidP="00A54867">
            <w:pPr>
              <w:ind w:firstLine="0"/>
              <w:rPr>
                <w:rFonts w:eastAsia="Cambria"/>
                <w:szCs w:val="26"/>
              </w:rPr>
            </w:pPr>
            <w:r w:rsidRPr="00DD64F7">
              <w:rPr>
                <w:rFonts w:eastAsia="Cambria"/>
                <w:szCs w:val="26"/>
              </w:rPr>
              <w:t>product_statu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3C0BA33" w14:textId="7D25ABDB" w:rsidR="4A930C1C" w:rsidRDefault="4A930C1C" w:rsidP="00A54867">
            <w:pPr>
              <w:ind w:firstLine="0"/>
            </w:pPr>
            <w:r w:rsidRPr="00DD64F7">
              <w:rPr>
                <w:rFonts w:eastAsia="Cambria"/>
                <w:szCs w:val="26"/>
              </w:rPr>
              <w:t>Trạng thái hoạt động của sản phẩm (còn hàng, hết hàng, ẩn...).</w:t>
            </w:r>
          </w:p>
        </w:tc>
      </w:tr>
      <w:tr w:rsidR="4A930C1C" w14:paraId="338B031F"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C608FA5" w14:textId="7F05D494" w:rsidR="4A930C1C" w:rsidRDefault="4A930C1C" w:rsidP="00A54867">
            <w:pPr>
              <w:ind w:firstLine="0"/>
            </w:pPr>
            <w:r w:rsidRPr="00DD64F7">
              <w:rPr>
                <w:rFonts w:eastAsia="Cambria"/>
                <w:szCs w:val="26"/>
              </w:rPr>
              <w:t>14</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C79A99F" w14:textId="2FE7278F" w:rsidR="4A930C1C" w:rsidRPr="00DD64F7" w:rsidRDefault="4A930C1C" w:rsidP="00A54867">
            <w:pPr>
              <w:ind w:firstLine="0"/>
              <w:rPr>
                <w:rFonts w:eastAsia="Cambria"/>
                <w:szCs w:val="26"/>
              </w:rPr>
            </w:pPr>
            <w:r w:rsidRPr="00DD64F7">
              <w:rPr>
                <w:rFonts w:eastAsia="Cambria"/>
                <w:szCs w:val="26"/>
              </w:rPr>
              <w:t>product_price</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AA7387D" w14:textId="57AFE465" w:rsidR="4A930C1C" w:rsidRDefault="4A930C1C" w:rsidP="00A54867">
            <w:pPr>
              <w:ind w:firstLine="0"/>
            </w:pPr>
            <w:r w:rsidRPr="00DD64F7">
              <w:rPr>
                <w:rFonts w:eastAsia="Cambria"/>
                <w:szCs w:val="26"/>
              </w:rPr>
              <w:t>Thông tin chi tiết giá gốc, giá giảm, ngày hiệu lực... cho từng sản phẩm.</w:t>
            </w:r>
          </w:p>
        </w:tc>
      </w:tr>
      <w:tr w:rsidR="4A930C1C" w14:paraId="7FC8A9DB"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B05861F" w14:textId="599F5BDC" w:rsidR="4A930C1C" w:rsidRDefault="4A930C1C" w:rsidP="00A54867">
            <w:pPr>
              <w:ind w:firstLine="0"/>
            </w:pPr>
            <w:r w:rsidRPr="00DD64F7">
              <w:rPr>
                <w:rFonts w:eastAsia="Cambria"/>
                <w:szCs w:val="26"/>
              </w:rPr>
              <w:t>15</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09319ED" w14:textId="1DC6EB87" w:rsidR="4A930C1C" w:rsidRPr="00DD64F7" w:rsidRDefault="4A930C1C" w:rsidP="00A54867">
            <w:pPr>
              <w:ind w:firstLine="0"/>
              <w:rPr>
                <w:rFonts w:eastAsia="Cambria"/>
                <w:szCs w:val="26"/>
              </w:rPr>
            </w:pPr>
            <w:r w:rsidRPr="00DD64F7">
              <w:rPr>
                <w:rFonts w:eastAsia="Cambria"/>
                <w:szCs w:val="26"/>
              </w:rPr>
              <w:t>product_review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661B7E2D" w14:textId="4E53D4E6" w:rsidR="4A930C1C" w:rsidRDefault="4A930C1C" w:rsidP="00A54867">
            <w:pPr>
              <w:ind w:firstLine="0"/>
            </w:pPr>
            <w:r w:rsidRPr="00DD64F7">
              <w:rPr>
                <w:rFonts w:eastAsia="Cambria"/>
                <w:szCs w:val="26"/>
              </w:rPr>
              <w:t>Đánh giá, nhận xét và xếp hạng của khách hàng cho sản phẩm.</w:t>
            </w:r>
          </w:p>
        </w:tc>
      </w:tr>
      <w:tr w:rsidR="4A930C1C" w14:paraId="189CE130"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A18CDCD" w14:textId="7D1E9E4C" w:rsidR="4A930C1C" w:rsidRDefault="4A930C1C" w:rsidP="00A54867">
            <w:pPr>
              <w:ind w:firstLine="0"/>
            </w:pPr>
            <w:r w:rsidRPr="00DD64F7">
              <w:rPr>
                <w:rFonts w:eastAsia="Cambria"/>
                <w:szCs w:val="26"/>
              </w:rPr>
              <w:lastRenderedPageBreak/>
              <w:t>16</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AF5D764" w14:textId="2F460D97" w:rsidR="4A930C1C" w:rsidRDefault="4A930C1C" w:rsidP="00A54867">
            <w:pPr>
              <w:ind w:firstLine="0"/>
            </w:pPr>
            <w:r w:rsidRPr="00DD64F7">
              <w:rPr>
                <w:rFonts w:eastAsia="Cambria"/>
                <w:szCs w:val="26"/>
              </w:rPr>
              <w:t>image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4D9480B" w14:textId="49AF0091" w:rsidR="4A930C1C" w:rsidRDefault="4A930C1C" w:rsidP="00A54867">
            <w:pPr>
              <w:ind w:firstLine="0"/>
            </w:pPr>
            <w:r w:rsidRPr="00DD64F7">
              <w:rPr>
                <w:rFonts w:eastAsia="Cambria"/>
                <w:szCs w:val="26"/>
              </w:rPr>
              <w:t>Hình ảnh sản phẩm (đường dẫn, mô tả, thứ tự hiển thị).</w:t>
            </w:r>
          </w:p>
        </w:tc>
      </w:tr>
      <w:tr w:rsidR="4A930C1C" w14:paraId="0294E813"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F554486" w14:textId="7FD2D38B" w:rsidR="4A930C1C" w:rsidRDefault="4A930C1C" w:rsidP="00A54867">
            <w:pPr>
              <w:ind w:firstLine="0"/>
            </w:pPr>
            <w:r w:rsidRPr="00DD64F7">
              <w:rPr>
                <w:rFonts w:eastAsia="Cambria"/>
                <w:szCs w:val="26"/>
              </w:rPr>
              <w:t>17</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8C19466" w14:textId="7FE38AC5" w:rsidR="4A930C1C" w:rsidRDefault="4A930C1C" w:rsidP="00A54867">
            <w:pPr>
              <w:ind w:firstLine="0"/>
            </w:pPr>
            <w:r w:rsidRPr="00DD64F7">
              <w:rPr>
                <w:rFonts w:eastAsia="Cambria"/>
                <w:szCs w:val="26"/>
              </w:rPr>
              <w:t>dimension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0829444" w14:textId="0C992007" w:rsidR="4A930C1C" w:rsidRDefault="4A930C1C" w:rsidP="00A54867">
            <w:pPr>
              <w:ind w:firstLine="0"/>
            </w:pPr>
            <w:r w:rsidRPr="00DD64F7">
              <w:rPr>
                <w:rFonts w:eastAsia="Cambria"/>
                <w:szCs w:val="26"/>
              </w:rPr>
              <w:t>Kích thước và khối lượng (dài, rộng, cao, cân nặng) của sản phẩm để tính phí vận chuyển.</w:t>
            </w:r>
          </w:p>
        </w:tc>
      </w:tr>
      <w:tr w:rsidR="4A930C1C" w14:paraId="2BD77E57"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64A2488" w14:textId="1FD95878" w:rsidR="4A930C1C" w:rsidRDefault="4A930C1C" w:rsidP="00A54867">
            <w:pPr>
              <w:ind w:firstLine="0"/>
            </w:pPr>
            <w:r w:rsidRPr="00DD64F7">
              <w:rPr>
                <w:rFonts w:eastAsia="Cambria"/>
                <w:szCs w:val="26"/>
              </w:rPr>
              <w:t>18</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7C14132" w14:textId="7EBD379C" w:rsidR="4A930C1C" w:rsidRDefault="4A930C1C" w:rsidP="00A54867">
            <w:pPr>
              <w:ind w:firstLine="0"/>
            </w:pPr>
            <w:r w:rsidRPr="00DD64F7">
              <w:rPr>
                <w:rFonts w:eastAsia="Cambria"/>
                <w:szCs w:val="26"/>
              </w:rPr>
              <w:t>unit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598B910" w14:textId="16F13E2D" w:rsidR="4A930C1C" w:rsidRDefault="4A930C1C" w:rsidP="00A54867">
            <w:pPr>
              <w:ind w:firstLine="0"/>
            </w:pPr>
            <w:r w:rsidRPr="00DD64F7">
              <w:rPr>
                <w:rFonts w:eastAsia="Cambria"/>
                <w:szCs w:val="26"/>
              </w:rPr>
              <w:t>Đơn vị đo của sản phẩm (hộp, lon, kg...).</w:t>
            </w:r>
          </w:p>
        </w:tc>
      </w:tr>
      <w:tr w:rsidR="4A930C1C" w14:paraId="17AD0620"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6210600" w14:textId="6092E767" w:rsidR="4A930C1C" w:rsidRDefault="4A930C1C" w:rsidP="00A54867">
            <w:pPr>
              <w:ind w:firstLine="0"/>
            </w:pPr>
            <w:r w:rsidRPr="00DD64F7">
              <w:rPr>
                <w:rFonts w:eastAsia="Cambria"/>
                <w:szCs w:val="26"/>
              </w:rPr>
              <w:t>19</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61574A9" w14:textId="1370625B" w:rsidR="4A930C1C" w:rsidRDefault="4A930C1C" w:rsidP="00A54867">
            <w:pPr>
              <w:ind w:firstLine="0"/>
            </w:pPr>
            <w:r w:rsidRPr="00DD64F7">
              <w:rPr>
                <w:rFonts w:eastAsia="Cambria"/>
                <w:szCs w:val="26"/>
              </w:rPr>
              <w:t>brand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A3C72D9" w14:textId="0C25712E" w:rsidR="4A930C1C" w:rsidRDefault="4A930C1C" w:rsidP="00A54867">
            <w:pPr>
              <w:ind w:firstLine="0"/>
            </w:pPr>
            <w:r w:rsidRPr="00DD64F7">
              <w:rPr>
                <w:rFonts w:eastAsia="Cambria"/>
                <w:szCs w:val="26"/>
              </w:rPr>
              <w:t>Thông tin về thương hiệu sản phẩm (tên, logo, quốc gia, năm thành lập).</w:t>
            </w:r>
          </w:p>
        </w:tc>
      </w:tr>
      <w:tr w:rsidR="4A930C1C" w14:paraId="53C0E18F"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C75D992" w14:textId="4CFAC4DE" w:rsidR="4A930C1C" w:rsidRDefault="4A930C1C" w:rsidP="00A54867">
            <w:pPr>
              <w:ind w:firstLine="0"/>
            </w:pPr>
            <w:r w:rsidRPr="00DD64F7">
              <w:rPr>
                <w:rFonts w:eastAsia="Cambria"/>
                <w:szCs w:val="26"/>
              </w:rPr>
              <w:t>20</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1AE97B2" w14:textId="6AB34530" w:rsidR="4A930C1C" w:rsidRDefault="4A930C1C" w:rsidP="00A54867">
            <w:pPr>
              <w:ind w:firstLine="0"/>
            </w:pPr>
            <w:r w:rsidRPr="00DD64F7">
              <w:rPr>
                <w:rFonts w:eastAsia="Cambria"/>
                <w:szCs w:val="26"/>
              </w:rPr>
              <w:t>categorie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0C54D28" w14:textId="575FFEA5" w:rsidR="4A930C1C" w:rsidRDefault="4A930C1C" w:rsidP="00A54867">
            <w:pPr>
              <w:ind w:firstLine="0"/>
            </w:pPr>
            <w:r w:rsidRPr="00DD64F7">
              <w:rPr>
                <w:rFonts w:eastAsia="Cambria"/>
                <w:szCs w:val="26"/>
              </w:rPr>
              <w:t>Phân loại sản phẩm theo nhóm ngành (sữa bột, sữa tươi, vitamin...).</w:t>
            </w:r>
          </w:p>
        </w:tc>
      </w:tr>
      <w:tr w:rsidR="4A930C1C" w14:paraId="3DD03628"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3B79A74" w14:textId="5B096BB9" w:rsidR="4A930C1C" w:rsidRDefault="4A930C1C" w:rsidP="00A54867">
            <w:pPr>
              <w:ind w:firstLine="0"/>
            </w:pPr>
            <w:r w:rsidRPr="00DD64F7">
              <w:rPr>
                <w:rFonts w:eastAsia="Cambria"/>
                <w:szCs w:val="26"/>
              </w:rPr>
              <w:t>21</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9072624" w14:textId="772F1DF5" w:rsidR="4A930C1C" w:rsidRDefault="4A930C1C" w:rsidP="00A54867">
            <w:pPr>
              <w:ind w:firstLine="0"/>
            </w:pPr>
            <w:r w:rsidRPr="00DD64F7">
              <w:rPr>
                <w:rFonts w:eastAsia="Cambria"/>
                <w:szCs w:val="26"/>
              </w:rPr>
              <w:t>parent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79C5893" w14:textId="275864F5" w:rsidR="4A930C1C" w:rsidRDefault="4A930C1C" w:rsidP="00A54867">
            <w:pPr>
              <w:ind w:firstLine="0"/>
            </w:pPr>
            <w:r w:rsidRPr="00DD64F7">
              <w:rPr>
                <w:rFonts w:eastAsia="Cambria"/>
                <w:szCs w:val="26"/>
              </w:rPr>
              <w:t>Nhóm phân loại cha/con của các danh mục sản phẩm.</w:t>
            </w:r>
          </w:p>
        </w:tc>
      </w:tr>
      <w:tr w:rsidR="4A930C1C" w14:paraId="5E732C05"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D8A6005" w14:textId="783E302F" w:rsidR="4A930C1C" w:rsidRDefault="4A930C1C" w:rsidP="00A54867">
            <w:pPr>
              <w:ind w:firstLine="0"/>
            </w:pPr>
            <w:r w:rsidRPr="00DD64F7">
              <w:rPr>
                <w:rFonts w:eastAsia="Cambria"/>
                <w:szCs w:val="26"/>
              </w:rPr>
              <w:t>22</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68C2D40" w14:textId="2AD6A6F6" w:rsidR="4A930C1C" w:rsidRPr="00DD64F7" w:rsidRDefault="4A930C1C" w:rsidP="00A54867">
            <w:pPr>
              <w:ind w:firstLine="0"/>
              <w:rPr>
                <w:rFonts w:eastAsia="Cambria"/>
                <w:szCs w:val="26"/>
              </w:rPr>
            </w:pPr>
            <w:r w:rsidRPr="00DD64F7">
              <w:rPr>
                <w:rFonts w:eastAsia="Cambria"/>
                <w:szCs w:val="26"/>
              </w:rPr>
              <w:t>product_category</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17BC7637" w14:textId="29AC2553" w:rsidR="4A930C1C" w:rsidRDefault="4A930C1C" w:rsidP="00A54867">
            <w:pPr>
              <w:ind w:firstLine="0"/>
            </w:pPr>
            <w:r w:rsidRPr="00DD64F7">
              <w:rPr>
                <w:rFonts w:eastAsia="Cambria"/>
                <w:szCs w:val="26"/>
              </w:rPr>
              <w:t>Bảng liên kết sản phẩm với nhiều danh mục (nhiều-nhiều).</w:t>
            </w:r>
          </w:p>
        </w:tc>
      </w:tr>
      <w:tr w:rsidR="4A930C1C" w14:paraId="560297E5"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292D559" w14:textId="0CA05B5E" w:rsidR="4A930C1C" w:rsidRDefault="4A930C1C" w:rsidP="00A54867">
            <w:pPr>
              <w:ind w:firstLine="0"/>
            </w:pPr>
            <w:r w:rsidRPr="00DD64F7">
              <w:rPr>
                <w:rFonts w:eastAsia="Cambria"/>
                <w:szCs w:val="26"/>
              </w:rPr>
              <w:t>23</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F3A2448" w14:textId="051B826A" w:rsidR="4A930C1C" w:rsidRPr="00DD64F7" w:rsidRDefault="4A930C1C" w:rsidP="00A54867">
            <w:pPr>
              <w:ind w:firstLine="0"/>
              <w:rPr>
                <w:rFonts w:eastAsia="Cambria"/>
                <w:szCs w:val="26"/>
              </w:rPr>
            </w:pPr>
            <w:r w:rsidRPr="00DD64F7">
              <w:rPr>
                <w:rFonts w:eastAsia="Cambria"/>
                <w:szCs w:val="26"/>
              </w:rPr>
              <w:t>product_trend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F3FA8EE" w14:textId="1201AF6B" w:rsidR="4A930C1C" w:rsidRDefault="4A930C1C" w:rsidP="00A54867">
            <w:pPr>
              <w:ind w:firstLine="0"/>
            </w:pPr>
            <w:r w:rsidRPr="00DD64F7">
              <w:rPr>
                <w:rFonts w:eastAsia="Cambria"/>
                <w:szCs w:val="26"/>
              </w:rPr>
              <w:t>Các sản phẩm đang theo xu hướng (hot, mới ra mắt, giảm giá mạnh...).</w:t>
            </w:r>
          </w:p>
        </w:tc>
      </w:tr>
      <w:tr w:rsidR="4A930C1C" w14:paraId="415D6F02"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36B075A" w14:textId="5DBCB724" w:rsidR="4A930C1C" w:rsidRDefault="4A930C1C" w:rsidP="00A54867">
            <w:pPr>
              <w:ind w:firstLine="0"/>
            </w:pPr>
            <w:r w:rsidRPr="00DD64F7">
              <w:rPr>
                <w:rFonts w:eastAsia="Cambria"/>
                <w:szCs w:val="26"/>
              </w:rPr>
              <w:t>24</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38B1D1A" w14:textId="16E4D8BD" w:rsidR="4A930C1C" w:rsidRDefault="4A930C1C" w:rsidP="00A54867">
            <w:pPr>
              <w:ind w:firstLine="0"/>
            </w:pPr>
            <w:r w:rsidRPr="00DD64F7">
              <w:rPr>
                <w:rFonts w:eastAsia="Cambria"/>
                <w:szCs w:val="26"/>
              </w:rPr>
              <w:t>trend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6975A92D" w14:textId="721BC82C" w:rsidR="4A930C1C" w:rsidRDefault="4A930C1C" w:rsidP="00A54867">
            <w:pPr>
              <w:ind w:firstLine="0"/>
            </w:pPr>
            <w:r w:rsidRPr="00DD64F7">
              <w:rPr>
                <w:rFonts w:eastAsia="Cambria"/>
                <w:szCs w:val="26"/>
              </w:rPr>
              <w:t>Danh sách các xu hướng được xác định bởi admin/marketing.</w:t>
            </w:r>
          </w:p>
        </w:tc>
      </w:tr>
      <w:tr w:rsidR="4A930C1C" w14:paraId="73D71D5B"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C6F6F4F" w14:textId="1EE15E3A" w:rsidR="4A930C1C" w:rsidRDefault="4A930C1C" w:rsidP="00A54867">
            <w:pPr>
              <w:ind w:firstLine="0"/>
            </w:pPr>
            <w:r w:rsidRPr="00DD64F7">
              <w:rPr>
                <w:rFonts w:eastAsia="Cambria"/>
                <w:szCs w:val="26"/>
              </w:rPr>
              <w:t>25</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E589F01" w14:textId="7276D27F" w:rsidR="4A930C1C" w:rsidRDefault="4A930C1C" w:rsidP="00A54867">
            <w:pPr>
              <w:ind w:firstLine="0"/>
            </w:pPr>
            <w:r w:rsidRPr="00DD64F7">
              <w:rPr>
                <w:rFonts w:eastAsia="Cambria"/>
                <w:szCs w:val="26"/>
              </w:rPr>
              <w:t>voucher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7537A7B" w14:textId="1381EB22" w:rsidR="4A930C1C" w:rsidRDefault="4A930C1C" w:rsidP="00A54867">
            <w:pPr>
              <w:ind w:firstLine="0"/>
            </w:pPr>
            <w:r w:rsidRPr="00DD64F7">
              <w:rPr>
                <w:rFonts w:eastAsia="Cambria"/>
                <w:szCs w:val="26"/>
              </w:rPr>
              <w:t>Mã giảm giá và điều kiện áp dụng (giá trị giảm, thời hạn, số lượng, điều kiện tối thiểu...).</w:t>
            </w:r>
          </w:p>
        </w:tc>
      </w:tr>
      <w:tr w:rsidR="4A930C1C" w14:paraId="2C7CC51A"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24E2349" w14:textId="64702B56" w:rsidR="4A930C1C" w:rsidRDefault="4A930C1C" w:rsidP="00A54867">
            <w:pPr>
              <w:ind w:firstLine="0"/>
            </w:pPr>
            <w:r w:rsidRPr="00DD64F7">
              <w:rPr>
                <w:rFonts w:eastAsia="Cambria"/>
                <w:szCs w:val="26"/>
              </w:rPr>
              <w:t>26</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71A9D9A" w14:textId="3287E8FF" w:rsidR="4A930C1C" w:rsidRPr="00DD64F7" w:rsidRDefault="4A930C1C" w:rsidP="00A54867">
            <w:pPr>
              <w:ind w:firstLine="0"/>
              <w:rPr>
                <w:rFonts w:eastAsia="Cambria"/>
                <w:szCs w:val="26"/>
              </w:rPr>
            </w:pPr>
            <w:r w:rsidRPr="00DD64F7">
              <w:rPr>
                <w:rFonts w:eastAsia="Cambria"/>
                <w:szCs w:val="26"/>
              </w:rPr>
              <w:t>apply_voucher_history</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4BF9F68" w14:textId="1B8054F2" w:rsidR="4A930C1C" w:rsidRDefault="4A930C1C" w:rsidP="00A54867">
            <w:pPr>
              <w:ind w:firstLine="0"/>
            </w:pPr>
            <w:r w:rsidRPr="00DD64F7">
              <w:rPr>
                <w:rFonts w:eastAsia="Cambria"/>
                <w:szCs w:val="26"/>
              </w:rPr>
              <w:t>Lịch sử khách hàng đã dùng mã giảm giá nào.</w:t>
            </w:r>
          </w:p>
        </w:tc>
      </w:tr>
      <w:tr w:rsidR="4A930C1C" w14:paraId="5DC6C442"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B02CB3B" w14:textId="48E2178D" w:rsidR="4A930C1C" w:rsidRDefault="4A930C1C" w:rsidP="00A54867">
            <w:pPr>
              <w:ind w:firstLine="0"/>
            </w:pPr>
            <w:r w:rsidRPr="00DD64F7">
              <w:rPr>
                <w:rFonts w:eastAsia="Cambria"/>
                <w:szCs w:val="26"/>
              </w:rPr>
              <w:t>27</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FBEDC8D" w14:textId="26DEDC47" w:rsidR="4A930C1C" w:rsidRDefault="4A930C1C" w:rsidP="00A54867">
            <w:pPr>
              <w:ind w:firstLine="0"/>
            </w:pPr>
            <w:r w:rsidRPr="00DD64F7">
              <w:rPr>
                <w:rFonts w:eastAsia="Cambria"/>
                <w:szCs w:val="26"/>
              </w:rPr>
              <w:t>review</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005C313F" w14:textId="0E0BC222" w:rsidR="4A930C1C" w:rsidRDefault="4A930C1C" w:rsidP="00A54867">
            <w:pPr>
              <w:ind w:firstLine="0"/>
            </w:pPr>
            <w:r w:rsidRPr="00DD64F7">
              <w:rPr>
                <w:rFonts w:eastAsia="Cambria"/>
                <w:szCs w:val="26"/>
              </w:rPr>
              <w:t>Thông tin đánh giá sản phẩm của khách (liên kết tới đơn hàng, sản phẩm, khách hàng).</w:t>
            </w:r>
          </w:p>
        </w:tc>
      </w:tr>
      <w:tr w:rsidR="4A930C1C" w14:paraId="2805F944"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AAB1C92" w14:textId="34BED1A7" w:rsidR="4A930C1C" w:rsidRDefault="4A930C1C" w:rsidP="00A54867">
            <w:pPr>
              <w:ind w:firstLine="0"/>
            </w:pPr>
            <w:r w:rsidRPr="00DD64F7">
              <w:rPr>
                <w:rFonts w:eastAsia="Cambria"/>
                <w:szCs w:val="26"/>
              </w:rPr>
              <w:t>28</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DAA3817" w14:textId="438DE414" w:rsidR="4A930C1C" w:rsidRDefault="4A930C1C" w:rsidP="00A54867">
            <w:pPr>
              <w:ind w:firstLine="0"/>
            </w:pPr>
            <w:r w:rsidRPr="00DD64F7">
              <w:rPr>
                <w:rFonts w:eastAsia="Cambria"/>
                <w:szCs w:val="26"/>
              </w:rPr>
              <w:t>log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186A50FD" w14:textId="4EBF5195" w:rsidR="4A930C1C" w:rsidRDefault="4A930C1C" w:rsidP="00A54867">
            <w:pPr>
              <w:ind w:firstLine="0"/>
            </w:pPr>
            <w:r w:rsidRPr="00DD64F7">
              <w:rPr>
                <w:rFonts w:eastAsia="Cambria"/>
                <w:szCs w:val="26"/>
              </w:rPr>
              <w:t>Ghi log hệ thống liên quan tới hoạt động người dùng (IP, thao tác, thời gian...).</w:t>
            </w:r>
          </w:p>
        </w:tc>
      </w:tr>
      <w:tr w:rsidR="4A930C1C" w14:paraId="3D9C4668"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A9BA121" w14:textId="2B8E4AB9" w:rsidR="4A930C1C" w:rsidRDefault="4A930C1C" w:rsidP="00A54867">
            <w:pPr>
              <w:ind w:firstLine="0"/>
            </w:pPr>
            <w:r w:rsidRPr="00DD64F7">
              <w:rPr>
                <w:rFonts w:eastAsia="Cambria"/>
                <w:szCs w:val="26"/>
              </w:rPr>
              <w:lastRenderedPageBreak/>
              <w:t>29</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4BBD2B4" w14:textId="14CF3B9A" w:rsidR="4A930C1C" w:rsidRDefault="4A930C1C" w:rsidP="00A54867">
            <w:pPr>
              <w:ind w:firstLine="0"/>
            </w:pPr>
            <w:r w:rsidRPr="00DD64F7">
              <w:rPr>
                <w:rFonts w:eastAsia="Cambria"/>
                <w:szCs w:val="26"/>
              </w:rPr>
              <w:t>action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19E88E01" w14:textId="336BC8C5" w:rsidR="4A930C1C" w:rsidRDefault="4A930C1C" w:rsidP="00A54867">
            <w:pPr>
              <w:ind w:firstLine="0"/>
            </w:pPr>
            <w:r w:rsidRPr="00DD64F7">
              <w:rPr>
                <w:rFonts w:eastAsia="Cambria"/>
                <w:szCs w:val="26"/>
              </w:rPr>
              <w:t>Danh sách các hành động (chức năng) có thể thực hiện trong hệ thống.</w:t>
            </w:r>
          </w:p>
        </w:tc>
      </w:tr>
      <w:tr w:rsidR="4A930C1C" w14:paraId="1D095ED1" w14:textId="77777777" w:rsidTr="4A930C1C">
        <w:trPr>
          <w:trHeight w:val="832"/>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2263DA8" w14:textId="55A53D49" w:rsidR="4A930C1C" w:rsidRDefault="4A930C1C" w:rsidP="00A54867">
            <w:pPr>
              <w:ind w:firstLine="0"/>
            </w:pPr>
            <w:r w:rsidRPr="00DD64F7">
              <w:rPr>
                <w:rFonts w:eastAsia="Cambria"/>
                <w:szCs w:val="26"/>
              </w:rPr>
              <w:t>30</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2B6D74D" w14:textId="78CDC161" w:rsidR="4A930C1C" w:rsidRPr="00DD64F7" w:rsidRDefault="4A930C1C" w:rsidP="00A54867">
            <w:pPr>
              <w:ind w:firstLine="0"/>
              <w:rPr>
                <w:rFonts w:eastAsia="Cambria"/>
                <w:szCs w:val="26"/>
              </w:rPr>
            </w:pPr>
            <w:r w:rsidRPr="00DD64F7">
              <w:rPr>
                <w:rFonts w:eastAsia="Cambria"/>
                <w:szCs w:val="26"/>
              </w:rPr>
              <w:t>user_statu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20B1E9C" w14:textId="1DFBDA7B" w:rsidR="4A930C1C" w:rsidRDefault="4A930C1C" w:rsidP="00A54867">
            <w:pPr>
              <w:ind w:firstLine="0"/>
            </w:pPr>
            <w:r w:rsidRPr="00DD64F7">
              <w:rPr>
                <w:rFonts w:eastAsia="Cambria"/>
                <w:szCs w:val="26"/>
              </w:rPr>
              <w:t>Trạng thái tài khoản người dùng (đang hoạt động, đã bị khóa...).</w:t>
            </w:r>
          </w:p>
        </w:tc>
      </w:tr>
      <w:tr w:rsidR="4A930C1C" w14:paraId="7DBFECE3"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4D70B4C" w14:textId="2BC65595" w:rsidR="4A930C1C" w:rsidRDefault="4A930C1C" w:rsidP="00A54867">
            <w:pPr>
              <w:ind w:firstLine="0"/>
            </w:pPr>
            <w:r w:rsidRPr="00DD64F7">
              <w:rPr>
                <w:rFonts w:eastAsia="Cambria"/>
                <w:szCs w:val="26"/>
              </w:rPr>
              <w:t>31</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49CA005" w14:textId="4273C2F7" w:rsidR="4A930C1C" w:rsidRPr="00DD64F7" w:rsidRDefault="4A930C1C" w:rsidP="00A54867">
            <w:pPr>
              <w:ind w:firstLine="0"/>
              <w:rPr>
                <w:rFonts w:eastAsia="Cambria"/>
                <w:szCs w:val="26"/>
              </w:rPr>
            </w:pPr>
            <w:r w:rsidRPr="00DD64F7">
              <w:rPr>
                <w:rFonts w:eastAsia="Cambria"/>
                <w:szCs w:val="26"/>
              </w:rPr>
              <w:t>EFMigrationsHistory</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06FA508" w14:textId="59C71B3D" w:rsidR="4A930C1C" w:rsidRPr="00DD64F7" w:rsidRDefault="4A930C1C" w:rsidP="00A54867">
            <w:pPr>
              <w:ind w:firstLine="0"/>
              <w:rPr>
                <w:rFonts w:eastAsia="Cambria"/>
                <w:szCs w:val="26"/>
              </w:rPr>
            </w:pPr>
            <w:r w:rsidRPr="00DD64F7">
              <w:rPr>
                <w:rFonts w:eastAsia="Cambria"/>
                <w:szCs w:val="26"/>
              </w:rPr>
              <w:t>Lưu thông tin lịch sử di trú (migrations) của Entity Framework.</w:t>
            </w:r>
          </w:p>
        </w:tc>
      </w:tr>
      <w:tr w:rsidR="4A930C1C" w14:paraId="21C3578F" w14:textId="77777777" w:rsidTr="4A930C1C">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22B3826" w14:textId="69B21936" w:rsidR="4A930C1C" w:rsidRDefault="4A930C1C" w:rsidP="00A54867">
            <w:pPr>
              <w:ind w:firstLine="0"/>
            </w:pPr>
            <w:r w:rsidRPr="00DD64F7">
              <w:rPr>
                <w:rFonts w:eastAsia="Cambria"/>
                <w:szCs w:val="26"/>
              </w:rPr>
              <w:t>32</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50C4DB0" w14:textId="29261E16" w:rsidR="4A930C1C" w:rsidRPr="00DD64F7" w:rsidRDefault="4A930C1C" w:rsidP="00A54867">
            <w:pPr>
              <w:ind w:firstLine="0"/>
              <w:rPr>
                <w:rFonts w:eastAsia="Cambria"/>
                <w:szCs w:val="26"/>
              </w:rPr>
            </w:pPr>
            <w:r w:rsidRPr="00DD64F7">
              <w:rPr>
                <w:rFonts w:eastAsia="Cambria"/>
                <w:szCs w:val="26"/>
              </w:rPr>
              <w:t>sysdiagram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25BD8A4" w14:textId="70C7B57A" w:rsidR="4A930C1C" w:rsidRPr="00DD64F7" w:rsidRDefault="4A930C1C" w:rsidP="00A54867">
            <w:pPr>
              <w:ind w:firstLine="0"/>
              <w:rPr>
                <w:rFonts w:eastAsia="Cambria"/>
                <w:szCs w:val="26"/>
              </w:rPr>
            </w:pPr>
            <w:r w:rsidRPr="00DD64F7">
              <w:rPr>
                <w:rFonts w:eastAsia="Cambria"/>
                <w:szCs w:val="26"/>
              </w:rPr>
              <w:t>Hệ thống lưu sơ đồ thiết kế CSDL trong SQL Server (tự sinh).</w:t>
            </w:r>
          </w:p>
        </w:tc>
      </w:tr>
    </w:tbl>
    <w:p w14:paraId="1BF99098" w14:textId="1BCA7199" w:rsidR="4A930C1C" w:rsidRDefault="4A930C1C" w:rsidP="00A54867">
      <w:pPr>
        <w:rPr>
          <w:b/>
          <w:bCs/>
          <w:lang w:val="vi-VN"/>
        </w:rPr>
      </w:pPr>
    </w:p>
    <w:p w14:paraId="6E16A761" w14:textId="4CEC49AF" w:rsidR="219159A6" w:rsidRDefault="219159A6" w:rsidP="00A54867">
      <w:pPr>
        <w:pStyle w:val="ListParagraph"/>
        <w:numPr>
          <w:ilvl w:val="2"/>
          <w:numId w:val="7"/>
        </w:numPr>
        <w:spacing w:after="160"/>
        <w:ind w:left="1701" w:hanging="708"/>
        <w:outlineLvl w:val="3"/>
        <w:rPr>
          <w:b/>
          <w:bCs/>
        </w:rPr>
      </w:pPr>
      <w:bookmarkStart w:id="108" w:name="_Toc198936061"/>
      <w:r w:rsidRPr="4A930C1C">
        <w:rPr>
          <w:b/>
          <w:bCs/>
        </w:rPr>
        <w:t>Bảng mô tả dữ liệu</w:t>
      </w:r>
      <w:bookmarkEnd w:id="108"/>
    </w:p>
    <w:p w14:paraId="41F0A1DF" w14:textId="096F23F8" w:rsidR="00D3344A" w:rsidRDefault="00D3344A" w:rsidP="005E529B">
      <w:pPr>
        <w:pStyle w:val="Caption"/>
        <w:keepNext/>
      </w:pPr>
      <w:bookmarkStart w:id="109" w:name="_Toc198931712"/>
      <w:r>
        <w:t xml:space="preserve">Bảng </w:t>
      </w:r>
      <w:r>
        <w:fldChar w:fldCharType="begin"/>
      </w:r>
      <w:r>
        <w:instrText>STYLEREF 1 \s</w:instrText>
      </w:r>
      <w:r>
        <w:fldChar w:fldCharType="separate"/>
      </w:r>
      <w:r w:rsidR="0017314B">
        <w:rPr>
          <w:noProof/>
        </w:rPr>
        <w:t>3</w:t>
      </w:r>
      <w:r>
        <w:fldChar w:fldCharType="end"/>
      </w:r>
      <w:r>
        <w:t>.</w:t>
      </w:r>
      <w:r>
        <w:fldChar w:fldCharType="begin"/>
      </w:r>
      <w:r>
        <w:instrText>SEQ Bảng \* ARABIC \s 1</w:instrText>
      </w:r>
      <w:r>
        <w:fldChar w:fldCharType="separate"/>
      </w:r>
      <w:r w:rsidR="0017314B">
        <w:rPr>
          <w:noProof/>
        </w:rPr>
        <w:t>2</w:t>
      </w:r>
      <w:r>
        <w:fldChar w:fldCharType="end"/>
      </w:r>
      <w:r>
        <w:t>: Mô tả dữ liệu</w:t>
      </w:r>
      <w:bookmarkEnd w:id="109"/>
    </w:p>
    <w:tbl>
      <w:tblPr>
        <w:tblStyle w:val="TableGrid"/>
        <w:tblW w:w="8856" w:type="dxa"/>
        <w:tblLayout w:type="fixed"/>
        <w:tblLook w:val="04A0" w:firstRow="1" w:lastRow="0" w:firstColumn="1" w:lastColumn="0" w:noHBand="0" w:noVBand="1"/>
      </w:tblPr>
      <w:tblGrid>
        <w:gridCol w:w="2178"/>
        <w:gridCol w:w="2310"/>
        <w:gridCol w:w="1403"/>
        <w:gridCol w:w="1759"/>
        <w:gridCol w:w="1206"/>
      </w:tblGrid>
      <w:tr w:rsidR="0CFBA00E" w14:paraId="680FBA8D" w14:textId="77777777" w:rsidTr="00D3344A">
        <w:trPr>
          <w:trHeight w:val="300"/>
        </w:trPr>
        <w:tc>
          <w:tcPr>
            <w:tcW w:w="2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40BA5" w14:textId="31A24E9E" w:rsidR="0CFBA00E" w:rsidRDefault="0CFBA00E" w:rsidP="00A54867">
            <w:pPr>
              <w:ind w:firstLine="0"/>
            </w:pPr>
            <w:r w:rsidRPr="00DD64F7">
              <w:rPr>
                <w:rFonts w:eastAsia="Cambria"/>
                <w:szCs w:val="26"/>
              </w:rPr>
              <w:t>Bảng</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7404B" w14:textId="4B3A3114" w:rsidR="0CFBA00E" w:rsidRDefault="0CFBA00E" w:rsidP="00A54867">
            <w:pPr>
              <w:ind w:firstLine="0"/>
            </w:pPr>
            <w:r w:rsidRPr="00DD64F7">
              <w:rPr>
                <w:rFonts w:eastAsia="Cambria"/>
                <w:szCs w:val="26"/>
              </w:rPr>
              <w:t>Thuộc tính</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D4CFA" w14:textId="029B3F6A"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AB5BE" w14:textId="6D4D48E5" w:rsidR="0CFBA00E" w:rsidRPr="00DD64F7" w:rsidRDefault="0CFBA00E" w:rsidP="00A54867">
            <w:pPr>
              <w:ind w:left="-55" w:firstLine="0"/>
              <w:rPr>
                <w:rFonts w:eastAsia="Cambria"/>
                <w:szCs w:val="26"/>
              </w:rPr>
            </w:pPr>
            <w:r w:rsidRPr="00DD64F7">
              <w:rPr>
                <w:rFonts w:eastAsia="Cambria"/>
                <w:szCs w:val="26"/>
              </w:rPr>
              <w:t>Kiểu dữ liệu</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31199" w14:textId="63E00DFE" w:rsidR="0CFBA00E" w:rsidRDefault="0CFBA00E" w:rsidP="00A54867">
            <w:pPr>
              <w:ind w:firstLine="0"/>
            </w:pPr>
            <w:r w:rsidRPr="00DD64F7">
              <w:rPr>
                <w:rFonts w:eastAsia="Cambria"/>
                <w:szCs w:val="26"/>
              </w:rPr>
              <w:t>Cho phép Null</w:t>
            </w:r>
          </w:p>
        </w:tc>
      </w:tr>
      <w:tr w:rsidR="0CFBA00E" w14:paraId="5565A9C4" w14:textId="77777777" w:rsidTr="00D3344A">
        <w:trPr>
          <w:trHeight w:val="300"/>
        </w:trPr>
        <w:tc>
          <w:tcPr>
            <w:tcW w:w="217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303A6" w14:textId="31DCF762" w:rsidR="0CFBA00E" w:rsidRDefault="0CFBA00E" w:rsidP="00A54867">
            <w:pPr>
              <w:ind w:firstLine="0"/>
            </w:pPr>
            <w:r w:rsidRPr="00DD64F7">
              <w:rPr>
                <w:rFonts w:eastAsia="Cambria"/>
                <w:szCs w:val="26"/>
              </w:rPr>
              <w:t>EFMigrationsHistory</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31732" w14:textId="18A3DF62" w:rsidR="0CFBA00E" w:rsidRDefault="0CFBA00E" w:rsidP="00A54867">
            <w:pPr>
              <w:ind w:firstLine="0"/>
            </w:pPr>
            <w:r w:rsidRPr="00DD64F7">
              <w:rPr>
                <w:rFonts w:eastAsia="Cambria"/>
                <w:szCs w:val="26"/>
              </w:rPr>
              <w:t>Migrat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86F84" w14:textId="6892EC88" w:rsidR="0CFBA00E" w:rsidRDefault="0CFBA00E" w:rsidP="00A54867">
            <w:pPr>
              <w:ind w:firstLine="0"/>
            </w:pPr>
            <w:r w:rsidRPr="00DD64F7">
              <w:rPr>
                <w:rFonts w:eastAsia="Cambria"/>
                <w:szCs w:val="26"/>
              </w:rPr>
              <w:t>Khóa chính,</w:t>
            </w:r>
            <w:r w:rsidR="007F4AFD" w:rsidRPr="00DD64F7">
              <w:rPr>
                <w:rFonts w:eastAsia="Cambria"/>
                <w:szCs w:val="26"/>
              </w:rPr>
              <w:t xml:space="preserve"> </w:t>
            </w:r>
            <w:r w:rsidRPr="00DD64F7">
              <w:rPr>
                <w:rFonts w:eastAsia="Cambria"/>
                <w:szCs w:val="26"/>
              </w:rPr>
              <w:t>mã di chuyể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D9480" w14:textId="1D9BF8DC" w:rsidR="0CFBA00E" w:rsidRDefault="0CFBA00E" w:rsidP="00A54867">
            <w:pPr>
              <w:ind w:left="-55" w:firstLine="0"/>
            </w:pPr>
            <w:r w:rsidRPr="00DD64F7">
              <w:rPr>
                <w:rFonts w:eastAsia="Cambria"/>
                <w:szCs w:val="26"/>
              </w:rPr>
              <w:t>varchar(1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D268D" w14:textId="4AB8E4C2" w:rsidR="0CFBA00E" w:rsidRDefault="0CFBA00E" w:rsidP="00A54867">
            <w:pPr>
              <w:ind w:firstLine="0"/>
            </w:pPr>
            <w:r w:rsidRPr="00DD64F7">
              <w:rPr>
                <w:rFonts w:eastAsia="Cambria"/>
                <w:szCs w:val="26"/>
              </w:rPr>
              <w:t>Không</w:t>
            </w:r>
          </w:p>
        </w:tc>
      </w:tr>
      <w:tr w:rsidR="0CFBA00E" w14:paraId="70E06B9B" w14:textId="77777777" w:rsidTr="00D3344A">
        <w:trPr>
          <w:trHeight w:val="300"/>
        </w:trPr>
        <w:tc>
          <w:tcPr>
            <w:tcW w:w="2178" w:type="dxa"/>
            <w:vMerge/>
            <w:vAlign w:val="center"/>
          </w:tcPr>
          <w:p w14:paraId="15FB7A5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FA71226" w14:textId="0C106C3C" w:rsidR="0CFBA00E" w:rsidRDefault="0CFBA00E" w:rsidP="00A54867">
            <w:pPr>
              <w:ind w:firstLine="0"/>
            </w:pPr>
            <w:r w:rsidRPr="00DD64F7">
              <w:rPr>
                <w:rFonts w:eastAsia="Cambria"/>
                <w:szCs w:val="26"/>
              </w:rPr>
              <w:t>ProductVers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E9924" w14:textId="2D21B8B9" w:rsidR="0CFBA00E" w:rsidRDefault="0CFBA00E" w:rsidP="00A54867">
            <w:pPr>
              <w:ind w:firstLine="0"/>
            </w:pPr>
            <w:r w:rsidRPr="00DD64F7">
              <w:rPr>
                <w:rFonts w:eastAsia="Cambria"/>
                <w:szCs w:val="26"/>
              </w:rPr>
              <w:t>Phiên bản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6DF6A" w14:textId="7E349BAC" w:rsidR="0CFBA00E" w:rsidRDefault="0CFBA00E" w:rsidP="00A54867">
            <w:pPr>
              <w:ind w:left="-55" w:firstLine="0"/>
            </w:pPr>
            <w:r w:rsidRPr="00DD64F7">
              <w:rPr>
                <w:rFonts w:eastAsia="Cambria"/>
                <w:szCs w:val="26"/>
              </w:rPr>
              <w:t>varchar(3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058C7" w14:textId="3A8F9C5A" w:rsidR="0CFBA00E" w:rsidRDefault="0CFBA00E" w:rsidP="00A54867">
            <w:pPr>
              <w:ind w:firstLine="0"/>
            </w:pPr>
            <w:r w:rsidRPr="00DD64F7">
              <w:rPr>
                <w:rFonts w:eastAsia="Cambria"/>
                <w:szCs w:val="26"/>
              </w:rPr>
              <w:t>Không</w:t>
            </w:r>
          </w:p>
        </w:tc>
      </w:tr>
      <w:tr w:rsidR="0CFBA00E" w14:paraId="3FA1EA34"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A2D2948" w14:textId="0B6043DC" w:rsidR="0CFBA00E" w:rsidRDefault="0CFBA00E" w:rsidP="00A54867">
            <w:pPr>
              <w:ind w:firstLine="0"/>
            </w:pPr>
            <w:r w:rsidRPr="00DD64F7">
              <w:rPr>
                <w:rFonts w:eastAsia="Cambria"/>
                <w:szCs w:val="26"/>
              </w:rPr>
              <w:t>action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502E" w14:textId="4524FF84" w:rsidR="0CFBA00E" w:rsidRDefault="0CFBA00E" w:rsidP="00A54867">
            <w:pPr>
              <w:ind w:firstLine="0"/>
            </w:pPr>
            <w:r w:rsidRPr="00DD64F7">
              <w:rPr>
                <w:rFonts w:eastAsia="Cambria"/>
                <w:szCs w:val="26"/>
              </w:rPr>
              <w:t>act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47CB8" w14:textId="1325614E" w:rsidR="0CFBA00E" w:rsidRDefault="0CFBA00E" w:rsidP="00A54867">
            <w:pPr>
              <w:ind w:firstLine="0"/>
            </w:pPr>
            <w:r w:rsidRPr="00DD64F7">
              <w:rPr>
                <w:rFonts w:eastAsia="Cambria"/>
                <w:szCs w:val="26"/>
              </w:rPr>
              <w:t>Khóa chính, mã hành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4F569" w14:textId="357A9D58"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81354" w14:textId="67333E5B" w:rsidR="0CFBA00E" w:rsidRDefault="0CFBA00E" w:rsidP="00A54867">
            <w:pPr>
              <w:ind w:firstLine="0"/>
            </w:pPr>
            <w:r w:rsidRPr="00DD64F7">
              <w:rPr>
                <w:rFonts w:eastAsia="Cambria"/>
                <w:szCs w:val="26"/>
              </w:rPr>
              <w:t>Không</w:t>
            </w:r>
          </w:p>
        </w:tc>
      </w:tr>
      <w:tr w:rsidR="0CFBA00E" w14:paraId="030C0799" w14:textId="77777777" w:rsidTr="00D3344A">
        <w:trPr>
          <w:trHeight w:val="300"/>
        </w:trPr>
        <w:tc>
          <w:tcPr>
            <w:tcW w:w="2178" w:type="dxa"/>
            <w:vMerge/>
            <w:vAlign w:val="center"/>
          </w:tcPr>
          <w:p w14:paraId="7AA26AE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5F57C92" w14:textId="340A9309" w:rsidR="0CFBA00E" w:rsidRDefault="0CFBA00E" w:rsidP="00A54867">
            <w:pPr>
              <w:ind w:firstLine="0"/>
            </w:pPr>
            <w:r w:rsidRPr="00DD64F7">
              <w:rPr>
                <w:rFonts w:eastAsia="Cambria"/>
                <w:szCs w:val="26"/>
              </w:rPr>
              <w:t>action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AD09B" w14:textId="236EDDF2" w:rsidR="0CFBA00E" w:rsidRDefault="0CFBA00E" w:rsidP="00A54867">
            <w:pPr>
              <w:ind w:firstLine="0"/>
            </w:pPr>
            <w:r w:rsidRPr="00DD64F7">
              <w:rPr>
                <w:rFonts w:eastAsia="Cambria"/>
                <w:szCs w:val="26"/>
              </w:rPr>
              <w:t>Tên hành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0FAA0" w14:textId="460E5020"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20C78" w14:textId="7E9044DD" w:rsidR="0CFBA00E" w:rsidRDefault="0CFBA00E" w:rsidP="00A54867">
            <w:pPr>
              <w:ind w:firstLine="0"/>
            </w:pPr>
            <w:r w:rsidRPr="00DD64F7">
              <w:rPr>
                <w:rFonts w:eastAsia="Cambria"/>
                <w:szCs w:val="26"/>
              </w:rPr>
              <w:t>Có</w:t>
            </w:r>
          </w:p>
        </w:tc>
      </w:tr>
      <w:tr w:rsidR="0CFBA00E" w14:paraId="70395699" w14:textId="77777777" w:rsidTr="00D3344A">
        <w:trPr>
          <w:trHeight w:val="300"/>
        </w:trPr>
        <w:tc>
          <w:tcPr>
            <w:tcW w:w="2178" w:type="dxa"/>
            <w:vMerge/>
            <w:vAlign w:val="center"/>
          </w:tcPr>
          <w:p w14:paraId="4DD58CA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161187" w14:textId="0C67EDEF"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DEC36" w14:textId="1561146E" w:rsidR="0CFBA00E" w:rsidRDefault="0CFBA00E" w:rsidP="00A54867">
            <w:pPr>
              <w:ind w:firstLine="0"/>
            </w:pPr>
            <w:r w:rsidRPr="00DD64F7">
              <w:rPr>
                <w:rFonts w:eastAsia="Cambria"/>
                <w:szCs w:val="26"/>
              </w:rPr>
              <w:t>Mô tả hành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3E508" w14:textId="5B81B529"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0F6DA" w14:textId="6D370828" w:rsidR="0CFBA00E" w:rsidRDefault="0CFBA00E" w:rsidP="00A54867">
            <w:pPr>
              <w:ind w:firstLine="0"/>
            </w:pPr>
            <w:r w:rsidRPr="00DD64F7">
              <w:rPr>
                <w:rFonts w:eastAsia="Cambria"/>
                <w:szCs w:val="26"/>
              </w:rPr>
              <w:t>Có</w:t>
            </w:r>
          </w:p>
        </w:tc>
      </w:tr>
      <w:tr w:rsidR="0CFBA00E" w14:paraId="45BE076D" w14:textId="77777777" w:rsidTr="00D3344A">
        <w:trPr>
          <w:trHeight w:val="300"/>
        </w:trPr>
        <w:tc>
          <w:tcPr>
            <w:tcW w:w="2178" w:type="dxa"/>
            <w:vMerge/>
            <w:vAlign w:val="center"/>
          </w:tcPr>
          <w:p w14:paraId="5AF59B7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CBE4E2D" w14:textId="00FAFA8A"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CA40E" w14:textId="516868FB"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0B6AA" w14:textId="0B4C917B"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E3DDB" w14:textId="5F3090A4" w:rsidR="0CFBA00E" w:rsidRDefault="0CFBA00E" w:rsidP="00A54867">
            <w:pPr>
              <w:ind w:firstLine="0"/>
            </w:pPr>
            <w:r w:rsidRPr="00DD64F7">
              <w:rPr>
                <w:rFonts w:eastAsia="Cambria"/>
                <w:szCs w:val="26"/>
              </w:rPr>
              <w:t>Có</w:t>
            </w:r>
          </w:p>
        </w:tc>
      </w:tr>
      <w:tr w:rsidR="0CFBA00E" w14:paraId="4A732900" w14:textId="77777777" w:rsidTr="00D3344A">
        <w:trPr>
          <w:trHeight w:val="300"/>
        </w:trPr>
        <w:tc>
          <w:tcPr>
            <w:tcW w:w="2178" w:type="dxa"/>
            <w:vMerge/>
            <w:vAlign w:val="center"/>
          </w:tcPr>
          <w:p w14:paraId="4B3056B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522F65E" w14:textId="1D717A6A"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63CB7" w14:textId="18BF23FE"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296B1" w14:textId="381DB90E"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39FAC" w14:textId="1B9B255D" w:rsidR="0CFBA00E" w:rsidRDefault="0CFBA00E" w:rsidP="00A54867">
            <w:pPr>
              <w:ind w:firstLine="0"/>
            </w:pPr>
            <w:r w:rsidRPr="00DD64F7">
              <w:rPr>
                <w:rFonts w:eastAsia="Cambria"/>
                <w:szCs w:val="26"/>
              </w:rPr>
              <w:t>Có</w:t>
            </w:r>
          </w:p>
        </w:tc>
      </w:tr>
      <w:tr w:rsidR="0CFBA00E" w14:paraId="741538F7" w14:textId="77777777" w:rsidTr="00D3344A">
        <w:trPr>
          <w:trHeight w:val="300"/>
        </w:trPr>
        <w:tc>
          <w:tcPr>
            <w:tcW w:w="2178" w:type="dxa"/>
            <w:vMerge/>
            <w:vAlign w:val="center"/>
          </w:tcPr>
          <w:p w14:paraId="0C6CC99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D060B82" w14:textId="5F59AEE7"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DAAAB" w14:textId="5CBFD731"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56702" w14:textId="40599C52"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8FA83" w14:textId="564E44BA" w:rsidR="0CFBA00E" w:rsidRDefault="0CFBA00E" w:rsidP="00A54867">
            <w:pPr>
              <w:ind w:firstLine="0"/>
            </w:pPr>
            <w:r w:rsidRPr="00DD64F7">
              <w:rPr>
                <w:rFonts w:eastAsia="Cambria"/>
                <w:szCs w:val="26"/>
              </w:rPr>
              <w:t>Có</w:t>
            </w:r>
          </w:p>
        </w:tc>
      </w:tr>
      <w:tr w:rsidR="0CFBA00E" w14:paraId="4D5AB2E6"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5C67B18" w14:textId="739DCB6A" w:rsidR="0CFBA00E" w:rsidRDefault="0CFBA00E" w:rsidP="00A54867">
            <w:pPr>
              <w:ind w:firstLine="0"/>
            </w:pPr>
            <w:r w:rsidRPr="00DD64F7">
              <w:rPr>
                <w:rFonts w:eastAsia="Cambria"/>
                <w:szCs w:val="26"/>
              </w:rPr>
              <w:t>apply_voucher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768F7" w14:textId="1FF91EAA" w:rsidR="0CFBA00E" w:rsidRDefault="0CFBA00E" w:rsidP="00A54867">
            <w:pPr>
              <w:ind w:firstLine="0"/>
            </w:pPr>
            <w:r w:rsidRPr="00DD64F7">
              <w:rPr>
                <w:rFonts w:eastAsia="Cambria"/>
                <w:szCs w:val="26"/>
              </w:rPr>
              <w:t>apply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D619A" w14:textId="2EA94527"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06E8" w14:textId="707556F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8C5FE" w14:textId="18004869" w:rsidR="0CFBA00E" w:rsidRDefault="0CFBA00E" w:rsidP="00A54867">
            <w:pPr>
              <w:ind w:firstLine="0"/>
            </w:pPr>
            <w:r w:rsidRPr="00DD64F7">
              <w:rPr>
                <w:rFonts w:eastAsia="Cambria"/>
                <w:szCs w:val="26"/>
              </w:rPr>
              <w:t>Không</w:t>
            </w:r>
          </w:p>
        </w:tc>
      </w:tr>
      <w:tr w:rsidR="0CFBA00E" w14:paraId="47A404FE" w14:textId="77777777" w:rsidTr="00D3344A">
        <w:trPr>
          <w:trHeight w:val="300"/>
        </w:trPr>
        <w:tc>
          <w:tcPr>
            <w:tcW w:w="2178" w:type="dxa"/>
            <w:vMerge/>
            <w:vAlign w:val="center"/>
          </w:tcPr>
          <w:p w14:paraId="0B7FBEE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8F9BA5C" w14:textId="70F9DCF9" w:rsidR="0CFBA00E" w:rsidRDefault="0CFBA00E" w:rsidP="00A54867">
            <w:pPr>
              <w:ind w:firstLine="0"/>
            </w:pPr>
            <w:r w:rsidRPr="00DD64F7">
              <w:rPr>
                <w:rFonts w:eastAsia="Cambria"/>
                <w:szCs w:val="26"/>
              </w:rPr>
              <w:t>ord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24D75" w14:textId="282CA765" w:rsidR="0CFBA00E" w:rsidRDefault="0CFBA00E" w:rsidP="00A54867">
            <w:pPr>
              <w:ind w:firstLine="0"/>
            </w:pPr>
            <w:r w:rsidRPr="00DD64F7">
              <w:rPr>
                <w:rFonts w:eastAsia="Cambria"/>
                <w:szCs w:val="26"/>
              </w:rPr>
              <w:t>Mã đơn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BDCA0" w14:textId="016C217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AAD34" w14:textId="33A0E11B" w:rsidR="0CFBA00E" w:rsidRDefault="0CFBA00E" w:rsidP="00A54867">
            <w:pPr>
              <w:ind w:firstLine="0"/>
            </w:pPr>
            <w:r w:rsidRPr="00DD64F7">
              <w:rPr>
                <w:rFonts w:eastAsia="Cambria"/>
                <w:szCs w:val="26"/>
              </w:rPr>
              <w:t>Có</w:t>
            </w:r>
          </w:p>
        </w:tc>
      </w:tr>
      <w:tr w:rsidR="0CFBA00E" w14:paraId="10204136" w14:textId="77777777" w:rsidTr="00D3344A">
        <w:trPr>
          <w:trHeight w:val="300"/>
        </w:trPr>
        <w:tc>
          <w:tcPr>
            <w:tcW w:w="2178" w:type="dxa"/>
            <w:vMerge/>
            <w:vAlign w:val="center"/>
          </w:tcPr>
          <w:p w14:paraId="44F5570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4BABAE6" w14:textId="659DE8BE" w:rsidR="0CFBA00E" w:rsidRDefault="0CFBA00E" w:rsidP="00A54867">
            <w:pPr>
              <w:ind w:firstLine="0"/>
            </w:pPr>
            <w:r w:rsidRPr="00DD64F7">
              <w:rPr>
                <w:rFonts w:eastAsia="Cambria"/>
                <w:szCs w:val="26"/>
              </w:rPr>
              <w:t>vouch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53AF8" w14:textId="6FC905DE" w:rsidR="0CFBA00E" w:rsidRDefault="0CFBA00E" w:rsidP="00A54867">
            <w:pPr>
              <w:ind w:firstLine="0"/>
            </w:pPr>
            <w:r w:rsidRPr="00DD64F7">
              <w:rPr>
                <w:rFonts w:eastAsia="Cambria"/>
                <w:szCs w:val="26"/>
              </w:rPr>
              <w:t>Mã voucher</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C7AB1" w14:textId="2F6120F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B446B" w14:textId="6BE6284D" w:rsidR="0CFBA00E" w:rsidRDefault="0CFBA00E" w:rsidP="00A54867">
            <w:pPr>
              <w:ind w:firstLine="0"/>
            </w:pPr>
            <w:r w:rsidRPr="00DD64F7">
              <w:rPr>
                <w:rFonts w:eastAsia="Cambria"/>
                <w:szCs w:val="26"/>
              </w:rPr>
              <w:t>Có</w:t>
            </w:r>
          </w:p>
        </w:tc>
      </w:tr>
      <w:tr w:rsidR="0CFBA00E" w14:paraId="055FE5A6" w14:textId="77777777" w:rsidTr="00D3344A">
        <w:trPr>
          <w:trHeight w:val="300"/>
        </w:trPr>
        <w:tc>
          <w:tcPr>
            <w:tcW w:w="2178" w:type="dxa"/>
            <w:vMerge/>
            <w:vAlign w:val="center"/>
          </w:tcPr>
          <w:p w14:paraId="57CACA4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2858A6D" w14:textId="2C353161"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8D09" w14:textId="0031816D"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55FC8" w14:textId="20BDC07C"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C3A9B" w14:textId="2BDF428C" w:rsidR="0CFBA00E" w:rsidRDefault="0CFBA00E" w:rsidP="00A54867">
            <w:pPr>
              <w:ind w:firstLine="0"/>
            </w:pPr>
            <w:r w:rsidRPr="00DD64F7">
              <w:rPr>
                <w:rFonts w:eastAsia="Cambria"/>
                <w:szCs w:val="26"/>
              </w:rPr>
              <w:t>Có</w:t>
            </w:r>
          </w:p>
        </w:tc>
      </w:tr>
      <w:tr w:rsidR="0CFBA00E" w14:paraId="7C8280D4"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ACD6099" w14:textId="61BAA155" w:rsidR="0CFBA00E" w:rsidRDefault="0CFBA00E" w:rsidP="00A54867">
            <w:pPr>
              <w:ind w:firstLine="0"/>
            </w:pPr>
            <w:r w:rsidRPr="00DD64F7">
              <w:rPr>
                <w:rFonts w:eastAsia="Cambria"/>
                <w:szCs w:val="26"/>
              </w:rPr>
              <w:t>brand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0A590" w14:textId="128394B5" w:rsidR="0CFBA00E" w:rsidRDefault="0CFBA00E" w:rsidP="00A54867">
            <w:pPr>
              <w:ind w:firstLine="0"/>
            </w:pPr>
            <w:r w:rsidRPr="00DD64F7">
              <w:rPr>
                <w:rFonts w:eastAsia="Cambria"/>
                <w:szCs w:val="26"/>
              </w:rPr>
              <w:t>bran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56575" w14:textId="7582C851" w:rsidR="0CFBA00E" w:rsidRDefault="0CFBA00E" w:rsidP="00A54867">
            <w:pPr>
              <w:ind w:firstLine="0"/>
            </w:pPr>
            <w:r w:rsidRPr="00DD64F7">
              <w:rPr>
                <w:rFonts w:eastAsia="Cambria"/>
                <w:szCs w:val="26"/>
              </w:rPr>
              <w:t>Khóa chính, mã thương hiệ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3AB8E" w14:textId="086124B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3A433" w14:textId="3B3BE3B4" w:rsidR="0CFBA00E" w:rsidRDefault="0CFBA00E" w:rsidP="00A54867">
            <w:pPr>
              <w:ind w:firstLine="0"/>
            </w:pPr>
            <w:r w:rsidRPr="00DD64F7">
              <w:rPr>
                <w:rFonts w:eastAsia="Cambria"/>
                <w:szCs w:val="26"/>
              </w:rPr>
              <w:t>Không</w:t>
            </w:r>
          </w:p>
        </w:tc>
      </w:tr>
      <w:tr w:rsidR="0CFBA00E" w14:paraId="646E0D3B" w14:textId="77777777" w:rsidTr="00D3344A">
        <w:trPr>
          <w:trHeight w:val="300"/>
        </w:trPr>
        <w:tc>
          <w:tcPr>
            <w:tcW w:w="2178" w:type="dxa"/>
            <w:vMerge/>
            <w:vAlign w:val="center"/>
          </w:tcPr>
          <w:p w14:paraId="52ACDF5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EA2BEB1" w14:textId="64DD1B0F" w:rsidR="0CFBA00E" w:rsidRDefault="0CFBA00E" w:rsidP="00A54867">
            <w:pPr>
              <w:ind w:firstLine="0"/>
            </w:pPr>
            <w:r w:rsidRPr="00DD64F7">
              <w:rPr>
                <w:rFonts w:eastAsia="Cambria"/>
                <w:szCs w:val="26"/>
              </w:rPr>
              <w:t>brand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E936D" w14:textId="6BDDEDD8" w:rsidR="0CFBA00E" w:rsidRDefault="0CFBA00E" w:rsidP="00A54867">
            <w:pPr>
              <w:ind w:firstLine="0"/>
            </w:pPr>
            <w:r w:rsidRPr="00DD64F7">
              <w:rPr>
                <w:rFonts w:eastAsia="Cambria"/>
                <w:szCs w:val="26"/>
              </w:rPr>
              <w:t>Tên thương hiệ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1F24B" w14:textId="4285787C"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E25BB" w14:textId="42FCAD06" w:rsidR="0CFBA00E" w:rsidRDefault="0CFBA00E" w:rsidP="00A54867">
            <w:pPr>
              <w:ind w:firstLine="0"/>
            </w:pPr>
            <w:r w:rsidRPr="00DD64F7">
              <w:rPr>
                <w:rFonts w:eastAsia="Cambria"/>
                <w:szCs w:val="26"/>
              </w:rPr>
              <w:t>Có</w:t>
            </w:r>
          </w:p>
        </w:tc>
      </w:tr>
      <w:tr w:rsidR="0CFBA00E" w14:paraId="50A45B90" w14:textId="77777777" w:rsidTr="00D3344A">
        <w:trPr>
          <w:trHeight w:val="300"/>
        </w:trPr>
        <w:tc>
          <w:tcPr>
            <w:tcW w:w="2178" w:type="dxa"/>
            <w:vMerge/>
            <w:vAlign w:val="center"/>
          </w:tcPr>
          <w:p w14:paraId="29F6811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AF9C66A" w14:textId="70482D31" w:rsidR="0CFBA00E" w:rsidRDefault="0CFBA00E" w:rsidP="00A54867">
            <w:pPr>
              <w:ind w:firstLine="0"/>
            </w:pPr>
            <w:r w:rsidRPr="00DD64F7">
              <w:rPr>
                <w:rFonts w:eastAsia="Cambria"/>
                <w:szCs w:val="26"/>
              </w:rPr>
              <w:t>logo_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5F59C" w14:textId="02EEEF46" w:rsidR="0CFBA00E" w:rsidRDefault="0CFBA00E" w:rsidP="00A54867">
            <w:pPr>
              <w:ind w:firstLine="0"/>
            </w:pPr>
            <w:r w:rsidRPr="00DD64F7">
              <w:rPr>
                <w:rFonts w:eastAsia="Cambria"/>
                <w:szCs w:val="26"/>
              </w:rPr>
              <w:t>Dữ liệu log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9173D" w14:textId="2306924C"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66D18" w14:textId="50307D6C" w:rsidR="0CFBA00E" w:rsidRDefault="0CFBA00E" w:rsidP="00A54867">
            <w:pPr>
              <w:ind w:firstLine="0"/>
            </w:pPr>
            <w:r w:rsidRPr="00DD64F7">
              <w:rPr>
                <w:rFonts w:eastAsia="Cambria"/>
                <w:szCs w:val="26"/>
              </w:rPr>
              <w:t>Có</w:t>
            </w:r>
          </w:p>
        </w:tc>
      </w:tr>
      <w:tr w:rsidR="0CFBA00E" w14:paraId="6A4B7FBD" w14:textId="77777777" w:rsidTr="00D3344A">
        <w:trPr>
          <w:trHeight w:val="300"/>
        </w:trPr>
        <w:tc>
          <w:tcPr>
            <w:tcW w:w="2178" w:type="dxa"/>
            <w:vMerge/>
            <w:vAlign w:val="center"/>
          </w:tcPr>
          <w:p w14:paraId="6120648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7B5C811" w14:textId="720B21AD" w:rsidR="0CFBA00E" w:rsidRDefault="0CFBA00E" w:rsidP="00A54867">
            <w:pPr>
              <w:ind w:firstLine="0"/>
            </w:pPr>
            <w:r w:rsidRPr="00DD64F7">
              <w:rPr>
                <w:rFonts w:eastAsia="Cambria"/>
                <w:szCs w:val="26"/>
              </w:rPr>
              <w:t>websi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CC10E" w14:textId="79B8A62B" w:rsidR="0CFBA00E" w:rsidRDefault="0CFBA00E" w:rsidP="00A54867">
            <w:pPr>
              <w:ind w:firstLine="0"/>
            </w:pPr>
            <w:r w:rsidRPr="00DD64F7">
              <w:rPr>
                <w:rFonts w:eastAsia="Cambria"/>
                <w:szCs w:val="26"/>
              </w:rPr>
              <w:t>Website</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87AE6" w14:textId="32460AE2"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3A31C" w14:textId="275947FF" w:rsidR="0CFBA00E" w:rsidRDefault="0CFBA00E" w:rsidP="00A54867">
            <w:pPr>
              <w:ind w:firstLine="0"/>
            </w:pPr>
            <w:r w:rsidRPr="00DD64F7">
              <w:rPr>
                <w:rFonts w:eastAsia="Cambria"/>
                <w:szCs w:val="26"/>
              </w:rPr>
              <w:t>Có</w:t>
            </w:r>
          </w:p>
        </w:tc>
      </w:tr>
      <w:tr w:rsidR="0CFBA00E" w14:paraId="4A926FE1" w14:textId="77777777" w:rsidTr="00D3344A">
        <w:trPr>
          <w:trHeight w:val="300"/>
        </w:trPr>
        <w:tc>
          <w:tcPr>
            <w:tcW w:w="2178" w:type="dxa"/>
            <w:vMerge/>
            <w:vAlign w:val="center"/>
          </w:tcPr>
          <w:p w14:paraId="7D4F41B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ECEE13A" w14:textId="24193ECA" w:rsidR="0CFBA00E" w:rsidRDefault="0CFBA00E" w:rsidP="00A54867">
            <w:pPr>
              <w:ind w:firstLine="0"/>
            </w:pPr>
            <w:r w:rsidRPr="00DD64F7">
              <w:rPr>
                <w:rFonts w:eastAsia="Cambria"/>
                <w:szCs w:val="26"/>
              </w:rPr>
              <w:t>manufacture_addres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7EA70" w14:textId="4D75B87F" w:rsidR="0CFBA00E" w:rsidRDefault="0CFBA00E" w:rsidP="00A54867">
            <w:pPr>
              <w:ind w:firstLine="0"/>
            </w:pPr>
            <w:r w:rsidRPr="00DD64F7">
              <w:rPr>
                <w:rFonts w:eastAsia="Cambria"/>
                <w:szCs w:val="26"/>
              </w:rPr>
              <w:t>Địa chỉ sản</w:t>
            </w:r>
            <w:r w:rsidR="007F4AFD" w:rsidRPr="00DD64F7">
              <w:rPr>
                <w:rFonts w:eastAsia="Cambria"/>
                <w:szCs w:val="26"/>
              </w:rPr>
              <w:t xml:space="preserve"> </w:t>
            </w:r>
            <w:r w:rsidRPr="00DD64F7">
              <w:rPr>
                <w:rFonts w:eastAsia="Cambria"/>
                <w:szCs w:val="26"/>
              </w:rPr>
              <w:t>xuấ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B42E2" w14:textId="36584A1D"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53CF6" w14:textId="2A212FF7" w:rsidR="0CFBA00E" w:rsidRDefault="0CFBA00E" w:rsidP="00A54867">
            <w:pPr>
              <w:ind w:firstLine="0"/>
            </w:pPr>
            <w:r w:rsidRPr="00DD64F7">
              <w:rPr>
                <w:rFonts w:eastAsia="Cambria"/>
                <w:szCs w:val="26"/>
              </w:rPr>
              <w:t>Có</w:t>
            </w:r>
          </w:p>
        </w:tc>
      </w:tr>
      <w:tr w:rsidR="0CFBA00E" w14:paraId="577E20EF" w14:textId="77777777" w:rsidTr="00D3344A">
        <w:trPr>
          <w:trHeight w:val="300"/>
        </w:trPr>
        <w:tc>
          <w:tcPr>
            <w:tcW w:w="2178" w:type="dxa"/>
            <w:vMerge/>
            <w:vAlign w:val="center"/>
          </w:tcPr>
          <w:p w14:paraId="6076182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8379360" w14:textId="7A26E7EF" w:rsidR="0CFBA00E" w:rsidRDefault="0CFBA00E" w:rsidP="00A54867">
            <w:pPr>
              <w:ind w:firstLine="0"/>
            </w:pPr>
            <w:r w:rsidRPr="00DD64F7">
              <w:rPr>
                <w:rFonts w:eastAsia="Cambria"/>
                <w:szCs w:val="26"/>
              </w:rPr>
              <w:t>countr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67323" w14:textId="61C13285" w:rsidR="0CFBA00E" w:rsidRDefault="0CFBA00E" w:rsidP="00A54867">
            <w:pPr>
              <w:ind w:firstLine="0"/>
            </w:pPr>
            <w:r w:rsidRPr="00DD64F7">
              <w:rPr>
                <w:rFonts w:eastAsia="Cambria"/>
                <w:szCs w:val="26"/>
              </w:rPr>
              <w:t>Quốc gi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E0C53" w14:textId="691BB225" w:rsidR="0CFBA00E" w:rsidRDefault="0CFBA00E" w:rsidP="00A54867">
            <w:pPr>
              <w:ind w:left="-55" w:firstLine="0"/>
            </w:pPr>
            <w:r w:rsidRPr="00DD64F7">
              <w:rPr>
                <w:rFonts w:eastAsia="Cambria"/>
                <w:szCs w:val="26"/>
              </w:rPr>
              <w:t>varchar(1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576D1" w14:textId="5637D91B" w:rsidR="0CFBA00E" w:rsidRDefault="0CFBA00E" w:rsidP="00A54867">
            <w:pPr>
              <w:ind w:firstLine="0"/>
            </w:pPr>
            <w:r w:rsidRPr="00DD64F7">
              <w:rPr>
                <w:rFonts w:eastAsia="Cambria"/>
                <w:szCs w:val="26"/>
              </w:rPr>
              <w:t>Có</w:t>
            </w:r>
          </w:p>
        </w:tc>
      </w:tr>
      <w:tr w:rsidR="0CFBA00E" w14:paraId="5A35A88F" w14:textId="77777777" w:rsidTr="00D3344A">
        <w:trPr>
          <w:trHeight w:val="300"/>
        </w:trPr>
        <w:tc>
          <w:tcPr>
            <w:tcW w:w="2178" w:type="dxa"/>
            <w:vMerge/>
            <w:vAlign w:val="center"/>
          </w:tcPr>
          <w:p w14:paraId="5B13AD0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D102B2F" w14:textId="4FEA6300"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70D2E" w14:textId="5A8F0E0A" w:rsidR="0CFBA00E" w:rsidRDefault="0CFBA00E" w:rsidP="00A54867">
            <w:pPr>
              <w:ind w:firstLine="0"/>
            </w:pPr>
            <w:r w:rsidRPr="00DD64F7">
              <w:rPr>
                <w:rFonts w:eastAsia="Cambria"/>
                <w:szCs w:val="26"/>
              </w:rPr>
              <w:t>Có hoạt</w:t>
            </w:r>
            <w:r w:rsidR="007F4AFD" w:rsidRPr="00DD64F7">
              <w:rPr>
                <w:rFonts w:eastAsia="Cambria"/>
                <w:szCs w:val="26"/>
              </w:rPr>
              <w:t xml:space="preserve"> </w:t>
            </w:r>
            <w:r w:rsidRPr="00DD64F7">
              <w:rPr>
                <w:rFonts w:eastAsia="Cambria"/>
                <w:szCs w:val="26"/>
              </w:rPr>
              <w:t>động hay khô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561C3" w14:textId="6B37DB7A"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52B5D" w14:textId="32D15197" w:rsidR="0CFBA00E" w:rsidRDefault="0CFBA00E" w:rsidP="00A54867">
            <w:pPr>
              <w:ind w:firstLine="0"/>
            </w:pPr>
            <w:r w:rsidRPr="00DD64F7">
              <w:rPr>
                <w:rFonts w:eastAsia="Cambria"/>
                <w:szCs w:val="26"/>
              </w:rPr>
              <w:t>Có</w:t>
            </w:r>
          </w:p>
        </w:tc>
      </w:tr>
      <w:tr w:rsidR="0CFBA00E" w14:paraId="4D2C4681" w14:textId="77777777" w:rsidTr="00D3344A">
        <w:trPr>
          <w:trHeight w:val="300"/>
        </w:trPr>
        <w:tc>
          <w:tcPr>
            <w:tcW w:w="2178" w:type="dxa"/>
            <w:vMerge/>
            <w:vAlign w:val="center"/>
          </w:tcPr>
          <w:p w14:paraId="0730FD3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A3D979E" w14:textId="24BB39CA"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CD59D" w14:textId="4E9EAE46"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7CBEB" w14:textId="659EDDFA"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50E2B" w14:textId="6A3A57CF" w:rsidR="0CFBA00E" w:rsidRDefault="0CFBA00E" w:rsidP="00A54867">
            <w:pPr>
              <w:ind w:firstLine="0"/>
            </w:pPr>
            <w:r w:rsidRPr="00DD64F7">
              <w:rPr>
                <w:rFonts w:eastAsia="Cambria"/>
                <w:szCs w:val="26"/>
              </w:rPr>
              <w:t>Có</w:t>
            </w:r>
          </w:p>
        </w:tc>
      </w:tr>
      <w:tr w:rsidR="0CFBA00E" w14:paraId="37848841" w14:textId="77777777" w:rsidTr="00D3344A">
        <w:trPr>
          <w:trHeight w:val="300"/>
        </w:trPr>
        <w:tc>
          <w:tcPr>
            <w:tcW w:w="2178" w:type="dxa"/>
            <w:vMerge/>
            <w:vAlign w:val="center"/>
          </w:tcPr>
          <w:p w14:paraId="6ABBB7E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0998775" w14:textId="7BDDD9D5"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17648" w14:textId="2088C01D"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5CF41" w14:textId="6D3F6396"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AC4E0" w14:textId="754BDAA6" w:rsidR="0CFBA00E" w:rsidRDefault="0CFBA00E" w:rsidP="00A54867">
            <w:pPr>
              <w:ind w:firstLine="0"/>
            </w:pPr>
            <w:r w:rsidRPr="00DD64F7">
              <w:rPr>
                <w:rFonts w:eastAsia="Cambria"/>
                <w:szCs w:val="26"/>
              </w:rPr>
              <w:t>Có</w:t>
            </w:r>
          </w:p>
        </w:tc>
      </w:tr>
      <w:tr w:rsidR="0CFBA00E" w14:paraId="7E7A8109"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0E6DC5E" w14:textId="1E01AEFB" w:rsidR="0CFBA00E" w:rsidRDefault="0CFBA00E" w:rsidP="00A54867">
            <w:pPr>
              <w:ind w:firstLine="0"/>
            </w:pPr>
            <w:r w:rsidRPr="00DD64F7">
              <w:rPr>
                <w:rFonts w:eastAsia="Cambria"/>
                <w:szCs w:val="26"/>
              </w:rPr>
              <w:lastRenderedPageBreak/>
              <w:t>cart_item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FA5A5" w14:textId="290A6BC7" w:rsidR="0CFBA00E" w:rsidRDefault="0CFBA00E" w:rsidP="00A54867">
            <w:pPr>
              <w:ind w:firstLine="0"/>
            </w:pPr>
            <w:r w:rsidRPr="00DD64F7">
              <w:rPr>
                <w:rFonts w:eastAsia="Cambria"/>
                <w:szCs w:val="26"/>
              </w:rPr>
              <w: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EF5A5" w14:textId="6374C130"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AD74F" w14:textId="5CC13FB0"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C3B96" w14:textId="19405561" w:rsidR="0CFBA00E" w:rsidRDefault="0CFBA00E" w:rsidP="00A54867">
            <w:pPr>
              <w:ind w:firstLine="0"/>
            </w:pPr>
            <w:r w:rsidRPr="00DD64F7">
              <w:rPr>
                <w:rFonts w:eastAsia="Cambria"/>
                <w:szCs w:val="26"/>
              </w:rPr>
              <w:t>Không</w:t>
            </w:r>
          </w:p>
        </w:tc>
      </w:tr>
      <w:tr w:rsidR="0CFBA00E" w14:paraId="2FBD08CD" w14:textId="77777777" w:rsidTr="00D3344A">
        <w:trPr>
          <w:trHeight w:val="300"/>
        </w:trPr>
        <w:tc>
          <w:tcPr>
            <w:tcW w:w="2178" w:type="dxa"/>
            <w:vMerge/>
            <w:vAlign w:val="center"/>
          </w:tcPr>
          <w:p w14:paraId="58CED22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56D4317" w14:textId="30917603" w:rsidR="0CFBA00E" w:rsidRDefault="0CFBA00E" w:rsidP="00A54867">
            <w:pPr>
              <w:ind w:firstLine="0"/>
            </w:pPr>
            <w:r w:rsidRPr="00DD64F7">
              <w:rPr>
                <w:rFonts w:eastAsia="Cambria"/>
                <w:szCs w:val="26"/>
              </w:rPr>
              <w:t>cart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798F1" w14:textId="4E63968A" w:rsidR="0CFBA00E" w:rsidRDefault="0CFBA00E" w:rsidP="00A54867">
            <w:pPr>
              <w:ind w:firstLine="0"/>
            </w:pPr>
            <w:r w:rsidRPr="00DD64F7">
              <w:rPr>
                <w:rFonts w:eastAsia="Cambria"/>
                <w:szCs w:val="26"/>
              </w:rPr>
              <w:t>Mã giỏ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76787" w14:textId="4B6DC257"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E99DF" w14:textId="7A3AD01A" w:rsidR="0CFBA00E" w:rsidRDefault="0CFBA00E" w:rsidP="00A54867">
            <w:pPr>
              <w:ind w:firstLine="0"/>
            </w:pPr>
            <w:r w:rsidRPr="00DD64F7">
              <w:rPr>
                <w:rFonts w:eastAsia="Cambria"/>
                <w:szCs w:val="26"/>
              </w:rPr>
              <w:t>Có</w:t>
            </w:r>
          </w:p>
        </w:tc>
      </w:tr>
      <w:tr w:rsidR="0CFBA00E" w14:paraId="1282BC87" w14:textId="77777777" w:rsidTr="00D3344A">
        <w:trPr>
          <w:trHeight w:val="300"/>
        </w:trPr>
        <w:tc>
          <w:tcPr>
            <w:tcW w:w="2178" w:type="dxa"/>
            <w:vMerge/>
            <w:vAlign w:val="center"/>
          </w:tcPr>
          <w:p w14:paraId="12482CB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932CF9C" w14:textId="36736424"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E415B" w14:textId="79D02C04"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BB571" w14:textId="4DE116C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DDDE4" w14:textId="611B1EF7" w:rsidR="0CFBA00E" w:rsidRDefault="0CFBA00E" w:rsidP="00A54867">
            <w:pPr>
              <w:ind w:firstLine="0"/>
            </w:pPr>
            <w:r w:rsidRPr="00DD64F7">
              <w:rPr>
                <w:rFonts w:eastAsia="Cambria"/>
                <w:szCs w:val="26"/>
              </w:rPr>
              <w:t>Có</w:t>
            </w:r>
          </w:p>
        </w:tc>
      </w:tr>
      <w:tr w:rsidR="0CFBA00E" w14:paraId="555EB1D1" w14:textId="77777777" w:rsidTr="00D3344A">
        <w:trPr>
          <w:trHeight w:val="300"/>
        </w:trPr>
        <w:tc>
          <w:tcPr>
            <w:tcW w:w="2178" w:type="dxa"/>
            <w:vMerge/>
            <w:vAlign w:val="center"/>
          </w:tcPr>
          <w:p w14:paraId="69C4B02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F4DB797" w14:textId="762E9530" w:rsidR="0CFBA00E" w:rsidRDefault="0CFBA00E" w:rsidP="00A54867">
            <w:pPr>
              <w:ind w:firstLine="0"/>
            </w:pPr>
            <w:r w:rsidRPr="00DD64F7">
              <w:rPr>
                <w:rFonts w:eastAsia="Cambria"/>
                <w:szCs w:val="26"/>
              </w:rPr>
              <w:t>quant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85327" w14:textId="3F8E594F" w:rsidR="0CFBA00E" w:rsidRDefault="0CFBA00E" w:rsidP="00A54867">
            <w:pPr>
              <w:ind w:firstLine="0"/>
            </w:pPr>
            <w:r w:rsidRPr="00DD64F7">
              <w:rPr>
                <w:rFonts w:eastAsia="Cambria"/>
                <w:szCs w:val="26"/>
              </w:rPr>
              <w:t>Số lượ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0B340" w14:textId="5B69EB21"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F4630" w14:textId="78672332" w:rsidR="0CFBA00E" w:rsidRDefault="0CFBA00E" w:rsidP="00A54867">
            <w:pPr>
              <w:ind w:firstLine="0"/>
            </w:pPr>
            <w:r w:rsidRPr="00DD64F7">
              <w:rPr>
                <w:rFonts w:eastAsia="Cambria"/>
                <w:szCs w:val="26"/>
              </w:rPr>
              <w:t>Có</w:t>
            </w:r>
          </w:p>
        </w:tc>
      </w:tr>
      <w:tr w:rsidR="0CFBA00E" w14:paraId="785CF57F"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7741C9C" w14:textId="4C3671CF" w:rsidR="0CFBA00E" w:rsidRDefault="0CFBA00E" w:rsidP="00A54867">
            <w:pPr>
              <w:ind w:firstLine="0"/>
            </w:pPr>
            <w:r w:rsidRPr="00DD64F7">
              <w:rPr>
                <w:rFonts w:eastAsia="Cambria"/>
                <w:szCs w:val="26"/>
              </w:rPr>
              <w:t>cart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40334" w14:textId="0C82A976" w:rsidR="0CFBA00E" w:rsidRDefault="0CFBA00E" w:rsidP="00A54867">
            <w:pPr>
              <w:ind w:firstLine="0"/>
            </w:pPr>
            <w:r w:rsidRPr="00DD64F7">
              <w:rPr>
                <w:rFonts w:eastAsia="Cambria"/>
                <w:szCs w:val="26"/>
              </w:rPr>
              <w:t>car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0EA9B" w14:textId="1D5B3C8A" w:rsidR="0CFBA00E" w:rsidRDefault="0CFBA00E" w:rsidP="00A54867">
            <w:pPr>
              <w:ind w:firstLine="0"/>
            </w:pPr>
            <w:r w:rsidRPr="00DD64F7">
              <w:rPr>
                <w:rFonts w:eastAsia="Cambria"/>
                <w:szCs w:val="26"/>
              </w:rPr>
              <w:t>Khóa chính,</w:t>
            </w:r>
            <w:r w:rsidR="007F4AFD" w:rsidRPr="00DD64F7">
              <w:rPr>
                <w:rFonts w:eastAsia="Cambria"/>
                <w:szCs w:val="26"/>
              </w:rPr>
              <w:t xml:space="preserve"> </w:t>
            </w:r>
            <w:r w:rsidRPr="00DD64F7">
              <w:rPr>
                <w:rFonts w:eastAsia="Cambria"/>
                <w:szCs w:val="26"/>
              </w:rPr>
              <w:t>mã giỏ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FF6AC" w14:textId="3C09EDE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9F903" w14:textId="35B905BB" w:rsidR="0CFBA00E" w:rsidRDefault="0CFBA00E" w:rsidP="00A54867">
            <w:pPr>
              <w:ind w:firstLine="0"/>
            </w:pPr>
            <w:r w:rsidRPr="00DD64F7">
              <w:rPr>
                <w:rFonts w:eastAsia="Cambria"/>
                <w:szCs w:val="26"/>
              </w:rPr>
              <w:t>Không</w:t>
            </w:r>
          </w:p>
        </w:tc>
      </w:tr>
      <w:tr w:rsidR="0CFBA00E" w14:paraId="14E16074" w14:textId="77777777" w:rsidTr="00D3344A">
        <w:trPr>
          <w:trHeight w:val="300"/>
        </w:trPr>
        <w:tc>
          <w:tcPr>
            <w:tcW w:w="2178" w:type="dxa"/>
            <w:vMerge/>
            <w:vAlign w:val="center"/>
          </w:tcPr>
          <w:p w14:paraId="322A3E0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15DDCD7" w14:textId="4BD46176"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7A8A2" w14:textId="6083E045"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83FC4" w14:textId="39126138"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3B669" w14:textId="366E6C7C" w:rsidR="0CFBA00E" w:rsidRDefault="0CFBA00E" w:rsidP="00A54867">
            <w:pPr>
              <w:ind w:firstLine="0"/>
            </w:pPr>
            <w:r w:rsidRPr="00DD64F7">
              <w:rPr>
                <w:rFonts w:eastAsia="Cambria"/>
                <w:szCs w:val="26"/>
              </w:rPr>
              <w:t>Có</w:t>
            </w:r>
          </w:p>
        </w:tc>
      </w:tr>
      <w:tr w:rsidR="0CFBA00E" w14:paraId="6D4B9304"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0798565" w14:textId="7F5B078F" w:rsidR="0CFBA00E" w:rsidRDefault="0CFBA00E" w:rsidP="00A54867">
            <w:pPr>
              <w:ind w:firstLine="0"/>
            </w:pPr>
            <w:r w:rsidRPr="00DD64F7">
              <w:rPr>
                <w:rFonts w:eastAsia="Cambria"/>
                <w:szCs w:val="26"/>
              </w:rPr>
              <w:t>categorie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34CE6" w14:textId="6A7DFBCD" w:rsidR="0CFBA00E" w:rsidRDefault="0CFBA00E" w:rsidP="00A54867">
            <w:pPr>
              <w:ind w:firstLine="0"/>
            </w:pPr>
            <w:r w:rsidRPr="00DD64F7">
              <w:rPr>
                <w:rFonts w:eastAsia="Cambria"/>
                <w:szCs w:val="26"/>
              </w:rPr>
              <w:t>category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9E299" w14:textId="790F85A4"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D4D1" w14:textId="4176D0A2"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8DBD9" w14:textId="74F8DB55" w:rsidR="0CFBA00E" w:rsidRDefault="0CFBA00E" w:rsidP="00A54867">
            <w:pPr>
              <w:ind w:firstLine="0"/>
            </w:pPr>
            <w:r w:rsidRPr="00DD64F7">
              <w:rPr>
                <w:rFonts w:eastAsia="Cambria"/>
                <w:szCs w:val="26"/>
              </w:rPr>
              <w:t>Không</w:t>
            </w:r>
          </w:p>
        </w:tc>
      </w:tr>
      <w:tr w:rsidR="0CFBA00E" w14:paraId="5E80B04E" w14:textId="77777777" w:rsidTr="00D3344A">
        <w:trPr>
          <w:trHeight w:val="300"/>
        </w:trPr>
        <w:tc>
          <w:tcPr>
            <w:tcW w:w="2178" w:type="dxa"/>
            <w:vMerge/>
            <w:vAlign w:val="center"/>
          </w:tcPr>
          <w:p w14:paraId="694DB73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F5B82E2" w14:textId="0B22937F" w:rsidR="0CFBA00E" w:rsidRDefault="0CFBA00E" w:rsidP="00A54867">
            <w:pPr>
              <w:ind w:firstLine="0"/>
            </w:pPr>
            <w:r w:rsidRPr="00DD64F7">
              <w:rPr>
                <w:rFonts w:eastAsia="Cambria"/>
                <w:szCs w:val="26"/>
              </w:rPr>
              <w:t>category_nam</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3C4BD" w14:textId="2FF2078A" w:rsidR="0CFBA00E" w:rsidRDefault="0CFBA00E" w:rsidP="00A54867">
            <w:pPr>
              <w:ind w:firstLine="0"/>
            </w:pPr>
            <w:r w:rsidRPr="00DD64F7">
              <w:rPr>
                <w:rFonts w:eastAsia="Cambria"/>
                <w:szCs w:val="26"/>
              </w:rPr>
              <w:t>Tên danh mụ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A32DE" w14:textId="4B3F396B"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27CA9" w14:textId="24E79515" w:rsidR="0CFBA00E" w:rsidRDefault="0CFBA00E" w:rsidP="00A54867">
            <w:pPr>
              <w:ind w:firstLine="0"/>
            </w:pPr>
            <w:r w:rsidRPr="00DD64F7">
              <w:rPr>
                <w:rFonts w:eastAsia="Cambria"/>
                <w:szCs w:val="26"/>
              </w:rPr>
              <w:t>Có</w:t>
            </w:r>
          </w:p>
        </w:tc>
      </w:tr>
      <w:tr w:rsidR="0CFBA00E" w14:paraId="4A15CCF4" w14:textId="77777777" w:rsidTr="00D3344A">
        <w:trPr>
          <w:trHeight w:val="300"/>
        </w:trPr>
        <w:tc>
          <w:tcPr>
            <w:tcW w:w="2178" w:type="dxa"/>
            <w:vMerge/>
            <w:vAlign w:val="center"/>
          </w:tcPr>
          <w:p w14:paraId="12EDC9C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99594C2" w14:textId="74DA7105" w:rsidR="0CFBA00E" w:rsidRDefault="0CFBA00E" w:rsidP="00A54867">
            <w:pPr>
              <w:ind w:firstLine="0"/>
            </w:pPr>
            <w:r w:rsidRPr="00DD64F7">
              <w:rPr>
                <w:rFonts w:eastAsia="Cambria"/>
                <w:szCs w:val="26"/>
              </w:rPr>
              <w:t>priori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DC166" w14:textId="4C538CFF" w:rsidR="0CFBA00E" w:rsidRDefault="0CFBA00E" w:rsidP="00A54867">
            <w:pPr>
              <w:ind w:firstLine="0"/>
            </w:pPr>
            <w:r w:rsidRPr="00DD64F7">
              <w:rPr>
                <w:rFonts w:eastAsia="Cambria"/>
                <w:szCs w:val="26"/>
              </w:rPr>
              <w:t>Độ ưu tiê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5549F" w14:textId="00A7CD9D"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621F7" w14:textId="7551A67C" w:rsidR="0CFBA00E" w:rsidRDefault="0CFBA00E" w:rsidP="00A54867">
            <w:pPr>
              <w:ind w:firstLine="0"/>
            </w:pPr>
            <w:r w:rsidRPr="00DD64F7">
              <w:rPr>
                <w:rFonts w:eastAsia="Cambria"/>
                <w:szCs w:val="26"/>
              </w:rPr>
              <w:t>Có</w:t>
            </w:r>
          </w:p>
        </w:tc>
      </w:tr>
      <w:tr w:rsidR="0CFBA00E" w14:paraId="4D9E9FB2" w14:textId="77777777" w:rsidTr="00D3344A">
        <w:trPr>
          <w:trHeight w:val="300"/>
        </w:trPr>
        <w:tc>
          <w:tcPr>
            <w:tcW w:w="2178" w:type="dxa"/>
            <w:vMerge/>
            <w:vAlign w:val="center"/>
          </w:tcPr>
          <w:p w14:paraId="78C459D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CA79AB" w14:textId="2C73524B" w:rsidR="0CFBA00E" w:rsidRDefault="0CFBA00E" w:rsidP="00A54867">
            <w:pPr>
              <w:ind w:firstLine="0"/>
            </w:pPr>
            <w:r w:rsidRPr="00DD64F7">
              <w:rPr>
                <w:rFonts w:eastAsia="Cambria"/>
                <w:szCs w:val="26"/>
              </w:rPr>
              <w:t>paren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9BBAF" w14:textId="07AFCD68" w:rsidR="0CFBA00E" w:rsidRDefault="0CFBA00E" w:rsidP="00A54867">
            <w:pPr>
              <w:ind w:firstLine="0"/>
            </w:pPr>
            <w:r w:rsidRPr="00DD64F7">
              <w:rPr>
                <w:rFonts w:eastAsia="Cambria"/>
                <w:szCs w:val="26"/>
              </w:rPr>
              <w:t>Mã danh mục ch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B5AE0" w14:textId="1F4FE43F"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5E7F" w14:textId="5963B5CD" w:rsidR="0CFBA00E" w:rsidRDefault="0CFBA00E" w:rsidP="00A54867">
            <w:pPr>
              <w:ind w:firstLine="0"/>
            </w:pPr>
            <w:r w:rsidRPr="00DD64F7">
              <w:rPr>
                <w:rFonts w:eastAsia="Cambria"/>
                <w:szCs w:val="26"/>
              </w:rPr>
              <w:t>Có</w:t>
            </w:r>
          </w:p>
        </w:tc>
      </w:tr>
      <w:tr w:rsidR="0CFBA00E" w14:paraId="565EF9A3" w14:textId="77777777" w:rsidTr="00D3344A">
        <w:trPr>
          <w:trHeight w:val="300"/>
        </w:trPr>
        <w:tc>
          <w:tcPr>
            <w:tcW w:w="2178" w:type="dxa"/>
            <w:vMerge/>
            <w:vAlign w:val="center"/>
          </w:tcPr>
          <w:p w14:paraId="757BBB5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C5A7452" w14:textId="4AEE2159"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FA403" w14:textId="0BC86EA9"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6D07C" w14:textId="240901DB"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05155" w14:textId="05FFD5AE" w:rsidR="0CFBA00E" w:rsidRDefault="0CFBA00E" w:rsidP="00A54867">
            <w:pPr>
              <w:ind w:firstLine="0"/>
            </w:pPr>
            <w:r w:rsidRPr="00DD64F7">
              <w:rPr>
                <w:rFonts w:eastAsia="Cambria"/>
                <w:szCs w:val="26"/>
              </w:rPr>
              <w:t>Có</w:t>
            </w:r>
          </w:p>
        </w:tc>
      </w:tr>
      <w:tr w:rsidR="0CFBA00E" w14:paraId="41AB0DB5" w14:textId="77777777" w:rsidTr="00D3344A">
        <w:trPr>
          <w:trHeight w:val="300"/>
        </w:trPr>
        <w:tc>
          <w:tcPr>
            <w:tcW w:w="2178" w:type="dxa"/>
            <w:vMerge/>
            <w:vAlign w:val="center"/>
          </w:tcPr>
          <w:p w14:paraId="303DC77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BEAF638" w14:textId="5649BB5B"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9B256" w14:textId="09C8188E"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3ECBD" w14:textId="306BF77F"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36969" w14:textId="004D2DFA" w:rsidR="0CFBA00E" w:rsidRDefault="0CFBA00E" w:rsidP="00A54867">
            <w:pPr>
              <w:ind w:firstLine="0"/>
            </w:pPr>
            <w:r w:rsidRPr="00DD64F7">
              <w:rPr>
                <w:rFonts w:eastAsia="Cambria"/>
                <w:szCs w:val="26"/>
              </w:rPr>
              <w:t>Có</w:t>
            </w:r>
          </w:p>
        </w:tc>
      </w:tr>
      <w:tr w:rsidR="0CFBA00E" w14:paraId="3D5BEE55" w14:textId="77777777" w:rsidTr="00D3344A">
        <w:trPr>
          <w:trHeight w:val="300"/>
        </w:trPr>
        <w:tc>
          <w:tcPr>
            <w:tcW w:w="2178" w:type="dxa"/>
            <w:vMerge/>
            <w:vAlign w:val="center"/>
          </w:tcPr>
          <w:p w14:paraId="32D450D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E9BB32" w14:textId="3F6C23DC"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E71B2" w14:textId="76E2AB60"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4ADED" w14:textId="4AFA521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4EC82" w14:textId="432FD847" w:rsidR="0CFBA00E" w:rsidRDefault="0CFBA00E" w:rsidP="00A54867">
            <w:pPr>
              <w:ind w:firstLine="0"/>
            </w:pPr>
            <w:r w:rsidRPr="00DD64F7">
              <w:rPr>
                <w:rFonts w:eastAsia="Cambria"/>
                <w:szCs w:val="26"/>
              </w:rPr>
              <w:t>Có</w:t>
            </w:r>
          </w:p>
        </w:tc>
      </w:tr>
      <w:tr w:rsidR="0CFBA00E" w14:paraId="7899D208"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4E1FC73" w14:textId="3DBB7D3C" w:rsidR="0CFBA00E" w:rsidRDefault="0CFBA00E" w:rsidP="00A54867">
            <w:pPr>
              <w:ind w:firstLine="0"/>
            </w:pPr>
            <w:r w:rsidRPr="00DD64F7">
              <w:rPr>
                <w:rFonts w:eastAsia="Cambria"/>
                <w:szCs w:val="26"/>
              </w:rPr>
              <w:t>comme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EDC53" w14:textId="5FE53DF6" w:rsidR="0CFBA00E" w:rsidRDefault="0CFBA00E" w:rsidP="00A54867">
            <w:pPr>
              <w:ind w:firstLine="0"/>
            </w:pPr>
            <w:r w:rsidRPr="00DD64F7">
              <w:rPr>
                <w:rFonts w:eastAsia="Cambria"/>
                <w:szCs w:val="26"/>
              </w:rPr>
              <w:t>commen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44D31" w14:textId="451011C0"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C7B5B" w14:textId="10016DEA"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B0AB9" w14:textId="4ACC3893" w:rsidR="0CFBA00E" w:rsidRDefault="0CFBA00E" w:rsidP="00A54867">
            <w:pPr>
              <w:ind w:firstLine="0"/>
            </w:pPr>
            <w:r w:rsidRPr="00DD64F7">
              <w:rPr>
                <w:rFonts w:eastAsia="Cambria"/>
                <w:szCs w:val="26"/>
              </w:rPr>
              <w:t>Không</w:t>
            </w:r>
          </w:p>
        </w:tc>
      </w:tr>
      <w:tr w:rsidR="0CFBA00E" w14:paraId="7B95B27C" w14:textId="77777777" w:rsidTr="00D3344A">
        <w:trPr>
          <w:trHeight w:val="300"/>
        </w:trPr>
        <w:tc>
          <w:tcPr>
            <w:tcW w:w="2178" w:type="dxa"/>
            <w:vMerge/>
            <w:vAlign w:val="center"/>
          </w:tcPr>
          <w:p w14:paraId="1B13C3C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1B7F9B7" w14:textId="53F3863B" w:rsidR="0CFBA00E" w:rsidRDefault="0CFBA00E" w:rsidP="00A54867">
            <w:pPr>
              <w:ind w:firstLine="0"/>
            </w:pPr>
            <w:r w:rsidRPr="00DD64F7">
              <w:rPr>
                <w:rFonts w:eastAsia="Cambria"/>
                <w:szCs w:val="26"/>
              </w:rPr>
              <w:t>comment_tex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61BCB" w14:textId="5EAC094A" w:rsidR="0CFBA00E" w:rsidRDefault="0CFBA00E" w:rsidP="00A54867">
            <w:pPr>
              <w:ind w:firstLine="0"/>
            </w:pPr>
            <w:r w:rsidRPr="00DD64F7">
              <w:rPr>
                <w:rFonts w:eastAsia="Cambria"/>
                <w:szCs w:val="26"/>
              </w:rPr>
              <w:t>Nội dung bình luậ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FECF6" w14:textId="03289910" w:rsidR="0CFBA00E" w:rsidRDefault="0CFBA00E" w:rsidP="00A54867">
            <w:pPr>
              <w:ind w:left="-55" w:firstLine="0"/>
            </w:pPr>
            <w:r w:rsidRPr="00DD64F7">
              <w:rPr>
                <w:rFonts w:eastAsia="Cambria"/>
                <w:szCs w:val="26"/>
              </w:rPr>
              <w:t>varchar(10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A199C" w14:textId="2E76CAA7" w:rsidR="0CFBA00E" w:rsidRDefault="0CFBA00E" w:rsidP="00A54867">
            <w:pPr>
              <w:ind w:firstLine="0"/>
            </w:pPr>
            <w:r w:rsidRPr="00DD64F7">
              <w:rPr>
                <w:rFonts w:eastAsia="Cambria"/>
                <w:szCs w:val="26"/>
              </w:rPr>
              <w:t>Có</w:t>
            </w:r>
          </w:p>
        </w:tc>
      </w:tr>
      <w:tr w:rsidR="0CFBA00E" w14:paraId="67BD2FC9" w14:textId="77777777" w:rsidTr="00D3344A">
        <w:trPr>
          <w:trHeight w:val="300"/>
        </w:trPr>
        <w:tc>
          <w:tcPr>
            <w:tcW w:w="2178" w:type="dxa"/>
            <w:vMerge/>
            <w:vAlign w:val="center"/>
          </w:tcPr>
          <w:p w14:paraId="2C160B4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5D11BC7" w14:textId="31F660D7" w:rsidR="0CFBA00E" w:rsidRDefault="0CFBA00E" w:rsidP="00A54867">
            <w:pPr>
              <w:ind w:firstLine="0"/>
            </w:pPr>
            <w:r w:rsidRPr="00DD64F7">
              <w:rPr>
                <w:rFonts w:eastAsia="Cambria"/>
                <w:szCs w:val="26"/>
              </w:rPr>
              <w:t>review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E5450" w14:textId="7578A8CB" w:rsidR="0CFBA00E" w:rsidRDefault="0CFBA00E" w:rsidP="00A54867">
            <w:pPr>
              <w:ind w:firstLine="0"/>
            </w:pPr>
            <w:r w:rsidRPr="00DD64F7">
              <w:rPr>
                <w:rFonts w:eastAsia="Cambria"/>
                <w:szCs w:val="26"/>
              </w:rPr>
              <w:t>Mã đánh 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DC8A7" w14:textId="7E0B5F2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757CD" w14:textId="7B90B54C" w:rsidR="0CFBA00E" w:rsidRDefault="0CFBA00E" w:rsidP="00A54867">
            <w:pPr>
              <w:ind w:firstLine="0"/>
            </w:pPr>
            <w:r w:rsidRPr="00DD64F7">
              <w:rPr>
                <w:rFonts w:eastAsia="Cambria"/>
                <w:szCs w:val="26"/>
              </w:rPr>
              <w:t>Có</w:t>
            </w:r>
          </w:p>
        </w:tc>
      </w:tr>
      <w:tr w:rsidR="0CFBA00E" w14:paraId="4C005AA0" w14:textId="77777777" w:rsidTr="00D3344A">
        <w:trPr>
          <w:trHeight w:val="300"/>
        </w:trPr>
        <w:tc>
          <w:tcPr>
            <w:tcW w:w="2178" w:type="dxa"/>
            <w:vMerge/>
            <w:vAlign w:val="center"/>
          </w:tcPr>
          <w:p w14:paraId="3D897CF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21677C5" w14:textId="671C6DCE" w:rsidR="0CFBA00E" w:rsidRDefault="0CFBA00E" w:rsidP="00A54867">
            <w:pPr>
              <w:ind w:firstLine="0"/>
            </w:pPr>
            <w:r w:rsidRPr="00DD64F7">
              <w:rPr>
                <w:rFonts w:eastAsia="Cambria"/>
                <w:szCs w:val="26"/>
              </w:rPr>
              <w:t>commen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CA98E" w14:textId="55ABE5DB" w:rsidR="0CFBA00E" w:rsidRDefault="0CFBA00E" w:rsidP="00A54867">
            <w:pPr>
              <w:ind w:firstLine="0"/>
            </w:pPr>
            <w:r w:rsidRPr="00DD64F7">
              <w:rPr>
                <w:rFonts w:eastAsia="Cambria"/>
                <w:szCs w:val="26"/>
              </w:rPr>
              <w:t>Ngày bình luậ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FB27F" w14:textId="1929E296"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3A8C4" w14:textId="5EA2E7A0" w:rsidR="0CFBA00E" w:rsidRDefault="0CFBA00E" w:rsidP="00A54867">
            <w:pPr>
              <w:ind w:firstLine="0"/>
            </w:pPr>
            <w:r w:rsidRPr="00DD64F7">
              <w:rPr>
                <w:rFonts w:eastAsia="Cambria"/>
                <w:szCs w:val="26"/>
              </w:rPr>
              <w:t>Có</w:t>
            </w:r>
          </w:p>
        </w:tc>
      </w:tr>
      <w:tr w:rsidR="0CFBA00E" w14:paraId="5D68C5ED" w14:textId="77777777" w:rsidTr="00D3344A">
        <w:trPr>
          <w:trHeight w:val="300"/>
        </w:trPr>
        <w:tc>
          <w:tcPr>
            <w:tcW w:w="2178" w:type="dxa"/>
            <w:vMerge/>
            <w:vAlign w:val="center"/>
          </w:tcPr>
          <w:p w14:paraId="2369EEA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46E7E44" w14:textId="750005A9" w:rsidR="0CFBA00E" w:rsidRDefault="0CFBA00E" w:rsidP="00A54867">
            <w:pPr>
              <w:ind w:firstLine="0"/>
            </w:pPr>
            <w:r w:rsidRPr="00DD64F7">
              <w:rPr>
                <w:rFonts w:eastAsia="Cambria"/>
                <w:szCs w:val="26"/>
              </w:rPr>
              <w:t>modifi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A357" w14:textId="13297729" w:rsidR="0CFBA00E" w:rsidRDefault="0CFBA00E" w:rsidP="00A54867">
            <w:pPr>
              <w:ind w:firstLine="0"/>
            </w:pPr>
            <w:r w:rsidRPr="00DD64F7">
              <w:rPr>
                <w:rFonts w:eastAsia="Cambria"/>
                <w:szCs w:val="26"/>
              </w:rPr>
              <w:t>Ngày chỉnh sử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50FFD" w14:textId="18D52A5F"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54643" w14:textId="76A2F67E" w:rsidR="0CFBA00E" w:rsidRDefault="0CFBA00E" w:rsidP="00A54867">
            <w:pPr>
              <w:ind w:firstLine="0"/>
            </w:pPr>
            <w:r w:rsidRPr="00DD64F7">
              <w:rPr>
                <w:rFonts w:eastAsia="Cambria"/>
                <w:szCs w:val="26"/>
              </w:rPr>
              <w:t>Có</w:t>
            </w:r>
          </w:p>
        </w:tc>
      </w:tr>
      <w:tr w:rsidR="0CFBA00E" w14:paraId="4D2D18B8"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5B695AF" w14:textId="401B6A27" w:rsidR="0CFBA00E" w:rsidRDefault="0CFBA00E" w:rsidP="00A54867">
            <w:pPr>
              <w:ind w:firstLine="0"/>
            </w:pPr>
            <w:r w:rsidRPr="00DD64F7">
              <w:rPr>
                <w:rFonts w:eastAsia="Cambria"/>
                <w:szCs w:val="26"/>
              </w:rPr>
              <w:t>customer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8610E" w14:textId="7600CAC3" w:rsidR="0CFBA00E" w:rsidRDefault="0CFBA00E" w:rsidP="00A54867">
            <w:pPr>
              <w:ind w:firstLine="0"/>
            </w:pPr>
            <w:r w:rsidRPr="00DD64F7">
              <w:rPr>
                <w:rFonts w:eastAsia="Cambria"/>
                <w:szCs w:val="26"/>
              </w:rPr>
              <w:t>custom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FE915" w14:textId="788A95CE"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A45A" w14:textId="50B9065F"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A9DFE" w14:textId="09EC739A" w:rsidR="0CFBA00E" w:rsidRDefault="0CFBA00E" w:rsidP="00A54867">
            <w:pPr>
              <w:ind w:firstLine="0"/>
            </w:pPr>
            <w:r w:rsidRPr="00DD64F7">
              <w:rPr>
                <w:rFonts w:eastAsia="Cambria"/>
                <w:szCs w:val="26"/>
              </w:rPr>
              <w:t>Không</w:t>
            </w:r>
          </w:p>
        </w:tc>
      </w:tr>
      <w:tr w:rsidR="0CFBA00E" w14:paraId="361DA54D" w14:textId="77777777" w:rsidTr="00D3344A">
        <w:trPr>
          <w:trHeight w:val="300"/>
        </w:trPr>
        <w:tc>
          <w:tcPr>
            <w:tcW w:w="2178" w:type="dxa"/>
            <w:vMerge/>
            <w:vAlign w:val="center"/>
          </w:tcPr>
          <w:p w14:paraId="5FFC5CD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F5CF8CC" w14:textId="406B53C2" w:rsidR="0CFBA00E" w:rsidRDefault="0CFBA00E" w:rsidP="00A54867">
            <w:pPr>
              <w:ind w:firstLine="0"/>
            </w:pPr>
            <w:r w:rsidRPr="00DD64F7">
              <w:rPr>
                <w:rFonts w:eastAsia="Cambria"/>
                <w:szCs w:val="26"/>
              </w:rPr>
              <w:t>sur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90AC6" w14:textId="486BFAD3" w:rsidR="0CFBA00E" w:rsidRDefault="0CFBA00E" w:rsidP="00A54867">
            <w:pPr>
              <w:ind w:firstLine="0"/>
            </w:pPr>
            <w:r w:rsidRPr="00DD64F7">
              <w:rPr>
                <w:rFonts w:eastAsia="Cambria"/>
                <w:szCs w:val="26"/>
              </w:rPr>
              <w:t>Họ</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63AE2" w14:textId="19AA9791"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0BEFA" w14:textId="27F95CD3" w:rsidR="0CFBA00E" w:rsidRDefault="0CFBA00E" w:rsidP="00A54867">
            <w:pPr>
              <w:ind w:firstLine="0"/>
            </w:pPr>
            <w:r w:rsidRPr="00DD64F7">
              <w:rPr>
                <w:rFonts w:eastAsia="Cambria"/>
                <w:szCs w:val="26"/>
              </w:rPr>
              <w:t>Có</w:t>
            </w:r>
          </w:p>
        </w:tc>
      </w:tr>
      <w:tr w:rsidR="0CFBA00E" w14:paraId="1FB993C9" w14:textId="77777777" w:rsidTr="00D3344A">
        <w:trPr>
          <w:trHeight w:val="300"/>
        </w:trPr>
        <w:tc>
          <w:tcPr>
            <w:tcW w:w="2178" w:type="dxa"/>
            <w:vMerge/>
            <w:vAlign w:val="center"/>
          </w:tcPr>
          <w:p w14:paraId="3D35D18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FCE0C68" w14:textId="47496D3A" w:rsidR="0CFBA00E" w:rsidRDefault="0CFBA00E" w:rsidP="00A54867">
            <w:pPr>
              <w:ind w:firstLine="0"/>
            </w:pPr>
            <w:r w:rsidRPr="00DD64F7">
              <w:rPr>
                <w:rFonts w:eastAsia="Cambria"/>
                <w:szCs w:val="26"/>
              </w:rPr>
              <w:t>middle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1B3DC" w14:textId="5BC82C5B" w:rsidR="0CFBA00E" w:rsidRDefault="0CFBA00E" w:rsidP="00A54867">
            <w:pPr>
              <w:ind w:firstLine="0"/>
            </w:pPr>
            <w:r w:rsidRPr="00DD64F7">
              <w:rPr>
                <w:rFonts w:eastAsia="Cambria"/>
                <w:szCs w:val="26"/>
              </w:rPr>
              <w:t>Tên đệ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8771F" w14:textId="6CCA93D7"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1E149" w14:textId="768E5EDA" w:rsidR="0CFBA00E" w:rsidRDefault="0CFBA00E" w:rsidP="00A54867">
            <w:pPr>
              <w:ind w:firstLine="0"/>
            </w:pPr>
            <w:r w:rsidRPr="00DD64F7">
              <w:rPr>
                <w:rFonts w:eastAsia="Cambria"/>
                <w:szCs w:val="26"/>
              </w:rPr>
              <w:t>Có</w:t>
            </w:r>
          </w:p>
        </w:tc>
      </w:tr>
      <w:tr w:rsidR="0CFBA00E" w14:paraId="76C547BE" w14:textId="77777777" w:rsidTr="00D3344A">
        <w:trPr>
          <w:trHeight w:val="300"/>
        </w:trPr>
        <w:tc>
          <w:tcPr>
            <w:tcW w:w="2178" w:type="dxa"/>
            <w:vMerge/>
            <w:vAlign w:val="center"/>
          </w:tcPr>
          <w:p w14:paraId="0DE7BD6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E525167" w14:textId="4DBE9438" w:rsidR="0CFBA00E" w:rsidRDefault="0CFBA00E" w:rsidP="00A54867">
            <w:pPr>
              <w:ind w:firstLine="0"/>
            </w:pPr>
            <w:r w:rsidRPr="00DD64F7">
              <w:rPr>
                <w:rFonts w:eastAsia="Cambria"/>
                <w:szCs w:val="26"/>
              </w:rPr>
              <w:t>first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C7C90" w14:textId="1DBE919F" w:rsidR="0CFBA00E" w:rsidRDefault="0CFBA00E" w:rsidP="00A54867">
            <w:pPr>
              <w:ind w:firstLine="0"/>
            </w:pPr>
            <w:r w:rsidRPr="00DD64F7">
              <w:rPr>
                <w:rFonts w:eastAsia="Cambria"/>
                <w:szCs w:val="26"/>
              </w:rPr>
              <w:t>Tê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84CF0" w14:textId="7E0DCE68"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EFD36" w14:textId="14E93A10" w:rsidR="0CFBA00E" w:rsidRDefault="0CFBA00E" w:rsidP="00A54867">
            <w:pPr>
              <w:ind w:firstLine="0"/>
            </w:pPr>
            <w:r w:rsidRPr="00DD64F7">
              <w:rPr>
                <w:rFonts w:eastAsia="Cambria"/>
                <w:szCs w:val="26"/>
              </w:rPr>
              <w:t>Có</w:t>
            </w:r>
          </w:p>
        </w:tc>
      </w:tr>
      <w:tr w:rsidR="0CFBA00E" w14:paraId="599A2B62" w14:textId="77777777" w:rsidTr="00D3344A">
        <w:trPr>
          <w:trHeight w:val="300"/>
        </w:trPr>
        <w:tc>
          <w:tcPr>
            <w:tcW w:w="2178" w:type="dxa"/>
            <w:vMerge/>
            <w:vAlign w:val="center"/>
          </w:tcPr>
          <w:p w14:paraId="28461EB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36F1942" w14:textId="0D28813B" w:rsidR="0CFBA00E" w:rsidRDefault="0CFBA00E" w:rsidP="00A54867">
            <w:pPr>
              <w:ind w:firstLine="0"/>
            </w:pPr>
            <w:r w:rsidRPr="00DD64F7">
              <w:rPr>
                <w:rFonts w:eastAsia="Cambria"/>
                <w:szCs w:val="26"/>
              </w:rPr>
              <w:t>phone_numbe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FC27F" w14:textId="454495CD" w:rsidR="0CFBA00E" w:rsidRDefault="0CFBA00E" w:rsidP="00A54867">
            <w:pPr>
              <w:ind w:firstLine="0"/>
            </w:pPr>
            <w:r w:rsidRPr="00DD64F7">
              <w:rPr>
                <w:rFonts w:eastAsia="Cambria"/>
                <w:szCs w:val="26"/>
              </w:rPr>
              <w:t>Số điện tho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B888D" w14:textId="74732579" w:rsidR="0CFBA00E" w:rsidRDefault="0CFBA00E" w:rsidP="00A54867">
            <w:pPr>
              <w:ind w:left="-55" w:firstLine="0"/>
            </w:pPr>
            <w:r w:rsidRPr="00DD64F7">
              <w:rPr>
                <w:rFonts w:eastAsia="Cambria"/>
                <w:szCs w:val="26"/>
              </w:rPr>
              <w:t>varchar(2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C0BB0" w14:textId="49B21AF8" w:rsidR="0CFBA00E" w:rsidRDefault="0CFBA00E" w:rsidP="00A54867">
            <w:pPr>
              <w:ind w:firstLine="0"/>
            </w:pPr>
            <w:r w:rsidRPr="00DD64F7">
              <w:rPr>
                <w:rFonts w:eastAsia="Cambria"/>
                <w:szCs w:val="26"/>
              </w:rPr>
              <w:t>Có</w:t>
            </w:r>
          </w:p>
        </w:tc>
      </w:tr>
      <w:tr w:rsidR="0CFBA00E" w14:paraId="5D04A9E4" w14:textId="77777777" w:rsidTr="00D3344A">
        <w:trPr>
          <w:trHeight w:val="300"/>
        </w:trPr>
        <w:tc>
          <w:tcPr>
            <w:tcW w:w="2178" w:type="dxa"/>
            <w:vMerge/>
            <w:vAlign w:val="center"/>
          </w:tcPr>
          <w:p w14:paraId="4AB81EE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13BF97F" w14:textId="07948F4B" w:rsidR="0CFBA00E" w:rsidRDefault="0CFBA00E" w:rsidP="00A54867">
            <w:pPr>
              <w:ind w:firstLine="0"/>
            </w:pPr>
            <w:r w:rsidRPr="00DD64F7">
              <w:rPr>
                <w:rFonts w:eastAsia="Cambria"/>
                <w:szCs w:val="26"/>
              </w:rPr>
              <w:t>addres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A1119" w14:textId="391D9900" w:rsidR="0CFBA00E" w:rsidRDefault="0CFBA00E" w:rsidP="00A54867">
            <w:pPr>
              <w:ind w:firstLine="0"/>
            </w:pPr>
            <w:r w:rsidRPr="00DD64F7">
              <w:rPr>
                <w:rFonts w:eastAsia="Cambria"/>
                <w:szCs w:val="26"/>
              </w:rPr>
              <w:t>Địa chỉ</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06E99" w14:textId="76C18709"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BAB0" w14:textId="46658084" w:rsidR="0CFBA00E" w:rsidRDefault="0CFBA00E" w:rsidP="00A54867">
            <w:pPr>
              <w:ind w:firstLine="0"/>
            </w:pPr>
            <w:r w:rsidRPr="00DD64F7">
              <w:rPr>
                <w:rFonts w:eastAsia="Cambria"/>
                <w:szCs w:val="26"/>
              </w:rPr>
              <w:t>Có</w:t>
            </w:r>
          </w:p>
        </w:tc>
      </w:tr>
      <w:tr w:rsidR="0CFBA00E" w14:paraId="40D95B89" w14:textId="77777777" w:rsidTr="00D3344A">
        <w:trPr>
          <w:trHeight w:val="300"/>
        </w:trPr>
        <w:tc>
          <w:tcPr>
            <w:tcW w:w="2178" w:type="dxa"/>
            <w:vMerge/>
            <w:vAlign w:val="center"/>
          </w:tcPr>
          <w:p w14:paraId="5E5FFA9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477FA6F" w14:textId="00D6A79F" w:rsidR="0CFBA00E" w:rsidRDefault="0CFBA00E" w:rsidP="00A54867">
            <w:pPr>
              <w:ind w:firstLine="0"/>
            </w:pPr>
            <w:r w:rsidRPr="00DD64F7">
              <w:rPr>
                <w:rFonts w:eastAsia="Cambria"/>
                <w:szCs w:val="26"/>
              </w:rPr>
              <w:t>avata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4556C" w14:textId="069AEAD1" w:rsidR="0CFBA00E" w:rsidRDefault="0CFBA00E" w:rsidP="00A54867">
            <w:pPr>
              <w:ind w:firstLine="0"/>
            </w:pPr>
            <w:r w:rsidRPr="00DD64F7">
              <w:rPr>
                <w:rFonts w:eastAsia="Cambria"/>
                <w:szCs w:val="26"/>
              </w:rPr>
              <w:t>Ảnh đại diệ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8ADD7" w14:textId="0A941090"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8231" w14:textId="60B9CD75" w:rsidR="0CFBA00E" w:rsidRDefault="0CFBA00E" w:rsidP="00A54867">
            <w:pPr>
              <w:ind w:firstLine="0"/>
            </w:pPr>
            <w:r w:rsidRPr="00DD64F7">
              <w:rPr>
                <w:rFonts w:eastAsia="Cambria"/>
                <w:szCs w:val="26"/>
              </w:rPr>
              <w:t>Có</w:t>
            </w:r>
          </w:p>
        </w:tc>
      </w:tr>
      <w:tr w:rsidR="0CFBA00E" w14:paraId="59E71A88" w14:textId="77777777" w:rsidTr="00D3344A">
        <w:trPr>
          <w:trHeight w:val="300"/>
        </w:trPr>
        <w:tc>
          <w:tcPr>
            <w:tcW w:w="2178" w:type="dxa"/>
            <w:vMerge/>
            <w:vAlign w:val="center"/>
          </w:tcPr>
          <w:p w14:paraId="65D7149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7718EFF" w14:textId="0CD48261" w:rsidR="0CFBA00E" w:rsidRDefault="0CFBA00E" w:rsidP="00A54867">
            <w:pPr>
              <w:ind w:firstLine="0"/>
            </w:pPr>
            <w:r w:rsidRPr="00DD64F7">
              <w:rPr>
                <w:rFonts w:eastAsia="Cambria"/>
                <w:szCs w:val="26"/>
              </w:rPr>
              <w:t>dob</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A7BA0" w14:textId="5DF777A0" w:rsidR="0CFBA00E" w:rsidRDefault="0CFBA00E" w:rsidP="00A54867">
            <w:pPr>
              <w:ind w:firstLine="0"/>
            </w:pPr>
            <w:r w:rsidRPr="00DD64F7">
              <w:rPr>
                <w:rFonts w:eastAsia="Cambria"/>
                <w:szCs w:val="26"/>
              </w:rPr>
              <w:t>Ngày si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6B8E1" w14:textId="59E3B558"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DC751" w14:textId="1A7C4E69" w:rsidR="0CFBA00E" w:rsidRDefault="0CFBA00E" w:rsidP="00A54867">
            <w:pPr>
              <w:ind w:firstLine="0"/>
            </w:pPr>
            <w:r w:rsidRPr="00DD64F7">
              <w:rPr>
                <w:rFonts w:eastAsia="Cambria"/>
                <w:szCs w:val="26"/>
              </w:rPr>
              <w:t>Có</w:t>
            </w:r>
          </w:p>
        </w:tc>
      </w:tr>
      <w:tr w:rsidR="0CFBA00E" w14:paraId="667C31FE" w14:textId="77777777" w:rsidTr="00D3344A">
        <w:trPr>
          <w:trHeight w:val="300"/>
        </w:trPr>
        <w:tc>
          <w:tcPr>
            <w:tcW w:w="2178" w:type="dxa"/>
            <w:vMerge/>
            <w:vAlign w:val="center"/>
          </w:tcPr>
          <w:p w14:paraId="76D244E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42027DD" w14:textId="47F8137E" w:rsidR="0CFBA00E" w:rsidRDefault="0CFBA00E" w:rsidP="00A54867">
            <w:pPr>
              <w:ind w:firstLine="0"/>
            </w:pPr>
            <w:r w:rsidRPr="00DD64F7">
              <w:rPr>
                <w:rFonts w:eastAsia="Cambria"/>
                <w:szCs w:val="26"/>
              </w:rPr>
              <w:t>gende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9C4F1" w14:textId="2B2CDC7B" w:rsidR="0CFBA00E" w:rsidRDefault="0CFBA00E" w:rsidP="00A54867">
            <w:pPr>
              <w:ind w:firstLine="0"/>
            </w:pPr>
            <w:r w:rsidRPr="00DD64F7">
              <w:rPr>
                <w:rFonts w:eastAsia="Cambria"/>
                <w:szCs w:val="26"/>
              </w:rPr>
              <w:t>Giới t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2AE06" w14:textId="270869F6" w:rsidR="0CFBA00E" w:rsidRDefault="0CFBA00E" w:rsidP="00A54867">
            <w:pPr>
              <w:ind w:left="-55" w:firstLine="0"/>
            </w:pPr>
            <w:r w:rsidRPr="00DD64F7">
              <w:rPr>
                <w:rFonts w:eastAsia="Cambria"/>
                <w:szCs w:val="26"/>
              </w:rPr>
              <w:t>varchar(1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BB400" w14:textId="5F4D759A" w:rsidR="0CFBA00E" w:rsidRDefault="0CFBA00E" w:rsidP="00A54867">
            <w:pPr>
              <w:ind w:firstLine="0"/>
            </w:pPr>
            <w:r w:rsidRPr="00DD64F7">
              <w:rPr>
                <w:rFonts w:eastAsia="Cambria"/>
                <w:szCs w:val="26"/>
              </w:rPr>
              <w:t>Có</w:t>
            </w:r>
          </w:p>
        </w:tc>
      </w:tr>
      <w:tr w:rsidR="0CFBA00E" w14:paraId="1956404E" w14:textId="77777777" w:rsidTr="00D3344A">
        <w:trPr>
          <w:trHeight w:val="300"/>
        </w:trPr>
        <w:tc>
          <w:tcPr>
            <w:tcW w:w="2178" w:type="dxa"/>
            <w:vMerge/>
            <w:vAlign w:val="center"/>
          </w:tcPr>
          <w:p w14:paraId="6122D7D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5A3974E" w14:textId="3CEF1602"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72177" w14:textId="21B40B22"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9B544" w14:textId="293FACA0"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0F153" w14:textId="6C603083" w:rsidR="0CFBA00E" w:rsidRDefault="0CFBA00E" w:rsidP="00A54867">
            <w:pPr>
              <w:ind w:firstLine="0"/>
            </w:pPr>
            <w:r w:rsidRPr="00DD64F7">
              <w:rPr>
                <w:rFonts w:eastAsia="Cambria"/>
                <w:szCs w:val="26"/>
              </w:rPr>
              <w:t>Có</w:t>
            </w:r>
          </w:p>
        </w:tc>
      </w:tr>
      <w:tr w:rsidR="0CFBA00E" w14:paraId="2A7006AB" w14:textId="77777777" w:rsidTr="00D3344A">
        <w:trPr>
          <w:trHeight w:val="300"/>
        </w:trPr>
        <w:tc>
          <w:tcPr>
            <w:tcW w:w="2178" w:type="dxa"/>
            <w:vMerge/>
            <w:vAlign w:val="center"/>
          </w:tcPr>
          <w:p w14:paraId="273CCC0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8B2888A" w14:textId="06420D0C" w:rsidR="0CFBA00E" w:rsidRDefault="0CFBA00E" w:rsidP="00A54867">
            <w:pPr>
              <w:ind w:firstLine="0"/>
            </w:pPr>
            <w:r w:rsidRPr="00DD64F7">
              <w:rPr>
                <w:rFonts w:eastAsia="Cambria"/>
                <w:szCs w:val="26"/>
              </w:rPr>
              <w:t>public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9F82B" w14:textId="1C5EBC87" w:rsidR="0CFBA00E" w:rsidRDefault="0CFBA00E" w:rsidP="00A54867">
            <w:pPr>
              <w:ind w:firstLine="0"/>
            </w:pPr>
            <w:r w:rsidRPr="00DD64F7">
              <w:rPr>
                <w:rFonts w:eastAsia="Cambria"/>
                <w:szCs w:val="26"/>
              </w:rPr>
              <w:t>Mã công kha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B6481" w14:textId="50B66E1F"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90157" w14:textId="3D58829B" w:rsidR="0CFBA00E" w:rsidRDefault="0CFBA00E" w:rsidP="00A54867">
            <w:pPr>
              <w:ind w:firstLine="0"/>
            </w:pPr>
            <w:r w:rsidRPr="00DD64F7">
              <w:rPr>
                <w:rFonts w:eastAsia="Cambria"/>
                <w:szCs w:val="26"/>
              </w:rPr>
              <w:t>Có</w:t>
            </w:r>
          </w:p>
        </w:tc>
      </w:tr>
      <w:tr w:rsidR="0CFBA00E" w14:paraId="07A07C69" w14:textId="77777777" w:rsidTr="00D3344A">
        <w:trPr>
          <w:trHeight w:val="300"/>
        </w:trPr>
        <w:tc>
          <w:tcPr>
            <w:tcW w:w="2178" w:type="dxa"/>
            <w:vMerge/>
            <w:vAlign w:val="center"/>
          </w:tcPr>
          <w:p w14:paraId="1D39195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95036D7" w14:textId="0C08E68B" w:rsidR="0CFBA00E" w:rsidRDefault="0CFBA00E" w:rsidP="00A54867">
            <w:pPr>
              <w:ind w:firstLine="0"/>
            </w:pPr>
            <w:r w:rsidRPr="00DD64F7">
              <w:rPr>
                <w:rFonts w:eastAsia="Cambria"/>
                <w:szCs w:val="26"/>
              </w:rPr>
              <w:t>coupou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A839D" w14:textId="095861B1" w:rsidR="0CFBA00E" w:rsidRDefault="0CFBA00E" w:rsidP="00A54867">
            <w:pPr>
              <w:ind w:firstLine="0"/>
            </w:pPr>
            <w:r w:rsidRPr="00DD64F7">
              <w:rPr>
                <w:rFonts w:eastAsia="Cambria"/>
                <w:szCs w:val="26"/>
              </w:rPr>
              <w:t>Số lượng coupo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E5DCA" w14:textId="401DD5E1"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E97C5" w14:textId="2453636E" w:rsidR="0CFBA00E" w:rsidRDefault="0CFBA00E" w:rsidP="00A54867">
            <w:pPr>
              <w:ind w:firstLine="0"/>
            </w:pPr>
            <w:r w:rsidRPr="00DD64F7">
              <w:rPr>
                <w:rFonts w:eastAsia="Cambria"/>
                <w:szCs w:val="26"/>
              </w:rPr>
              <w:t>Có</w:t>
            </w:r>
          </w:p>
        </w:tc>
      </w:tr>
      <w:tr w:rsidR="0CFBA00E" w14:paraId="7C0CA2A3"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1C7EDED0" w14:textId="33F75A55" w:rsidR="0CFBA00E" w:rsidRDefault="0CFBA00E" w:rsidP="00A54867">
            <w:pPr>
              <w:ind w:firstLine="0"/>
            </w:pPr>
            <w:r w:rsidRPr="00DD64F7">
              <w:rPr>
                <w:rFonts w:eastAsia="Cambria"/>
                <w:szCs w:val="26"/>
              </w:rPr>
              <w:t>dimension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2D8E3" w14:textId="67900E90" w:rsidR="0CFBA00E" w:rsidRDefault="0CFBA00E" w:rsidP="00A54867">
            <w:pPr>
              <w:ind w:firstLine="0"/>
            </w:pPr>
            <w:r w:rsidRPr="00DD64F7">
              <w:rPr>
                <w:rFonts w:eastAsia="Cambria"/>
                <w:szCs w:val="26"/>
              </w:rPr>
              <w:t>dimens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8B78C" w14:textId="0290BC31"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4B1CA" w14:textId="370BA783"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BFE77" w14:textId="6D813DC9" w:rsidR="0CFBA00E" w:rsidRDefault="0CFBA00E" w:rsidP="00A54867">
            <w:pPr>
              <w:ind w:firstLine="0"/>
            </w:pPr>
            <w:r w:rsidRPr="00DD64F7">
              <w:rPr>
                <w:rFonts w:eastAsia="Cambria"/>
                <w:szCs w:val="26"/>
              </w:rPr>
              <w:t>Không</w:t>
            </w:r>
          </w:p>
        </w:tc>
      </w:tr>
      <w:tr w:rsidR="0CFBA00E" w14:paraId="7D98D3C6" w14:textId="77777777" w:rsidTr="00D3344A">
        <w:trPr>
          <w:trHeight w:val="300"/>
        </w:trPr>
        <w:tc>
          <w:tcPr>
            <w:tcW w:w="2178" w:type="dxa"/>
            <w:vMerge/>
            <w:vAlign w:val="center"/>
          </w:tcPr>
          <w:p w14:paraId="33D4C22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E575B15" w14:textId="7CD604BB"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E0E5B" w14:textId="11F19BC1" w:rsidR="0CFBA00E" w:rsidRDefault="0CFBA00E" w:rsidP="00A54867">
            <w:pPr>
              <w:ind w:firstLine="0"/>
            </w:pPr>
            <w:r w:rsidRPr="00DD64F7">
              <w:rPr>
                <w:rFonts w:eastAsia="Cambria"/>
                <w:szCs w:val="26"/>
              </w:rPr>
              <w:t>Mã sản</w:t>
            </w:r>
            <w:r w:rsidR="00473193" w:rsidRPr="00DD64F7">
              <w:rPr>
                <w:rFonts w:eastAsia="Cambria"/>
                <w:szCs w:val="26"/>
              </w:rPr>
              <w:t xml:space="preserve"> </w:t>
            </w:r>
            <w:r w:rsidRPr="00DD64F7">
              <w:rPr>
                <w:rFonts w:eastAsia="Cambria"/>
                <w:szCs w:val="26"/>
              </w:rPr>
              <w:t>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CE3A7" w14:textId="51129729"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D79FD" w14:textId="6A1E0E49" w:rsidR="0CFBA00E" w:rsidRDefault="0CFBA00E" w:rsidP="00A54867">
            <w:pPr>
              <w:ind w:firstLine="0"/>
            </w:pPr>
            <w:r w:rsidRPr="00DD64F7">
              <w:rPr>
                <w:rFonts w:eastAsia="Cambria"/>
                <w:szCs w:val="26"/>
              </w:rPr>
              <w:t>Có</w:t>
            </w:r>
          </w:p>
        </w:tc>
      </w:tr>
      <w:tr w:rsidR="0CFBA00E" w14:paraId="60C76256" w14:textId="77777777" w:rsidTr="00D3344A">
        <w:trPr>
          <w:trHeight w:val="300"/>
        </w:trPr>
        <w:tc>
          <w:tcPr>
            <w:tcW w:w="2178" w:type="dxa"/>
            <w:vMerge/>
            <w:vAlign w:val="center"/>
          </w:tcPr>
          <w:p w14:paraId="013FAD3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10C6E92" w14:textId="5BE6FD7E" w:rsidR="0CFBA00E" w:rsidRDefault="0CFBA00E" w:rsidP="00A54867">
            <w:pPr>
              <w:ind w:firstLine="0"/>
            </w:pPr>
            <w:r w:rsidRPr="00DD64F7">
              <w:rPr>
                <w:rFonts w:eastAsia="Cambria"/>
                <w:szCs w:val="26"/>
              </w:rPr>
              <w:t>weight_valu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CCD18" w14:textId="059C6F6F" w:rsidR="0CFBA00E" w:rsidRDefault="0CFBA00E" w:rsidP="00A54867">
            <w:pPr>
              <w:ind w:firstLine="0"/>
            </w:pPr>
            <w:r w:rsidRPr="00DD64F7">
              <w:rPr>
                <w:rFonts w:eastAsia="Cambria"/>
                <w:szCs w:val="26"/>
              </w:rPr>
              <w:t>Trọng lượ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1B519" w14:textId="09A2954C"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2540A" w14:textId="3C499306" w:rsidR="0CFBA00E" w:rsidRDefault="0CFBA00E" w:rsidP="00A54867">
            <w:pPr>
              <w:ind w:firstLine="0"/>
            </w:pPr>
            <w:r w:rsidRPr="00DD64F7">
              <w:rPr>
                <w:rFonts w:eastAsia="Cambria"/>
                <w:szCs w:val="26"/>
              </w:rPr>
              <w:t>Có</w:t>
            </w:r>
          </w:p>
        </w:tc>
      </w:tr>
      <w:tr w:rsidR="0CFBA00E" w14:paraId="1A03700F" w14:textId="77777777" w:rsidTr="00D3344A">
        <w:trPr>
          <w:trHeight w:val="300"/>
        </w:trPr>
        <w:tc>
          <w:tcPr>
            <w:tcW w:w="2178" w:type="dxa"/>
            <w:vMerge/>
            <w:vAlign w:val="center"/>
          </w:tcPr>
          <w:p w14:paraId="1649C32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A2F1861" w14:textId="4B119D17" w:rsidR="0CFBA00E" w:rsidRDefault="0CFBA00E" w:rsidP="00A54867">
            <w:pPr>
              <w:ind w:firstLine="0"/>
            </w:pPr>
            <w:r w:rsidRPr="00DD64F7">
              <w:rPr>
                <w:rFonts w:eastAsia="Cambria"/>
                <w:szCs w:val="26"/>
              </w:rPr>
              <w:t>height_valu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8FDF9" w14:textId="1ADD0718" w:rsidR="0CFBA00E" w:rsidRDefault="0CFBA00E" w:rsidP="00A54867">
            <w:pPr>
              <w:ind w:firstLine="0"/>
            </w:pPr>
            <w:r w:rsidRPr="00DD64F7">
              <w:rPr>
                <w:rFonts w:eastAsia="Cambria"/>
                <w:szCs w:val="26"/>
              </w:rPr>
              <w:t>Chiều ca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122E1" w14:textId="0F656874"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4E461" w14:textId="10938E23" w:rsidR="0CFBA00E" w:rsidRDefault="0CFBA00E" w:rsidP="00A54867">
            <w:pPr>
              <w:ind w:firstLine="0"/>
            </w:pPr>
            <w:r w:rsidRPr="00DD64F7">
              <w:rPr>
                <w:rFonts w:eastAsia="Cambria"/>
                <w:szCs w:val="26"/>
              </w:rPr>
              <w:t>Có</w:t>
            </w:r>
          </w:p>
        </w:tc>
      </w:tr>
      <w:tr w:rsidR="0CFBA00E" w14:paraId="475D847B" w14:textId="77777777" w:rsidTr="00D3344A">
        <w:trPr>
          <w:trHeight w:val="300"/>
        </w:trPr>
        <w:tc>
          <w:tcPr>
            <w:tcW w:w="2178" w:type="dxa"/>
            <w:vMerge/>
            <w:vAlign w:val="center"/>
          </w:tcPr>
          <w:p w14:paraId="51D8CDC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C651A6C" w14:textId="5FEE12D6" w:rsidR="0CFBA00E" w:rsidRDefault="0CFBA00E" w:rsidP="00A54867">
            <w:pPr>
              <w:ind w:firstLine="0"/>
            </w:pPr>
            <w:r w:rsidRPr="00DD64F7">
              <w:rPr>
                <w:rFonts w:eastAsia="Cambria"/>
                <w:szCs w:val="26"/>
              </w:rPr>
              <w:t>width_valu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47942" w14:textId="02F8B6D4" w:rsidR="0CFBA00E" w:rsidRDefault="0CFBA00E" w:rsidP="00A54867">
            <w:pPr>
              <w:ind w:firstLine="0"/>
            </w:pPr>
            <w:r w:rsidRPr="00DD64F7">
              <w:rPr>
                <w:rFonts w:eastAsia="Cambria"/>
                <w:szCs w:val="26"/>
              </w:rPr>
              <w:t>Chiều r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2D125" w14:textId="18E7AB3D"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5BA00" w14:textId="7880BB22" w:rsidR="0CFBA00E" w:rsidRDefault="0CFBA00E" w:rsidP="00A54867">
            <w:pPr>
              <w:ind w:firstLine="0"/>
            </w:pPr>
            <w:r w:rsidRPr="00DD64F7">
              <w:rPr>
                <w:rFonts w:eastAsia="Cambria"/>
                <w:szCs w:val="26"/>
              </w:rPr>
              <w:t>Có</w:t>
            </w:r>
          </w:p>
        </w:tc>
      </w:tr>
      <w:tr w:rsidR="0CFBA00E" w14:paraId="2E169CE7" w14:textId="77777777" w:rsidTr="00D3344A">
        <w:trPr>
          <w:trHeight w:val="300"/>
        </w:trPr>
        <w:tc>
          <w:tcPr>
            <w:tcW w:w="2178" w:type="dxa"/>
            <w:vMerge/>
            <w:vAlign w:val="center"/>
          </w:tcPr>
          <w:p w14:paraId="20D6489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0627C63" w14:textId="3C4A8897" w:rsidR="0CFBA00E" w:rsidRDefault="0CFBA00E" w:rsidP="00A54867">
            <w:pPr>
              <w:ind w:firstLine="0"/>
            </w:pPr>
            <w:r w:rsidRPr="00DD64F7">
              <w:rPr>
                <w:rFonts w:eastAsia="Cambria"/>
                <w:szCs w:val="26"/>
              </w:rPr>
              <w:t>length_valu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6142A" w14:textId="07DD74A9" w:rsidR="0CFBA00E" w:rsidRDefault="0CFBA00E" w:rsidP="00A54867">
            <w:pPr>
              <w:ind w:firstLine="0"/>
            </w:pPr>
            <w:r w:rsidRPr="00DD64F7">
              <w:rPr>
                <w:rFonts w:eastAsia="Cambria"/>
                <w:szCs w:val="26"/>
              </w:rPr>
              <w:t>Chiều dà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6FD78" w14:textId="454C6B74"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EFB44" w14:textId="04694BF2" w:rsidR="0CFBA00E" w:rsidRDefault="0CFBA00E" w:rsidP="00A54867">
            <w:pPr>
              <w:ind w:firstLine="0"/>
            </w:pPr>
            <w:r w:rsidRPr="00DD64F7">
              <w:rPr>
                <w:rFonts w:eastAsia="Cambria"/>
                <w:szCs w:val="26"/>
              </w:rPr>
              <w:t>Có</w:t>
            </w:r>
          </w:p>
        </w:tc>
      </w:tr>
      <w:tr w:rsidR="0CFBA00E" w14:paraId="7D8BBE29" w14:textId="77777777" w:rsidTr="00D3344A">
        <w:trPr>
          <w:trHeight w:val="300"/>
        </w:trPr>
        <w:tc>
          <w:tcPr>
            <w:tcW w:w="2178" w:type="dxa"/>
            <w:vMerge/>
            <w:vAlign w:val="center"/>
          </w:tcPr>
          <w:p w14:paraId="2447148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5E607E4" w14:textId="7C352C8D"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DD6BB" w14:textId="51D8AD99"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1C433" w14:textId="4DCC31E8"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2FC80" w14:textId="4797645C" w:rsidR="0CFBA00E" w:rsidRDefault="0CFBA00E" w:rsidP="00A54867">
            <w:pPr>
              <w:ind w:firstLine="0"/>
            </w:pPr>
            <w:r w:rsidRPr="00DD64F7">
              <w:rPr>
                <w:rFonts w:eastAsia="Cambria"/>
                <w:szCs w:val="26"/>
              </w:rPr>
              <w:t>Có</w:t>
            </w:r>
          </w:p>
        </w:tc>
      </w:tr>
      <w:tr w:rsidR="0CFBA00E" w14:paraId="7B6FEF51"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23F8837" w14:textId="7FFEC25A" w:rsidR="0CFBA00E" w:rsidRDefault="0CFBA00E" w:rsidP="00A54867">
            <w:pPr>
              <w:ind w:firstLine="0"/>
            </w:pPr>
            <w:r w:rsidRPr="00DD64F7">
              <w:rPr>
                <w:rFonts w:eastAsia="Cambria"/>
                <w:szCs w:val="26"/>
              </w:rPr>
              <w:t>image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4A49B" w14:textId="52BF5104" w:rsidR="0CFBA00E" w:rsidRDefault="0CFBA00E" w:rsidP="00A54867">
            <w:pPr>
              <w:ind w:firstLine="0"/>
            </w:pPr>
            <w:r w:rsidRPr="00DD64F7">
              <w:rPr>
                <w:rFonts w:eastAsia="Cambria"/>
                <w:szCs w:val="26"/>
              </w:rPr>
              <w:t>image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0DFCA" w14:textId="1333DD8E"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F95EA" w14:textId="363058C4"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855CB" w14:textId="0D30E677" w:rsidR="0CFBA00E" w:rsidRDefault="0CFBA00E" w:rsidP="00A54867">
            <w:pPr>
              <w:ind w:firstLine="0"/>
            </w:pPr>
            <w:r w:rsidRPr="00DD64F7">
              <w:rPr>
                <w:rFonts w:eastAsia="Cambria"/>
                <w:szCs w:val="26"/>
              </w:rPr>
              <w:t>Không</w:t>
            </w:r>
          </w:p>
        </w:tc>
      </w:tr>
      <w:tr w:rsidR="0CFBA00E" w14:paraId="41E39C8E" w14:textId="77777777" w:rsidTr="00D3344A">
        <w:trPr>
          <w:trHeight w:val="300"/>
        </w:trPr>
        <w:tc>
          <w:tcPr>
            <w:tcW w:w="2178" w:type="dxa"/>
            <w:vMerge/>
            <w:vAlign w:val="center"/>
          </w:tcPr>
          <w:p w14:paraId="7A1F43B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00A1B33" w14:textId="3FBFFA97" w:rsidR="0CFBA00E" w:rsidRDefault="0CFBA00E" w:rsidP="00A54867">
            <w:pPr>
              <w:ind w:firstLine="0"/>
            </w:pPr>
            <w:r w:rsidRPr="00DD64F7">
              <w:rPr>
                <w:rFonts w:eastAsia="Cambria"/>
                <w:szCs w:val="26"/>
              </w:rPr>
              <w:t>image_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3BDA8" w14:textId="1259FFD7" w:rsidR="0CFBA00E" w:rsidRDefault="0CFBA00E" w:rsidP="00A54867">
            <w:pPr>
              <w:ind w:firstLine="0"/>
            </w:pPr>
            <w:r w:rsidRPr="00DD64F7">
              <w:rPr>
                <w:rFonts w:eastAsia="Cambria"/>
                <w:szCs w:val="26"/>
              </w:rPr>
              <w:t>Dữ liệu hình ả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84D0A" w14:textId="4E67563A" w:rsidR="0CFBA00E" w:rsidRDefault="0CFBA00E" w:rsidP="00A54867">
            <w:pPr>
              <w:ind w:left="-55" w:firstLine="0"/>
            </w:pPr>
            <w:r w:rsidRPr="00DD64F7">
              <w:rPr>
                <w:rFonts w:eastAsia="Cambria"/>
                <w:szCs w:val="26"/>
              </w:rPr>
              <w:t>longtex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D4269" w14:textId="30ECE0D2" w:rsidR="0CFBA00E" w:rsidRDefault="0CFBA00E" w:rsidP="00A54867">
            <w:pPr>
              <w:ind w:firstLine="0"/>
            </w:pPr>
            <w:r w:rsidRPr="00DD64F7">
              <w:rPr>
                <w:rFonts w:eastAsia="Cambria"/>
                <w:szCs w:val="26"/>
              </w:rPr>
              <w:t>Có</w:t>
            </w:r>
          </w:p>
        </w:tc>
      </w:tr>
      <w:tr w:rsidR="0CFBA00E" w14:paraId="68C5F5A4" w14:textId="77777777" w:rsidTr="00D3344A">
        <w:trPr>
          <w:trHeight w:val="300"/>
        </w:trPr>
        <w:tc>
          <w:tcPr>
            <w:tcW w:w="2178" w:type="dxa"/>
            <w:vMerge/>
            <w:vAlign w:val="center"/>
          </w:tcPr>
          <w:p w14:paraId="2A5FBE3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EADD34F" w14:textId="143262FF"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3735B" w14:textId="43D4869A"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83F88" w14:textId="4818EE2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41257" w14:textId="47118F65" w:rsidR="0CFBA00E" w:rsidRDefault="0CFBA00E" w:rsidP="00A54867">
            <w:pPr>
              <w:ind w:firstLine="0"/>
            </w:pPr>
            <w:r w:rsidRPr="00DD64F7">
              <w:rPr>
                <w:rFonts w:eastAsia="Cambria"/>
                <w:szCs w:val="26"/>
              </w:rPr>
              <w:t>Có</w:t>
            </w:r>
          </w:p>
        </w:tc>
      </w:tr>
      <w:tr w:rsidR="0CFBA00E" w14:paraId="0B119E45" w14:textId="77777777" w:rsidTr="00D3344A">
        <w:trPr>
          <w:trHeight w:val="300"/>
        </w:trPr>
        <w:tc>
          <w:tcPr>
            <w:tcW w:w="2178" w:type="dxa"/>
            <w:vMerge/>
            <w:vAlign w:val="center"/>
          </w:tcPr>
          <w:p w14:paraId="61AB213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FC59AA2" w14:textId="2EE1CB42" w:rsidR="0CFBA00E" w:rsidRDefault="0CFBA00E" w:rsidP="00A54867">
            <w:pPr>
              <w:ind w:firstLine="0"/>
            </w:pPr>
            <w:r w:rsidRPr="00DD64F7">
              <w:rPr>
                <w:rFonts w:eastAsia="Cambria"/>
                <w:szCs w:val="26"/>
              </w:rPr>
              <w:t>orde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D9341" w14:textId="7C69F841" w:rsidR="0CFBA00E" w:rsidRDefault="0CFBA00E" w:rsidP="00A54867">
            <w:pPr>
              <w:ind w:firstLine="0"/>
            </w:pPr>
            <w:r w:rsidRPr="00DD64F7">
              <w:rPr>
                <w:rFonts w:eastAsia="Cambria"/>
                <w:szCs w:val="26"/>
              </w:rPr>
              <w:t>Thứ tự</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1A0DE" w14:textId="18CDF6C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B21A7" w14:textId="13227259" w:rsidR="0CFBA00E" w:rsidRDefault="0CFBA00E" w:rsidP="00A54867">
            <w:pPr>
              <w:ind w:firstLine="0"/>
            </w:pPr>
            <w:r w:rsidRPr="00DD64F7">
              <w:rPr>
                <w:rFonts w:eastAsia="Cambria"/>
                <w:szCs w:val="26"/>
              </w:rPr>
              <w:t>Có</w:t>
            </w:r>
          </w:p>
        </w:tc>
      </w:tr>
      <w:tr w:rsidR="0CFBA00E" w14:paraId="644F330F" w14:textId="77777777" w:rsidTr="00D3344A">
        <w:trPr>
          <w:trHeight w:val="300"/>
        </w:trPr>
        <w:tc>
          <w:tcPr>
            <w:tcW w:w="2178" w:type="dxa"/>
            <w:vMerge/>
            <w:vAlign w:val="center"/>
          </w:tcPr>
          <w:p w14:paraId="53AF1E8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EEAC343" w14:textId="3CD4AF8D"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6DD99" w14:textId="2F4E8A55"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846FB" w14:textId="2E6178C6"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37D6F" w14:textId="24067B63" w:rsidR="0CFBA00E" w:rsidRDefault="0CFBA00E" w:rsidP="00A54867">
            <w:pPr>
              <w:ind w:firstLine="0"/>
            </w:pPr>
            <w:r w:rsidRPr="00DD64F7">
              <w:rPr>
                <w:rFonts w:eastAsia="Cambria"/>
                <w:szCs w:val="26"/>
              </w:rPr>
              <w:t>Có</w:t>
            </w:r>
          </w:p>
        </w:tc>
      </w:tr>
      <w:tr w:rsidR="0CFBA00E" w14:paraId="71B5093D" w14:textId="77777777" w:rsidTr="00D3344A">
        <w:trPr>
          <w:trHeight w:val="300"/>
        </w:trPr>
        <w:tc>
          <w:tcPr>
            <w:tcW w:w="2178" w:type="dxa"/>
            <w:vMerge/>
            <w:vAlign w:val="center"/>
          </w:tcPr>
          <w:p w14:paraId="384300A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3433810" w14:textId="3FB771AF"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CCEF2" w14:textId="30ABE87D" w:rsidR="0CFBA00E" w:rsidRDefault="0CFBA00E" w:rsidP="00A54867">
            <w:pPr>
              <w:ind w:firstLine="0"/>
            </w:pPr>
            <w:r w:rsidRPr="00DD64F7">
              <w:rPr>
                <w:rFonts w:eastAsia="Cambria"/>
                <w:szCs w:val="26"/>
              </w:rPr>
              <w:t>Ngày cập</w:t>
            </w:r>
            <w:r w:rsidR="00473193" w:rsidRPr="00DD64F7">
              <w:rPr>
                <w:rFonts w:eastAsia="Cambria"/>
                <w:szCs w:val="26"/>
              </w:rPr>
              <w:t xml:space="preserve"> </w:t>
            </w:r>
            <w:r w:rsidRPr="00DD64F7">
              <w:rPr>
                <w:rFonts w:eastAsia="Cambria"/>
                <w:szCs w:val="26"/>
              </w:rPr>
              <w:t>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E2B1E" w14:textId="6A5587DB"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434BD" w14:textId="3D348D36" w:rsidR="0CFBA00E" w:rsidRDefault="0CFBA00E" w:rsidP="00A54867">
            <w:pPr>
              <w:ind w:firstLine="0"/>
            </w:pPr>
            <w:r w:rsidRPr="00DD64F7">
              <w:rPr>
                <w:rFonts w:eastAsia="Cambria"/>
                <w:szCs w:val="26"/>
              </w:rPr>
              <w:t>Có</w:t>
            </w:r>
          </w:p>
        </w:tc>
      </w:tr>
      <w:tr w:rsidR="0CFBA00E" w14:paraId="7E8F1FD6" w14:textId="77777777" w:rsidTr="00D3344A">
        <w:trPr>
          <w:trHeight w:val="300"/>
        </w:trPr>
        <w:tc>
          <w:tcPr>
            <w:tcW w:w="2178" w:type="dxa"/>
            <w:vMerge/>
            <w:vAlign w:val="center"/>
          </w:tcPr>
          <w:p w14:paraId="2E43730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3B26294" w14:textId="11A71ADD"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DD06D" w14:textId="1655D60C"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E20D1" w14:textId="41E6B97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8F72B" w14:textId="4BD5AC69" w:rsidR="0CFBA00E" w:rsidRDefault="0CFBA00E" w:rsidP="00A54867">
            <w:pPr>
              <w:ind w:firstLine="0"/>
            </w:pPr>
            <w:r w:rsidRPr="00DD64F7">
              <w:rPr>
                <w:rFonts w:eastAsia="Cambria"/>
                <w:szCs w:val="26"/>
              </w:rPr>
              <w:t>Có</w:t>
            </w:r>
          </w:p>
        </w:tc>
      </w:tr>
      <w:tr w:rsidR="0CFBA00E" w14:paraId="1689F434" w14:textId="77777777" w:rsidTr="00D3344A">
        <w:trPr>
          <w:trHeight w:val="300"/>
        </w:trPr>
        <w:tc>
          <w:tcPr>
            <w:tcW w:w="2178" w:type="dxa"/>
            <w:vMerge/>
            <w:vAlign w:val="center"/>
          </w:tcPr>
          <w:p w14:paraId="5CBB213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6640E66" w14:textId="0B8FD896" w:rsidR="0CFBA00E" w:rsidRDefault="0CFBA00E" w:rsidP="00A54867">
            <w:pPr>
              <w:ind w:firstLine="0"/>
            </w:pPr>
            <w:r w:rsidRPr="00DD64F7">
              <w:rPr>
                <w:rFonts w:eastAsia="Cambria"/>
                <w:szCs w:val="26"/>
              </w:rPr>
              <w:t>public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8DCCD" w14:textId="2D9A0518" w:rsidR="0CFBA00E" w:rsidRDefault="0CFBA00E" w:rsidP="00A54867">
            <w:pPr>
              <w:ind w:firstLine="0"/>
            </w:pPr>
            <w:r w:rsidRPr="00DD64F7">
              <w:rPr>
                <w:rFonts w:eastAsia="Cambria"/>
                <w:szCs w:val="26"/>
              </w:rPr>
              <w:t>Mã công kha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FDE86" w14:textId="7A3F374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ED0CA" w14:textId="0D4B9369" w:rsidR="0CFBA00E" w:rsidRDefault="0CFBA00E" w:rsidP="00A54867">
            <w:pPr>
              <w:ind w:firstLine="0"/>
            </w:pPr>
            <w:r w:rsidRPr="00DD64F7">
              <w:rPr>
                <w:rFonts w:eastAsia="Cambria"/>
                <w:szCs w:val="26"/>
              </w:rPr>
              <w:t>Có</w:t>
            </w:r>
          </w:p>
        </w:tc>
      </w:tr>
      <w:tr w:rsidR="0CFBA00E" w14:paraId="1D5413EB"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173CDBA2" w14:textId="436F9513" w:rsidR="0CFBA00E" w:rsidRDefault="0CFBA00E" w:rsidP="00A54867">
            <w:pPr>
              <w:ind w:firstLine="0"/>
            </w:pPr>
            <w:r w:rsidRPr="00DD64F7">
              <w:rPr>
                <w:rFonts w:eastAsia="Cambria"/>
                <w:szCs w:val="26"/>
              </w:rPr>
              <w:t>log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7A53F" w14:textId="1C0FC2AD" w:rsidR="0CFBA00E" w:rsidRDefault="0CFBA00E" w:rsidP="00A54867">
            <w:pPr>
              <w:ind w:firstLine="0"/>
            </w:pPr>
            <w:r w:rsidRPr="00DD64F7">
              <w:rPr>
                <w:rFonts w:eastAsia="Cambria"/>
                <w:szCs w:val="26"/>
              </w:rPr>
              <w:t>log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A74C2" w14:textId="2FE79E03"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C0A0A" w14:textId="0597029B"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822BA" w14:textId="509D626C" w:rsidR="0CFBA00E" w:rsidRDefault="0CFBA00E" w:rsidP="00A54867">
            <w:pPr>
              <w:ind w:firstLine="0"/>
            </w:pPr>
            <w:r w:rsidRPr="00DD64F7">
              <w:rPr>
                <w:rFonts w:eastAsia="Cambria"/>
                <w:szCs w:val="26"/>
              </w:rPr>
              <w:t>Không</w:t>
            </w:r>
          </w:p>
        </w:tc>
      </w:tr>
      <w:tr w:rsidR="0CFBA00E" w14:paraId="08076508" w14:textId="77777777" w:rsidTr="00D3344A">
        <w:trPr>
          <w:trHeight w:val="300"/>
        </w:trPr>
        <w:tc>
          <w:tcPr>
            <w:tcW w:w="2178" w:type="dxa"/>
            <w:vMerge/>
            <w:vAlign w:val="center"/>
          </w:tcPr>
          <w:p w14:paraId="782881D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05BDC33" w14:textId="5DCDB6CD" w:rsidR="0CFBA00E" w:rsidRDefault="0CFBA00E" w:rsidP="00A54867">
            <w:pPr>
              <w:ind w:firstLine="0"/>
            </w:pPr>
            <w:r w:rsidRPr="00DD64F7">
              <w:rPr>
                <w:rFonts w:eastAsia="Cambria"/>
                <w:szCs w:val="26"/>
              </w:rPr>
              <w:t>us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28C40" w14:textId="15DEF056" w:rsidR="0CFBA00E" w:rsidRDefault="0CFBA00E" w:rsidP="00A54867">
            <w:pPr>
              <w:ind w:firstLine="0"/>
            </w:pPr>
            <w:r w:rsidRPr="00DD64F7">
              <w:rPr>
                <w:rFonts w:eastAsia="Cambria"/>
                <w:szCs w:val="26"/>
              </w:rPr>
              <w:t>Mã người dù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38B9E" w14:textId="46DF7644"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571E" w14:textId="5B09021F" w:rsidR="0CFBA00E" w:rsidRDefault="0CFBA00E" w:rsidP="00A54867">
            <w:pPr>
              <w:ind w:firstLine="0"/>
            </w:pPr>
            <w:r w:rsidRPr="00DD64F7">
              <w:rPr>
                <w:rFonts w:eastAsia="Cambria"/>
                <w:szCs w:val="26"/>
              </w:rPr>
              <w:t>Có</w:t>
            </w:r>
          </w:p>
        </w:tc>
      </w:tr>
      <w:tr w:rsidR="0CFBA00E" w14:paraId="2C896A74" w14:textId="77777777" w:rsidTr="00D3344A">
        <w:trPr>
          <w:trHeight w:val="300"/>
        </w:trPr>
        <w:tc>
          <w:tcPr>
            <w:tcW w:w="2178" w:type="dxa"/>
            <w:vMerge/>
            <w:vAlign w:val="center"/>
          </w:tcPr>
          <w:p w14:paraId="4D760A1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ADAAB5B" w14:textId="5D702E1B" w:rsidR="0CFBA00E" w:rsidRDefault="0CFBA00E" w:rsidP="00A54867">
            <w:pPr>
              <w:ind w:firstLine="0"/>
            </w:pPr>
            <w:r w:rsidRPr="00DD64F7">
              <w:rPr>
                <w:rFonts w:eastAsia="Cambria"/>
                <w:szCs w:val="26"/>
              </w:rPr>
              <w:t>act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87E7D" w14:textId="1511565C" w:rsidR="0CFBA00E" w:rsidRDefault="0CFBA00E" w:rsidP="00A54867">
            <w:pPr>
              <w:ind w:firstLine="0"/>
            </w:pPr>
            <w:r w:rsidRPr="00DD64F7">
              <w:rPr>
                <w:rFonts w:eastAsia="Cambria"/>
                <w:szCs w:val="26"/>
              </w:rPr>
              <w:t>Mã hành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6AFD7" w14:textId="3C3F238F"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96B4C" w14:textId="039B0B45" w:rsidR="0CFBA00E" w:rsidRDefault="0CFBA00E" w:rsidP="00A54867">
            <w:pPr>
              <w:ind w:firstLine="0"/>
            </w:pPr>
            <w:r w:rsidRPr="00DD64F7">
              <w:rPr>
                <w:rFonts w:eastAsia="Cambria"/>
                <w:szCs w:val="26"/>
              </w:rPr>
              <w:t>Có</w:t>
            </w:r>
          </w:p>
        </w:tc>
      </w:tr>
      <w:tr w:rsidR="0CFBA00E" w14:paraId="1B7B2F80" w14:textId="77777777" w:rsidTr="00D3344A">
        <w:trPr>
          <w:trHeight w:val="300"/>
        </w:trPr>
        <w:tc>
          <w:tcPr>
            <w:tcW w:w="2178" w:type="dxa"/>
            <w:vMerge/>
            <w:vAlign w:val="center"/>
          </w:tcPr>
          <w:p w14:paraId="0D6EC2C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822F364" w14:textId="1A71DA7E" w:rsidR="0CFBA00E" w:rsidRDefault="0CFBA00E" w:rsidP="00A54867">
            <w:pPr>
              <w:ind w:firstLine="0"/>
            </w:pPr>
            <w:r w:rsidRPr="00DD64F7">
              <w:rPr>
                <w:rFonts w:eastAsia="Cambria"/>
                <w:szCs w:val="26"/>
              </w:rPr>
              <w:t>description_detail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3CD7C" w14:textId="0854FBFF" w:rsidR="0CFBA00E" w:rsidRDefault="0CFBA00E" w:rsidP="00A54867">
            <w:pPr>
              <w:ind w:firstLine="0"/>
            </w:pPr>
            <w:r w:rsidRPr="00DD64F7">
              <w:rPr>
                <w:rFonts w:eastAsia="Cambria"/>
                <w:szCs w:val="26"/>
              </w:rPr>
              <w:t>Chi tiết 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55B2F" w14:textId="7C11FB14"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79267" w14:textId="71A96F4C" w:rsidR="0CFBA00E" w:rsidRDefault="0CFBA00E" w:rsidP="00A54867">
            <w:pPr>
              <w:ind w:firstLine="0"/>
            </w:pPr>
            <w:r w:rsidRPr="00DD64F7">
              <w:rPr>
                <w:rFonts w:eastAsia="Cambria"/>
                <w:szCs w:val="26"/>
              </w:rPr>
              <w:t>Có</w:t>
            </w:r>
          </w:p>
        </w:tc>
      </w:tr>
      <w:tr w:rsidR="0CFBA00E" w14:paraId="754A2385" w14:textId="77777777" w:rsidTr="00D3344A">
        <w:trPr>
          <w:trHeight w:val="300"/>
        </w:trPr>
        <w:tc>
          <w:tcPr>
            <w:tcW w:w="2178" w:type="dxa"/>
            <w:vMerge/>
            <w:vAlign w:val="center"/>
          </w:tcPr>
          <w:p w14:paraId="1003550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E38B8D0" w14:textId="6BBA8E0E" w:rsidR="0CFBA00E" w:rsidRDefault="0CFBA00E" w:rsidP="00A54867">
            <w:pPr>
              <w:ind w:firstLine="0"/>
            </w:pPr>
            <w:r w:rsidRPr="00DD64F7">
              <w:rPr>
                <w:rFonts w:eastAsia="Cambria"/>
                <w:szCs w:val="26"/>
              </w:rPr>
              <w:t>ip_addres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4A036" w14:textId="1CCB3105" w:rsidR="0CFBA00E" w:rsidRDefault="0CFBA00E" w:rsidP="00A54867">
            <w:pPr>
              <w:ind w:firstLine="0"/>
            </w:pPr>
            <w:r w:rsidRPr="00DD64F7">
              <w:rPr>
                <w:rFonts w:eastAsia="Cambria"/>
                <w:szCs w:val="26"/>
              </w:rPr>
              <w:t>Địa chỉ IP</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1F73A" w14:textId="3E0FD9FD" w:rsidR="0CFBA00E" w:rsidRDefault="0CFBA00E" w:rsidP="00A54867">
            <w:pPr>
              <w:ind w:left="-55" w:firstLine="0"/>
            </w:pPr>
            <w:r w:rsidRPr="00DD64F7">
              <w:rPr>
                <w:rFonts w:eastAsia="Cambria"/>
                <w:szCs w:val="26"/>
              </w:rPr>
              <w:t>varchar(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45BCC" w14:textId="69B1126B" w:rsidR="0CFBA00E" w:rsidRDefault="0CFBA00E" w:rsidP="00A54867">
            <w:pPr>
              <w:ind w:firstLine="0"/>
            </w:pPr>
            <w:r w:rsidRPr="00DD64F7">
              <w:rPr>
                <w:rFonts w:eastAsia="Cambria"/>
                <w:szCs w:val="26"/>
              </w:rPr>
              <w:t>Có</w:t>
            </w:r>
          </w:p>
        </w:tc>
      </w:tr>
      <w:tr w:rsidR="0CFBA00E" w14:paraId="5BFDAF6B" w14:textId="77777777" w:rsidTr="00D3344A">
        <w:trPr>
          <w:trHeight w:val="300"/>
        </w:trPr>
        <w:tc>
          <w:tcPr>
            <w:tcW w:w="2178" w:type="dxa"/>
            <w:vMerge/>
            <w:vAlign w:val="center"/>
          </w:tcPr>
          <w:p w14:paraId="0BFDB00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0A09D8C" w14:textId="62265FE3" w:rsidR="0CFBA00E" w:rsidRDefault="0CFBA00E" w:rsidP="00A54867">
            <w:pPr>
              <w:ind w:firstLine="0"/>
            </w:pPr>
            <w:r w:rsidRPr="00DD64F7">
              <w:rPr>
                <w:rFonts w:eastAsia="Cambria"/>
                <w:szCs w:val="26"/>
              </w:rPr>
              <w:t>useragen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E77F" w14:textId="13D5EA4E" w:rsidR="0CFBA00E" w:rsidRDefault="0CFBA00E" w:rsidP="00A54867">
            <w:pPr>
              <w:ind w:firstLine="0"/>
            </w:pPr>
            <w:r w:rsidRPr="00DD64F7">
              <w:rPr>
                <w:rFonts w:eastAsia="Cambria"/>
                <w:szCs w:val="26"/>
              </w:rPr>
              <w:t>Thông tin user agen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0DCA1" w14:textId="6B89C089"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4260" w14:textId="4276F328" w:rsidR="0CFBA00E" w:rsidRDefault="0CFBA00E" w:rsidP="00A54867">
            <w:pPr>
              <w:ind w:firstLine="0"/>
            </w:pPr>
            <w:r w:rsidRPr="00DD64F7">
              <w:rPr>
                <w:rFonts w:eastAsia="Cambria"/>
                <w:szCs w:val="26"/>
              </w:rPr>
              <w:t>Có</w:t>
            </w:r>
          </w:p>
        </w:tc>
      </w:tr>
      <w:tr w:rsidR="0CFBA00E" w14:paraId="03876F5B" w14:textId="77777777" w:rsidTr="00D3344A">
        <w:trPr>
          <w:trHeight w:val="300"/>
        </w:trPr>
        <w:tc>
          <w:tcPr>
            <w:tcW w:w="2178" w:type="dxa"/>
            <w:vMerge/>
            <w:vAlign w:val="center"/>
          </w:tcPr>
          <w:p w14:paraId="793D64C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8A107F8" w14:textId="0B8394B7" w:rsidR="0CFBA00E" w:rsidRDefault="0CFBA00E" w:rsidP="00A54867">
            <w:pPr>
              <w:ind w:firstLine="0"/>
            </w:pPr>
            <w:r w:rsidRPr="00DD64F7">
              <w:rPr>
                <w:rFonts w:eastAsia="Cambria"/>
                <w:szCs w:val="26"/>
              </w:rPr>
              <w:t>statu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F585B" w14:textId="28B38F63" w:rsidR="0CFBA00E" w:rsidRDefault="0CFBA00E" w:rsidP="00A54867">
            <w:pPr>
              <w:ind w:firstLine="0"/>
            </w:pPr>
            <w:r w:rsidRPr="00DD64F7">
              <w:rPr>
                <w:rFonts w:eastAsia="Cambria"/>
                <w:szCs w:val="26"/>
              </w:rPr>
              <w:t>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22496" w14:textId="2869B21F" w:rsidR="0CFBA00E" w:rsidRDefault="0CFBA00E" w:rsidP="00A54867">
            <w:pPr>
              <w:ind w:left="-55" w:firstLine="0"/>
            </w:pPr>
            <w:r w:rsidRPr="00DD64F7">
              <w:rPr>
                <w:rFonts w:eastAsia="Cambria"/>
                <w:szCs w:val="26"/>
              </w:rPr>
              <w:t>varchar(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7C0C4" w14:textId="6DCA2975" w:rsidR="0CFBA00E" w:rsidRDefault="0CFBA00E" w:rsidP="00A54867">
            <w:pPr>
              <w:ind w:firstLine="0"/>
            </w:pPr>
            <w:r w:rsidRPr="00DD64F7">
              <w:rPr>
                <w:rFonts w:eastAsia="Cambria"/>
                <w:szCs w:val="26"/>
              </w:rPr>
              <w:t>Có</w:t>
            </w:r>
          </w:p>
        </w:tc>
      </w:tr>
      <w:tr w:rsidR="0CFBA00E" w14:paraId="10B3E292" w14:textId="77777777" w:rsidTr="00D3344A">
        <w:trPr>
          <w:trHeight w:val="300"/>
        </w:trPr>
        <w:tc>
          <w:tcPr>
            <w:tcW w:w="2178" w:type="dxa"/>
            <w:vMerge/>
            <w:vAlign w:val="center"/>
          </w:tcPr>
          <w:p w14:paraId="72872C3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9122916" w14:textId="63484AC9"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FF19A" w14:textId="2C250CC0"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FFB28" w14:textId="453A973B"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89F7A" w14:textId="2FF7B3EC" w:rsidR="0CFBA00E" w:rsidRDefault="0CFBA00E" w:rsidP="00A54867">
            <w:pPr>
              <w:ind w:firstLine="0"/>
            </w:pPr>
            <w:r w:rsidRPr="00DD64F7">
              <w:rPr>
                <w:rFonts w:eastAsia="Cambria"/>
                <w:szCs w:val="26"/>
              </w:rPr>
              <w:t>Có</w:t>
            </w:r>
          </w:p>
        </w:tc>
      </w:tr>
      <w:tr w:rsidR="0CFBA00E" w14:paraId="11643705"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C49BE25" w14:textId="67ADD379" w:rsidR="0CFBA00E" w:rsidRDefault="0CFBA00E" w:rsidP="00A54867">
            <w:pPr>
              <w:ind w:firstLine="0"/>
            </w:pPr>
            <w:r w:rsidRPr="00DD64F7">
              <w:rPr>
                <w:rFonts w:eastAsia="Cambria"/>
                <w:szCs w:val="26"/>
              </w:rPr>
              <w:t>order_detail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EB617" w14:textId="2DF82102" w:rsidR="0CFBA00E" w:rsidRDefault="0CFBA00E" w:rsidP="00A54867">
            <w:pPr>
              <w:ind w:firstLine="0"/>
            </w:pPr>
            <w:r w:rsidRPr="00DD64F7">
              <w:rPr>
                <w:rFonts w:eastAsia="Cambria"/>
                <w:szCs w:val="26"/>
              </w:rPr>
              <w:t>order_detail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7E358" w14:textId="1558D562"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84746" w14:textId="3F68627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69A3B" w14:textId="7DE219F4" w:rsidR="0CFBA00E" w:rsidRDefault="0CFBA00E" w:rsidP="00A54867">
            <w:pPr>
              <w:ind w:firstLine="0"/>
            </w:pPr>
            <w:r w:rsidRPr="00DD64F7">
              <w:rPr>
                <w:rFonts w:eastAsia="Cambria"/>
                <w:szCs w:val="26"/>
              </w:rPr>
              <w:t>Không</w:t>
            </w:r>
          </w:p>
        </w:tc>
      </w:tr>
      <w:tr w:rsidR="0CFBA00E" w14:paraId="7AA470F6" w14:textId="77777777" w:rsidTr="00D3344A">
        <w:trPr>
          <w:trHeight w:val="300"/>
        </w:trPr>
        <w:tc>
          <w:tcPr>
            <w:tcW w:w="2178" w:type="dxa"/>
            <w:vMerge/>
            <w:vAlign w:val="center"/>
          </w:tcPr>
          <w:p w14:paraId="0CBD79A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C03E922" w14:textId="127B7DA3" w:rsidR="0CFBA00E" w:rsidRDefault="0CFBA00E" w:rsidP="00A54867">
            <w:pPr>
              <w:ind w:firstLine="0"/>
            </w:pPr>
            <w:r w:rsidRPr="00DD64F7">
              <w:rPr>
                <w:rFonts w:eastAsia="Cambria"/>
                <w:szCs w:val="26"/>
              </w:rPr>
              <w:t>order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1CDE6" w14:textId="7C9D7F58" w:rsidR="0CFBA00E" w:rsidRDefault="0CFBA00E" w:rsidP="00A54867">
            <w:pPr>
              <w:ind w:firstLine="0"/>
            </w:pPr>
            <w:r w:rsidRPr="00DD64F7">
              <w:rPr>
                <w:rFonts w:eastAsia="Cambria"/>
                <w:szCs w:val="26"/>
              </w:rPr>
              <w:t>Mã đơn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BBB23" w14:textId="42AA20D7"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A2B53" w14:textId="25D0558B" w:rsidR="0CFBA00E" w:rsidRDefault="0CFBA00E" w:rsidP="00A54867">
            <w:pPr>
              <w:ind w:firstLine="0"/>
            </w:pPr>
            <w:r w:rsidRPr="00DD64F7">
              <w:rPr>
                <w:rFonts w:eastAsia="Cambria"/>
                <w:szCs w:val="26"/>
              </w:rPr>
              <w:t>Có</w:t>
            </w:r>
          </w:p>
        </w:tc>
      </w:tr>
      <w:tr w:rsidR="0CFBA00E" w14:paraId="16AE09FB" w14:textId="77777777" w:rsidTr="00D3344A">
        <w:trPr>
          <w:trHeight w:val="300"/>
        </w:trPr>
        <w:tc>
          <w:tcPr>
            <w:tcW w:w="2178" w:type="dxa"/>
            <w:vMerge/>
            <w:vAlign w:val="center"/>
          </w:tcPr>
          <w:p w14:paraId="7AF28AF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3E6A3FC" w14:textId="15B82EB8" w:rsidR="0CFBA00E" w:rsidRDefault="0CFBA00E" w:rsidP="00A54867">
            <w:pPr>
              <w:ind w:firstLine="0"/>
            </w:pPr>
            <w:r w:rsidRPr="00DD64F7">
              <w:rPr>
                <w:rFonts w:eastAsia="Cambria"/>
                <w:szCs w:val="26"/>
              </w:rPr>
              <w:t>product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CE56A" w14:textId="40F7D6E9"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7E8D7" w14:textId="229FEFA4"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19774" w14:textId="6EA051B0" w:rsidR="0CFBA00E" w:rsidRDefault="0CFBA00E" w:rsidP="00A54867">
            <w:pPr>
              <w:ind w:firstLine="0"/>
            </w:pPr>
            <w:r w:rsidRPr="00DD64F7">
              <w:rPr>
                <w:rFonts w:eastAsia="Cambria"/>
                <w:szCs w:val="26"/>
              </w:rPr>
              <w:t>Có</w:t>
            </w:r>
          </w:p>
        </w:tc>
      </w:tr>
      <w:tr w:rsidR="0CFBA00E" w14:paraId="5E3DF364" w14:textId="77777777" w:rsidTr="00D3344A">
        <w:trPr>
          <w:trHeight w:val="300"/>
        </w:trPr>
        <w:tc>
          <w:tcPr>
            <w:tcW w:w="2178" w:type="dxa"/>
            <w:vMerge/>
            <w:vAlign w:val="center"/>
          </w:tcPr>
          <w:p w14:paraId="20915EF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79B9399" w14:textId="0C8FA6BC" w:rsidR="0CFBA00E" w:rsidRDefault="0CFBA00E" w:rsidP="00A54867">
            <w:pPr>
              <w:ind w:firstLine="0"/>
            </w:pPr>
            <w:r w:rsidRPr="00DD64F7">
              <w:rPr>
                <w:rFonts w:eastAsia="Cambria"/>
                <w:szCs w:val="26"/>
              </w:rPr>
              <w:t>quant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A50C9" w14:textId="4EC4B2EF" w:rsidR="0CFBA00E" w:rsidRDefault="0CFBA00E" w:rsidP="00A54867">
            <w:pPr>
              <w:ind w:firstLine="0"/>
            </w:pPr>
            <w:r w:rsidRPr="00DD64F7">
              <w:rPr>
                <w:rFonts w:eastAsia="Cambria"/>
                <w:szCs w:val="26"/>
              </w:rPr>
              <w:t>Số lượ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A17F1" w14:textId="0FA13A34"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38826" w14:textId="47A1D974" w:rsidR="0CFBA00E" w:rsidRDefault="0CFBA00E" w:rsidP="00A54867">
            <w:pPr>
              <w:ind w:firstLine="0"/>
            </w:pPr>
            <w:r w:rsidRPr="00DD64F7">
              <w:rPr>
                <w:rFonts w:eastAsia="Cambria"/>
                <w:szCs w:val="26"/>
              </w:rPr>
              <w:t>Có</w:t>
            </w:r>
          </w:p>
        </w:tc>
      </w:tr>
      <w:tr w:rsidR="0CFBA00E" w14:paraId="4BA79706" w14:textId="77777777" w:rsidTr="00D3344A">
        <w:trPr>
          <w:trHeight w:val="300"/>
        </w:trPr>
        <w:tc>
          <w:tcPr>
            <w:tcW w:w="2178" w:type="dxa"/>
            <w:vMerge/>
            <w:vAlign w:val="center"/>
          </w:tcPr>
          <w:p w14:paraId="7588E7C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F0ECFE7" w14:textId="74F2628F" w:rsidR="0CFBA00E" w:rsidRDefault="0CFBA00E" w:rsidP="00A54867">
            <w:pPr>
              <w:ind w:firstLine="0"/>
            </w:pPr>
            <w:r w:rsidRPr="00DD64F7">
              <w:rPr>
                <w:rFonts w:eastAsia="Cambria"/>
                <w:szCs w:val="26"/>
              </w:rPr>
              <w:t>pric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343B9" w14:textId="4E78CB4B" w:rsidR="0CFBA00E" w:rsidRDefault="0CFBA00E" w:rsidP="00A54867">
            <w:pPr>
              <w:ind w:firstLine="0"/>
            </w:pPr>
            <w:r w:rsidRPr="00DD64F7">
              <w:rPr>
                <w:rFonts w:eastAsia="Cambria"/>
                <w:szCs w:val="26"/>
              </w:rPr>
              <w:t>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31D29" w14:textId="34BFEB6C"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26B16" w14:textId="17561B4E" w:rsidR="0CFBA00E" w:rsidRDefault="0CFBA00E" w:rsidP="00A54867">
            <w:pPr>
              <w:ind w:firstLine="0"/>
            </w:pPr>
            <w:r w:rsidRPr="00DD64F7">
              <w:rPr>
                <w:rFonts w:eastAsia="Cambria"/>
                <w:szCs w:val="26"/>
              </w:rPr>
              <w:t>Có</w:t>
            </w:r>
          </w:p>
        </w:tc>
      </w:tr>
      <w:tr w:rsidR="0CFBA00E" w14:paraId="570BA685"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2D77650" w14:textId="38D3073F" w:rsidR="0CFBA00E" w:rsidRDefault="0CFBA00E" w:rsidP="00A54867">
            <w:pPr>
              <w:ind w:firstLine="0"/>
            </w:pPr>
            <w:r w:rsidRPr="00DD64F7">
              <w:rPr>
                <w:rFonts w:eastAsia="Cambria"/>
                <w:szCs w:val="26"/>
              </w:rPr>
              <w:t>order_log</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7B8B8" w14:textId="107474F6" w:rsidR="0CFBA00E" w:rsidRDefault="0CFBA00E" w:rsidP="00A54867">
            <w:pPr>
              <w:ind w:firstLine="0"/>
            </w:pPr>
            <w:r w:rsidRPr="00DD64F7">
              <w:rPr>
                <w:rFonts w:eastAsia="Cambria"/>
                <w:szCs w:val="26"/>
              </w:rPr>
              <w: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23A36" w14:textId="08B362B6"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D94FB" w14:textId="15DF5EC9"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F5293" w14:textId="7637558F" w:rsidR="0CFBA00E" w:rsidRDefault="0CFBA00E" w:rsidP="00A54867">
            <w:pPr>
              <w:ind w:firstLine="0"/>
            </w:pPr>
            <w:r w:rsidRPr="00DD64F7">
              <w:rPr>
                <w:rFonts w:eastAsia="Cambria"/>
                <w:szCs w:val="26"/>
              </w:rPr>
              <w:t>Không</w:t>
            </w:r>
          </w:p>
        </w:tc>
      </w:tr>
      <w:tr w:rsidR="0CFBA00E" w14:paraId="7954BACB" w14:textId="77777777" w:rsidTr="00D3344A">
        <w:trPr>
          <w:trHeight w:val="300"/>
        </w:trPr>
        <w:tc>
          <w:tcPr>
            <w:tcW w:w="2178" w:type="dxa"/>
            <w:vMerge/>
            <w:vAlign w:val="center"/>
          </w:tcPr>
          <w:p w14:paraId="62EAC89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F585077" w14:textId="2A421612" w:rsidR="0CFBA00E" w:rsidRDefault="0CFBA00E" w:rsidP="00A54867">
            <w:pPr>
              <w:ind w:firstLine="0"/>
            </w:pPr>
            <w:r w:rsidRPr="00DD64F7">
              <w:rPr>
                <w:rFonts w:eastAsia="Cambria"/>
                <w:szCs w:val="26"/>
              </w:rPr>
              <w:t>order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CC34" w14:textId="0A55BC90" w:rsidR="0CFBA00E" w:rsidRDefault="0CFBA00E" w:rsidP="00A54867">
            <w:pPr>
              <w:ind w:firstLine="0"/>
            </w:pPr>
            <w:r w:rsidRPr="00DD64F7">
              <w:rPr>
                <w:rFonts w:eastAsia="Cambria"/>
                <w:szCs w:val="26"/>
              </w:rPr>
              <w:t>Mã đơn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8816A" w14:textId="2C750282"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204BC" w14:textId="5E04424C" w:rsidR="0CFBA00E" w:rsidRDefault="0CFBA00E" w:rsidP="00A54867">
            <w:pPr>
              <w:ind w:firstLine="0"/>
            </w:pPr>
            <w:r w:rsidRPr="00DD64F7">
              <w:rPr>
                <w:rFonts w:eastAsia="Cambria"/>
                <w:szCs w:val="26"/>
              </w:rPr>
              <w:t>Có</w:t>
            </w:r>
          </w:p>
        </w:tc>
      </w:tr>
      <w:tr w:rsidR="0CFBA00E" w14:paraId="44EE8ED5" w14:textId="77777777" w:rsidTr="00D3344A">
        <w:trPr>
          <w:trHeight w:val="300"/>
        </w:trPr>
        <w:tc>
          <w:tcPr>
            <w:tcW w:w="2178" w:type="dxa"/>
            <w:vMerge/>
            <w:vAlign w:val="center"/>
          </w:tcPr>
          <w:p w14:paraId="353A977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259D983" w14:textId="12F46B2D" w:rsidR="0CFBA00E" w:rsidRDefault="0CFBA00E" w:rsidP="00A54867">
            <w:pPr>
              <w:ind w:firstLine="0"/>
            </w:pPr>
            <w:r w:rsidRPr="00DD64F7">
              <w:rPr>
                <w:rFonts w:eastAsia="Cambria"/>
                <w:szCs w:val="26"/>
              </w:rPr>
              <w:t>old_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8C0A9" w14:textId="4D67FB50" w:rsidR="0CFBA00E" w:rsidRDefault="0CFBA00E" w:rsidP="00A54867">
            <w:pPr>
              <w:ind w:firstLine="0"/>
            </w:pPr>
            <w:r w:rsidRPr="00DD64F7">
              <w:rPr>
                <w:rFonts w:eastAsia="Cambria"/>
                <w:szCs w:val="26"/>
              </w:rPr>
              <w:t>Trạng thái cũ</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75048" w14:textId="65A310D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C15AF" w14:textId="4D2684AC" w:rsidR="0CFBA00E" w:rsidRDefault="0CFBA00E" w:rsidP="00A54867">
            <w:pPr>
              <w:ind w:firstLine="0"/>
            </w:pPr>
            <w:r w:rsidRPr="00DD64F7">
              <w:rPr>
                <w:rFonts w:eastAsia="Cambria"/>
                <w:szCs w:val="26"/>
              </w:rPr>
              <w:t>Có</w:t>
            </w:r>
          </w:p>
        </w:tc>
      </w:tr>
      <w:tr w:rsidR="0CFBA00E" w14:paraId="3EA80F06" w14:textId="77777777" w:rsidTr="00D3344A">
        <w:trPr>
          <w:trHeight w:val="300"/>
        </w:trPr>
        <w:tc>
          <w:tcPr>
            <w:tcW w:w="2178" w:type="dxa"/>
            <w:vMerge/>
            <w:vAlign w:val="center"/>
          </w:tcPr>
          <w:p w14:paraId="049E3B5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FC73B8D" w14:textId="6C4E9CE7" w:rsidR="0CFBA00E" w:rsidRPr="00DD64F7" w:rsidRDefault="0CFBA00E" w:rsidP="00A54867">
            <w:pPr>
              <w:ind w:firstLine="0"/>
              <w:rPr>
                <w:rFonts w:eastAsia="Cambria"/>
                <w:szCs w:val="26"/>
              </w:rPr>
            </w:pPr>
            <w:r w:rsidRPr="00DD64F7">
              <w:rPr>
                <w:rFonts w:eastAsia="Cambria"/>
                <w:szCs w:val="26"/>
              </w:rPr>
              <w:t>new_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78A63" w14:textId="49E73308" w:rsidR="0CFBA00E" w:rsidRDefault="0CFBA00E" w:rsidP="00A54867">
            <w:pPr>
              <w:ind w:firstLine="0"/>
            </w:pPr>
            <w:r w:rsidRPr="00DD64F7">
              <w:rPr>
                <w:rFonts w:eastAsia="Cambria"/>
                <w:szCs w:val="26"/>
              </w:rPr>
              <w:t>Trạng thái mớ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E3837" w14:textId="3B9039D4"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59F3B" w14:textId="40F37ABB" w:rsidR="0CFBA00E" w:rsidRDefault="0CFBA00E" w:rsidP="00A54867">
            <w:pPr>
              <w:ind w:firstLine="0"/>
            </w:pPr>
            <w:r w:rsidRPr="00DD64F7">
              <w:rPr>
                <w:rFonts w:eastAsia="Cambria"/>
                <w:szCs w:val="26"/>
              </w:rPr>
              <w:t>Có</w:t>
            </w:r>
          </w:p>
        </w:tc>
      </w:tr>
      <w:tr w:rsidR="0CFBA00E" w14:paraId="3CE6228D" w14:textId="77777777" w:rsidTr="00D3344A">
        <w:trPr>
          <w:trHeight w:val="300"/>
        </w:trPr>
        <w:tc>
          <w:tcPr>
            <w:tcW w:w="2178" w:type="dxa"/>
            <w:vMerge/>
            <w:vAlign w:val="center"/>
          </w:tcPr>
          <w:p w14:paraId="7A549E6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D7B2A20" w14:textId="04DF4A13" w:rsidR="0CFBA00E" w:rsidRPr="00DD64F7" w:rsidRDefault="0CFBA00E" w:rsidP="00A54867">
            <w:pPr>
              <w:ind w:firstLine="0"/>
              <w:rPr>
                <w:rFonts w:eastAsia="Cambria"/>
                <w:szCs w:val="26"/>
              </w:rPr>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64867" w14:textId="3AFFB2CC"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1E55D" w14:textId="7F975B3B"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27F49" w14:textId="206AD863" w:rsidR="0CFBA00E" w:rsidRDefault="0CFBA00E" w:rsidP="00A54867">
            <w:pPr>
              <w:ind w:firstLine="0"/>
            </w:pPr>
            <w:r w:rsidRPr="00DD64F7">
              <w:rPr>
                <w:rFonts w:eastAsia="Cambria"/>
                <w:szCs w:val="26"/>
              </w:rPr>
              <w:t>Có</w:t>
            </w:r>
          </w:p>
        </w:tc>
      </w:tr>
      <w:tr w:rsidR="0CFBA00E" w14:paraId="415FFB86" w14:textId="77777777" w:rsidTr="00D3344A">
        <w:trPr>
          <w:trHeight w:val="300"/>
        </w:trPr>
        <w:tc>
          <w:tcPr>
            <w:tcW w:w="2178" w:type="dxa"/>
            <w:vMerge/>
            <w:vAlign w:val="center"/>
          </w:tcPr>
          <w:p w14:paraId="42120A3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B3FCDE8" w14:textId="7CAE5335" w:rsidR="0CFBA00E" w:rsidRPr="00DD64F7" w:rsidRDefault="0CFBA00E" w:rsidP="00A54867">
            <w:pPr>
              <w:ind w:firstLine="0"/>
              <w:rPr>
                <w:rFonts w:eastAsia="Cambria"/>
                <w:szCs w:val="26"/>
              </w:rPr>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097DA" w14:textId="13834FAE"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DF941" w14:textId="460BA83F"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FBEF4" w14:textId="03643C1B" w:rsidR="0CFBA00E" w:rsidRDefault="0CFBA00E" w:rsidP="00A54867">
            <w:pPr>
              <w:ind w:firstLine="0"/>
            </w:pPr>
            <w:r w:rsidRPr="00DD64F7">
              <w:rPr>
                <w:rFonts w:eastAsia="Cambria"/>
                <w:szCs w:val="26"/>
              </w:rPr>
              <w:t>Có</w:t>
            </w:r>
          </w:p>
        </w:tc>
      </w:tr>
      <w:tr w:rsidR="0CFBA00E" w14:paraId="7524E011" w14:textId="77777777" w:rsidTr="00D3344A">
        <w:trPr>
          <w:trHeight w:val="300"/>
        </w:trPr>
        <w:tc>
          <w:tcPr>
            <w:tcW w:w="2178" w:type="dxa"/>
            <w:vMerge/>
            <w:vAlign w:val="center"/>
          </w:tcPr>
          <w:p w14:paraId="307F154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6CF612B" w14:textId="312CA990" w:rsidR="0CFBA00E" w:rsidRPr="00DD64F7" w:rsidRDefault="0CFBA00E" w:rsidP="00A54867">
            <w:pPr>
              <w:ind w:firstLine="0"/>
              <w:rPr>
                <w:rFonts w:eastAsia="Cambria"/>
                <w:szCs w:val="26"/>
              </w:rPr>
            </w:pPr>
            <w:r w:rsidRPr="00DD64F7">
              <w:rPr>
                <w:rFonts w:eastAsia="Cambria"/>
                <w:szCs w:val="26"/>
              </w:rPr>
              <w:t>dele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C9FA1" w14:textId="6A6CD545" w:rsidR="0CFBA00E" w:rsidRDefault="0CFBA00E" w:rsidP="00A54867">
            <w:pPr>
              <w:ind w:firstLine="0"/>
            </w:pPr>
            <w:r w:rsidRPr="00DD64F7">
              <w:rPr>
                <w:rFonts w:eastAsia="Cambria"/>
                <w:szCs w:val="26"/>
              </w:rPr>
              <w:t>Ngày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4315C" w14:textId="7B6CD31A"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2F84D" w14:textId="3CBC1956" w:rsidR="0CFBA00E" w:rsidRDefault="0CFBA00E" w:rsidP="00A54867">
            <w:pPr>
              <w:ind w:firstLine="0"/>
            </w:pPr>
            <w:r w:rsidRPr="00DD64F7">
              <w:rPr>
                <w:rFonts w:eastAsia="Cambria"/>
                <w:szCs w:val="26"/>
              </w:rPr>
              <w:t>Có</w:t>
            </w:r>
          </w:p>
        </w:tc>
      </w:tr>
      <w:tr w:rsidR="0CFBA00E" w14:paraId="6D4200B2"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8D6E782" w14:textId="6F595A33" w:rsidR="0CFBA00E" w:rsidRDefault="0CFBA00E" w:rsidP="00A54867">
            <w:pPr>
              <w:ind w:firstLine="0"/>
            </w:pPr>
            <w:r w:rsidRPr="00DD64F7">
              <w:rPr>
                <w:rFonts w:eastAsia="Cambria"/>
                <w:szCs w:val="26"/>
              </w:rPr>
              <w:t>order_statu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0F291" w14:textId="3882B6DE" w:rsidR="0CFBA00E" w:rsidRPr="00DD64F7" w:rsidRDefault="0CFBA00E" w:rsidP="00A54867">
            <w:pPr>
              <w:ind w:firstLine="0"/>
              <w:rPr>
                <w:rFonts w:eastAsia="Cambria"/>
                <w:szCs w:val="26"/>
              </w:rPr>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32F49" w14:textId="00FFEBE5"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DB7C1" w14:textId="107DB33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01461" w14:textId="53F285CD" w:rsidR="0CFBA00E" w:rsidRDefault="0CFBA00E" w:rsidP="00A54867">
            <w:pPr>
              <w:ind w:firstLine="0"/>
            </w:pPr>
            <w:r w:rsidRPr="00DD64F7">
              <w:rPr>
                <w:rFonts w:eastAsia="Cambria"/>
                <w:szCs w:val="26"/>
              </w:rPr>
              <w:t>Không</w:t>
            </w:r>
          </w:p>
        </w:tc>
      </w:tr>
      <w:tr w:rsidR="0CFBA00E" w14:paraId="5280C896" w14:textId="77777777" w:rsidTr="00D3344A">
        <w:trPr>
          <w:trHeight w:val="300"/>
        </w:trPr>
        <w:tc>
          <w:tcPr>
            <w:tcW w:w="2178" w:type="dxa"/>
            <w:vMerge/>
            <w:vAlign w:val="center"/>
          </w:tcPr>
          <w:p w14:paraId="41B10B4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CD803EB" w14:textId="6CD8BE65" w:rsidR="0CFBA00E" w:rsidRDefault="0CFBA00E" w:rsidP="00A54867">
            <w:pPr>
              <w:ind w:firstLine="0"/>
            </w:pPr>
            <w:r w:rsidRPr="00DD64F7">
              <w:rPr>
                <w:rFonts w:eastAsia="Cambria"/>
                <w:szCs w:val="26"/>
              </w:rPr>
              <w:t>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2D412" w14:textId="28E11094" w:rsidR="0CFBA00E" w:rsidRDefault="0CFBA00E" w:rsidP="00A54867">
            <w:pPr>
              <w:ind w:firstLine="0"/>
            </w:pPr>
            <w:r w:rsidRPr="00DD64F7">
              <w:rPr>
                <w:rFonts w:eastAsia="Cambria"/>
                <w:szCs w:val="26"/>
              </w:rPr>
              <w:t>Tên 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8DE27" w14:textId="4283859B"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504EC" w14:textId="5E58DAF3" w:rsidR="0CFBA00E" w:rsidRDefault="0CFBA00E" w:rsidP="00A54867">
            <w:pPr>
              <w:ind w:firstLine="0"/>
            </w:pPr>
            <w:r w:rsidRPr="00DD64F7">
              <w:rPr>
                <w:rFonts w:eastAsia="Cambria"/>
                <w:szCs w:val="26"/>
              </w:rPr>
              <w:t>Có</w:t>
            </w:r>
          </w:p>
        </w:tc>
      </w:tr>
      <w:tr w:rsidR="0CFBA00E" w14:paraId="1C969F47" w14:textId="77777777" w:rsidTr="00D3344A">
        <w:trPr>
          <w:trHeight w:val="300"/>
        </w:trPr>
        <w:tc>
          <w:tcPr>
            <w:tcW w:w="2178" w:type="dxa"/>
            <w:vMerge/>
            <w:vAlign w:val="center"/>
          </w:tcPr>
          <w:p w14:paraId="3CEE8E6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E3532BA" w14:textId="5BF51770"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2A55" w14:textId="585F0564"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876CB" w14:textId="5FA7C7DF"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D6C4D" w14:textId="22665BD8" w:rsidR="0CFBA00E" w:rsidRDefault="0CFBA00E" w:rsidP="00A54867">
            <w:pPr>
              <w:ind w:firstLine="0"/>
            </w:pPr>
            <w:r w:rsidRPr="00DD64F7">
              <w:rPr>
                <w:rFonts w:eastAsia="Cambria"/>
                <w:szCs w:val="26"/>
              </w:rPr>
              <w:t>Có</w:t>
            </w:r>
          </w:p>
        </w:tc>
      </w:tr>
      <w:tr w:rsidR="0CFBA00E" w14:paraId="7FDD9863" w14:textId="77777777" w:rsidTr="00D3344A">
        <w:trPr>
          <w:trHeight w:val="300"/>
        </w:trPr>
        <w:tc>
          <w:tcPr>
            <w:tcW w:w="2178" w:type="dxa"/>
            <w:vMerge/>
            <w:vAlign w:val="center"/>
          </w:tcPr>
          <w:p w14:paraId="3DDBE18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4D843DD" w14:textId="5FD9C20E" w:rsidR="0CFBA00E" w:rsidRPr="00DD64F7" w:rsidRDefault="0CFBA00E" w:rsidP="00A54867">
            <w:pPr>
              <w:ind w:firstLine="0"/>
              <w:rPr>
                <w:rFonts w:eastAsia="Cambria"/>
                <w:szCs w:val="26"/>
              </w:rPr>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DADEA" w14:textId="558A6076"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9D60F" w14:textId="4817F7BC"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A8DB1" w14:textId="64DFF99E" w:rsidR="0CFBA00E" w:rsidRDefault="0CFBA00E" w:rsidP="00A54867">
            <w:pPr>
              <w:ind w:firstLine="0"/>
            </w:pPr>
            <w:r w:rsidRPr="00DD64F7">
              <w:rPr>
                <w:rFonts w:eastAsia="Cambria"/>
                <w:szCs w:val="26"/>
              </w:rPr>
              <w:t>Có</w:t>
            </w:r>
          </w:p>
        </w:tc>
      </w:tr>
      <w:tr w:rsidR="0CFBA00E" w14:paraId="54AF2270" w14:textId="77777777" w:rsidTr="00D3344A">
        <w:trPr>
          <w:trHeight w:val="300"/>
        </w:trPr>
        <w:tc>
          <w:tcPr>
            <w:tcW w:w="2178" w:type="dxa"/>
            <w:vMerge/>
            <w:vAlign w:val="center"/>
          </w:tcPr>
          <w:p w14:paraId="3DE2FB5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F6D3317" w14:textId="2D3AC1FD" w:rsidR="0CFBA00E" w:rsidRPr="00DD64F7" w:rsidRDefault="0CFBA00E" w:rsidP="00A54867">
            <w:pPr>
              <w:ind w:firstLine="0"/>
              <w:rPr>
                <w:rFonts w:eastAsia="Cambria"/>
                <w:szCs w:val="26"/>
              </w:rPr>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870F1" w14:textId="14711B25"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24EE9" w14:textId="239FF95A"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CA2D8" w14:textId="26374693" w:rsidR="0CFBA00E" w:rsidRDefault="0CFBA00E" w:rsidP="00A54867">
            <w:pPr>
              <w:ind w:firstLine="0"/>
            </w:pPr>
            <w:r w:rsidRPr="00DD64F7">
              <w:rPr>
                <w:rFonts w:eastAsia="Cambria"/>
                <w:szCs w:val="26"/>
              </w:rPr>
              <w:t>Có</w:t>
            </w:r>
          </w:p>
        </w:tc>
      </w:tr>
      <w:tr w:rsidR="0CFBA00E" w14:paraId="7FD91FA9"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0F7AA15" w14:textId="7330179B" w:rsidR="0CFBA00E" w:rsidRDefault="0CFBA00E" w:rsidP="00A54867">
            <w:pPr>
              <w:ind w:firstLine="0"/>
            </w:pPr>
            <w:r w:rsidRPr="00DD64F7">
              <w:rPr>
                <w:rFonts w:eastAsia="Cambria"/>
                <w:szCs w:val="26"/>
              </w:rPr>
              <w:t>order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211D3" w14:textId="5BE466AE" w:rsidR="0CFBA00E" w:rsidRPr="00DD64F7" w:rsidRDefault="0CFBA00E" w:rsidP="00A54867">
            <w:pPr>
              <w:ind w:firstLine="0"/>
              <w:rPr>
                <w:rFonts w:eastAsia="Cambria"/>
                <w:szCs w:val="26"/>
              </w:rPr>
            </w:pPr>
            <w:r w:rsidRPr="00DD64F7">
              <w:rPr>
                <w:rFonts w:eastAsia="Cambria"/>
                <w:szCs w:val="26"/>
              </w:rPr>
              <w:t>ord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5FFB4" w14:textId="0C3FB301"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833AD" w14:textId="600676C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11F31" w14:textId="113EF019" w:rsidR="0CFBA00E" w:rsidRDefault="0CFBA00E" w:rsidP="00A54867">
            <w:pPr>
              <w:ind w:firstLine="0"/>
            </w:pPr>
            <w:r w:rsidRPr="00DD64F7">
              <w:rPr>
                <w:rFonts w:eastAsia="Cambria"/>
                <w:szCs w:val="26"/>
              </w:rPr>
              <w:t>Không</w:t>
            </w:r>
          </w:p>
        </w:tc>
      </w:tr>
      <w:tr w:rsidR="0CFBA00E" w14:paraId="538DD7F2" w14:textId="77777777" w:rsidTr="00D3344A">
        <w:trPr>
          <w:trHeight w:val="300"/>
        </w:trPr>
        <w:tc>
          <w:tcPr>
            <w:tcW w:w="2178" w:type="dxa"/>
            <w:vMerge/>
            <w:vAlign w:val="center"/>
          </w:tcPr>
          <w:p w14:paraId="375E84F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4191213" w14:textId="04B28B8C" w:rsidR="0CFBA00E" w:rsidRPr="00DD64F7" w:rsidRDefault="0CFBA00E" w:rsidP="00A54867">
            <w:pPr>
              <w:ind w:firstLine="0"/>
              <w:rPr>
                <w:rFonts w:eastAsia="Cambria"/>
                <w:szCs w:val="26"/>
              </w:rPr>
            </w:pPr>
            <w:r w:rsidRPr="00DD64F7">
              <w:rPr>
                <w:rFonts w:eastAsia="Cambria"/>
                <w:szCs w:val="26"/>
              </w:rPr>
              <w:t>order_numbe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1FBC4" w14:textId="0C13A69D" w:rsidR="0CFBA00E" w:rsidRDefault="0CFBA00E" w:rsidP="00A54867">
            <w:pPr>
              <w:ind w:firstLine="0"/>
            </w:pPr>
            <w:r w:rsidRPr="00DD64F7">
              <w:rPr>
                <w:rFonts w:eastAsia="Cambria"/>
                <w:szCs w:val="26"/>
              </w:rPr>
              <w:t>Mã đơn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7A5C1" w14:textId="257512B0" w:rsidR="0CFBA00E" w:rsidRDefault="0CFBA00E" w:rsidP="00A54867">
            <w:pPr>
              <w:ind w:left="-55" w:firstLine="0"/>
            </w:pPr>
            <w:r w:rsidRPr="00DD64F7">
              <w:rPr>
                <w:rFonts w:eastAsia="Cambria"/>
                <w:szCs w:val="26"/>
              </w:rPr>
              <w:t>varchar(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B474F" w14:textId="4A9D852B" w:rsidR="0CFBA00E" w:rsidRDefault="0CFBA00E" w:rsidP="00A54867">
            <w:pPr>
              <w:ind w:firstLine="0"/>
            </w:pPr>
            <w:r w:rsidRPr="00DD64F7">
              <w:rPr>
                <w:rFonts w:eastAsia="Cambria"/>
                <w:szCs w:val="26"/>
              </w:rPr>
              <w:t>Có</w:t>
            </w:r>
          </w:p>
        </w:tc>
      </w:tr>
      <w:tr w:rsidR="0CFBA00E" w14:paraId="68B9D28A" w14:textId="77777777" w:rsidTr="00D3344A">
        <w:trPr>
          <w:trHeight w:val="300"/>
        </w:trPr>
        <w:tc>
          <w:tcPr>
            <w:tcW w:w="2178" w:type="dxa"/>
            <w:vMerge/>
            <w:vAlign w:val="center"/>
          </w:tcPr>
          <w:p w14:paraId="1308B43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334D106" w14:textId="08A7C16D" w:rsidR="0CFBA00E" w:rsidRPr="00DD64F7" w:rsidRDefault="0CFBA00E" w:rsidP="00A54867">
            <w:pPr>
              <w:ind w:firstLine="0"/>
              <w:rPr>
                <w:rFonts w:eastAsia="Cambria"/>
                <w:szCs w:val="26"/>
              </w:rPr>
            </w:pPr>
            <w:r w:rsidRPr="00DD64F7">
              <w:rPr>
                <w:rFonts w:eastAsia="Cambria"/>
                <w:szCs w:val="26"/>
              </w:rPr>
              <w:t>customer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80DC9" w14:textId="7C9E6249" w:rsidR="0CFBA00E" w:rsidRDefault="0CFBA00E" w:rsidP="00A54867">
            <w:pPr>
              <w:ind w:firstLine="0"/>
            </w:pPr>
            <w:r w:rsidRPr="00DD64F7">
              <w:rPr>
                <w:rFonts w:eastAsia="Cambria"/>
                <w:szCs w:val="26"/>
              </w:rPr>
              <w:t>Mã khách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5EF33" w14:textId="3E7D0C22"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0745B" w14:textId="6C9B3652" w:rsidR="0CFBA00E" w:rsidRDefault="0CFBA00E" w:rsidP="00A54867">
            <w:pPr>
              <w:ind w:firstLine="0"/>
            </w:pPr>
            <w:r w:rsidRPr="00DD64F7">
              <w:rPr>
                <w:rFonts w:eastAsia="Cambria"/>
                <w:szCs w:val="26"/>
              </w:rPr>
              <w:t>Có</w:t>
            </w:r>
          </w:p>
        </w:tc>
      </w:tr>
      <w:tr w:rsidR="0CFBA00E" w14:paraId="506D8FD7" w14:textId="77777777" w:rsidTr="00D3344A">
        <w:trPr>
          <w:trHeight w:val="300"/>
        </w:trPr>
        <w:tc>
          <w:tcPr>
            <w:tcW w:w="2178" w:type="dxa"/>
            <w:vMerge/>
            <w:vAlign w:val="center"/>
          </w:tcPr>
          <w:p w14:paraId="0F2C602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FBFCCBD" w14:textId="0C44C8ED" w:rsidR="0CFBA00E" w:rsidRDefault="0CFBA00E" w:rsidP="00A54867">
            <w:pPr>
              <w:ind w:firstLine="0"/>
            </w:pPr>
            <w:r w:rsidRPr="00DD64F7">
              <w:rPr>
                <w:rFonts w:eastAsia="Cambria"/>
                <w:szCs w:val="26"/>
              </w:rPr>
              <w:t>order_d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93CC" w14:textId="21EA913E" w:rsidR="0CFBA00E" w:rsidRDefault="0CFBA00E" w:rsidP="00A54867">
            <w:pPr>
              <w:ind w:firstLine="0"/>
            </w:pPr>
            <w:r w:rsidRPr="00DD64F7">
              <w:rPr>
                <w:rFonts w:eastAsia="Cambria"/>
                <w:szCs w:val="26"/>
              </w:rPr>
              <w:t>Ngày đặt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EFE8E" w14:textId="29709FC9"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A4D55" w14:textId="5FC84B6F" w:rsidR="0CFBA00E" w:rsidRDefault="0CFBA00E" w:rsidP="00A54867">
            <w:pPr>
              <w:ind w:firstLine="0"/>
            </w:pPr>
            <w:r w:rsidRPr="00DD64F7">
              <w:rPr>
                <w:rFonts w:eastAsia="Cambria"/>
                <w:szCs w:val="26"/>
              </w:rPr>
              <w:t>Có</w:t>
            </w:r>
          </w:p>
        </w:tc>
      </w:tr>
      <w:tr w:rsidR="0CFBA00E" w14:paraId="1FEB834F" w14:textId="77777777" w:rsidTr="00D3344A">
        <w:trPr>
          <w:trHeight w:val="300"/>
        </w:trPr>
        <w:tc>
          <w:tcPr>
            <w:tcW w:w="2178" w:type="dxa"/>
            <w:vMerge/>
            <w:vAlign w:val="center"/>
          </w:tcPr>
          <w:p w14:paraId="2378433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BCA7BC8" w14:textId="6B89F75F" w:rsidR="0CFBA00E" w:rsidRDefault="0CFBA00E" w:rsidP="00A54867">
            <w:pPr>
              <w:ind w:firstLine="0"/>
            </w:pPr>
            <w:r w:rsidRPr="00DD64F7">
              <w:rPr>
                <w:rFonts w:eastAsia="Cambria"/>
                <w:szCs w:val="26"/>
              </w:rPr>
              <w:t>shipping_addres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C41DB" w14:textId="0F00C5DF" w:rsidR="0CFBA00E" w:rsidRDefault="0CFBA00E" w:rsidP="00A54867">
            <w:pPr>
              <w:ind w:firstLine="0"/>
            </w:pPr>
            <w:r w:rsidRPr="00DD64F7">
              <w:rPr>
                <w:rFonts w:eastAsia="Cambria"/>
                <w:szCs w:val="26"/>
              </w:rPr>
              <w:t>Địa chỉ giao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8F837" w14:textId="3554F155"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0E9A1" w14:textId="08046576" w:rsidR="0CFBA00E" w:rsidRDefault="0CFBA00E" w:rsidP="00A54867">
            <w:pPr>
              <w:ind w:firstLine="0"/>
            </w:pPr>
            <w:r w:rsidRPr="00DD64F7">
              <w:rPr>
                <w:rFonts w:eastAsia="Cambria"/>
                <w:szCs w:val="26"/>
              </w:rPr>
              <w:t>Có</w:t>
            </w:r>
          </w:p>
        </w:tc>
      </w:tr>
      <w:tr w:rsidR="0CFBA00E" w14:paraId="71C4797C" w14:textId="77777777" w:rsidTr="00D3344A">
        <w:trPr>
          <w:trHeight w:val="300"/>
        </w:trPr>
        <w:tc>
          <w:tcPr>
            <w:tcW w:w="2178" w:type="dxa"/>
            <w:vMerge/>
            <w:vAlign w:val="center"/>
          </w:tcPr>
          <w:p w14:paraId="657FB48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961C43D" w14:textId="4A1D73D6" w:rsidR="0CFBA00E" w:rsidRDefault="0CFBA00E" w:rsidP="00A54867">
            <w:pPr>
              <w:ind w:firstLine="0"/>
            </w:pPr>
            <w:r w:rsidRPr="00DD64F7">
              <w:rPr>
                <w:rFonts w:eastAsia="Cambria"/>
                <w:szCs w:val="26"/>
              </w:rPr>
              <w:t>shipping_fe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9775D" w14:textId="178E1B80" w:rsidR="0CFBA00E" w:rsidRDefault="0CFBA00E" w:rsidP="00A54867">
            <w:pPr>
              <w:ind w:firstLine="0"/>
            </w:pPr>
            <w:r w:rsidRPr="00DD64F7">
              <w:rPr>
                <w:rFonts w:eastAsia="Cambria"/>
                <w:szCs w:val="26"/>
              </w:rPr>
              <w:t>Phí giao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723EC" w14:textId="491A7ACB"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78ABD" w14:textId="2E24675E" w:rsidR="0CFBA00E" w:rsidRDefault="0CFBA00E" w:rsidP="00A54867">
            <w:pPr>
              <w:ind w:firstLine="0"/>
            </w:pPr>
            <w:r w:rsidRPr="00DD64F7">
              <w:rPr>
                <w:rFonts w:eastAsia="Cambria"/>
                <w:szCs w:val="26"/>
              </w:rPr>
              <w:t>Có</w:t>
            </w:r>
          </w:p>
        </w:tc>
      </w:tr>
      <w:tr w:rsidR="0CFBA00E" w14:paraId="6F009C02" w14:textId="77777777" w:rsidTr="00D3344A">
        <w:trPr>
          <w:trHeight w:val="300"/>
        </w:trPr>
        <w:tc>
          <w:tcPr>
            <w:tcW w:w="2178" w:type="dxa"/>
            <w:vMerge/>
            <w:vAlign w:val="center"/>
          </w:tcPr>
          <w:p w14:paraId="043C69A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EDE42ED" w14:textId="3AAF0A21" w:rsidR="0CFBA00E" w:rsidRDefault="0CFBA00E" w:rsidP="00A54867">
            <w:pPr>
              <w:ind w:firstLine="0"/>
            </w:pPr>
            <w:r w:rsidRPr="00DD64F7">
              <w:rPr>
                <w:rFonts w:eastAsia="Cambria"/>
                <w:szCs w:val="26"/>
              </w:rPr>
              <w:t>shipping_cod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B7F5B" w14:textId="140B77FD" w:rsidR="0CFBA00E" w:rsidRDefault="0CFBA00E" w:rsidP="00A54867">
            <w:pPr>
              <w:ind w:firstLine="0"/>
            </w:pPr>
            <w:r w:rsidRPr="00DD64F7">
              <w:rPr>
                <w:rFonts w:eastAsia="Cambria"/>
                <w:szCs w:val="26"/>
              </w:rPr>
              <w:t>Mã vận chuyể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9EDDF" w14:textId="3B907528" w:rsidR="0CFBA00E" w:rsidRDefault="0CFBA00E" w:rsidP="00A54867">
            <w:pPr>
              <w:ind w:left="-55" w:firstLine="0"/>
            </w:pPr>
            <w:r w:rsidRPr="00DD64F7">
              <w:rPr>
                <w:rFonts w:eastAsia="Cambria"/>
                <w:szCs w:val="26"/>
              </w:rPr>
              <w:t>varchar(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59BD2" w14:textId="2F49AD3F" w:rsidR="0CFBA00E" w:rsidRDefault="0CFBA00E" w:rsidP="00A54867">
            <w:pPr>
              <w:ind w:firstLine="0"/>
            </w:pPr>
            <w:r w:rsidRPr="00DD64F7">
              <w:rPr>
                <w:rFonts w:eastAsia="Cambria"/>
                <w:szCs w:val="26"/>
              </w:rPr>
              <w:t>Có</w:t>
            </w:r>
          </w:p>
        </w:tc>
      </w:tr>
      <w:tr w:rsidR="0CFBA00E" w14:paraId="3D787B47" w14:textId="77777777" w:rsidTr="00D3344A">
        <w:trPr>
          <w:trHeight w:val="300"/>
        </w:trPr>
        <w:tc>
          <w:tcPr>
            <w:tcW w:w="2178" w:type="dxa"/>
            <w:vMerge/>
            <w:vAlign w:val="center"/>
          </w:tcPr>
          <w:p w14:paraId="67023B8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189050B" w14:textId="43AF491D" w:rsidR="0CFBA00E" w:rsidRDefault="0CFBA00E" w:rsidP="00A54867">
            <w:pPr>
              <w:ind w:firstLine="0"/>
            </w:pPr>
            <w:r w:rsidRPr="00DD64F7">
              <w:rPr>
                <w:rFonts w:eastAsia="Cambria"/>
                <w:szCs w:val="26"/>
              </w:rPr>
              <w:t>total_pric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824D9" w14:textId="59CF5ABA" w:rsidR="0CFBA00E" w:rsidRDefault="0CFBA00E" w:rsidP="00A54867">
            <w:pPr>
              <w:ind w:firstLine="0"/>
            </w:pPr>
            <w:r w:rsidRPr="00DD64F7">
              <w:rPr>
                <w:rFonts w:eastAsia="Cambria"/>
                <w:szCs w:val="26"/>
              </w:rPr>
              <w:t>Tổng giá trị</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BFB41" w14:textId="5D45A32B"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D5414" w14:textId="00AB10AE" w:rsidR="0CFBA00E" w:rsidRDefault="0CFBA00E" w:rsidP="00A54867">
            <w:pPr>
              <w:ind w:firstLine="0"/>
            </w:pPr>
            <w:r w:rsidRPr="00DD64F7">
              <w:rPr>
                <w:rFonts w:eastAsia="Cambria"/>
                <w:szCs w:val="26"/>
              </w:rPr>
              <w:t>Có</w:t>
            </w:r>
          </w:p>
        </w:tc>
      </w:tr>
      <w:tr w:rsidR="0CFBA00E" w14:paraId="2346BCE3" w14:textId="77777777" w:rsidTr="00D3344A">
        <w:trPr>
          <w:trHeight w:val="300"/>
        </w:trPr>
        <w:tc>
          <w:tcPr>
            <w:tcW w:w="2178" w:type="dxa"/>
            <w:vMerge/>
            <w:vAlign w:val="center"/>
          </w:tcPr>
          <w:p w14:paraId="20688FD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761FBB6" w14:textId="4A7FAAC2" w:rsidR="0CFBA00E" w:rsidRDefault="0CFBA00E" w:rsidP="00A54867">
            <w:pPr>
              <w:ind w:firstLine="0"/>
            </w:pPr>
            <w:r w:rsidRPr="00DD64F7">
              <w:rPr>
                <w:rFonts w:eastAsia="Cambria"/>
                <w:szCs w:val="26"/>
              </w:rPr>
              <w:t>payment_metho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639D7" w14:textId="72FCD244" w:rsidR="0CFBA00E" w:rsidRDefault="0CFBA00E" w:rsidP="00A54867">
            <w:pPr>
              <w:ind w:firstLine="0"/>
            </w:pPr>
            <w:r w:rsidRPr="00DD64F7">
              <w:rPr>
                <w:rFonts w:eastAsia="Cambria"/>
                <w:szCs w:val="26"/>
              </w:rPr>
              <w:t>Phương thức thanh toá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A541A" w14:textId="31BBA1D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69FCB" w14:textId="147D5F56" w:rsidR="0CFBA00E" w:rsidRDefault="0CFBA00E" w:rsidP="00A54867">
            <w:pPr>
              <w:ind w:firstLine="0"/>
            </w:pPr>
            <w:r w:rsidRPr="00DD64F7">
              <w:rPr>
                <w:rFonts w:eastAsia="Cambria"/>
                <w:szCs w:val="26"/>
              </w:rPr>
              <w:t>Có</w:t>
            </w:r>
          </w:p>
        </w:tc>
      </w:tr>
      <w:tr w:rsidR="0CFBA00E" w14:paraId="357D1057" w14:textId="77777777" w:rsidTr="00D3344A">
        <w:trPr>
          <w:trHeight w:val="300"/>
        </w:trPr>
        <w:tc>
          <w:tcPr>
            <w:tcW w:w="2178" w:type="dxa"/>
            <w:vMerge/>
            <w:vAlign w:val="center"/>
          </w:tcPr>
          <w:p w14:paraId="4B88CE2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A187971" w14:textId="3009EFD5" w:rsidR="0CFBA00E" w:rsidRDefault="0CFBA00E" w:rsidP="00A54867">
            <w:pPr>
              <w:ind w:firstLine="0"/>
            </w:pPr>
            <w:r w:rsidRPr="00DD64F7">
              <w:rPr>
                <w:rFonts w:eastAsia="Cambria"/>
                <w:szCs w:val="26"/>
              </w:rPr>
              <w:t>note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1380B" w14:textId="32AF45DE" w:rsidR="0CFBA00E" w:rsidRDefault="0CFBA00E" w:rsidP="00A54867">
            <w:pPr>
              <w:ind w:firstLine="0"/>
            </w:pPr>
            <w:r w:rsidRPr="00DD64F7">
              <w:rPr>
                <w:rFonts w:eastAsia="Cambria"/>
                <w:szCs w:val="26"/>
              </w:rPr>
              <w:t>Ghi chú</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94CE5" w14:textId="56362E74"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BF6C3" w14:textId="4B2F1E0A" w:rsidR="0CFBA00E" w:rsidRDefault="0CFBA00E" w:rsidP="00A54867">
            <w:pPr>
              <w:ind w:firstLine="0"/>
            </w:pPr>
            <w:r w:rsidRPr="00DD64F7">
              <w:rPr>
                <w:rFonts w:eastAsia="Cambria"/>
                <w:szCs w:val="26"/>
              </w:rPr>
              <w:t>Có</w:t>
            </w:r>
          </w:p>
        </w:tc>
      </w:tr>
      <w:tr w:rsidR="0CFBA00E" w14:paraId="77BA86C3" w14:textId="77777777" w:rsidTr="00D3344A">
        <w:trPr>
          <w:trHeight w:val="300"/>
        </w:trPr>
        <w:tc>
          <w:tcPr>
            <w:tcW w:w="2178" w:type="dxa"/>
            <w:vMerge/>
            <w:vAlign w:val="center"/>
          </w:tcPr>
          <w:p w14:paraId="48F6EE3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3DB784A" w14:textId="6D7725E4"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A66CF" w14:textId="0161C0AA"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4E1C9" w14:textId="5DCF1A22"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6301C" w14:textId="6F598C29" w:rsidR="0CFBA00E" w:rsidRDefault="0CFBA00E" w:rsidP="00A54867">
            <w:pPr>
              <w:ind w:firstLine="0"/>
            </w:pPr>
            <w:r w:rsidRPr="00DD64F7">
              <w:rPr>
                <w:rFonts w:eastAsia="Cambria"/>
                <w:szCs w:val="26"/>
              </w:rPr>
              <w:t>Có</w:t>
            </w:r>
          </w:p>
        </w:tc>
      </w:tr>
      <w:tr w:rsidR="0CFBA00E" w14:paraId="6C9A245C" w14:textId="77777777" w:rsidTr="00D3344A">
        <w:trPr>
          <w:trHeight w:val="300"/>
        </w:trPr>
        <w:tc>
          <w:tcPr>
            <w:tcW w:w="2178" w:type="dxa"/>
            <w:vMerge/>
            <w:vAlign w:val="center"/>
          </w:tcPr>
          <w:p w14:paraId="214D5BC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2303B02" w14:textId="0413F54C" w:rsidR="0CFBA00E" w:rsidRDefault="0CFBA00E" w:rsidP="00A54867">
            <w:pPr>
              <w:ind w:firstLine="0"/>
            </w:pPr>
            <w:r w:rsidRPr="00DD64F7">
              <w:rPr>
                <w:rFonts w:eastAsia="Cambria"/>
                <w:szCs w:val="26"/>
              </w:rPr>
              <w:t>dele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7C899" w14:textId="3265364A" w:rsidR="0CFBA00E" w:rsidRDefault="0CFBA00E" w:rsidP="00A54867">
            <w:pPr>
              <w:ind w:firstLine="0"/>
            </w:pPr>
            <w:r w:rsidRPr="00DD64F7">
              <w:rPr>
                <w:rFonts w:eastAsia="Cambria"/>
                <w:szCs w:val="26"/>
              </w:rPr>
              <w:t>Ngày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FAA8B" w14:textId="4E8BDC33"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C0D01" w14:textId="043E833B" w:rsidR="0CFBA00E" w:rsidRDefault="0CFBA00E" w:rsidP="00A54867">
            <w:pPr>
              <w:ind w:firstLine="0"/>
            </w:pPr>
            <w:r w:rsidRPr="00DD64F7">
              <w:rPr>
                <w:rFonts w:eastAsia="Cambria"/>
                <w:szCs w:val="26"/>
              </w:rPr>
              <w:t>Có</w:t>
            </w:r>
          </w:p>
        </w:tc>
      </w:tr>
      <w:tr w:rsidR="0CFBA00E" w14:paraId="25BCFC7D" w14:textId="77777777" w:rsidTr="00D3344A">
        <w:trPr>
          <w:trHeight w:val="300"/>
        </w:trPr>
        <w:tc>
          <w:tcPr>
            <w:tcW w:w="2178" w:type="dxa"/>
            <w:vMerge/>
            <w:vAlign w:val="center"/>
          </w:tcPr>
          <w:p w14:paraId="5B8E65F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40061AC" w14:textId="1603655B" w:rsidR="0CFBA00E" w:rsidRDefault="0CFBA00E" w:rsidP="00A54867">
            <w:pPr>
              <w:ind w:firstLine="0"/>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6ABE2" w14:textId="7CDC1C2B" w:rsidR="0CFBA00E" w:rsidRDefault="0CFBA00E" w:rsidP="00A54867">
            <w:pPr>
              <w:ind w:firstLine="0"/>
            </w:pPr>
            <w:r w:rsidRPr="00DD64F7">
              <w:rPr>
                <w:rFonts w:eastAsia="Cambria"/>
                <w:szCs w:val="26"/>
              </w:rPr>
              <w:t>Trạng thái đơn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9FA1" w14:textId="57FDDCD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CACD1" w14:textId="22755E78" w:rsidR="0CFBA00E" w:rsidRDefault="0CFBA00E" w:rsidP="00A54867">
            <w:pPr>
              <w:ind w:firstLine="0"/>
            </w:pPr>
            <w:r w:rsidRPr="00DD64F7">
              <w:rPr>
                <w:rFonts w:eastAsia="Cambria"/>
                <w:szCs w:val="26"/>
              </w:rPr>
              <w:t>Có</w:t>
            </w:r>
          </w:p>
        </w:tc>
      </w:tr>
      <w:tr w:rsidR="0CFBA00E" w14:paraId="4E1DCD0E" w14:textId="77777777" w:rsidTr="00D3344A">
        <w:trPr>
          <w:trHeight w:val="300"/>
        </w:trPr>
        <w:tc>
          <w:tcPr>
            <w:tcW w:w="2178" w:type="dxa"/>
            <w:vMerge/>
            <w:vAlign w:val="center"/>
          </w:tcPr>
          <w:p w14:paraId="2B9D89E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EE1C203" w14:textId="2D76D03B" w:rsidR="0CFBA00E" w:rsidRDefault="0CFBA00E" w:rsidP="00A54867">
            <w:pPr>
              <w:ind w:firstLine="0"/>
            </w:pPr>
            <w:r w:rsidRPr="00DD64F7">
              <w:rPr>
                <w:rFonts w:eastAsia="Cambria"/>
                <w:szCs w:val="26"/>
              </w:rPr>
              <w:t>is_succes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3121E" w14:textId="74C85CED" w:rsidR="0CFBA00E" w:rsidRDefault="0CFBA00E" w:rsidP="00A54867">
            <w:pPr>
              <w:ind w:firstLine="0"/>
            </w:pPr>
            <w:r w:rsidRPr="00DD64F7">
              <w:rPr>
                <w:rFonts w:eastAsia="Cambria"/>
                <w:szCs w:val="26"/>
              </w:rPr>
              <w:t>Đơn hàng thành cô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E342" w14:textId="2008C3ED"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5EA4C" w14:textId="5A63747F" w:rsidR="0CFBA00E" w:rsidRDefault="0CFBA00E" w:rsidP="00A54867">
            <w:pPr>
              <w:ind w:firstLine="0"/>
            </w:pPr>
            <w:r w:rsidRPr="00DD64F7">
              <w:rPr>
                <w:rFonts w:eastAsia="Cambria"/>
                <w:szCs w:val="26"/>
              </w:rPr>
              <w:t>Có</w:t>
            </w:r>
          </w:p>
        </w:tc>
      </w:tr>
      <w:tr w:rsidR="0CFBA00E" w14:paraId="041473E0"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C10A55A" w14:textId="36B60AAD" w:rsidR="0CFBA00E" w:rsidRDefault="0CFBA00E" w:rsidP="00A54867">
            <w:pPr>
              <w:ind w:firstLine="0"/>
            </w:pPr>
            <w:r w:rsidRPr="00DD64F7">
              <w:rPr>
                <w:rFonts w:eastAsia="Cambria"/>
                <w:szCs w:val="26"/>
              </w:rPr>
              <w:t>parent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CFF1A" w14:textId="78618BCE" w:rsidR="0CFBA00E" w:rsidRDefault="0CFBA00E" w:rsidP="00A54867">
            <w:pPr>
              <w:ind w:firstLine="0"/>
            </w:pPr>
            <w:r w:rsidRPr="00DD64F7">
              <w:rPr>
                <w:rFonts w:eastAsia="Cambria"/>
                <w:szCs w:val="26"/>
              </w:rPr>
              <w:t>paren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330DE" w14:textId="1A359A73"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61C6C" w14:textId="67D830E1"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8BFD2" w14:textId="2DE036B7" w:rsidR="0CFBA00E" w:rsidRDefault="0CFBA00E" w:rsidP="00A54867">
            <w:pPr>
              <w:ind w:firstLine="0"/>
            </w:pPr>
            <w:r w:rsidRPr="00DD64F7">
              <w:rPr>
                <w:rFonts w:eastAsia="Cambria"/>
                <w:szCs w:val="26"/>
              </w:rPr>
              <w:t>Không</w:t>
            </w:r>
          </w:p>
        </w:tc>
      </w:tr>
      <w:tr w:rsidR="0CFBA00E" w14:paraId="6A78A641" w14:textId="77777777" w:rsidTr="00D3344A">
        <w:trPr>
          <w:trHeight w:val="300"/>
        </w:trPr>
        <w:tc>
          <w:tcPr>
            <w:tcW w:w="2178" w:type="dxa"/>
            <w:vMerge/>
            <w:vAlign w:val="center"/>
          </w:tcPr>
          <w:p w14:paraId="167BE05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6677E46" w14:textId="0A4A3BAB" w:rsidR="0CFBA00E" w:rsidRDefault="0CFBA00E" w:rsidP="00A54867">
            <w:pPr>
              <w:ind w:firstLine="0"/>
            </w:pPr>
            <w:r w:rsidRPr="00DD64F7">
              <w:rPr>
                <w:rFonts w:eastAsia="Cambria"/>
                <w:szCs w:val="26"/>
              </w:rPr>
              <w:t>parent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429E3" w14:textId="35839310" w:rsidR="0CFBA00E" w:rsidRDefault="0CFBA00E" w:rsidP="00A54867">
            <w:pPr>
              <w:ind w:firstLine="0"/>
            </w:pPr>
            <w:r w:rsidRPr="00DD64F7">
              <w:rPr>
                <w:rFonts w:eastAsia="Cambria"/>
                <w:szCs w:val="26"/>
              </w:rPr>
              <w:t>Tên danh mục ch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3CF4D" w14:textId="3444EC35"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C8A00" w14:textId="7F62E686" w:rsidR="0CFBA00E" w:rsidRDefault="0CFBA00E" w:rsidP="00A54867">
            <w:pPr>
              <w:ind w:firstLine="0"/>
            </w:pPr>
            <w:r w:rsidRPr="00DD64F7">
              <w:rPr>
                <w:rFonts w:eastAsia="Cambria"/>
                <w:szCs w:val="26"/>
              </w:rPr>
              <w:t>Có</w:t>
            </w:r>
          </w:p>
        </w:tc>
      </w:tr>
      <w:tr w:rsidR="0CFBA00E" w14:paraId="42A6105A" w14:textId="77777777" w:rsidTr="00D3344A">
        <w:trPr>
          <w:trHeight w:val="300"/>
        </w:trPr>
        <w:tc>
          <w:tcPr>
            <w:tcW w:w="2178" w:type="dxa"/>
            <w:vMerge/>
            <w:vAlign w:val="center"/>
          </w:tcPr>
          <w:p w14:paraId="0B44821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4E785A0" w14:textId="34B634FC" w:rsidR="0CFBA00E" w:rsidRDefault="0CFBA00E" w:rsidP="00A54867">
            <w:pPr>
              <w:ind w:firstLine="0"/>
            </w:pPr>
            <w:r w:rsidRPr="00DD64F7">
              <w:rPr>
                <w:rFonts w:eastAsia="Cambria"/>
                <w:szCs w:val="26"/>
              </w:rPr>
              <w:t>prior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8374E" w14:textId="602E0FF0" w:rsidR="0CFBA00E" w:rsidRDefault="0CFBA00E" w:rsidP="00A54867">
            <w:pPr>
              <w:ind w:firstLine="0"/>
            </w:pPr>
            <w:r w:rsidRPr="00DD64F7">
              <w:rPr>
                <w:rFonts w:eastAsia="Cambria"/>
                <w:szCs w:val="26"/>
              </w:rPr>
              <w:t>Độ ưu tiê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BE982" w14:textId="639E86BC"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53B04" w14:textId="3E5F3A71" w:rsidR="0CFBA00E" w:rsidRDefault="0CFBA00E" w:rsidP="00A54867">
            <w:pPr>
              <w:ind w:firstLine="0"/>
            </w:pPr>
            <w:r w:rsidRPr="00DD64F7">
              <w:rPr>
                <w:rFonts w:eastAsia="Cambria"/>
                <w:szCs w:val="26"/>
              </w:rPr>
              <w:t>Có</w:t>
            </w:r>
          </w:p>
        </w:tc>
      </w:tr>
      <w:tr w:rsidR="0CFBA00E" w14:paraId="708756B0" w14:textId="77777777" w:rsidTr="00D3344A">
        <w:trPr>
          <w:trHeight w:val="300"/>
        </w:trPr>
        <w:tc>
          <w:tcPr>
            <w:tcW w:w="2178" w:type="dxa"/>
            <w:vMerge/>
            <w:vAlign w:val="center"/>
          </w:tcPr>
          <w:p w14:paraId="3F5A588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4F2398A" w14:textId="3A9D98F8"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86BE0" w14:textId="031621B7"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65555" w14:textId="603DB56D"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003F0" w14:textId="3B30D82A" w:rsidR="0CFBA00E" w:rsidRDefault="0CFBA00E" w:rsidP="00A54867">
            <w:pPr>
              <w:ind w:firstLine="0"/>
            </w:pPr>
            <w:r w:rsidRPr="00DD64F7">
              <w:rPr>
                <w:rFonts w:eastAsia="Cambria"/>
                <w:szCs w:val="26"/>
              </w:rPr>
              <w:t>Có</w:t>
            </w:r>
          </w:p>
        </w:tc>
      </w:tr>
      <w:tr w:rsidR="0CFBA00E" w14:paraId="009C6A66" w14:textId="77777777" w:rsidTr="00D3344A">
        <w:trPr>
          <w:trHeight w:val="300"/>
        </w:trPr>
        <w:tc>
          <w:tcPr>
            <w:tcW w:w="2178" w:type="dxa"/>
            <w:vMerge/>
            <w:vAlign w:val="center"/>
          </w:tcPr>
          <w:p w14:paraId="127A1D7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0239CB" w14:textId="69253D60"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861AF" w14:textId="0B7A5846"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CB89D" w14:textId="4CA5706B"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7B0ED" w14:textId="0AE75AD1" w:rsidR="0CFBA00E" w:rsidRDefault="0CFBA00E" w:rsidP="00A54867">
            <w:pPr>
              <w:ind w:firstLine="0"/>
            </w:pPr>
            <w:r w:rsidRPr="00DD64F7">
              <w:rPr>
                <w:rFonts w:eastAsia="Cambria"/>
                <w:szCs w:val="26"/>
              </w:rPr>
              <w:t>Có</w:t>
            </w:r>
          </w:p>
        </w:tc>
      </w:tr>
      <w:tr w:rsidR="0CFBA00E" w14:paraId="1C931ED9"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5F59B72" w14:textId="53B73C59" w:rsidR="0CFBA00E" w:rsidRDefault="0CFBA00E" w:rsidP="00A54867">
            <w:pPr>
              <w:ind w:firstLine="0"/>
            </w:pPr>
            <w:r w:rsidRPr="00DD64F7">
              <w:rPr>
                <w:rFonts w:eastAsia="Cambria"/>
                <w:szCs w:val="26"/>
              </w:rPr>
              <w:t>payment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7C577" w14:textId="158CB4E8" w:rsidR="0CFBA00E" w:rsidRDefault="0CFBA00E" w:rsidP="00A54867">
            <w:pPr>
              <w:ind w:firstLine="0"/>
            </w:pPr>
            <w:r w:rsidRPr="00DD64F7">
              <w:rPr>
                <w:rFonts w:eastAsia="Cambria"/>
                <w:szCs w:val="26"/>
              </w:rPr>
              <w:t>paymen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A076B" w14:textId="77E8FF14"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3C3A3" w14:textId="159D3893"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240A7" w14:textId="2D22D88B" w:rsidR="0CFBA00E" w:rsidRDefault="0CFBA00E" w:rsidP="00A54867">
            <w:pPr>
              <w:ind w:firstLine="0"/>
            </w:pPr>
            <w:r w:rsidRPr="00DD64F7">
              <w:rPr>
                <w:rFonts w:eastAsia="Cambria"/>
                <w:szCs w:val="26"/>
              </w:rPr>
              <w:t>Không</w:t>
            </w:r>
          </w:p>
        </w:tc>
      </w:tr>
      <w:tr w:rsidR="0CFBA00E" w14:paraId="714819DA" w14:textId="77777777" w:rsidTr="00D3344A">
        <w:trPr>
          <w:trHeight w:val="300"/>
        </w:trPr>
        <w:tc>
          <w:tcPr>
            <w:tcW w:w="2178" w:type="dxa"/>
            <w:vMerge/>
            <w:vAlign w:val="center"/>
          </w:tcPr>
          <w:p w14:paraId="1146516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81E11D5" w14:textId="4561460C" w:rsidR="0CFBA00E" w:rsidRDefault="0CFBA00E" w:rsidP="00A54867">
            <w:pPr>
              <w:ind w:firstLine="0"/>
            </w:pPr>
            <w:r w:rsidRPr="00DD64F7">
              <w:rPr>
                <w:rFonts w:eastAsia="Cambria"/>
                <w:szCs w:val="26"/>
              </w:rPr>
              <w:t>payment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0B689" w14:textId="2717FA74" w:rsidR="0CFBA00E" w:rsidRDefault="0CFBA00E" w:rsidP="00A54867">
            <w:pPr>
              <w:ind w:firstLine="0"/>
            </w:pPr>
            <w:r w:rsidRPr="00DD64F7">
              <w:rPr>
                <w:rFonts w:eastAsia="Cambria"/>
                <w:szCs w:val="26"/>
              </w:rPr>
              <w:t>Tên phương thức thanh</w:t>
            </w:r>
            <w:r w:rsidR="00473193" w:rsidRPr="00DD64F7">
              <w:rPr>
                <w:rFonts w:eastAsia="Cambria"/>
                <w:szCs w:val="26"/>
              </w:rPr>
              <w:t xml:space="preserve"> </w:t>
            </w:r>
            <w:r w:rsidRPr="00DD64F7">
              <w:rPr>
                <w:rFonts w:eastAsia="Cambria"/>
                <w:szCs w:val="26"/>
              </w:rPr>
              <w:t>toá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CAAAF" w14:textId="0914A9FA"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93E39" w14:textId="6198A79D" w:rsidR="0CFBA00E" w:rsidRDefault="0CFBA00E" w:rsidP="00A54867">
            <w:pPr>
              <w:ind w:firstLine="0"/>
            </w:pPr>
            <w:r w:rsidRPr="00DD64F7">
              <w:rPr>
                <w:rFonts w:eastAsia="Cambria"/>
                <w:szCs w:val="26"/>
              </w:rPr>
              <w:t>Có</w:t>
            </w:r>
          </w:p>
        </w:tc>
      </w:tr>
      <w:tr w:rsidR="0CFBA00E" w14:paraId="7058973B" w14:textId="77777777" w:rsidTr="00D3344A">
        <w:trPr>
          <w:trHeight w:val="300"/>
        </w:trPr>
        <w:tc>
          <w:tcPr>
            <w:tcW w:w="2178" w:type="dxa"/>
            <w:vMerge/>
            <w:vAlign w:val="center"/>
          </w:tcPr>
          <w:p w14:paraId="482D30A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6B2334B" w14:textId="23864085"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EE1E3" w14:textId="5BAB8432"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AD897" w14:textId="663BBAA9"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084D0" w14:textId="4FB512EA" w:rsidR="0CFBA00E" w:rsidRDefault="0CFBA00E" w:rsidP="00A54867">
            <w:pPr>
              <w:ind w:firstLine="0"/>
            </w:pPr>
            <w:r w:rsidRPr="00DD64F7">
              <w:rPr>
                <w:rFonts w:eastAsia="Cambria"/>
                <w:szCs w:val="26"/>
              </w:rPr>
              <w:t>Có</w:t>
            </w:r>
          </w:p>
        </w:tc>
      </w:tr>
      <w:tr w:rsidR="0CFBA00E" w14:paraId="24C9044C"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6356303" w14:textId="7E5AF52B" w:rsidR="0CFBA00E" w:rsidRDefault="0CFBA00E" w:rsidP="00A54867">
            <w:pPr>
              <w:ind w:firstLine="0"/>
            </w:pPr>
            <w:r w:rsidRPr="00DD64F7">
              <w:rPr>
                <w:rFonts w:eastAsia="Cambria"/>
                <w:szCs w:val="26"/>
              </w:rPr>
              <w:t>permission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598F6" w14:textId="608F8493" w:rsidR="0CFBA00E" w:rsidRDefault="0CFBA00E" w:rsidP="00A54867">
            <w:pPr>
              <w:ind w:firstLine="0"/>
            </w:pPr>
            <w:r w:rsidRPr="00DD64F7">
              <w:rPr>
                <w:rFonts w:eastAsia="Cambria"/>
                <w:szCs w:val="26"/>
              </w:rPr>
              <w:t>permiss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9C5EB" w14:textId="0B25E78B"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36A63" w14:textId="29CC0BF0"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99423" w14:textId="67134F07" w:rsidR="0CFBA00E" w:rsidRDefault="0CFBA00E" w:rsidP="00A54867">
            <w:pPr>
              <w:ind w:firstLine="0"/>
            </w:pPr>
            <w:r w:rsidRPr="00DD64F7">
              <w:rPr>
                <w:rFonts w:eastAsia="Cambria"/>
                <w:szCs w:val="26"/>
              </w:rPr>
              <w:t>Không</w:t>
            </w:r>
          </w:p>
        </w:tc>
      </w:tr>
      <w:tr w:rsidR="0CFBA00E" w14:paraId="584BB91A" w14:textId="77777777" w:rsidTr="00D3344A">
        <w:trPr>
          <w:trHeight w:val="300"/>
        </w:trPr>
        <w:tc>
          <w:tcPr>
            <w:tcW w:w="2178" w:type="dxa"/>
            <w:vMerge/>
            <w:vAlign w:val="center"/>
          </w:tcPr>
          <w:p w14:paraId="5EE9127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80DE38C" w14:textId="31244308" w:rsidR="0CFBA00E" w:rsidRDefault="0CFBA00E" w:rsidP="00A54867">
            <w:pPr>
              <w:ind w:firstLine="0"/>
            </w:pPr>
            <w:r w:rsidRPr="00DD64F7">
              <w:rPr>
                <w:rFonts w:eastAsia="Cambria"/>
                <w:szCs w:val="26"/>
              </w:rPr>
              <w:t>role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8AA78" w14:textId="4E0C6F39" w:rsidR="0CFBA00E" w:rsidRDefault="0CFBA00E" w:rsidP="00A54867">
            <w:pPr>
              <w:ind w:firstLine="0"/>
            </w:pPr>
            <w:r w:rsidRPr="00DD64F7">
              <w:rPr>
                <w:rFonts w:eastAsia="Cambria"/>
                <w:szCs w:val="26"/>
              </w:rPr>
              <w:t>Mã vai trò</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D519F" w14:textId="3EF7A9D5"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95880" w14:textId="5C7E6DB8" w:rsidR="0CFBA00E" w:rsidRDefault="0CFBA00E" w:rsidP="00A54867">
            <w:pPr>
              <w:ind w:firstLine="0"/>
            </w:pPr>
            <w:r w:rsidRPr="00DD64F7">
              <w:rPr>
                <w:rFonts w:eastAsia="Cambria"/>
                <w:szCs w:val="26"/>
              </w:rPr>
              <w:t>Có</w:t>
            </w:r>
          </w:p>
        </w:tc>
      </w:tr>
      <w:tr w:rsidR="0CFBA00E" w14:paraId="4E7E7F66" w14:textId="77777777" w:rsidTr="00D3344A">
        <w:trPr>
          <w:trHeight w:val="300"/>
        </w:trPr>
        <w:tc>
          <w:tcPr>
            <w:tcW w:w="2178" w:type="dxa"/>
            <w:vMerge/>
            <w:vAlign w:val="center"/>
          </w:tcPr>
          <w:p w14:paraId="36F7516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0F56B4E" w14:textId="47039061" w:rsidR="0CFBA00E" w:rsidRDefault="0CFBA00E" w:rsidP="00A54867">
            <w:pPr>
              <w:ind w:firstLine="0"/>
            </w:pPr>
            <w:r w:rsidRPr="00DD64F7">
              <w:rPr>
                <w:rFonts w:eastAsia="Cambria"/>
                <w:szCs w:val="26"/>
              </w:rPr>
              <w:t>action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34D92" w14:textId="565EB115" w:rsidR="0CFBA00E" w:rsidRDefault="0CFBA00E" w:rsidP="00A54867">
            <w:pPr>
              <w:ind w:firstLine="0"/>
            </w:pPr>
            <w:r w:rsidRPr="00DD64F7">
              <w:rPr>
                <w:rFonts w:eastAsia="Cambria"/>
                <w:szCs w:val="26"/>
              </w:rPr>
              <w:t>Mã hành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D7C67" w14:textId="03BB94EF"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83EC0" w14:textId="45434335" w:rsidR="0CFBA00E" w:rsidRDefault="0CFBA00E" w:rsidP="00A54867">
            <w:pPr>
              <w:ind w:firstLine="0"/>
            </w:pPr>
            <w:r w:rsidRPr="00DD64F7">
              <w:rPr>
                <w:rFonts w:eastAsia="Cambria"/>
                <w:szCs w:val="26"/>
              </w:rPr>
              <w:t>Có</w:t>
            </w:r>
          </w:p>
        </w:tc>
      </w:tr>
      <w:tr w:rsidR="0CFBA00E" w14:paraId="75719578" w14:textId="77777777" w:rsidTr="00D3344A">
        <w:trPr>
          <w:trHeight w:val="300"/>
        </w:trPr>
        <w:tc>
          <w:tcPr>
            <w:tcW w:w="2178" w:type="dxa"/>
            <w:vMerge/>
            <w:vAlign w:val="center"/>
          </w:tcPr>
          <w:p w14:paraId="09815F6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77783C9" w14:textId="686389DC"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33260" w14:textId="70555605"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23A3D" w14:textId="1F2A2699"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DA1FC" w14:textId="1E5B12B1" w:rsidR="0CFBA00E" w:rsidRDefault="0CFBA00E" w:rsidP="00A54867">
            <w:pPr>
              <w:ind w:firstLine="0"/>
            </w:pPr>
            <w:r w:rsidRPr="00DD64F7">
              <w:rPr>
                <w:rFonts w:eastAsia="Cambria"/>
                <w:szCs w:val="26"/>
              </w:rPr>
              <w:t>Có</w:t>
            </w:r>
          </w:p>
        </w:tc>
      </w:tr>
      <w:tr w:rsidR="0CFBA00E" w14:paraId="3B381B22" w14:textId="77777777" w:rsidTr="00D3344A">
        <w:trPr>
          <w:trHeight w:val="300"/>
        </w:trPr>
        <w:tc>
          <w:tcPr>
            <w:tcW w:w="2178" w:type="dxa"/>
            <w:vMerge/>
            <w:vAlign w:val="center"/>
          </w:tcPr>
          <w:p w14:paraId="3484BCD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1253211" w14:textId="7ED980AB"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3F667" w14:textId="6523E1D0"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4E3A2" w14:textId="66CE1857"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C789F" w14:textId="7AA349AD" w:rsidR="0CFBA00E" w:rsidRDefault="0CFBA00E" w:rsidP="00A54867">
            <w:pPr>
              <w:ind w:firstLine="0"/>
            </w:pPr>
            <w:r w:rsidRPr="00DD64F7">
              <w:rPr>
                <w:rFonts w:eastAsia="Cambria"/>
                <w:szCs w:val="26"/>
              </w:rPr>
              <w:t>Có</w:t>
            </w:r>
          </w:p>
        </w:tc>
      </w:tr>
      <w:tr w:rsidR="0CFBA00E" w14:paraId="11CB6EBF"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46B42A2" w14:textId="0F7A002A" w:rsidR="0CFBA00E" w:rsidRDefault="0CFBA00E" w:rsidP="00A54867">
            <w:pPr>
              <w:ind w:firstLine="0"/>
            </w:pPr>
            <w:r w:rsidRPr="00DD64F7">
              <w:rPr>
                <w:rFonts w:eastAsia="Cambria"/>
                <w:szCs w:val="26"/>
              </w:rPr>
              <w:t>product_categorie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09159" w14:textId="2C1AB6A6" w:rsidR="0CFBA00E" w:rsidRDefault="0CFBA00E" w:rsidP="00A54867">
            <w:pPr>
              <w:ind w:firstLine="0"/>
            </w:pPr>
            <w:r w:rsidRPr="00DD64F7">
              <w:rPr>
                <w:rFonts w:eastAsia="Cambria"/>
                <w:szCs w:val="26"/>
              </w:rPr>
              <w: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C2859" w14:textId="29EE0681"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A1DA7" w14:textId="1A543069"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A6126" w14:textId="1396DB47" w:rsidR="0CFBA00E" w:rsidRDefault="0CFBA00E" w:rsidP="00A54867">
            <w:pPr>
              <w:ind w:firstLine="0"/>
            </w:pPr>
            <w:r w:rsidRPr="00DD64F7">
              <w:rPr>
                <w:rFonts w:eastAsia="Cambria"/>
                <w:szCs w:val="26"/>
              </w:rPr>
              <w:t>Không</w:t>
            </w:r>
          </w:p>
        </w:tc>
      </w:tr>
      <w:tr w:rsidR="0CFBA00E" w14:paraId="20F06214" w14:textId="77777777" w:rsidTr="00D3344A">
        <w:trPr>
          <w:trHeight w:val="300"/>
        </w:trPr>
        <w:tc>
          <w:tcPr>
            <w:tcW w:w="2178" w:type="dxa"/>
            <w:vMerge/>
            <w:vAlign w:val="center"/>
          </w:tcPr>
          <w:p w14:paraId="1B32181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776212A" w14:textId="7010AC5B"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98F67" w14:textId="7C4C85FC"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25AF0" w14:textId="6A2BDB08"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6BD53" w14:textId="6FE30C30" w:rsidR="0CFBA00E" w:rsidRDefault="0CFBA00E" w:rsidP="00A54867">
            <w:pPr>
              <w:ind w:firstLine="0"/>
            </w:pPr>
            <w:r w:rsidRPr="00DD64F7">
              <w:rPr>
                <w:rFonts w:eastAsia="Cambria"/>
                <w:szCs w:val="26"/>
              </w:rPr>
              <w:t>Có</w:t>
            </w:r>
          </w:p>
        </w:tc>
      </w:tr>
      <w:tr w:rsidR="0CFBA00E" w14:paraId="442332EA" w14:textId="77777777" w:rsidTr="00D3344A">
        <w:trPr>
          <w:trHeight w:val="300"/>
        </w:trPr>
        <w:tc>
          <w:tcPr>
            <w:tcW w:w="2178" w:type="dxa"/>
            <w:vMerge/>
            <w:vAlign w:val="center"/>
          </w:tcPr>
          <w:p w14:paraId="6B05E8D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97AAEF1" w14:textId="42B3671F" w:rsidR="0CFBA00E" w:rsidRDefault="0CFBA00E" w:rsidP="00A54867">
            <w:pPr>
              <w:ind w:firstLine="0"/>
            </w:pPr>
            <w:r w:rsidRPr="00DD64F7">
              <w:rPr>
                <w:rFonts w:eastAsia="Cambria"/>
                <w:szCs w:val="26"/>
              </w:rPr>
              <w:t>category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33D37" w14:textId="110A5957" w:rsidR="0CFBA00E" w:rsidRDefault="0CFBA00E" w:rsidP="00A54867">
            <w:pPr>
              <w:ind w:firstLine="0"/>
            </w:pPr>
            <w:r w:rsidRPr="00DD64F7">
              <w:rPr>
                <w:rFonts w:eastAsia="Cambria"/>
                <w:szCs w:val="26"/>
              </w:rPr>
              <w:t>Mã danh mụ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31536" w14:textId="0D33661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0657B" w14:textId="346C8532" w:rsidR="0CFBA00E" w:rsidRDefault="0CFBA00E" w:rsidP="00A54867">
            <w:pPr>
              <w:ind w:firstLine="0"/>
            </w:pPr>
            <w:r w:rsidRPr="00DD64F7">
              <w:rPr>
                <w:rFonts w:eastAsia="Cambria"/>
                <w:szCs w:val="26"/>
              </w:rPr>
              <w:t>Có</w:t>
            </w:r>
          </w:p>
        </w:tc>
      </w:tr>
      <w:tr w:rsidR="0CFBA00E" w14:paraId="4934E15C"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BFD4820" w14:textId="069B868F" w:rsidR="0CFBA00E" w:rsidRDefault="0CFBA00E" w:rsidP="00A54867">
            <w:pPr>
              <w:ind w:firstLine="0"/>
            </w:pPr>
            <w:r w:rsidRPr="00DD64F7">
              <w:rPr>
                <w:rFonts w:eastAsia="Cambria"/>
                <w:szCs w:val="26"/>
              </w:rPr>
              <w:t>product_price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57445" w14:textId="5AAA971A" w:rsidR="0CFBA00E" w:rsidRDefault="0CFBA00E" w:rsidP="00A54867">
            <w:pPr>
              <w:ind w:firstLine="0"/>
            </w:pPr>
            <w:r w:rsidRPr="00DD64F7">
              <w:rPr>
                <w:rFonts w:eastAsia="Cambria"/>
                <w:szCs w:val="26"/>
              </w:rPr>
              <w:t>pps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4B35C" w14:textId="43EF09FD"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1FEBF" w14:textId="7EE4DDB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811DC" w14:textId="7AB6ED09" w:rsidR="0CFBA00E" w:rsidRDefault="0CFBA00E" w:rsidP="00A54867">
            <w:pPr>
              <w:ind w:firstLine="0"/>
            </w:pPr>
            <w:r w:rsidRPr="00DD64F7">
              <w:rPr>
                <w:rFonts w:eastAsia="Cambria"/>
                <w:szCs w:val="26"/>
              </w:rPr>
              <w:t>Không</w:t>
            </w:r>
          </w:p>
        </w:tc>
      </w:tr>
      <w:tr w:rsidR="0CFBA00E" w14:paraId="0379061D" w14:textId="77777777" w:rsidTr="00D3344A">
        <w:trPr>
          <w:trHeight w:val="300"/>
        </w:trPr>
        <w:tc>
          <w:tcPr>
            <w:tcW w:w="2178" w:type="dxa"/>
            <w:vMerge/>
            <w:vAlign w:val="center"/>
          </w:tcPr>
          <w:p w14:paraId="7CD168F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DF471BE" w14:textId="4ACFA436"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01C82" w14:textId="03230375"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81FC8" w14:textId="4BEA1CCB"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6FA0F" w14:textId="1BB6E07C" w:rsidR="0CFBA00E" w:rsidRDefault="0CFBA00E" w:rsidP="00A54867">
            <w:pPr>
              <w:ind w:firstLine="0"/>
            </w:pPr>
            <w:r w:rsidRPr="00DD64F7">
              <w:rPr>
                <w:rFonts w:eastAsia="Cambria"/>
                <w:szCs w:val="26"/>
              </w:rPr>
              <w:t>Có</w:t>
            </w:r>
          </w:p>
        </w:tc>
      </w:tr>
      <w:tr w:rsidR="0CFBA00E" w14:paraId="4A4E2A00" w14:textId="77777777" w:rsidTr="00D3344A">
        <w:trPr>
          <w:trHeight w:val="300"/>
        </w:trPr>
        <w:tc>
          <w:tcPr>
            <w:tcW w:w="2178" w:type="dxa"/>
            <w:vMerge/>
            <w:vAlign w:val="center"/>
          </w:tcPr>
          <w:p w14:paraId="582AEDA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B9341B4" w14:textId="2A8A8A7C" w:rsidR="0CFBA00E" w:rsidRDefault="0CFBA00E" w:rsidP="00A54867">
            <w:pPr>
              <w:ind w:firstLine="0"/>
            </w:pPr>
            <w:r w:rsidRPr="00DD64F7">
              <w:rPr>
                <w:rFonts w:eastAsia="Cambria"/>
                <w:szCs w:val="26"/>
              </w:rPr>
              <w:t>pric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8D578" w14:textId="1AF11212" w:rsidR="0CFBA00E" w:rsidRDefault="0CFBA00E" w:rsidP="00A54867">
            <w:pPr>
              <w:ind w:firstLine="0"/>
            </w:pPr>
            <w:r w:rsidRPr="00DD64F7">
              <w:rPr>
                <w:rFonts w:eastAsia="Cambria"/>
                <w:szCs w:val="26"/>
              </w:rPr>
              <w:t>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55F8E" w14:textId="58FD357D"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7920F" w14:textId="7BD01740" w:rsidR="0CFBA00E" w:rsidRDefault="0CFBA00E" w:rsidP="00A54867">
            <w:pPr>
              <w:ind w:firstLine="0"/>
            </w:pPr>
            <w:r w:rsidRPr="00DD64F7">
              <w:rPr>
                <w:rFonts w:eastAsia="Cambria"/>
                <w:szCs w:val="26"/>
              </w:rPr>
              <w:t>Có</w:t>
            </w:r>
          </w:p>
        </w:tc>
      </w:tr>
      <w:tr w:rsidR="0CFBA00E" w14:paraId="30B0D3F3" w14:textId="77777777" w:rsidTr="00D3344A">
        <w:trPr>
          <w:trHeight w:val="300"/>
        </w:trPr>
        <w:tc>
          <w:tcPr>
            <w:tcW w:w="2178" w:type="dxa"/>
            <w:vMerge/>
            <w:vAlign w:val="center"/>
          </w:tcPr>
          <w:p w14:paraId="2137717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7B85FDE" w14:textId="169863B4" w:rsidR="0CFBA00E" w:rsidRDefault="0CFBA00E" w:rsidP="00A54867">
            <w:pPr>
              <w:ind w:firstLine="0"/>
            </w:pPr>
            <w:r w:rsidRPr="00DD64F7">
              <w:rPr>
                <w:rFonts w:eastAsia="Cambria"/>
                <w:szCs w:val="26"/>
              </w:rPr>
              <w:t>is_</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CE4AF" w14:textId="6B974F5C" w:rsidR="0CFBA00E" w:rsidRDefault="0CFBA00E" w:rsidP="00A54867">
            <w:pPr>
              <w:ind w:firstLine="0"/>
            </w:pPr>
            <w:r w:rsidRPr="00DD64F7">
              <w:rPr>
                <w:rFonts w:eastAsia="Cambria"/>
                <w:szCs w:val="26"/>
              </w:rPr>
              <w:t>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93907" w14:textId="6BC6D14C"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C16D0" w14:textId="10BA96CA" w:rsidR="0CFBA00E" w:rsidRDefault="0CFBA00E" w:rsidP="00A54867">
            <w:pPr>
              <w:ind w:firstLine="0"/>
            </w:pPr>
            <w:r w:rsidRPr="00DD64F7">
              <w:rPr>
                <w:rFonts w:eastAsia="Cambria"/>
                <w:szCs w:val="26"/>
              </w:rPr>
              <w:t>Có</w:t>
            </w:r>
          </w:p>
        </w:tc>
      </w:tr>
      <w:tr w:rsidR="0CFBA00E" w14:paraId="0EDB6DE9" w14:textId="77777777" w:rsidTr="00D3344A">
        <w:trPr>
          <w:trHeight w:val="300"/>
        </w:trPr>
        <w:tc>
          <w:tcPr>
            <w:tcW w:w="2178" w:type="dxa"/>
            <w:vMerge/>
            <w:vAlign w:val="center"/>
          </w:tcPr>
          <w:p w14:paraId="7F65817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C537231" w14:textId="3F70DE19"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A7FE0" w14:textId="09E67C5D" w:rsidR="0CFBA00E" w:rsidRDefault="0CFBA00E" w:rsidP="00A54867">
            <w:pPr>
              <w:ind w:firstLine="0"/>
            </w:pPr>
            <w:r w:rsidRPr="00DD64F7">
              <w:rPr>
                <w:rFonts w:eastAsia="Cambria"/>
                <w:szCs w:val="26"/>
              </w:rPr>
              <w:t>Có hoạt động khô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BABC4" w14:textId="7A729A50"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2D83E" w14:textId="73AA9704" w:rsidR="0CFBA00E" w:rsidRDefault="0CFBA00E" w:rsidP="00A54867">
            <w:pPr>
              <w:ind w:firstLine="0"/>
            </w:pPr>
            <w:r w:rsidRPr="00DD64F7">
              <w:rPr>
                <w:rFonts w:eastAsia="Cambria"/>
                <w:szCs w:val="26"/>
              </w:rPr>
              <w:t>Không</w:t>
            </w:r>
          </w:p>
        </w:tc>
      </w:tr>
      <w:tr w:rsidR="0CFBA00E" w14:paraId="554CD5D6"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B4959FA" w14:textId="4FF84875" w:rsidR="0CFBA00E" w:rsidRDefault="0CFBA00E" w:rsidP="00A54867">
            <w:pPr>
              <w:ind w:firstLine="0"/>
            </w:pPr>
            <w:r w:rsidRPr="00DD64F7">
              <w:rPr>
                <w:rFonts w:eastAsia="Cambria"/>
                <w:szCs w:val="26"/>
              </w:rPr>
              <w:t>product_statu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BE463" w14:textId="353A67A2" w:rsidR="0CFBA00E" w:rsidRDefault="0CFBA00E" w:rsidP="00A54867">
            <w:pPr>
              <w:ind w:firstLine="0"/>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2FAE0" w14:textId="7CD459C9"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1AE2C" w14:textId="7B8EFB5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0F725" w14:textId="464C8EA0" w:rsidR="0CFBA00E" w:rsidRDefault="0CFBA00E" w:rsidP="00A54867">
            <w:pPr>
              <w:ind w:firstLine="0"/>
            </w:pPr>
            <w:r w:rsidRPr="00DD64F7">
              <w:rPr>
                <w:rFonts w:eastAsia="Cambria"/>
                <w:szCs w:val="26"/>
              </w:rPr>
              <w:t>Không</w:t>
            </w:r>
          </w:p>
        </w:tc>
      </w:tr>
      <w:tr w:rsidR="0CFBA00E" w14:paraId="2C820AEE" w14:textId="77777777" w:rsidTr="00D3344A">
        <w:trPr>
          <w:trHeight w:val="300"/>
        </w:trPr>
        <w:tc>
          <w:tcPr>
            <w:tcW w:w="2178" w:type="dxa"/>
            <w:vMerge/>
            <w:vAlign w:val="center"/>
          </w:tcPr>
          <w:p w14:paraId="0B555A2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4A9FAC3" w14:textId="1CEF8938" w:rsidR="0CFBA00E" w:rsidRDefault="0CFBA00E" w:rsidP="00A54867">
            <w:pPr>
              <w:ind w:firstLine="0"/>
            </w:pPr>
            <w:r w:rsidRPr="00DD64F7">
              <w:rPr>
                <w:rFonts w:eastAsia="Cambria"/>
                <w:szCs w:val="26"/>
              </w:rPr>
              <w:t>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D4E78" w14:textId="5045D91C" w:rsidR="0CFBA00E" w:rsidRDefault="0CFBA00E" w:rsidP="00A54867">
            <w:pPr>
              <w:ind w:firstLine="0"/>
            </w:pPr>
            <w:r w:rsidRPr="00DD64F7">
              <w:rPr>
                <w:rFonts w:eastAsia="Cambria"/>
                <w:szCs w:val="26"/>
              </w:rPr>
              <w:t>Tên trạng</w:t>
            </w:r>
            <w:r w:rsidR="00473193" w:rsidRPr="00DD64F7">
              <w:rPr>
                <w:rFonts w:eastAsia="Cambria"/>
                <w:szCs w:val="26"/>
              </w:rPr>
              <w:t xml:space="preserve"> </w:t>
            </w:r>
            <w:r w:rsidRPr="00DD64F7">
              <w:rPr>
                <w:rFonts w:eastAsia="Cambria"/>
                <w:szCs w:val="26"/>
              </w:rPr>
              <w:t>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59216" w14:textId="7311D3AA"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5B3B2" w14:textId="2C9BECFD" w:rsidR="0CFBA00E" w:rsidRDefault="0CFBA00E" w:rsidP="00A54867">
            <w:pPr>
              <w:ind w:firstLine="0"/>
            </w:pPr>
            <w:r w:rsidRPr="00DD64F7">
              <w:rPr>
                <w:rFonts w:eastAsia="Cambria"/>
                <w:szCs w:val="26"/>
              </w:rPr>
              <w:t>Có</w:t>
            </w:r>
          </w:p>
        </w:tc>
      </w:tr>
      <w:tr w:rsidR="0CFBA00E" w14:paraId="414C7C71" w14:textId="77777777" w:rsidTr="00D3344A">
        <w:trPr>
          <w:trHeight w:val="300"/>
        </w:trPr>
        <w:tc>
          <w:tcPr>
            <w:tcW w:w="2178" w:type="dxa"/>
            <w:vMerge/>
            <w:vAlign w:val="center"/>
          </w:tcPr>
          <w:p w14:paraId="7293DB8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2BB106F" w14:textId="5CDDD430"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FB04F" w14:textId="73458ADB"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6D8F5" w14:textId="3D3B88DD"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372E7" w14:textId="79CDAE97" w:rsidR="0CFBA00E" w:rsidRDefault="0CFBA00E" w:rsidP="00A54867">
            <w:pPr>
              <w:ind w:firstLine="0"/>
            </w:pPr>
            <w:r w:rsidRPr="00DD64F7">
              <w:rPr>
                <w:rFonts w:eastAsia="Cambria"/>
                <w:szCs w:val="26"/>
              </w:rPr>
              <w:t>Có</w:t>
            </w:r>
          </w:p>
        </w:tc>
      </w:tr>
      <w:tr w:rsidR="0CFBA00E" w14:paraId="4096B55B" w14:textId="77777777" w:rsidTr="00D3344A">
        <w:trPr>
          <w:trHeight w:val="300"/>
        </w:trPr>
        <w:tc>
          <w:tcPr>
            <w:tcW w:w="2178" w:type="dxa"/>
            <w:vMerge/>
            <w:vAlign w:val="center"/>
          </w:tcPr>
          <w:p w14:paraId="2F63A60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5933A2F" w14:textId="7BF2E23E"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5EC11" w14:textId="1A1280D2"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DBA55" w14:textId="69E75931"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85FDD" w14:textId="116DDB3B" w:rsidR="0CFBA00E" w:rsidRDefault="0CFBA00E" w:rsidP="00A54867">
            <w:pPr>
              <w:ind w:firstLine="0"/>
            </w:pPr>
            <w:r w:rsidRPr="00DD64F7">
              <w:rPr>
                <w:rFonts w:eastAsia="Cambria"/>
                <w:szCs w:val="26"/>
              </w:rPr>
              <w:t>Có</w:t>
            </w:r>
          </w:p>
        </w:tc>
      </w:tr>
      <w:tr w:rsidR="0CFBA00E" w14:paraId="2A57C057" w14:textId="77777777" w:rsidTr="00D3344A">
        <w:trPr>
          <w:trHeight w:val="300"/>
        </w:trPr>
        <w:tc>
          <w:tcPr>
            <w:tcW w:w="2178" w:type="dxa"/>
            <w:vMerge/>
            <w:vAlign w:val="center"/>
          </w:tcPr>
          <w:p w14:paraId="49F7F3B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7C4A3B7" w14:textId="7CDE8C06"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E470E" w14:textId="7E5EB83E"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594A9" w14:textId="04496DE4"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1BFE0" w14:textId="3DA58DD0" w:rsidR="0CFBA00E" w:rsidRDefault="0CFBA00E" w:rsidP="00A54867">
            <w:pPr>
              <w:ind w:firstLine="0"/>
            </w:pPr>
            <w:r w:rsidRPr="00DD64F7">
              <w:rPr>
                <w:rFonts w:eastAsia="Cambria"/>
                <w:szCs w:val="26"/>
              </w:rPr>
              <w:t>Có</w:t>
            </w:r>
          </w:p>
        </w:tc>
      </w:tr>
      <w:tr w:rsidR="0CFBA00E" w14:paraId="76391D3A"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D222727" w14:textId="398E4EEB" w:rsidR="0CFBA00E" w:rsidRDefault="0CFBA00E" w:rsidP="00A54867">
            <w:pPr>
              <w:ind w:firstLine="0"/>
            </w:pPr>
            <w:r w:rsidRPr="00DD64F7">
              <w:rPr>
                <w:rFonts w:eastAsia="Cambria"/>
                <w:szCs w:val="26"/>
              </w:rPr>
              <w:t>product_trend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6E21B" w14:textId="7A9C6069" w:rsidR="0CFBA00E" w:rsidRDefault="0CFBA00E" w:rsidP="00A54867">
            <w:pPr>
              <w:ind w:firstLine="0"/>
            </w:pPr>
            <w:r w:rsidRPr="00DD64F7">
              <w:rPr>
                <w:rFonts w:eastAsia="Cambria"/>
                <w:szCs w:val="26"/>
              </w:rPr>
              <w:t>pts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F0B38" w14:textId="1F730448"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F7A1B" w14:textId="7A4E6C9B"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CD003" w14:textId="5DE6A050" w:rsidR="0CFBA00E" w:rsidRDefault="0CFBA00E" w:rsidP="00A54867">
            <w:pPr>
              <w:ind w:firstLine="0"/>
            </w:pPr>
            <w:r w:rsidRPr="00DD64F7">
              <w:rPr>
                <w:rFonts w:eastAsia="Cambria"/>
                <w:szCs w:val="26"/>
              </w:rPr>
              <w:t>Không</w:t>
            </w:r>
          </w:p>
        </w:tc>
      </w:tr>
      <w:tr w:rsidR="0CFBA00E" w14:paraId="4196553C" w14:textId="77777777" w:rsidTr="00D3344A">
        <w:trPr>
          <w:trHeight w:val="300"/>
        </w:trPr>
        <w:tc>
          <w:tcPr>
            <w:tcW w:w="2178" w:type="dxa"/>
            <w:vMerge/>
            <w:vAlign w:val="center"/>
          </w:tcPr>
          <w:p w14:paraId="7A0719E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95EBF17" w14:textId="41FA971F"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1AE90" w14:textId="13E8985D"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63138" w14:textId="5A28E9EA"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03BC8" w14:textId="7AED7639" w:rsidR="0CFBA00E" w:rsidRDefault="0CFBA00E" w:rsidP="00A54867">
            <w:pPr>
              <w:ind w:firstLine="0"/>
            </w:pPr>
            <w:r w:rsidRPr="00DD64F7">
              <w:rPr>
                <w:rFonts w:eastAsia="Cambria"/>
                <w:szCs w:val="26"/>
              </w:rPr>
              <w:t>Có</w:t>
            </w:r>
          </w:p>
        </w:tc>
      </w:tr>
      <w:tr w:rsidR="0CFBA00E" w14:paraId="2F87F330" w14:textId="77777777" w:rsidTr="00D3344A">
        <w:trPr>
          <w:trHeight w:val="300"/>
        </w:trPr>
        <w:tc>
          <w:tcPr>
            <w:tcW w:w="2178" w:type="dxa"/>
            <w:vMerge/>
            <w:vAlign w:val="center"/>
          </w:tcPr>
          <w:p w14:paraId="4851B28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56FE603" w14:textId="61EA88B5" w:rsidR="0CFBA00E" w:rsidRDefault="0CFBA00E" w:rsidP="00A54867">
            <w:pPr>
              <w:ind w:firstLine="0"/>
            </w:pPr>
            <w:r w:rsidRPr="00DD64F7">
              <w:rPr>
                <w:rFonts w:eastAsia="Cambria"/>
                <w:szCs w:val="26"/>
              </w:rPr>
              <w:t>tren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CD33D" w14:textId="0984ECF7" w:rsidR="0CFBA00E" w:rsidRDefault="0CFBA00E" w:rsidP="00A54867">
            <w:pPr>
              <w:ind w:firstLine="0"/>
            </w:pPr>
            <w:r w:rsidRPr="00DD64F7">
              <w:rPr>
                <w:rFonts w:eastAsia="Cambria"/>
                <w:szCs w:val="26"/>
              </w:rPr>
              <w:t>Xu hướ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CF144" w14:textId="1168B607"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41C63" w14:textId="368ECF66" w:rsidR="0CFBA00E" w:rsidRDefault="0CFBA00E" w:rsidP="00A54867">
            <w:pPr>
              <w:ind w:firstLine="0"/>
            </w:pPr>
            <w:r w:rsidRPr="00DD64F7">
              <w:rPr>
                <w:rFonts w:eastAsia="Cambria"/>
                <w:szCs w:val="26"/>
              </w:rPr>
              <w:t>Có</w:t>
            </w:r>
          </w:p>
        </w:tc>
      </w:tr>
      <w:tr w:rsidR="0CFBA00E" w14:paraId="0D46EBC7" w14:textId="77777777" w:rsidTr="00D3344A">
        <w:trPr>
          <w:trHeight w:val="300"/>
        </w:trPr>
        <w:tc>
          <w:tcPr>
            <w:tcW w:w="2178" w:type="dxa"/>
            <w:vMerge/>
            <w:vAlign w:val="center"/>
          </w:tcPr>
          <w:p w14:paraId="4F73684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EBFD6FC" w14:textId="164CF759" w:rsidR="0CFBA00E" w:rsidRDefault="0CFBA00E" w:rsidP="00A54867">
            <w:pPr>
              <w:ind w:firstLine="0"/>
            </w:pPr>
            <w:r w:rsidRPr="00DD64F7">
              <w:rPr>
                <w:rFonts w:eastAsia="Cambria"/>
                <w:szCs w:val="26"/>
              </w:rPr>
              <w:t>start_d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B665F" w14:textId="7ECADE56" w:rsidR="0CFBA00E" w:rsidRDefault="0CFBA00E" w:rsidP="00A54867">
            <w:pPr>
              <w:ind w:firstLine="0"/>
            </w:pPr>
            <w:r w:rsidRPr="00DD64F7">
              <w:rPr>
                <w:rFonts w:eastAsia="Cambria"/>
                <w:szCs w:val="26"/>
              </w:rPr>
              <w:t>Ngày bắt đầ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C0B1B" w14:textId="79F2B5BF"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CDBCD" w14:textId="25D001A5" w:rsidR="0CFBA00E" w:rsidRDefault="0CFBA00E" w:rsidP="00A54867">
            <w:pPr>
              <w:ind w:firstLine="0"/>
            </w:pPr>
            <w:r w:rsidRPr="00DD64F7">
              <w:rPr>
                <w:rFonts w:eastAsia="Cambria"/>
                <w:szCs w:val="26"/>
              </w:rPr>
              <w:t>Có</w:t>
            </w:r>
          </w:p>
        </w:tc>
      </w:tr>
      <w:tr w:rsidR="0CFBA00E" w14:paraId="6CBBAB9D" w14:textId="77777777" w:rsidTr="00D3344A">
        <w:trPr>
          <w:trHeight w:val="300"/>
        </w:trPr>
        <w:tc>
          <w:tcPr>
            <w:tcW w:w="2178" w:type="dxa"/>
            <w:vMerge/>
            <w:vAlign w:val="center"/>
          </w:tcPr>
          <w:p w14:paraId="2910545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E34E08D" w14:textId="35717180" w:rsidR="0CFBA00E" w:rsidRDefault="0CFBA00E" w:rsidP="00A54867">
            <w:pPr>
              <w:ind w:firstLine="0"/>
            </w:pPr>
            <w:r w:rsidRPr="00DD64F7">
              <w:rPr>
                <w:rFonts w:eastAsia="Cambria"/>
                <w:szCs w:val="26"/>
              </w:rPr>
              <w:t>end_d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07444" w14:textId="6003F600" w:rsidR="0CFBA00E" w:rsidRDefault="0CFBA00E" w:rsidP="00A54867">
            <w:pPr>
              <w:ind w:firstLine="0"/>
            </w:pPr>
            <w:r w:rsidRPr="00DD64F7">
              <w:rPr>
                <w:rFonts w:eastAsia="Cambria"/>
                <w:szCs w:val="26"/>
              </w:rPr>
              <w:t>Ngày kết thú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D27FF" w14:textId="28B8F9D3"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85D98" w14:textId="7ABF57A6" w:rsidR="0CFBA00E" w:rsidRDefault="0CFBA00E" w:rsidP="00A54867">
            <w:pPr>
              <w:ind w:firstLine="0"/>
            </w:pPr>
            <w:r w:rsidRPr="00DD64F7">
              <w:rPr>
                <w:rFonts w:eastAsia="Cambria"/>
                <w:szCs w:val="26"/>
              </w:rPr>
              <w:t>Có</w:t>
            </w:r>
          </w:p>
        </w:tc>
      </w:tr>
      <w:tr w:rsidR="0CFBA00E" w14:paraId="1D8832F9" w14:textId="77777777" w:rsidTr="00D3344A">
        <w:trPr>
          <w:trHeight w:val="300"/>
        </w:trPr>
        <w:tc>
          <w:tcPr>
            <w:tcW w:w="2178" w:type="dxa"/>
            <w:vMerge/>
            <w:vAlign w:val="center"/>
          </w:tcPr>
          <w:p w14:paraId="57247AD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5CA95DF" w14:textId="04ADA1E8"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34689" w14:textId="56904A85"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FAC95" w14:textId="69D66F11"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756D8" w14:textId="2BC16109" w:rsidR="0CFBA00E" w:rsidRDefault="0CFBA00E" w:rsidP="00A54867">
            <w:pPr>
              <w:ind w:firstLine="0"/>
            </w:pPr>
            <w:r w:rsidRPr="00DD64F7">
              <w:rPr>
                <w:rFonts w:eastAsia="Cambria"/>
                <w:szCs w:val="26"/>
              </w:rPr>
              <w:t>Có</w:t>
            </w:r>
          </w:p>
        </w:tc>
      </w:tr>
      <w:tr w:rsidR="0CFBA00E" w14:paraId="5131B940" w14:textId="77777777" w:rsidTr="00D3344A">
        <w:trPr>
          <w:trHeight w:val="300"/>
        </w:trPr>
        <w:tc>
          <w:tcPr>
            <w:tcW w:w="2178" w:type="dxa"/>
            <w:vMerge/>
            <w:vAlign w:val="center"/>
          </w:tcPr>
          <w:p w14:paraId="7C6997F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3081EE3" w14:textId="462927C7"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6AF6E" w14:textId="15B9819A"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BC8C" w14:textId="185FB8CA"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5463B" w14:textId="31E888C5" w:rsidR="0CFBA00E" w:rsidRDefault="0CFBA00E" w:rsidP="00A54867">
            <w:pPr>
              <w:ind w:firstLine="0"/>
            </w:pPr>
            <w:r w:rsidRPr="00DD64F7">
              <w:rPr>
                <w:rFonts w:eastAsia="Cambria"/>
                <w:szCs w:val="26"/>
              </w:rPr>
              <w:t>Có</w:t>
            </w:r>
          </w:p>
        </w:tc>
      </w:tr>
      <w:tr w:rsidR="0CFBA00E" w14:paraId="50C0DC39" w14:textId="77777777" w:rsidTr="00D3344A">
        <w:trPr>
          <w:trHeight w:val="300"/>
        </w:trPr>
        <w:tc>
          <w:tcPr>
            <w:tcW w:w="2178" w:type="dxa"/>
            <w:vMerge/>
            <w:vAlign w:val="center"/>
          </w:tcPr>
          <w:p w14:paraId="253119D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E23C754" w14:textId="7AADB8FD"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3874B" w14:textId="14078EFE" w:rsidR="0CFBA00E" w:rsidRDefault="0CFBA00E" w:rsidP="00A54867">
            <w:pPr>
              <w:ind w:firstLine="0"/>
            </w:pPr>
            <w:r w:rsidRPr="00DD64F7">
              <w:rPr>
                <w:rFonts w:eastAsia="Cambria"/>
                <w:szCs w:val="26"/>
              </w:rPr>
              <w:t>Thông tin</w:t>
            </w:r>
            <w:r w:rsidR="00473193" w:rsidRPr="00DD64F7">
              <w:rPr>
                <w:rFonts w:eastAsia="Cambria"/>
                <w:szCs w:val="26"/>
              </w:rPr>
              <w:t xml:space="preserve"> </w:t>
            </w:r>
            <w:r w:rsidRPr="00DD64F7">
              <w:rPr>
                <w:rFonts w:eastAsia="Cambria"/>
                <w:szCs w:val="26"/>
              </w:rPr>
              <w:t>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E91B4" w14:textId="1BD290F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9E4B8" w14:textId="27E8B231" w:rsidR="0CFBA00E" w:rsidRDefault="0CFBA00E" w:rsidP="00A54867">
            <w:pPr>
              <w:ind w:firstLine="0"/>
            </w:pPr>
            <w:r w:rsidRPr="00DD64F7">
              <w:rPr>
                <w:rFonts w:eastAsia="Cambria"/>
                <w:szCs w:val="26"/>
              </w:rPr>
              <w:t>Có</w:t>
            </w:r>
          </w:p>
        </w:tc>
      </w:tr>
      <w:tr w:rsidR="0CFBA00E" w14:paraId="3FD6527C"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FAAD04D" w14:textId="4A789971" w:rsidR="0CFBA00E" w:rsidRDefault="0CFBA00E" w:rsidP="00A54867">
            <w:pPr>
              <w:ind w:firstLine="0"/>
            </w:pPr>
            <w:r w:rsidRPr="00DD64F7">
              <w:rPr>
                <w:rFonts w:eastAsia="Cambria"/>
                <w:szCs w:val="26"/>
              </w:rPr>
              <w:t>product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A110A" w14:textId="104CAD73"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7449F" w14:textId="4BF20731"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91049" w14:textId="11377AC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0A08A" w14:textId="4BE13E58" w:rsidR="0CFBA00E" w:rsidRDefault="0CFBA00E" w:rsidP="00A54867">
            <w:pPr>
              <w:ind w:firstLine="0"/>
            </w:pPr>
            <w:r w:rsidRPr="00DD64F7">
              <w:rPr>
                <w:rFonts w:eastAsia="Cambria"/>
                <w:szCs w:val="26"/>
              </w:rPr>
              <w:t>Không</w:t>
            </w:r>
          </w:p>
        </w:tc>
      </w:tr>
      <w:tr w:rsidR="0CFBA00E" w14:paraId="3A39E5AA" w14:textId="77777777" w:rsidTr="00D3344A">
        <w:trPr>
          <w:trHeight w:val="300"/>
        </w:trPr>
        <w:tc>
          <w:tcPr>
            <w:tcW w:w="2178" w:type="dxa"/>
            <w:vMerge/>
            <w:vAlign w:val="center"/>
          </w:tcPr>
          <w:p w14:paraId="381F9AB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529ED75" w14:textId="25AF1F9D" w:rsidR="0CFBA00E" w:rsidRDefault="0CFBA00E" w:rsidP="00A54867">
            <w:pPr>
              <w:ind w:firstLine="0"/>
            </w:pPr>
            <w:r w:rsidRPr="00DD64F7">
              <w:rPr>
                <w:rFonts w:eastAsia="Cambria"/>
                <w:szCs w:val="26"/>
              </w:rPr>
              <w:t>product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A69E3" w14:textId="7A30694D" w:rsidR="0CFBA00E" w:rsidRDefault="0CFBA00E" w:rsidP="00A54867">
            <w:pPr>
              <w:ind w:firstLine="0"/>
            </w:pPr>
            <w:r w:rsidRPr="00DD64F7">
              <w:rPr>
                <w:rFonts w:eastAsia="Cambria"/>
                <w:szCs w:val="26"/>
              </w:rPr>
              <w:t>Tên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C4F0" w14:textId="3E006009"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912E2" w14:textId="0D615395" w:rsidR="0CFBA00E" w:rsidRDefault="0CFBA00E" w:rsidP="00A54867">
            <w:pPr>
              <w:ind w:firstLine="0"/>
            </w:pPr>
            <w:r w:rsidRPr="00DD64F7">
              <w:rPr>
                <w:rFonts w:eastAsia="Cambria"/>
                <w:szCs w:val="26"/>
              </w:rPr>
              <w:t>Có</w:t>
            </w:r>
          </w:p>
        </w:tc>
      </w:tr>
      <w:tr w:rsidR="0CFBA00E" w14:paraId="6157E9C9" w14:textId="77777777" w:rsidTr="00D3344A">
        <w:trPr>
          <w:trHeight w:val="300"/>
        </w:trPr>
        <w:tc>
          <w:tcPr>
            <w:tcW w:w="2178" w:type="dxa"/>
            <w:vMerge/>
            <w:vAlign w:val="center"/>
          </w:tcPr>
          <w:p w14:paraId="4F09681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50B6DF3" w14:textId="39E9E990" w:rsidR="0CFBA00E" w:rsidRDefault="0CFBA00E" w:rsidP="00A54867">
            <w:pPr>
              <w:ind w:firstLine="0"/>
            </w:pPr>
            <w:r w:rsidRPr="00DD64F7">
              <w:rPr>
                <w:rFonts w:eastAsia="Cambria"/>
                <w:szCs w:val="26"/>
              </w:rPr>
              <w:t>stockquant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46AC8" w14:textId="3973E16C" w:rsidR="0CFBA00E" w:rsidRDefault="0CFBA00E" w:rsidP="00A54867">
            <w:pPr>
              <w:ind w:firstLine="0"/>
            </w:pPr>
            <w:r w:rsidRPr="00DD64F7">
              <w:rPr>
                <w:rFonts w:eastAsia="Cambria"/>
                <w:szCs w:val="26"/>
              </w:rPr>
              <w:t>Tồn kh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18904" w14:textId="2FDC5288"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04494" w14:textId="5C715E62" w:rsidR="0CFBA00E" w:rsidRDefault="0CFBA00E" w:rsidP="00A54867">
            <w:pPr>
              <w:ind w:firstLine="0"/>
            </w:pPr>
            <w:r w:rsidRPr="00DD64F7">
              <w:rPr>
                <w:rFonts w:eastAsia="Cambria"/>
                <w:szCs w:val="26"/>
              </w:rPr>
              <w:t>Có</w:t>
            </w:r>
          </w:p>
        </w:tc>
      </w:tr>
      <w:tr w:rsidR="0CFBA00E" w14:paraId="6A90EF64" w14:textId="77777777" w:rsidTr="00D3344A">
        <w:trPr>
          <w:trHeight w:val="300"/>
        </w:trPr>
        <w:tc>
          <w:tcPr>
            <w:tcW w:w="2178" w:type="dxa"/>
            <w:vMerge/>
            <w:vAlign w:val="center"/>
          </w:tcPr>
          <w:p w14:paraId="3F6EAED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522C0B2" w14:textId="66E60CAA" w:rsidR="0CFBA00E" w:rsidRDefault="0CFBA00E" w:rsidP="00A54867">
            <w:pPr>
              <w:ind w:firstLine="0"/>
            </w:pPr>
            <w:r w:rsidRPr="00DD64F7">
              <w:rPr>
                <w:rFonts w:eastAsia="Cambria"/>
                <w:szCs w:val="26"/>
              </w:rPr>
              <w:t>ba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A9243" w14:textId="563364C0" w:rsidR="0CFBA00E" w:rsidRDefault="0CFBA00E" w:rsidP="00A54867">
            <w:pPr>
              <w:ind w:firstLine="0"/>
            </w:pPr>
            <w:r w:rsidRPr="00DD64F7">
              <w:rPr>
                <w:rFonts w:eastAsia="Cambria"/>
                <w:szCs w:val="26"/>
              </w:rPr>
              <w:t>Mã vạc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17F14" w14:textId="040357F7" w:rsidR="0CFBA00E" w:rsidRDefault="0CFBA00E" w:rsidP="00A54867">
            <w:pPr>
              <w:ind w:left="-55" w:firstLine="0"/>
            </w:pPr>
            <w:r w:rsidRPr="00DD64F7">
              <w:rPr>
                <w:rFonts w:eastAsia="Cambria"/>
                <w:szCs w:val="26"/>
              </w:rPr>
              <w:t>varchar(1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0F941" w14:textId="5C4FA8D8" w:rsidR="0CFBA00E" w:rsidRDefault="0CFBA00E" w:rsidP="00A54867">
            <w:pPr>
              <w:ind w:firstLine="0"/>
            </w:pPr>
            <w:r w:rsidRPr="00DD64F7">
              <w:rPr>
                <w:rFonts w:eastAsia="Cambria"/>
                <w:szCs w:val="26"/>
              </w:rPr>
              <w:t>Có</w:t>
            </w:r>
          </w:p>
        </w:tc>
      </w:tr>
      <w:tr w:rsidR="0CFBA00E" w14:paraId="05EB581D" w14:textId="77777777" w:rsidTr="00D3344A">
        <w:trPr>
          <w:trHeight w:val="300"/>
        </w:trPr>
        <w:tc>
          <w:tcPr>
            <w:tcW w:w="2178" w:type="dxa"/>
            <w:vMerge/>
            <w:vAlign w:val="center"/>
          </w:tcPr>
          <w:p w14:paraId="686F488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22533B9" w14:textId="3299ECB9" w:rsidR="0CFBA00E" w:rsidRDefault="0CFBA00E" w:rsidP="00A54867">
            <w:pPr>
              <w:ind w:firstLine="0"/>
            </w:pPr>
            <w:r w:rsidRPr="00DD64F7">
              <w:rPr>
                <w:rFonts w:eastAsia="Cambria"/>
                <w:szCs w:val="26"/>
              </w:rPr>
              <w:t>sku</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97B12" w14:textId="2404E527" w:rsidR="0CFBA00E" w:rsidRDefault="0CFBA00E" w:rsidP="00A54867">
            <w:pPr>
              <w:ind w:firstLine="0"/>
            </w:pPr>
            <w:r w:rsidRPr="00DD64F7">
              <w:rPr>
                <w:rFonts w:eastAsia="Cambria"/>
                <w:szCs w:val="26"/>
              </w:rPr>
              <w:t>Mã SK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1F707" w14:textId="58C4815F" w:rsidR="0CFBA00E" w:rsidRDefault="0CFBA00E" w:rsidP="00A54867">
            <w:pPr>
              <w:ind w:left="-55" w:firstLine="0"/>
            </w:pPr>
            <w:r w:rsidRPr="00DD64F7">
              <w:rPr>
                <w:rFonts w:eastAsia="Cambria"/>
                <w:szCs w:val="26"/>
              </w:rPr>
              <w:t>varchar(1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A4490" w14:textId="40D78B95" w:rsidR="0CFBA00E" w:rsidRDefault="0CFBA00E" w:rsidP="00A54867">
            <w:pPr>
              <w:ind w:firstLine="0"/>
            </w:pPr>
            <w:r w:rsidRPr="00DD64F7">
              <w:rPr>
                <w:rFonts w:eastAsia="Cambria"/>
                <w:szCs w:val="26"/>
              </w:rPr>
              <w:t>Có</w:t>
            </w:r>
          </w:p>
        </w:tc>
      </w:tr>
      <w:tr w:rsidR="0CFBA00E" w14:paraId="1CF10EE7" w14:textId="77777777" w:rsidTr="00D3344A">
        <w:trPr>
          <w:trHeight w:val="300"/>
        </w:trPr>
        <w:tc>
          <w:tcPr>
            <w:tcW w:w="2178" w:type="dxa"/>
            <w:vMerge/>
            <w:vAlign w:val="center"/>
          </w:tcPr>
          <w:p w14:paraId="0B0B0FA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8202E74" w14:textId="7D62D26B"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66A28" w14:textId="338E178A" w:rsidR="0CFBA00E" w:rsidRDefault="0CFBA00E" w:rsidP="00A54867">
            <w:pPr>
              <w:ind w:firstLine="0"/>
            </w:pPr>
            <w:r w:rsidRPr="00DD64F7">
              <w:rPr>
                <w:rFonts w:eastAsia="Cambria"/>
                <w:szCs w:val="26"/>
              </w:rPr>
              <w:t>Mô t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B8F13" w14:textId="7863BCE9" w:rsidR="0CFBA00E" w:rsidRDefault="0CFBA00E" w:rsidP="00A54867">
            <w:pPr>
              <w:ind w:left="-55" w:firstLine="0"/>
            </w:pPr>
            <w:r w:rsidRPr="00DD64F7">
              <w:rPr>
                <w:rFonts w:eastAsia="Cambria"/>
                <w:szCs w:val="26"/>
              </w:rPr>
              <w:t>varchar(10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E24F9" w14:textId="2B73B290" w:rsidR="0CFBA00E" w:rsidRDefault="0CFBA00E" w:rsidP="00A54867">
            <w:pPr>
              <w:ind w:firstLine="0"/>
            </w:pPr>
            <w:r w:rsidRPr="00DD64F7">
              <w:rPr>
                <w:rFonts w:eastAsia="Cambria"/>
                <w:szCs w:val="26"/>
              </w:rPr>
              <w:t>Có</w:t>
            </w:r>
          </w:p>
        </w:tc>
      </w:tr>
      <w:tr w:rsidR="0CFBA00E" w14:paraId="51A21291" w14:textId="77777777" w:rsidTr="00D3344A">
        <w:trPr>
          <w:trHeight w:val="300"/>
        </w:trPr>
        <w:tc>
          <w:tcPr>
            <w:tcW w:w="2178" w:type="dxa"/>
            <w:vMerge/>
            <w:vAlign w:val="center"/>
          </w:tcPr>
          <w:p w14:paraId="351A1F4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6FC2755" w14:textId="7A528028" w:rsidR="0CFBA00E" w:rsidRDefault="0CFBA00E" w:rsidP="00A54867">
            <w:pPr>
              <w:ind w:firstLine="0"/>
            </w:pPr>
            <w:r w:rsidRPr="00DD64F7">
              <w:rPr>
                <w:rFonts w:eastAsia="Cambria"/>
                <w:szCs w:val="26"/>
              </w:rPr>
              <w:t>bran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C1B7A" w14:textId="0D115D2A" w:rsidR="0CFBA00E" w:rsidRDefault="0CFBA00E" w:rsidP="00A54867">
            <w:pPr>
              <w:ind w:firstLine="0"/>
            </w:pPr>
            <w:r w:rsidRPr="00DD64F7">
              <w:rPr>
                <w:rFonts w:eastAsia="Cambria"/>
                <w:szCs w:val="26"/>
              </w:rPr>
              <w:t>Mã thương hiệ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261C6" w14:textId="2D53D910"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CCE24" w14:textId="741CF9E1" w:rsidR="0CFBA00E" w:rsidRDefault="0CFBA00E" w:rsidP="00A54867">
            <w:pPr>
              <w:ind w:firstLine="0"/>
            </w:pPr>
            <w:r w:rsidRPr="00DD64F7">
              <w:rPr>
                <w:rFonts w:eastAsia="Cambria"/>
                <w:szCs w:val="26"/>
              </w:rPr>
              <w:t>Có</w:t>
            </w:r>
          </w:p>
        </w:tc>
      </w:tr>
      <w:tr w:rsidR="0CFBA00E" w14:paraId="1192ECBA" w14:textId="77777777" w:rsidTr="00D3344A">
        <w:trPr>
          <w:trHeight w:val="300"/>
        </w:trPr>
        <w:tc>
          <w:tcPr>
            <w:tcW w:w="2178" w:type="dxa"/>
            <w:vMerge/>
            <w:vAlign w:val="center"/>
          </w:tcPr>
          <w:p w14:paraId="457256C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EA46FF0" w14:textId="6CC2B450" w:rsidR="0CFBA00E" w:rsidRDefault="0CFBA00E" w:rsidP="00A54867">
            <w:pPr>
              <w:ind w:firstLine="0"/>
            </w:pPr>
            <w:r w:rsidRPr="00DD64F7">
              <w:rPr>
                <w:rFonts w:eastAsia="Cambria"/>
                <w:szCs w:val="26"/>
              </w:rPr>
              <w:t>uni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F1BB7" w14:textId="34880741" w:rsidR="0CFBA00E" w:rsidRDefault="0CFBA00E" w:rsidP="00A54867">
            <w:pPr>
              <w:ind w:firstLine="0"/>
            </w:pPr>
            <w:r w:rsidRPr="00DD64F7">
              <w:rPr>
                <w:rFonts w:eastAsia="Cambria"/>
                <w:szCs w:val="26"/>
              </w:rPr>
              <w:t>Đơn vị t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ACECA" w14:textId="0505C29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ECABD" w14:textId="5AFF8F69" w:rsidR="0CFBA00E" w:rsidRDefault="0CFBA00E" w:rsidP="00A54867">
            <w:pPr>
              <w:ind w:firstLine="0"/>
            </w:pPr>
            <w:r w:rsidRPr="00DD64F7">
              <w:rPr>
                <w:rFonts w:eastAsia="Cambria"/>
                <w:szCs w:val="26"/>
              </w:rPr>
              <w:t>Có</w:t>
            </w:r>
          </w:p>
        </w:tc>
      </w:tr>
      <w:tr w:rsidR="0CFBA00E" w14:paraId="47D8F010" w14:textId="77777777" w:rsidTr="00D3344A">
        <w:trPr>
          <w:trHeight w:val="300"/>
        </w:trPr>
        <w:tc>
          <w:tcPr>
            <w:tcW w:w="2178" w:type="dxa"/>
            <w:vMerge/>
            <w:vAlign w:val="center"/>
          </w:tcPr>
          <w:p w14:paraId="30CF9AF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E7B863E" w14:textId="789A79F6"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0DDA6" w14:textId="7AE04EBA" w:rsidR="0CFBA00E" w:rsidRDefault="0CFBA00E" w:rsidP="00A54867">
            <w:pPr>
              <w:ind w:firstLine="0"/>
            </w:pPr>
            <w:r w:rsidRPr="00DD64F7">
              <w:rPr>
                <w:rFonts w:eastAsia="Cambria"/>
                <w:szCs w:val="26"/>
              </w:rPr>
              <w:t>Đang hoạt</w:t>
            </w:r>
            <w:r w:rsidR="005B001A" w:rsidRPr="00DD64F7">
              <w:rPr>
                <w:rFonts w:eastAsia="Cambria"/>
                <w:szCs w:val="26"/>
              </w:rPr>
              <w:t xml:space="preserve"> </w:t>
            </w:r>
            <w:r w:rsidRPr="00DD64F7">
              <w:rPr>
                <w:rFonts w:eastAsia="Cambria"/>
                <w:szCs w:val="26"/>
              </w:rPr>
              <w:t>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6F394" w14:textId="283E1C01"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164D0" w14:textId="7C414B07" w:rsidR="0CFBA00E" w:rsidRDefault="0CFBA00E" w:rsidP="00A54867">
            <w:pPr>
              <w:ind w:firstLine="0"/>
            </w:pPr>
            <w:r w:rsidRPr="00DD64F7">
              <w:rPr>
                <w:rFonts w:eastAsia="Cambria"/>
                <w:szCs w:val="26"/>
              </w:rPr>
              <w:t>Có</w:t>
            </w:r>
          </w:p>
        </w:tc>
      </w:tr>
      <w:tr w:rsidR="0CFBA00E" w14:paraId="64B41166" w14:textId="77777777" w:rsidTr="00D3344A">
        <w:trPr>
          <w:trHeight w:val="300"/>
        </w:trPr>
        <w:tc>
          <w:tcPr>
            <w:tcW w:w="2178" w:type="dxa"/>
            <w:vMerge/>
            <w:vAlign w:val="center"/>
          </w:tcPr>
          <w:p w14:paraId="313D729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D88FBA8" w14:textId="3041E4E3" w:rsidR="0CFBA00E" w:rsidRDefault="0CFBA00E" w:rsidP="00A54867">
            <w:pPr>
              <w:ind w:firstLine="0"/>
            </w:pPr>
            <w:r w:rsidRPr="00DD64F7">
              <w:rPr>
                <w:rFonts w:eastAsia="Cambria"/>
                <w:szCs w:val="26"/>
              </w:rPr>
              <w:t>is_delete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EBA0C" w14:textId="7F3C0D33" w:rsidR="0CFBA00E" w:rsidRDefault="0CFBA00E" w:rsidP="00A54867">
            <w:pPr>
              <w:ind w:firstLine="0"/>
            </w:pPr>
            <w:r w:rsidRPr="00DD64F7">
              <w:rPr>
                <w:rFonts w:eastAsia="Cambria"/>
                <w:szCs w:val="26"/>
              </w:rPr>
              <w:t>Đã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4CE3E" w14:textId="2CF29718"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52668" w14:textId="20B10A29" w:rsidR="0CFBA00E" w:rsidRDefault="0CFBA00E" w:rsidP="00A54867">
            <w:pPr>
              <w:ind w:firstLine="0"/>
            </w:pPr>
            <w:r w:rsidRPr="00DD64F7">
              <w:rPr>
                <w:rFonts w:eastAsia="Cambria"/>
                <w:szCs w:val="26"/>
              </w:rPr>
              <w:t>Có</w:t>
            </w:r>
          </w:p>
        </w:tc>
      </w:tr>
      <w:tr w:rsidR="0CFBA00E" w14:paraId="16942B6C" w14:textId="77777777" w:rsidTr="00D3344A">
        <w:trPr>
          <w:trHeight w:val="300"/>
        </w:trPr>
        <w:tc>
          <w:tcPr>
            <w:tcW w:w="2178" w:type="dxa"/>
            <w:vMerge/>
            <w:vAlign w:val="center"/>
          </w:tcPr>
          <w:p w14:paraId="5245E6B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1BB2DF6" w14:textId="59D00A06" w:rsidR="0CFBA00E" w:rsidRDefault="0CFBA00E" w:rsidP="00A54867">
            <w:pPr>
              <w:ind w:firstLine="0"/>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5AE86" w14:textId="3D088491" w:rsidR="0CFBA00E" w:rsidRDefault="0CFBA00E" w:rsidP="00A54867">
            <w:pPr>
              <w:ind w:firstLine="0"/>
            </w:pPr>
            <w:r w:rsidRPr="00DD64F7">
              <w:rPr>
                <w:rFonts w:eastAsia="Cambria"/>
                <w:szCs w:val="26"/>
              </w:rPr>
              <w:t>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2DDB0" w14:textId="0715BF3B"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0CEFC" w14:textId="082DFBAA" w:rsidR="0CFBA00E" w:rsidRDefault="0CFBA00E" w:rsidP="00A54867">
            <w:pPr>
              <w:ind w:firstLine="0"/>
            </w:pPr>
            <w:r w:rsidRPr="00DD64F7">
              <w:rPr>
                <w:rFonts w:eastAsia="Cambria"/>
                <w:szCs w:val="26"/>
              </w:rPr>
              <w:t>Có</w:t>
            </w:r>
          </w:p>
        </w:tc>
      </w:tr>
      <w:tr w:rsidR="0CFBA00E" w14:paraId="18815DD6" w14:textId="77777777" w:rsidTr="00D3344A">
        <w:trPr>
          <w:trHeight w:val="300"/>
        </w:trPr>
        <w:tc>
          <w:tcPr>
            <w:tcW w:w="2178" w:type="dxa"/>
            <w:vMerge/>
            <w:vAlign w:val="center"/>
          </w:tcPr>
          <w:p w14:paraId="15D8294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E36BBC1" w14:textId="201604B6"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810DE" w14:textId="65FFA187"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78F5F" w14:textId="0C5A2DB0"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6946E" w14:textId="3BBBB326" w:rsidR="0CFBA00E" w:rsidRDefault="0CFBA00E" w:rsidP="00A54867">
            <w:pPr>
              <w:ind w:firstLine="0"/>
            </w:pPr>
            <w:r w:rsidRPr="00DD64F7">
              <w:rPr>
                <w:rFonts w:eastAsia="Cambria"/>
                <w:szCs w:val="26"/>
              </w:rPr>
              <w:t>Có</w:t>
            </w:r>
          </w:p>
        </w:tc>
      </w:tr>
      <w:tr w:rsidR="0CFBA00E" w14:paraId="7F1593E2" w14:textId="77777777" w:rsidTr="00D3344A">
        <w:trPr>
          <w:trHeight w:val="300"/>
        </w:trPr>
        <w:tc>
          <w:tcPr>
            <w:tcW w:w="2178" w:type="dxa"/>
            <w:vMerge/>
            <w:vAlign w:val="center"/>
          </w:tcPr>
          <w:p w14:paraId="37760E7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04F5BCB" w14:textId="42BD9554"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D7CCF" w14:textId="2E03F1EC" w:rsidR="0CFBA00E" w:rsidRDefault="0CFBA00E" w:rsidP="00A54867">
            <w:pPr>
              <w:ind w:firstLine="0"/>
            </w:pPr>
            <w:r w:rsidRPr="00DD64F7">
              <w:rPr>
                <w:rFonts w:eastAsia="Cambria"/>
                <w:szCs w:val="26"/>
              </w:rPr>
              <w:t>Ngày cập</w:t>
            </w:r>
            <w:r w:rsidR="005B001A" w:rsidRPr="00DD64F7">
              <w:rPr>
                <w:rFonts w:eastAsia="Cambria"/>
                <w:szCs w:val="26"/>
              </w:rPr>
              <w:t xml:space="preserve"> </w:t>
            </w:r>
            <w:r w:rsidRPr="00DD64F7">
              <w:rPr>
                <w:rFonts w:eastAsia="Cambria"/>
                <w:szCs w:val="26"/>
              </w:rPr>
              <w:t>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887E1" w14:textId="47D355B9"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ACDC4" w14:textId="628ACD85" w:rsidR="0CFBA00E" w:rsidRDefault="0CFBA00E" w:rsidP="00A54867">
            <w:pPr>
              <w:ind w:firstLine="0"/>
            </w:pPr>
            <w:r w:rsidRPr="00DD64F7">
              <w:rPr>
                <w:rFonts w:eastAsia="Cambria"/>
                <w:szCs w:val="26"/>
              </w:rPr>
              <w:t>Có</w:t>
            </w:r>
          </w:p>
        </w:tc>
      </w:tr>
      <w:tr w:rsidR="0CFBA00E" w14:paraId="38B5CBBE" w14:textId="77777777" w:rsidTr="00D3344A">
        <w:trPr>
          <w:trHeight w:val="300"/>
        </w:trPr>
        <w:tc>
          <w:tcPr>
            <w:tcW w:w="2178" w:type="dxa"/>
            <w:vMerge/>
            <w:vAlign w:val="center"/>
          </w:tcPr>
          <w:p w14:paraId="2342F50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90C91A4" w14:textId="0143DC16" w:rsidR="0CFBA00E" w:rsidRDefault="0CFBA00E" w:rsidP="00A54867">
            <w:pPr>
              <w:ind w:firstLine="0"/>
            </w:pPr>
            <w:r w:rsidRPr="00DD64F7">
              <w:rPr>
                <w:rFonts w:eastAsia="Cambria"/>
                <w:szCs w:val="26"/>
              </w:rPr>
              <w:t>dele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07A52" w14:textId="6FF58E9D" w:rsidR="0CFBA00E" w:rsidRDefault="0CFBA00E" w:rsidP="00A54867">
            <w:pPr>
              <w:ind w:firstLine="0"/>
            </w:pPr>
            <w:r w:rsidRPr="00DD64F7">
              <w:rPr>
                <w:rFonts w:eastAsia="Cambria"/>
                <w:szCs w:val="26"/>
              </w:rPr>
              <w:t>Ngày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37AC5" w14:textId="25AA2176"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34DC" w14:textId="30C04213" w:rsidR="0CFBA00E" w:rsidRDefault="0CFBA00E" w:rsidP="00A54867">
            <w:pPr>
              <w:ind w:firstLine="0"/>
            </w:pPr>
            <w:r w:rsidRPr="00DD64F7">
              <w:rPr>
                <w:rFonts w:eastAsia="Cambria"/>
                <w:szCs w:val="26"/>
              </w:rPr>
              <w:t>Có</w:t>
            </w:r>
          </w:p>
        </w:tc>
      </w:tr>
      <w:tr w:rsidR="0CFBA00E" w14:paraId="7146D66D" w14:textId="77777777" w:rsidTr="00D3344A">
        <w:trPr>
          <w:trHeight w:val="300"/>
        </w:trPr>
        <w:tc>
          <w:tcPr>
            <w:tcW w:w="2178" w:type="dxa"/>
            <w:vMerge/>
            <w:vAlign w:val="center"/>
          </w:tcPr>
          <w:p w14:paraId="7E063D6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B685CD0" w14:textId="1309931E"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B2349" w14:textId="16805247"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77D63" w14:textId="6E733962"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388B7" w14:textId="2D9C5982" w:rsidR="0CFBA00E" w:rsidRDefault="0CFBA00E" w:rsidP="00A54867">
            <w:pPr>
              <w:ind w:firstLine="0"/>
            </w:pPr>
            <w:r w:rsidRPr="00DD64F7">
              <w:rPr>
                <w:rFonts w:eastAsia="Cambria"/>
                <w:szCs w:val="26"/>
              </w:rPr>
              <w:t>Có</w:t>
            </w:r>
          </w:p>
        </w:tc>
      </w:tr>
      <w:tr w:rsidR="0CFBA00E" w14:paraId="25DFB5D9" w14:textId="77777777" w:rsidTr="00D3344A">
        <w:trPr>
          <w:trHeight w:val="300"/>
        </w:trPr>
        <w:tc>
          <w:tcPr>
            <w:tcW w:w="2178" w:type="dxa"/>
            <w:vMerge/>
            <w:vAlign w:val="center"/>
          </w:tcPr>
          <w:p w14:paraId="2182C18D"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55ADE07" w14:textId="6FD6FBB2" w:rsidR="0CFBA00E" w:rsidRDefault="0CFBA00E" w:rsidP="00A54867">
            <w:pPr>
              <w:ind w:firstLine="0"/>
            </w:pPr>
            <w:r w:rsidRPr="00DD64F7">
              <w:rPr>
                <w:rFonts w:eastAsia="Cambria"/>
                <w:szCs w:val="26"/>
              </w:rPr>
              <w:t>sold_quant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FCEA8" w14:textId="25ED0B1D" w:rsidR="0CFBA00E" w:rsidRDefault="0CFBA00E" w:rsidP="00A54867">
            <w:pPr>
              <w:ind w:firstLine="0"/>
            </w:pPr>
            <w:r w:rsidRPr="00DD64F7">
              <w:rPr>
                <w:rFonts w:eastAsia="Cambria"/>
                <w:szCs w:val="26"/>
              </w:rPr>
              <w:t>Số lượng đã bá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E0A70" w14:textId="2AB43246"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0DBB" w14:textId="040B0858" w:rsidR="0CFBA00E" w:rsidRDefault="0CFBA00E" w:rsidP="00A54867">
            <w:pPr>
              <w:ind w:firstLine="0"/>
            </w:pPr>
            <w:r w:rsidRPr="00DD64F7">
              <w:rPr>
                <w:rFonts w:eastAsia="Cambria"/>
                <w:szCs w:val="26"/>
              </w:rPr>
              <w:t>Có</w:t>
            </w:r>
          </w:p>
        </w:tc>
      </w:tr>
      <w:tr w:rsidR="0CFBA00E" w14:paraId="7917225B" w14:textId="77777777" w:rsidTr="00D3344A">
        <w:trPr>
          <w:trHeight w:val="300"/>
        </w:trPr>
        <w:tc>
          <w:tcPr>
            <w:tcW w:w="2178" w:type="dxa"/>
            <w:vMerge/>
            <w:vAlign w:val="center"/>
          </w:tcPr>
          <w:p w14:paraId="0D9AB84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96DFDA4" w14:textId="246E0AF2" w:rsidR="0CFBA00E" w:rsidRDefault="0CFBA00E" w:rsidP="00A54867">
            <w:pPr>
              <w:ind w:firstLine="0"/>
            </w:pPr>
            <w:r w:rsidRPr="00DD64F7">
              <w:rPr>
                <w:rFonts w:eastAsia="Cambria"/>
                <w:szCs w:val="26"/>
              </w:rPr>
              <w:t>r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5BE83" w14:textId="5D7EBB80" w:rsidR="0CFBA00E" w:rsidRDefault="0CFBA00E" w:rsidP="00A54867">
            <w:pPr>
              <w:ind w:firstLine="0"/>
            </w:pPr>
            <w:r w:rsidRPr="00DD64F7">
              <w:rPr>
                <w:rFonts w:eastAsia="Cambria"/>
                <w:szCs w:val="26"/>
              </w:rPr>
              <w:t>Đánh 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5316D" w14:textId="7B90A1EE"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C1B80" w14:textId="48264E61" w:rsidR="0CFBA00E" w:rsidRDefault="0CFBA00E" w:rsidP="00A54867">
            <w:pPr>
              <w:ind w:firstLine="0"/>
            </w:pPr>
            <w:r w:rsidRPr="00DD64F7">
              <w:rPr>
                <w:rFonts w:eastAsia="Cambria"/>
                <w:szCs w:val="26"/>
              </w:rPr>
              <w:t>Có</w:t>
            </w:r>
          </w:p>
        </w:tc>
      </w:tr>
      <w:tr w:rsidR="0CFBA00E" w14:paraId="0CE804A1"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1BC635D" w14:textId="1074FB93" w:rsidR="0CFBA00E" w:rsidRDefault="0CFBA00E" w:rsidP="00A54867">
            <w:pPr>
              <w:ind w:firstLine="0"/>
            </w:pPr>
            <w:r w:rsidRPr="00DD64F7">
              <w:rPr>
                <w:rFonts w:eastAsia="Cambria"/>
                <w:szCs w:val="26"/>
              </w:rPr>
              <w:lastRenderedPageBreak/>
              <w:t>review</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312D1" w14:textId="286EFC21" w:rsidR="0CFBA00E" w:rsidRDefault="0CFBA00E" w:rsidP="00A54867">
            <w:pPr>
              <w:ind w:firstLine="0"/>
            </w:pPr>
            <w:r w:rsidRPr="00DD64F7">
              <w:rPr>
                <w:rFonts w:eastAsia="Cambria"/>
                <w:szCs w:val="26"/>
              </w:rPr>
              <w:t>review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FA379" w14:textId="1C6D3CC4"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C6C8E" w14:textId="6900436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6685E" w14:textId="7BD2DA66" w:rsidR="0CFBA00E" w:rsidRDefault="0CFBA00E" w:rsidP="00A54867">
            <w:pPr>
              <w:ind w:firstLine="0"/>
            </w:pPr>
            <w:r w:rsidRPr="00DD64F7">
              <w:rPr>
                <w:rFonts w:eastAsia="Cambria"/>
                <w:szCs w:val="26"/>
              </w:rPr>
              <w:t>Không</w:t>
            </w:r>
          </w:p>
        </w:tc>
      </w:tr>
      <w:tr w:rsidR="0CFBA00E" w14:paraId="38192B9C" w14:textId="77777777" w:rsidTr="00D3344A">
        <w:trPr>
          <w:trHeight w:val="300"/>
        </w:trPr>
        <w:tc>
          <w:tcPr>
            <w:tcW w:w="2178" w:type="dxa"/>
            <w:vMerge/>
            <w:vAlign w:val="center"/>
          </w:tcPr>
          <w:p w14:paraId="0795202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E065650" w14:textId="14F8DEF4" w:rsidR="0CFBA00E" w:rsidRDefault="0CFBA00E" w:rsidP="00A54867">
            <w:pPr>
              <w:ind w:firstLine="0"/>
            </w:pPr>
            <w:r w:rsidRPr="00DD64F7">
              <w:rPr>
                <w:rFonts w:eastAsia="Cambria"/>
                <w:szCs w:val="26"/>
              </w:rPr>
              <w:t>custom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3B47C" w14:textId="41B0D646" w:rsidR="0CFBA00E" w:rsidRDefault="0CFBA00E" w:rsidP="00A54867">
            <w:pPr>
              <w:ind w:firstLine="0"/>
            </w:pPr>
            <w:r w:rsidRPr="00DD64F7">
              <w:rPr>
                <w:rFonts w:eastAsia="Cambria"/>
                <w:szCs w:val="26"/>
              </w:rPr>
              <w:t>Mã khách hà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582E7" w14:textId="33F33D33"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0B91B" w14:textId="69563942" w:rsidR="0CFBA00E" w:rsidRDefault="0CFBA00E" w:rsidP="00A54867">
            <w:pPr>
              <w:ind w:firstLine="0"/>
            </w:pPr>
            <w:r w:rsidRPr="00DD64F7">
              <w:rPr>
                <w:rFonts w:eastAsia="Cambria"/>
                <w:szCs w:val="26"/>
              </w:rPr>
              <w:t>Có</w:t>
            </w:r>
          </w:p>
        </w:tc>
      </w:tr>
      <w:tr w:rsidR="0CFBA00E" w14:paraId="6B6609BF" w14:textId="77777777" w:rsidTr="00D3344A">
        <w:trPr>
          <w:trHeight w:val="300"/>
        </w:trPr>
        <w:tc>
          <w:tcPr>
            <w:tcW w:w="2178" w:type="dxa"/>
            <w:vMerge/>
            <w:vAlign w:val="center"/>
          </w:tcPr>
          <w:p w14:paraId="15457B0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FBAE28E" w14:textId="77EE1E16" w:rsidR="0CFBA00E" w:rsidRDefault="0CFBA00E" w:rsidP="00A54867">
            <w:pPr>
              <w:ind w:firstLine="0"/>
            </w:pPr>
            <w:r w:rsidRPr="00DD64F7">
              <w:rPr>
                <w:rFonts w:eastAsia="Cambria"/>
                <w:szCs w:val="26"/>
              </w:rPr>
              <w:t>product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7072B" w14:textId="4151997B" w:rsidR="0CFBA00E" w:rsidRDefault="0CFBA00E" w:rsidP="00A54867">
            <w:pPr>
              <w:ind w:firstLine="0"/>
            </w:pPr>
            <w:r w:rsidRPr="00DD64F7">
              <w:rPr>
                <w:rFonts w:eastAsia="Cambria"/>
                <w:szCs w:val="26"/>
              </w:rPr>
              <w:t>Mã sản phẩ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EA85B" w14:textId="50CEA8A4"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35D88" w14:textId="48F9557D" w:rsidR="0CFBA00E" w:rsidRDefault="0CFBA00E" w:rsidP="00A54867">
            <w:pPr>
              <w:ind w:firstLine="0"/>
            </w:pPr>
            <w:r w:rsidRPr="00DD64F7">
              <w:rPr>
                <w:rFonts w:eastAsia="Cambria"/>
                <w:szCs w:val="26"/>
              </w:rPr>
              <w:t>Có</w:t>
            </w:r>
          </w:p>
        </w:tc>
      </w:tr>
      <w:tr w:rsidR="0CFBA00E" w14:paraId="089561B8" w14:textId="77777777" w:rsidTr="00D3344A">
        <w:trPr>
          <w:trHeight w:val="300"/>
        </w:trPr>
        <w:tc>
          <w:tcPr>
            <w:tcW w:w="2178" w:type="dxa"/>
            <w:vMerge/>
            <w:vAlign w:val="center"/>
          </w:tcPr>
          <w:p w14:paraId="64812CB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CC15AAA" w14:textId="70F80F6B" w:rsidR="0CFBA00E" w:rsidRDefault="0CFBA00E" w:rsidP="00A54867">
            <w:pPr>
              <w:ind w:firstLine="0"/>
            </w:pPr>
            <w:r w:rsidRPr="00DD64F7">
              <w:rPr>
                <w:rFonts w:eastAsia="Cambria"/>
                <w:szCs w:val="26"/>
              </w:rPr>
              <w:t>r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BEB56" w14:textId="0560E516" w:rsidR="0CFBA00E" w:rsidRDefault="0CFBA00E" w:rsidP="00A54867">
            <w:pPr>
              <w:ind w:firstLine="0"/>
            </w:pPr>
            <w:r w:rsidRPr="00DD64F7">
              <w:rPr>
                <w:rFonts w:eastAsia="Cambria"/>
                <w:szCs w:val="26"/>
              </w:rPr>
              <w:t>Đánh 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AEEB" w14:textId="5485B66E"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8940D" w14:textId="0A7EFC6D" w:rsidR="0CFBA00E" w:rsidRDefault="0CFBA00E" w:rsidP="00A54867">
            <w:pPr>
              <w:ind w:firstLine="0"/>
            </w:pPr>
            <w:r w:rsidRPr="00DD64F7">
              <w:rPr>
                <w:rFonts w:eastAsia="Cambria"/>
                <w:szCs w:val="26"/>
              </w:rPr>
              <w:t>Có</w:t>
            </w:r>
          </w:p>
        </w:tc>
      </w:tr>
      <w:tr w:rsidR="0CFBA00E" w14:paraId="0D7C9FDE"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98D6B26" w14:textId="2DD52FFF" w:rsidR="0CFBA00E" w:rsidRDefault="0CFBA00E" w:rsidP="00A54867">
            <w:pPr>
              <w:ind w:firstLine="0"/>
            </w:pPr>
            <w:r w:rsidRPr="00DD64F7">
              <w:rPr>
                <w:rFonts w:eastAsia="Cambria"/>
                <w:szCs w:val="26"/>
              </w:rPr>
              <w:t>role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42D61" w14:textId="1E5005BB" w:rsidR="0CFBA00E" w:rsidRDefault="0CFBA00E" w:rsidP="00A54867">
            <w:pPr>
              <w:ind w:firstLine="0"/>
            </w:pPr>
            <w:r w:rsidRPr="00DD64F7">
              <w:rPr>
                <w:rFonts w:eastAsia="Cambria"/>
                <w:szCs w:val="26"/>
              </w:rPr>
              <w:t>role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C8F7B" w14:textId="1170786E"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A0635" w14:textId="458E122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6CDB2" w14:textId="479D4DC2" w:rsidR="0CFBA00E" w:rsidRDefault="0CFBA00E" w:rsidP="00A54867">
            <w:pPr>
              <w:ind w:firstLine="0"/>
            </w:pPr>
            <w:r w:rsidRPr="00DD64F7">
              <w:rPr>
                <w:rFonts w:eastAsia="Cambria"/>
                <w:szCs w:val="26"/>
              </w:rPr>
              <w:t>Không</w:t>
            </w:r>
          </w:p>
        </w:tc>
      </w:tr>
      <w:tr w:rsidR="0CFBA00E" w14:paraId="17C82425" w14:textId="77777777" w:rsidTr="00D3344A">
        <w:trPr>
          <w:trHeight w:val="300"/>
        </w:trPr>
        <w:tc>
          <w:tcPr>
            <w:tcW w:w="2178" w:type="dxa"/>
            <w:vMerge/>
            <w:vAlign w:val="center"/>
          </w:tcPr>
          <w:p w14:paraId="73B206C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17584BC" w14:textId="01BE74C0" w:rsidR="0CFBA00E" w:rsidRDefault="0CFBA00E" w:rsidP="00A54867">
            <w:pPr>
              <w:ind w:firstLine="0"/>
            </w:pPr>
            <w:r w:rsidRPr="00DD64F7">
              <w:rPr>
                <w:rFonts w:eastAsia="Cambria"/>
                <w:szCs w:val="26"/>
              </w:rPr>
              <w:t>role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AAF49" w14:textId="797A908E" w:rsidR="0CFBA00E" w:rsidRDefault="0CFBA00E" w:rsidP="00A54867">
            <w:pPr>
              <w:ind w:firstLine="0"/>
            </w:pPr>
            <w:r w:rsidRPr="00DD64F7">
              <w:rPr>
                <w:rFonts w:eastAsia="Cambria"/>
                <w:szCs w:val="26"/>
              </w:rPr>
              <w:t>Tên vai trò</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BC2EF" w14:textId="09D5531F"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F6F87" w14:textId="4A1375C0" w:rsidR="0CFBA00E" w:rsidRDefault="0CFBA00E" w:rsidP="00A54867">
            <w:pPr>
              <w:ind w:firstLine="0"/>
            </w:pPr>
            <w:r w:rsidRPr="00DD64F7">
              <w:rPr>
                <w:rFonts w:eastAsia="Cambria"/>
                <w:szCs w:val="26"/>
              </w:rPr>
              <w:t>Có</w:t>
            </w:r>
          </w:p>
        </w:tc>
      </w:tr>
      <w:tr w:rsidR="0CFBA00E" w14:paraId="1E844509" w14:textId="77777777" w:rsidTr="00D3344A">
        <w:trPr>
          <w:trHeight w:val="300"/>
        </w:trPr>
        <w:tc>
          <w:tcPr>
            <w:tcW w:w="2178" w:type="dxa"/>
            <w:vMerge/>
            <w:vAlign w:val="center"/>
          </w:tcPr>
          <w:p w14:paraId="2D15035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65A3C7A" w14:textId="2CB7DCA0"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1F7C6" w14:textId="3EDE4D8D"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00714" w14:textId="3C42A92D"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65E56" w14:textId="2F17B387" w:rsidR="0CFBA00E" w:rsidRDefault="0CFBA00E" w:rsidP="00A54867">
            <w:pPr>
              <w:ind w:firstLine="0"/>
            </w:pPr>
            <w:r w:rsidRPr="00DD64F7">
              <w:rPr>
                <w:rFonts w:eastAsia="Cambria"/>
                <w:szCs w:val="26"/>
              </w:rPr>
              <w:t>Có</w:t>
            </w:r>
          </w:p>
        </w:tc>
      </w:tr>
      <w:tr w:rsidR="0CFBA00E" w14:paraId="22FC0558" w14:textId="77777777" w:rsidTr="00D3344A">
        <w:trPr>
          <w:trHeight w:val="300"/>
        </w:trPr>
        <w:tc>
          <w:tcPr>
            <w:tcW w:w="2178" w:type="dxa"/>
            <w:vMerge/>
            <w:vAlign w:val="center"/>
          </w:tcPr>
          <w:p w14:paraId="5780CE5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D3BCA9D" w14:textId="245DC5D5" w:rsidR="0CFBA00E" w:rsidRDefault="0CFBA00E" w:rsidP="00A54867">
            <w:pPr>
              <w:ind w:firstLine="0"/>
            </w:pPr>
            <w:r w:rsidRPr="00DD64F7">
              <w:rPr>
                <w:rFonts w:eastAsia="Cambria"/>
                <w:szCs w:val="26"/>
              </w:rPr>
              <w:t>prior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107AB" w14:textId="074C527D" w:rsidR="0CFBA00E" w:rsidRDefault="0CFBA00E" w:rsidP="00A54867">
            <w:pPr>
              <w:ind w:firstLine="0"/>
            </w:pPr>
            <w:r w:rsidRPr="00DD64F7">
              <w:rPr>
                <w:rFonts w:eastAsia="Cambria"/>
                <w:szCs w:val="26"/>
              </w:rPr>
              <w:t>Độ ưu tiê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C4CDC" w14:textId="089B07B7"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65219" w14:textId="6C86FCBF" w:rsidR="0CFBA00E" w:rsidRDefault="0CFBA00E" w:rsidP="00A54867">
            <w:pPr>
              <w:ind w:firstLine="0"/>
            </w:pPr>
            <w:r w:rsidRPr="00DD64F7">
              <w:rPr>
                <w:rFonts w:eastAsia="Cambria"/>
                <w:szCs w:val="26"/>
              </w:rPr>
              <w:t>Có</w:t>
            </w:r>
          </w:p>
        </w:tc>
      </w:tr>
      <w:tr w:rsidR="0CFBA00E" w14:paraId="14C67752" w14:textId="77777777" w:rsidTr="00D3344A">
        <w:trPr>
          <w:trHeight w:val="300"/>
        </w:trPr>
        <w:tc>
          <w:tcPr>
            <w:tcW w:w="2178" w:type="dxa"/>
            <w:vMerge/>
            <w:vAlign w:val="center"/>
          </w:tcPr>
          <w:p w14:paraId="2185FC7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0BE24A2" w14:textId="41FA5D38"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100FD" w14:textId="368A71A3"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76AC" w14:textId="6F074440"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F96D9" w14:textId="545D0F1A" w:rsidR="0CFBA00E" w:rsidRDefault="0CFBA00E" w:rsidP="00A54867">
            <w:pPr>
              <w:ind w:firstLine="0"/>
            </w:pPr>
            <w:r w:rsidRPr="00DD64F7">
              <w:rPr>
                <w:rFonts w:eastAsia="Cambria"/>
                <w:szCs w:val="26"/>
              </w:rPr>
              <w:t>Có</w:t>
            </w:r>
          </w:p>
        </w:tc>
      </w:tr>
      <w:tr w:rsidR="0CFBA00E" w14:paraId="7F0F4992" w14:textId="77777777" w:rsidTr="00D3344A">
        <w:trPr>
          <w:trHeight w:val="300"/>
        </w:trPr>
        <w:tc>
          <w:tcPr>
            <w:tcW w:w="2178" w:type="dxa"/>
            <w:vMerge/>
            <w:vAlign w:val="center"/>
          </w:tcPr>
          <w:p w14:paraId="6676918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2B79629" w14:textId="58147A41"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5CF2" w14:textId="3BEF7866" w:rsidR="0CFBA00E" w:rsidRDefault="0CFBA00E" w:rsidP="00A54867">
            <w:pPr>
              <w:ind w:firstLine="0"/>
            </w:pPr>
            <w:r w:rsidRPr="00DD64F7">
              <w:rPr>
                <w:rFonts w:eastAsia="Cambria"/>
                <w:szCs w:val="26"/>
              </w:rPr>
              <w:t>Ngày cập</w:t>
            </w:r>
            <w:r w:rsidR="005B001A" w:rsidRPr="00DD64F7">
              <w:rPr>
                <w:rFonts w:eastAsia="Cambria"/>
                <w:szCs w:val="26"/>
              </w:rPr>
              <w:t xml:space="preserve"> </w:t>
            </w:r>
            <w:r w:rsidRPr="00DD64F7">
              <w:rPr>
                <w:rFonts w:eastAsia="Cambria"/>
                <w:szCs w:val="26"/>
              </w:rPr>
              <w:t>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8E3E4" w14:textId="519D13FC"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BEE8C" w14:textId="1777AAE0" w:rsidR="0CFBA00E" w:rsidRDefault="0CFBA00E" w:rsidP="00A54867">
            <w:pPr>
              <w:ind w:firstLine="0"/>
            </w:pPr>
            <w:r w:rsidRPr="00DD64F7">
              <w:rPr>
                <w:rFonts w:eastAsia="Cambria"/>
                <w:szCs w:val="26"/>
              </w:rPr>
              <w:t>Có</w:t>
            </w:r>
          </w:p>
        </w:tc>
      </w:tr>
      <w:tr w:rsidR="0CFBA00E" w14:paraId="3F8365A9" w14:textId="77777777" w:rsidTr="00D3344A">
        <w:trPr>
          <w:trHeight w:val="300"/>
        </w:trPr>
        <w:tc>
          <w:tcPr>
            <w:tcW w:w="2178" w:type="dxa"/>
            <w:vMerge/>
            <w:vAlign w:val="center"/>
          </w:tcPr>
          <w:p w14:paraId="1A40D8E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D31E051" w14:textId="7D688BFD"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EEBA2" w14:textId="1DAD7DEF"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7AEA9" w14:textId="3ACB9F46"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DDC43" w14:textId="4972E0A1" w:rsidR="0CFBA00E" w:rsidRDefault="0CFBA00E" w:rsidP="00A54867">
            <w:pPr>
              <w:ind w:firstLine="0"/>
            </w:pPr>
            <w:r w:rsidRPr="00DD64F7">
              <w:rPr>
                <w:rFonts w:eastAsia="Cambria"/>
                <w:szCs w:val="26"/>
              </w:rPr>
              <w:t>Có</w:t>
            </w:r>
          </w:p>
        </w:tc>
      </w:tr>
      <w:tr w:rsidR="0CFBA00E" w14:paraId="4EDD521D"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C1396E2" w14:textId="50E85F01" w:rsidR="0CFBA00E" w:rsidRDefault="0CFBA00E" w:rsidP="00A54867">
            <w:pPr>
              <w:ind w:firstLine="0"/>
            </w:pPr>
            <w:r w:rsidRPr="00DD64F7">
              <w:rPr>
                <w:rFonts w:eastAsia="Cambria"/>
                <w:szCs w:val="26"/>
              </w:rPr>
              <w:t>sysdiagram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4D5A2" w14:textId="3649CDB8" w:rsidR="0CFBA00E" w:rsidRDefault="0CFBA00E" w:rsidP="00A54867">
            <w:pPr>
              <w:ind w:firstLine="0"/>
            </w:pPr>
            <w:r w:rsidRPr="00DD64F7">
              <w:rPr>
                <w:rFonts w:eastAsia="Cambria"/>
                <w:szCs w:val="26"/>
              </w:rPr>
              <w:t>diagram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1D3DD" w14:textId="4123956B"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BEF8B" w14:textId="3A851913"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88FE0" w14:textId="37B4CF71" w:rsidR="0CFBA00E" w:rsidRDefault="0CFBA00E" w:rsidP="00A54867">
            <w:pPr>
              <w:ind w:firstLine="0"/>
            </w:pPr>
            <w:r w:rsidRPr="00DD64F7">
              <w:rPr>
                <w:rFonts w:eastAsia="Cambria"/>
                <w:szCs w:val="26"/>
              </w:rPr>
              <w:t>Không</w:t>
            </w:r>
          </w:p>
        </w:tc>
      </w:tr>
      <w:tr w:rsidR="0CFBA00E" w14:paraId="3BBE7796" w14:textId="77777777" w:rsidTr="00D3344A">
        <w:trPr>
          <w:trHeight w:val="300"/>
        </w:trPr>
        <w:tc>
          <w:tcPr>
            <w:tcW w:w="2178" w:type="dxa"/>
            <w:vMerge/>
            <w:vAlign w:val="center"/>
          </w:tcPr>
          <w:p w14:paraId="60FA707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D77A720" w14:textId="77129474" w:rsidR="0CFBA00E" w:rsidRDefault="0CFBA00E" w:rsidP="00A54867">
            <w:pPr>
              <w:ind w:firstLine="0"/>
            </w:pPr>
            <w:r w:rsidRPr="00DD64F7">
              <w:rPr>
                <w:rFonts w:eastAsia="Cambria"/>
                <w:szCs w:val="26"/>
              </w:rPr>
              <w:t>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903B0" w14:textId="5592320C" w:rsidR="0CFBA00E" w:rsidRDefault="0CFBA00E" w:rsidP="00A54867">
            <w:pPr>
              <w:ind w:firstLine="0"/>
            </w:pPr>
            <w:r w:rsidRPr="00DD64F7">
              <w:rPr>
                <w:rFonts w:eastAsia="Cambria"/>
                <w:szCs w:val="26"/>
              </w:rPr>
              <w:t>Tên sơ đồ</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22F1E" w14:textId="5DD2062C" w:rsidR="0CFBA00E" w:rsidRDefault="0CFBA00E" w:rsidP="00A54867">
            <w:pPr>
              <w:ind w:left="-55" w:firstLine="0"/>
            </w:pPr>
            <w:r w:rsidRPr="00DD64F7">
              <w:rPr>
                <w:rFonts w:eastAsia="Cambria"/>
                <w:szCs w:val="26"/>
              </w:rPr>
              <w:t>varchar(16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77F59" w14:textId="04E61EDE" w:rsidR="0CFBA00E" w:rsidRDefault="0CFBA00E" w:rsidP="00A54867">
            <w:pPr>
              <w:ind w:firstLine="0"/>
            </w:pPr>
            <w:r w:rsidRPr="00DD64F7">
              <w:rPr>
                <w:rFonts w:eastAsia="Cambria"/>
                <w:szCs w:val="26"/>
              </w:rPr>
              <w:t>Không</w:t>
            </w:r>
          </w:p>
        </w:tc>
      </w:tr>
      <w:tr w:rsidR="0CFBA00E" w14:paraId="2E091AB7" w14:textId="77777777" w:rsidTr="00D3344A">
        <w:trPr>
          <w:trHeight w:val="300"/>
        </w:trPr>
        <w:tc>
          <w:tcPr>
            <w:tcW w:w="2178" w:type="dxa"/>
            <w:vMerge/>
            <w:vAlign w:val="center"/>
          </w:tcPr>
          <w:p w14:paraId="2ED45CD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F37600F" w14:textId="3AB01280" w:rsidR="0CFBA00E" w:rsidRDefault="0CFBA00E" w:rsidP="00A54867">
            <w:pPr>
              <w:ind w:firstLine="0"/>
            </w:pPr>
            <w:r w:rsidRPr="00DD64F7">
              <w:rPr>
                <w:rFonts w:eastAsia="Cambria"/>
                <w:szCs w:val="26"/>
              </w:rPr>
              <w:t>principal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69951" w14:textId="7BBD14EB" w:rsidR="0CFBA00E" w:rsidRDefault="0CFBA00E" w:rsidP="00A54867">
            <w:pPr>
              <w:ind w:firstLine="0"/>
            </w:pPr>
            <w:r w:rsidRPr="00DD64F7">
              <w:rPr>
                <w:rFonts w:eastAsia="Cambria"/>
                <w:szCs w:val="26"/>
              </w:rPr>
              <w:t>ID người sở hữ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758CC" w14:textId="002E999A"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711D0" w14:textId="2A20740E" w:rsidR="0CFBA00E" w:rsidRDefault="0CFBA00E" w:rsidP="00A54867">
            <w:pPr>
              <w:ind w:firstLine="0"/>
            </w:pPr>
            <w:r w:rsidRPr="00DD64F7">
              <w:rPr>
                <w:rFonts w:eastAsia="Cambria"/>
                <w:szCs w:val="26"/>
              </w:rPr>
              <w:t>Không</w:t>
            </w:r>
          </w:p>
        </w:tc>
      </w:tr>
      <w:tr w:rsidR="0CFBA00E" w14:paraId="2D282571" w14:textId="77777777" w:rsidTr="00D3344A">
        <w:trPr>
          <w:trHeight w:val="300"/>
        </w:trPr>
        <w:tc>
          <w:tcPr>
            <w:tcW w:w="2178" w:type="dxa"/>
            <w:vMerge/>
            <w:vAlign w:val="center"/>
          </w:tcPr>
          <w:p w14:paraId="5E981B93"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01CE9AB" w14:textId="5DC4306F" w:rsidR="0CFBA00E" w:rsidRDefault="0CFBA00E" w:rsidP="00A54867">
            <w:pPr>
              <w:ind w:firstLine="0"/>
            </w:pPr>
            <w:r w:rsidRPr="00DD64F7">
              <w:rPr>
                <w:rFonts w:eastAsia="Cambria"/>
                <w:szCs w:val="26"/>
              </w:rPr>
              <w:t>vers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BB3C4" w14:textId="761CFF1E" w:rsidR="0CFBA00E" w:rsidRDefault="0CFBA00E" w:rsidP="00A54867">
            <w:pPr>
              <w:ind w:firstLine="0"/>
            </w:pPr>
            <w:r w:rsidRPr="00DD64F7">
              <w:rPr>
                <w:rFonts w:eastAsia="Cambria"/>
                <w:szCs w:val="26"/>
              </w:rPr>
              <w:t>Phiên bả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02B55" w14:textId="1B94A566"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A93E5" w14:textId="60DD54EF" w:rsidR="0CFBA00E" w:rsidRDefault="0CFBA00E" w:rsidP="00A54867">
            <w:pPr>
              <w:ind w:firstLine="0"/>
            </w:pPr>
            <w:r w:rsidRPr="00DD64F7">
              <w:rPr>
                <w:rFonts w:eastAsia="Cambria"/>
                <w:szCs w:val="26"/>
              </w:rPr>
              <w:t>Có</w:t>
            </w:r>
          </w:p>
        </w:tc>
      </w:tr>
      <w:tr w:rsidR="0CFBA00E" w14:paraId="7CBEEAFF" w14:textId="77777777" w:rsidTr="00D3344A">
        <w:trPr>
          <w:trHeight w:val="300"/>
        </w:trPr>
        <w:tc>
          <w:tcPr>
            <w:tcW w:w="2178" w:type="dxa"/>
            <w:vMerge/>
            <w:vAlign w:val="center"/>
          </w:tcPr>
          <w:p w14:paraId="3D70544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9CF6914" w14:textId="60F70B82" w:rsidR="0CFBA00E" w:rsidRDefault="0CFBA00E" w:rsidP="00A54867">
            <w:pPr>
              <w:ind w:firstLine="0"/>
            </w:pPr>
            <w:r w:rsidRPr="00DD64F7">
              <w:rPr>
                <w:rFonts w:eastAsia="Cambria"/>
                <w:szCs w:val="26"/>
              </w:rPr>
              <w:t>defini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1C835" w14:textId="39046ABF" w:rsidR="0CFBA00E" w:rsidRDefault="0CFBA00E" w:rsidP="00A54867">
            <w:pPr>
              <w:ind w:firstLine="0"/>
            </w:pPr>
            <w:r w:rsidRPr="00DD64F7">
              <w:rPr>
                <w:rFonts w:eastAsia="Cambria"/>
                <w:szCs w:val="26"/>
              </w:rPr>
              <w:t>Định nghĩa sơ đồ</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995BE" w14:textId="08D84B06" w:rsidR="0CFBA00E" w:rsidRDefault="0CFBA00E" w:rsidP="00A54867">
            <w:pPr>
              <w:ind w:left="-55" w:firstLine="0"/>
            </w:pPr>
            <w:r w:rsidRPr="00DD64F7">
              <w:rPr>
                <w:rFonts w:eastAsia="Cambria"/>
                <w:szCs w:val="26"/>
              </w:rPr>
              <w:t>longblob</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7E8A8" w14:textId="7C609C84" w:rsidR="0CFBA00E" w:rsidRDefault="0CFBA00E" w:rsidP="00A54867">
            <w:pPr>
              <w:ind w:firstLine="0"/>
            </w:pPr>
            <w:r w:rsidRPr="00DD64F7">
              <w:rPr>
                <w:rFonts w:eastAsia="Cambria"/>
                <w:szCs w:val="26"/>
              </w:rPr>
              <w:t>Có</w:t>
            </w:r>
          </w:p>
        </w:tc>
      </w:tr>
      <w:tr w:rsidR="0CFBA00E" w14:paraId="08611AB4"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B1F081A" w14:textId="675A3940" w:rsidR="0CFBA00E" w:rsidRDefault="0CFBA00E" w:rsidP="00A54867">
            <w:pPr>
              <w:ind w:firstLine="0"/>
            </w:pPr>
            <w:r w:rsidRPr="00DD64F7">
              <w:rPr>
                <w:rFonts w:eastAsia="Cambria"/>
                <w:szCs w:val="26"/>
              </w:rPr>
              <w:t>trend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840C7" w14:textId="18114621" w:rsidR="0CFBA00E" w:rsidRDefault="0CFBA00E" w:rsidP="00A54867">
            <w:pPr>
              <w:ind w:firstLine="0"/>
            </w:pPr>
            <w:r w:rsidRPr="00DD64F7">
              <w:rPr>
                <w:rFonts w:eastAsia="Cambria"/>
                <w:szCs w:val="26"/>
              </w:rPr>
              <w:t>tren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8B970" w14:textId="2F6D1B3C"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D5C2B" w14:textId="470C0C0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FECC7" w14:textId="40DBD372" w:rsidR="0CFBA00E" w:rsidRDefault="0CFBA00E" w:rsidP="00A54867">
            <w:pPr>
              <w:ind w:firstLine="0"/>
            </w:pPr>
            <w:r w:rsidRPr="00DD64F7">
              <w:rPr>
                <w:rFonts w:eastAsia="Cambria"/>
                <w:szCs w:val="26"/>
              </w:rPr>
              <w:t>Không</w:t>
            </w:r>
          </w:p>
        </w:tc>
      </w:tr>
      <w:tr w:rsidR="0CFBA00E" w14:paraId="4F8E4877" w14:textId="77777777" w:rsidTr="00D3344A">
        <w:trPr>
          <w:trHeight w:val="300"/>
        </w:trPr>
        <w:tc>
          <w:tcPr>
            <w:tcW w:w="2178" w:type="dxa"/>
            <w:vMerge/>
            <w:vAlign w:val="center"/>
          </w:tcPr>
          <w:p w14:paraId="3DD209E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0E70D37" w14:textId="72F9138C" w:rsidR="0CFBA00E" w:rsidRDefault="0CFBA00E" w:rsidP="00A54867">
            <w:pPr>
              <w:ind w:firstLine="0"/>
            </w:pPr>
            <w:r w:rsidRPr="00DD64F7">
              <w:rPr>
                <w:rFonts w:eastAsia="Cambria"/>
                <w:szCs w:val="26"/>
              </w:rPr>
              <w:t>trend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53984" w14:textId="382B8933" w:rsidR="0CFBA00E" w:rsidRDefault="0CFBA00E" w:rsidP="00A54867">
            <w:pPr>
              <w:ind w:firstLine="0"/>
            </w:pPr>
            <w:r w:rsidRPr="00DD64F7">
              <w:rPr>
                <w:rFonts w:eastAsia="Cambria"/>
                <w:szCs w:val="26"/>
              </w:rPr>
              <w:t>Tên xu hướ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D15FA" w14:textId="4A66BB1E"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BBC2C" w14:textId="2561F745" w:rsidR="0CFBA00E" w:rsidRDefault="0CFBA00E" w:rsidP="00A54867">
            <w:pPr>
              <w:ind w:firstLine="0"/>
            </w:pPr>
            <w:r w:rsidRPr="00DD64F7">
              <w:rPr>
                <w:rFonts w:eastAsia="Cambria"/>
                <w:szCs w:val="26"/>
              </w:rPr>
              <w:t>Có</w:t>
            </w:r>
          </w:p>
        </w:tc>
      </w:tr>
      <w:tr w:rsidR="0CFBA00E" w14:paraId="2DEF6FD4" w14:textId="77777777" w:rsidTr="00D3344A">
        <w:trPr>
          <w:trHeight w:val="300"/>
        </w:trPr>
        <w:tc>
          <w:tcPr>
            <w:tcW w:w="2178" w:type="dxa"/>
            <w:vMerge/>
            <w:vAlign w:val="center"/>
          </w:tcPr>
          <w:p w14:paraId="376EA46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75FAD45" w14:textId="743E8275" w:rsidR="0CFBA00E" w:rsidRDefault="0CFBA00E" w:rsidP="00A54867">
            <w:pPr>
              <w:ind w:firstLine="0"/>
            </w:pPr>
            <w:r w:rsidRPr="00DD64F7">
              <w:rPr>
                <w:rFonts w:eastAsia="Cambria"/>
                <w:szCs w:val="26"/>
              </w:rPr>
              <w:t>banner_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76236" w14:textId="1FD7C0F3" w:rsidR="0CFBA00E" w:rsidRDefault="0CFBA00E" w:rsidP="00A54867">
            <w:pPr>
              <w:ind w:firstLine="0"/>
            </w:pPr>
            <w:r w:rsidRPr="00DD64F7">
              <w:rPr>
                <w:rFonts w:eastAsia="Cambria"/>
                <w:szCs w:val="26"/>
              </w:rPr>
              <w:t>Dữ liệu banner</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D5233" w14:textId="1464C28C"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F4F04" w14:textId="6A5928D3" w:rsidR="0CFBA00E" w:rsidRDefault="0CFBA00E" w:rsidP="00A54867">
            <w:pPr>
              <w:ind w:firstLine="0"/>
            </w:pPr>
            <w:r w:rsidRPr="00DD64F7">
              <w:rPr>
                <w:rFonts w:eastAsia="Cambria"/>
                <w:szCs w:val="26"/>
              </w:rPr>
              <w:t>Có</w:t>
            </w:r>
          </w:p>
        </w:tc>
      </w:tr>
      <w:tr w:rsidR="0CFBA00E" w14:paraId="28B1E196" w14:textId="77777777" w:rsidTr="00D3344A">
        <w:trPr>
          <w:trHeight w:val="300"/>
        </w:trPr>
        <w:tc>
          <w:tcPr>
            <w:tcW w:w="2178" w:type="dxa"/>
            <w:vMerge/>
            <w:vAlign w:val="center"/>
          </w:tcPr>
          <w:p w14:paraId="6E12A95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5DF3A10" w14:textId="1CBD069B"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9C117" w14:textId="617FC429" w:rsidR="0CFBA00E" w:rsidRDefault="0CFBA00E" w:rsidP="00A54867">
            <w:pPr>
              <w:ind w:firstLine="0"/>
            </w:pPr>
            <w:r w:rsidRPr="00DD64F7">
              <w:rPr>
                <w:rFonts w:eastAsia="Cambria"/>
                <w:szCs w:val="26"/>
              </w:rPr>
              <w:t>Đang hoạt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92671" w14:textId="4B3061C5"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C83B" w14:textId="695DDE0A" w:rsidR="0CFBA00E" w:rsidRDefault="0CFBA00E" w:rsidP="00A54867">
            <w:pPr>
              <w:ind w:firstLine="0"/>
            </w:pPr>
            <w:r w:rsidRPr="00DD64F7">
              <w:rPr>
                <w:rFonts w:eastAsia="Cambria"/>
                <w:szCs w:val="26"/>
              </w:rPr>
              <w:t>Có</w:t>
            </w:r>
          </w:p>
        </w:tc>
      </w:tr>
      <w:tr w:rsidR="0CFBA00E" w14:paraId="0BE8801E" w14:textId="77777777" w:rsidTr="00D3344A">
        <w:trPr>
          <w:trHeight w:val="300"/>
        </w:trPr>
        <w:tc>
          <w:tcPr>
            <w:tcW w:w="2178" w:type="dxa"/>
            <w:vMerge/>
            <w:vAlign w:val="center"/>
          </w:tcPr>
          <w:p w14:paraId="0066075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4E66904" w14:textId="24E173EE" w:rsidR="0CFBA00E" w:rsidRDefault="0CFBA00E" w:rsidP="00A54867">
            <w:pPr>
              <w:ind w:firstLine="0"/>
            </w:pPr>
            <w:r w:rsidRPr="00DD64F7">
              <w:rPr>
                <w:rFonts w:eastAsia="Cambria"/>
                <w:szCs w:val="26"/>
              </w:rPr>
              <w:t>priority</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FB7CA" w14:textId="46C47038" w:rsidR="0CFBA00E" w:rsidRDefault="0CFBA00E" w:rsidP="00A54867">
            <w:pPr>
              <w:ind w:firstLine="0"/>
            </w:pPr>
            <w:r w:rsidRPr="00DD64F7">
              <w:rPr>
                <w:rFonts w:eastAsia="Cambria"/>
                <w:szCs w:val="26"/>
              </w:rPr>
              <w:t>Độ ưu tiên</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F2262" w14:textId="1DAEB1E1"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714A4" w14:textId="15509245" w:rsidR="0CFBA00E" w:rsidRDefault="0CFBA00E" w:rsidP="00A54867">
            <w:pPr>
              <w:ind w:firstLine="0"/>
            </w:pPr>
            <w:r w:rsidRPr="00DD64F7">
              <w:rPr>
                <w:rFonts w:eastAsia="Cambria"/>
                <w:szCs w:val="26"/>
              </w:rPr>
              <w:t>Có</w:t>
            </w:r>
          </w:p>
        </w:tc>
      </w:tr>
      <w:tr w:rsidR="0CFBA00E" w14:paraId="1A9A1274" w14:textId="77777777" w:rsidTr="00D3344A">
        <w:trPr>
          <w:trHeight w:val="300"/>
        </w:trPr>
        <w:tc>
          <w:tcPr>
            <w:tcW w:w="2178" w:type="dxa"/>
            <w:vMerge/>
            <w:vAlign w:val="center"/>
          </w:tcPr>
          <w:p w14:paraId="4E9DCAE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820AA2D" w14:textId="2D791501"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593E7" w14:textId="13654C8A"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8592B" w14:textId="07D6B65E"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CB81B" w14:textId="13D2F21D" w:rsidR="0CFBA00E" w:rsidRDefault="0CFBA00E" w:rsidP="00A54867">
            <w:pPr>
              <w:ind w:firstLine="0"/>
            </w:pPr>
            <w:r w:rsidRPr="00DD64F7">
              <w:rPr>
                <w:rFonts w:eastAsia="Cambria"/>
                <w:szCs w:val="26"/>
              </w:rPr>
              <w:t>Có</w:t>
            </w:r>
          </w:p>
        </w:tc>
      </w:tr>
      <w:tr w:rsidR="0CFBA00E" w14:paraId="28BB2274" w14:textId="77777777" w:rsidTr="00D3344A">
        <w:trPr>
          <w:trHeight w:val="300"/>
        </w:trPr>
        <w:tc>
          <w:tcPr>
            <w:tcW w:w="2178" w:type="dxa"/>
            <w:vMerge/>
            <w:vAlign w:val="center"/>
          </w:tcPr>
          <w:p w14:paraId="7DD8DF5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733E92F" w14:textId="09C72D28"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6F17F" w14:textId="67F9DCDA"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9E83C" w14:textId="0E536C8A"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29796" w14:textId="373AB7F1" w:rsidR="0CFBA00E" w:rsidRDefault="0CFBA00E" w:rsidP="00A54867">
            <w:pPr>
              <w:ind w:firstLine="0"/>
            </w:pPr>
            <w:r w:rsidRPr="00DD64F7">
              <w:rPr>
                <w:rFonts w:eastAsia="Cambria"/>
                <w:szCs w:val="26"/>
              </w:rPr>
              <w:t>Có</w:t>
            </w:r>
          </w:p>
        </w:tc>
      </w:tr>
      <w:tr w:rsidR="0CFBA00E" w14:paraId="367C5109" w14:textId="77777777" w:rsidTr="00D3344A">
        <w:trPr>
          <w:trHeight w:val="300"/>
        </w:trPr>
        <w:tc>
          <w:tcPr>
            <w:tcW w:w="2178" w:type="dxa"/>
            <w:vMerge/>
            <w:vAlign w:val="center"/>
          </w:tcPr>
          <w:p w14:paraId="570A581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659461A" w14:textId="5C71F6E1"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EA4A6" w14:textId="1B459CB9"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094ED" w14:textId="70AD0FA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3DAF4" w14:textId="0DCB5DE5" w:rsidR="0CFBA00E" w:rsidRDefault="0CFBA00E" w:rsidP="00A54867">
            <w:pPr>
              <w:ind w:firstLine="0"/>
            </w:pPr>
            <w:r w:rsidRPr="00DD64F7">
              <w:rPr>
                <w:rFonts w:eastAsia="Cambria"/>
                <w:szCs w:val="26"/>
              </w:rPr>
              <w:t>Có</w:t>
            </w:r>
          </w:p>
        </w:tc>
      </w:tr>
      <w:tr w:rsidR="0CFBA00E" w14:paraId="0FDADA32"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1B39E8AE" w14:textId="0401CE0A" w:rsidR="0CFBA00E" w:rsidRDefault="0CFBA00E" w:rsidP="00A54867">
            <w:pPr>
              <w:ind w:firstLine="0"/>
            </w:pPr>
            <w:r w:rsidRPr="00DD64F7">
              <w:rPr>
                <w:rFonts w:eastAsia="Cambria"/>
                <w:szCs w:val="26"/>
              </w:rPr>
              <w:t>unit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46C62" w14:textId="3C932812" w:rsidR="0CFBA00E" w:rsidRDefault="0CFBA00E" w:rsidP="00A54867">
            <w:pPr>
              <w:ind w:firstLine="0"/>
            </w:pPr>
            <w:r w:rsidRPr="00DD64F7">
              <w:rPr>
                <w:rFonts w:eastAsia="Cambria"/>
                <w:szCs w:val="26"/>
              </w:rPr>
              <w:t>uni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832C9" w14:textId="2630B5BC"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E8C65" w14:textId="5AD0F7B5"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D34F2" w14:textId="68FA8FBC" w:rsidR="0CFBA00E" w:rsidRDefault="0CFBA00E" w:rsidP="00A54867">
            <w:pPr>
              <w:ind w:firstLine="0"/>
            </w:pPr>
            <w:r w:rsidRPr="00DD64F7">
              <w:rPr>
                <w:rFonts w:eastAsia="Cambria"/>
                <w:szCs w:val="26"/>
              </w:rPr>
              <w:t>Không</w:t>
            </w:r>
          </w:p>
        </w:tc>
      </w:tr>
      <w:tr w:rsidR="0CFBA00E" w14:paraId="5317CFD0" w14:textId="77777777" w:rsidTr="00D3344A">
        <w:trPr>
          <w:trHeight w:val="300"/>
        </w:trPr>
        <w:tc>
          <w:tcPr>
            <w:tcW w:w="2178" w:type="dxa"/>
            <w:vMerge/>
            <w:vAlign w:val="center"/>
          </w:tcPr>
          <w:p w14:paraId="5BC05C6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C17B669" w14:textId="3B8ABFE7" w:rsidR="0CFBA00E" w:rsidRDefault="0CFBA00E" w:rsidP="00A54867">
            <w:pPr>
              <w:ind w:firstLine="0"/>
            </w:pPr>
            <w:r w:rsidRPr="00DD64F7">
              <w:rPr>
                <w:rFonts w:eastAsia="Cambria"/>
                <w:szCs w:val="26"/>
              </w:rPr>
              <w:t>unit_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CF53C" w14:textId="46655D82" w:rsidR="0CFBA00E" w:rsidRDefault="0CFBA00E" w:rsidP="00A54867">
            <w:pPr>
              <w:ind w:firstLine="0"/>
            </w:pPr>
            <w:r w:rsidRPr="00DD64F7">
              <w:rPr>
                <w:rFonts w:eastAsia="Cambria"/>
                <w:szCs w:val="26"/>
              </w:rPr>
              <w:t>Tên đơn vị</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03116" w14:textId="2242F20A"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EF617" w14:textId="23760BCA" w:rsidR="0CFBA00E" w:rsidRDefault="0CFBA00E" w:rsidP="00A54867">
            <w:pPr>
              <w:ind w:firstLine="0"/>
            </w:pPr>
            <w:r w:rsidRPr="00DD64F7">
              <w:rPr>
                <w:rFonts w:eastAsia="Cambria"/>
                <w:szCs w:val="26"/>
              </w:rPr>
              <w:t>Có</w:t>
            </w:r>
          </w:p>
        </w:tc>
      </w:tr>
      <w:tr w:rsidR="0CFBA00E" w14:paraId="57066F17" w14:textId="77777777" w:rsidTr="00D3344A">
        <w:trPr>
          <w:trHeight w:val="300"/>
        </w:trPr>
        <w:tc>
          <w:tcPr>
            <w:tcW w:w="2178" w:type="dxa"/>
            <w:vMerge/>
            <w:vAlign w:val="center"/>
          </w:tcPr>
          <w:p w14:paraId="314DCC2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EC21A26" w14:textId="447ED7FF" w:rsidR="0CFBA00E" w:rsidRDefault="0CFBA00E" w:rsidP="00A54867">
            <w:pPr>
              <w:ind w:firstLine="0"/>
            </w:pPr>
            <w:r w:rsidRPr="00DD64F7">
              <w:rPr>
                <w:rFonts w:eastAsia="Cambria"/>
                <w:szCs w:val="26"/>
              </w:rPr>
              <w:t>unit_symbol</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91042" w14:textId="1D363190" w:rsidR="0CFBA00E" w:rsidRDefault="0CFBA00E" w:rsidP="00A54867">
            <w:pPr>
              <w:ind w:firstLine="0"/>
            </w:pPr>
            <w:r w:rsidRPr="00DD64F7">
              <w:rPr>
                <w:rFonts w:eastAsia="Cambria"/>
                <w:szCs w:val="26"/>
              </w:rPr>
              <w:t>Ký hiệ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ADAA5" w14:textId="6F661CCA" w:rsidR="0CFBA00E" w:rsidRDefault="0CFBA00E" w:rsidP="00A54867">
            <w:pPr>
              <w:ind w:left="-55" w:firstLine="0"/>
            </w:pPr>
            <w:r w:rsidRPr="00DD64F7">
              <w:rPr>
                <w:rFonts w:eastAsia="Cambria"/>
                <w:szCs w:val="26"/>
              </w:rPr>
              <w:t>varchar(5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B0681" w14:textId="4F6FB3C5" w:rsidR="0CFBA00E" w:rsidRDefault="0CFBA00E" w:rsidP="00A54867">
            <w:pPr>
              <w:ind w:firstLine="0"/>
            </w:pPr>
            <w:r w:rsidRPr="00DD64F7">
              <w:rPr>
                <w:rFonts w:eastAsia="Cambria"/>
                <w:szCs w:val="26"/>
              </w:rPr>
              <w:t>Có</w:t>
            </w:r>
          </w:p>
        </w:tc>
      </w:tr>
      <w:tr w:rsidR="0CFBA00E" w14:paraId="15518423" w14:textId="77777777" w:rsidTr="00D3344A">
        <w:trPr>
          <w:trHeight w:val="300"/>
        </w:trPr>
        <w:tc>
          <w:tcPr>
            <w:tcW w:w="2178" w:type="dxa"/>
            <w:vMerge/>
            <w:vAlign w:val="center"/>
          </w:tcPr>
          <w:p w14:paraId="6B7642C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44C5C47" w14:textId="3AE8FA7E" w:rsidR="0CFBA00E" w:rsidRDefault="0CFBA00E" w:rsidP="00A54867">
            <w:pPr>
              <w:ind w:firstLine="0"/>
            </w:pPr>
            <w:r w:rsidRPr="00DD64F7">
              <w:rPr>
                <w:rFonts w:eastAsia="Cambria"/>
                <w:szCs w:val="26"/>
              </w:rPr>
              <w:t>notes</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BD369" w14:textId="717F8268" w:rsidR="0CFBA00E" w:rsidRDefault="0CFBA00E" w:rsidP="00A54867">
            <w:pPr>
              <w:ind w:firstLine="0"/>
            </w:pPr>
            <w:r w:rsidRPr="00DD64F7">
              <w:rPr>
                <w:rFonts w:eastAsia="Cambria"/>
                <w:szCs w:val="26"/>
              </w:rPr>
              <w:t>Ghi chú</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02BA1" w14:textId="6D5D0A5B"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36447" w14:textId="480E83F9" w:rsidR="0CFBA00E" w:rsidRDefault="0CFBA00E" w:rsidP="00A54867">
            <w:pPr>
              <w:ind w:firstLine="0"/>
            </w:pPr>
            <w:r w:rsidRPr="00DD64F7">
              <w:rPr>
                <w:rFonts w:eastAsia="Cambria"/>
                <w:szCs w:val="26"/>
              </w:rPr>
              <w:t>Có</w:t>
            </w:r>
          </w:p>
        </w:tc>
      </w:tr>
      <w:tr w:rsidR="0CFBA00E" w14:paraId="476A8E0A" w14:textId="77777777" w:rsidTr="00D3344A">
        <w:trPr>
          <w:trHeight w:val="300"/>
        </w:trPr>
        <w:tc>
          <w:tcPr>
            <w:tcW w:w="2178" w:type="dxa"/>
            <w:vMerge/>
            <w:vAlign w:val="center"/>
          </w:tcPr>
          <w:p w14:paraId="33AA1BA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C98DB42" w14:textId="1218FF38"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8F9FB" w14:textId="48F58630"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AF57F" w14:textId="521E82F5"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23B10" w14:textId="36ADEE07" w:rsidR="0CFBA00E" w:rsidRDefault="0CFBA00E" w:rsidP="00A54867">
            <w:pPr>
              <w:ind w:firstLine="0"/>
            </w:pPr>
            <w:r w:rsidRPr="00DD64F7">
              <w:rPr>
                <w:rFonts w:eastAsia="Cambria"/>
                <w:szCs w:val="26"/>
              </w:rPr>
              <w:t>Có</w:t>
            </w:r>
          </w:p>
        </w:tc>
      </w:tr>
      <w:tr w:rsidR="0CFBA00E" w14:paraId="42037920" w14:textId="77777777" w:rsidTr="00D3344A">
        <w:trPr>
          <w:trHeight w:val="300"/>
        </w:trPr>
        <w:tc>
          <w:tcPr>
            <w:tcW w:w="2178" w:type="dxa"/>
            <w:vMerge/>
            <w:vAlign w:val="center"/>
          </w:tcPr>
          <w:p w14:paraId="592B918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7554C43" w14:textId="31AA7409"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3C7FE" w14:textId="35E979A7"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71809" w14:textId="530009DF"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192D3" w14:textId="69E92468" w:rsidR="0CFBA00E" w:rsidRDefault="0CFBA00E" w:rsidP="00A54867">
            <w:pPr>
              <w:ind w:firstLine="0"/>
            </w:pPr>
            <w:r w:rsidRPr="00DD64F7">
              <w:rPr>
                <w:rFonts w:eastAsia="Cambria"/>
                <w:szCs w:val="26"/>
              </w:rPr>
              <w:t>Có</w:t>
            </w:r>
          </w:p>
        </w:tc>
      </w:tr>
      <w:tr w:rsidR="0CFBA00E" w14:paraId="14DC6724" w14:textId="77777777" w:rsidTr="00D3344A">
        <w:trPr>
          <w:trHeight w:val="300"/>
        </w:trPr>
        <w:tc>
          <w:tcPr>
            <w:tcW w:w="2178" w:type="dxa"/>
            <w:vMerge/>
            <w:vAlign w:val="center"/>
          </w:tcPr>
          <w:p w14:paraId="18869D4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183C0EA" w14:textId="1CF62444"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115D" w14:textId="4F241710"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CD3BD" w14:textId="1AABB48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98C91" w14:textId="7A0F412A" w:rsidR="0CFBA00E" w:rsidRDefault="0CFBA00E" w:rsidP="00A54867">
            <w:pPr>
              <w:ind w:firstLine="0"/>
            </w:pPr>
            <w:r w:rsidRPr="00DD64F7">
              <w:rPr>
                <w:rFonts w:eastAsia="Cambria"/>
                <w:szCs w:val="26"/>
              </w:rPr>
              <w:t>Có</w:t>
            </w:r>
          </w:p>
        </w:tc>
      </w:tr>
      <w:tr w:rsidR="0CFBA00E" w14:paraId="72182B49"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CF7A391" w14:textId="558E6682" w:rsidR="0CFBA00E" w:rsidRDefault="0CFBA00E" w:rsidP="00A54867">
            <w:pPr>
              <w:ind w:firstLine="0"/>
            </w:pPr>
            <w:r w:rsidRPr="00DD64F7">
              <w:rPr>
                <w:rFonts w:eastAsia="Cambria"/>
                <w:szCs w:val="26"/>
              </w:rPr>
              <w:t>user_statu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5B411" w14:textId="07D1B320" w:rsidR="0CFBA00E" w:rsidRDefault="0CFBA00E" w:rsidP="00A54867">
            <w:pPr>
              <w:ind w:firstLine="0"/>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7649C" w14:textId="1E330C95"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54568" w14:textId="16ACED5D"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AC2AD" w14:textId="3CB299A1" w:rsidR="0CFBA00E" w:rsidRDefault="0CFBA00E" w:rsidP="00A54867">
            <w:pPr>
              <w:ind w:firstLine="0"/>
            </w:pPr>
            <w:r w:rsidRPr="00DD64F7">
              <w:rPr>
                <w:rFonts w:eastAsia="Cambria"/>
                <w:szCs w:val="26"/>
              </w:rPr>
              <w:t>Không</w:t>
            </w:r>
          </w:p>
        </w:tc>
      </w:tr>
      <w:tr w:rsidR="0CFBA00E" w14:paraId="157073E8" w14:textId="77777777" w:rsidTr="00D3344A">
        <w:trPr>
          <w:trHeight w:val="300"/>
        </w:trPr>
        <w:tc>
          <w:tcPr>
            <w:tcW w:w="2178" w:type="dxa"/>
            <w:vMerge/>
            <w:vAlign w:val="center"/>
          </w:tcPr>
          <w:p w14:paraId="29A1A66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C022180" w14:textId="75970F90" w:rsidR="0CFBA00E" w:rsidRDefault="0CFBA00E" w:rsidP="00A54867">
            <w:pPr>
              <w:ind w:firstLine="0"/>
            </w:pPr>
            <w:r w:rsidRPr="00DD64F7">
              <w:rPr>
                <w:rFonts w:eastAsia="Cambria"/>
                <w:szCs w:val="26"/>
              </w:rPr>
              <w:t>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50E8F" w14:textId="675B23B5" w:rsidR="0CFBA00E" w:rsidRDefault="0CFBA00E" w:rsidP="00A54867">
            <w:pPr>
              <w:ind w:firstLine="0"/>
            </w:pPr>
            <w:r w:rsidRPr="00DD64F7">
              <w:rPr>
                <w:rFonts w:eastAsia="Cambria"/>
                <w:szCs w:val="26"/>
              </w:rPr>
              <w:t>Tên 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2A788" w14:textId="030E3D65"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EEA44" w14:textId="17E5A19F" w:rsidR="0CFBA00E" w:rsidRDefault="0CFBA00E" w:rsidP="00A54867">
            <w:pPr>
              <w:ind w:firstLine="0"/>
            </w:pPr>
            <w:r w:rsidRPr="00DD64F7">
              <w:rPr>
                <w:rFonts w:eastAsia="Cambria"/>
                <w:szCs w:val="26"/>
              </w:rPr>
              <w:t>Có</w:t>
            </w:r>
          </w:p>
        </w:tc>
      </w:tr>
      <w:tr w:rsidR="0CFBA00E" w14:paraId="4EA9B053" w14:textId="77777777" w:rsidTr="00D3344A">
        <w:trPr>
          <w:trHeight w:val="300"/>
        </w:trPr>
        <w:tc>
          <w:tcPr>
            <w:tcW w:w="2178" w:type="dxa"/>
            <w:vMerge/>
            <w:vAlign w:val="center"/>
          </w:tcPr>
          <w:p w14:paraId="3C07020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382846B" w14:textId="571E7C54" w:rsidR="0CFBA00E" w:rsidRDefault="0CFBA00E" w:rsidP="00A54867">
            <w:pPr>
              <w:ind w:firstLine="0"/>
            </w:pPr>
            <w:r w:rsidRPr="00DD64F7">
              <w:rPr>
                <w:rFonts w:eastAsia="Cambria"/>
                <w:szCs w:val="26"/>
              </w:rPr>
              <w:t>descriptio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15CCC" w14:textId="6C685398" w:rsidR="0CFBA00E" w:rsidRDefault="0CFBA00E" w:rsidP="00A54867">
            <w:pPr>
              <w:ind w:firstLine="0"/>
            </w:pPr>
            <w:r w:rsidRPr="00DD64F7">
              <w:rPr>
                <w:rFonts w:eastAsia="Cambria"/>
                <w:szCs w:val="26"/>
              </w:rPr>
              <w:t>Mô tả</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1F87B" w14:textId="380A2767" w:rsidR="0CFBA00E" w:rsidRDefault="0CFBA00E" w:rsidP="00A54867">
            <w:pPr>
              <w:ind w:left="-55" w:firstLine="0"/>
            </w:pPr>
            <w:r w:rsidRPr="00DD64F7">
              <w:rPr>
                <w:rFonts w:eastAsia="Cambria"/>
                <w:szCs w:val="26"/>
              </w:rPr>
              <w:t>varchar(500)</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DE773" w14:textId="5760D5BA" w:rsidR="0CFBA00E" w:rsidRDefault="0CFBA00E" w:rsidP="00A54867">
            <w:pPr>
              <w:ind w:firstLine="0"/>
            </w:pPr>
            <w:r w:rsidRPr="00DD64F7">
              <w:rPr>
                <w:rFonts w:eastAsia="Cambria"/>
                <w:szCs w:val="26"/>
              </w:rPr>
              <w:t>Có</w:t>
            </w:r>
          </w:p>
        </w:tc>
      </w:tr>
      <w:tr w:rsidR="0CFBA00E" w14:paraId="527A3D13" w14:textId="77777777" w:rsidTr="00D3344A">
        <w:trPr>
          <w:trHeight w:val="300"/>
        </w:trPr>
        <w:tc>
          <w:tcPr>
            <w:tcW w:w="2178" w:type="dxa"/>
            <w:vMerge/>
            <w:vAlign w:val="center"/>
          </w:tcPr>
          <w:p w14:paraId="1053616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2CD5879" w14:textId="62BB8ADD"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2EB16" w14:textId="208F6E94"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98A94" w14:textId="18B12693"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F9076" w14:textId="144CCCDC" w:rsidR="0CFBA00E" w:rsidRDefault="0CFBA00E" w:rsidP="00A54867">
            <w:pPr>
              <w:ind w:firstLine="0"/>
            </w:pPr>
            <w:r w:rsidRPr="00DD64F7">
              <w:rPr>
                <w:rFonts w:eastAsia="Cambria"/>
                <w:szCs w:val="26"/>
              </w:rPr>
              <w:t>Có</w:t>
            </w:r>
          </w:p>
        </w:tc>
      </w:tr>
      <w:tr w:rsidR="0CFBA00E" w14:paraId="6A34E3ED" w14:textId="77777777" w:rsidTr="00D3344A">
        <w:trPr>
          <w:trHeight w:val="300"/>
        </w:trPr>
        <w:tc>
          <w:tcPr>
            <w:tcW w:w="2178" w:type="dxa"/>
            <w:vMerge/>
            <w:vAlign w:val="center"/>
          </w:tcPr>
          <w:p w14:paraId="351F468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A0BDE5" w14:textId="53631BEC"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5894C" w14:textId="059D55E3" w:rsidR="0CFBA00E" w:rsidRDefault="0CFBA00E" w:rsidP="00A54867">
            <w:pPr>
              <w:ind w:firstLine="0"/>
            </w:pPr>
            <w:r w:rsidRPr="00DD64F7">
              <w:rPr>
                <w:rFonts w:eastAsia="Cambria"/>
                <w:szCs w:val="26"/>
              </w:rPr>
              <w:t>Ngày cập</w:t>
            </w:r>
            <w:r w:rsidR="00100BA0" w:rsidRPr="00DD64F7">
              <w:rPr>
                <w:rFonts w:eastAsia="Cambria"/>
                <w:szCs w:val="26"/>
              </w:rPr>
              <w:t xml:space="preserve"> </w:t>
            </w:r>
            <w:r w:rsidRPr="00DD64F7">
              <w:rPr>
                <w:rFonts w:eastAsia="Cambria"/>
                <w:szCs w:val="26"/>
              </w:rPr>
              <w:t>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D73D2" w14:textId="01299CA2" w:rsidR="0CFBA00E" w:rsidRDefault="0CFBA00E" w:rsidP="00A54867">
            <w:pPr>
              <w:ind w:left="-55" w:firstLine="0"/>
            </w:pPr>
            <w:r w:rsidRPr="00DD64F7">
              <w:rPr>
                <w:rFonts w:eastAsia="Cambria"/>
                <w:szCs w:val="26"/>
              </w:rPr>
              <w:t>timestamp</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F5A3B" w14:textId="3C971EB7" w:rsidR="0CFBA00E" w:rsidRDefault="0CFBA00E" w:rsidP="00A54867">
            <w:pPr>
              <w:ind w:firstLine="0"/>
            </w:pPr>
            <w:r w:rsidRPr="00DD64F7">
              <w:rPr>
                <w:rFonts w:eastAsia="Cambria"/>
                <w:szCs w:val="26"/>
              </w:rPr>
              <w:t>Có</w:t>
            </w:r>
          </w:p>
        </w:tc>
      </w:tr>
      <w:tr w:rsidR="0CFBA00E" w14:paraId="4FD53DEF"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24F9F20" w14:textId="0AFD7F9C" w:rsidR="0CFBA00E" w:rsidRDefault="0CFBA00E" w:rsidP="00A54867">
            <w:pPr>
              <w:ind w:firstLine="0"/>
            </w:pPr>
            <w:r w:rsidRPr="00DD64F7">
              <w:rPr>
                <w:rFonts w:eastAsia="Cambria"/>
                <w:szCs w:val="26"/>
              </w:rPr>
              <w:lastRenderedPageBreak/>
              <w:t>user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B84ED" w14:textId="1C6AC3E1" w:rsidR="0CFBA00E" w:rsidRDefault="0CFBA00E" w:rsidP="00A54867">
            <w:pPr>
              <w:ind w:firstLine="0"/>
            </w:pPr>
            <w:r w:rsidRPr="00DD64F7">
              <w:rPr>
                <w:rFonts w:eastAsia="Cambria"/>
                <w:szCs w:val="26"/>
              </w:rPr>
              <w:t>us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47164" w14:textId="197B25B9"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0879" w14:textId="4709EBAC"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2F2D5" w14:textId="6B0D7E00" w:rsidR="0CFBA00E" w:rsidRDefault="0CFBA00E" w:rsidP="00A54867">
            <w:pPr>
              <w:ind w:firstLine="0"/>
            </w:pPr>
            <w:r w:rsidRPr="00DD64F7">
              <w:rPr>
                <w:rFonts w:eastAsia="Cambria"/>
                <w:szCs w:val="26"/>
              </w:rPr>
              <w:t>Không</w:t>
            </w:r>
          </w:p>
        </w:tc>
      </w:tr>
      <w:tr w:rsidR="0CFBA00E" w14:paraId="48A42CDA" w14:textId="77777777" w:rsidTr="00D3344A">
        <w:trPr>
          <w:trHeight w:val="300"/>
        </w:trPr>
        <w:tc>
          <w:tcPr>
            <w:tcW w:w="2178" w:type="dxa"/>
            <w:vMerge/>
            <w:vAlign w:val="center"/>
          </w:tcPr>
          <w:p w14:paraId="4E24CD07"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61D1397" w14:textId="2038A88B" w:rsidR="0CFBA00E" w:rsidRDefault="0CFBA00E" w:rsidP="00A54867">
            <w:pPr>
              <w:ind w:firstLine="0"/>
            </w:pPr>
            <w:r w:rsidRPr="00DD64F7">
              <w:rPr>
                <w:rFonts w:eastAsia="Cambria"/>
                <w:szCs w:val="26"/>
              </w:rPr>
              <w:t>usernam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F3A84" w14:textId="6747CDD8" w:rsidR="0CFBA00E" w:rsidRDefault="0CFBA00E" w:rsidP="00A54867">
            <w:pPr>
              <w:ind w:firstLine="0"/>
            </w:pPr>
            <w:r w:rsidRPr="00DD64F7">
              <w:rPr>
                <w:rFonts w:eastAsia="Cambria"/>
                <w:szCs w:val="26"/>
              </w:rPr>
              <w:t>Tên đăng nhập</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6E727" w14:textId="3B203A08"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BC137" w14:textId="1CD72191" w:rsidR="0CFBA00E" w:rsidRDefault="0CFBA00E" w:rsidP="00A54867">
            <w:pPr>
              <w:ind w:firstLine="0"/>
            </w:pPr>
            <w:r w:rsidRPr="00DD64F7">
              <w:rPr>
                <w:rFonts w:eastAsia="Cambria"/>
                <w:szCs w:val="26"/>
              </w:rPr>
              <w:t>Có</w:t>
            </w:r>
          </w:p>
        </w:tc>
      </w:tr>
      <w:tr w:rsidR="0CFBA00E" w14:paraId="6D414FD4" w14:textId="77777777" w:rsidTr="00D3344A">
        <w:trPr>
          <w:trHeight w:val="300"/>
        </w:trPr>
        <w:tc>
          <w:tcPr>
            <w:tcW w:w="2178" w:type="dxa"/>
            <w:vMerge/>
            <w:vAlign w:val="center"/>
          </w:tcPr>
          <w:p w14:paraId="1DE8E71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26E1AFF" w14:textId="659C85B4" w:rsidR="0CFBA00E" w:rsidRDefault="0CFBA00E" w:rsidP="00A54867">
            <w:pPr>
              <w:ind w:firstLine="0"/>
            </w:pPr>
            <w:r w:rsidRPr="00DD64F7">
              <w:rPr>
                <w:rFonts w:eastAsia="Cambria"/>
                <w:szCs w:val="26"/>
              </w:rPr>
              <w:t>passwor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93E12" w14:textId="6F0D3E6F" w:rsidR="0CFBA00E" w:rsidRDefault="0CFBA00E" w:rsidP="00A54867">
            <w:pPr>
              <w:ind w:firstLine="0"/>
            </w:pPr>
            <w:r w:rsidRPr="00DD64F7">
              <w:rPr>
                <w:rFonts w:eastAsia="Cambria"/>
                <w:szCs w:val="26"/>
              </w:rPr>
              <w:t>Mật khẩ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7865" w14:textId="56361499"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4AF59" w14:textId="553CC54E" w:rsidR="0CFBA00E" w:rsidRDefault="0CFBA00E" w:rsidP="00A54867">
            <w:pPr>
              <w:ind w:firstLine="0"/>
            </w:pPr>
            <w:r w:rsidRPr="00DD64F7">
              <w:rPr>
                <w:rFonts w:eastAsia="Cambria"/>
                <w:szCs w:val="26"/>
              </w:rPr>
              <w:t>Có</w:t>
            </w:r>
          </w:p>
        </w:tc>
      </w:tr>
      <w:tr w:rsidR="0CFBA00E" w14:paraId="73575CAD" w14:textId="77777777" w:rsidTr="00D3344A">
        <w:trPr>
          <w:trHeight w:val="300"/>
        </w:trPr>
        <w:tc>
          <w:tcPr>
            <w:tcW w:w="2178" w:type="dxa"/>
            <w:vMerge/>
            <w:vAlign w:val="center"/>
          </w:tcPr>
          <w:p w14:paraId="264E3BD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D64940E" w14:textId="411CCEC1" w:rsidR="0CFBA00E" w:rsidRDefault="0CFBA00E" w:rsidP="00A54867">
            <w:pPr>
              <w:ind w:firstLine="0"/>
            </w:pPr>
            <w:r w:rsidRPr="00DD64F7">
              <w:rPr>
                <w:rFonts w:eastAsia="Cambria"/>
                <w:szCs w:val="26"/>
              </w:rPr>
              <w:t>email</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E1290" w14:textId="4648A50F" w:rsidR="0CFBA00E" w:rsidRDefault="0CFBA00E" w:rsidP="00A54867">
            <w:pPr>
              <w:ind w:firstLine="0"/>
            </w:pPr>
            <w:r w:rsidRPr="00DD64F7">
              <w:rPr>
                <w:rFonts w:eastAsia="Cambria"/>
                <w:szCs w:val="26"/>
              </w:rPr>
              <w:t>Email</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0E750" w14:textId="13E52A3F"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6B979" w14:textId="644F8CAF" w:rsidR="0CFBA00E" w:rsidRDefault="0CFBA00E" w:rsidP="00A54867">
            <w:pPr>
              <w:ind w:firstLine="0"/>
            </w:pPr>
            <w:r w:rsidRPr="00DD64F7">
              <w:rPr>
                <w:rFonts w:eastAsia="Cambria"/>
                <w:szCs w:val="26"/>
              </w:rPr>
              <w:t>Có</w:t>
            </w:r>
          </w:p>
        </w:tc>
      </w:tr>
      <w:tr w:rsidR="0CFBA00E" w14:paraId="38C27C4E" w14:textId="77777777" w:rsidTr="00D3344A">
        <w:trPr>
          <w:trHeight w:val="300"/>
        </w:trPr>
        <w:tc>
          <w:tcPr>
            <w:tcW w:w="2178" w:type="dxa"/>
            <w:vMerge/>
            <w:vAlign w:val="center"/>
          </w:tcPr>
          <w:p w14:paraId="525CB25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DC02B23" w14:textId="7B308F90" w:rsidR="0CFBA00E" w:rsidRDefault="0CFBA00E" w:rsidP="00A54867">
            <w:pPr>
              <w:ind w:firstLine="0"/>
            </w:pPr>
            <w:r w:rsidRPr="00DD64F7">
              <w:rPr>
                <w:rFonts w:eastAsia="Cambria"/>
                <w:szCs w:val="26"/>
              </w:rPr>
              <w:t>otp</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F3EBD" w14:textId="1EE8CFAA" w:rsidR="0CFBA00E" w:rsidRDefault="0CFBA00E" w:rsidP="00A54867">
            <w:pPr>
              <w:ind w:firstLine="0"/>
            </w:pPr>
            <w:r w:rsidRPr="00DD64F7">
              <w:rPr>
                <w:rFonts w:eastAsia="Cambria"/>
                <w:szCs w:val="26"/>
              </w:rPr>
              <w:t>Mã xác thự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A8213" w14:textId="0086F57D"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DAC6E" w14:textId="3F907C38" w:rsidR="0CFBA00E" w:rsidRDefault="0CFBA00E" w:rsidP="00A54867">
            <w:pPr>
              <w:ind w:firstLine="0"/>
            </w:pPr>
            <w:r w:rsidRPr="00DD64F7">
              <w:rPr>
                <w:rFonts w:eastAsia="Cambria"/>
                <w:szCs w:val="26"/>
              </w:rPr>
              <w:t>Có</w:t>
            </w:r>
          </w:p>
        </w:tc>
      </w:tr>
      <w:tr w:rsidR="0CFBA00E" w14:paraId="262A0EDC" w14:textId="77777777" w:rsidTr="00D3344A">
        <w:trPr>
          <w:trHeight w:val="300"/>
        </w:trPr>
        <w:tc>
          <w:tcPr>
            <w:tcW w:w="2178" w:type="dxa"/>
            <w:vMerge/>
            <w:vAlign w:val="center"/>
          </w:tcPr>
          <w:p w14:paraId="5CDF214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AF12FD1" w14:textId="4F9E8CBF" w:rsidR="0CFBA00E" w:rsidRDefault="0CFBA00E" w:rsidP="00A54867">
            <w:pPr>
              <w:ind w:firstLine="0"/>
            </w:pPr>
            <w:r w:rsidRPr="00DD64F7">
              <w:rPr>
                <w:rFonts w:eastAsia="Cambria"/>
                <w:szCs w:val="26"/>
              </w:rPr>
              <w:t>authentic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C74C6" w14:textId="5E510C20" w:rsidR="0CFBA00E" w:rsidRDefault="0CFBA00E" w:rsidP="00A54867">
            <w:pPr>
              <w:ind w:firstLine="0"/>
            </w:pPr>
            <w:r w:rsidRPr="00DD64F7">
              <w:rPr>
                <w:rFonts w:eastAsia="Cambria"/>
                <w:szCs w:val="26"/>
              </w:rPr>
              <w:t>Đã xác thự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0060F" w14:textId="4A35350F"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E4AD7" w14:textId="107EE250" w:rsidR="0CFBA00E" w:rsidRDefault="0CFBA00E" w:rsidP="00A54867">
            <w:pPr>
              <w:ind w:firstLine="0"/>
            </w:pPr>
            <w:r w:rsidRPr="00DD64F7">
              <w:rPr>
                <w:rFonts w:eastAsia="Cambria"/>
                <w:szCs w:val="26"/>
              </w:rPr>
              <w:t>Có</w:t>
            </w:r>
          </w:p>
        </w:tc>
      </w:tr>
      <w:tr w:rsidR="0CFBA00E" w14:paraId="04814D35" w14:textId="77777777" w:rsidTr="00D3344A">
        <w:trPr>
          <w:trHeight w:val="300"/>
        </w:trPr>
        <w:tc>
          <w:tcPr>
            <w:tcW w:w="2178" w:type="dxa"/>
            <w:vMerge/>
            <w:vAlign w:val="center"/>
          </w:tcPr>
          <w:p w14:paraId="00E5F85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B2AC750" w14:textId="619B1526" w:rsidR="0CFBA00E" w:rsidRDefault="0CFBA00E" w:rsidP="00A54867">
            <w:pPr>
              <w:ind w:firstLine="0"/>
            </w:pPr>
            <w:r w:rsidRPr="00DD64F7">
              <w:rPr>
                <w:rFonts w:eastAsia="Cambria"/>
                <w:szCs w:val="26"/>
              </w:rPr>
              <w:t>verifi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D5BF2" w14:textId="4A2C0EBE" w:rsidR="0CFBA00E" w:rsidRDefault="0CFBA00E" w:rsidP="00A54867">
            <w:pPr>
              <w:ind w:firstLine="0"/>
            </w:pPr>
            <w:r w:rsidRPr="00DD64F7">
              <w:rPr>
                <w:rFonts w:eastAsia="Cambria"/>
                <w:szCs w:val="26"/>
              </w:rPr>
              <w:t>Thời gian xác mi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5EDCC" w14:textId="7EF62872"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121AF" w14:textId="7C256C26" w:rsidR="0CFBA00E" w:rsidRDefault="0CFBA00E" w:rsidP="00A54867">
            <w:pPr>
              <w:ind w:firstLine="0"/>
            </w:pPr>
            <w:r w:rsidRPr="00DD64F7">
              <w:rPr>
                <w:rFonts w:eastAsia="Cambria"/>
                <w:szCs w:val="26"/>
              </w:rPr>
              <w:t>Có</w:t>
            </w:r>
          </w:p>
        </w:tc>
      </w:tr>
      <w:tr w:rsidR="0CFBA00E" w14:paraId="5883EEF4" w14:textId="77777777" w:rsidTr="00D3344A">
        <w:trPr>
          <w:trHeight w:val="300"/>
        </w:trPr>
        <w:tc>
          <w:tcPr>
            <w:tcW w:w="2178" w:type="dxa"/>
            <w:vMerge/>
            <w:vAlign w:val="center"/>
          </w:tcPr>
          <w:p w14:paraId="6BBF022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1D0DE85" w14:textId="079BC05B" w:rsidR="0CFBA00E" w:rsidRDefault="0CFBA00E" w:rsidP="00A54867">
            <w:pPr>
              <w:ind w:firstLine="0"/>
            </w:pPr>
            <w:r w:rsidRPr="00DD64F7">
              <w:rPr>
                <w:rFonts w:eastAsia="Cambria"/>
                <w:szCs w:val="26"/>
              </w:rPr>
              <w:t>role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C7347" w14:textId="212F4AEC" w:rsidR="0CFBA00E" w:rsidRDefault="0CFBA00E" w:rsidP="00A54867">
            <w:pPr>
              <w:ind w:firstLine="0"/>
            </w:pPr>
            <w:r w:rsidRPr="00DD64F7">
              <w:rPr>
                <w:rFonts w:eastAsia="Cambria"/>
                <w:szCs w:val="26"/>
              </w:rPr>
              <w:t>Mã vai trò</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0D4B9" w14:textId="46D9A913"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C6A71" w14:textId="52A0F4E1" w:rsidR="0CFBA00E" w:rsidRDefault="0CFBA00E" w:rsidP="00A54867">
            <w:pPr>
              <w:ind w:firstLine="0"/>
            </w:pPr>
            <w:r w:rsidRPr="00DD64F7">
              <w:rPr>
                <w:rFonts w:eastAsia="Cambria"/>
                <w:szCs w:val="26"/>
              </w:rPr>
              <w:t>Có</w:t>
            </w:r>
          </w:p>
        </w:tc>
      </w:tr>
      <w:tr w:rsidR="0CFBA00E" w14:paraId="6C764961" w14:textId="77777777" w:rsidTr="00D3344A">
        <w:trPr>
          <w:trHeight w:val="300"/>
        </w:trPr>
        <w:tc>
          <w:tcPr>
            <w:tcW w:w="2178" w:type="dxa"/>
            <w:vMerge/>
            <w:vAlign w:val="center"/>
          </w:tcPr>
          <w:p w14:paraId="651488A5"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12378E6" w14:textId="28B2DCC5" w:rsidR="0CFBA00E" w:rsidRDefault="0CFBA00E" w:rsidP="00A54867">
            <w:pPr>
              <w:ind w:firstLine="0"/>
            </w:pPr>
            <w:r w:rsidRPr="00DD64F7">
              <w:rPr>
                <w:rFonts w:eastAsia="Cambria"/>
                <w:szCs w:val="26"/>
              </w:rPr>
              <w:t>password_reset_toke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A76F8" w14:textId="66F1C534" w:rsidR="0CFBA00E" w:rsidRDefault="0CFBA00E" w:rsidP="00A54867">
            <w:pPr>
              <w:ind w:firstLine="0"/>
            </w:pPr>
            <w:r w:rsidRPr="00DD64F7">
              <w:rPr>
                <w:rFonts w:eastAsia="Cambria"/>
                <w:szCs w:val="26"/>
              </w:rPr>
              <w:t>Token đặt lại mật khẩ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AB041" w14:textId="30B55394"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02463" w14:textId="26F66ACB" w:rsidR="0CFBA00E" w:rsidRDefault="0CFBA00E" w:rsidP="00A54867">
            <w:pPr>
              <w:ind w:firstLine="0"/>
            </w:pPr>
            <w:r w:rsidRPr="00DD64F7">
              <w:rPr>
                <w:rFonts w:eastAsia="Cambria"/>
                <w:szCs w:val="26"/>
              </w:rPr>
              <w:t>Có</w:t>
            </w:r>
          </w:p>
        </w:tc>
      </w:tr>
      <w:tr w:rsidR="0CFBA00E" w14:paraId="0B099180" w14:textId="77777777" w:rsidTr="00D3344A">
        <w:trPr>
          <w:trHeight w:val="300"/>
        </w:trPr>
        <w:tc>
          <w:tcPr>
            <w:tcW w:w="2178" w:type="dxa"/>
            <w:vMerge/>
            <w:vAlign w:val="center"/>
          </w:tcPr>
          <w:p w14:paraId="6FCEEF8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CED2430" w14:textId="4ADCDF1D" w:rsidR="0CFBA00E" w:rsidRDefault="0CFBA00E" w:rsidP="00A54867">
            <w:pPr>
              <w:ind w:firstLine="0"/>
            </w:pPr>
            <w:r w:rsidRPr="00DD64F7">
              <w:rPr>
                <w:rFonts w:eastAsia="Cambria"/>
                <w:szCs w:val="26"/>
              </w:rPr>
              <w:t>refresh_token</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A7C32" w14:textId="1E470F19" w:rsidR="0CFBA00E" w:rsidRDefault="0CFBA00E" w:rsidP="00A54867">
            <w:pPr>
              <w:ind w:firstLine="0"/>
            </w:pPr>
            <w:r w:rsidRPr="00DD64F7">
              <w:rPr>
                <w:rFonts w:eastAsia="Cambria"/>
                <w:szCs w:val="26"/>
              </w:rPr>
              <w:t>Token làm mớ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32EAC" w14:textId="1A7E58A6" w:rsidR="0CFBA00E" w:rsidRDefault="0CFBA00E" w:rsidP="00A54867">
            <w:pPr>
              <w:ind w:left="-55" w:firstLine="0"/>
            </w:pPr>
            <w:r w:rsidRPr="00DD64F7">
              <w:rPr>
                <w:rFonts w:eastAsia="Cambria"/>
                <w:szCs w:val="26"/>
              </w:rPr>
              <w:t>varchar(102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57387" w14:textId="70CBD6DA" w:rsidR="0CFBA00E" w:rsidRDefault="0CFBA00E" w:rsidP="00A54867">
            <w:pPr>
              <w:ind w:firstLine="0"/>
            </w:pPr>
            <w:r w:rsidRPr="00DD64F7">
              <w:rPr>
                <w:rFonts w:eastAsia="Cambria"/>
                <w:szCs w:val="26"/>
              </w:rPr>
              <w:t>Có</w:t>
            </w:r>
          </w:p>
        </w:tc>
      </w:tr>
      <w:tr w:rsidR="0CFBA00E" w14:paraId="7B985939" w14:textId="77777777" w:rsidTr="00D3344A">
        <w:trPr>
          <w:trHeight w:val="300"/>
        </w:trPr>
        <w:tc>
          <w:tcPr>
            <w:tcW w:w="2178" w:type="dxa"/>
            <w:vMerge/>
            <w:vAlign w:val="center"/>
          </w:tcPr>
          <w:p w14:paraId="0BBDC71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2895084" w14:textId="3D58E191"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F0CC9" w14:textId="733F4F02" w:rsidR="0CFBA00E" w:rsidRDefault="0CFBA00E" w:rsidP="00A54867">
            <w:pPr>
              <w:ind w:firstLine="0"/>
            </w:pPr>
            <w:r w:rsidRPr="00DD64F7">
              <w:rPr>
                <w:rFonts w:eastAsia="Cambria"/>
                <w:szCs w:val="26"/>
              </w:rPr>
              <w:t>Đang hoạt 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4615" w14:textId="7FDA901F"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F0AD5" w14:textId="468432E1" w:rsidR="0CFBA00E" w:rsidRDefault="0CFBA00E" w:rsidP="00A54867">
            <w:pPr>
              <w:ind w:firstLine="0"/>
            </w:pPr>
            <w:r w:rsidRPr="00DD64F7">
              <w:rPr>
                <w:rFonts w:eastAsia="Cambria"/>
                <w:szCs w:val="26"/>
              </w:rPr>
              <w:t>Có</w:t>
            </w:r>
          </w:p>
        </w:tc>
      </w:tr>
      <w:tr w:rsidR="0CFBA00E" w14:paraId="6688A12C" w14:textId="77777777" w:rsidTr="00D3344A">
        <w:trPr>
          <w:trHeight w:val="300"/>
        </w:trPr>
        <w:tc>
          <w:tcPr>
            <w:tcW w:w="2178" w:type="dxa"/>
            <w:vMerge/>
            <w:vAlign w:val="center"/>
          </w:tcPr>
          <w:p w14:paraId="3EE2313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01E86CE" w14:textId="63D42669" w:rsidR="0CFBA00E" w:rsidRDefault="0CFBA00E" w:rsidP="00A54867">
            <w:pPr>
              <w:ind w:firstLine="0"/>
            </w:pPr>
            <w:r w:rsidRPr="00DD64F7">
              <w:rPr>
                <w:rFonts w:eastAsia="Cambria"/>
                <w:szCs w:val="26"/>
              </w:rPr>
              <w:t>is_delete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FB9C0" w14:textId="6C2BC351" w:rsidR="0CFBA00E" w:rsidRDefault="0CFBA00E" w:rsidP="00A54867">
            <w:pPr>
              <w:ind w:firstLine="0"/>
            </w:pPr>
            <w:r w:rsidRPr="00DD64F7">
              <w:rPr>
                <w:rFonts w:eastAsia="Cambria"/>
                <w:szCs w:val="26"/>
              </w:rPr>
              <w:t>Đã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672C4" w14:textId="064C0CFA"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944B2" w14:textId="0C7B3FB1" w:rsidR="0CFBA00E" w:rsidRDefault="0CFBA00E" w:rsidP="00A54867">
            <w:pPr>
              <w:ind w:firstLine="0"/>
            </w:pPr>
            <w:r w:rsidRPr="00DD64F7">
              <w:rPr>
                <w:rFonts w:eastAsia="Cambria"/>
                <w:szCs w:val="26"/>
              </w:rPr>
              <w:t>Có</w:t>
            </w:r>
          </w:p>
        </w:tc>
      </w:tr>
      <w:tr w:rsidR="0CFBA00E" w14:paraId="1AAD6010" w14:textId="77777777" w:rsidTr="00D3344A">
        <w:trPr>
          <w:trHeight w:val="300"/>
        </w:trPr>
        <w:tc>
          <w:tcPr>
            <w:tcW w:w="2178" w:type="dxa"/>
            <w:vMerge/>
            <w:vAlign w:val="center"/>
          </w:tcPr>
          <w:p w14:paraId="64E7504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7C9E6EA" w14:textId="33E742B8"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9966F" w14:textId="3186DB55"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D1B70" w14:textId="35435B8D"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80CD5" w14:textId="5F547125" w:rsidR="0CFBA00E" w:rsidRDefault="0CFBA00E" w:rsidP="00A54867">
            <w:pPr>
              <w:ind w:firstLine="0"/>
            </w:pPr>
            <w:r w:rsidRPr="00DD64F7">
              <w:rPr>
                <w:rFonts w:eastAsia="Cambria"/>
                <w:szCs w:val="26"/>
              </w:rPr>
              <w:t>Có</w:t>
            </w:r>
          </w:p>
        </w:tc>
      </w:tr>
      <w:tr w:rsidR="0CFBA00E" w14:paraId="5F577947" w14:textId="77777777" w:rsidTr="00D3344A">
        <w:trPr>
          <w:trHeight w:val="300"/>
        </w:trPr>
        <w:tc>
          <w:tcPr>
            <w:tcW w:w="2178" w:type="dxa"/>
            <w:vMerge/>
            <w:vAlign w:val="center"/>
          </w:tcPr>
          <w:p w14:paraId="2BD1B010"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13CDD31" w14:textId="3DC40B5C"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190E3" w14:textId="43F81A4C"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18AF" w14:textId="52F9A056"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D6D14" w14:textId="44537C86" w:rsidR="0CFBA00E" w:rsidRDefault="0CFBA00E" w:rsidP="00A54867">
            <w:pPr>
              <w:ind w:firstLine="0"/>
            </w:pPr>
            <w:r w:rsidRPr="00DD64F7">
              <w:rPr>
                <w:rFonts w:eastAsia="Cambria"/>
                <w:szCs w:val="26"/>
              </w:rPr>
              <w:t>Có</w:t>
            </w:r>
          </w:p>
        </w:tc>
      </w:tr>
      <w:tr w:rsidR="0CFBA00E" w14:paraId="17A94CA5" w14:textId="77777777" w:rsidTr="00D3344A">
        <w:trPr>
          <w:trHeight w:val="300"/>
        </w:trPr>
        <w:tc>
          <w:tcPr>
            <w:tcW w:w="2178" w:type="dxa"/>
            <w:vMerge/>
            <w:vAlign w:val="center"/>
          </w:tcPr>
          <w:p w14:paraId="6508D53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0D1F01CC" w14:textId="7A2A217E" w:rsidR="0CFBA00E" w:rsidRDefault="0CFBA00E" w:rsidP="00A54867">
            <w:pPr>
              <w:ind w:firstLine="0"/>
            </w:pPr>
            <w:r w:rsidRPr="00DD64F7">
              <w:rPr>
                <w:rFonts w:eastAsia="Cambria"/>
                <w:szCs w:val="26"/>
              </w:rPr>
              <w:t>dele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335CB" w14:textId="10EE1721" w:rsidR="0CFBA00E" w:rsidRDefault="0CFBA00E" w:rsidP="00A54867">
            <w:pPr>
              <w:ind w:firstLine="0"/>
            </w:pPr>
            <w:r w:rsidRPr="00DD64F7">
              <w:rPr>
                <w:rFonts w:eastAsia="Cambria"/>
                <w:szCs w:val="26"/>
              </w:rPr>
              <w:t>Ngày xó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5D585" w14:textId="29241899"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E02DE" w14:textId="7DEFBC68" w:rsidR="0CFBA00E" w:rsidRDefault="0CFBA00E" w:rsidP="00A54867">
            <w:pPr>
              <w:ind w:firstLine="0"/>
            </w:pPr>
            <w:r w:rsidRPr="00DD64F7">
              <w:rPr>
                <w:rFonts w:eastAsia="Cambria"/>
                <w:szCs w:val="26"/>
              </w:rPr>
              <w:t>Có</w:t>
            </w:r>
          </w:p>
        </w:tc>
      </w:tr>
      <w:tr w:rsidR="0CFBA00E" w14:paraId="61CF2F52" w14:textId="77777777" w:rsidTr="00D3344A">
        <w:trPr>
          <w:trHeight w:val="300"/>
        </w:trPr>
        <w:tc>
          <w:tcPr>
            <w:tcW w:w="2178" w:type="dxa"/>
            <w:vMerge/>
            <w:vAlign w:val="center"/>
          </w:tcPr>
          <w:p w14:paraId="4FC9A5BB"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921A099" w14:textId="4CFB35B6" w:rsidR="0CFBA00E" w:rsidRDefault="0CFBA00E" w:rsidP="00A54867">
            <w:pPr>
              <w:ind w:firstLine="0"/>
            </w:pPr>
            <w:r w:rsidRPr="00DD64F7">
              <w:rPr>
                <w:rFonts w:eastAsia="Cambria"/>
                <w:szCs w:val="26"/>
              </w:rPr>
              <w:t>status_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5C165" w14:textId="33D8DADA" w:rsidR="0CFBA00E" w:rsidRDefault="0CFBA00E" w:rsidP="00A54867">
            <w:pPr>
              <w:ind w:firstLine="0"/>
            </w:pPr>
            <w:r w:rsidRPr="00DD64F7">
              <w:rPr>
                <w:rFonts w:eastAsia="Cambria"/>
                <w:szCs w:val="26"/>
              </w:rPr>
              <w:t>Mã trạng thái</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8E473" w14:textId="3FFCCBE8"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C15C2" w14:textId="4F386752" w:rsidR="0CFBA00E" w:rsidRDefault="0CFBA00E" w:rsidP="00A54867">
            <w:pPr>
              <w:ind w:firstLine="0"/>
            </w:pPr>
            <w:r w:rsidRPr="00DD64F7">
              <w:rPr>
                <w:rFonts w:eastAsia="Cambria"/>
                <w:szCs w:val="26"/>
              </w:rPr>
              <w:t>Có</w:t>
            </w:r>
          </w:p>
        </w:tc>
      </w:tr>
      <w:tr w:rsidR="0CFBA00E" w14:paraId="3872C39C" w14:textId="77777777" w:rsidTr="00D3344A">
        <w:trPr>
          <w:trHeight w:val="300"/>
        </w:trPr>
        <w:tc>
          <w:tcPr>
            <w:tcW w:w="2178" w:type="dxa"/>
            <w:vMerge/>
            <w:vAlign w:val="center"/>
          </w:tcPr>
          <w:p w14:paraId="42A8FAD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78B3D26" w14:textId="799CE62A" w:rsidR="0CFBA00E" w:rsidRDefault="0CFBA00E" w:rsidP="00A54867">
            <w:pPr>
              <w:ind w:firstLine="0"/>
            </w:pPr>
            <w:r w:rsidRPr="00DD64F7">
              <w:rPr>
                <w:rFonts w:eastAsia="Cambria"/>
                <w:szCs w:val="26"/>
              </w:rPr>
              <w:t>count_Auth</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F291E" w14:textId="634806AA" w:rsidR="0CFBA00E" w:rsidRDefault="0CFBA00E" w:rsidP="00A54867">
            <w:pPr>
              <w:ind w:firstLine="0"/>
            </w:pPr>
            <w:r w:rsidRPr="00DD64F7">
              <w:rPr>
                <w:rFonts w:eastAsia="Cambria"/>
                <w:szCs w:val="26"/>
              </w:rPr>
              <w:t>Số lần xác thự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ECA80" w14:textId="54D8264C"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F6D13" w14:textId="7D158AC4" w:rsidR="0CFBA00E" w:rsidRDefault="0CFBA00E" w:rsidP="00A54867">
            <w:pPr>
              <w:ind w:firstLine="0"/>
            </w:pPr>
            <w:r w:rsidRPr="00DD64F7">
              <w:rPr>
                <w:rFonts w:eastAsia="Cambria"/>
                <w:szCs w:val="26"/>
              </w:rPr>
              <w:t>Không</w:t>
            </w:r>
          </w:p>
        </w:tc>
      </w:tr>
      <w:tr w:rsidR="0CFBA00E" w14:paraId="7C62BA4B" w14:textId="77777777" w:rsidTr="00D3344A">
        <w:trPr>
          <w:trHeight w:val="300"/>
        </w:trPr>
        <w:tc>
          <w:tcPr>
            <w:tcW w:w="217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F129A7E" w14:textId="3A537847" w:rsidR="0CFBA00E" w:rsidRDefault="0CFBA00E" w:rsidP="00A54867">
            <w:pPr>
              <w:ind w:firstLine="0"/>
            </w:pPr>
            <w:r w:rsidRPr="00DD64F7">
              <w:rPr>
                <w:rFonts w:eastAsia="Cambria"/>
                <w:szCs w:val="26"/>
              </w:rPr>
              <w:lastRenderedPageBreak/>
              <w:t>voucher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3F72A" w14:textId="62A66C66" w:rsidR="0CFBA00E" w:rsidRDefault="0CFBA00E" w:rsidP="00A54867">
            <w:pPr>
              <w:ind w:firstLine="0"/>
            </w:pPr>
            <w:r w:rsidRPr="00DD64F7">
              <w:rPr>
                <w:rFonts w:eastAsia="Cambria"/>
                <w:szCs w:val="26"/>
              </w:rPr>
              <w:t>voucherid</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38DD6" w14:textId="5F3F4013" w:rsidR="0CFBA00E" w:rsidRDefault="0CFBA00E" w:rsidP="00A54867">
            <w:pPr>
              <w:ind w:firstLine="0"/>
            </w:pPr>
            <w:r w:rsidRPr="00DD64F7">
              <w:rPr>
                <w:rFonts w:eastAsia="Cambria"/>
                <w:szCs w:val="26"/>
              </w:rPr>
              <w:t>Khóa chính</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74FCB" w14:textId="59AE4BDE" w:rsidR="0CFBA00E" w:rsidRDefault="0CFBA00E" w:rsidP="00A54867">
            <w:pPr>
              <w:ind w:left="-55" w:firstLine="0"/>
            </w:pPr>
            <w:r w:rsidRPr="00DD64F7">
              <w:rPr>
                <w:rFonts w:eastAsia="Cambria"/>
                <w:szCs w:val="26"/>
              </w:rPr>
              <w:t>varchar(64)</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2369F" w14:textId="7F89CF60" w:rsidR="0CFBA00E" w:rsidRDefault="0CFBA00E" w:rsidP="00A54867">
            <w:pPr>
              <w:ind w:firstLine="0"/>
            </w:pPr>
            <w:r w:rsidRPr="00DD64F7">
              <w:rPr>
                <w:rFonts w:eastAsia="Cambria"/>
                <w:szCs w:val="26"/>
              </w:rPr>
              <w:t>Không</w:t>
            </w:r>
          </w:p>
        </w:tc>
      </w:tr>
      <w:tr w:rsidR="0CFBA00E" w14:paraId="1EF6FDB6" w14:textId="77777777" w:rsidTr="00D3344A">
        <w:trPr>
          <w:trHeight w:val="300"/>
        </w:trPr>
        <w:tc>
          <w:tcPr>
            <w:tcW w:w="2178" w:type="dxa"/>
            <w:vMerge/>
            <w:vAlign w:val="center"/>
          </w:tcPr>
          <w:p w14:paraId="15D02A86"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3AF1541" w14:textId="4DE234E5" w:rsidR="0CFBA00E" w:rsidRDefault="0CFBA00E" w:rsidP="00A54867">
            <w:pPr>
              <w:ind w:firstLine="0"/>
            </w:pPr>
            <w:r w:rsidRPr="00DD64F7">
              <w:rPr>
                <w:rFonts w:eastAsia="Cambria"/>
                <w:szCs w:val="26"/>
              </w:rPr>
              <w:t>cod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0270D" w14:textId="1821B002" w:rsidR="0CFBA00E" w:rsidRDefault="0CFBA00E" w:rsidP="00A54867">
            <w:pPr>
              <w:ind w:firstLine="0"/>
            </w:pPr>
            <w:r w:rsidRPr="00DD64F7">
              <w:rPr>
                <w:rFonts w:eastAsia="Cambria"/>
                <w:szCs w:val="26"/>
              </w:rPr>
              <w:t>Mã giảm 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EF484" w14:textId="7F69E889"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47554" w14:textId="03D1949C" w:rsidR="0CFBA00E" w:rsidRDefault="0CFBA00E" w:rsidP="00A54867">
            <w:pPr>
              <w:ind w:firstLine="0"/>
            </w:pPr>
            <w:r w:rsidRPr="00DD64F7">
              <w:rPr>
                <w:rFonts w:eastAsia="Cambria"/>
                <w:szCs w:val="26"/>
              </w:rPr>
              <w:t>Có</w:t>
            </w:r>
          </w:p>
        </w:tc>
      </w:tr>
      <w:tr w:rsidR="0CFBA00E" w14:paraId="0EAAB9D9" w14:textId="77777777" w:rsidTr="00D3344A">
        <w:trPr>
          <w:trHeight w:val="300"/>
        </w:trPr>
        <w:tc>
          <w:tcPr>
            <w:tcW w:w="2178" w:type="dxa"/>
            <w:vMerge/>
            <w:vAlign w:val="center"/>
          </w:tcPr>
          <w:p w14:paraId="1D9E552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C3C2DB4" w14:textId="7EA44BED" w:rsidR="0CFBA00E" w:rsidRDefault="0CFBA00E" w:rsidP="00A54867">
            <w:pPr>
              <w:ind w:firstLine="0"/>
            </w:pPr>
            <w:r w:rsidRPr="00DD64F7">
              <w:rPr>
                <w:rFonts w:eastAsia="Cambria"/>
                <w:szCs w:val="26"/>
              </w:rPr>
              <w:t>discount_valu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26008" w14:textId="7555CD56" w:rsidR="0CFBA00E" w:rsidRDefault="0CFBA00E" w:rsidP="00A54867">
            <w:pPr>
              <w:ind w:firstLine="0"/>
            </w:pPr>
            <w:r w:rsidRPr="00DD64F7">
              <w:rPr>
                <w:rFonts w:eastAsia="Cambria"/>
                <w:szCs w:val="26"/>
              </w:rPr>
              <w:t>Giá trị giả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B696F" w14:textId="44B7F881"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BBF6F" w14:textId="4D153E36" w:rsidR="0CFBA00E" w:rsidRDefault="0CFBA00E" w:rsidP="00A54867">
            <w:pPr>
              <w:ind w:firstLine="0"/>
            </w:pPr>
            <w:r w:rsidRPr="00DD64F7">
              <w:rPr>
                <w:rFonts w:eastAsia="Cambria"/>
                <w:szCs w:val="26"/>
              </w:rPr>
              <w:t>Có</w:t>
            </w:r>
          </w:p>
        </w:tc>
      </w:tr>
      <w:tr w:rsidR="0CFBA00E" w14:paraId="253DA26B" w14:textId="77777777" w:rsidTr="00D3344A">
        <w:trPr>
          <w:trHeight w:val="300"/>
        </w:trPr>
        <w:tc>
          <w:tcPr>
            <w:tcW w:w="2178" w:type="dxa"/>
            <w:vMerge/>
            <w:vAlign w:val="center"/>
          </w:tcPr>
          <w:p w14:paraId="70EB56A2"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69F4BC0" w14:textId="00624319" w:rsidR="0CFBA00E" w:rsidRDefault="0CFBA00E" w:rsidP="00A54867">
            <w:pPr>
              <w:ind w:firstLine="0"/>
            </w:pPr>
            <w:r w:rsidRPr="00DD64F7">
              <w:rPr>
                <w:rFonts w:eastAsia="Cambria"/>
                <w:szCs w:val="26"/>
              </w:rPr>
              <w:t>discount_typ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5C917" w14:textId="1CFD7631" w:rsidR="0CFBA00E" w:rsidRDefault="0CFBA00E" w:rsidP="00A54867">
            <w:pPr>
              <w:ind w:firstLine="0"/>
            </w:pPr>
            <w:r w:rsidRPr="00DD64F7">
              <w:rPr>
                <w:rFonts w:eastAsia="Cambria"/>
                <w:szCs w:val="26"/>
              </w:rPr>
              <w:t>Loại giảm giá</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B330B" w14:textId="43ED879A"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03593" w14:textId="1E230E29" w:rsidR="0CFBA00E" w:rsidRDefault="0CFBA00E" w:rsidP="00A54867">
            <w:pPr>
              <w:ind w:firstLine="0"/>
            </w:pPr>
            <w:r w:rsidRPr="00DD64F7">
              <w:rPr>
                <w:rFonts w:eastAsia="Cambria"/>
                <w:szCs w:val="26"/>
              </w:rPr>
              <w:t>Có</w:t>
            </w:r>
          </w:p>
        </w:tc>
      </w:tr>
      <w:tr w:rsidR="0CFBA00E" w14:paraId="1B79C762" w14:textId="77777777" w:rsidTr="00D3344A">
        <w:trPr>
          <w:trHeight w:val="300"/>
        </w:trPr>
        <w:tc>
          <w:tcPr>
            <w:tcW w:w="2178" w:type="dxa"/>
            <w:vMerge/>
            <w:vAlign w:val="center"/>
          </w:tcPr>
          <w:p w14:paraId="432A2131"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8BB0517" w14:textId="226B5A95" w:rsidR="0CFBA00E" w:rsidRDefault="0CFBA00E" w:rsidP="00A54867">
            <w:pPr>
              <w:ind w:firstLine="0"/>
            </w:pPr>
            <w:r w:rsidRPr="00DD64F7">
              <w:rPr>
                <w:rFonts w:eastAsia="Cambria"/>
                <w:szCs w:val="26"/>
              </w:rPr>
              <w:t>start_d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A97CE" w14:textId="486447F9" w:rsidR="0CFBA00E" w:rsidRDefault="0CFBA00E" w:rsidP="00A54867">
            <w:pPr>
              <w:ind w:firstLine="0"/>
            </w:pPr>
            <w:r w:rsidRPr="00DD64F7">
              <w:rPr>
                <w:rFonts w:eastAsia="Cambria"/>
                <w:szCs w:val="26"/>
              </w:rPr>
              <w:t>Ngày bắt đầ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2806A" w14:textId="412CC2B5"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577D1" w14:textId="08938C42" w:rsidR="0CFBA00E" w:rsidRDefault="0CFBA00E" w:rsidP="00A54867">
            <w:pPr>
              <w:ind w:firstLine="0"/>
            </w:pPr>
            <w:r w:rsidRPr="00DD64F7">
              <w:rPr>
                <w:rFonts w:eastAsia="Cambria"/>
                <w:szCs w:val="26"/>
              </w:rPr>
              <w:t>Có</w:t>
            </w:r>
          </w:p>
        </w:tc>
      </w:tr>
      <w:tr w:rsidR="0CFBA00E" w14:paraId="3DA82E08" w14:textId="77777777" w:rsidTr="00D3344A">
        <w:trPr>
          <w:trHeight w:val="300"/>
        </w:trPr>
        <w:tc>
          <w:tcPr>
            <w:tcW w:w="2178" w:type="dxa"/>
            <w:vMerge/>
            <w:vAlign w:val="center"/>
          </w:tcPr>
          <w:p w14:paraId="7760E9EC"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420A8C7" w14:textId="41B7D96B" w:rsidR="0CFBA00E" w:rsidRDefault="0CFBA00E" w:rsidP="00A54867">
            <w:pPr>
              <w:ind w:firstLine="0"/>
            </w:pPr>
            <w:r w:rsidRPr="00DD64F7">
              <w:rPr>
                <w:rFonts w:eastAsia="Cambria"/>
                <w:szCs w:val="26"/>
              </w:rPr>
              <w:t>end_dat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33983" w14:textId="5802CF58" w:rsidR="0CFBA00E" w:rsidRDefault="0CFBA00E" w:rsidP="00A54867">
            <w:pPr>
              <w:ind w:firstLine="0"/>
            </w:pPr>
            <w:r w:rsidRPr="00DD64F7">
              <w:rPr>
                <w:rFonts w:eastAsia="Cambria"/>
                <w:szCs w:val="26"/>
              </w:rPr>
              <w:t>Ngày kết thú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B5FA4" w14:textId="41DD245E"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3E617" w14:textId="595197ED" w:rsidR="0CFBA00E" w:rsidRDefault="0CFBA00E" w:rsidP="00A54867">
            <w:pPr>
              <w:ind w:firstLine="0"/>
            </w:pPr>
            <w:r w:rsidRPr="00DD64F7">
              <w:rPr>
                <w:rFonts w:eastAsia="Cambria"/>
                <w:szCs w:val="26"/>
              </w:rPr>
              <w:t>Có</w:t>
            </w:r>
          </w:p>
        </w:tc>
      </w:tr>
      <w:tr w:rsidR="0CFBA00E" w14:paraId="68E4429C" w14:textId="77777777" w:rsidTr="00D3344A">
        <w:trPr>
          <w:trHeight w:val="300"/>
        </w:trPr>
        <w:tc>
          <w:tcPr>
            <w:tcW w:w="2178" w:type="dxa"/>
            <w:vMerge/>
            <w:vAlign w:val="center"/>
          </w:tcPr>
          <w:p w14:paraId="28FF763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25369D1" w14:textId="7F0EEBD5" w:rsidR="0CFBA00E" w:rsidRDefault="0CFBA00E" w:rsidP="00A54867">
            <w:pPr>
              <w:ind w:firstLine="0"/>
            </w:pPr>
            <w:r w:rsidRPr="00DD64F7">
              <w:rPr>
                <w:rFonts w:eastAsia="Cambria"/>
                <w:szCs w:val="26"/>
              </w:rPr>
              <w:t>usage_limi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D34D5" w14:textId="18983469" w:rsidR="0CFBA00E" w:rsidRDefault="0CFBA00E" w:rsidP="00A54867">
            <w:pPr>
              <w:ind w:firstLine="0"/>
            </w:pPr>
            <w:r w:rsidRPr="00DD64F7">
              <w:rPr>
                <w:rFonts w:eastAsia="Cambria"/>
                <w:szCs w:val="26"/>
              </w:rPr>
              <w:t>Giới hạn sử dụ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CFA3B" w14:textId="033A386E"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FD934" w14:textId="74F6CE8C" w:rsidR="0CFBA00E" w:rsidRDefault="0CFBA00E" w:rsidP="00A54867">
            <w:pPr>
              <w:ind w:firstLine="0"/>
            </w:pPr>
            <w:r w:rsidRPr="00DD64F7">
              <w:rPr>
                <w:rFonts w:eastAsia="Cambria"/>
                <w:szCs w:val="26"/>
              </w:rPr>
              <w:t>Có</w:t>
            </w:r>
          </w:p>
        </w:tc>
      </w:tr>
      <w:tr w:rsidR="0CFBA00E" w14:paraId="408B2B2C" w14:textId="77777777" w:rsidTr="00D3344A">
        <w:trPr>
          <w:trHeight w:val="300"/>
        </w:trPr>
        <w:tc>
          <w:tcPr>
            <w:tcW w:w="2178" w:type="dxa"/>
            <w:vMerge/>
            <w:vAlign w:val="center"/>
          </w:tcPr>
          <w:p w14:paraId="6A0F45E4"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50FE39E1" w14:textId="4EAE6592" w:rsidR="0CFBA00E" w:rsidRDefault="0CFBA00E" w:rsidP="00A54867">
            <w:pPr>
              <w:ind w:firstLine="0"/>
            </w:pPr>
            <w:r w:rsidRPr="00DD64F7">
              <w:rPr>
                <w:rFonts w:eastAsia="Cambria"/>
                <w:szCs w:val="26"/>
              </w:rPr>
              <w:t>used_coun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C6ABF" w14:textId="2B82D775" w:rsidR="0CFBA00E" w:rsidRDefault="0CFBA00E" w:rsidP="00A54867">
            <w:pPr>
              <w:ind w:firstLine="0"/>
            </w:pPr>
            <w:r w:rsidRPr="00DD64F7">
              <w:rPr>
                <w:rFonts w:eastAsia="Cambria"/>
                <w:szCs w:val="26"/>
              </w:rPr>
              <w:t>Số lượt đã dù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A395D" w14:textId="1E4E8088"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BD890" w14:textId="19B4423C" w:rsidR="0CFBA00E" w:rsidRDefault="0CFBA00E" w:rsidP="00A54867">
            <w:pPr>
              <w:ind w:firstLine="0"/>
            </w:pPr>
            <w:r w:rsidRPr="00DD64F7">
              <w:rPr>
                <w:rFonts w:eastAsia="Cambria"/>
                <w:szCs w:val="26"/>
              </w:rPr>
              <w:t>Có</w:t>
            </w:r>
          </w:p>
        </w:tc>
      </w:tr>
      <w:tr w:rsidR="0CFBA00E" w14:paraId="1531497B" w14:textId="77777777" w:rsidTr="00D3344A">
        <w:trPr>
          <w:trHeight w:val="300"/>
        </w:trPr>
        <w:tc>
          <w:tcPr>
            <w:tcW w:w="2178" w:type="dxa"/>
            <w:vMerge/>
            <w:vAlign w:val="center"/>
          </w:tcPr>
          <w:p w14:paraId="3689250E"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F3E50DA" w14:textId="2EC67646" w:rsidR="0CFBA00E" w:rsidRDefault="0CFBA00E" w:rsidP="00A54867">
            <w:pPr>
              <w:ind w:firstLine="0"/>
            </w:pPr>
            <w:r w:rsidRPr="00DD64F7">
              <w:rPr>
                <w:rFonts w:eastAsia="Cambria"/>
                <w:szCs w:val="26"/>
              </w:rPr>
              <w:t>min_order</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B3CEB" w14:textId="6B200CA5" w:rsidR="0CFBA00E" w:rsidRDefault="0CFBA00E" w:rsidP="00A54867">
            <w:pPr>
              <w:ind w:firstLine="0"/>
            </w:pPr>
            <w:r w:rsidRPr="00DD64F7">
              <w:rPr>
                <w:rFonts w:eastAsia="Cambria"/>
                <w:szCs w:val="26"/>
              </w:rPr>
              <w:t>Đơn tối thiểu</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BB021" w14:textId="6ECE917A"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3B456" w14:textId="42C7991A" w:rsidR="0CFBA00E" w:rsidRDefault="0CFBA00E" w:rsidP="00A54867">
            <w:pPr>
              <w:ind w:firstLine="0"/>
            </w:pPr>
            <w:r w:rsidRPr="00DD64F7">
              <w:rPr>
                <w:rFonts w:eastAsia="Cambria"/>
                <w:szCs w:val="26"/>
              </w:rPr>
              <w:t>Có</w:t>
            </w:r>
          </w:p>
        </w:tc>
      </w:tr>
      <w:tr w:rsidR="0CFBA00E" w14:paraId="5E991A16" w14:textId="77777777" w:rsidTr="00D3344A">
        <w:trPr>
          <w:trHeight w:val="300"/>
        </w:trPr>
        <w:tc>
          <w:tcPr>
            <w:tcW w:w="2178" w:type="dxa"/>
            <w:vMerge/>
            <w:vAlign w:val="center"/>
          </w:tcPr>
          <w:p w14:paraId="7E6B52BF"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1AD632B7" w14:textId="4941DE40" w:rsidR="0CFBA00E" w:rsidRDefault="0CFBA00E" w:rsidP="00A54867">
            <w:pPr>
              <w:ind w:firstLine="0"/>
            </w:pPr>
            <w:r w:rsidRPr="00DD64F7">
              <w:rPr>
                <w:rFonts w:eastAsia="Cambria"/>
                <w:szCs w:val="26"/>
              </w:rPr>
              <w:t>max_discoun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E125F" w14:textId="0FF02A05" w:rsidR="0CFBA00E" w:rsidRDefault="0CFBA00E" w:rsidP="00A54867">
            <w:pPr>
              <w:ind w:firstLine="0"/>
            </w:pPr>
            <w:r w:rsidRPr="00DD64F7">
              <w:rPr>
                <w:rFonts w:eastAsia="Cambria"/>
                <w:szCs w:val="26"/>
              </w:rPr>
              <w:t>Giảm tối đ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E4457" w14:textId="1784F274" w:rsidR="0CFBA00E" w:rsidRDefault="0CFBA00E" w:rsidP="00A54867">
            <w:pPr>
              <w:ind w:left="-55" w:firstLine="0"/>
            </w:pPr>
            <w:r w:rsidRPr="00DD64F7">
              <w:rPr>
                <w:rFonts w:eastAsia="Cambria"/>
                <w:szCs w:val="26"/>
              </w:rPr>
              <w:t>decimal(18,2)</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E0E8C" w14:textId="091DAFBB" w:rsidR="0CFBA00E" w:rsidRDefault="0CFBA00E" w:rsidP="00A54867">
            <w:pPr>
              <w:ind w:firstLine="0"/>
            </w:pPr>
            <w:r w:rsidRPr="00DD64F7">
              <w:rPr>
                <w:rFonts w:eastAsia="Cambria"/>
                <w:szCs w:val="26"/>
              </w:rPr>
              <w:t>Có</w:t>
            </w:r>
          </w:p>
        </w:tc>
      </w:tr>
      <w:tr w:rsidR="0CFBA00E" w14:paraId="6B68B841" w14:textId="77777777" w:rsidTr="00D3344A">
        <w:trPr>
          <w:trHeight w:val="300"/>
        </w:trPr>
        <w:tc>
          <w:tcPr>
            <w:tcW w:w="2178" w:type="dxa"/>
            <w:vMerge/>
            <w:vAlign w:val="center"/>
          </w:tcPr>
          <w:p w14:paraId="1A9B08C9"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4CC85FF2" w14:textId="6A527C95" w:rsidR="0CFBA00E" w:rsidRDefault="0CFBA00E" w:rsidP="00A54867">
            <w:pPr>
              <w:ind w:firstLine="0"/>
            </w:pPr>
            <w:r w:rsidRPr="00DD64F7">
              <w:rPr>
                <w:rFonts w:eastAsia="Cambria"/>
                <w:szCs w:val="26"/>
              </w:rPr>
              <w:t>is_active</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7E000" w14:textId="67AFEF4C" w:rsidR="0CFBA00E" w:rsidRDefault="0CFBA00E" w:rsidP="00A54867">
            <w:pPr>
              <w:ind w:firstLine="0"/>
            </w:pPr>
            <w:r w:rsidRPr="00DD64F7">
              <w:rPr>
                <w:rFonts w:eastAsia="Cambria"/>
                <w:szCs w:val="26"/>
              </w:rPr>
              <w:t>Đang hoạt</w:t>
            </w:r>
            <w:r w:rsidR="00100BA0" w:rsidRPr="00DD64F7">
              <w:rPr>
                <w:rFonts w:eastAsia="Cambria"/>
                <w:szCs w:val="26"/>
              </w:rPr>
              <w:t xml:space="preserve"> </w:t>
            </w:r>
            <w:r w:rsidRPr="00DD64F7">
              <w:rPr>
                <w:rFonts w:eastAsia="Cambria"/>
                <w:szCs w:val="26"/>
              </w:rPr>
              <w:t>động</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22B1B" w14:textId="4F3F75C1"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A7C22" w14:textId="5FBB845A" w:rsidR="0CFBA00E" w:rsidRDefault="0CFBA00E" w:rsidP="00A54867">
            <w:pPr>
              <w:ind w:firstLine="0"/>
            </w:pPr>
            <w:r w:rsidRPr="00DD64F7">
              <w:rPr>
                <w:rFonts w:eastAsia="Cambria"/>
                <w:szCs w:val="26"/>
              </w:rPr>
              <w:t>Có</w:t>
            </w:r>
          </w:p>
        </w:tc>
      </w:tr>
      <w:tr w:rsidR="0CFBA00E" w14:paraId="6BDDBEBC" w14:textId="77777777" w:rsidTr="00D3344A">
        <w:trPr>
          <w:trHeight w:val="300"/>
        </w:trPr>
        <w:tc>
          <w:tcPr>
            <w:tcW w:w="2178" w:type="dxa"/>
            <w:vMerge/>
            <w:vAlign w:val="center"/>
          </w:tcPr>
          <w:p w14:paraId="623E4B7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C4158AA" w14:textId="0E225D09" w:rsidR="0CFBA00E" w:rsidRDefault="0CFBA00E" w:rsidP="00A54867">
            <w:pPr>
              <w:ind w:firstLine="0"/>
            </w:pPr>
            <w:r w:rsidRPr="00DD64F7">
              <w:rPr>
                <w:rFonts w:eastAsia="Cambria"/>
                <w:szCs w:val="26"/>
              </w:rPr>
              <w:t>cre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2A91B" w14:textId="5DC31DA2" w:rsidR="0CFBA00E" w:rsidRDefault="0CFBA00E" w:rsidP="00A54867">
            <w:pPr>
              <w:ind w:firstLine="0"/>
            </w:pPr>
            <w:r w:rsidRPr="00DD64F7">
              <w:rPr>
                <w:rFonts w:eastAsia="Cambria"/>
                <w:szCs w:val="26"/>
              </w:rPr>
              <w:t>Ngày tạo</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22785" w14:textId="7EF5A9FF"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C8893" w14:textId="0C4EF671" w:rsidR="0CFBA00E" w:rsidRDefault="0CFBA00E" w:rsidP="00A54867">
            <w:pPr>
              <w:ind w:firstLine="0"/>
            </w:pPr>
            <w:r w:rsidRPr="00DD64F7">
              <w:rPr>
                <w:rFonts w:eastAsia="Cambria"/>
                <w:szCs w:val="26"/>
              </w:rPr>
              <w:t>Có</w:t>
            </w:r>
          </w:p>
        </w:tc>
      </w:tr>
      <w:tr w:rsidR="0CFBA00E" w14:paraId="73ADD6E6" w14:textId="77777777" w:rsidTr="00D3344A">
        <w:trPr>
          <w:trHeight w:val="300"/>
        </w:trPr>
        <w:tc>
          <w:tcPr>
            <w:tcW w:w="2178" w:type="dxa"/>
            <w:vMerge/>
            <w:vAlign w:val="center"/>
          </w:tcPr>
          <w:p w14:paraId="4C321FD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345A1965" w14:textId="6CA88417" w:rsidR="0CFBA00E" w:rsidRDefault="0CFBA00E" w:rsidP="00A54867">
            <w:pPr>
              <w:ind w:firstLine="0"/>
            </w:pPr>
            <w:r w:rsidRPr="00DD64F7">
              <w:rPr>
                <w:rFonts w:eastAsia="Cambria"/>
                <w:szCs w:val="26"/>
              </w:rPr>
              <w:t>updated_a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15369" w14:textId="0387F24B" w:rsidR="0CFBA00E" w:rsidRDefault="0CFBA00E" w:rsidP="00A54867">
            <w:pPr>
              <w:ind w:firstLine="0"/>
            </w:pPr>
            <w:r w:rsidRPr="00DD64F7">
              <w:rPr>
                <w:rFonts w:eastAsia="Cambria"/>
                <w:szCs w:val="26"/>
              </w:rPr>
              <w:t>Ngày cập nhật</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03334" w14:textId="464171A0" w:rsidR="0CFBA00E" w:rsidRDefault="0CFBA00E" w:rsidP="00A54867">
            <w:pPr>
              <w:ind w:left="-55" w:firstLine="0"/>
            </w:pPr>
            <w:r w:rsidRPr="00DD64F7">
              <w:rPr>
                <w:rFonts w:eastAsia="Cambria"/>
                <w:szCs w:val="26"/>
              </w:rPr>
              <w:t>datetime(6)</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3096F" w14:textId="4CDEF9FD" w:rsidR="0CFBA00E" w:rsidRDefault="0CFBA00E" w:rsidP="00A54867">
            <w:pPr>
              <w:ind w:firstLine="0"/>
            </w:pPr>
            <w:r w:rsidRPr="00DD64F7">
              <w:rPr>
                <w:rFonts w:eastAsia="Cambria"/>
                <w:szCs w:val="26"/>
              </w:rPr>
              <w:t>Có</w:t>
            </w:r>
          </w:p>
        </w:tc>
      </w:tr>
      <w:tr w:rsidR="0CFBA00E" w14:paraId="3655775C" w14:textId="77777777" w:rsidTr="00D3344A">
        <w:trPr>
          <w:trHeight w:val="300"/>
        </w:trPr>
        <w:tc>
          <w:tcPr>
            <w:tcW w:w="2178" w:type="dxa"/>
            <w:vMerge/>
            <w:vAlign w:val="center"/>
          </w:tcPr>
          <w:p w14:paraId="5F7C84B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6209F7F4" w14:textId="594300CB" w:rsidR="0CFBA00E" w:rsidRDefault="0CFBA00E" w:rsidP="00A54867">
            <w:pPr>
              <w:ind w:firstLine="0"/>
            </w:pPr>
            <w:r w:rsidRPr="00DD64F7">
              <w:rPr>
                <w:rFonts w:eastAsia="Cambria"/>
                <w:szCs w:val="26"/>
              </w:rPr>
              <w:t>metadata</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6212B" w14:textId="7ABA4689" w:rsidR="0CFBA00E" w:rsidRDefault="0CFBA00E" w:rsidP="00A54867">
            <w:pPr>
              <w:ind w:firstLine="0"/>
            </w:pPr>
            <w:r w:rsidRPr="00DD64F7">
              <w:rPr>
                <w:rFonts w:eastAsia="Cambria"/>
                <w:szCs w:val="26"/>
              </w:rPr>
              <w:t>Thông tin metadata</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3D00F" w14:textId="7E48E78D" w:rsidR="0CFBA00E" w:rsidRDefault="0CFBA00E" w:rsidP="00A54867">
            <w:pPr>
              <w:ind w:left="-55" w:firstLine="0"/>
            </w:pPr>
            <w:r w:rsidRPr="00DD64F7">
              <w:rPr>
                <w:rFonts w:eastAsia="Cambria"/>
                <w:szCs w:val="26"/>
              </w:rPr>
              <w:t>varchar(255)</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D039E" w14:textId="186DA78A" w:rsidR="0CFBA00E" w:rsidRDefault="0CFBA00E" w:rsidP="00A54867">
            <w:pPr>
              <w:ind w:firstLine="0"/>
            </w:pPr>
            <w:r w:rsidRPr="00DD64F7">
              <w:rPr>
                <w:rFonts w:eastAsia="Cambria"/>
                <w:szCs w:val="26"/>
              </w:rPr>
              <w:t>Có</w:t>
            </w:r>
          </w:p>
        </w:tc>
      </w:tr>
      <w:tr w:rsidR="0CFBA00E" w14:paraId="5CB73C32" w14:textId="77777777" w:rsidTr="00D3344A">
        <w:trPr>
          <w:trHeight w:val="300"/>
        </w:trPr>
        <w:tc>
          <w:tcPr>
            <w:tcW w:w="2178" w:type="dxa"/>
            <w:vMerge/>
            <w:vAlign w:val="center"/>
          </w:tcPr>
          <w:p w14:paraId="3FBD4638"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78D8464B" w14:textId="7ED73A97" w:rsidR="0CFBA00E" w:rsidRDefault="0CFBA00E" w:rsidP="00A54867">
            <w:pPr>
              <w:ind w:firstLine="0"/>
            </w:pPr>
            <w:r w:rsidRPr="00DD64F7">
              <w:rPr>
                <w:rFonts w:eastAsia="Cambria"/>
                <w:szCs w:val="26"/>
              </w:rPr>
              <w:t>Poin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494C6" w14:textId="0D77873B" w:rsidR="0CFBA00E" w:rsidRDefault="0CFBA00E" w:rsidP="00A54867">
            <w:pPr>
              <w:ind w:firstLine="0"/>
            </w:pPr>
            <w:r w:rsidRPr="00DD64F7">
              <w:rPr>
                <w:rFonts w:eastAsia="Cambria"/>
                <w:szCs w:val="26"/>
              </w:rPr>
              <w:t>Điểm</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96E70" w14:textId="4EAF0381" w:rsidR="0CFBA00E" w:rsidRDefault="0CFBA00E" w:rsidP="00A54867">
            <w:pPr>
              <w:ind w:left="-55" w:firstLine="0"/>
            </w:pPr>
            <w:r w:rsidRPr="00DD64F7">
              <w:rPr>
                <w:rFonts w:eastAsia="Cambria"/>
                <w:szCs w:val="26"/>
              </w:rPr>
              <w:t>int</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8A5FC" w14:textId="245829E1" w:rsidR="0CFBA00E" w:rsidRDefault="0CFBA00E" w:rsidP="00A54867">
            <w:pPr>
              <w:ind w:firstLine="0"/>
            </w:pPr>
            <w:r w:rsidRPr="00DD64F7">
              <w:rPr>
                <w:rFonts w:eastAsia="Cambria"/>
                <w:szCs w:val="26"/>
              </w:rPr>
              <w:t>Có</w:t>
            </w:r>
          </w:p>
        </w:tc>
      </w:tr>
      <w:tr w:rsidR="0CFBA00E" w14:paraId="18BF57E5" w14:textId="77777777" w:rsidTr="00D3344A">
        <w:trPr>
          <w:trHeight w:val="300"/>
        </w:trPr>
        <w:tc>
          <w:tcPr>
            <w:tcW w:w="2178" w:type="dxa"/>
            <w:vMerge/>
            <w:vAlign w:val="center"/>
          </w:tcPr>
          <w:p w14:paraId="1CEB322A" w14:textId="77777777" w:rsidR="00404251" w:rsidRDefault="00404251" w:rsidP="00A54867"/>
        </w:tc>
        <w:tc>
          <w:tcPr>
            <w:tcW w:w="2310" w:type="dxa"/>
            <w:tcBorders>
              <w:top w:val="single" w:sz="8" w:space="0" w:color="auto"/>
              <w:left w:val="nil"/>
              <w:bottom w:val="single" w:sz="8" w:space="0" w:color="auto"/>
              <w:right w:val="single" w:sz="8" w:space="0" w:color="auto"/>
            </w:tcBorders>
            <w:tcMar>
              <w:left w:w="108" w:type="dxa"/>
              <w:right w:w="108" w:type="dxa"/>
            </w:tcMar>
            <w:vAlign w:val="center"/>
          </w:tcPr>
          <w:p w14:paraId="2F160989" w14:textId="01BBEC33" w:rsidR="0CFBA00E" w:rsidRDefault="0CFBA00E" w:rsidP="00A54867">
            <w:pPr>
              <w:ind w:firstLine="0"/>
            </w:pPr>
            <w:r w:rsidRPr="00DD64F7">
              <w:rPr>
                <w:rFonts w:eastAsia="Cambria"/>
                <w:szCs w:val="26"/>
              </w:rPr>
              <w:t>IsRoot</w:t>
            </w:r>
          </w:p>
        </w:tc>
        <w:tc>
          <w:tcPr>
            <w:tcW w:w="14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7DA60" w14:textId="41D26DD9" w:rsidR="0CFBA00E" w:rsidRDefault="0CFBA00E" w:rsidP="00A54867">
            <w:pPr>
              <w:ind w:firstLine="0"/>
            </w:pPr>
            <w:r w:rsidRPr="00DD64F7">
              <w:rPr>
                <w:rFonts w:eastAsia="Cambria"/>
                <w:szCs w:val="26"/>
              </w:rPr>
              <w:t>Là gốc</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B2208" w14:textId="6CF1B4E4" w:rsidR="0CFBA00E" w:rsidRDefault="0CFBA00E" w:rsidP="00A54867">
            <w:pPr>
              <w:ind w:left="-55" w:firstLine="0"/>
            </w:pPr>
            <w:r w:rsidRPr="00DD64F7">
              <w:rPr>
                <w:rFonts w:eastAsia="Cambria"/>
                <w:szCs w:val="26"/>
              </w:rPr>
              <w:t>tinyint(1)</w:t>
            </w:r>
          </w:p>
        </w:tc>
        <w:tc>
          <w:tcPr>
            <w:tcW w:w="1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7D515" w14:textId="4B01E7CA" w:rsidR="0CFBA00E" w:rsidRDefault="0CFBA00E" w:rsidP="00A54867">
            <w:pPr>
              <w:ind w:firstLine="0"/>
            </w:pPr>
            <w:r w:rsidRPr="00DD64F7">
              <w:rPr>
                <w:rFonts w:eastAsia="Cambria"/>
                <w:szCs w:val="26"/>
              </w:rPr>
              <w:t>Có</w:t>
            </w:r>
          </w:p>
        </w:tc>
      </w:tr>
    </w:tbl>
    <w:p w14:paraId="72807A85" w14:textId="2655EEE7" w:rsidR="00153D69" w:rsidRPr="002F25D7" w:rsidRDefault="00153D69" w:rsidP="00A54867">
      <w:pPr>
        <w:ind w:firstLine="0"/>
        <w:rPr>
          <w:b/>
          <w:bCs/>
        </w:rPr>
      </w:pPr>
    </w:p>
    <w:p w14:paraId="3523247F" w14:textId="4AD6B302" w:rsidR="5E93A1ED" w:rsidRDefault="5E93A1ED" w:rsidP="00A54867">
      <w:pPr>
        <w:pStyle w:val="ListParagraph"/>
        <w:numPr>
          <w:ilvl w:val="0"/>
          <w:numId w:val="7"/>
        </w:numPr>
        <w:spacing w:after="160"/>
        <w:ind w:left="360"/>
        <w:outlineLvl w:val="1"/>
        <w:rPr>
          <w:b/>
          <w:bCs/>
        </w:rPr>
      </w:pPr>
      <w:bookmarkStart w:id="110" w:name="_Toc198936062"/>
      <w:bookmarkStart w:id="111" w:name="_Toc198971526"/>
      <w:r w:rsidRPr="57D6A29B">
        <w:rPr>
          <w:b/>
          <w:bCs/>
        </w:rPr>
        <w:t>Luồng màn hình (Screen Flow)</w:t>
      </w:r>
      <w:bookmarkEnd w:id="110"/>
      <w:bookmarkEnd w:id="111"/>
    </w:p>
    <w:p w14:paraId="437EF141" w14:textId="1544E152" w:rsidR="6493A535" w:rsidRDefault="6493A535" w:rsidP="00A54867">
      <w:pPr>
        <w:pStyle w:val="ListParagraph"/>
        <w:numPr>
          <w:ilvl w:val="1"/>
          <w:numId w:val="7"/>
        </w:numPr>
        <w:spacing w:after="160"/>
        <w:ind w:left="1134" w:hanging="466"/>
        <w:outlineLvl w:val="2"/>
        <w:rPr>
          <w:b/>
          <w:bCs/>
        </w:rPr>
      </w:pPr>
      <w:bookmarkStart w:id="112" w:name="_Hlk198815550"/>
      <w:bookmarkStart w:id="113" w:name="_Toc198936063"/>
      <w:bookmarkStart w:id="114" w:name="_Toc198971527"/>
      <w:r w:rsidRPr="57D6A29B">
        <w:rPr>
          <w:b/>
          <w:bCs/>
        </w:rPr>
        <w:t>Luồng màn hình dành cho Quản trị viên</w:t>
      </w:r>
      <w:r w:rsidR="0F66742A" w:rsidRPr="7F94674B">
        <w:rPr>
          <w:b/>
          <w:bCs/>
        </w:rPr>
        <w:t xml:space="preserve"> </w:t>
      </w:r>
      <w:bookmarkEnd w:id="112"/>
      <w:r w:rsidRPr="57D6A29B">
        <w:rPr>
          <w:b/>
          <w:bCs/>
        </w:rPr>
        <w:t>(Admin Screenflow)</w:t>
      </w:r>
      <w:bookmarkEnd w:id="113"/>
      <w:bookmarkEnd w:id="114"/>
    </w:p>
    <w:p w14:paraId="4FD88D22" w14:textId="77777777" w:rsidR="00576CD4" w:rsidRDefault="009D0FAC" w:rsidP="00A54867">
      <w:pPr>
        <w:keepNext/>
      </w:pPr>
      <w:r>
        <w:rPr>
          <w:noProof/>
        </w:rPr>
        <w:t xml:space="preserve"> </w:t>
      </w:r>
      <w:r>
        <w:rPr>
          <w:noProof/>
        </w:rPr>
        <w:drawing>
          <wp:inline distT="114300" distB="114300" distL="114300" distR="114300" wp14:anchorId="143E7298" wp14:editId="57037912">
            <wp:extent cx="4686300" cy="5186363"/>
            <wp:effectExtent l="0" t="0" r="0" b="0"/>
            <wp:docPr id="97" name="image93.jp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image93.jpg" descr="A diagram of a company&#10;&#10;AI-generated content may be incorrect."/>
                    <pic:cNvPicPr preferRelativeResize="0"/>
                  </pic:nvPicPr>
                  <pic:blipFill>
                    <a:blip r:embed="rId27"/>
                    <a:srcRect/>
                    <a:stretch>
                      <a:fillRect/>
                    </a:stretch>
                  </pic:blipFill>
                  <pic:spPr>
                    <a:xfrm>
                      <a:off x="0" y="0"/>
                      <a:ext cx="4686300" cy="5186363"/>
                    </a:xfrm>
                    <a:prstGeom prst="rect">
                      <a:avLst/>
                    </a:prstGeom>
                    <a:ln/>
                  </pic:spPr>
                </pic:pic>
              </a:graphicData>
            </a:graphic>
          </wp:inline>
        </w:drawing>
      </w:r>
    </w:p>
    <w:p w14:paraId="62A9345E" w14:textId="6C9DC99E" w:rsidR="00976F28" w:rsidRDefault="00576CD4" w:rsidP="005E529B">
      <w:pPr>
        <w:pStyle w:val="Caption"/>
      </w:pPr>
      <w:bookmarkStart w:id="115" w:name="_Toc198995780"/>
      <w:r>
        <w:t xml:space="preserve">Hình </w:t>
      </w:r>
      <w:fldSimple w:instr=" STYLEREF 1 \s ">
        <w:r w:rsidR="0017314B">
          <w:rPr>
            <w:noProof/>
          </w:rPr>
          <w:t>3</w:t>
        </w:r>
      </w:fldSimple>
      <w:r w:rsidR="00821352">
        <w:t>.</w:t>
      </w:r>
      <w:fldSimple w:instr=" SEQ Hình \* ARABIC \s 1 ">
        <w:r w:rsidR="0017314B">
          <w:rPr>
            <w:noProof/>
          </w:rPr>
          <w:t>2</w:t>
        </w:r>
      </w:fldSimple>
      <w:r w:rsidR="0053496E">
        <w:t xml:space="preserve">: </w:t>
      </w:r>
      <w:r w:rsidR="0053496E" w:rsidRPr="00976F28">
        <w:t xml:space="preserve">Lưu đồ </w:t>
      </w:r>
      <w:r w:rsidR="0053496E">
        <w:t>l</w:t>
      </w:r>
      <w:r w:rsidR="0053496E" w:rsidRPr="0085434C">
        <w:t>uồng màn hình dành cho Quản trị viên</w:t>
      </w:r>
      <w:bookmarkEnd w:id="115"/>
    </w:p>
    <w:p w14:paraId="3791639D" w14:textId="78E80C26" w:rsidR="6493A535" w:rsidRDefault="6493A535" w:rsidP="00A54867">
      <w:pPr>
        <w:pStyle w:val="ListParagraph"/>
        <w:numPr>
          <w:ilvl w:val="1"/>
          <w:numId w:val="7"/>
        </w:numPr>
        <w:spacing w:after="160"/>
        <w:ind w:left="1134" w:hanging="466"/>
        <w:outlineLvl w:val="2"/>
        <w:rPr>
          <w:b/>
          <w:bCs/>
        </w:rPr>
      </w:pPr>
      <w:bookmarkStart w:id="116" w:name="_Toc198936064"/>
      <w:bookmarkStart w:id="117" w:name="_Toc198971528"/>
      <w:r w:rsidRPr="5476C0DB">
        <w:rPr>
          <w:b/>
          <w:bCs/>
        </w:rPr>
        <w:t>Luồng màn hình dành cho Nhân viên (Staff Screenflow)</w:t>
      </w:r>
      <w:bookmarkEnd w:id="116"/>
      <w:bookmarkEnd w:id="117"/>
    </w:p>
    <w:p w14:paraId="0830A707" w14:textId="77777777" w:rsidR="0053496E" w:rsidRDefault="00344CD4" w:rsidP="00A54867">
      <w:pPr>
        <w:keepNext/>
        <w:spacing w:after="160"/>
        <w:ind w:firstLine="0"/>
      </w:pPr>
      <w:r>
        <w:rPr>
          <w:noProof/>
        </w:rPr>
        <w:lastRenderedPageBreak/>
        <w:drawing>
          <wp:inline distT="114300" distB="114300" distL="114300" distR="114300" wp14:anchorId="56515722" wp14:editId="35D1C65E">
            <wp:extent cx="5575935" cy="7488125"/>
            <wp:effectExtent l="0" t="0" r="5715" b="0"/>
            <wp:docPr id="56" name="image90.jpg" descr="A diagram of a family tree&#10;&#10;AI-generated content may be incorrect."/>
            <wp:cNvGraphicFramePr/>
            <a:graphic xmlns:a="http://schemas.openxmlformats.org/drawingml/2006/main">
              <a:graphicData uri="http://schemas.openxmlformats.org/drawingml/2006/picture">
                <pic:pic xmlns:pic="http://schemas.openxmlformats.org/drawingml/2006/picture">
                  <pic:nvPicPr>
                    <pic:cNvPr id="56" name="image90.jpg" descr="A diagram of a family tree&#10;&#10;AI-generated content may be incorrect."/>
                    <pic:cNvPicPr preferRelativeResize="0"/>
                  </pic:nvPicPr>
                  <pic:blipFill>
                    <a:blip r:embed="rId28"/>
                    <a:srcRect/>
                    <a:stretch>
                      <a:fillRect/>
                    </a:stretch>
                  </pic:blipFill>
                  <pic:spPr>
                    <a:xfrm>
                      <a:off x="0" y="0"/>
                      <a:ext cx="5575935" cy="7488125"/>
                    </a:xfrm>
                    <a:prstGeom prst="rect">
                      <a:avLst/>
                    </a:prstGeom>
                    <a:ln/>
                  </pic:spPr>
                </pic:pic>
              </a:graphicData>
            </a:graphic>
          </wp:inline>
        </w:drawing>
      </w:r>
    </w:p>
    <w:p w14:paraId="6B782BC5" w14:textId="12E39B28" w:rsidR="0085434C" w:rsidRDefault="0053496E" w:rsidP="005E529B">
      <w:pPr>
        <w:pStyle w:val="Caption"/>
      </w:pPr>
      <w:bookmarkStart w:id="118" w:name="_Toc198995781"/>
      <w:r>
        <w:t xml:space="preserve">Hình </w:t>
      </w:r>
      <w:fldSimple w:instr=" STYLEREF 1 \s ">
        <w:r w:rsidR="0017314B">
          <w:rPr>
            <w:noProof/>
          </w:rPr>
          <w:t>3</w:t>
        </w:r>
      </w:fldSimple>
      <w:r w:rsidR="00821352">
        <w:t>.</w:t>
      </w:r>
      <w:fldSimple w:instr=" SEQ Hình \* ARABIC \s 1 ">
        <w:r w:rsidR="0017314B">
          <w:rPr>
            <w:noProof/>
          </w:rPr>
          <w:t>3</w:t>
        </w:r>
      </w:fldSimple>
      <w:r>
        <w:t xml:space="preserve">: </w:t>
      </w:r>
      <w:r w:rsidRPr="0085434C">
        <w:t xml:space="preserve">Lưu đồ luồng </w:t>
      </w:r>
      <w:r w:rsidRPr="00AF42D8">
        <w:t>màn hình dành cho Nhân viên</w:t>
      </w:r>
      <w:bookmarkEnd w:id="118"/>
    </w:p>
    <w:p w14:paraId="590EC56C" w14:textId="77777777" w:rsidR="00F321F3" w:rsidRDefault="6493A535" w:rsidP="00A54867">
      <w:pPr>
        <w:pStyle w:val="ListParagraph"/>
        <w:keepNext/>
        <w:numPr>
          <w:ilvl w:val="1"/>
          <w:numId w:val="7"/>
        </w:numPr>
        <w:spacing w:after="160"/>
        <w:ind w:left="567" w:firstLine="0"/>
        <w:outlineLvl w:val="2"/>
      </w:pPr>
      <w:bookmarkStart w:id="119" w:name="_Toc198936065"/>
      <w:bookmarkStart w:id="120" w:name="_Toc198971529"/>
      <w:r w:rsidRPr="5476C0DB">
        <w:rPr>
          <w:b/>
          <w:bCs/>
        </w:rPr>
        <w:lastRenderedPageBreak/>
        <w:t>Luồng màn hình dành cho Người dùng (Customer Screenflow)</w:t>
      </w:r>
      <w:bookmarkEnd w:id="119"/>
      <w:bookmarkEnd w:id="120"/>
      <w:r w:rsidR="006352D7" w:rsidRPr="006352D7">
        <w:rPr>
          <w:noProof/>
        </w:rPr>
        <w:t xml:space="preserve"> </w:t>
      </w:r>
    </w:p>
    <w:p w14:paraId="63D608DA" w14:textId="7E9C9BB7" w:rsidR="0053496E" w:rsidRDefault="006352D7" w:rsidP="00A54867">
      <w:r>
        <w:rPr>
          <w:noProof/>
        </w:rPr>
        <w:drawing>
          <wp:inline distT="114300" distB="114300" distL="114300" distR="114300" wp14:anchorId="1E48ECEB" wp14:editId="62103F3C">
            <wp:extent cx="5575935" cy="3856366"/>
            <wp:effectExtent l="0" t="0" r="5715" b="0"/>
            <wp:docPr id="146" name="image91.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46" name="image91.jpg" descr="A diagram of a flowchart&#10;&#10;AI-generated content may be incorrect."/>
                    <pic:cNvPicPr preferRelativeResize="0"/>
                  </pic:nvPicPr>
                  <pic:blipFill>
                    <a:blip r:embed="rId29"/>
                    <a:srcRect/>
                    <a:stretch>
                      <a:fillRect/>
                    </a:stretch>
                  </pic:blipFill>
                  <pic:spPr>
                    <a:xfrm>
                      <a:off x="0" y="0"/>
                      <a:ext cx="5575935" cy="3856366"/>
                    </a:xfrm>
                    <a:prstGeom prst="rect">
                      <a:avLst/>
                    </a:prstGeom>
                    <a:ln/>
                  </pic:spPr>
                </pic:pic>
              </a:graphicData>
            </a:graphic>
          </wp:inline>
        </w:drawing>
      </w:r>
    </w:p>
    <w:p w14:paraId="05FC2912" w14:textId="6A336C3D" w:rsidR="00AF42D8" w:rsidRPr="00C31D67" w:rsidRDefault="0053496E" w:rsidP="005E529B">
      <w:pPr>
        <w:pStyle w:val="Caption"/>
        <w:rPr>
          <w:b/>
          <w:bCs/>
        </w:rPr>
      </w:pPr>
      <w:bookmarkStart w:id="121" w:name="_Toc198995782"/>
      <w:r>
        <w:t xml:space="preserve">Hình </w:t>
      </w:r>
      <w:fldSimple w:instr=" STYLEREF 1 \s ">
        <w:r w:rsidR="0017314B">
          <w:rPr>
            <w:noProof/>
          </w:rPr>
          <w:t>3</w:t>
        </w:r>
      </w:fldSimple>
      <w:r w:rsidR="00821352">
        <w:t>.</w:t>
      </w:r>
      <w:fldSimple w:instr=" SEQ Hình \* ARABIC \s 1 ">
        <w:r w:rsidR="0017314B">
          <w:rPr>
            <w:noProof/>
          </w:rPr>
          <w:t>4</w:t>
        </w:r>
      </w:fldSimple>
      <w:r>
        <w:t xml:space="preserve">: </w:t>
      </w:r>
      <w:r w:rsidRPr="00AF42D8">
        <w:t xml:space="preserve">Lưu đồ luồng màn hình dành cho </w:t>
      </w:r>
      <w:r>
        <w:t>Người dùng</w:t>
      </w:r>
      <w:bookmarkEnd w:id="121"/>
    </w:p>
    <w:p w14:paraId="21EA7C9B" w14:textId="09F44C46" w:rsidR="6493A535" w:rsidRDefault="0F66742A" w:rsidP="00A54867">
      <w:pPr>
        <w:pStyle w:val="ListParagraph"/>
        <w:numPr>
          <w:ilvl w:val="1"/>
          <w:numId w:val="7"/>
        </w:numPr>
        <w:spacing w:after="160"/>
        <w:ind w:left="992" w:hanging="425"/>
        <w:outlineLvl w:val="2"/>
        <w:rPr>
          <w:b/>
          <w:bCs/>
        </w:rPr>
      </w:pPr>
      <w:bookmarkStart w:id="122" w:name="_Toc198936066"/>
      <w:bookmarkStart w:id="123" w:name="_Toc198971530"/>
      <w:r w:rsidRPr="7F94674B">
        <w:rPr>
          <w:b/>
          <w:bCs/>
        </w:rPr>
        <w:t>Luồng màn hình dành cho Khách truy cập</w:t>
      </w:r>
      <w:r w:rsidR="5BCA91BF" w:rsidRPr="7F94674B">
        <w:rPr>
          <w:b/>
          <w:bCs/>
        </w:rPr>
        <w:t xml:space="preserve"> </w:t>
      </w:r>
      <w:r w:rsidRPr="7F94674B">
        <w:rPr>
          <w:b/>
          <w:bCs/>
        </w:rPr>
        <w:t>(Guest Screenflow)</w:t>
      </w:r>
      <w:bookmarkEnd w:id="122"/>
      <w:bookmarkEnd w:id="123"/>
    </w:p>
    <w:p w14:paraId="77BB90DE" w14:textId="77777777" w:rsidR="0053496E" w:rsidRDefault="0033074C" w:rsidP="00A54867">
      <w:pPr>
        <w:keepNext/>
        <w:spacing w:after="160"/>
        <w:ind w:firstLine="0"/>
      </w:pPr>
      <w:r>
        <w:rPr>
          <w:noProof/>
        </w:rPr>
        <w:drawing>
          <wp:inline distT="114300" distB="114300" distL="114300" distR="114300" wp14:anchorId="7689CF64" wp14:editId="6C55895F">
            <wp:extent cx="5575935" cy="2290178"/>
            <wp:effectExtent l="0" t="0" r="5715" b="0"/>
            <wp:docPr id="101" name="image70.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1" name="image70.jpg" descr="A diagram of a flowchart&#10;&#10;AI-generated content may be incorrect."/>
                    <pic:cNvPicPr preferRelativeResize="0"/>
                  </pic:nvPicPr>
                  <pic:blipFill>
                    <a:blip r:embed="rId30"/>
                    <a:srcRect/>
                    <a:stretch>
                      <a:fillRect/>
                    </a:stretch>
                  </pic:blipFill>
                  <pic:spPr>
                    <a:xfrm>
                      <a:off x="0" y="0"/>
                      <a:ext cx="5575935" cy="2290178"/>
                    </a:xfrm>
                    <a:prstGeom prst="rect">
                      <a:avLst/>
                    </a:prstGeom>
                    <a:ln/>
                  </pic:spPr>
                </pic:pic>
              </a:graphicData>
            </a:graphic>
          </wp:inline>
        </w:drawing>
      </w:r>
    </w:p>
    <w:p w14:paraId="093073AB" w14:textId="611961D9" w:rsidR="0053496E" w:rsidRDefault="0053496E" w:rsidP="005E529B">
      <w:pPr>
        <w:pStyle w:val="Caption"/>
        <w:rPr>
          <w:b/>
          <w:bCs/>
        </w:rPr>
      </w:pPr>
      <w:bookmarkStart w:id="124" w:name="_Toc198995783"/>
      <w:r>
        <w:t xml:space="preserve">Hình </w:t>
      </w:r>
      <w:fldSimple w:instr=" STYLEREF 1 \s ">
        <w:r w:rsidR="0017314B">
          <w:rPr>
            <w:noProof/>
          </w:rPr>
          <w:t>3</w:t>
        </w:r>
      </w:fldSimple>
      <w:r w:rsidR="00821352">
        <w:t>.</w:t>
      </w:r>
      <w:fldSimple w:instr=" SEQ Hình \* ARABIC \s 1 ">
        <w:r w:rsidR="0017314B">
          <w:rPr>
            <w:noProof/>
          </w:rPr>
          <w:t>5</w:t>
        </w:r>
      </w:fldSimple>
      <w:r>
        <w:t>: Lưu đồ luồng màn hình dành cho Khách truy cập</w:t>
      </w:r>
      <w:bookmarkEnd w:id="124"/>
    </w:p>
    <w:p w14:paraId="7A28666C" w14:textId="22D20C10" w:rsidR="00AF42D8" w:rsidRDefault="00AF42D8" w:rsidP="00A54867">
      <w:pPr>
        <w:pStyle w:val="Caption"/>
        <w:jc w:val="both"/>
      </w:pPr>
    </w:p>
    <w:p w14:paraId="53D24B03" w14:textId="68F67B39" w:rsidR="1BA9C0AE" w:rsidRDefault="1BA9C0AE" w:rsidP="00A54867">
      <w:pPr>
        <w:pStyle w:val="ListParagraph"/>
        <w:numPr>
          <w:ilvl w:val="0"/>
          <w:numId w:val="7"/>
        </w:numPr>
        <w:spacing w:after="160"/>
        <w:ind w:left="360"/>
        <w:outlineLvl w:val="1"/>
        <w:rPr>
          <w:b/>
          <w:bCs/>
        </w:rPr>
      </w:pPr>
      <w:bookmarkStart w:id="125" w:name="_Toc198936067"/>
      <w:bookmarkStart w:id="126" w:name="_Toc198971531"/>
      <w:r w:rsidRPr="28411A1C">
        <w:rPr>
          <w:b/>
          <w:bCs/>
        </w:rPr>
        <w:t>Thiết kế giao diện</w:t>
      </w:r>
      <w:bookmarkEnd w:id="125"/>
      <w:bookmarkEnd w:id="126"/>
      <w:r w:rsidRPr="28411A1C">
        <w:rPr>
          <w:b/>
          <w:bCs/>
        </w:rPr>
        <w:t xml:space="preserve"> </w:t>
      </w:r>
    </w:p>
    <w:p w14:paraId="2C1A87F4" w14:textId="65031280" w:rsidR="294B8D82" w:rsidRDefault="294B8D82" w:rsidP="00A54867">
      <w:pPr>
        <w:pStyle w:val="ListParagraph"/>
        <w:numPr>
          <w:ilvl w:val="1"/>
          <w:numId w:val="7"/>
        </w:numPr>
        <w:spacing w:after="160"/>
        <w:ind w:left="957"/>
        <w:outlineLvl w:val="2"/>
        <w:rPr>
          <w:b/>
          <w:bCs/>
        </w:rPr>
      </w:pPr>
      <w:bookmarkStart w:id="127" w:name="_Toc198936068"/>
      <w:bookmarkStart w:id="128" w:name="_Toc198971532"/>
      <w:r w:rsidRPr="28411A1C">
        <w:rPr>
          <w:b/>
          <w:bCs/>
        </w:rPr>
        <w:lastRenderedPageBreak/>
        <w:t>Dashboard</w:t>
      </w:r>
      <w:bookmarkEnd w:id="127"/>
      <w:bookmarkEnd w:id="128"/>
    </w:p>
    <w:p w14:paraId="121A06F6" w14:textId="77777777" w:rsidR="294B8D82" w:rsidRDefault="294B8D82" w:rsidP="00A54867">
      <w:pPr>
        <w:keepNext/>
        <w:spacing w:after="160"/>
        <w:ind w:firstLine="0"/>
      </w:pPr>
      <w:r>
        <w:rPr>
          <w:noProof/>
        </w:rPr>
        <w:drawing>
          <wp:inline distT="0" distB="0" distL="0" distR="0" wp14:anchorId="4D81E715" wp14:editId="0B958E9F">
            <wp:extent cx="5581648" cy="2600325"/>
            <wp:effectExtent l="0" t="0" r="0" b="0"/>
            <wp:docPr id="255793777" name="Picture 25579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48" cy="2600325"/>
                    </a:xfrm>
                    <a:prstGeom prst="rect">
                      <a:avLst/>
                    </a:prstGeom>
                  </pic:spPr>
                </pic:pic>
              </a:graphicData>
            </a:graphic>
          </wp:inline>
        </w:drawing>
      </w:r>
    </w:p>
    <w:p w14:paraId="4A767B62" w14:textId="1563E14D" w:rsidR="0053496E" w:rsidRPr="0053496E" w:rsidRDefault="0053496E" w:rsidP="005E529B">
      <w:pPr>
        <w:pStyle w:val="Caption"/>
      </w:pPr>
      <w:bookmarkStart w:id="129" w:name="_Toc198995784"/>
      <w:r>
        <w:t xml:space="preserve">Hình </w:t>
      </w:r>
      <w:fldSimple w:instr=" STYLEREF 1 \s ">
        <w:r w:rsidR="0017314B">
          <w:rPr>
            <w:noProof/>
          </w:rPr>
          <w:t>3</w:t>
        </w:r>
      </w:fldSimple>
      <w:r w:rsidR="00821352">
        <w:t>.</w:t>
      </w:r>
      <w:fldSimple w:instr=" SEQ Hình \* ARABIC \s 1 ">
        <w:r w:rsidR="0017314B">
          <w:rPr>
            <w:noProof/>
          </w:rPr>
          <w:t>6</w:t>
        </w:r>
      </w:fldSimple>
      <w:r>
        <w:t xml:space="preserve">: </w:t>
      </w:r>
      <w:r w:rsidRPr="0053496E">
        <w:t>Giao diện trang dashboard</w:t>
      </w:r>
      <w:bookmarkEnd w:id="129"/>
    </w:p>
    <w:p w14:paraId="237021F4" w14:textId="53C5D845" w:rsidR="28411A1C" w:rsidRDefault="28411A1C" w:rsidP="00A54867">
      <w:pPr>
        <w:spacing w:after="160"/>
        <w:ind w:firstLine="0"/>
      </w:pPr>
    </w:p>
    <w:p w14:paraId="71CA7BD8" w14:textId="77777777" w:rsidR="0CA5071B" w:rsidRDefault="0CA5071B" w:rsidP="00A54867">
      <w:pPr>
        <w:keepNext/>
        <w:spacing w:after="160"/>
        <w:ind w:firstLine="0"/>
      </w:pPr>
      <w:r>
        <w:rPr>
          <w:noProof/>
        </w:rPr>
        <w:drawing>
          <wp:inline distT="0" distB="0" distL="0" distR="0" wp14:anchorId="186EFBEB" wp14:editId="2592CB7F">
            <wp:extent cx="5438775" cy="2526764"/>
            <wp:effectExtent l="0" t="0" r="0" b="0"/>
            <wp:docPr id="754482868" name="Picture 7544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8775" cy="2526764"/>
                    </a:xfrm>
                    <a:prstGeom prst="rect">
                      <a:avLst/>
                    </a:prstGeom>
                  </pic:spPr>
                </pic:pic>
              </a:graphicData>
            </a:graphic>
          </wp:inline>
        </w:drawing>
      </w:r>
    </w:p>
    <w:p w14:paraId="7FFE0799" w14:textId="51ECBFEF" w:rsidR="0053496E" w:rsidRDefault="0053496E" w:rsidP="005E529B">
      <w:pPr>
        <w:pStyle w:val="Caption"/>
      </w:pPr>
      <w:bookmarkStart w:id="130" w:name="_Toc198995785"/>
      <w:r>
        <w:t xml:space="preserve">Hình </w:t>
      </w:r>
      <w:fldSimple w:instr=" STYLEREF 1 \s ">
        <w:r w:rsidR="0017314B">
          <w:rPr>
            <w:noProof/>
          </w:rPr>
          <w:t>3</w:t>
        </w:r>
      </w:fldSimple>
      <w:r w:rsidR="00821352">
        <w:t>.</w:t>
      </w:r>
      <w:fldSimple w:instr=" SEQ Hình \* ARABIC \s 1 ">
        <w:r w:rsidR="0017314B">
          <w:rPr>
            <w:noProof/>
          </w:rPr>
          <w:t>7</w:t>
        </w:r>
      </w:fldSimple>
      <w:r>
        <w:t xml:space="preserve">: </w:t>
      </w:r>
      <w:r w:rsidRPr="0053496E">
        <w:t>Doanh thu theo tháng năm</w:t>
      </w:r>
      <w:bookmarkEnd w:id="130"/>
    </w:p>
    <w:p w14:paraId="64E62D59" w14:textId="77777777" w:rsidR="0053496E" w:rsidRDefault="7D368BA5" w:rsidP="00A54867">
      <w:pPr>
        <w:keepNext/>
        <w:spacing w:after="160"/>
        <w:ind w:firstLine="0"/>
      </w:pPr>
      <w:r>
        <w:rPr>
          <w:noProof/>
        </w:rPr>
        <w:lastRenderedPageBreak/>
        <w:drawing>
          <wp:inline distT="0" distB="0" distL="0" distR="0" wp14:anchorId="73322C39" wp14:editId="622E4ED2">
            <wp:extent cx="5581648" cy="2571750"/>
            <wp:effectExtent l="0" t="0" r="0" b="0"/>
            <wp:docPr id="1565415358" name="Picture 156541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48" cy="2571750"/>
                    </a:xfrm>
                    <a:prstGeom prst="rect">
                      <a:avLst/>
                    </a:prstGeom>
                  </pic:spPr>
                </pic:pic>
              </a:graphicData>
            </a:graphic>
          </wp:inline>
        </w:drawing>
      </w:r>
    </w:p>
    <w:p w14:paraId="6D668B7E" w14:textId="47B632A0" w:rsidR="0053496E" w:rsidRDefault="0053496E" w:rsidP="005E529B">
      <w:pPr>
        <w:pStyle w:val="Caption"/>
      </w:pPr>
      <w:bookmarkStart w:id="131" w:name="_Toc198995786"/>
      <w:r>
        <w:t xml:space="preserve">Hình </w:t>
      </w:r>
      <w:fldSimple w:instr=" STYLEREF 1 \s ">
        <w:r w:rsidR="0017314B">
          <w:rPr>
            <w:noProof/>
          </w:rPr>
          <w:t>3</w:t>
        </w:r>
      </w:fldSimple>
      <w:r w:rsidR="00821352">
        <w:t>.</w:t>
      </w:r>
      <w:fldSimple w:instr=" SEQ Hình \* ARABIC \s 1 ">
        <w:r w:rsidR="0017314B">
          <w:rPr>
            <w:noProof/>
          </w:rPr>
          <w:t>8</w:t>
        </w:r>
      </w:fldSimple>
      <w:r>
        <w:t xml:space="preserve">: </w:t>
      </w:r>
      <w:r w:rsidRPr="0053496E">
        <w:t>Doanh số sản phẩm theo tháng cụ thể</w:t>
      </w:r>
      <w:bookmarkEnd w:id="131"/>
    </w:p>
    <w:p w14:paraId="57760279" w14:textId="77777777" w:rsidR="7D368BA5" w:rsidRDefault="0CA5071B" w:rsidP="00A54867">
      <w:pPr>
        <w:keepNext/>
        <w:spacing w:after="160"/>
        <w:ind w:firstLine="0"/>
      </w:pPr>
      <w:r>
        <w:rPr>
          <w:noProof/>
        </w:rPr>
        <w:drawing>
          <wp:inline distT="0" distB="0" distL="0" distR="0" wp14:anchorId="54D18E95" wp14:editId="74CC7195">
            <wp:extent cx="5581648" cy="2590800"/>
            <wp:effectExtent l="0" t="0" r="0" b="0"/>
            <wp:docPr id="2024727806" name="Picture 20247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6549CD06" w14:textId="230AADBD" w:rsidR="0053496E" w:rsidRDefault="0053496E" w:rsidP="005E529B">
      <w:pPr>
        <w:pStyle w:val="Caption"/>
      </w:pPr>
      <w:bookmarkStart w:id="132" w:name="_Toc198995787"/>
      <w:r>
        <w:t xml:space="preserve">Hình </w:t>
      </w:r>
      <w:fldSimple w:instr=" STYLEREF 1 \s ">
        <w:r w:rsidR="0017314B">
          <w:rPr>
            <w:noProof/>
          </w:rPr>
          <w:t>3</w:t>
        </w:r>
      </w:fldSimple>
      <w:r w:rsidR="00821352">
        <w:t>.</w:t>
      </w:r>
      <w:fldSimple w:instr=" SEQ Hình \* ARABIC \s 1 ">
        <w:r w:rsidR="0017314B">
          <w:rPr>
            <w:noProof/>
          </w:rPr>
          <w:t>9</w:t>
        </w:r>
      </w:fldSimple>
      <w:r>
        <w:t xml:space="preserve">: </w:t>
      </w:r>
      <w:r w:rsidRPr="0053496E">
        <w:t>Doanh thu tích lũy</w:t>
      </w:r>
      <w:bookmarkEnd w:id="132"/>
    </w:p>
    <w:p w14:paraId="22CE6C52" w14:textId="77777777" w:rsidR="47750A72" w:rsidRDefault="47750A72" w:rsidP="00A54867">
      <w:pPr>
        <w:keepNext/>
        <w:spacing w:after="160"/>
        <w:ind w:firstLine="0"/>
      </w:pPr>
      <w:r>
        <w:rPr>
          <w:noProof/>
        </w:rPr>
        <w:lastRenderedPageBreak/>
        <w:drawing>
          <wp:inline distT="0" distB="0" distL="0" distR="0" wp14:anchorId="3F486DF3" wp14:editId="219F3BF9">
            <wp:extent cx="5581648" cy="2600325"/>
            <wp:effectExtent l="0" t="0" r="0" b="0"/>
            <wp:docPr id="215494395" name="Picture 2154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648" cy="2600325"/>
                    </a:xfrm>
                    <a:prstGeom prst="rect">
                      <a:avLst/>
                    </a:prstGeom>
                  </pic:spPr>
                </pic:pic>
              </a:graphicData>
            </a:graphic>
          </wp:inline>
        </w:drawing>
      </w:r>
    </w:p>
    <w:p w14:paraId="641E3C1C" w14:textId="6ED2F4AC" w:rsidR="0053496E" w:rsidRDefault="0053496E" w:rsidP="005E529B">
      <w:pPr>
        <w:pStyle w:val="Caption"/>
      </w:pPr>
      <w:bookmarkStart w:id="133" w:name="_Toc198995788"/>
      <w:r>
        <w:t xml:space="preserve">Hình </w:t>
      </w:r>
      <w:fldSimple w:instr=" STYLEREF 1 \s ">
        <w:r w:rsidR="0017314B">
          <w:rPr>
            <w:noProof/>
          </w:rPr>
          <w:t>3</w:t>
        </w:r>
      </w:fldSimple>
      <w:r w:rsidR="00821352">
        <w:t>.</w:t>
      </w:r>
      <w:fldSimple w:instr=" SEQ Hình \* ARABIC \s 1 ">
        <w:r w:rsidR="0017314B">
          <w:rPr>
            <w:noProof/>
          </w:rPr>
          <w:t>10</w:t>
        </w:r>
      </w:fldSimple>
      <w:r>
        <w:t xml:space="preserve">: </w:t>
      </w:r>
      <w:r w:rsidRPr="0053496E">
        <w:t>Quản lý đơn hàng</w:t>
      </w:r>
      <w:bookmarkEnd w:id="133"/>
    </w:p>
    <w:p w14:paraId="0DB0DAB8" w14:textId="77777777" w:rsidR="0DA5EA24" w:rsidRDefault="0DA5EA24" w:rsidP="00A54867">
      <w:pPr>
        <w:keepNext/>
        <w:spacing w:after="160"/>
        <w:ind w:firstLine="0"/>
      </w:pPr>
      <w:r>
        <w:rPr>
          <w:noProof/>
        </w:rPr>
        <w:drawing>
          <wp:inline distT="0" distB="0" distL="0" distR="0" wp14:anchorId="3E549201" wp14:editId="778E1A98">
            <wp:extent cx="5581648" cy="2571750"/>
            <wp:effectExtent l="0" t="0" r="0" b="0"/>
            <wp:docPr id="1929809358" name="Picture 19298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48" cy="2571750"/>
                    </a:xfrm>
                    <a:prstGeom prst="rect">
                      <a:avLst/>
                    </a:prstGeom>
                  </pic:spPr>
                </pic:pic>
              </a:graphicData>
            </a:graphic>
          </wp:inline>
        </w:drawing>
      </w:r>
    </w:p>
    <w:p w14:paraId="54C380DC" w14:textId="0037D36A" w:rsidR="0053496E" w:rsidRDefault="0053496E" w:rsidP="005E529B">
      <w:pPr>
        <w:pStyle w:val="Caption"/>
      </w:pPr>
      <w:bookmarkStart w:id="134" w:name="_Toc198995789"/>
      <w:r>
        <w:t xml:space="preserve">Hình </w:t>
      </w:r>
      <w:fldSimple w:instr=" STYLEREF 1 \s ">
        <w:r w:rsidR="0017314B">
          <w:rPr>
            <w:noProof/>
          </w:rPr>
          <w:t>3</w:t>
        </w:r>
      </w:fldSimple>
      <w:r w:rsidR="00821352">
        <w:t>.</w:t>
      </w:r>
      <w:fldSimple w:instr=" SEQ Hình \* ARABIC \s 1 ">
        <w:r w:rsidR="0017314B">
          <w:rPr>
            <w:noProof/>
          </w:rPr>
          <w:t>11</w:t>
        </w:r>
      </w:fldSimple>
      <w:r>
        <w:t xml:space="preserve">: </w:t>
      </w:r>
      <w:r w:rsidRPr="0053496E">
        <w:t>Chi tiết đơn hàng</w:t>
      </w:r>
      <w:bookmarkEnd w:id="134"/>
    </w:p>
    <w:p w14:paraId="4939455C" w14:textId="77777777" w:rsidR="72225FF4" w:rsidRDefault="72225FF4" w:rsidP="00A54867">
      <w:pPr>
        <w:keepNext/>
        <w:spacing w:after="160"/>
        <w:ind w:firstLine="0"/>
      </w:pPr>
      <w:r>
        <w:rPr>
          <w:noProof/>
        </w:rPr>
        <w:lastRenderedPageBreak/>
        <w:drawing>
          <wp:inline distT="0" distB="0" distL="0" distR="0" wp14:anchorId="61C6DCF7" wp14:editId="118A0929">
            <wp:extent cx="5581648" cy="2571750"/>
            <wp:effectExtent l="0" t="0" r="0" b="0"/>
            <wp:docPr id="358245960" name="Picture 3582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48" cy="2571750"/>
                    </a:xfrm>
                    <a:prstGeom prst="rect">
                      <a:avLst/>
                    </a:prstGeom>
                  </pic:spPr>
                </pic:pic>
              </a:graphicData>
            </a:graphic>
          </wp:inline>
        </w:drawing>
      </w:r>
    </w:p>
    <w:p w14:paraId="3526C56C" w14:textId="48C00BF6" w:rsidR="0053496E" w:rsidRDefault="0053496E" w:rsidP="005E529B">
      <w:pPr>
        <w:pStyle w:val="Caption"/>
      </w:pPr>
      <w:bookmarkStart w:id="135" w:name="_Toc198995790"/>
      <w:r>
        <w:t xml:space="preserve">Hình </w:t>
      </w:r>
      <w:fldSimple w:instr=" STYLEREF 1 \s ">
        <w:r w:rsidR="0017314B">
          <w:rPr>
            <w:noProof/>
          </w:rPr>
          <w:t>3</w:t>
        </w:r>
      </w:fldSimple>
      <w:r w:rsidR="00821352">
        <w:t>.</w:t>
      </w:r>
      <w:fldSimple w:instr=" SEQ Hình \* ARABIC \s 1 ">
        <w:r w:rsidR="0017314B">
          <w:rPr>
            <w:noProof/>
          </w:rPr>
          <w:t>12</w:t>
        </w:r>
      </w:fldSimple>
      <w:r>
        <w:t xml:space="preserve">: </w:t>
      </w:r>
      <w:r w:rsidRPr="0053496E">
        <w:t>Cập nhật trạng thái đơn hàng</w:t>
      </w:r>
      <w:bookmarkEnd w:id="135"/>
    </w:p>
    <w:p w14:paraId="4BD7C907" w14:textId="77777777" w:rsidR="4C142CAE" w:rsidRDefault="4C142CAE" w:rsidP="00A54867">
      <w:pPr>
        <w:keepNext/>
        <w:spacing w:after="160"/>
        <w:ind w:firstLine="0"/>
      </w:pPr>
      <w:r>
        <w:rPr>
          <w:noProof/>
        </w:rPr>
        <w:drawing>
          <wp:inline distT="0" distB="0" distL="0" distR="0" wp14:anchorId="53A9E96D" wp14:editId="34A3F8BC">
            <wp:extent cx="5581648" cy="2581275"/>
            <wp:effectExtent l="0" t="0" r="0" b="0"/>
            <wp:docPr id="1160707658" name="Picture 11607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48" cy="2581275"/>
                    </a:xfrm>
                    <a:prstGeom prst="rect">
                      <a:avLst/>
                    </a:prstGeom>
                  </pic:spPr>
                </pic:pic>
              </a:graphicData>
            </a:graphic>
          </wp:inline>
        </w:drawing>
      </w:r>
    </w:p>
    <w:p w14:paraId="3047E670" w14:textId="1F77863B" w:rsidR="0053496E" w:rsidRDefault="0053496E" w:rsidP="005E529B">
      <w:pPr>
        <w:pStyle w:val="Caption"/>
      </w:pPr>
      <w:bookmarkStart w:id="136" w:name="_Toc198995791"/>
      <w:r>
        <w:t xml:space="preserve">Hình </w:t>
      </w:r>
      <w:fldSimple w:instr=" STYLEREF 1 \s ">
        <w:r w:rsidR="0017314B">
          <w:rPr>
            <w:noProof/>
          </w:rPr>
          <w:t>3</w:t>
        </w:r>
      </w:fldSimple>
      <w:r w:rsidR="00821352">
        <w:t>.</w:t>
      </w:r>
      <w:fldSimple w:instr=" SEQ Hình \* ARABIC \s 1 ">
        <w:r w:rsidR="0017314B">
          <w:rPr>
            <w:noProof/>
          </w:rPr>
          <w:t>13</w:t>
        </w:r>
      </w:fldSimple>
      <w:r>
        <w:t xml:space="preserve">: </w:t>
      </w:r>
      <w:r w:rsidRPr="0053496E">
        <w:t>Quản lý tài khoản khách hàng</w:t>
      </w:r>
      <w:bookmarkEnd w:id="136"/>
    </w:p>
    <w:p w14:paraId="34FEFFB9" w14:textId="77777777" w:rsidR="45CB48A7" w:rsidRDefault="45CB48A7" w:rsidP="00A54867">
      <w:pPr>
        <w:keepNext/>
        <w:spacing w:after="160"/>
        <w:ind w:firstLine="0"/>
      </w:pPr>
      <w:r>
        <w:rPr>
          <w:noProof/>
        </w:rPr>
        <w:lastRenderedPageBreak/>
        <w:drawing>
          <wp:inline distT="0" distB="0" distL="0" distR="0" wp14:anchorId="3EA8B719" wp14:editId="5C8D5287">
            <wp:extent cx="5581648" cy="2590800"/>
            <wp:effectExtent l="0" t="0" r="0" b="0"/>
            <wp:docPr id="115957037" name="Picture 1159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35A53346" w14:textId="4B1ADC58" w:rsidR="0053496E" w:rsidRDefault="0053496E" w:rsidP="005E529B">
      <w:pPr>
        <w:pStyle w:val="Caption"/>
      </w:pPr>
      <w:bookmarkStart w:id="137" w:name="_Toc198995792"/>
      <w:r>
        <w:t xml:space="preserve">Hình </w:t>
      </w:r>
      <w:fldSimple w:instr=" STYLEREF 1 \s ">
        <w:r w:rsidR="0017314B">
          <w:rPr>
            <w:noProof/>
          </w:rPr>
          <w:t>3</w:t>
        </w:r>
      </w:fldSimple>
      <w:r w:rsidR="00821352">
        <w:t>.</w:t>
      </w:r>
      <w:fldSimple w:instr=" SEQ Hình \* ARABIC \s 1 ">
        <w:r w:rsidR="0017314B">
          <w:rPr>
            <w:noProof/>
          </w:rPr>
          <w:t>14</w:t>
        </w:r>
      </w:fldSimple>
      <w:r>
        <w:t xml:space="preserve">: </w:t>
      </w:r>
      <w:r w:rsidRPr="0053496E">
        <w:t>Chi tiết khách hàng</w:t>
      </w:r>
      <w:bookmarkEnd w:id="137"/>
    </w:p>
    <w:p w14:paraId="4ACE388E" w14:textId="77777777" w:rsidR="4C142CAE" w:rsidRDefault="4C142CAE" w:rsidP="00A54867">
      <w:pPr>
        <w:keepNext/>
        <w:spacing w:after="160"/>
        <w:ind w:firstLine="0"/>
      </w:pPr>
      <w:r>
        <w:rPr>
          <w:noProof/>
        </w:rPr>
        <w:drawing>
          <wp:inline distT="0" distB="0" distL="0" distR="0" wp14:anchorId="5595AA53" wp14:editId="1734B841">
            <wp:extent cx="5581648" cy="2600325"/>
            <wp:effectExtent l="0" t="0" r="0" b="0"/>
            <wp:docPr id="725219640" name="Picture 7252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48" cy="2600325"/>
                    </a:xfrm>
                    <a:prstGeom prst="rect">
                      <a:avLst/>
                    </a:prstGeom>
                  </pic:spPr>
                </pic:pic>
              </a:graphicData>
            </a:graphic>
          </wp:inline>
        </w:drawing>
      </w:r>
    </w:p>
    <w:p w14:paraId="645C766D" w14:textId="0549CAF2" w:rsidR="0053496E" w:rsidRDefault="0053496E" w:rsidP="005E529B">
      <w:pPr>
        <w:pStyle w:val="Caption"/>
      </w:pPr>
      <w:bookmarkStart w:id="138" w:name="_Toc198995793"/>
      <w:r>
        <w:t xml:space="preserve">Hình </w:t>
      </w:r>
      <w:fldSimple w:instr=" STYLEREF 1 \s ">
        <w:r w:rsidR="0017314B">
          <w:rPr>
            <w:noProof/>
          </w:rPr>
          <w:t>3</w:t>
        </w:r>
      </w:fldSimple>
      <w:r w:rsidR="00821352">
        <w:t>.</w:t>
      </w:r>
      <w:fldSimple w:instr=" SEQ Hình \* ARABIC \s 1 ">
        <w:r w:rsidR="0017314B">
          <w:rPr>
            <w:noProof/>
          </w:rPr>
          <w:t>15</w:t>
        </w:r>
      </w:fldSimple>
      <w:r>
        <w:t xml:space="preserve">: </w:t>
      </w:r>
      <w:r w:rsidRPr="0053496E">
        <w:t>Quản lý tài khoản quản trị viên</w:t>
      </w:r>
      <w:bookmarkEnd w:id="138"/>
    </w:p>
    <w:p w14:paraId="3FCB93B3" w14:textId="77777777" w:rsidR="545FA49E" w:rsidRDefault="545FA49E" w:rsidP="00A54867">
      <w:pPr>
        <w:keepNext/>
        <w:spacing w:after="160"/>
        <w:ind w:firstLine="0"/>
      </w:pPr>
      <w:r>
        <w:rPr>
          <w:noProof/>
        </w:rPr>
        <w:lastRenderedPageBreak/>
        <w:drawing>
          <wp:inline distT="0" distB="0" distL="0" distR="0" wp14:anchorId="0C92C311" wp14:editId="09F1AADE">
            <wp:extent cx="5581648" cy="2581275"/>
            <wp:effectExtent l="0" t="0" r="0" b="0"/>
            <wp:docPr id="1702404959" name="Picture 17024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48" cy="2581275"/>
                    </a:xfrm>
                    <a:prstGeom prst="rect">
                      <a:avLst/>
                    </a:prstGeom>
                  </pic:spPr>
                </pic:pic>
              </a:graphicData>
            </a:graphic>
          </wp:inline>
        </w:drawing>
      </w:r>
    </w:p>
    <w:p w14:paraId="7FEE20E6" w14:textId="6DC81A7B" w:rsidR="0053496E" w:rsidRDefault="0053496E" w:rsidP="005E529B">
      <w:pPr>
        <w:pStyle w:val="Caption"/>
      </w:pPr>
      <w:bookmarkStart w:id="139" w:name="_Toc198995794"/>
      <w:r>
        <w:t xml:space="preserve">Hình </w:t>
      </w:r>
      <w:fldSimple w:instr=" STYLEREF 1 \s ">
        <w:r w:rsidR="0017314B">
          <w:rPr>
            <w:noProof/>
          </w:rPr>
          <w:t>3</w:t>
        </w:r>
      </w:fldSimple>
      <w:r w:rsidR="00821352">
        <w:t>.</w:t>
      </w:r>
      <w:fldSimple w:instr=" SEQ Hình \* ARABIC \s 1 ">
        <w:r w:rsidR="0017314B">
          <w:rPr>
            <w:noProof/>
          </w:rPr>
          <w:t>16</w:t>
        </w:r>
      </w:fldSimple>
      <w:r>
        <w:t xml:space="preserve">: </w:t>
      </w:r>
      <w:r w:rsidRPr="0053496E">
        <w:t>Chi tiết quản trị viên</w:t>
      </w:r>
      <w:bookmarkEnd w:id="139"/>
    </w:p>
    <w:p w14:paraId="4308DEFD" w14:textId="77777777" w:rsidR="2C75C9F1" w:rsidRDefault="2C75C9F1" w:rsidP="00A54867">
      <w:pPr>
        <w:keepNext/>
        <w:spacing w:after="160"/>
        <w:ind w:firstLine="0"/>
      </w:pPr>
      <w:r>
        <w:rPr>
          <w:noProof/>
        </w:rPr>
        <w:drawing>
          <wp:inline distT="0" distB="0" distL="0" distR="0" wp14:anchorId="15991FEB" wp14:editId="5B774728">
            <wp:extent cx="5581648" cy="2590800"/>
            <wp:effectExtent l="0" t="0" r="0" b="0"/>
            <wp:docPr id="1557015718" name="Picture 15570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465F6B8C" w14:textId="25944629" w:rsidR="0053496E" w:rsidRDefault="0053496E" w:rsidP="005E529B">
      <w:pPr>
        <w:pStyle w:val="Caption"/>
      </w:pPr>
      <w:bookmarkStart w:id="140" w:name="_Toc198995795"/>
      <w:r>
        <w:t xml:space="preserve">Hình </w:t>
      </w:r>
      <w:fldSimple w:instr=" STYLEREF 1 \s ">
        <w:r w:rsidR="0017314B">
          <w:rPr>
            <w:noProof/>
          </w:rPr>
          <w:t>3</w:t>
        </w:r>
      </w:fldSimple>
      <w:r w:rsidR="00821352">
        <w:t>.</w:t>
      </w:r>
      <w:fldSimple w:instr=" SEQ Hình \* ARABIC \s 1 ">
        <w:r w:rsidR="0017314B">
          <w:rPr>
            <w:noProof/>
          </w:rPr>
          <w:t>17</w:t>
        </w:r>
      </w:fldSimple>
      <w:r>
        <w:t xml:space="preserve">: </w:t>
      </w:r>
      <w:r w:rsidRPr="0053496E">
        <w:t>Quản lý danh mục</w:t>
      </w:r>
      <w:bookmarkEnd w:id="140"/>
    </w:p>
    <w:p w14:paraId="4B524C07" w14:textId="77777777" w:rsidR="2B352A2E" w:rsidRDefault="2B352A2E" w:rsidP="00A54867">
      <w:pPr>
        <w:keepNext/>
        <w:spacing w:after="160"/>
        <w:ind w:firstLine="0"/>
      </w:pPr>
      <w:r>
        <w:rPr>
          <w:noProof/>
        </w:rPr>
        <w:lastRenderedPageBreak/>
        <w:drawing>
          <wp:inline distT="0" distB="0" distL="0" distR="0" wp14:anchorId="5F3CD005" wp14:editId="6F7E4DB0">
            <wp:extent cx="5581648" cy="2590800"/>
            <wp:effectExtent l="0" t="0" r="0" b="0"/>
            <wp:docPr id="780869734" name="Picture 78086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48" cy="2590800"/>
                    </a:xfrm>
                    <a:prstGeom prst="rect">
                      <a:avLst/>
                    </a:prstGeom>
                  </pic:spPr>
                </pic:pic>
              </a:graphicData>
            </a:graphic>
          </wp:inline>
        </w:drawing>
      </w:r>
    </w:p>
    <w:p w14:paraId="2F3B7A84" w14:textId="02CA505A" w:rsidR="0053496E" w:rsidRDefault="0053496E" w:rsidP="005E529B">
      <w:pPr>
        <w:pStyle w:val="Caption"/>
      </w:pPr>
      <w:bookmarkStart w:id="141" w:name="_Toc198995796"/>
      <w:r>
        <w:t xml:space="preserve">Hình </w:t>
      </w:r>
      <w:fldSimple w:instr=" STYLEREF 1 \s ">
        <w:r w:rsidR="0017314B">
          <w:rPr>
            <w:noProof/>
          </w:rPr>
          <w:t>3</w:t>
        </w:r>
      </w:fldSimple>
      <w:r w:rsidR="00821352">
        <w:t>.</w:t>
      </w:r>
      <w:fldSimple w:instr=" SEQ Hình \* ARABIC \s 1 ">
        <w:r w:rsidR="0017314B">
          <w:rPr>
            <w:noProof/>
          </w:rPr>
          <w:t>18</w:t>
        </w:r>
      </w:fldSimple>
      <w:r>
        <w:t xml:space="preserve">: </w:t>
      </w:r>
      <w:r w:rsidRPr="0053496E">
        <w:t>Chỉnh sửa danh mục</w:t>
      </w:r>
      <w:bookmarkEnd w:id="141"/>
    </w:p>
    <w:p w14:paraId="31AA5367" w14:textId="77777777" w:rsidR="2B352A2E" w:rsidRDefault="2B352A2E" w:rsidP="00A54867">
      <w:pPr>
        <w:keepNext/>
        <w:spacing w:after="160"/>
        <w:ind w:firstLine="0"/>
      </w:pPr>
      <w:r>
        <w:rPr>
          <w:noProof/>
        </w:rPr>
        <w:drawing>
          <wp:inline distT="0" distB="0" distL="0" distR="0" wp14:anchorId="4E3B43B6" wp14:editId="43BAC758">
            <wp:extent cx="5581648" cy="2552700"/>
            <wp:effectExtent l="0" t="0" r="0" b="0"/>
            <wp:docPr id="1932311512" name="Picture 19323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48" cy="2552700"/>
                    </a:xfrm>
                    <a:prstGeom prst="rect">
                      <a:avLst/>
                    </a:prstGeom>
                  </pic:spPr>
                </pic:pic>
              </a:graphicData>
            </a:graphic>
          </wp:inline>
        </w:drawing>
      </w:r>
    </w:p>
    <w:p w14:paraId="6E4E5402" w14:textId="272D11CC" w:rsidR="0053496E" w:rsidRDefault="0053496E" w:rsidP="005E529B">
      <w:pPr>
        <w:pStyle w:val="Caption"/>
      </w:pPr>
      <w:bookmarkStart w:id="142" w:name="_Toc198995797"/>
      <w:r>
        <w:t xml:space="preserve">Hình </w:t>
      </w:r>
      <w:fldSimple w:instr=" STYLEREF 1 \s ">
        <w:r w:rsidR="0017314B">
          <w:rPr>
            <w:noProof/>
          </w:rPr>
          <w:t>3</w:t>
        </w:r>
      </w:fldSimple>
      <w:r w:rsidR="00821352">
        <w:t>.</w:t>
      </w:r>
      <w:fldSimple w:instr=" SEQ Hình \* ARABIC \s 1 ">
        <w:r w:rsidR="0017314B">
          <w:rPr>
            <w:noProof/>
          </w:rPr>
          <w:t>19</w:t>
        </w:r>
      </w:fldSimple>
      <w:r>
        <w:t xml:space="preserve">: </w:t>
      </w:r>
      <w:r w:rsidRPr="0053496E">
        <w:t>Quản lý voucher</w:t>
      </w:r>
      <w:bookmarkEnd w:id="142"/>
    </w:p>
    <w:p w14:paraId="1265F9B9" w14:textId="77777777" w:rsidR="2B352A2E" w:rsidRDefault="2B352A2E" w:rsidP="00A54867">
      <w:pPr>
        <w:keepNext/>
        <w:spacing w:after="160"/>
        <w:ind w:firstLine="0"/>
      </w:pPr>
      <w:r>
        <w:rPr>
          <w:noProof/>
        </w:rPr>
        <w:lastRenderedPageBreak/>
        <w:drawing>
          <wp:inline distT="0" distB="0" distL="0" distR="0" wp14:anchorId="340C9D76" wp14:editId="1228D688">
            <wp:extent cx="5581648" cy="2600325"/>
            <wp:effectExtent l="0" t="0" r="0" b="0"/>
            <wp:docPr id="1154156663" name="Picture 115415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48" cy="2600325"/>
                    </a:xfrm>
                    <a:prstGeom prst="rect">
                      <a:avLst/>
                    </a:prstGeom>
                  </pic:spPr>
                </pic:pic>
              </a:graphicData>
            </a:graphic>
          </wp:inline>
        </w:drawing>
      </w:r>
    </w:p>
    <w:p w14:paraId="63B7B2BC" w14:textId="32F99B1D" w:rsidR="0053496E" w:rsidRPr="0053496E" w:rsidRDefault="0053496E" w:rsidP="005E529B">
      <w:pPr>
        <w:pStyle w:val="Caption"/>
      </w:pPr>
      <w:bookmarkStart w:id="143" w:name="_Toc198995798"/>
      <w:r>
        <w:t xml:space="preserve">Hình </w:t>
      </w:r>
      <w:fldSimple w:instr=" STYLEREF 1 \s ">
        <w:r w:rsidR="0017314B">
          <w:rPr>
            <w:noProof/>
          </w:rPr>
          <w:t>3</w:t>
        </w:r>
      </w:fldSimple>
      <w:r w:rsidR="00821352">
        <w:t>.</w:t>
      </w:r>
      <w:fldSimple w:instr=" SEQ Hình \* ARABIC \s 1 ">
        <w:r w:rsidR="0017314B">
          <w:rPr>
            <w:noProof/>
          </w:rPr>
          <w:t>20</w:t>
        </w:r>
      </w:fldSimple>
      <w:r>
        <w:t xml:space="preserve">: </w:t>
      </w:r>
      <w:r w:rsidRPr="0053496E">
        <w:t>Chỉnh sửa voucher</w:t>
      </w:r>
      <w:bookmarkEnd w:id="143"/>
    </w:p>
    <w:p w14:paraId="0EE8E734" w14:textId="34B5746F" w:rsidR="294B8D82" w:rsidRDefault="294B8D82" w:rsidP="00A54867">
      <w:pPr>
        <w:pStyle w:val="ListParagraph"/>
        <w:numPr>
          <w:ilvl w:val="1"/>
          <w:numId w:val="7"/>
        </w:numPr>
        <w:spacing w:after="160"/>
        <w:outlineLvl w:val="2"/>
        <w:rPr>
          <w:b/>
          <w:bCs/>
        </w:rPr>
      </w:pPr>
      <w:bookmarkStart w:id="144" w:name="_Toc198936069"/>
      <w:bookmarkStart w:id="145" w:name="_Toc198971533"/>
      <w:r w:rsidRPr="28411A1C">
        <w:rPr>
          <w:b/>
          <w:bCs/>
        </w:rPr>
        <w:t>G</w:t>
      </w:r>
      <w:r w:rsidR="5C49E70F" w:rsidRPr="28411A1C">
        <w:rPr>
          <w:b/>
          <w:bCs/>
        </w:rPr>
        <w:t>iao diện người dùng</w:t>
      </w:r>
      <w:bookmarkEnd w:id="144"/>
      <w:bookmarkEnd w:id="145"/>
    </w:p>
    <w:p w14:paraId="2544CD33" w14:textId="77777777" w:rsidR="0053496E" w:rsidRDefault="5087A4FB" w:rsidP="00A54867">
      <w:pPr>
        <w:keepNext/>
        <w:spacing w:after="160"/>
        <w:ind w:firstLine="0"/>
      </w:pPr>
      <w:r>
        <w:rPr>
          <w:noProof/>
        </w:rPr>
        <w:drawing>
          <wp:inline distT="0" distB="0" distL="0" distR="0" wp14:anchorId="45FFDF83" wp14:editId="1F3D6A6F">
            <wp:extent cx="5581648" cy="2924175"/>
            <wp:effectExtent l="0" t="0" r="0" b="0"/>
            <wp:docPr id="1363219773" name="Picture 136321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1648" cy="2924175"/>
                    </a:xfrm>
                    <a:prstGeom prst="rect">
                      <a:avLst/>
                    </a:prstGeom>
                  </pic:spPr>
                </pic:pic>
              </a:graphicData>
            </a:graphic>
          </wp:inline>
        </w:drawing>
      </w:r>
    </w:p>
    <w:p w14:paraId="5B80DBB7" w14:textId="0D031A0E" w:rsidR="5087A4FB" w:rsidRDefault="0053496E" w:rsidP="005E529B">
      <w:pPr>
        <w:pStyle w:val="Caption"/>
      </w:pPr>
      <w:bookmarkStart w:id="146" w:name="_Toc198995799"/>
      <w:r>
        <w:t xml:space="preserve">Hình </w:t>
      </w:r>
      <w:fldSimple w:instr=" STYLEREF 1 \s ">
        <w:r w:rsidR="0017314B">
          <w:rPr>
            <w:noProof/>
          </w:rPr>
          <w:t>3</w:t>
        </w:r>
      </w:fldSimple>
      <w:r w:rsidR="00821352">
        <w:t>.</w:t>
      </w:r>
      <w:fldSimple w:instr=" SEQ Hình \* ARABIC \s 1 ">
        <w:r w:rsidR="0017314B">
          <w:rPr>
            <w:noProof/>
          </w:rPr>
          <w:t>21</w:t>
        </w:r>
      </w:fldSimple>
      <w:r>
        <w:t xml:space="preserve">: </w:t>
      </w:r>
      <w:r w:rsidR="5087A4FB">
        <w:t>Trang login</w:t>
      </w:r>
      <w:bookmarkEnd w:id="146"/>
    </w:p>
    <w:p w14:paraId="5182D37C" w14:textId="77777777" w:rsidR="0053496E" w:rsidRDefault="62617923" w:rsidP="00A54867">
      <w:pPr>
        <w:keepNext/>
        <w:spacing w:after="160"/>
        <w:ind w:firstLine="0"/>
      </w:pPr>
      <w:r>
        <w:rPr>
          <w:noProof/>
        </w:rPr>
        <w:lastRenderedPageBreak/>
        <w:drawing>
          <wp:inline distT="0" distB="0" distL="0" distR="0" wp14:anchorId="715F9B94" wp14:editId="1C165166">
            <wp:extent cx="5581648" cy="3257550"/>
            <wp:effectExtent l="0" t="0" r="0" b="0"/>
            <wp:docPr id="1826965501" name="Picture 182696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pic:spPr>
                </pic:pic>
              </a:graphicData>
            </a:graphic>
          </wp:inline>
        </w:drawing>
      </w:r>
    </w:p>
    <w:p w14:paraId="22F82C84" w14:textId="6AB85527" w:rsidR="62617923" w:rsidRDefault="0053496E" w:rsidP="005E529B">
      <w:pPr>
        <w:pStyle w:val="Caption"/>
      </w:pPr>
      <w:bookmarkStart w:id="147" w:name="_Toc198995800"/>
      <w:r>
        <w:t xml:space="preserve">Hình </w:t>
      </w:r>
      <w:fldSimple w:instr=" STYLEREF 1 \s ">
        <w:r w:rsidR="0017314B">
          <w:rPr>
            <w:noProof/>
          </w:rPr>
          <w:t>3</w:t>
        </w:r>
      </w:fldSimple>
      <w:r w:rsidR="00821352">
        <w:t>.</w:t>
      </w:r>
      <w:fldSimple w:instr=" SEQ Hình \* ARABIC \s 1 ">
        <w:r w:rsidR="0017314B">
          <w:rPr>
            <w:noProof/>
          </w:rPr>
          <w:t>22</w:t>
        </w:r>
      </w:fldSimple>
      <w:r>
        <w:t xml:space="preserve">: </w:t>
      </w:r>
      <w:r w:rsidR="03F0C9AD">
        <w:t>Trang đăng kí</w:t>
      </w:r>
      <w:bookmarkEnd w:id="147"/>
    </w:p>
    <w:p w14:paraId="6954A3A9" w14:textId="77777777" w:rsidR="0053496E" w:rsidRDefault="03F0C9AD" w:rsidP="00A54867">
      <w:pPr>
        <w:keepNext/>
        <w:spacing w:after="160"/>
        <w:ind w:firstLine="0"/>
      </w:pPr>
      <w:r>
        <w:rPr>
          <w:noProof/>
        </w:rPr>
        <w:drawing>
          <wp:inline distT="0" distB="0" distL="0" distR="0" wp14:anchorId="4908F18F" wp14:editId="44B6419A">
            <wp:extent cx="5581648" cy="2286000"/>
            <wp:effectExtent l="0" t="0" r="0" b="0"/>
            <wp:docPr id="1238865496" name="Picture 123886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81648" cy="2286000"/>
                    </a:xfrm>
                    <a:prstGeom prst="rect">
                      <a:avLst/>
                    </a:prstGeom>
                  </pic:spPr>
                </pic:pic>
              </a:graphicData>
            </a:graphic>
          </wp:inline>
        </w:drawing>
      </w:r>
    </w:p>
    <w:p w14:paraId="4A5B1047" w14:textId="0C219A74" w:rsidR="03F0C9AD" w:rsidRDefault="0053496E" w:rsidP="005E529B">
      <w:pPr>
        <w:pStyle w:val="Caption"/>
      </w:pPr>
      <w:bookmarkStart w:id="148" w:name="_Toc198995801"/>
      <w:r>
        <w:t xml:space="preserve">Hình </w:t>
      </w:r>
      <w:fldSimple w:instr=" STYLEREF 1 \s ">
        <w:r w:rsidR="0017314B">
          <w:rPr>
            <w:noProof/>
          </w:rPr>
          <w:t>3</w:t>
        </w:r>
      </w:fldSimple>
      <w:r w:rsidR="00821352">
        <w:t>.</w:t>
      </w:r>
      <w:fldSimple w:instr=" SEQ Hình \* ARABIC \s 1 ">
        <w:r w:rsidR="0017314B">
          <w:rPr>
            <w:noProof/>
          </w:rPr>
          <w:t>23</w:t>
        </w:r>
      </w:fldSimple>
      <w:r>
        <w:t>: Trang quên mật khẩu</w:t>
      </w:r>
      <w:bookmarkEnd w:id="148"/>
    </w:p>
    <w:p w14:paraId="3E3BB61C" w14:textId="77777777" w:rsidR="0053496E" w:rsidRDefault="0053496E" w:rsidP="00A54867">
      <w:pPr>
        <w:spacing w:after="160"/>
        <w:ind w:firstLine="0"/>
      </w:pPr>
    </w:p>
    <w:p w14:paraId="762FA555" w14:textId="77777777" w:rsidR="00A367F4" w:rsidRDefault="3C240831" w:rsidP="00A54867">
      <w:pPr>
        <w:keepNext/>
        <w:spacing w:after="160"/>
        <w:ind w:firstLine="0"/>
      </w:pPr>
      <w:r>
        <w:rPr>
          <w:noProof/>
        </w:rPr>
        <w:lastRenderedPageBreak/>
        <w:drawing>
          <wp:inline distT="0" distB="0" distL="0" distR="0" wp14:anchorId="04E36C49" wp14:editId="66E5E1DA">
            <wp:extent cx="5581648" cy="2924175"/>
            <wp:effectExtent l="0" t="0" r="0" b="0"/>
            <wp:docPr id="1310457732" name="Picture 13104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48" cy="2924175"/>
                    </a:xfrm>
                    <a:prstGeom prst="rect">
                      <a:avLst/>
                    </a:prstGeom>
                  </pic:spPr>
                </pic:pic>
              </a:graphicData>
            </a:graphic>
          </wp:inline>
        </w:drawing>
      </w:r>
    </w:p>
    <w:p w14:paraId="1CE69E59" w14:textId="786B33B6" w:rsidR="3C240831" w:rsidRDefault="00A367F4" w:rsidP="005E529B">
      <w:pPr>
        <w:pStyle w:val="Caption"/>
      </w:pPr>
      <w:bookmarkStart w:id="149" w:name="_Toc198995802"/>
      <w:r>
        <w:t xml:space="preserve">Hình </w:t>
      </w:r>
      <w:fldSimple w:instr=" STYLEREF 1 \s ">
        <w:r w:rsidR="0017314B">
          <w:rPr>
            <w:noProof/>
          </w:rPr>
          <w:t>3</w:t>
        </w:r>
      </w:fldSimple>
      <w:r w:rsidR="00821352">
        <w:t>.</w:t>
      </w:r>
      <w:fldSimple w:instr=" SEQ Hình \* ARABIC \s 1 ">
        <w:r w:rsidR="0017314B">
          <w:rPr>
            <w:noProof/>
          </w:rPr>
          <w:t>24</w:t>
        </w:r>
      </w:fldSimple>
      <w:r>
        <w:t xml:space="preserve">: </w:t>
      </w:r>
      <w:r w:rsidR="3C240831">
        <w:t>Trang chủ</w:t>
      </w:r>
      <w:bookmarkEnd w:id="149"/>
    </w:p>
    <w:p w14:paraId="1F02F9FA" w14:textId="77777777" w:rsidR="00A367F4" w:rsidRDefault="2E41D46F" w:rsidP="00A54867">
      <w:pPr>
        <w:keepNext/>
        <w:spacing w:after="160"/>
        <w:ind w:firstLine="0"/>
      </w:pPr>
      <w:r>
        <w:rPr>
          <w:noProof/>
        </w:rPr>
        <w:drawing>
          <wp:inline distT="0" distB="0" distL="0" distR="0" wp14:anchorId="0B8947E7" wp14:editId="17B3C6FF">
            <wp:extent cx="5581648" cy="2743200"/>
            <wp:effectExtent l="0" t="0" r="0" b="0"/>
            <wp:docPr id="644298078" name="Picture 64429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648" cy="2743200"/>
                    </a:xfrm>
                    <a:prstGeom prst="rect">
                      <a:avLst/>
                    </a:prstGeom>
                  </pic:spPr>
                </pic:pic>
              </a:graphicData>
            </a:graphic>
          </wp:inline>
        </w:drawing>
      </w:r>
    </w:p>
    <w:p w14:paraId="503CBDDE" w14:textId="30B91F15" w:rsidR="2E41D46F" w:rsidRDefault="00A367F4" w:rsidP="005E529B">
      <w:pPr>
        <w:pStyle w:val="Caption"/>
      </w:pPr>
      <w:bookmarkStart w:id="150" w:name="_Toc198995803"/>
      <w:r>
        <w:t xml:space="preserve">Hình </w:t>
      </w:r>
      <w:fldSimple w:instr=" STYLEREF 1 \s ">
        <w:r w:rsidR="0017314B">
          <w:rPr>
            <w:noProof/>
          </w:rPr>
          <w:t>3</w:t>
        </w:r>
      </w:fldSimple>
      <w:r w:rsidR="00821352">
        <w:t>.</w:t>
      </w:r>
      <w:fldSimple w:instr=" SEQ Hình \* ARABIC \s 1 ">
        <w:r w:rsidR="0017314B">
          <w:rPr>
            <w:noProof/>
          </w:rPr>
          <w:t>25</w:t>
        </w:r>
      </w:fldSimple>
      <w:r>
        <w:t xml:space="preserve">: </w:t>
      </w:r>
      <w:r w:rsidR="2E41D46F">
        <w:t>Trang sản phẩm</w:t>
      </w:r>
      <w:bookmarkEnd w:id="150"/>
    </w:p>
    <w:p w14:paraId="728499CF" w14:textId="77777777" w:rsidR="00A367F4" w:rsidRDefault="2E41D46F" w:rsidP="00A54867">
      <w:pPr>
        <w:keepNext/>
        <w:spacing w:after="160"/>
        <w:ind w:firstLine="0"/>
      </w:pPr>
      <w:r>
        <w:rPr>
          <w:noProof/>
        </w:rPr>
        <w:lastRenderedPageBreak/>
        <w:drawing>
          <wp:inline distT="0" distB="0" distL="0" distR="0" wp14:anchorId="5B6E07B6" wp14:editId="4EEA906F">
            <wp:extent cx="5581648" cy="3000375"/>
            <wp:effectExtent l="0" t="0" r="0" b="0"/>
            <wp:docPr id="673569705" name="Picture 67356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48" cy="3000375"/>
                    </a:xfrm>
                    <a:prstGeom prst="rect">
                      <a:avLst/>
                    </a:prstGeom>
                  </pic:spPr>
                </pic:pic>
              </a:graphicData>
            </a:graphic>
          </wp:inline>
        </w:drawing>
      </w:r>
    </w:p>
    <w:p w14:paraId="640D91C8" w14:textId="77997FA1" w:rsidR="2E41D46F" w:rsidRDefault="00A367F4" w:rsidP="005E529B">
      <w:pPr>
        <w:pStyle w:val="Caption"/>
      </w:pPr>
      <w:bookmarkStart w:id="151" w:name="_Toc198995804"/>
      <w:r>
        <w:t xml:space="preserve">Hình </w:t>
      </w:r>
      <w:fldSimple w:instr=" STYLEREF 1 \s ">
        <w:r w:rsidR="0017314B">
          <w:rPr>
            <w:noProof/>
          </w:rPr>
          <w:t>3</w:t>
        </w:r>
      </w:fldSimple>
      <w:r w:rsidR="00821352">
        <w:t>.</w:t>
      </w:r>
      <w:fldSimple w:instr=" SEQ Hình \* ARABIC \s 1 ">
        <w:r w:rsidR="0017314B">
          <w:rPr>
            <w:noProof/>
          </w:rPr>
          <w:t>26</w:t>
        </w:r>
      </w:fldSimple>
      <w:r w:rsidR="00070030">
        <w:t xml:space="preserve">: </w:t>
      </w:r>
      <w:r w:rsidR="2E41D46F">
        <w:t>Trang chi tiết sản phẩm</w:t>
      </w:r>
      <w:bookmarkEnd w:id="151"/>
    </w:p>
    <w:p w14:paraId="1D272F93" w14:textId="77777777" w:rsidR="00070030" w:rsidRDefault="224A31CF" w:rsidP="00A54867">
      <w:pPr>
        <w:keepNext/>
        <w:spacing w:after="160"/>
        <w:ind w:firstLine="0"/>
      </w:pPr>
      <w:r>
        <w:rPr>
          <w:noProof/>
        </w:rPr>
        <w:lastRenderedPageBreak/>
        <w:drawing>
          <wp:inline distT="0" distB="0" distL="0" distR="0" wp14:anchorId="690A23B3" wp14:editId="210BED75">
            <wp:extent cx="5276852" cy="5581648"/>
            <wp:effectExtent l="0" t="0" r="0" b="0"/>
            <wp:docPr id="2037557369" name="Picture 20375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76852" cy="5581648"/>
                    </a:xfrm>
                    <a:prstGeom prst="rect">
                      <a:avLst/>
                    </a:prstGeom>
                  </pic:spPr>
                </pic:pic>
              </a:graphicData>
            </a:graphic>
          </wp:inline>
        </w:drawing>
      </w:r>
    </w:p>
    <w:p w14:paraId="715A82E4" w14:textId="55750ED7" w:rsidR="224A31CF" w:rsidRDefault="00070030" w:rsidP="005E529B">
      <w:pPr>
        <w:pStyle w:val="Caption"/>
      </w:pPr>
      <w:bookmarkStart w:id="152" w:name="_Toc198995805"/>
      <w:r>
        <w:t xml:space="preserve">Hình </w:t>
      </w:r>
      <w:fldSimple w:instr=" STYLEREF 1 \s ">
        <w:r w:rsidR="0017314B">
          <w:rPr>
            <w:noProof/>
          </w:rPr>
          <w:t>3</w:t>
        </w:r>
      </w:fldSimple>
      <w:r w:rsidR="00821352">
        <w:t>.</w:t>
      </w:r>
      <w:fldSimple w:instr=" SEQ Hình \* ARABIC \s 1 ">
        <w:r w:rsidR="0017314B">
          <w:rPr>
            <w:noProof/>
          </w:rPr>
          <w:t>27</w:t>
        </w:r>
      </w:fldSimple>
      <w:r>
        <w:t>: Trang giới thiệu</w:t>
      </w:r>
      <w:bookmarkEnd w:id="152"/>
    </w:p>
    <w:p w14:paraId="6BA3300F" w14:textId="77777777" w:rsidR="00070030" w:rsidRDefault="224A31CF" w:rsidP="00A54867">
      <w:pPr>
        <w:keepNext/>
        <w:spacing w:after="160"/>
        <w:ind w:firstLine="0"/>
      </w:pPr>
      <w:r>
        <w:rPr>
          <w:noProof/>
        </w:rPr>
        <w:lastRenderedPageBreak/>
        <w:drawing>
          <wp:inline distT="0" distB="0" distL="0" distR="0" wp14:anchorId="042CF3A0" wp14:editId="4BF69CCF">
            <wp:extent cx="5581648" cy="2809875"/>
            <wp:effectExtent l="0" t="0" r="0" b="0"/>
            <wp:docPr id="335805156" name="Picture 3358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48" cy="2809875"/>
                    </a:xfrm>
                    <a:prstGeom prst="rect">
                      <a:avLst/>
                    </a:prstGeom>
                  </pic:spPr>
                </pic:pic>
              </a:graphicData>
            </a:graphic>
          </wp:inline>
        </w:drawing>
      </w:r>
    </w:p>
    <w:p w14:paraId="2F02D368" w14:textId="13177C45" w:rsidR="224A31CF" w:rsidRDefault="00070030" w:rsidP="005E529B">
      <w:pPr>
        <w:pStyle w:val="Caption"/>
      </w:pPr>
      <w:bookmarkStart w:id="153" w:name="_Toc198995806"/>
      <w:r>
        <w:t xml:space="preserve">Hình </w:t>
      </w:r>
      <w:fldSimple w:instr=" STYLEREF 1 \s ">
        <w:r w:rsidR="0017314B">
          <w:rPr>
            <w:noProof/>
          </w:rPr>
          <w:t>3</w:t>
        </w:r>
      </w:fldSimple>
      <w:r w:rsidR="00821352">
        <w:t>.</w:t>
      </w:r>
      <w:fldSimple w:instr=" SEQ Hình \* ARABIC \s 1 ">
        <w:r w:rsidR="0017314B">
          <w:rPr>
            <w:noProof/>
          </w:rPr>
          <w:t>28</w:t>
        </w:r>
      </w:fldSimple>
      <w:r>
        <w:t>: Trang liên hệ</w:t>
      </w:r>
      <w:bookmarkEnd w:id="153"/>
    </w:p>
    <w:p w14:paraId="042C0A1F" w14:textId="77777777" w:rsidR="00070030" w:rsidRDefault="2E186412" w:rsidP="00A54867">
      <w:pPr>
        <w:keepNext/>
        <w:spacing w:after="160"/>
        <w:ind w:firstLine="0"/>
      </w:pPr>
      <w:r>
        <w:rPr>
          <w:noProof/>
        </w:rPr>
        <w:drawing>
          <wp:inline distT="0" distB="0" distL="0" distR="0" wp14:anchorId="337514EA" wp14:editId="785C37F8">
            <wp:extent cx="5581648" cy="3333750"/>
            <wp:effectExtent l="0" t="0" r="0" b="0"/>
            <wp:docPr id="657662002" name="Picture 6576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48" cy="3333750"/>
                    </a:xfrm>
                    <a:prstGeom prst="rect">
                      <a:avLst/>
                    </a:prstGeom>
                  </pic:spPr>
                </pic:pic>
              </a:graphicData>
            </a:graphic>
          </wp:inline>
        </w:drawing>
      </w:r>
    </w:p>
    <w:p w14:paraId="288D0142" w14:textId="45B500A9" w:rsidR="2E186412" w:rsidRDefault="00070030" w:rsidP="005E529B">
      <w:pPr>
        <w:pStyle w:val="Caption"/>
      </w:pPr>
      <w:bookmarkStart w:id="154" w:name="_Toc198995807"/>
      <w:r>
        <w:t xml:space="preserve">Hình </w:t>
      </w:r>
      <w:fldSimple w:instr=" STYLEREF 1 \s ">
        <w:r w:rsidR="0017314B">
          <w:rPr>
            <w:noProof/>
          </w:rPr>
          <w:t>3</w:t>
        </w:r>
      </w:fldSimple>
      <w:r w:rsidR="00821352">
        <w:t>.</w:t>
      </w:r>
      <w:fldSimple w:instr=" SEQ Hình \* ARABIC \s 1 ">
        <w:r w:rsidR="0017314B">
          <w:rPr>
            <w:noProof/>
          </w:rPr>
          <w:t>29</w:t>
        </w:r>
      </w:fldSimple>
      <w:r>
        <w:t xml:space="preserve">: </w:t>
      </w:r>
      <w:r w:rsidR="2E186412">
        <w:t>Trang thông tin cá nhân</w:t>
      </w:r>
      <w:bookmarkEnd w:id="154"/>
    </w:p>
    <w:p w14:paraId="106C5A8F" w14:textId="77777777" w:rsidR="00070030" w:rsidRDefault="6F5D52B4" w:rsidP="00A54867">
      <w:pPr>
        <w:keepNext/>
        <w:spacing w:after="160"/>
        <w:ind w:firstLine="0"/>
      </w:pPr>
      <w:r>
        <w:rPr>
          <w:noProof/>
        </w:rPr>
        <w:lastRenderedPageBreak/>
        <w:drawing>
          <wp:inline distT="0" distB="0" distL="0" distR="0" wp14:anchorId="6BC09ACC" wp14:editId="44564BCE">
            <wp:extent cx="5581648" cy="3019425"/>
            <wp:effectExtent l="0" t="0" r="0" b="0"/>
            <wp:docPr id="1438643220" name="Picture 14386432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p>
    <w:p w14:paraId="27DAD9B9" w14:textId="04E3DC41" w:rsidR="6F5D52B4" w:rsidRDefault="00070030" w:rsidP="005E529B">
      <w:pPr>
        <w:pStyle w:val="Caption"/>
      </w:pPr>
      <w:bookmarkStart w:id="155" w:name="_Toc198995808"/>
      <w:r>
        <w:t xml:space="preserve">Hình </w:t>
      </w:r>
      <w:fldSimple w:instr=" STYLEREF 1 \s ">
        <w:r w:rsidR="0017314B">
          <w:rPr>
            <w:noProof/>
          </w:rPr>
          <w:t>3</w:t>
        </w:r>
      </w:fldSimple>
      <w:r w:rsidR="00821352">
        <w:t>.</w:t>
      </w:r>
      <w:fldSimple w:instr=" SEQ Hình \* ARABIC \s 1 ">
        <w:r w:rsidR="0017314B">
          <w:rPr>
            <w:noProof/>
          </w:rPr>
          <w:t>30</w:t>
        </w:r>
      </w:fldSimple>
      <w:r>
        <w:t xml:space="preserve">: </w:t>
      </w:r>
      <w:r w:rsidR="6F5D52B4">
        <w:t>Trang đơn hàng</w:t>
      </w:r>
      <w:bookmarkEnd w:id="155"/>
    </w:p>
    <w:p w14:paraId="7EBDE976" w14:textId="77777777" w:rsidR="00070030" w:rsidRDefault="6F5D52B4" w:rsidP="00A54867">
      <w:pPr>
        <w:keepNext/>
        <w:spacing w:after="160"/>
        <w:ind w:firstLine="0"/>
      </w:pPr>
      <w:r>
        <w:rPr>
          <w:noProof/>
        </w:rPr>
        <w:drawing>
          <wp:inline distT="0" distB="0" distL="0" distR="0" wp14:anchorId="60617C82" wp14:editId="7DD3E071">
            <wp:extent cx="5581648" cy="3124200"/>
            <wp:effectExtent l="0" t="0" r="0" b="0"/>
            <wp:docPr id="1086469365" name="Picture 10864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3124200"/>
                    </a:xfrm>
                    <a:prstGeom prst="rect">
                      <a:avLst/>
                    </a:prstGeom>
                  </pic:spPr>
                </pic:pic>
              </a:graphicData>
            </a:graphic>
          </wp:inline>
        </w:drawing>
      </w:r>
    </w:p>
    <w:p w14:paraId="56B25558" w14:textId="2C8FDB60" w:rsidR="6F5D52B4" w:rsidRDefault="00070030" w:rsidP="005E529B">
      <w:pPr>
        <w:pStyle w:val="Caption"/>
      </w:pPr>
      <w:bookmarkStart w:id="156" w:name="_Toc198995809"/>
      <w:r>
        <w:t xml:space="preserve">Hình </w:t>
      </w:r>
      <w:fldSimple w:instr=" STYLEREF 1 \s ">
        <w:r w:rsidR="0017314B">
          <w:rPr>
            <w:noProof/>
          </w:rPr>
          <w:t>3</w:t>
        </w:r>
      </w:fldSimple>
      <w:r w:rsidR="00821352">
        <w:t>.</w:t>
      </w:r>
      <w:fldSimple w:instr=" SEQ Hình \* ARABIC \s 1 ">
        <w:r w:rsidR="0017314B">
          <w:rPr>
            <w:noProof/>
          </w:rPr>
          <w:t>31</w:t>
        </w:r>
      </w:fldSimple>
      <w:r>
        <w:t xml:space="preserve">: </w:t>
      </w:r>
      <w:r w:rsidR="6F5D52B4">
        <w:t>Trang voucher</w:t>
      </w:r>
      <w:bookmarkEnd w:id="156"/>
    </w:p>
    <w:p w14:paraId="0DAC7B43" w14:textId="77777777" w:rsidR="00070030" w:rsidRDefault="6F5D52B4" w:rsidP="00A54867">
      <w:pPr>
        <w:keepNext/>
        <w:spacing w:after="160"/>
        <w:ind w:firstLine="0"/>
      </w:pPr>
      <w:r>
        <w:rPr>
          <w:noProof/>
        </w:rPr>
        <w:lastRenderedPageBreak/>
        <w:drawing>
          <wp:inline distT="0" distB="0" distL="0" distR="0" wp14:anchorId="5E72213D" wp14:editId="6C907B37">
            <wp:extent cx="5581648" cy="2838450"/>
            <wp:effectExtent l="0" t="0" r="0" b="0"/>
            <wp:docPr id="1858643880" name="Picture 18586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1648" cy="2838450"/>
                    </a:xfrm>
                    <a:prstGeom prst="rect">
                      <a:avLst/>
                    </a:prstGeom>
                  </pic:spPr>
                </pic:pic>
              </a:graphicData>
            </a:graphic>
          </wp:inline>
        </w:drawing>
      </w:r>
    </w:p>
    <w:p w14:paraId="2D016AA5" w14:textId="16234FCA" w:rsidR="6F5D52B4" w:rsidRDefault="00070030" w:rsidP="005E529B">
      <w:pPr>
        <w:pStyle w:val="Caption"/>
      </w:pPr>
      <w:bookmarkStart w:id="157" w:name="_Toc198995810"/>
      <w:r>
        <w:t xml:space="preserve">Hình </w:t>
      </w:r>
      <w:fldSimple w:instr=" STYLEREF 1 \s ">
        <w:r w:rsidR="0017314B">
          <w:rPr>
            <w:noProof/>
          </w:rPr>
          <w:t>3</w:t>
        </w:r>
      </w:fldSimple>
      <w:r w:rsidR="00821352">
        <w:t>.</w:t>
      </w:r>
      <w:fldSimple w:instr=" SEQ Hình \* ARABIC \s 1 ">
        <w:r w:rsidR="0017314B">
          <w:rPr>
            <w:noProof/>
          </w:rPr>
          <w:t>32</w:t>
        </w:r>
      </w:fldSimple>
      <w:r>
        <w:t xml:space="preserve">: </w:t>
      </w:r>
      <w:r w:rsidR="6F5D52B4">
        <w:t>Trang giỏ hàng</w:t>
      </w:r>
      <w:bookmarkEnd w:id="157"/>
    </w:p>
    <w:p w14:paraId="6E57F12A" w14:textId="77777777" w:rsidR="00070030" w:rsidRDefault="6F5D52B4" w:rsidP="00A54867">
      <w:pPr>
        <w:keepNext/>
        <w:spacing w:after="160"/>
        <w:ind w:firstLine="0"/>
      </w:pPr>
      <w:r>
        <w:rPr>
          <w:noProof/>
        </w:rPr>
        <w:drawing>
          <wp:inline distT="0" distB="0" distL="0" distR="0" wp14:anchorId="7F575204" wp14:editId="0D8CC5E4">
            <wp:extent cx="5581648" cy="3000375"/>
            <wp:effectExtent l="0" t="0" r="0" b="0"/>
            <wp:docPr id="355392574" name="Picture 35539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1648" cy="3000375"/>
                    </a:xfrm>
                    <a:prstGeom prst="rect">
                      <a:avLst/>
                    </a:prstGeom>
                  </pic:spPr>
                </pic:pic>
              </a:graphicData>
            </a:graphic>
          </wp:inline>
        </w:drawing>
      </w:r>
    </w:p>
    <w:p w14:paraId="3ECBBB9D" w14:textId="377B6756" w:rsidR="6F5D52B4" w:rsidRDefault="00070030" w:rsidP="005E529B">
      <w:pPr>
        <w:pStyle w:val="Caption"/>
      </w:pPr>
      <w:bookmarkStart w:id="158" w:name="_Toc198995811"/>
      <w:r>
        <w:t xml:space="preserve">Hình </w:t>
      </w:r>
      <w:fldSimple w:instr=" STYLEREF 1 \s ">
        <w:r w:rsidR="0017314B">
          <w:rPr>
            <w:noProof/>
          </w:rPr>
          <w:t>3</w:t>
        </w:r>
      </w:fldSimple>
      <w:r w:rsidR="00821352">
        <w:t>.</w:t>
      </w:r>
      <w:fldSimple w:instr=" SEQ Hình \* ARABIC \s 1 ">
        <w:r w:rsidR="0017314B">
          <w:rPr>
            <w:noProof/>
          </w:rPr>
          <w:t>33</w:t>
        </w:r>
      </w:fldSimple>
      <w:r>
        <w:t xml:space="preserve">: </w:t>
      </w:r>
      <w:r w:rsidR="6F5D52B4">
        <w:t>Trang thanh toán</w:t>
      </w:r>
      <w:bookmarkEnd w:id="158"/>
    </w:p>
    <w:p w14:paraId="4B5DB9D2" w14:textId="77777777" w:rsidR="00070030" w:rsidRDefault="6F5D52B4" w:rsidP="00A54867">
      <w:pPr>
        <w:keepNext/>
        <w:spacing w:after="160"/>
        <w:ind w:firstLine="0"/>
      </w:pPr>
      <w:r>
        <w:rPr>
          <w:noProof/>
        </w:rPr>
        <w:lastRenderedPageBreak/>
        <w:drawing>
          <wp:inline distT="0" distB="0" distL="0" distR="0" wp14:anchorId="285076B4" wp14:editId="2DA77DAB">
            <wp:extent cx="5581648" cy="3028950"/>
            <wp:effectExtent l="0" t="0" r="0" b="0"/>
            <wp:docPr id="607590839" name="Picture 6075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p>
    <w:p w14:paraId="65AE8733" w14:textId="362C8A25" w:rsidR="6F5D52B4" w:rsidRDefault="00070030" w:rsidP="005E529B">
      <w:pPr>
        <w:pStyle w:val="Caption"/>
      </w:pPr>
      <w:bookmarkStart w:id="159" w:name="_Toc198995812"/>
      <w:r>
        <w:t xml:space="preserve">Hình </w:t>
      </w:r>
      <w:fldSimple w:instr=" STYLEREF 1 \s ">
        <w:r w:rsidR="0017314B">
          <w:rPr>
            <w:noProof/>
          </w:rPr>
          <w:t>3</w:t>
        </w:r>
      </w:fldSimple>
      <w:r w:rsidR="00821352">
        <w:t>.</w:t>
      </w:r>
      <w:fldSimple w:instr=" SEQ Hình \* ARABIC \s 1 ">
        <w:r w:rsidR="0017314B">
          <w:rPr>
            <w:noProof/>
          </w:rPr>
          <w:t>34</w:t>
        </w:r>
      </w:fldSimple>
      <w:r>
        <w:t xml:space="preserve">: </w:t>
      </w:r>
      <w:r w:rsidR="6F5D52B4">
        <w:t>Trang xác nhận thanh toán</w:t>
      </w:r>
      <w:bookmarkEnd w:id="159"/>
    </w:p>
    <w:p w14:paraId="1A6AAED8" w14:textId="665F675E" w:rsidR="28411A1C" w:rsidRDefault="28411A1C" w:rsidP="00A54867">
      <w:pPr>
        <w:spacing w:after="160"/>
        <w:ind w:firstLine="0"/>
      </w:pPr>
    </w:p>
    <w:p w14:paraId="0DF33B73" w14:textId="7F3BF88E" w:rsidR="224A31CF" w:rsidRDefault="224A31CF" w:rsidP="00A54867">
      <w:pPr>
        <w:spacing w:after="160"/>
        <w:ind w:firstLine="0"/>
      </w:pPr>
      <w:r>
        <w:t xml:space="preserve"> </w:t>
      </w:r>
    </w:p>
    <w:p w14:paraId="20F96F8B" w14:textId="50102DEA" w:rsidR="00865CBB" w:rsidRDefault="00865CBB" w:rsidP="00A54867">
      <w:pPr>
        <w:spacing w:after="160"/>
        <w:ind w:firstLine="0"/>
        <w:rPr>
          <w:b/>
          <w:bCs/>
        </w:rPr>
      </w:pPr>
    </w:p>
    <w:p w14:paraId="17BE590F" w14:textId="77777777" w:rsidR="00865CBB" w:rsidRDefault="00865CBB" w:rsidP="00A54867">
      <w:pPr>
        <w:spacing w:after="160" w:line="259" w:lineRule="auto"/>
        <w:ind w:firstLine="0"/>
        <w:rPr>
          <w:b/>
          <w:bCs/>
        </w:rPr>
      </w:pPr>
      <w:r>
        <w:rPr>
          <w:b/>
          <w:bCs/>
        </w:rPr>
        <w:br w:type="page"/>
      </w:r>
    </w:p>
    <w:p w14:paraId="47C87819" w14:textId="5D382A1F" w:rsidR="00C1017B" w:rsidRPr="00C1017B" w:rsidRDefault="00C1017B" w:rsidP="00DC2CEB">
      <w:pPr>
        <w:pStyle w:val="Heading1"/>
      </w:pPr>
      <w:bookmarkStart w:id="160" w:name="_Toc197994444"/>
      <w:bookmarkStart w:id="161" w:name="_Toc198936070"/>
      <w:bookmarkStart w:id="162" w:name="_Toc198971534"/>
      <w:r w:rsidRPr="00C1017B">
        <w:lastRenderedPageBreak/>
        <w:t>QUY TẮC NGHIỆP VỤ VÀ YÊU CẦU PHI CHỨC NĂNG</w:t>
      </w:r>
      <w:bookmarkEnd w:id="160"/>
      <w:bookmarkEnd w:id="161"/>
      <w:bookmarkEnd w:id="162"/>
    </w:p>
    <w:p w14:paraId="537CF8D2" w14:textId="12336C4D" w:rsidR="00C1017B" w:rsidRDefault="00CB7AF6" w:rsidP="00A54867">
      <w:pPr>
        <w:spacing w:after="160"/>
        <w:ind w:firstLine="0"/>
        <w:outlineLvl w:val="1"/>
        <w:rPr>
          <w:b/>
          <w:bCs/>
          <w:lang w:val="vi-VN"/>
        </w:rPr>
      </w:pPr>
      <w:bookmarkStart w:id="163" w:name="_Toc197994445"/>
      <w:bookmarkStart w:id="164" w:name="_Toc198936071"/>
      <w:bookmarkStart w:id="165" w:name="_Toc198971535"/>
      <w:r>
        <w:rPr>
          <w:b/>
          <w:bCs/>
        </w:rPr>
        <w:t>1</w:t>
      </w:r>
      <w:r w:rsidR="07CC7C0A" w:rsidRPr="1A78341F">
        <w:rPr>
          <w:b/>
          <w:bCs/>
        </w:rPr>
        <w:t xml:space="preserve">. </w:t>
      </w:r>
      <w:r w:rsidR="00C1017B" w:rsidRPr="009554FE">
        <w:rPr>
          <w:b/>
          <w:bCs/>
        </w:rPr>
        <w:t>Quy tắc nghiệp vụ (Business Rules)</w:t>
      </w:r>
      <w:bookmarkEnd w:id="163"/>
      <w:bookmarkEnd w:id="164"/>
      <w:bookmarkEnd w:id="165"/>
    </w:p>
    <w:p w14:paraId="448F2DEA" w14:textId="23B9348D" w:rsidR="00D3344A" w:rsidRDefault="00D3344A" w:rsidP="00543A61">
      <w:pPr>
        <w:pStyle w:val="Caption"/>
        <w:keepNext/>
      </w:pPr>
      <w:bookmarkStart w:id="166" w:name="_Toc198931713"/>
      <w:r>
        <w:t xml:space="preserve">Bảng </w:t>
      </w:r>
      <w:r>
        <w:fldChar w:fldCharType="begin"/>
      </w:r>
      <w:r>
        <w:instrText>STYLEREF 1 \s</w:instrText>
      </w:r>
      <w:r>
        <w:fldChar w:fldCharType="separate"/>
      </w:r>
      <w:r w:rsidR="0017314B">
        <w:rPr>
          <w:noProof/>
        </w:rPr>
        <w:t>4</w:t>
      </w:r>
      <w:r>
        <w:fldChar w:fldCharType="end"/>
      </w:r>
      <w:r>
        <w:t>.</w:t>
      </w:r>
      <w:r>
        <w:fldChar w:fldCharType="begin"/>
      </w:r>
      <w:r>
        <w:instrText>SEQ Bảng \* ARABIC \s 1</w:instrText>
      </w:r>
      <w:r>
        <w:fldChar w:fldCharType="separate"/>
      </w:r>
      <w:r w:rsidR="0017314B">
        <w:rPr>
          <w:noProof/>
        </w:rPr>
        <w:t>1</w:t>
      </w:r>
      <w:r>
        <w:fldChar w:fldCharType="end"/>
      </w:r>
      <w:r>
        <w:t>: Quy tắc nghiệp vụ</w:t>
      </w:r>
      <w:bookmarkEnd w:id="166"/>
    </w:p>
    <w:tbl>
      <w:tblPr>
        <w:tblStyle w:val="TableGrid"/>
        <w:tblW w:w="0" w:type="auto"/>
        <w:tblLook w:val="04A0" w:firstRow="1" w:lastRow="0" w:firstColumn="1" w:lastColumn="0" w:noHBand="0" w:noVBand="1"/>
      </w:tblPr>
      <w:tblGrid>
        <w:gridCol w:w="1075"/>
        <w:gridCol w:w="7696"/>
      </w:tblGrid>
      <w:tr w:rsidR="00D15DF7" w14:paraId="5B70FA04" w14:textId="77777777" w:rsidTr="28411A1C">
        <w:tc>
          <w:tcPr>
            <w:tcW w:w="1075" w:type="dxa"/>
            <w:shd w:val="clear" w:color="auto" w:fill="5B9BD5" w:themeFill="accent1"/>
          </w:tcPr>
          <w:p w14:paraId="1A6CB4BD" w14:textId="06FDA999" w:rsidR="00D15DF7" w:rsidRDefault="00D15DF7" w:rsidP="00A54867">
            <w:pPr>
              <w:spacing w:after="160"/>
              <w:ind w:firstLine="0"/>
              <w:rPr>
                <w:b/>
                <w:szCs w:val="26"/>
                <w:lang w:val="vi-VN"/>
              </w:rPr>
            </w:pPr>
            <w:r>
              <w:rPr>
                <w:b/>
                <w:szCs w:val="26"/>
                <w:lang w:val="vi-VN"/>
              </w:rPr>
              <w:t>STT</w:t>
            </w:r>
          </w:p>
        </w:tc>
        <w:tc>
          <w:tcPr>
            <w:tcW w:w="7696" w:type="dxa"/>
            <w:shd w:val="clear" w:color="auto" w:fill="5B9BD5" w:themeFill="accent1"/>
          </w:tcPr>
          <w:p w14:paraId="575E65B7" w14:textId="7EC9B340" w:rsidR="00D15DF7" w:rsidRDefault="00BC539A" w:rsidP="00A54867">
            <w:pPr>
              <w:spacing w:after="160"/>
              <w:ind w:firstLine="0"/>
              <w:rPr>
                <w:b/>
                <w:szCs w:val="26"/>
                <w:lang w:val="vi-VN"/>
              </w:rPr>
            </w:pPr>
            <w:r>
              <w:rPr>
                <w:b/>
                <w:szCs w:val="26"/>
                <w:lang w:val="vi-VN"/>
              </w:rPr>
              <w:t>Nội dung quy tắc</w:t>
            </w:r>
          </w:p>
        </w:tc>
      </w:tr>
      <w:tr w:rsidR="00D15DF7" w14:paraId="07EB6781" w14:textId="77777777" w:rsidTr="28411A1C">
        <w:tc>
          <w:tcPr>
            <w:tcW w:w="1075" w:type="dxa"/>
            <w:vAlign w:val="center"/>
          </w:tcPr>
          <w:p w14:paraId="183451CF" w14:textId="469C9907" w:rsidR="00D15DF7" w:rsidRDefault="00C042AC" w:rsidP="00A54867">
            <w:pPr>
              <w:spacing w:after="160"/>
              <w:ind w:firstLine="0"/>
              <w:rPr>
                <w:b/>
                <w:szCs w:val="26"/>
                <w:lang w:val="vi-VN"/>
              </w:rPr>
            </w:pPr>
            <w:r>
              <w:rPr>
                <w:b/>
                <w:szCs w:val="26"/>
                <w:lang w:val="vi-VN"/>
              </w:rPr>
              <w:t>01</w:t>
            </w:r>
          </w:p>
        </w:tc>
        <w:tc>
          <w:tcPr>
            <w:tcW w:w="7696" w:type="dxa"/>
          </w:tcPr>
          <w:p w14:paraId="2A332A52" w14:textId="1BDB454E" w:rsidR="00C042AC" w:rsidRPr="0020060D" w:rsidRDefault="00C042AC" w:rsidP="00A54867">
            <w:pPr>
              <w:spacing w:after="160"/>
              <w:ind w:firstLine="0"/>
              <w:rPr>
                <w:szCs w:val="26"/>
                <w:lang w:val="vi-VN"/>
              </w:rPr>
            </w:pPr>
            <w:r>
              <w:t xml:space="preserve">Tên người dùng/Email phải là duy </w:t>
            </w:r>
            <w:r w:rsidR="008165B6">
              <w:t>nhất</w:t>
            </w:r>
            <w:r w:rsidR="008165B6" w:rsidRPr="0020060D">
              <w:rPr>
                <w:lang w:val="vi-VN"/>
              </w:rPr>
              <w:t>:</w:t>
            </w:r>
            <w:r w:rsidR="00C91D9C" w:rsidRPr="0020060D">
              <w:rPr>
                <w:lang w:val="vi-VN"/>
              </w:rPr>
              <w:t xml:space="preserve"> </w:t>
            </w:r>
            <w:r w:rsidR="00C91D9C">
              <w:t>Đảm bảo rằng tên người dùng hoặc địa chỉ email dùng để đăng ký phải là duy nhất và chưa được sử dụng.</w:t>
            </w:r>
          </w:p>
        </w:tc>
      </w:tr>
      <w:tr w:rsidR="00D15DF7" w14:paraId="0752D4F8" w14:textId="77777777" w:rsidTr="28411A1C">
        <w:tc>
          <w:tcPr>
            <w:tcW w:w="1075" w:type="dxa"/>
            <w:vAlign w:val="center"/>
          </w:tcPr>
          <w:p w14:paraId="6CEE7FED" w14:textId="15DDD5B0" w:rsidR="00D15DF7" w:rsidRDefault="00C042AC" w:rsidP="00A54867">
            <w:pPr>
              <w:spacing w:after="160"/>
              <w:ind w:firstLine="0"/>
              <w:rPr>
                <w:b/>
                <w:szCs w:val="26"/>
                <w:lang w:val="vi-VN"/>
              </w:rPr>
            </w:pPr>
            <w:r>
              <w:rPr>
                <w:b/>
                <w:szCs w:val="26"/>
                <w:lang w:val="vi-VN"/>
              </w:rPr>
              <w:t>02</w:t>
            </w:r>
          </w:p>
        </w:tc>
        <w:tc>
          <w:tcPr>
            <w:tcW w:w="7696" w:type="dxa"/>
          </w:tcPr>
          <w:p w14:paraId="5CB81A21" w14:textId="477DB06A" w:rsidR="001D1219" w:rsidRDefault="001D1219" w:rsidP="00A54867">
            <w:pPr>
              <w:spacing w:after="160"/>
              <w:ind w:firstLine="0"/>
              <w:rPr>
                <w:lang w:val="vi-VN"/>
              </w:rPr>
            </w:pPr>
            <w:r>
              <w:t>Mật khẩu mạnh</w:t>
            </w:r>
            <w:r>
              <w:rPr>
                <w:lang w:val="vi-VN"/>
              </w:rPr>
              <w:t>:</w:t>
            </w:r>
          </w:p>
          <w:p w14:paraId="49A9BF96" w14:textId="5866E191" w:rsidR="008165B6" w:rsidRDefault="008165B6" w:rsidP="00A54867">
            <w:pPr>
              <w:pStyle w:val="ListParagraph"/>
              <w:numPr>
                <w:ilvl w:val="0"/>
                <w:numId w:val="3"/>
              </w:numPr>
              <w:spacing w:after="160"/>
              <w:ind w:left="256" w:hanging="256"/>
            </w:pPr>
            <w:r>
              <w:t>Mật khẩu dài từ 8 đến 255 ký tự.</w:t>
            </w:r>
          </w:p>
          <w:p w14:paraId="14AE8C8E" w14:textId="672950D6" w:rsidR="00D15DF7" w:rsidRPr="008165B6" w:rsidRDefault="008165B6" w:rsidP="00A54867">
            <w:pPr>
              <w:pStyle w:val="ListParagraph"/>
              <w:numPr>
                <w:ilvl w:val="0"/>
                <w:numId w:val="3"/>
              </w:numPr>
              <w:spacing w:after="160"/>
              <w:ind w:left="256" w:hanging="256"/>
            </w:pPr>
            <w:r>
              <w:t>Bao gồm ít nhất một chữ hoa, một chữ thường, một chữ số và một ký tự đặc biệt (ví dụ:</w:t>
            </w:r>
            <w:r w:rsidR="007D6884">
              <w:rPr>
                <w:lang w:val="vi-VN"/>
              </w:rPr>
              <w:t xml:space="preserve"> </w:t>
            </w:r>
            <w:r>
              <w:t>!@#$%^&amp;*()~_+-={}|[]:;&lt;&gt;,.?/`)</w:t>
            </w:r>
            <w:r>
              <w:rPr>
                <w:lang w:val="vi-VN"/>
              </w:rPr>
              <w:t>.</w:t>
            </w:r>
          </w:p>
        </w:tc>
      </w:tr>
      <w:tr w:rsidR="00D15DF7" w14:paraId="58A7293C" w14:textId="77777777" w:rsidTr="28411A1C">
        <w:tc>
          <w:tcPr>
            <w:tcW w:w="1075" w:type="dxa"/>
            <w:vAlign w:val="center"/>
          </w:tcPr>
          <w:p w14:paraId="0FC0D61C" w14:textId="3438933D" w:rsidR="00D15DF7" w:rsidRDefault="00C042AC" w:rsidP="00A54867">
            <w:pPr>
              <w:spacing w:after="160"/>
              <w:ind w:firstLine="0"/>
              <w:rPr>
                <w:b/>
                <w:szCs w:val="26"/>
                <w:lang w:val="vi-VN"/>
              </w:rPr>
            </w:pPr>
            <w:r>
              <w:rPr>
                <w:b/>
                <w:szCs w:val="26"/>
                <w:lang w:val="vi-VN"/>
              </w:rPr>
              <w:t>03</w:t>
            </w:r>
          </w:p>
        </w:tc>
        <w:tc>
          <w:tcPr>
            <w:tcW w:w="7696" w:type="dxa"/>
          </w:tcPr>
          <w:p w14:paraId="73E2A37F" w14:textId="49389543" w:rsidR="00D15DF7" w:rsidRPr="00AD2CEE" w:rsidRDefault="00AD2CEE" w:rsidP="00A54867">
            <w:pPr>
              <w:spacing w:after="160"/>
              <w:ind w:firstLine="0"/>
              <w:rPr>
                <w:lang w:val="vi-VN"/>
              </w:rPr>
            </w:pPr>
            <w:r w:rsidRPr="00AD2CEE">
              <w:rPr>
                <w:bCs/>
                <w:szCs w:val="26"/>
                <w:lang w:val="vi-VN"/>
              </w:rPr>
              <w:t>Xác minh email:</w:t>
            </w:r>
            <w:r w:rsidRPr="00AD2CEE">
              <w:rPr>
                <w:b/>
                <w:szCs w:val="26"/>
                <w:lang w:val="vi-VN"/>
              </w:rPr>
              <w:t xml:space="preserve"> </w:t>
            </w:r>
            <w:r>
              <w:t>Gửi email xác nhận đến người dùng để xác thực địa chỉ và ngăn chặn tài khoản giả mạo.</w:t>
            </w:r>
          </w:p>
        </w:tc>
      </w:tr>
      <w:tr w:rsidR="00D15DF7" w14:paraId="36B2047C" w14:textId="77777777" w:rsidTr="28411A1C">
        <w:tc>
          <w:tcPr>
            <w:tcW w:w="1075" w:type="dxa"/>
            <w:vAlign w:val="center"/>
          </w:tcPr>
          <w:p w14:paraId="1FE5C46E" w14:textId="4453BFF5" w:rsidR="00D15DF7" w:rsidRDefault="00C042AC" w:rsidP="00A54867">
            <w:pPr>
              <w:spacing w:after="160"/>
              <w:ind w:firstLine="0"/>
              <w:rPr>
                <w:b/>
                <w:szCs w:val="26"/>
                <w:lang w:val="vi-VN"/>
              </w:rPr>
            </w:pPr>
            <w:r>
              <w:rPr>
                <w:b/>
                <w:szCs w:val="26"/>
                <w:lang w:val="vi-VN"/>
              </w:rPr>
              <w:t>04</w:t>
            </w:r>
          </w:p>
        </w:tc>
        <w:tc>
          <w:tcPr>
            <w:tcW w:w="7696" w:type="dxa"/>
          </w:tcPr>
          <w:p w14:paraId="4CAD7D70" w14:textId="662FC7C4" w:rsidR="00D15DF7" w:rsidRPr="00AD2CEE" w:rsidRDefault="00AD2CEE" w:rsidP="00A54867">
            <w:pPr>
              <w:spacing w:after="160"/>
              <w:ind w:firstLine="0"/>
              <w:rPr>
                <w:lang w:val="vi-VN"/>
              </w:rPr>
            </w:pPr>
            <w:r>
              <w:t xml:space="preserve">Chỉ người dùng đăng nhập mới có thể thêm sản phẩm vào giỏ </w:t>
            </w:r>
            <w:r w:rsidR="008B1B94">
              <w:t>hàng</w:t>
            </w:r>
            <w:r w:rsidRPr="00AD2CEE">
              <w:rPr>
                <w:lang w:val="vi-VN"/>
              </w:rPr>
              <w:t xml:space="preserve">: </w:t>
            </w:r>
            <w:r>
              <w:t>Người dùng phải đăng ký và đăng nhập mới có quyền thêm sản phẩm vào giỏ.</w:t>
            </w:r>
          </w:p>
        </w:tc>
      </w:tr>
      <w:tr w:rsidR="00D15DF7" w14:paraId="1EE87A2E" w14:textId="77777777" w:rsidTr="28411A1C">
        <w:tc>
          <w:tcPr>
            <w:tcW w:w="1075" w:type="dxa"/>
            <w:vAlign w:val="center"/>
          </w:tcPr>
          <w:p w14:paraId="6662D7DF" w14:textId="43D024A9" w:rsidR="00D15DF7" w:rsidRDefault="00C042AC" w:rsidP="00A54867">
            <w:pPr>
              <w:spacing w:after="160"/>
              <w:ind w:firstLine="0"/>
              <w:rPr>
                <w:b/>
                <w:szCs w:val="26"/>
                <w:lang w:val="vi-VN"/>
              </w:rPr>
            </w:pPr>
            <w:r>
              <w:rPr>
                <w:b/>
                <w:szCs w:val="26"/>
                <w:lang w:val="vi-VN"/>
              </w:rPr>
              <w:t>05</w:t>
            </w:r>
          </w:p>
        </w:tc>
        <w:tc>
          <w:tcPr>
            <w:tcW w:w="7696" w:type="dxa"/>
          </w:tcPr>
          <w:p w14:paraId="79006325" w14:textId="6B52E842" w:rsidR="00D15DF7" w:rsidRPr="00F94625" w:rsidRDefault="00F94625" w:rsidP="00A54867">
            <w:pPr>
              <w:spacing w:after="160"/>
              <w:ind w:firstLine="0"/>
              <w:rPr>
                <w:lang w:val="vi-VN"/>
              </w:rPr>
            </w:pPr>
            <w:r>
              <w:t>Không thay đổi trạng thái sản phẩm đang trong đơn hàng</w:t>
            </w:r>
            <w:r w:rsidRPr="00F94625">
              <w:rPr>
                <w:lang w:val="vi-VN"/>
              </w:rPr>
              <w:t xml:space="preserve">: </w:t>
            </w:r>
            <w:r>
              <w:t>Không được thay đổi trạng thái của sản phẩm nếu sản phẩm đó đang nằm trong đơn hàng chưa hoàn tất (trừ khi đơn hàng bị hủy hoặc đã giao).</w:t>
            </w:r>
          </w:p>
        </w:tc>
      </w:tr>
      <w:tr w:rsidR="00613038" w14:paraId="47875492" w14:textId="77777777" w:rsidTr="28411A1C">
        <w:tc>
          <w:tcPr>
            <w:tcW w:w="1075" w:type="dxa"/>
            <w:vAlign w:val="center"/>
          </w:tcPr>
          <w:p w14:paraId="3401B088" w14:textId="4C18812B" w:rsidR="00613038" w:rsidRDefault="00613038" w:rsidP="00A54867">
            <w:pPr>
              <w:spacing w:after="160"/>
              <w:ind w:firstLine="0"/>
              <w:rPr>
                <w:b/>
                <w:szCs w:val="26"/>
                <w:lang w:val="vi-VN"/>
              </w:rPr>
            </w:pPr>
            <w:r>
              <w:rPr>
                <w:b/>
                <w:szCs w:val="26"/>
                <w:lang w:val="vi-VN"/>
              </w:rPr>
              <w:t>06</w:t>
            </w:r>
          </w:p>
        </w:tc>
        <w:tc>
          <w:tcPr>
            <w:tcW w:w="7696" w:type="dxa"/>
          </w:tcPr>
          <w:p w14:paraId="3FDE203B" w14:textId="0B70B02B" w:rsidR="00613038" w:rsidRPr="00613038" w:rsidRDefault="00613038" w:rsidP="00A54867">
            <w:pPr>
              <w:spacing w:after="160"/>
              <w:ind w:firstLine="0"/>
              <w:rPr>
                <w:lang w:val="vi-VN"/>
              </w:rPr>
            </w:pPr>
            <w:r>
              <w:t>Giá khuyến mãi phải thấp hơn giá gốc</w:t>
            </w:r>
            <w:r w:rsidRPr="00613038">
              <w:rPr>
                <w:lang w:val="vi-VN"/>
              </w:rPr>
              <w:t xml:space="preserve">: </w:t>
            </w:r>
            <w:r>
              <w:t>Đảm bảo rằng mọi giá khuyến mãi đều thấp hơn giá gốc sản phẩm.</w:t>
            </w:r>
          </w:p>
        </w:tc>
      </w:tr>
      <w:tr w:rsidR="00613038" w14:paraId="6A791AB1" w14:textId="77777777" w:rsidTr="28411A1C">
        <w:tc>
          <w:tcPr>
            <w:tcW w:w="1075" w:type="dxa"/>
            <w:vAlign w:val="center"/>
          </w:tcPr>
          <w:p w14:paraId="49204AE4" w14:textId="0C56B5AF" w:rsidR="00613038" w:rsidRDefault="00613038" w:rsidP="00A54867">
            <w:pPr>
              <w:spacing w:after="160"/>
              <w:ind w:firstLine="0"/>
              <w:rPr>
                <w:b/>
                <w:szCs w:val="26"/>
                <w:lang w:val="vi-VN"/>
              </w:rPr>
            </w:pPr>
            <w:r>
              <w:rPr>
                <w:b/>
                <w:szCs w:val="26"/>
                <w:lang w:val="vi-VN"/>
              </w:rPr>
              <w:t>07</w:t>
            </w:r>
          </w:p>
        </w:tc>
        <w:tc>
          <w:tcPr>
            <w:tcW w:w="7696" w:type="dxa"/>
          </w:tcPr>
          <w:p w14:paraId="76E5D714" w14:textId="25764EE7" w:rsidR="00613038" w:rsidRPr="00613038" w:rsidRDefault="00613038" w:rsidP="00A54867">
            <w:pPr>
              <w:spacing w:after="160"/>
              <w:ind w:firstLine="0"/>
              <w:rPr>
                <w:lang w:val="vi-VN"/>
              </w:rPr>
            </w:pPr>
            <w:r>
              <w:t>Mã giảm giá không áp dụng cho phí vận chuyển</w:t>
            </w:r>
            <w:r w:rsidRPr="00613038">
              <w:rPr>
                <w:lang w:val="vi-VN"/>
              </w:rPr>
              <w:t>:</w:t>
            </w:r>
            <w:r>
              <w:t xml:space="preserve"> Mã giảm giá chỉ áp dụng cho phần tổng tiền sản phẩm, không bao gồm phí vận chuyển.</w:t>
            </w:r>
          </w:p>
        </w:tc>
      </w:tr>
      <w:tr w:rsidR="00613038" w14:paraId="3AEE0D8E" w14:textId="77777777" w:rsidTr="28411A1C">
        <w:tc>
          <w:tcPr>
            <w:tcW w:w="1075" w:type="dxa"/>
            <w:vAlign w:val="center"/>
          </w:tcPr>
          <w:p w14:paraId="5E924455" w14:textId="0679922C" w:rsidR="00613038" w:rsidRDefault="00613038" w:rsidP="00A54867">
            <w:pPr>
              <w:spacing w:after="160"/>
              <w:ind w:firstLine="0"/>
              <w:rPr>
                <w:b/>
                <w:szCs w:val="26"/>
                <w:lang w:val="vi-VN"/>
              </w:rPr>
            </w:pPr>
            <w:r>
              <w:rPr>
                <w:b/>
                <w:szCs w:val="26"/>
                <w:lang w:val="vi-VN"/>
              </w:rPr>
              <w:lastRenderedPageBreak/>
              <w:t>08</w:t>
            </w:r>
          </w:p>
        </w:tc>
        <w:tc>
          <w:tcPr>
            <w:tcW w:w="7696" w:type="dxa"/>
          </w:tcPr>
          <w:p w14:paraId="2C54592E" w14:textId="285D5C33" w:rsidR="00613038" w:rsidRPr="009D75AE" w:rsidRDefault="009D75AE" w:rsidP="00A54867">
            <w:pPr>
              <w:spacing w:after="160"/>
              <w:ind w:firstLine="0"/>
              <w:rPr>
                <w:lang w:val="vi-VN"/>
              </w:rPr>
            </w:pPr>
            <w:r>
              <w:t>Một đơn hàng chỉ được sử dụng một mã giảm giá</w:t>
            </w:r>
            <w:r w:rsidRPr="009D75AE">
              <w:rPr>
                <w:lang w:val="vi-VN"/>
              </w:rPr>
              <w:t xml:space="preserve">: </w:t>
            </w:r>
            <w:r>
              <w:t>Không cho phép sử dụng nhiều mã trong một đơn hàng.</w:t>
            </w:r>
          </w:p>
        </w:tc>
      </w:tr>
      <w:tr w:rsidR="00613038" w14:paraId="2D77B522" w14:textId="77777777" w:rsidTr="28411A1C">
        <w:tc>
          <w:tcPr>
            <w:tcW w:w="1075" w:type="dxa"/>
            <w:vAlign w:val="center"/>
          </w:tcPr>
          <w:p w14:paraId="598AE43D" w14:textId="7884C9B0" w:rsidR="00613038" w:rsidRDefault="00613038" w:rsidP="00A54867">
            <w:pPr>
              <w:spacing w:after="160"/>
              <w:ind w:firstLine="0"/>
              <w:rPr>
                <w:b/>
                <w:szCs w:val="26"/>
                <w:lang w:val="vi-VN"/>
              </w:rPr>
            </w:pPr>
            <w:r>
              <w:rPr>
                <w:b/>
                <w:szCs w:val="26"/>
                <w:lang w:val="vi-VN"/>
              </w:rPr>
              <w:t>09</w:t>
            </w:r>
          </w:p>
        </w:tc>
        <w:tc>
          <w:tcPr>
            <w:tcW w:w="7696" w:type="dxa"/>
          </w:tcPr>
          <w:p w14:paraId="4062E854" w14:textId="5182CF00" w:rsidR="00613038" w:rsidRPr="009D75AE" w:rsidRDefault="009D75AE" w:rsidP="00A54867">
            <w:pPr>
              <w:spacing w:after="160"/>
              <w:ind w:firstLine="0"/>
              <w:rPr>
                <w:lang w:val="vi-VN"/>
              </w:rPr>
            </w:pPr>
            <w:r>
              <w:t>Tích điểm chỉ khi đơn hàng giao thành công</w:t>
            </w:r>
            <w:r w:rsidRPr="009D75AE">
              <w:rPr>
                <w:lang w:val="vi-VN"/>
              </w:rPr>
              <w:t xml:space="preserve">: </w:t>
            </w:r>
            <w:r>
              <w:t>Điểm thưởng = (Tổng tiền sau khi trừ giảm giá và điểm đã dùng) / 100</w:t>
            </w:r>
          </w:p>
        </w:tc>
      </w:tr>
      <w:tr w:rsidR="00613038" w14:paraId="6ABA74A8" w14:textId="77777777" w:rsidTr="28411A1C">
        <w:tc>
          <w:tcPr>
            <w:tcW w:w="1075" w:type="dxa"/>
            <w:vAlign w:val="center"/>
          </w:tcPr>
          <w:p w14:paraId="646CB24A" w14:textId="69630619" w:rsidR="00613038" w:rsidRDefault="00613038" w:rsidP="00A54867">
            <w:pPr>
              <w:spacing w:after="160"/>
              <w:ind w:firstLine="0"/>
              <w:rPr>
                <w:b/>
                <w:szCs w:val="26"/>
                <w:lang w:val="vi-VN"/>
              </w:rPr>
            </w:pPr>
            <w:r>
              <w:rPr>
                <w:b/>
                <w:szCs w:val="26"/>
                <w:lang w:val="vi-VN"/>
              </w:rPr>
              <w:t>10</w:t>
            </w:r>
          </w:p>
        </w:tc>
        <w:tc>
          <w:tcPr>
            <w:tcW w:w="7696" w:type="dxa"/>
          </w:tcPr>
          <w:p w14:paraId="3900B206" w14:textId="07B08A0E" w:rsidR="00613038" w:rsidRPr="009D75AE" w:rsidRDefault="009D75AE" w:rsidP="00A54867">
            <w:pPr>
              <w:spacing w:after="160"/>
              <w:ind w:firstLine="0"/>
              <w:rPr>
                <w:lang w:val="vi-VN"/>
              </w:rPr>
            </w:pPr>
            <w:r>
              <w:t>Không hoàn điểm khi người dùng tự hủy đơn</w:t>
            </w:r>
            <w:r w:rsidRPr="009D75AE">
              <w:rPr>
                <w:lang w:val="vi-VN"/>
              </w:rPr>
              <w:t xml:space="preserve">: </w:t>
            </w:r>
            <w:r>
              <w:t>Nếu người dùng hủy đơn, điểm đã sử dụng sẽ không được hoàn lại.</w:t>
            </w:r>
          </w:p>
        </w:tc>
      </w:tr>
      <w:tr w:rsidR="00613038" w14:paraId="0118B27F" w14:textId="77777777" w:rsidTr="28411A1C">
        <w:tc>
          <w:tcPr>
            <w:tcW w:w="1075" w:type="dxa"/>
            <w:vAlign w:val="center"/>
          </w:tcPr>
          <w:p w14:paraId="0E1A4121" w14:textId="4FA8688F" w:rsidR="00613038" w:rsidRDefault="00613038" w:rsidP="00A54867">
            <w:pPr>
              <w:spacing w:after="160"/>
              <w:ind w:firstLine="0"/>
              <w:rPr>
                <w:b/>
                <w:szCs w:val="26"/>
                <w:lang w:val="vi-VN"/>
              </w:rPr>
            </w:pPr>
            <w:r>
              <w:rPr>
                <w:b/>
                <w:szCs w:val="26"/>
                <w:lang w:val="vi-VN"/>
              </w:rPr>
              <w:t>11</w:t>
            </w:r>
          </w:p>
        </w:tc>
        <w:tc>
          <w:tcPr>
            <w:tcW w:w="7696" w:type="dxa"/>
          </w:tcPr>
          <w:p w14:paraId="20413847" w14:textId="5543E4AC" w:rsidR="00613038" w:rsidRPr="009D75AE" w:rsidRDefault="009D75AE" w:rsidP="00A54867">
            <w:pPr>
              <w:spacing w:after="160"/>
              <w:ind w:firstLine="0"/>
              <w:rPr>
                <w:szCs w:val="26"/>
                <w:lang w:val="vi-VN"/>
              </w:rPr>
            </w:pPr>
            <w:r>
              <w:t>Hoàn điểm nếu đơn bị hủy bởi nhân viên hoặc quản trị viên</w:t>
            </w:r>
            <w:r>
              <w:rPr>
                <w:lang w:val="vi-VN"/>
              </w:rPr>
              <w:t xml:space="preserve">: </w:t>
            </w:r>
            <w:r>
              <w:t>Toàn bộ điểm đã sử dụng sẽ được hoàn lại vào tài khoản nếu đơn bị hủy bởi nhân viên hoặc admin.</w:t>
            </w:r>
          </w:p>
        </w:tc>
      </w:tr>
      <w:tr w:rsidR="00613038" w14:paraId="6447142B" w14:textId="77777777" w:rsidTr="28411A1C">
        <w:tc>
          <w:tcPr>
            <w:tcW w:w="1075" w:type="dxa"/>
            <w:vAlign w:val="center"/>
          </w:tcPr>
          <w:p w14:paraId="2B84562E" w14:textId="201E1EA2" w:rsidR="00613038" w:rsidRDefault="00613038" w:rsidP="00A54867">
            <w:pPr>
              <w:spacing w:after="160"/>
              <w:ind w:firstLine="0"/>
              <w:rPr>
                <w:b/>
                <w:szCs w:val="26"/>
                <w:lang w:val="vi-VN"/>
              </w:rPr>
            </w:pPr>
            <w:r>
              <w:rPr>
                <w:b/>
                <w:szCs w:val="26"/>
                <w:lang w:val="vi-VN"/>
              </w:rPr>
              <w:t>12</w:t>
            </w:r>
          </w:p>
        </w:tc>
        <w:tc>
          <w:tcPr>
            <w:tcW w:w="7696" w:type="dxa"/>
          </w:tcPr>
          <w:p w14:paraId="0EEAE45A" w14:textId="212C82F7" w:rsidR="00613038" w:rsidRPr="009D75AE" w:rsidRDefault="009D75AE" w:rsidP="00A54867">
            <w:pPr>
              <w:spacing w:after="160"/>
              <w:ind w:firstLine="0"/>
              <w:rPr>
                <w:szCs w:val="26"/>
                <w:lang w:val="vi-VN"/>
              </w:rPr>
            </w:pPr>
            <w:r>
              <w:t>Yêu cầu có địa chỉ mặc định khi thanh toán</w:t>
            </w:r>
            <w:r>
              <w:rPr>
                <w:lang w:val="vi-VN"/>
              </w:rPr>
              <w:t xml:space="preserve">: </w:t>
            </w:r>
            <w:r>
              <w:t>Người dùng cần thiết lập ít nhất một địa chỉ mặc định trước khi thanh toán.</w:t>
            </w:r>
          </w:p>
        </w:tc>
      </w:tr>
      <w:tr w:rsidR="00613038" w14:paraId="473A23D1" w14:textId="77777777" w:rsidTr="28411A1C">
        <w:tc>
          <w:tcPr>
            <w:tcW w:w="1075" w:type="dxa"/>
            <w:vAlign w:val="center"/>
          </w:tcPr>
          <w:p w14:paraId="15DD920C" w14:textId="1785F77A" w:rsidR="00613038" w:rsidRDefault="00613038" w:rsidP="00A54867">
            <w:pPr>
              <w:spacing w:after="160"/>
              <w:ind w:firstLine="0"/>
              <w:rPr>
                <w:b/>
                <w:szCs w:val="26"/>
                <w:lang w:val="vi-VN"/>
              </w:rPr>
            </w:pPr>
            <w:r>
              <w:rPr>
                <w:b/>
                <w:szCs w:val="26"/>
                <w:lang w:val="vi-VN"/>
              </w:rPr>
              <w:t>13</w:t>
            </w:r>
          </w:p>
        </w:tc>
        <w:tc>
          <w:tcPr>
            <w:tcW w:w="7696" w:type="dxa"/>
          </w:tcPr>
          <w:p w14:paraId="70389F0A" w14:textId="009258C3" w:rsidR="003243D8" w:rsidRPr="003243D8" w:rsidRDefault="003243D8" w:rsidP="00A54867">
            <w:pPr>
              <w:spacing w:after="160"/>
              <w:ind w:firstLine="0"/>
              <w:rPr>
                <w:lang w:val="vi-VN"/>
              </w:rPr>
            </w:pPr>
            <w:r>
              <w:t>Phương thức thanh toán cho phép</w:t>
            </w:r>
            <w:r w:rsidRPr="003243D8">
              <w:rPr>
                <w:lang w:val="vi-VN"/>
              </w:rPr>
              <w:t xml:space="preserve">: </w:t>
            </w:r>
            <w:r>
              <w:t>Chỉ chấp nhận hai hình thức: PAYOS và COD (Thanh toán khi nhận hàng).</w:t>
            </w:r>
          </w:p>
        </w:tc>
      </w:tr>
      <w:tr w:rsidR="003243D8" w14:paraId="38D18EFC" w14:textId="77777777" w:rsidTr="28411A1C">
        <w:tc>
          <w:tcPr>
            <w:tcW w:w="1075" w:type="dxa"/>
            <w:vAlign w:val="center"/>
          </w:tcPr>
          <w:p w14:paraId="3326EA29" w14:textId="4279F4BF" w:rsidR="003243D8" w:rsidRDefault="003243D8" w:rsidP="00A54867">
            <w:pPr>
              <w:spacing w:after="160"/>
              <w:ind w:firstLine="0"/>
              <w:rPr>
                <w:b/>
                <w:szCs w:val="26"/>
                <w:lang w:val="vi-VN"/>
              </w:rPr>
            </w:pPr>
            <w:r>
              <w:rPr>
                <w:b/>
                <w:szCs w:val="26"/>
                <w:lang w:val="vi-VN"/>
              </w:rPr>
              <w:t>14</w:t>
            </w:r>
          </w:p>
        </w:tc>
        <w:tc>
          <w:tcPr>
            <w:tcW w:w="7696" w:type="dxa"/>
          </w:tcPr>
          <w:p w14:paraId="76F1E455" w14:textId="37A63FB8" w:rsidR="003243D8" w:rsidRPr="00117E9E" w:rsidRDefault="00117E9E" w:rsidP="00A54867">
            <w:pPr>
              <w:spacing w:after="160"/>
              <w:ind w:firstLine="0"/>
              <w:rPr>
                <w:lang w:val="vi-VN"/>
              </w:rPr>
            </w:pPr>
            <w:r>
              <w:t>Quy định khi thanh toán COD</w:t>
            </w:r>
            <w:r w:rsidRPr="00117E9E">
              <w:rPr>
                <w:lang w:val="vi-VN"/>
              </w:rPr>
              <w:t xml:space="preserve">: </w:t>
            </w:r>
            <w:r>
              <w:t>Khách hàng thanh toán toàn bộ tiền hàng và phí vận chuyển bằng tiền mặt khi nhận hàng.</w:t>
            </w:r>
          </w:p>
        </w:tc>
      </w:tr>
      <w:tr w:rsidR="003243D8" w14:paraId="4DDA1D39" w14:textId="77777777" w:rsidTr="28411A1C">
        <w:tc>
          <w:tcPr>
            <w:tcW w:w="1075" w:type="dxa"/>
            <w:vAlign w:val="center"/>
          </w:tcPr>
          <w:p w14:paraId="5A6727FF" w14:textId="61E6AE29" w:rsidR="003243D8" w:rsidRDefault="003243D8" w:rsidP="00A54867">
            <w:pPr>
              <w:spacing w:after="160"/>
              <w:ind w:firstLine="0"/>
              <w:rPr>
                <w:b/>
                <w:szCs w:val="26"/>
                <w:lang w:val="vi-VN"/>
              </w:rPr>
            </w:pPr>
            <w:r>
              <w:rPr>
                <w:b/>
                <w:szCs w:val="26"/>
                <w:lang w:val="vi-VN"/>
              </w:rPr>
              <w:t>15</w:t>
            </w:r>
          </w:p>
        </w:tc>
        <w:tc>
          <w:tcPr>
            <w:tcW w:w="7696" w:type="dxa"/>
          </w:tcPr>
          <w:p w14:paraId="49D92ABC" w14:textId="77777777" w:rsidR="00CC6BC6" w:rsidRDefault="00E27329" w:rsidP="00A54867">
            <w:pPr>
              <w:spacing w:after="160"/>
              <w:ind w:firstLine="0"/>
              <w:rPr>
                <w:lang w:val="vi-VN"/>
              </w:rPr>
            </w:pPr>
            <w:r>
              <w:t>Quy định khi thanh toán qua PAYOS</w:t>
            </w:r>
            <w:r w:rsidRPr="00E27329">
              <w:rPr>
                <w:lang w:val="vi-VN"/>
              </w:rPr>
              <w:t>:</w:t>
            </w:r>
          </w:p>
          <w:p w14:paraId="5C7D6E2D" w14:textId="6B6C9DB2" w:rsidR="00CC6BC6" w:rsidRPr="00CC6BC6" w:rsidRDefault="2FAE7F41" w:rsidP="00A54867">
            <w:pPr>
              <w:pStyle w:val="ListParagraph"/>
              <w:numPr>
                <w:ilvl w:val="0"/>
                <w:numId w:val="3"/>
              </w:numPr>
              <w:spacing w:after="160"/>
              <w:ind w:left="256" w:hanging="270"/>
              <w:rPr>
                <w:lang w:val="vi-VN"/>
              </w:rPr>
            </w:pPr>
            <w:r w:rsidRPr="28411A1C">
              <w:rPr>
                <w:lang w:val="vi-VN"/>
              </w:rPr>
              <w:t xml:space="preserve"> </w:t>
            </w:r>
            <w:r>
              <w:t>Phải thanh toán toàn bộ (bao gồm phí vận chuyển) qua PAYOS</w:t>
            </w:r>
            <w:r w:rsidR="6AAF05A6">
              <w:t>.</w:t>
            </w:r>
          </w:p>
          <w:p w14:paraId="4276424B" w14:textId="722BA6C2" w:rsidR="003243D8" w:rsidRPr="00CC6BC6" w:rsidRDefault="2FAE7F41" w:rsidP="00A54867">
            <w:pPr>
              <w:pStyle w:val="ListParagraph"/>
              <w:numPr>
                <w:ilvl w:val="0"/>
                <w:numId w:val="3"/>
              </w:numPr>
              <w:spacing w:after="160"/>
              <w:ind w:left="346"/>
            </w:pPr>
            <w:r>
              <w:t>Không cần thanh toán khi nhận hàng, phí vận chuyển do shop chi trả</w:t>
            </w:r>
            <w:r w:rsidR="01443B89">
              <w:t>.</w:t>
            </w:r>
          </w:p>
        </w:tc>
      </w:tr>
      <w:tr w:rsidR="00FF261B" w14:paraId="1C36FDFD" w14:textId="77777777" w:rsidTr="28411A1C">
        <w:tc>
          <w:tcPr>
            <w:tcW w:w="1075" w:type="dxa"/>
            <w:vAlign w:val="center"/>
          </w:tcPr>
          <w:p w14:paraId="1F955394" w14:textId="56343DDD" w:rsidR="00FF261B" w:rsidRDefault="00FF261B" w:rsidP="00A54867">
            <w:pPr>
              <w:spacing w:after="160"/>
              <w:ind w:firstLine="0"/>
              <w:rPr>
                <w:b/>
                <w:szCs w:val="26"/>
                <w:lang w:val="vi-VN"/>
              </w:rPr>
            </w:pPr>
            <w:r>
              <w:rPr>
                <w:b/>
                <w:szCs w:val="26"/>
                <w:lang w:val="vi-VN"/>
              </w:rPr>
              <w:t>16</w:t>
            </w:r>
          </w:p>
        </w:tc>
        <w:tc>
          <w:tcPr>
            <w:tcW w:w="7696" w:type="dxa"/>
          </w:tcPr>
          <w:p w14:paraId="04776174" w14:textId="77777777" w:rsidR="00FF261B" w:rsidRPr="00FF261B" w:rsidRDefault="00FF261B" w:rsidP="00A54867">
            <w:pPr>
              <w:spacing w:after="160"/>
              <w:ind w:firstLine="0"/>
              <w:rPr>
                <w:szCs w:val="26"/>
              </w:rPr>
            </w:pPr>
            <w:r>
              <w:t>Chính sách hủy đơn khi chọn PAYOS</w:t>
            </w:r>
          </w:p>
          <w:p w14:paraId="72E25084" w14:textId="3494C4B8" w:rsidR="00FF261B" w:rsidRDefault="00FF261B" w:rsidP="00A54867">
            <w:pPr>
              <w:pStyle w:val="ListParagraph"/>
              <w:numPr>
                <w:ilvl w:val="0"/>
                <w:numId w:val="3"/>
              </w:numPr>
              <w:spacing w:after="160"/>
              <w:ind w:left="346"/>
            </w:pPr>
            <w:r>
              <w:t xml:space="preserve">Link thanh toán có hiệu lực </w:t>
            </w:r>
            <w:r w:rsidR="001C19A2">
              <w:t>1</w:t>
            </w:r>
            <w:r>
              <w:t xml:space="preserve">5 </w:t>
            </w:r>
            <w:r w:rsidR="00937285">
              <w:t>phút</w:t>
            </w:r>
            <w:r w:rsidR="00937285">
              <w:rPr>
                <w:lang w:val="vi-VN"/>
              </w:rPr>
              <w:t>.</w:t>
            </w:r>
          </w:p>
          <w:p w14:paraId="3EB40BD7" w14:textId="34624CD4" w:rsidR="00FF261B" w:rsidRPr="00937285" w:rsidRDefault="00FF261B" w:rsidP="00A54867">
            <w:pPr>
              <w:pStyle w:val="ListParagraph"/>
              <w:numPr>
                <w:ilvl w:val="0"/>
                <w:numId w:val="3"/>
              </w:numPr>
              <w:spacing w:after="160"/>
              <w:ind w:left="346"/>
            </w:pPr>
            <w:r>
              <w:t xml:space="preserve">Nếu không thanh toán đúng hạn, đơn sẽ bị </w:t>
            </w:r>
            <w:r w:rsidR="00937285">
              <w:t>hủy</w:t>
            </w:r>
            <w:r w:rsidR="00937285">
              <w:rPr>
                <w:lang w:val="vi-VN"/>
              </w:rPr>
              <w:t>.</w:t>
            </w:r>
          </w:p>
        </w:tc>
      </w:tr>
      <w:tr w:rsidR="003243D8" w14:paraId="6C3581E0" w14:textId="77777777" w:rsidTr="28411A1C">
        <w:tc>
          <w:tcPr>
            <w:tcW w:w="1075" w:type="dxa"/>
            <w:vAlign w:val="center"/>
          </w:tcPr>
          <w:p w14:paraId="439FF5B7" w14:textId="5FAC93A9" w:rsidR="003243D8" w:rsidRDefault="00FF261B" w:rsidP="00A54867">
            <w:pPr>
              <w:spacing w:after="160"/>
              <w:ind w:firstLine="0"/>
              <w:rPr>
                <w:b/>
                <w:szCs w:val="26"/>
                <w:lang w:val="vi-VN"/>
              </w:rPr>
            </w:pPr>
            <w:r>
              <w:rPr>
                <w:b/>
                <w:szCs w:val="26"/>
                <w:lang w:val="vi-VN"/>
              </w:rPr>
              <w:t>17</w:t>
            </w:r>
          </w:p>
        </w:tc>
        <w:tc>
          <w:tcPr>
            <w:tcW w:w="7696" w:type="dxa"/>
          </w:tcPr>
          <w:p w14:paraId="6AA2376F" w14:textId="530004FE" w:rsidR="003243D8" w:rsidRPr="00E27329" w:rsidRDefault="00396AD1" w:rsidP="00A54867">
            <w:pPr>
              <w:spacing w:after="160"/>
              <w:ind w:firstLine="0"/>
              <w:rPr>
                <w:lang w:val="vi-VN"/>
              </w:rPr>
            </w:pPr>
            <w:r>
              <w:t>Cảnh báo khi đơn hàng vượt 50 triệu</w:t>
            </w:r>
            <w:r w:rsidRPr="00396AD1">
              <w:rPr>
                <w:lang w:val="vi-VN"/>
              </w:rPr>
              <w:t xml:space="preserve">: </w:t>
            </w:r>
            <w:r>
              <w:t>Nhân viên phải liên hệ khách hàng qua số điện thoại nếu tổng giá trị đơn vượt 50 triệu VNĐ.</w:t>
            </w:r>
          </w:p>
        </w:tc>
      </w:tr>
      <w:tr w:rsidR="003243D8" w14:paraId="3F930C49" w14:textId="77777777" w:rsidTr="28411A1C">
        <w:tc>
          <w:tcPr>
            <w:tcW w:w="1075" w:type="dxa"/>
            <w:vAlign w:val="center"/>
          </w:tcPr>
          <w:p w14:paraId="5BC4656F" w14:textId="28C5F214" w:rsidR="003243D8" w:rsidRDefault="00FF261B" w:rsidP="00A54867">
            <w:pPr>
              <w:spacing w:after="160"/>
              <w:ind w:firstLine="0"/>
              <w:rPr>
                <w:b/>
                <w:szCs w:val="26"/>
                <w:lang w:val="vi-VN"/>
              </w:rPr>
            </w:pPr>
            <w:r>
              <w:rPr>
                <w:b/>
                <w:szCs w:val="26"/>
                <w:lang w:val="vi-VN"/>
              </w:rPr>
              <w:t>18</w:t>
            </w:r>
          </w:p>
        </w:tc>
        <w:tc>
          <w:tcPr>
            <w:tcW w:w="7696" w:type="dxa"/>
          </w:tcPr>
          <w:p w14:paraId="1874454B" w14:textId="303EDA4A" w:rsidR="003243D8" w:rsidRPr="00A9414B" w:rsidRDefault="00A9414B" w:rsidP="00A54867">
            <w:pPr>
              <w:spacing w:after="160"/>
              <w:ind w:firstLine="0"/>
              <w:rPr>
                <w:lang w:val="vi-VN"/>
              </w:rPr>
            </w:pPr>
            <w:r>
              <w:t>Quản trị viên có quyền hủy bất kỳ đơn hàng nào</w:t>
            </w:r>
            <w:r w:rsidRPr="00A9414B">
              <w:rPr>
                <w:lang w:val="vi-VN"/>
              </w:rPr>
              <w:t xml:space="preserve">: </w:t>
            </w:r>
            <w:r>
              <w:t>Dù đơn hàng đang ở trạng thái nào (chờ xử lý, đang giao…), admin vẫn có quyền hủy.</w:t>
            </w:r>
          </w:p>
        </w:tc>
      </w:tr>
      <w:tr w:rsidR="003243D8" w14:paraId="55E7F8CD" w14:textId="77777777" w:rsidTr="28411A1C">
        <w:tc>
          <w:tcPr>
            <w:tcW w:w="1075" w:type="dxa"/>
            <w:vAlign w:val="center"/>
          </w:tcPr>
          <w:p w14:paraId="074B35A6" w14:textId="79E231A1" w:rsidR="003243D8" w:rsidRDefault="00FF261B" w:rsidP="00A54867">
            <w:pPr>
              <w:spacing w:after="160"/>
              <w:ind w:firstLine="0"/>
              <w:rPr>
                <w:b/>
                <w:szCs w:val="26"/>
                <w:lang w:val="vi-VN"/>
              </w:rPr>
            </w:pPr>
            <w:r>
              <w:rPr>
                <w:b/>
                <w:szCs w:val="26"/>
                <w:lang w:val="vi-VN"/>
              </w:rPr>
              <w:lastRenderedPageBreak/>
              <w:t>19</w:t>
            </w:r>
          </w:p>
        </w:tc>
        <w:tc>
          <w:tcPr>
            <w:tcW w:w="7696" w:type="dxa"/>
          </w:tcPr>
          <w:p w14:paraId="6B55CEB5" w14:textId="6931C5C0" w:rsidR="003243D8" w:rsidRPr="008E4D38" w:rsidRDefault="67C6B9FE" w:rsidP="00A54867">
            <w:pPr>
              <w:spacing w:after="160"/>
              <w:ind w:firstLine="0"/>
              <w:rPr>
                <w:lang w:val="vi-VN"/>
              </w:rPr>
            </w:pPr>
            <w:r>
              <w:t>Chỉ Admin có quyền truy cập trang thống kê</w:t>
            </w:r>
            <w:r w:rsidRPr="28411A1C">
              <w:rPr>
                <w:lang w:val="vi-VN"/>
              </w:rPr>
              <w:t>, c</w:t>
            </w:r>
            <w:r>
              <w:t>hỉ Admin có quyền tạo hoặc khóa tài khoản nhân viên khác</w:t>
            </w:r>
            <w:r w:rsidRPr="28411A1C">
              <w:rPr>
                <w:lang w:val="vi-VN"/>
              </w:rPr>
              <w:t>.</w:t>
            </w:r>
          </w:p>
        </w:tc>
      </w:tr>
    </w:tbl>
    <w:p w14:paraId="4408D046" w14:textId="19222EA4" w:rsidR="19BD8E63" w:rsidRPr="0082789A" w:rsidRDefault="19BD8E63" w:rsidP="00A54867">
      <w:pPr>
        <w:spacing w:after="160"/>
        <w:ind w:firstLine="0"/>
      </w:pPr>
    </w:p>
    <w:p w14:paraId="1E50656F" w14:textId="6277928A" w:rsidR="009554FE" w:rsidRPr="009554FE" w:rsidRDefault="18371957" w:rsidP="00A54867">
      <w:pPr>
        <w:spacing w:after="160"/>
        <w:ind w:firstLine="0"/>
        <w:outlineLvl w:val="1"/>
        <w:rPr>
          <w:b/>
          <w:szCs w:val="26"/>
        </w:rPr>
      </w:pPr>
      <w:bookmarkStart w:id="167" w:name="_Toc197994446"/>
      <w:bookmarkStart w:id="168" w:name="_Toc198936072"/>
      <w:bookmarkStart w:id="169" w:name="_Toc198971536"/>
      <w:r w:rsidRPr="1023C2E1">
        <w:rPr>
          <w:b/>
          <w:bCs/>
        </w:rPr>
        <w:t xml:space="preserve">2. </w:t>
      </w:r>
      <w:r w:rsidR="00C1017B" w:rsidRPr="00C1017B">
        <w:rPr>
          <w:b/>
          <w:bCs/>
        </w:rPr>
        <w:t>Yêu cầu phi chức năng</w:t>
      </w:r>
      <w:bookmarkEnd w:id="167"/>
      <w:bookmarkEnd w:id="168"/>
      <w:bookmarkEnd w:id="169"/>
    </w:p>
    <w:p w14:paraId="4892C748" w14:textId="4AF50EDF" w:rsidR="009554FE" w:rsidRPr="004D29FD" w:rsidRDefault="2261BB06" w:rsidP="00A54867">
      <w:pPr>
        <w:pStyle w:val="Heading3"/>
        <w:numPr>
          <w:ilvl w:val="0"/>
          <w:numId w:val="0"/>
        </w:numPr>
        <w:ind w:left="567"/>
        <w:rPr>
          <w:b w:val="0"/>
          <w:lang w:val="vi-VN"/>
        </w:rPr>
      </w:pPr>
      <w:bookmarkStart w:id="170" w:name="_Toc198936073"/>
      <w:bookmarkStart w:id="171" w:name="_Toc198971537"/>
      <w:r w:rsidRPr="2C6D5EF4">
        <w:rPr>
          <w:bCs/>
        </w:rPr>
        <w:t xml:space="preserve">2.1 </w:t>
      </w:r>
      <w:r w:rsidR="5ED31411" w:rsidRPr="2C6D5EF4">
        <w:rPr>
          <w:bCs/>
        </w:rPr>
        <w:t>Giao</w:t>
      </w:r>
      <w:r w:rsidR="5ED31411" w:rsidRPr="2C6D5EF4">
        <w:t xml:space="preserve"> tiếp bên ngoài</w:t>
      </w:r>
      <w:bookmarkEnd w:id="170"/>
      <w:bookmarkEnd w:id="171"/>
    </w:p>
    <w:p w14:paraId="625F2875" w14:textId="36485B14" w:rsidR="009554FE" w:rsidRPr="004D29FD" w:rsidRDefault="5ED31411" w:rsidP="00A54867">
      <w:pPr>
        <w:pStyle w:val="Heading4"/>
        <w:numPr>
          <w:ilvl w:val="0"/>
          <w:numId w:val="0"/>
        </w:numPr>
        <w:ind w:left="1036"/>
        <w:jc w:val="both"/>
        <w:rPr>
          <w:lang w:val="vi-VN"/>
        </w:rPr>
      </w:pPr>
      <w:bookmarkStart w:id="172" w:name="_Toc198936074"/>
      <w:r w:rsidRPr="2C6D5EF4">
        <w:rPr>
          <w:b/>
        </w:rPr>
        <w:t>2.1.1 Giao diện người dùng</w:t>
      </w:r>
      <w:bookmarkEnd w:id="172"/>
      <w:r w:rsidRPr="2C6D5EF4">
        <w:rPr>
          <w:b/>
        </w:rPr>
        <w:t xml:space="preserve"> </w:t>
      </w:r>
    </w:p>
    <w:p w14:paraId="16F48CB7" w14:textId="77777777" w:rsidR="00AC4916" w:rsidRPr="00AC4916" w:rsidRDefault="0014455D" w:rsidP="00A54867">
      <w:pPr>
        <w:pStyle w:val="ListParagraph"/>
        <w:numPr>
          <w:ilvl w:val="0"/>
          <w:numId w:val="20"/>
        </w:numPr>
        <w:spacing w:after="160"/>
        <w:rPr>
          <w:lang w:val="vi-VN"/>
        </w:rPr>
      </w:pPr>
      <w:r w:rsidRPr="00AC4916">
        <w:rPr>
          <w:bCs/>
        </w:rPr>
        <w:t>Ngôn ngữ hiển thị:</w:t>
      </w:r>
      <w:r w:rsidRPr="0014455D">
        <w:t xml:space="preserve"> Tất cả các văn bản, nhãn (label) và nội dung hướng dẫn trên trang web phải được viết bằng tiếng </w:t>
      </w:r>
      <w:r w:rsidR="00F40C53">
        <w:t>Việt</w:t>
      </w:r>
      <w:r w:rsidRPr="0014455D">
        <w:t>, với ngôn ngữ rõ ràng và dễ hiểu để đảm bảo người dùng có thể thao tác trên hệ thống một cách dễ dàng. Ngoài ra, hệ thống phải hỗ trợ khả năng thay đổi ngôn ngữ (đa ngôn ngữ) nếu cần trong tương lai.</w:t>
      </w:r>
    </w:p>
    <w:p w14:paraId="1D217344" w14:textId="5C2873EF" w:rsidR="009554FE" w:rsidRPr="00AC4916" w:rsidRDefault="00C85A8D" w:rsidP="00A54867">
      <w:pPr>
        <w:pStyle w:val="ListParagraph"/>
        <w:numPr>
          <w:ilvl w:val="0"/>
          <w:numId w:val="20"/>
        </w:numPr>
        <w:spacing w:after="160"/>
        <w:rPr>
          <w:lang w:val="vi-VN"/>
        </w:rPr>
      </w:pPr>
      <w:r w:rsidRPr="00C85A8D">
        <w:t>Thiết kế giao diện đáp ứng (Responsive Design): Áp dụng thiết kế giao diện phản hồi (responsive design) để đảm bảo trang web hiển thị và hoạt động tốt trên nhiều thiết bị khác nhau như:</w:t>
      </w:r>
    </w:p>
    <w:p w14:paraId="13258873" w14:textId="72CB4E08" w:rsidR="00C85A8D" w:rsidRDefault="0026190D" w:rsidP="00A54867">
      <w:pPr>
        <w:pStyle w:val="ListParagraph"/>
        <w:numPr>
          <w:ilvl w:val="0"/>
          <w:numId w:val="21"/>
        </w:numPr>
        <w:spacing w:after="160"/>
        <w:ind w:left="2268"/>
        <w:rPr>
          <w:lang w:val="vi-VN"/>
        </w:rPr>
      </w:pPr>
      <w:r w:rsidRPr="0026190D">
        <w:t>Máy tính để bàn: Giao diện tối ưu cho màn hình lớn với bố cục rõ ràng.</w:t>
      </w:r>
    </w:p>
    <w:p w14:paraId="39AE4CD0" w14:textId="5DA027F1" w:rsidR="0026190D" w:rsidRDefault="00A52AA1" w:rsidP="00A54867">
      <w:pPr>
        <w:pStyle w:val="ListParagraph"/>
        <w:numPr>
          <w:ilvl w:val="0"/>
          <w:numId w:val="21"/>
        </w:numPr>
        <w:spacing w:after="160"/>
        <w:ind w:left="2268"/>
        <w:rPr>
          <w:lang w:val="vi-VN"/>
        </w:rPr>
      </w:pPr>
      <w:r w:rsidRPr="00A52AA1">
        <w:t>Máy tính bảng: Hỗ trợ chế độ ngang và dọc với bố cục tự động điều chỉnh.</w:t>
      </w:r>
    </w:p>
    <w:p w14:paraId="2BC3AEDD" w14:textId="0E7F6DBB" w:rsidR="00315784" w:rsidRDefault="00315784" w:rsidP="00A54867">
      <w:pPr>
        <w:pStyle w:val="ListParagraph"/>
        <w:numPr>
          <w:ilvl w:val="0"/>
          <w:numId w:val="21"/>
        </w:numPr>
        <w:spacing w:after="160"/>
        <w:ind w:left="2268"/>
        <w:rPr>
          <w:lang w:val="vi-VN"/>
        </w:rPr>
      </w:pPr>
      <w:r w:rsidRPr="00315784">
        <w:t xml:space="preserve">Điện thoại thông minh: Đảm bảo dễ đọc, dễ thao tác với giao diện tối ưu cho màn hình </w:t>
      </w:r>
      <w:r>
        <w:t>nhỏ</w:t>
      </w:r>
      <w:r>
        <w:rPr>
          <w:lang w:val="vi-VN"/>
        </w:rPr>
        <w:t>.</w:t>
      </w:r>
    </w:p>
    <w:p w14:paraId="484991BF" w14:textId="73249AA9" w:rsidR="00C35AD4" w:rsidRPr="00AC4916" w:rsidRDefault="00F5383C" w:rsidP="00A54867">
      <w:pPr>
        <w:pStyle w:val="ListParagraph"/>
        <w:numPr>
          <w:ilvl w:val="0"/>
          <w:numId w:val="23"/>
        </w:numPr>
        <w:spacing w:after="160"/>
        <w:rPr>
          <w:lang w:val="vi-VN"/>
        </w:rPr>
      </w:pPr>
      <w:r w:rsidRPr="00F5383C">
        <w:t>Khả năng truy cập: Hệ thống cần tuân thủ các nguyên tắc thiết kế truy cập (Accessibility), bao gồm hỗ trợ người dùng có khiếm thị (bằng cách sử dụng văn bản thay thế cho hình ảnh, hỗ trợ trình đọc màn hình).</w:t>
      </w:r>
    </w:p>
    <w:p w14:paraId="3CDA41B0" w14:textId="10DACE7B" w:rsidR="009554FE" w:rsidRPr="004D29FD" w:rsidRDefault="5ED31411" w:rsidP="00A54867">
      <w:pPr>
        <w:pStyle w:val="Heading4"/>
        <w:numPr>
          <w:ilvl w:val="0"/>
          <w:numId w:val="0"/>
        </w:numPr>
        <w:ind w:left="894"/>
        <w:jc w:val="both"/>
        <w:rPr>
          <w:b/>
          <w:lang w:val="vi-VN"/>
        </w:rPr>
      </w:pPr>
      <w:bookmarkStart w:id="173" w:name="_Toc198936075"/>
      <w:r w:rsidRPr="2C6D5EF4">
        <w:rPr>
          <w:b/>
        </w:rPr>
        <w:t>2.1.2 Giao diện cổng thanh toán</w:t>
      </w:r>
      <w:bookmarkEnd w:id="173"/>
      <w:r w:rsidRPr="2C6D5EF4">
        <w:rPr>
          <w:b/>
        </w:rPr>
        <w:t xml:space="preserve"> </w:t>
      </w:r>
    </w:p>
    <w:p w14:paraId="773B07ED" w14:textId="77777777" w:rsidR="00A04C80" w:rsidRPr="00A04C80" w:rsidRDefault="00840CFE" w:rsidP="00A54867">
      <w:pPr>
        <w:pStyle w:val="ListParagraph"/>
        <w:numPr>
          <w:ilvl w:val="0"/>
          <w:numId w:val="15"/>
        </w:numPr>
        <w:spacing w:after="160"/>
        <w:rPr>
          <w:lang w:val="vi-VN"/>
        </w:rPr>
      </w:pPr>
      <w:r w:rsidRPr="00840CFE">
        <w:t>Xử lý giao dịch an toàn: Đảm bảo việc xử lý giao dịch được thực hiện qua kết nối bảo mật (HTTPS) và tuân thủ các tiêu chuẩn bảo mật (như PCI-DSS) để bảo vệ thông tin khách hàng.</w:t>
      </w:r>
    </w:p>
    <w:p w14:paraId="2F7B77CC" w14:textId="0214E8FE" w:rsidR="009554FE" w:rsidRPr="00A04C80" w:rsidRDefault="00032D78" w:rsidP="00A54867">
      <w:pPr>
        <w:pStyle w:val="ListParagraph"/>
        <w:numPr>
          <w:ilvl w:val="0"/>
          <w:numId w:val="15"/>
        </w:numPr>
        <w:spacing w:after="160"/>
        <w:rPr>
          <w:lang w:val="vi-VN"/>
        </w:rPr>
      </w:pPr>
      <w:r w:rsidRPr="00032D78">
        <w:lastRenderedPageBreak/>
        <w:t>Xác nhận và theo dõi giao dịch</w:t>
      </w:r>
      <w:r w:rsidRPr="00A04C80">
        <w:rPr>
          <w:b/>
          <w:bCs/>
        </w:rPr>
        <w:t>:</w:t>
      </w:r>
      <w:r w:rsidRPr="00032D78">
        <w:t xml:space="preserve"> Người dùng sẽ nhận được thông báo xác nhận giao dịch qua email và có thể theo dõi trạng thái giao dịch trực tiếp trên trang cá nhân.</w:t>
      </w:r>
    </w:p>
    <w:p w14:paraId="7C227F06" w14:textId="353011B6" w:rsidR="009554FE" w:rsidRPr="004D29FD" w:rsidRDefault="5ED31411" w:rsidP="00A54867">
      <w:pPr>
        <w:pStyle w:val="Heading4"/>
        <w:numPr>
          <w:ilvl w:val="0"/>
          <w:numId w:val="0"/>
        </w:numPr>
        <w:ind w:left="993"/>
        <w:jc w:val="both"/>
        <w:rPr>
          <w:b/>
          <w:lang w:val="vi-VN"/>
        </w:rPr>
      </w:pPr>
      <w:bookmarkStart w:id="174" w:name="_Toc198936076"/>
      <w:r w:rsidRPr="2C6D5EF4">
        <w:rPr>
          <w:b/>
        </w:rPr>
        <w:t>2.1.3 Giao diện hỗ trợ khách hàng</w:t>
      </w:r>
      <w:bookmarkEnd w:id="174"/>
    </w:p>
    <w:p w14:paraId="49A77306" w14:textId="60C1C20F" w:rsidR="009554FE" w:rsidRDefault="5ED31411" w:rsidP="00A54867">
      <w:pPr>
        <w:spacing w:after="160"/>
        <w:ind w:left="907" w:firstLine="708"/>
      </w:pPr>
      <w:r>
        <w:t>Hệ thống cần cung cấp nhiều kênh hỗ trợ khách hàng, bao gồm:</w:t>
      </w:r>
    </w:p>
    <w:p w14:paraId="6D5816FC" w14:textId="17168535" w:rsidR="009554FE" w:rsidRPr="00A04C80" w:rsidRDefault="5ED31411" w:rsidP="00A54867">
      <w:pPr>
        <w:pStyle w:val="ListParagraph"/>
        <w:numPr>
          <w:ilvl w:val="0"/>
          <w:numId w:val="16"/>
        </w:numPr>
        <w:spacing w:after="160"/>
        <w:rPr>
          <w:lang w:val="vi-VN"/>
        </w:rPr>
      </w:pPr>
      <w:r>
        <w:t xml:space="preserve">Trò chuyện trực tiếp qua Hub </w:t>
      </w:r>
      <w:r w:rsidR="002B45BC">
        <w:t>Spot</w:t>
      </w:r>
      <w:r w:rsidR="002B45BC" w:rsidRPr="00A04C80">
        <w:rPr>
          <w:lang w:val="vi-VN"/>
        </w:rPr>
        <w:t>:</w:t>
      </w:r>
    </w:p>
    <w:p w14:paraId="4D9BB1E6" w14:textId="77777777" w:rsidR="00AC4916" w:rsidRPr="00AC4916" w:rsidRDefault="004A364F" w:rsidP="00A54867">
      <w:pPr>
        <w:pStyle w:val="ListParagraph"/>
        <w:numPr>
          <w:ilvl w:val="0"/>
          <w:numId w:val="17"/>
        </w:numPr>
        <w:spacing w:after="160"/>
        <w:rPr>
          <w:lang w:val="vi-VN"/>
        </w:rPr>
      </w:pPr>
      <w:r w:rsidRPr="004A364F">
        <w:t>Tích hợp công cụ trò chuyện trực tiếp qua HubSpot để hỗ trợ người dùng ngay lập tức.</w:t>
      </w:r>
    </w:p>
    <w:p w14:paraId="321ABB2F" w14:textId="2D5C6BAE" w:rsidR="002B45BC" w:rsidRPr="00AC4916" w:rsidRDefault="00803AB4" w:rsidP="00A54867">
      <w:pPr>
        <w:pStyle w:val="ListParagraph"/>
        <w:numPr>
          <w:ilvl w:val="0"/>
          <w:numId w:val="17"/>
        </w:numPr>
        <w:spacing w:after="160"/>
        <w:rPr>
          <w:lang w:val="vi-VN"/>
        </w:rPr>
      </w:pPr>
      <w:r w:rsidRPr="00803AB4">
        <w:t>Nhân viên hỗ trợ sẽ phản hồi trong vòng 5 phút trong giờ làm việc và trong vòng 24 giờ ngoài giờ làm việc.</w:t>
      </w:r>
    </w:p>
    <w:p w14:paraId="096FCCCD" w14:textId="7B4BB053" w:rsidR="002A1022" w:rsidRPr="00AC4916" w:rsidRDefault="002A1022" w:rsidP="00A54867">
      <w:pPr>
        <w:pStyle w:val="ListParagraph"/>
        <w:numPr>
          <w:ilvl w:val="0"/>
          <w:numId w:val="16"/>
        </w:numPr>
        <w:spacing w:after="160"/>
        <w:rPr>
          <w:lang w:val="vi-VN"/>
        </w:rPr>
      </w:pPr>
      <w:r>
        <w:t>Hỗ</w:t>
      </w:r>
      <w:r w:rsidRPr="00AC4916">
        <w:rPr>
          <w:lang w:val="vi-VN"/>
        </w:rPr>
        <w:t xml:space="preserve"> trợ qua email:</w:t>
      </w:r>
    </w:p>
    <w:p w14:paraId="3BA75A07" w14:textId="74B135B5" w:rsidR="00AC4916" w:rsidRPr="00AC4916" w:rsidRDefault="002D7531" w:rsidP="00A54867">
      <w:pPr>
        <w:pStyle w:val="ListParagraph"/>
        <w:numPr>
          <w:ilvl w:val="0"/>
          <w:numId w:val="19"/>
        </w:numPr>
        <w:spacing w:after="160"/>
        <w:rPr>
          <w:lang w:val="vi-VN"/>
        </w:rPr>
      </w:pPr>
      <w:r w:rsidRPr="002D7531">
        <w:t xml:space="preserve">Cung cấp địa chỉ email hỗ trợ khách </w:t>
      </w:r>
      <w:r w:rsidR="004A71BA">
        <w:t>hàng</w:t>
      </w:r>
      <w:r w:rsidR="004A71BA">
        <w:rPr>
          <w:lang w:val="vi-VN"/>
        </w:rPr>
        <w:t>.</w:t>
      </w:r>
    </w:p>
    <w:p w14:paraId="76F92F8B" w14:textId="66934ABE" w:rsidR="002A1022" w:rsidRPr="00AC4916" w:rsidRDefault="00BE1FC7" w:rsidP="00A54867">
      <w:pPr>
        <w:pStyle w:val="ListParagraph"/>
        <w:numPr>
          <w:ilvl w:val="0"/>
          <w:numId w:val="19"/>
        </w:numPr>
        <w:spacing w:after="160"/>
        <w:rPr>
          <w:lang w:val="vi-VN"/>
        </w:rPr>
      </w:pPr>
      <w:r w:rsidRPr="00BE1FC7">
        <w:t>Đảm bảo phản hồi email trong vòng 24 giờ làm việc</w:t>
      </w:r>
      <w:r w:rsidR="002A1022" w:rsidRPr="00803AB4">
        <w:t>.</w:t>
      </w:r>
    </w:p>
    <w:p w14:paraId="4B95487B" w14:textId="188348EC" w:rsidR="009554FE" w:rsidRPr="00B17F64" w:rsidRDefault="009136C9" w:rsidP="00A54867">
      <w:pPr>
        <w:pStyle w:val="ListParagraph"/>
        <w:numPr>
          <w:ilvl w:val="0"/>
          <w:numId w:val="16"/>
        </w:numPr>
        <w:spacing w:after="160"/>
        <w:rPr>
          <w:lang w:val="vi-VN"/>
        </w:rPr>
      </w:pPr>
      <w:r>
        <w:rPr>
          <w:lang w:val="vi-VN"/>
        </w:rPr>
        <w:t xml:space="preserve">Hỗ trợ qua </w:t>
      </w:r>
      <w:r w:rsidR="002A06E2">
        <w:rPr>
          <w:lang w:val="vi-VN"/>
        </w:rPr>
        <w:t>điện thoại</w:t>
      </w:r>
      <w:r>
        <w:rPr>
          <w:lang w:val="vi-VN"/>
        </w:rPr>
        <w:t>:</w:t>
      </w:r>
      <w:r w:rsidR="002A06E2">
        <w:rPr>
          <w:lang w:val="vi-VN"/>
        </w:rPr>
        <w:t xml:space="preserve"> </w:t>
      </w:r>
      <w:r w:rsidR="00B17F64" w:rsidRPr="00B17F64">
        <w:t xml:space="preserve">Cung cấp số điện thoại hỗ trợ khách hàng với khung giờ làm việc cụ thể (ví dụ: từ 8:00 - </w:t>
      </w:r>
      <w:r w:rsidR="00B17F64">
        <w:t>21</w:t>
      </w:r>
      <w:r w:rsidR="00B17F64" w:rsidRPr="00B17F64">
        <w:t xml:space="preserve">:00, từ Thứ Hai đến Thứ </w:t>
      </w:r>
      <w:r w:rsidR="00B17F64">
        <w:t>Bảy</w:t>
      </w:r>
      <w:r w:rsidR="00B17F64" w:rsidRPr="00B17F64">
        <w:t>).</w:t>
      </w:r>
    </w:p>
    <w:p w14:paraId="25BCD572" w14:textId="10244278" w:rsidR="009554FE" w:rsidRDefault="5ED31411" w:rsidP="00A54867">
      <w:pPr>
        <w:pStyle w:val="Heading3"/>
        <w:numPr>
          <w:ilvl w:val="0"/>
          <w:numId w:val="0"/>
        </w:numPr>
        <w:ind w:left="567"/>
      </w:pPr>
      <w:bookmarkStart w:id="175" w:name="_Toc198936077"/>
      <w:bookmarkStart w:id="176" w:name="_Toc198971538"/>
      <w:r w:rsidRPr="2C6D5EF4">
        <w:t>2.2 Các thuộc tính chất lượng</w:t>
      </w:r>
      <w:bookmarkEnd w:id="175"/>
      <w:bookmarkEnd w:id="176"/>
      <w:r w:rsidRPr="2C6D5EF4">
        <w:t xml:space="preserve"> </w:t>
      </w:r>
    </w:p>
    <w:p w14:paraId="2CCD8031" w14:textId="5A16B6C8" w:rsidR="009554FE" w:rsidRDefault="5ED31411" w:rsidP="00A54867">
      <w:pPr>
        <w:pStyle w:val="Heading4"/>
        <w:numPr>
          <w:ilvl w:val="0"/>
          <w:numId w:val="0"/>
        </w:numPr>
        <w:ind w:left="1036"/>
        <w:jc w:val="both"/>
        <w:rPr>
          <w:b/>
        </w:rPr>
      </w:pPr>
      <w:bookmarkStart w:id="177" w:name="_Toc198936078"/>
      <w:r w:rsidRPr="2C6D5EF4">
        <w:rPr>
          <w:b/>
        </w:rPr>
        <w:t>2.</w:t>
      </w:r>
      <w:r w:rsidRPr="2C6D5EF4">
        <w:rPr>
          <w:b/>
          <w:bCs/>
        </w:rPr>
        <w:t>2.</w:t>
      </w:r>
      <w:r w:rsidRPr="2C6D5EF4">
        <w:rPr>
          <w:b/>
        </w:rPr>
        <w:t>1 Tính dễ sử dụng</w:t>
      </w:r>
      <w:bookmarkEnd w:id="177"/>
      <w:r w:rsidRPr="2C6D5EF4">
        <w:rPr>
          <w:b/>
        </w:rPr>
        <w:t xml:space="preserve"> </w:t>
      </w:r>
    </w:p>
    <w:p w14:paraId="44118089" w14:textId="77777777" w:rsidR="00AC4916" w:rsidRDefault="5ED31411" w:rsidP="00A54867">
      <w:pPr>
        <w:pStyle w:val="ListParagraph"/>
        <w:numPr>
          <w:ilvl w:val="0"/>
          <w:numId w:val="16"/>
        </w:numPr>
        <w:spacing w:after="160"/>
        <w:ind w:left="1560"/>
      </w:pPr>
      <w:r>
        <w:t>Hệ thống cần được thiết kế sao cho quản trị viên và nhân viên có thể sử dụng thành thạo chỉ sau chưa đầy 1 tuần đào tạo.</w:t>
      </w:r>
    </w:p>
    <w:p w14:paraId="18E3BBCD" w14:textId="68D4BADC" w:rsidR="009554FE" w:rsidRPr="00AC4916" w:rsidRDefault="5ED31411" w:rsidP="00A54867">
      <w:pPr>
        <w:pStyle w:val="ListParagraph"/>
        <w:numPr>
          <w:ilvl w:val="0"/>
          <w:numId w:val="16"/>
        </w:numPr>
        <w:spacing w:after="160"/>
        <w:ind w:left="1560"/>
      </w:pPr>
      <w:r>
        <w:t>Giao diện và bố cục phải thống nhất trên toàn bộ website, giúp người dùng dễ học và dễ ghi nhớ các chức năng.</w:t>
      </w:r>
      <w:r w:rsidR="00207ECB" w:rsidRPr="00207ECB">
        <w:t xml:space="preserve"> Các thành phần giao diện như nút bấm, menu và thông báo được bố trí nhất quán.</w:t>
      </w:r>
    </w:p>
    <w:p w14:paraId="36D4FE7D" w14:textId="346EF18C" w:rsidR="009554FE" w:rsidRDefault="5ED31411" w:rsidP="00A54867">
      <w:pPr>
        <w:pStyle w:val="Heading4"/>
        <w:numPr>
          <w:ilvl w:val="0"/>
          <w:numId w:val="0"/>
        </w:numPr>
        <w:ind w:left="894"/>
        <w:jc w:val="both"/>
      </w:pPr>
      <w:bookmarkStart w:id="178" w:name="_Toc198936079"/>
      <w:r w:rsidRPr="2C6D5EF4">
        <w:rPr>
          <w:b/>
        </w:rPr>
        <w:t>2.2</w:t>
      </w:r>
      <w:r w:rsidRPr="2C6D5EF4">
        <w:rPr>
          <w:b/>
          <w:bCs/>
        </w:rPr>
        <w:t>.2</w:t>
      </w:r>
      <w:r w:rsidRPr="2C6D5EF4">
        <w:rPr>
          <w:b/>
        </w:rPr>
        <w:t xml:space="preserve"> Tính tin cậy</w:t>
      </w:r>
      <w:bookmarkEnd w:id="178"/>
      <w:r w:rsidRPr="2C6D5EF4">
        <w:rPr>
          <w:b/>
        </w:rPr>
        <w:t xml:space="preserve"> </w:t>
      </w:r>
    </w:p>
    <w:p w14:paraId="59C0BAC6" w14:textId="77777777" w:rsidR="00865CBB" w:rsidRPr="00865CBB" w:rsidRDefault="007D2A81" w:rsidP="00A54867">
      <w:pPr>
        <w:pStyle w:val="ListParagraph"/>
        <w:numPr>
          <w:ilvl w:val="0"/>
          <w:numId w:val="11"/>
        </w:numPr>
        <w:spacing w:after="160"/>
        <w:ind w:left="1701" w:hanging="283"/>
        <w:rPr>
          <w:lang w:val="vi-VN"/>
        </w:rPr>
      </w:pPr>
      <w:r w:rsidRPr="00613677">
        <w:t>Độ ổn định của hệ thống:</w:t>
      </w:r>
      <w:r w:rsidRPr="007D2A81">
        <w:t xml:space="preserve"> Hệ thống phải hoạt động ổn </w:t>
      </w:r>
      <w:r w:rsidR="00613677">
        <w:t>định</w:t>
      </w:r>
      <w:r w:rsidR="00613677" w:rsidRPr="00865CBB">
        <w:rPr>
          <w:lang w:val="vi-VN"/>
        </w:rPr>
        <w:t xml:space="preserve"> với tỷ lệ hoạt động cao (Khoảng 95%).</w:t>
      </w:r>
    </w:p>
    <w:p w14:paraId="3C1C480F" w14:textId="77777777" w:rsidR="00865CBB" w:rsidRPr="00865CBB" w:rsidRDefault="00EB6C7B" w:rsidP="00A54867">
      <w:pPr>
        <w:pStyle w:val="ListParagraph"/>
        <w:numPr>
          <w:ilvl w:val="0"/>
          <w:numId w:val="11"/>
        </w:numPr>
        <w:spacing w:after="160"/>
        <w:ind w:left="1701" w:hanging="283"/>
        <w:rPr>
          <w:lang w:val="vi-VN"/>
        </w:rPr>
      </w:pPr>
      <w:r w:rsidRPr="00613677">
        <w:t>Phục hồi nhanh chóng:</w:t>
      </w:r>
      <w:r w:rsidRPr="00EB6C7B">
        <w:t xml:space="preserve"> Trong trường hợp xảy ra sự cố, hệ thống phải tự động ghi nhật ký lỗi và khôi phục trong vòng tối đa 15 phút.</w:t>
      </w:r>
    </w:p>
    <w:p w14:paraId="0477FD26" w14:textId="4BF61F51" w:rsidR="00EB6C7B" w:rsidRPr="00865CBB" w:rsidRDefault="00613677" w:rsidP="00A54867">
      <w:pPr>
        <w:pStyle w:val="ListParagraph"/>
        <w:numPr>
          <w:ilvl w:val="0"/>
          <w:numId w:val="11"/>
        </w:numPr>
        <w:spacing w:after="160"/>
        <w:ind w:left="1701" w:hanging="283"/>
        <w:rPr>
          <w:lang w:val="vi-VN"/>
        </w:rPr>
      </w:pPr>
      <w:r w:rsidRPr="00613677">
        <w:lastRenderedPageBreak/>
        <w:t>Kiểm thử nghiêm ngặt: Hệ thống phải được kiểm thử kỹ lưỡng với các kịch bản kiểm thử chức năng và phi chức năng để đảm bảo hoạt động đúng như mong đợi.</w:t>
      </w:r>
    </w:p>
    <w:p w14:paraId="31D901F7" w14:textId="1F354800" w:rsidR="009554FE" w:rsidRDefault="5ED31411" w:rsidP="00A54867">
      <w:pPr>
        <w:pStyle w:val="Heading4"/>
        <w:numPr>
          <w:ilvl w:val="0"/>
          <w:numId w:val="0"/>
        </w:numPr>
        <w:ind w:left="851"/>
        <w:jc w:val="both"/>
        <w:rPr>
          <w:b/>
        </w:rPr>
      </w:pPr>
      <w:bookmarkStart w:id="179" w:name="_Toc198936080"/>
      <w:r w:rsidRPr="2C6D5EF4">
        <w:rPr>
          <w:b/>
        </w:rPr>
        <w:t>2.</w:t>
      </w:r>
      <w:r w:rsidRPr="2C6D5EF4">
        <w:rPr>
          <w:b/>
          <w:bCs/>
        </w:rPr>
        <w:t>2.</w:t>
      </w:r>
      <w:r w:rsidRPr="2C6D5EF4">
        <w:rPr>
          <w:b/>
        </w:rPr>
        <w:t>3 Hiệu năng</w:t>
      </w:r>
      <w:bookmarkEnd w:id="179"/>
      <w:r w:rsidRPr="2C6D5EF4">
        <w:rPr>
          <w:b/>
        </w:rPr>
        <w:t xml:space="preserve"> </w:t>
      </w:r>
    </w:p>
    <w:p w14:paraId="0F348B98" w14:textId="77777777" w:rsidR="00A04C80" w:rsidRDefault="5ED31411" w:rsidP="00A54867">
      <w:pPr>
        <w:pStyle w:val="ListParagraph"/>
        <w:numPr>
          <w:ilvl w:val="0"/>
          <w:numId w:val="12"/>
        </w:numPr>
        <w:spacing w:after="160"/>
      </w:pPr>
      <w:r>
        <w:t>Thời gian phản hồi trung bình cho các thao tác phổ biến không được vượt quá 5 giây, ngoại trừ tính năng xác định điểm lấy hàng (pickup points).</w:t>
      </w:r>
    </w:p>
    <w:p w14:paraId="0AA19A9B" w14:textId="6EDF7FBE" w:rsidR="00AA574A" w:rsidRPr="00A04C80" w:rsidRDefault="00AA574A" w:rsidP="00A54867">
      <w:pPr>
        <w:pStyle w:val="ListParagraph"/>
        <w:numPr>
          <w:ilvl w:val="0"/>
          <w:numId w:val="12"/>
        </w:numPr>
        <w:spacing w:after="160"/>
      </w:pPr>
      <w:r w:rsidRPr="00AA574A">
        <w:t>Giám sát hiệu năng: Sử dụng công cụ giám sát để theo dõi hiệu năng và tự động cảnh báo khi hiệu suất giảm xuống dưới ngưỡng yêu cầu.</w:t>
      </w:r>
    </w:p>
    <w:p w14:paraId="33554961" w14:textId="48347055" w:rsidR="009554FE" w:rsidRDefault="5ED31411" w:rsidP="00A54867">
      <w:pPr>
        <w:pStyle w:val="Heading4"/>
        <w:numPr>
          <w:ilvl w:val="0"/>
          <w:numId w:val="0"/>
        </w:numPr>
        <w:ind w:left="851"/>
        <w:jc w:val="both"/>
        <w:rPr>
          <w:b/>
        </w:rPr>
      </w:pPr>
      <w:bookmarkStart w:id="180" w:name="_Toc198936081"/>
      <w:r w:rsidRPr="2C6D5EF4">
        <w:rPr>
          <w:b/>
        </w:rPr>
        <w:t>2.</w:t>
      </w:r>
      <w:r w:rsidRPr="2C6D5EF4">
        <w:rPr>
          <w:b/>
          <w:bCs/>
        </w:rPr>
        <w:t>2.</w:t>
      </w:r>
      <w:r w:rsidRPr="2C6D5EF4">
        <w:rPr>
          <w:b/>
        </w:rPr>
        <w:t>4 Ràng buộc thiết kế</w:t>
      </w:r>
      <w:bookmarkEnd w:id="180"/>
      <w:r w:rsidRPr="2C6D5EF4">
        <w:rPr>
          <w:b/>
        </w:rPr>
        <w:t xml:space="preserve"> </w:t>
      </w:r>
    </w:p>
    <w:p w14:paraId="099A8C21" w14:textId="77777777" w:rsidR="00A04C80" w:rsidRPr="00A04C80" w:rsidRDefault="0087726C" w:rsidP="00A54867">
      <w:pPr>
        <w:pStyle w:val="ListParagraph"/>
        <w:numPr>
          <w:ilvl w:val="0"/>
          <w:numId w:val="13"/>
        </w:numPr>
        <w:spacing w:after="160"/>
        <w:rPr>
          <w:lang w:val="vi-VN"/>
        </w:rPr>
      </w:pPr>
      <w:r w:rsidRPr="00A04C80">
        <w:rPr>
          <w:lang w:val="vi-VN"/>
        </w:rPr>
        <w:t xml:space="preserve">Ngôn ngữ hiển thị: </w:t>
      </w:r>
      <w:r w:rsidR="5ED31411">
        <w:t>Ứng dụng phải sử dụng ngôn ngữ tiếng Việt làm ngôn ngữ hiển thị chính</w:t>
      </w:r>
      <w:r w:rsidR="00A04C80">
        <w:t>.</w:t>
      </w:r>
    </w:p>
    <w:p w14:paraId="31B6FAC2" w14:textId="3CC5C16F" w:rsidR="009554FE" w:rsidRPr="00A04C80" w:rsidRDefault="0087726C" w:rsidP="00A54867">
      <w:pPr>
        <w:pStyle w:val="ListParagraph"/>
        <w:numPr>
          <w:ilvl w:val="0"/>
          <w:numId w:val="13"/>
        </w:numPr>
        <w:spacing w:after="160"/>
        <w:rPr>
          <w:lang w:val="vi-VN"/>
        </w:rPr>
      </w:pPr>
      <w:r w:rsidRPr="0087726C">
        <w:t>Khả năng mở rộng: Hệ thống phải được thiết kế sao cho dễ dàng tích hợp thêm các tính năng mới trong tương lai mà không làm ảnh hưởng đến hiệu suất hiện tại.</w:t>
      </w:r>
    </w:p>
    <w:p w14:paraId="28BE3776" w14:textId="5A17EE0F" w:rsidR="009554FE" w:rsidRDefault="00CB7AF6" w:rsidP="00A54867">
      <w:pPr>
        <w:pStyle w:val="Heading4"/>
        <w:numPr>
          <w:ilvl w:val="0"/>
          <w:numId w:val="0"/>
        </w:numPr>
        <w:ind w:left="864"/>
        <w:jc w:val="both"/>
      </w:pPr>
      <w:bookmarkStart w:id="181" w:name="_Toc198936082"/>
      <w:r>
        <w:rPr>
          <w:b/>
          <w:bCs/>
        </w:rPr>
        <w:t>2</w:t>
      </w:r>
      <w:r w:rsidR="5ED31411" w:rsidRPr="2C6D5EF4">
        <w:rPr>
          <w:b/>
        </w:rPr>
        <w:t>.</w:t>
      </w:r>
      <w:r w:rsidR="5ED31411" w:rsidRPr="2C6D5EF4">
        <w:rPr>
          <w:b/>
          <w:bCs/>
        </w:rPr>
        <w:t>2.</w:t>
      </w:r>
      <w:r w:rsidR="5ED31411" w:rsidRPr="2C6D5EF4">
        <w:rPr>
          <w:b/>
        </w:rPr>
        <w:t>5 Bảo mật</w:t>
      </w:r>
      <w:bookmarkEnd w:id="181"/>
      <w:r w:rsidR="5ED31411" w:rsidRPr="2C6D5EF4">
        <w:rPr>
          <w:b/>
        </w:rPr>
        <w:t xml:space="preserve"> </w:t>
      </w:r>
    </w:p>
    <w:p w14:paraId="46AED6AE" w14:textId="77777777" w:rsidR="00A04C80" w:rsidRPr="00A04C80" w:rsidRDefault="5ED31411" w:rsidP="00A54867">
      <w:pPr>
        <w:pStyle w:val="ListParagraph"/>
        <w:numPr>
          <w:ilvl w:val="0"/>
          <w:numId w:val="14"/>
        </w:numPr>
        <w:spacing w:after="160"/>
        <w:rPr>
          <w:lang w:val="vi-VN"/>
        </w:rPr>
      </w:pPr>
      <w:r>
        <w:t>Mỗi vai trò người dùng trong hệ thống cần được cấp quyền truy cập và thao tác cụ thể, đảm bảo kiểm soát truy cập chặt chẽ và phân quyền hợp lý.</w:t>
      </w:r>
    </w:p>
    <w:p w14:paraId="66F532E3" w14:textId="652E9249" w:rsidR="008F1A94" w:rsidRPr="00A04C80" w:rsidRDefault="008F1A94" w:rsidP="00A54867">
      <w:pPr>
        <w:pStyle w:val="ListParagraph"/>
        <w:numPr>
          <w:ilvl w:val="0"/>
          <w:numId w:val="14"/>
        </w:numPr>
        <w:spacing w:after="160"/>
        <w:rPr>
          <w:lang w:val="vi-VN"/>
        </w:rPr>
      </w:pPr>
      <w:r w:rsidRPr="008F1A94">
        <w:t>Đăng nhập và nhật ký hoạt động: Ghi lại tất cả các hoạt động quan trọng của người dùng (đăng nhập, thay đổi dữ liệu) để hỗ trợ việc giám sát và kiểm tra bảo mật.</w:t>
      </w:r>
    </w:p>
    <w:p w14:paraId="564D18EF" w14:textId="68A29D60" w:rsidR="008F63BA" w:rsidRDefault="008F63BA" w:rsidP="00A54867">
      <w:pPr>
        <w:spacing w:after="160"/>
      </w:pPr>
    </w:p>
    <w:p w14:paraId="0A3D6A95" w14:textId="77777777" w:rsidR="00CE3F64" w:rsidRDefault="00CE3F64">
      <w:pPr>
        <w:spacing w:after="160" w:line="259" w:lineRule="auto"/>
        <w:ind w:firstLine="0"/>
        <w:jc w:val="left"/>
        <w:rPr>
          <w:rFonts w:eastAsiaTheme="majorEastAsia" w:cstheme="majorBidi"/>
          <w:b/>
          <w:sz w:val="32"/>
          <w:szCs w:val="32"/>
        </w:rPr>
      </w:pPr>
      <w:bookmarkStart w:id="182" w:name="_Toc197994447"/>
      <w:bookmarkStart w:id="183" w:name="_Toc198936083"/>
      <w:bookmarkStart w:id="184" w:name="_Toc198971539"/>
      <w:r>
        <w:br w:type="page"/>
      </w:r>
    </w:p>
    <w:p w14:paraId="791D2AC9" w14:textId="7C2A2119" w:rsidR="009554FE" w:rsidRDefault="009554FE" w:rsidP="00DC2CEB">
      <w:pPr>
        <w:pStyle w:val="Heading1"/>
      </w:pPr>
      <w:r w:rsidRPr="009554FE">
        <w:lastRenderedPageBreak/>
        <w:t>KẾT LUẬN VÀ HƯỚNG PHÁT TRIỂN</w:t>
      </w:r>
      <w:bookmarkEnd w:id="182"/>
      <w:bookmarkEnd w:id="183"/>
      <w:bookmarkEnd w:id="184"/>
    </w:p>
    <w:p w14:paraId="0DD4F7F9" w14:textId="3FA2CB06" w:rsidR="009554FE" w:rsidRPr="00C55A58" w:rsidRDefault="7E580099" w:rsidP="00A54867">
      <w:pPr>
        <w:ind w:firstLine="0"/>
        <w:outlineLvl w:val="1"/>
        <w:rPr>
          <w:b/>
          <w:bCs/>
        </w:rPr>
      </w:pPr>
      <w:bookmarkStart w:id="185" w:name="_Toc197994448"/>
      <w:bookmarkStart w:id="186" w:name="_Toc198936084"/>
      <w:bookmarkStart w:id="187" w:name="_Toc198971540"/>
      <w:r w:rsidRPr="4D3B45FA">
        <w:rPr>
          <w:b/>
          <w:bCs/>
        </w:rPr>
        <w:t xml:space="preserve">1. </w:t>
      </w:r>
      <w:r w:rsidR="009554FE" w:rsidRPr="009554FE">
        <w:rPr>
          <w:b/>
          <w:bCs/>
        </w:rPr>
        <w:t>Kết luận</w:t>
      </w:r>
      <w:bookmarkEnd w:id="185"/>
      <w:bookmarkEnd w:id="186"/>
      <w:bookmarkEnd w:id="187"/>
    </w:p>
    <w:p w14:paraId="15B688D9" w14:textId="39E8DA96" w:rsidR="00635C79" w:rsidRDefault="00935074" w:rsidP="00A54867">
      <w:pPr>
        <w:spacing w:after="160"/>
        <w:rPr>
          <w:lang w:val="vi-VN"/>
        </w:rPr>
      </w:pPr>
      <w:r w:rsidRPr="7A2CE302">
        <w:rPr>
          <w:lang w:val="vi-VN"/>
        </w:rPr>
        <w:t>Đề</w:t>
      </w:r>
      <w:r w:rsidR="007E6AB5">
        <w:t xml:space="preserve"> tài xây dựng nền tảng thương mại điện tử chuyên về sữa và các sản phẩm chăm sóc sức khỏe đã khẳng định được tính khả thi và tiềm năng phát triển trong bối cảnh thị trường ngày càng quan tâm đến sức khỏe và dinh dưỡng. Với hệ thống được thiết kế để phục vụ đa dạng đối tượng người </w:t>
      </w:r>
      <w:r w:rsidR="009A74ED">
        <w:t>dung</w:t>
      </w:r>
      <w:r w:rsidR="009A74ED" w:rsidRPr="7A2CE302">
        <w:rPr>
          <w:lang w:val="vi-VN"/>
        </w:rPr>
        <w:t xml:space="preserve"> - </w:t>
      </w:r>
      <w:r w:rsidR="007E6AB5">
        <w:t>từ trẻ sơ sinh, trẻ em, người trưởng thành đến người cao tuổi</w:t>
      </w:r>
      <w:r w:rsidR="009A74ED" w:rsidRPr="7A2CE302">
        <w:rPr>
          <w:lang w:val="vi-VN"/>
        </w:rPr>
        <w:t xml:space="preserve"> - </w:t>
      </w:r>
      <w:r w:rsidR="007E6AB5">
        <w:t xml:space="preserve">dự án không chỉ đáp ứng nhu cầu mua sắm tiện lợi mà còn cung cấp thông tin hữu ích về chăm sóc sức </w:t>
      </w:r>
      <w:r>
        <w:t>khỏe</w:t>
      </w:r>
      <w:r w:rsidRPr="7A2CE302">
        <w:rPr>
          <w:lang w:val="vi-VN"/>
        </w:rPr>
        <w:t>.</w:t>
      </w:r>
      <w:r w:rsidR="00635C79" w:rsidRPr="7A2CE302">
        <w:rPr>
          <w:lang w:val="vi-VN"/>
        </w:rPr>
        <w:t xml:space="preserve"> </w:t>
      </w:r>
    </w:p>
    <w:p w14:paraId="1433425E" w14:textId="6B0B7CE8" w:rsidR="00C55A58" w:rsidRDefault="00635C79" w:rsidP="00A54867">
      <w:pPr>
        <w:spacing w:after="160"/>
        <w:rPr>
          <w:lang w:val="vi-VN"/>
        </w:rPr>
      </w:pPr>
      <w:r>
        <w:t xml:space="preserve">Các tính năng nổi bật như thanh toán linh </w:t>
      </w:r>
      <w:r w:rsidR="001D2CF8">
        <w:t>hoạt</w:t>
      </w:r>
      <w:r w:rsidR="001D2CF8" w:rsidRPr="7A2CE302">
        <w:rPr>
          <w:lang w:val="vi-VN"/>
        </w:rPr>
        <w:t>;</w:t>
      </w:r>
      <w:r w:rsidR="001132A9" w:rsidRPr="7A2CE302">
        <w:rPr>
          <w:lang w:val="vi-VN"/>
        </w:rPr>
        <w:t xml:space="preserve"> cập nhật xu </w:t>
      </w:r>
      <w:r w:rsidR="001D2CF8" w:rsidRPr="7A2CE302">
        <w:rPr>
          <w:lang w:val="vi-VN"/>
        </w:rPr>
        <w:t>hướng;</w:t>
      </w:r>
      <w:r>
        <w:t xml:space="preserve"> tích điểm ưu </w:t>
      </w:r>
      <w:r w:rsidR="001D2CF8">
        <w:t>đãi</w:t>
      </w:r>
      <w:r w:rsidR="001D2CF8" w:rsidRPr="7A2CE302">
        <w:rPr>
          <w:lang w:val="vi-VN"/>
        </w:rPr>
        <w:t>;</w:t>
      </w:r>
      <w:r>
        <w:t xml:space="preserve"> </w:t>
      </w:r>
      <w:r w:rsidR="001D2CF8">
        <w:t>hệ</w:t>
      </w:r>
      <w:r w:rsidR="001D2CF8" w:rsidRPr="7A2CE302">
        <w:rPr>
          <w:lang w:val="vi-VN"/>
        </w:rPr>
        <w:t xml:space="preserve"> thống đánh giá và phản hồi giúp khách hàng chia sẻ trải nghiệm; </w:t>
      </w:r>
      <w:r>
        <w:t xml:space="preserve">quản lý kho thông minh giúp nâng cao trải nghiệm người dùng, đồng thời tối ưu hóa hiệu quả kinh doanh. Trong tương lai, việc phát triển ứng dụng di động và mở rộng danh mục sản phẩm sẽ giúp nền tảng tiếp cận nhiều khách hàng hơn, củng cố vị thế trên thị </w:t>
      </w:r>
      <w:r w:rsidR="00ED08E3">
        <w:t>trường</w:t>
      </w:r>
      <w:r w:rsidR="00ED08E3" w:rsidRPr="7A2CE302">
        <w:rPr>
          <w:lang w:val="vi-VN"/>
        </w:rPr>
        <w:t>.</w:t>
      </w:r>
    </w:p>
    <w:p w14:paraId="28C2BBFF" w14:textId="035E3B2E" w:rsidR="005E69F4" w:rsidRPr="001D2CF8" w:rsidRDefault="009A74ED" w:rsidP="00A54867">
      <w:pPr>
        <w:spacing w:after="160"/>
        <w:rPr>
          <w:lang w:val="vi-VN"/>
        </w:rPr>
      </w:pPr>
      <w:r>
        <w:t>Tóm lại, dự án không chỉ mang lại giải pháp mua sắm hiện đại mà còn góp phần nâng cao nhận thức về dinh dưỡng và sức khỏe cộng đồng. Với định hướng phát triển bền vững, nền tảng này hứa hẹn sẽ trở thành điểm đến tin cậy cho mọi gia đình Việt Nam.</w:t>
      </w:r>
    </w:p>
    <w:p w14:paraId="5693000E" w14:textId="177E7A7F" w:rsidR="001D2CF8" w:rsidRPr="001D2CF8" w:rsidRDefault="6D6B0C9D" w:rsidP="00A54867">
      <w:pPr>
        <w:ind w:firstLine="0"/>
        <w:outlineLvl w:val="1"/>
        <w:rPr>
          <w:b/>
          <w:bCs/>
        </w:rPr>
      </w:pPr>
      <w:bookmarkStart w:id="188" w:name="_Toc197994449"/>
      <w:bookmarkStart w:id="189" w:name="_Toc198936085"/>
      <w:bookmarkStart w:id="190" w:name="_Toc198971541"/>
      <w:r w:rsidRPr="6211155A">
        <w:rPr>
          <w:b/>
          <w:bCs/>
        </w:rPr>
        <w:t xml:space="preserve">2. </w:t>
      </w:r>
      <w:r w:rsidR="009554FE" w:rsidRPr="009554FE">
        <w:rPr>
          <w:b/>
          <w:bCs/>
        </w:rPr>
        <w:t>Hướng phát triển</w:t>
      </w:r>
      <w:bookmarkEnd w:id="188"/>
      <w:bookmarkEnd w:id="189"/>
      <w:bookmarkEnd w:id="190"/>
    </w:p>
    <w:p w14:paraId="26D2E51C" w14:textId="2039217C" w:rsidR="005D340D" w:rsidRPr="009554FE" w:rsidRDefault="00CE1C9A" w:rsidP="00A54867">
      <w:pPr>
        <w:spacing w:after="160"/>
        <w:rPr>
          <w:lang w:val="vi-VN"/>
        </w:rPr>
      </w:pPr>
      <w:r w:rsidRPr="524495BB">
        <w:rPr>
          <w:lang w:val="vi-VN"/>
        </w:rPr>
        <w:t xml:space="preserve">Trong thời gian tới, </w:t>
      </w:r>
      <w:r>
        <w:t xml:space="preserve">chúng tôi có kế hoạch phát triển một ứng dụng di </w:t>
      </w:r>
      <w:r w:rsidR="00052E79">
        <w:t>động</w:t>
      </w:r>
      <w:r w:rsidR="00052E79" w:rsidRPr="524495BB">
        <w:rPr>
          <w:lang w:val="vi-VN"/>
        </w:rPr>
        <w:t xml:space="preserve"> để</w:t>
      </w:r>
      <w:r w:rsidR="00052E79">
        <w:t xml:space="preserve"> mang đến cho người dùng trải nghiệm mua sắm liền mạch mọi lúc mọi nơi, đảm bảo rằng dịch vụ của chúng tôi luôn dễ tiếp cận và thân thiện với người dùng.</w:t>
      </w:r>
      <w:r w:rsidR="002A4FB5" w:rsidRPr="524495BB">
        <w:rPr>
          <w:lang w:val="vi-VN"/>
        </w:rPr>
        <w:t xml:space="preserve"> </w:t>
      </w:r>
      <w:r w:rsidR="002A4FB5">
        <w:t>Song</w:t>
      </w:r>
      <w:r w:rsidR="002A4FB5" w:rsidRPr="524495BB">
        <w:rPr>
          <w:lang w:val="vi-VN"/>
        </w:rPr>
        <w:t xml:space="preserve"> song đó, </w:t>
      </w:r>
      <w:r w:rsidR="00521013">
        <w:t>chúng tôi</w:t>
      </w:r>
      <w:r w:rsidR="00521013" w:rsidRPr="524495BB">
        <w:rPr>
          <w:lang w:val="vi-VN"/>
        </w:rPr>
        <w:t xml:space="preserve"> sẽ</w:t>
      </w:r>
      <w:r w:rsidR="00521013">
        <w:t xml:space="preserve"> tích hợp AI để nâng cao trải nghiệm mua sắm sữa và sản phẩm dinh dưỡng. Hệ thống sẽ sử dụng AI để phân tích thói quen mua hàng, từ đó đề xuất sản phẩm phù hợp với nhu cầu từng khách </w:t>
      </w:r>
      <w:r w:rsidR="002363F0">
        <w:t>hang</w:t>
      </w:r>
      <w:r w:rsidR="002363F0" w:rsidRPr="524495BB">
        <w:rPr>
          <w:lang w:val="vi-VN"/>
        </w:rPr>
        <w:t>. B</w:t>
      </w:r>
      <w:r w:rsidR="002363F0">
        <w:t>ằng cách không ngừng phát triển và mở rộng danh mục sản phẩm, chúng tôi mong muốn đáp ứng nhu cầu đa dạng của khách hàng và trở thành điểm đến đáng tin cậy cho các sản phẩm chăm sóc sức khỏe gia đình.</w:t>
      </w:r>
    </w:p>
    <w:p w14:paraId="0D8E0654" w14:textId="495311AE" w:rsidR="000B4EC4" w:rsidRDefault="00E366F9" w:rsidP="00C2366A">
      <w:pPr>
        <w:pStyle w:val="Heading1"/>
        <w:numPr>
          <w:ilvl w:val="0"/>
          <w:numId w:val="0"/>
        </w:numPr>
        <w:ind w:left="432"/>
      </w:pPr>
      <w:bookmarkStart w:id="191" w:name="_Toc197994450"/>
      <w:bookmarkStart w:id="192" w:name="_Toc198936086"/>
      <w:bookmarkStart w:id="193" w:name="_Toc198971542"/>
      <w:r w:rsidRPr="003E53AE">
        <w:lastRenderedPageBreak/>
        <w:t>TÀI LIỆU THAM KHẢO</w:t>
      </w:r>
      <w:bookmarkEnd w:id="191"/>
      <w:bookmarkEnd w:id="192"/>
      <w:bookmarkEnd w:id="193"/>
    </w:p>
    <w:p w14:paraId="3AAE2AEF" w14:textId="634770D8" w:rsidR="00C46AF8" w:rsidRPr="00C46AF8" w:rsidRDefault="00C46AF8" w:rsidP="00C46AF8">
      <w:pPr>
        <w:spacing w:before="100" w:beforeAutospacing="1" w:after="100" w:afterAutospacing="1" w:line="240" w:lineRule="auto"/>
        <w:ind w:firstLine="0"/>
        <w:jc w:val="left"/>
        <w:rPr>
          <w:szCs w:val="26"/>
        </w:rPr>
      </w:pPr>
      <w:r w:rsidRPr="00C46AF8">
        <w:rPr>
          <w:b/>
          <w:bCs/>
          <w:szCs w:val="26"/>
        </w:rPr>
        <w:t>[1]</w:t>
      </w:r>
      <w:r w:rsidRPr="00C46AF8">
        <w:rPr>
          <w:szCs w:val="26"/>
        </w:rPr>
        <w:t xml:space="preserve"> A. V. A. Krishna, “A Survey on Current Technologies for Web Development,” </w:t>
      </w:r>
      <w:r w:rsidRPr="00C46AF8">
        <w:rPr>
          <w:i/>
          <w:iCs/>
          <w:szCs w:val="26"/>
        </w:rPr>
        <w:t>ResearchGate</w:t>
      </w:r>
      <w:r w:rsidRPr="00C46AF8">
        <w:rPr>
          <w:szCs w:val="26"/>
        </w:rPr>
        <w:t xml:space="preserve">, Jun. 2020. [Online]. Available: </w:t>
      </w:r>
      <w:hyperlink r:id="rId60" w:history="1">
        <w:r w:rsidRPr="00C46AF8">
          <w:rPr>
            <w:rStyle w:val="Hyperlink"/>
            <w:szCs w:val="26"/>
          </w:rPr>
          <w:t>https://www.researchgate.net/publication/342175246_A_Survey_on_Current_Technologies_for_Web_Development</w:t>
        </w:r>
      </w:hyperlink>
    </w:p>
    <w:p w14:paraId="46B1EBFD" w14:textId="743E47CD" w:rsidR="00C46AF8" w:rsidRPr="00C46AF8" w:rsidRDefault="00C46AF8" w:rsidP="00C46AF8">
      <w:pPr>
        <w:spacing w:before="100" w:beforeAutospacing="1" w:after="100" w:afterAutospacing="1" w:line="240" w:lineRule="auto"/>
        <w:ind w:firstLine="0"/>
        <w:jc w:val="left"/>
        <w:rPr>
          <w:szCs w:val="26"/>
        </w:rPr>
      </w:pPr>
      <w:r w:rsidRPr="00C46AF8">
        <w:rPr>
          <w:b/>
          <w:bCs/>
          <w:szCs w:val="26"/>
        </w:rPr>
        <w:t>[2]</w:t>
      </w:r>
      <w:r w:rsidRPr="00C46AF8">
        <w:rPr>
          <w:szCs w:val="26"/>
        </w:rPr>
        <w:t xml:space="preserve"> A. Adhikari and D. Mishra, “Comparative Analysis on Front-End Frameworks for Web Applications,” </w:t>
      </w:r>
      <w:r w:rsidRPr="00C46AF8">
        <w:rPr>
          <w:i/>
          <w:iCs/>
          <w:szCs w:val="26"/>
        </w:rPr>
        <w:t>Academia.edu</w:t>
      </w:r>
      <w:r w:rsidRPr="00C46AF8">
        <w:rPr>
          <w:szCs w:val="26"/>
        </w:rPr>
        <w:t xml:space="preserve">. [Online]. Available: </w:t>
      </w:r>
      <w:hyperlink r:id="rId61" w:history="1">
        <w:r w:rsidRPr="00C46AF8">
          <w:rPr>
            <w:rStyle w:val="Hyperlink"/>
            <w:szCs w:val="26"/>
          </w:rPr>
          <w:t>https://www.academia.edu/84968484/Comparative_Analysis_on_Front_End_Frameworks_for_Web_Applications</w:t>
        </w:r>
      </w:hyperlink>
    </w:p>
    <w:p w14:paraId="32B72898" w14:textId="76B5FDDD" w:rsidR="00C46AF8" w:rsidRPr="00C46AF8" w:rsidRDefault="00C46AF8" w:rsidP="00C46AF8">
      <w:pPr>
        <w:spacing w:before="100" w:beforeAutospacing="1" w:after="100" w:afterAutospacing="1" w:line="240" w:lineRule="auto"/>
        <w:ind w:firstLine="0"/>
        <w:jc w:val="left"/>
        <w:rPr>
          <w:szCs w:val="26"/>
        </w:rPr>
      </w:pPr>
      <w:r w:rsidRPr="00C46AF8">
        <w:rPr>
          <w:b/>
          <w:bCs/>
          <w:szCs w:val="26"/>
        </w:rPr>
        <w:t>[3]</w:t>
      </w:r>
      <w:r w:rsidRPr="00C46AF8">
        <w:rPr>
          <w:szCs w:val="26"/>
        </w:rPr>
        <w:t xml:space="preserve"> A. Milovanovic, “Node.js vs .NET Core: What to Choose in 2024?,” </w:t>
      </w:r>
      <w:r w:rsidRPr="00C46AF8">
        <w:rPr>
          <w:i/>
          <w:iCs/>
          <w:szCs w:val="26"/>
        </w:rPr>
        <w:t>SitePoint</w:t>
      </w:r>
      <w:r w:rsidRPr="00C46AF8">
        <w:rPr>
          <w:szCs w:val="26"/>
        </w:rPr>
        <w:t xml:space="preserve">, Jan. 2024. [Online]. Available: </w:t>
      </w:r>
      <w:hyperlink r:id="rId62" w:history="1">
        <w:r w:rsidRPr="00C46AF8">
          <w:rPr>
            <w:rStyle w:val="Hyperlink"/>
            <w:szCs w:val="26"/>
          </w:rPr>
          <w:t>https://www.sitepoint.com/node-js-vs-net-core-what-to-choose</w:t>
        </w:r>
      </w:hyperlink>
    </w:p>
    <w:p w14:paraId="22FAD919" w14:textId="28DC5D16" w:rsidR="00C46AF8" w:rsidRPr="00C46AF8" w:rsidRDefault="00C46AF8" w:rsidP="00C46AF8">
      <w:pPr>
        <w:spacing w:before="100" w:beforeAutospacing="1" w:after="100" w:afterAutospacing="1" w:line="240" w:lineRule="auto"/>
        <w:ind w:firstLine="0"/>
        <w:jc w:val="left"/>
        <w:rPr>
          <w:szCs w:val="26"/>
        </w:rPr>
      </w:pPr>
      <w:r w:rsidRPr="00C46AF8">
        <w:rPr>
          <w:b/>
          <w:bCs/>
          <w:szCs w:val="26"/>
        </w:rPr>
        <w:t>[4]</w:t>
      </w:r>
      <w:r w:rsidRPr="00C46AF8">
        <w:rPr>
          <w:szCs w:val="26"/>
        </w:rPr>
        <w:t xml:space="preserve"> E. Bertino, S. Jajodia, and P. Samarati, “Designing secure e-commerce with role-based access control,” </w:t>
      </w:r>
      <w:r w:rsidRPr="00C46AF8">
        <w:rPr>
          <w:i/>
          <w:iCs/>
          <w:szCs w:val="26"/>
        </w:rPr>
        <w:t>ResearchGate</w:t>
      </w:r>
      <w:r w:rsidRPr="00C46AF8">
        <w:rPr>
          <w:szCs w:val="26"/>
        </w:rPr>
        <w:t xml:space="preserve">, Nov. 2000. [Online]. Available: </w:t>
      </w:r>
      <w:hyperlink r:id="rId63" w:history="1">
        <w:r w:rsidRPr="00C46AF8">
          <w:rPr>
            <w:rStyle w:val="Hyperlink"/>
            <w:szCs w:val="26"/>
          </w:rPr>
          <w:t>https://www.researchgate.net/publication/4021922_Designing_secure_e-commerce_with_role-based_access_control</w:t>
        </w:r>
      </w:hyperlink>
    </w:p>
    <w:p w14:paraId="0C67592B" w14:textId="4E48AEA0" w:rsidR="00C46AF8" w:rsidRPr="00C46AF8" w:rsidRDefault="00C46AF8" w:rsidP="00C46AF8">
      <w:pPr>
        <w:spacing w:before="100" w:beforeAutospacing="1" w:after="100" w:afterAutospacing="1" w:line="240" w:lineRule="auto"/>
        <w:ind w:firstLine="0"/>
        <w:jc w:val="left"/>
        <w:rPr>
          <w:szCs w:val="26"/>
        </w:rPr>
      </w:pPr>
      <w:r w:rsidRPr="00C46AF8">
        <w:rPr>
          <w:b/>
          <w:bCs/>
          <w:szCs w:val="26"/>
        </w:rPr>
        <w:t>[5]</w:t>
      </w:r>
      <w:r w:rsidRPr="00C46AF8">
        <w:rPr>
          <w:szCs w:val="26"/>
        </w:rPr>
        <w:t xml:space="preserve"> H. Wang, S. Liu, and J. Wu, “Achieving Secure Role-Based Access Control on Encrypted Data in Cloud Storage,” </w:t>
      </w:r>
      <w:r w:rsidRPr="00C46AF8">
        <w:rPr>
          <w:i/>
          <w:iCs/>
          <w:szCs w:val="26"/>
        </w:rPr>
        <w:t>ResearchGate</w:t>
      </w:r>
      <w:r w:rsidRPr="00C46AF8">
        <w:rPr>
          <w:szCs w:val="26"/>
        </w:rPr>
        <w:t xml:space="preserve">, Jan. 2014. [Online]. Available: </w:t>
      </w:r>
      <w:hyperlink r:id="rId64" w:history="1">
        <w:r w:rsidRPr="00C46AF8">
          <w:rPr>
            <w:rStyle w:val="Hyperlink"/>
            <w:szCs w:val="26"/>
          </w:rPr>
          <w:t>https://www.researchgate.net/publication/260299380_Achieving_Secure_Role-Based_Access_Control_on_Encrypted_Data_in_Cloud_Storage</w:t>
        </w:r>
      </w:hyperlink>
    </w:p>
    <w:p w14:paraId="1450EFC1" w14:textId="37B95494" w:rsidR="000B4EC4" w:rsidRPr="006F54F8" w:rsidRDefault="000B4EC4" w:rsidP="00A54867">
      <w:pPr>
        <w:spacing w:before="240" w:after="240"/>
        <w:ind w:firstLine="0"/>
        <w:rPr>
          <w:rFonts w:ascii="Arial" w:eastAsia="Arial" w:hAnsi="Arial" w:cs="Arial"/>
          <w:color w:val="222222"/>
          <w:sz w:val="19"/>
          <w:szCs w:val="19"/>
        </w:rPr>
      </w:pPr>
    </w:p>
    <w:sectPr w:rsidR="000B4EC4" w:rsidRPr="006F54F8" w:rsidSect="00C11696">
      <w:headerReference w:type="default" r:id="rId65"/>
      <w:footerReference w:type="default" r:id="rId66"/>
      <w:pgSz w:w="11900" w:h="16840" w:code="9"/>
      <w:pgMar w:top="1134" w:right="1134" w:bottom="1134" w:left="1985"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A360" w14:textId="77777777" w:rsidR="00BC703F" w:rsidRDefault="00BC703F" w:rsidP="001811B3">
      <w:r>
        <w:separator/>
      </w:r>
    </w:p>
    <w:p w14:paraId="21A4420A" w14:textId="77777777" w:rsidR="00BC703F" w:rsidRDefault="00BC703F"/>
  </w:endnote>
  <w:endnote w:type="continuationSeparator" w:id="0">
    <w:p w14:paraId="798E450B" w14:textId="77777777" w:rsidR="00BC703F" w:rsidRDefault="00BC703F" w:rsidP="001811B3">
      <w:r>
        <w:continuationSeparator/>
      </w:r>
    </w:p>
    <w:p w14:paraId="61FBBFBD" w14:textId="77777777" w:rsidR="00BC703F" w:rsidRDefault="00BC703F"/>
  </w:endnote>
  <w:endnote w:type="continuationNotice" w:id="1">
    <w:p w14:paraId="64231252" w14:textId="77777777" w:rsidR="00BC703F" w:rsidRDefault="00BC7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AC7A" w14:textId="4729F312" w:rsidR="00E47719" w:rsidRDefault="00E47719">
    <w:pPr>
      <w:pStyle w:val="Footer"/>
      <w:jc w:val="right"/>
    </w:pPr>
  </w:p>
  <w:p w14:paraId="5D4D9DA4" w14:textId="1F25C680" w:rsidR="00EE0406" w:rsidRDefault="00EE0406" w:rsidP="00AA38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03099"/>
      <w:docPartObj>
        <w:docPartGallery w:val="Page Numbers (Bottom of Page)"/>
        <w:docPartUnique/>
      </w:docPartObj>
    </w:sdtPr>
    <w:sdtEndPr>
      <w:rPr>
        <w:noProof/>
      </w:rPr>
    </w:sdtEndPr>
    <w:sdtContent>
      <w:p w14:paraId="1FFB543C" w14:textId="72D99A35" w:rsidR="00E4589C" w:rsidRDefault="00E45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016FB" w14:textId="77777777" w:rsidR="00C11696" w:rsidRDefault="00C1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1372"/>
      <w:docPartObj>
        <w:docPartGallery w:val="Page Numbers (Bottom of Page)"/>
        <w:docPartUnique/>
      </w:docPartObj>
    </w:sdtPr>
    <w:sdtEndPr>
      <w:rPr>
        <w:noProof/>
      </w:rPr>
    </w:sdtEndPr>
    <w:sdtContent>
      <w:p w14:paraId="202FED99" w14:textId="0005D4C8" w:rsidR="00C11696" w:rsidRDefault="00C11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0225A" w14:textId="77777777" w:rsidR="00E11560" w:rsidRDefault="00E11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99C8" w14:textId="77777777" w:rsidR="00BC703F" w:rsidRDefault="00BC703F" w:rsidP="001811B3">
      <w:r>
        <w:separator/>
      </w:r>
    </w:p>
    <w:p w14:paraId="22CE7B94" w14:textId="77777777" w:rsidR="00BC703F" w:rsidRDefault="00BC703F"/>
  </w:footnote>
  <w:footnote w:type="continuationSeparator" w:id="0">
    <w:p w14:paraId="30C74D29" w14:textId="77777777" w:rsidR="00BC703F" w:rsidRDefault="00BC703F" w:rsidP="001811B3">
      <w:r>
        <w:continuationSeparator/>
      </w:r>
    </w:p>
    <w:p w14:paraId="68E7D94F" w14:textId="77777777" w:rsidR="00BC703F" w:rsidRDefault="00BC703F"/>
  </w:footnote>
  <w:footnote w:type="continuationNotice" w:id="1">
    <w:p w14:paraId="1373EBE1" w14:textId="77777777" w:rsidR="00BC703F" w:rsidRDefault="00BC70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4A0" w14:textId="77777777" w:rsidR="00D0631F" w:rsidRDefault="00D0631F">
    <w:pPr>
      <w:pStyle w:val="Header"/>
      <w:jc w:val="center"/>
    </w:pPr>
  </w:p>
  <w:p w14:paraId="75EE33E9" w14:textId="77777777" w:rsidR="00D0631F" w:rsidRDefault="00D06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146" w14:textId="77777777" w:rsidR="00E47719" w:rsidRDefault="00E47719">
    <w:pPr>
      <w:pStyle w:val="Header"/>
      <w:jc w:val="center"/>
    </w:pPr>
  </w:p>
  <w:p w14:paraId="3F0C2B3D" w14:textId="77777777" w:rsidR="00E47719" w:rsidRDefault="00E47719">
    <w:pPr>
      <w:pStyle w:val="Header"/>
    </w:pPr>
  </w:p>
</w:hdr>
</file>

<file path=word/intelligence2.xml><?xml version="1.0" encoding="utf-8"?>
<int2:intelligence xmlns:int2="http://schemas.microsoft.com/office/intelligence/2020/intelligence" xmlns:oel="http://schemas.microsoft.com/office/2019/extlst">
  <int2:observations>
    <int2:textHash int2:hashCode="L4RBep5zzq1NXJ" int2:id="LK4X2FaE">
      <int2:state int2:value="Rejected" int2:type="AugLoop_Text_Critique"/>
    </int2:textHash>
    <int2:textHash int2:hashCode="XsN0jpXfuz7XTN" int2:id="NwPRSZ0Y">
      <int2:state int2:value="Rejected" int2:type="AugLoop_Text_Critique"/>
    </int2:textHash>
    <int2:textHash int2:hashCode="65w7EnirTJVwfz" int2:id="lQYBdDm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A6C"/>
    <w:multiLevelType w:val="multilevel"/>
    <w:tmpl w:val="B2DE95C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3310D"/>
    <w:multiLevelType w:val="multilevel"/>
    <w:tmpl w:val="1930AFB4"/>
    <w:lvl w:ilvl="0">
      <w:start w:val="1"/>
      <w:numFmt w:val="none"/>
      <w:lvlText w:val="CHƯƠNG 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CC47E1"/>
    <w:multiLevelType w:val="hybridMultilevel"/>
    <w:tmpl w:val="3B80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5415"/>
    <w:multiLevelType w:val="hybridMultilevel"/>
    <w:tmpl w:val="BCA46F40"/>
    <w:lvl w:ilvl="0" w:tplc="CF0489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12AD6"/>
    <w:multiLevelType w:val="hybridMultilevel"/>
    <w:tmpl w:val="E842E698"/>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5" w15:restartNumberingAfterBreak="0">
    <w:nsid w:val="164450D1"/>
    <w:multiLevelType w:val="multilevel"/>
    <w:tmpl w:val="ECCCF64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90CB8"/>
    <w:multiLevelType w:val="hybridMultilevel"/>
    <w:tmpl w:val="3F900806"/>
    <w:lvl w:ilvl="0" w:tplc="6572202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EB530CB"/>
    <w:multiLevelType w:val="hybridMultilevel"/>
    <w:tmpl w:val="A8EA9FFC"/>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20993B99"/>
    <w:multiLevelType w:val="multilevel"/>
    <w:tmpl w:val="0038BBE6"/>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CA5B06"/>
    <w:multiLevelType w:val="multilevel"/>
    <w:tmpl w:val="A24CCE02"/>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67F45"/>
    <w:multiLevelType w:val="hybridMultilevel"/>
    <w:tmpl w:val="AD7870F6"/>
    <w:lvl w:ilvl="0" w:tplc="CF04890C">
      <w:numFmt w:val="bullet"/>
      <w:lvlText w:val="+"/>
      <w:lvlJc w:val="left"/>
      <w:pPr>
        <w:ind w:left="2563" w:hanging="360"/>
      </w:pPr>
      <w:rPr>
        <w:rFonts w:ascii="Times New Roman" w:eastAsiaTheme="minorHAnsi"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6820088"/>
    <w:multiLevelType w:val="hybridMultilevel"/>
    <w:tmpl w:val="50B0C114"/>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2" w15:restartNumberingAfterBreak="0">
    <w:nsid w:val="2A3D1A4B"/>
    <w:multiLevelType w:val="hybridMultilevel"/>
    <w:tmpl w:val="D92AC49C"/>
    <w:lvl w:ilvl="0" w:tplc="21F2C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F0D"/>
    <w:multiLevelType w:val="hybridMultilevel"/>
    <w:tmpl w:val="BA12FAD6"/>
    <w:lvl w:ilvl="0" w:tplc="65722028">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4" w15:restartNumberingAfterBreak="0">
    <w:nsid w:val="2C7D6B0A"/>
    <w:multiLevelType w:val="multilevel"/>
    <w:tmpl w:val="5100F498"/>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55415"/>
    <w:multiLevelType w:val="hybridMultilevel"/>
    <w:tmpl w:val="D0DE673C"/>
    <w:lvl w:ilvl="0" w:tplc="657220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34D0161"/>
    <w:multiLevelType w:val="hybridMultilevel"/>
    <w:tmpl w:val="FFFFFFFF"/>
    <w:lvl w:ilvl="0" w:tplc="7CD8E87A">
      <w:start w:val="1"/>
      <w:numFmt w:val="bullet"/>
      <w:lvlText w:val="-"/>
      <w:lvlJc w:val="left"/>
      <w:pPr>
        <w:ind w:left="1080" w:hanging="360"/>
      </w:pPr>
      <w:rPr>
        <w:rFonts w:ascii="Aptos" w:hAnsi="Aptos" w:hint="default"/>
      </w:rPr>
    </w:lvl>
    <w:lvl w:ilvl="1" w:tplc="477A8E5E">
      <w:start w:val="1"/>
      <w:numFmt w:val="bullet"/>
      <w:lvlText w:val="o"/>
      <w:lvlJc w:val="left"/>
      <w:pPr>
        <w:ind w:left="1800" w:hanging="360"/>
      </w:pPr>
      <w:rPr>
        <w:rFonts w:ascii="Courier New" w:hAnsi="Courier New" w:hint="default"/>
      </w:rPr>
    </w:lvl>
    <w:lvl w:ilvl="2" w:tplc="3FDC3EEE">
      <w:start w:val="1"/>
      <w:numFmt w:val="bullet"/>
      <w:lvlText w:val=""/>
      <w:lvlJc w:val="left"/>
      <w:pPr>
        <w:ind w:left="2520" w:hanging="360"/>
      </w:pPr>
      <w:rPr>
        <w:rFonts w:ascii="Wingdings" w:hAnsi="Wingdings" w:hint="default"/>
      </w:rPr>
    </w:lvl>
    <w:lvl w:ilvl="3" w:tplc="7FD2124E">
      <w:start w:val="1"/>
      <w:numFmt w:val="bullet"/>
      <w:lvlText w:val=""/>
      <w:lvlJc w:val="left"/>
      <w:pPr>
        <w:ind w:left="3240" w:hanging="360"/>
      </w:pPr>
      <w:rPr>
        <w:rFonts w:ascii="Symbol" w:hAnsi="Symbol" w:hint="default"/>
      </w:rPr>
    </w:lvl>
    <w:lvl w:ilvl="4" w:tplc="8DF20B8A">
      <w:start w:val="1"/>
      <w:numFmt w:val="bullet"/>
      <w:lvlText w:val="o"/>
      <w:lvlJc w:val="left"/>
      <w:pPr>
        <w:ind w:left="3960" w:hanging="360"/>
      </w:pPr>
      <w:rPr>
        <w:rFonts w:ascii="Courier New" w:hAnsi="Courier New" w:hint="default"/>
      </w:rPr>
    </w:lvl>
    <w:lvl w:ilvl="5" w:tplc="16088AD8">
      <w:start w:val="1"/>
      <w:numFmt w:val="bullet"/>
      <w:lvlText w:val=""/>
      <w:lvlJc w:val="left"/>
      <w:pPr>
        <w:ind w:left="4680" w:hanging="360"/>
      </w:pPr>
      <w:rPr>
        <w:rFonts w:ascii="Wingdings" w:hAnsi="Wingdings" w:hint="default"/>
      </w:rPr>
    </w:lvl>
    <w:lvl w:ilvl="6" w:tplc="173EF274">
      <w:start w:val="1"/>
      <w:numFmt w:val="bullet"/>
      <w:lvlText w:val=""/>
      <w:lvlJc w:val="left"/>
      <w:pPr>
        <w:ind w:left="5400" w:hanging="360"/>
      </w:pPr>
      <w:rPr>
        <w:rFonts w:ascii="Symbol" w:hAnsi="Symbol" w:hint="default"/>
      </w:rPr>
    </w:lvl>
    <w:lvl w:ilvl="7" w:tplc="E2C2EF36">
      <w:start w:val="1"/>
      <w:numFmt w:val="bullet"/>
      <w:lvlText w:val="o"/>
      <w:lvlJc w:val="left"/>
      <w:pPr>
        <w:ind w:left="6120" w:hanging="360"/>
      </w:pPr>
      <w:rPr>
        <w:rFonts w:ascii="Courier New" w:hAnsi="Courier New" w:hint="default"/>
      </w:rPr>
    </w:lvl>
    <w:lvl w:ilvl="8" w:tplc="B0CAC9E0">
      <w:start w:val="1"/>
      <w:numFmt w:val="bullet"/>
      <w:lvlText w:val=""/>
      <w:lvlJc w:val="left"/>
      <w:pPr>
        <w:ind w:left="6840" w:hanging="360"/>
      </w:pPr>
      <w:rPr>
        <w:rFonts w:ascii="Wingdings" w:hAnsi="Wingdings" w:hint="default"/>
      </w:rPr>
    </w:lvl>
  </w:abstractNum>
  <w:abstractNum w:abstractNumId="17" w15:restartNumberingAfterBreak="0">
    <w:nsid w:val="377072A3"/>
    <w:multiLevelType w:val="hybridMultilevel"/>
    <w:tmpl w:val="60B81070"/>
    <w:lvl w:ilvl="0" w:tplc="657220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7C70A59"/>
    <w:multiLevelType w:val="hybridMultilevel"/>
    <w:tmpl w:val="409AAFD2"/>
    <w:lvl w:ilvl="0" w:tplc="657220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8C75CD9"/>
    <w:multiLevelType w:val="hybridMultilevel"/>
    <w:tmpl w:val="F3DAB65A"/>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3A53410C"/>
    <w:multiLevelType w:val="multilevel"/>
    <w:tmpl w:val="5100F498"/>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17795"/>
    <w:multiLevelType w:val="hybridMultilevel"/>
    <w:tmpl w:val="D0C263D6"/>
    <w:lvl w:ilvl="0" w:tplc="657220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697CEE"/>
    <w:multiLevelType w:val="hybridMultilevel"/>
    <w:tmpl w:val="31A63D0A"/>
    <w:lvl w:ilvl="0" w:tplc="CF0489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910746"/>
    <w:multiLevelType w:val="hybridMultilevel"/>
    <w:tmpl w:val="5DB43832"/>
    <w:lvl w:ilvl="0" w:tplc="6572202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41121555"/>
    <w:multiLevelType w:val="multilevel"/>
    <w:tmpl w:val="39A01D6C"/>
    <w:lvl w:ilvl="0">
      <w:start w:val="1"/>
      <w:numFmt w:val="none"/>
      <w:lvlText w:val="CHƯƠNG 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130EC1"/>
    <w:multiLevelType w:val="hybridMultilevel"/>
    <w:tmpl w:val="3ABA5F02"/>
    <w:lvl w:ilvl="0" w:tplc="CF04890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930A49"/>
    <w:multiLevelType w:val="hybridMultilevel"/>
    <w:tmpl w:val="A460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85BB1"/>
    <w:multiLevelType w:val="multilevel"/>
    <w:tmpl w:val="4C88856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8814175"/>
    <w:multiLevelType w:val="multilevel"/>
    <w:tmpl w:val="7B3415F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444C89"/>
    <w:multiLevelType w:val="hybridMultilevel"/>
    <w:tmpl w:val="B102118A"/>
    <w:lvl w:ilvl="0" w:tplc="6572202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15:restartNumberingAfterBreak="0">
    <w:nsid w:val="596539A5"/>
    <w:multiLevelType w:val="hybridMultilevel"/>
    <w:tmpl w:val="778CB3BE"/>
    <w:lvl w:ilvl="0" w:tplc="CF04890C">
      <w:numFmt w:val="bullet"/>
      <w:lvlText w:val="+"/>
      <w:lvlJc w:val="left"/>
      <w:pPr>
        <w:ind w:left="2563" w:hanging="360"/>
      </w:pPr>
      <w:rPr>
        <w:rFonts w:ascii="Times New Roman" w:eastAsiaTheme="minorHAnsi"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599E4F07"/>
    <w:multiLevelType w:val="multilevel"/>
    <w:tmpl w:val="B2AC03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D5CEE"/>
    <w:multiLevelType w:val="multilevel"/>
    <w:tmpl w:val="3AD42A5C"/>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0"/>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827EAE"/>
    <w:multiLevelType w:val="hybridMultilevel"/>
    <w:tmpl w:val="5818EFC0"/>
    <w:lvl w:ilvl="0" w:tplc="6572202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627D2934"/>
    <w:multiLevelType w:val="hybridMultilevel"/>
    <w:tmpl w:val="7910FD6A"/>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6" w15:restartNumberingAfterBreak="0">
    <w:nsid w:val="66EA7245"/>
    <w:multiLevelType w:val="hybridMultilevel"/>
    <w:tmpl w:val="1D583366"/>
    <w:lvl w:ilvl="0" w:tplc="CF04890C">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6B127797"/>
    <w:multiLevelType w:val="hybridMultilevel"/>
    <w:tmpl w:val="03843732"/>
    <w:lvl w:ilvl="0" w:tplc="E9F04106">
      <w:start w:val="1"/>
      <w:numFmt w:val="bullet"/>
      <w:lvlText w:val="o"/>
      <w:lvlJc w:val="left"/>
      <w:pPr>
        <w:ind w:left="1353" w:hanging="360"/>
      </w:pPr>
      <w:rPr>
        <w:rFonts w:ascii="Courier New" w:hAnsi="Courier New" w:hint="default"/>
      </w:rPr>
    </w:lvl>
    <w:lvl w:ilvl="1" w:tplc="D50A586E">
      <w:start w:val="1"/>
      <w:numFmt w:val="bullet"/>
      <w:lvlText w:val="o"/>
      <w:lvlJc w:val="left"/>
      <w:pPr>
        <w:ind w:left="2520" w:hanging="360"/>
      </w:pPr>
      <w:rPr>
        <w:rFonts w:ascii="Courier New" w:hAnsi="Courier New" w:hint="default"/>
      </w:rPr>
    </w:lvl>
    <w:lvl w:ilvl="2" w:tplc="DDBC05FC">
      <w:start w:val="1"/>
      <w:numFmt w:val="bullet"/>
      <w:lvlText w:val=""/>
      <w:lvlJc w:val="left"/>
      <w:pPr>
        <w:ind w:left="3240" w:hanging="360"/>
      </w:pPr>
      <w:rPr>
        <w:rFonts w:ascii="Wingdings" w:hAnsi="Wingdings" w:hint="default"/>
      </w:rPr>
    </w:lvl>
    <w:lvl w:ilvl="3" w:tplc="F8100482">
      <w:start w:val="1"/>
      <w:numFmt w:val="bullet"/>
      <w:lvlText w:val=""/>
      <w:lvlJc w:val="left"/>
      <w:pPr>
        <w:ind w:left="3960" w:hanging="360"/>
      </w:pPr>
      <w:rPr>
        <w:rFonts w:ascii="Symbol" w:hAnsi="Symbol" w:hint="default"/>
      </w:rPr>
    </w:lvl>
    <w:lvl w:ilvl="4" w:tplc="2C2A94E0">
      <w:start w:val="1"/>
      <w:numFmt w:val="bullet"/>
      <w:lvlText w:val="o"/>
      <w:lvlJc w:val="left"/>
      <w:pPr>
        <w:ind w:left="4680" w:hanging="360"/>
      </w:pPr>
      <w:rPr>
        <w:rFonts w:ascii="Courier New" w:hAnsi="Courier New" w:hint="default"/>
      </w:rPr>
    </w:lvl>
    <w:lvl w:ilvl="5" w:tplc="B8947A8E">
      <w:start w:val="1"/>
      <w:numFmt w:val="bullet"/>
      <w:lvlText w:val=""/>
      <w:lvlJc w:val="left"/>
      <w:pPr>
        <w:ind w:left="5400" w:hanging="360"/>
      </w:pPr>
      <w:rPr>
        <w:rFonts w:ascii="Wingdings" w:hAnsi="Wingdings" w:hint="default"/>
      </w:rPr>
    </w:lvl>
    <w:lvl w:ilvl="6" w:tplc="286C122E">
      <w:start w:val="1"/>
      <w:numFmt w:val="bullet"/>
      <w:lvlText w:val=""/>
      <w:lvlJc w:val="left"/>
      <w:pPr>
        <w:ind w:left="6120" w:hanging="360"/>
      </w:pPr>
      <w:rPr>
        <w:rFonts w:ascii="Symbol" w:hAnsi="Symbol" w:hint="default"/>
      </w:rPr>
    </w:lvl>
    <w:lvl w:ilvl="7" w:tplc="E280EC64">
      <w:start w:val="1"/>
      <w:numFmt w:val="bullet"/>
      <w:lvlText w:val="o"/>
      <w:lvlJc w:val="left"/>
      <w:pPr>
        <w:ind w:left="6840" w:hanging="360"/>
      </w:pPr>
      <w:rPr>
        <w:rFonts w:ascii="Courier New" w:hAnsi="Courier New" w:hint="default"/>
      </w:rPr>
    </w:lvl>
    <w:lvl w:ilvl="8" w:tplc="52DAE05E">
      <w:start w:val="1"/>
      <w:numFmt w:val="bullet"/>
      <w:lvlText w:val=""/>
      <w:lvlJc w:val="left"/>
      <w:pPr>
        <w:ind w:left="7560" w:hanging="360"/>
      </w:pPr>
      <w:rPr>
        <w:rFonts w:ascii="Wingdings" w:hAnsi="Wingdings" w:hint="default"/>
      </w:rPr>
    </w:lvl>
  </w:abstractNum>
  <w:abstractNum w:abstractNumId="38" w15:restartNumberingAfterBreak="0">
    <w:nsid w:val="6C1E19D8"/>
    <w:multiLevelType w:val="hybridMultilevel"/>
    <w:tmpl w:val="8B5CD52C"/>
    <w:lvl w:ilvl="0" w:tplc="CF04890C">
      <w:numFmt w:val="bullet"/>
      <w:lvlText w:val="+"/>
      <w:lvlJc w:val="left"/>
      <w:pPr>
        <w:ind w:left="1353"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9" w15:restartNumberingAfterBreak="0">
    <w:nsid w:val="6EB85BC0"/>
    <w:multiLevelType w:val="multilevel"/>
    <w:tmpl w:val="FF7603DE"/>
    <w:lvl w:ilvl="0">
      <w:start w:val="1"/>
      <w:numFmt w:val="none"/>
      <w:lvlText w:val="CHƯƠNG 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943478"/>
    <w:multiLevelType w:val="hybridMultilevel"/>
    <w:tmpl w:val="DC0A1334"/>
    <w:lvl w:ilvl="0" w:tplc="65722028">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num w:numId="1" w16cid:durableId="1899438890">
    <w:abstractNumId w:val="37"/>
  </w:num>
  <w:num w:numId="2" w16cid:durableId="2111972809">
    <w:abstractNumId w:val="33"/>
  </w:num>
  <w:num w:numId="3" w16cid:durableId="1591157021">
    <w:abstractNumId w:val="12"/>
  </w:num>
  <w:num w:numId="4" w16cid:durableId="1492674588">
    <w:abstractNumId w:val="28"/>
  </w:num>
  <w:num w:numId="5" w16cid:durableId="1630016270">
    <w:abstractNumId w:val="27"/>
  </w:num>
  <w:num w:numId="6" w16cid:durableId="768090221">
    <w:abstractNumId w:val="2"/>
  </w:num>
  <w:num w:numId="7" w16cid:durableId="348020379">
    <w:abstractNumId w:val="9"/>
  </w:num>
  <w:num w:numId="8" w16cid:durableId="599535042">
    <w:abstractNumId w:val="16"/>
  </w:num>
  <w:num w:numId="9" w16cid:durableId="1949505745">
    <w:abstractNumId w:val="26"/>
  </w:num>
  <w:num w:numId="10" w16cid:durableId="6949987">
    <w:abstractNumId w:val="31"/>
  </w:num>
  <w:num w:numId="11" w16cid:durableId="369065086">
    <w:abstractNumId w:val="29"/>
  </w:num>
  <w:num w:numId="12" w16cid:durableId="910042482">
    <w:abstractNumId w:val="17"/>
  </w:num>
  <w:num w:numId="13" w16cid:durableId="820803489">
    <w:abstractNumId w:val="15"/>
  </w:num>
  <w:num w:numId="14" w16cid:durableId="1559248207">
    <w:abstractNumId w:val="18"/>
  </w:num>
  <w:num w:numId="15" w16cid:durableId="93062287">
    <w:abstractNumId w:val="6"/>
  </w:num>
  <w:num w:numId="16" w16cid:durableId="638345772">
    <w:abstractNumId w:val="40"/>
  </w:num>
  <w:num w:numId="17" w16cid:durableId="217016457">
    <w:abstractNumId w:val="10"/>
  </w:num>
  <w:num w:numId="18" w16cid:durableId="1902979774">
    <w:abstractNumId w:val="36"/>
  </w:num>
  <w:num w:numId="19" w16cid:durableId="96685203">
    <w:abstractNumId w:val="30"/>
  </w:num>
  <w:num w:numId="20" w16cid:durableId="11615630">
    <w:abstractNumId w:val="23"/>
  </w:num>
  <w:num w:numId="21" w16cid:durableId="838234203">
    <w:abstractNumId w:val="25"/>
  </w:num>
  <w:num w:numId="22" w16cid:durableId="1640571044">
    <w:abstractNumId w:val="34"/>
  </w:num>
  <w:num w:numId="23" w16cid:durableId="1371763400">
    <w:abstractNumId w:val="13"/>
  </w:num>
  <w:num w:numId="24" w16cid:durableId="988559478">
    <w:abstractNumId w:val="21"/>
  </w:num>
  <w:num w:numId="25" w16cid:durableId="1816946659">
    <w:abstractNumId w:val="35"/>
  </w:num>
  <w:num w:numId="26" w16cid:durableId="977799401">
    <w:abstractNumId w:val="19"/>
  </w:num>
  <w:num w:numId="27" w16cid:durableId="654601155">
    <w:abstractNumId w:val="7"/>
  </w:num>
  <w:num w:numId="28" w16cid:durableId="799494260">
    <w:abstractNumId w:val="38"/>
  </w:num>
  <w:num w:numId="29" w16cid:durableId="148788073">
    <w:abstractNumId w:val="11"/>
  </w:num>
  <w:num w:numId="30" w16cid:durableId="342165893">
    <w:abstractNumId w:val="4"/>
  </w:num>
  <w:num w:numId="31" w16cid:durableId="1656911407">
    <w:abstractNumId w:val="22"/>
  </w:num>
  <w:num w:numId="32" w16cid:durableId="788203273">
    <w:abstractNumId w:val="3"/>
  </w:num>
  <w:num w:numId="33" w16cid:durableId="350030352">
    <w:abstractNumId w:val="20"/>
  </w:num>
  <w:num w:numId="34" w16cid:durableId="1581216182">
    <w:abstractNumId w:val="8"/>
  </w:num>
  <w:num w:numId="35" w16cid:durableId="1325358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2951424">
    <w:abstractNumId w:val="14"/>
  </w:num>
  <w:num w:numId="37" w16cid:durableId="1274286838">
    <w:abstractNumId w:val="5"/>
  </w:num>
  <w:num w:numId="38" w16cid:durableId="921568187">
    <w:abstractNumId w:val="32"/>
  </w:num>
  <w:num w:numId="39" w16cid:durableId="1931811676">
    <w:abstractNumId w:val="24"/>
  </w:num>
  <w:num w:numId="40" w16cid:durableId="556403461">
    <w:abstractNumId w:val="39"/>
  </w:num>
  <w:num w:numId="41" w16cid:durableId="173039055">
    <w:abstractNumId w:val="1"/>
  </w:num>
  <w:num w:numId="42" w16cid:durableId="460805735">
    <w:abstractNumId w:val="0"/>
  </w:num>
  <w:num w:numId="43" w16cid:durableId="2128615614">
    <w:abstractNumId w:val="0"/>
  </w:num>
  <w:num w:numId="44" w16cid:durableId="670377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03E"/>
    <w:rsid w:val="00001498"/>
    <w:rsid w:val="000018DB"/>
    <w:rsid w:val="00001961"/>
    <w:rsid w:val="00002CF2"/>
    <w:rsid w:val="00003AE8"/>
    <w:rsid w:val="00005D3B"/>
    <w:rsid w:val="00005E28"/>
    <w:rsid w:val="00005F3F"/>
    <w:rsid w:val="000077B7"/>
    <w:rsid w:val="000078B6"/>
    <w:rsid w:val="00007BA9"/>
    <w:rsid w:val="00010080"/>
    <w:rsid w:val="00010224"/>
    <w:rsid w:val="00011161"/>
    <w:rsid w:val="00011B8B"/>
    <w:rsid w:val="00011C5D"/>
    <w:rsid w:val="000127FF"/>
    <w:rsid w:val="00012DBE"/>
    <w:rsid w:val="0001376E"/>
    <w:rsid w:val="0001426C"/>
    <w:rsid w:val="000144B9"/>
    <w:rsid w:val="00014776"/>
    <w:rsid w:val="000152C6"/>
    <w:rsid w:val="00015A64"/>
    <w:rsid w:val="000160D4"/>
    <w:rsid w:val="00016FE6"/>
    <w:rsid w:val="000170E2"/>
    <w:rsid w:val="00017281"/>
    <w:rsid w:val="00017364"/>
    <w:rsid w:val="000173EE"/>
    <w:rsid w:val="000177B1"/>
    <w:rsid w:val="00017D9B"/>
    <w:rsid w:val="00017FB6"/>
    <w:rsid w:val="000205FF"/>
    <w:rsid w:val="00020D1A"/>
    <w:rsid w:val="000215EC"/>
    <w:rsid w:val="00021E90"/>
    <w:rsid w:val="00023D3E"/>
    <w:rsid w:val="00024295"/>
    <w:rsid w:val="00024FED"/>
    <w:rsid w:val="0002622D"/>
    <w:rsid w:val="00027075"/>
    <w:rsid w:val="00027616"/>
    <w:rsid w:val="00030088"/>
    <w:rsid w:val="000300CD"/>
    <w:rsid w:val="0003081B"/>
    <w:rsid w:val="00030A51"/>
    <w:rsid w:val="00030AA6"/>
    <w:rsid w:val="00030DA1"/>
    <w:rsid w:val="00030F71"/>
    <w:rsid w:val="00032845"/>
    <w:rsid w:val="000329AC"/>
    <w:rsid w:val="00032D78"/>
    <w:rsid w:val="00032E33"/>
    <w:rsid w:val="000331B3"/>
    <w:rsid w:val="000335D8"/>
    <w:rsid w:val="0003400E"/>
    <w:rsid w:val="00034BBE"/>
    <w:rsid w:val="0003632D"/>
    <w:rsid w:val="000367D5"/>
    <w:rsid w:val="00037FBF"/>
    <w:rsid w:val="00042763"/>
    <w:rsid w:val="00042FC4"/>
    <w:rsid w:val="00043929"/>
    <w:rsid w:val="000448A3"/>
    <w:rsid w:val="00044B67"/>
    <w:rsid w:val="00044E67"/>
    <w:rsid w:val="000455EE"/>
    <w:rsid w:val="0004600E"/>
    <w:rsid w:val="0004609A"/>
    <w:rsid w:val="000462A3"/>
    <w:rsid w:val="00046AE5"/>
    <w:rsid w:val="000470F5"/>
    <w:rsid w:val="00047C69"/>
    <w:rsid w:val="00047CC7"/>
    <w:rsid w:val="00050B7D"/>
    <w:rsid w:val="00050DDF"/>
    <w:rsid w:val="00052D4D"/>
    <w:rsid w:val="00052DA8"/>
    <w:rsid w:val="00052E79"/>
    <w:rsid w:val="000532BD"/>
    <w:rsid w:val="000532C1"/>
    <w:rsid w:val="00053607"/>
    <w:rsid w:val="000541AD"/>
    <w:rsid w:val="000547FD"/>
    <w:rsid w:val="00054B8F"/>
    <w:rsid w:val="00054D19"/>
    <w:rsid w:val="000550B6"/>
    <w:rsid w:val="00055233"/>
    <w:rsid w:val="00055315"/>
    <w:rsid w:val="00055CAB"/>
    <w:rsid w:val="000564AA"/>
    <w:rsid w:val="000566D2"/>
    <w:rsid w:val="00056D9B"/>
    <w:rsid w:val="000572DD"/>
    <w:rsid w:val="00057F91"/>
    <w:rsid w:val="00058D7F"/>
    <w:rsid w:val="000611CC"/>
    <w:rsid w:val="0006287D"/>
    <w:rsid w:val="00062C64"/>
    <w:rsid w:val="00063DBA"/>
    <w:rsid w:val="00064E8C"/>
    <w:rsid w:val="00064EF2"/>
    <w:rsid w:val="0006516E"/>
    <w:rsid w:val="000652DE"/>
    <w:rsid w:val="00065B76"/>
    <w:rsid w:val="00066421"/>
    <w:rsid w:val="00067B35"/>
    <w:rsid w:val="00067B5A"/>
    <w:rsid w:val="00067D90"/>
    <w:rsid w:val="00070030"/>
    <w:rsid w:val="00070A4C"/>
    <w:rsid w:val="00070D34"/>
    <w:rsid w:val="00071B2D"/>
    <w:rsid w:val="00072AAD"/>
    <w:rsid w:val="000732CC"/>
    <w:rsid w:val="00073698"/>
    <w:rsid w:val="00073F9F"/>
    <w:rsid w:val="00074263"/>
    <w:rsid w:val="00074E14"/>
    <w:rsid w:val="00075575"/>
    <w:rsid w:val="0007683A"/>
    <w:rsid w:val="0007695D"/>
    <w:rsid w:val="00077875"/>
    <w:rsid w:val="00077C75"/>
    <w:rsid w:val="00080A9C"/>
    <w:rsid w:val="00080D27"/>
    <w:rsid w:val="00081D74"/>
    <w:rsid w:val="00081F87"/>
    <w:rsid w:val="00082159"/>
    <w:rsid w:val="00082894"/>
    <w:rsid w:val="00082C17"/>
    <w:rsid w:val="0008432B"/>
    <w:rsid w:val="00084C3C"/>
    <w:rsid w:val="00085000"/>
    <w:rsid w:val="00085061"/>
    <w:rsid w:val="000856F7"/>
    <w:rsid w:val="00085BC8"/>
    <w:rsid w:val="00086C2E"/>
    <w:rsid w:val="00087711"/>
    <w:rsid w:val="000901F5"/>
    <w:rsid w:val="00090631"/>
    <w:rsid w:val="00090C43"/>
    <w:rsid w:val="0009141F"/>
    <w:rsid w:val="00091BF8"/>
    <w:rsid w:val="00092728"/>
    <w:rsid w:val="000927F7"/>
    <w:rsid w:val="00092D29"/>
    <w:rsid w:val="00092EF6"/>
    <w:rsid w:val="000938D3"/>
    <w:rsid w:val="00093B27"/>
    <w:rsid w:val="00093EA2"/>
    <w:rsid w:val="00094959"/>
    <w:rsid w:val="00095047"/>
    <w:rsid w:val="00095526"/>
    <w:rsid w:val="00097481"/>
    <w:rsid w:val="00097AA3"/>
    <w:rsid w:val="000A00F6"/>
    <w:rsid w:val="000A0214"/>
    <w:rsid w:val="000A0663"/>
    <w:rsid w:val="000A17FB"/>
    <w:rsid w:val="000A7643"/>
    <w:rsid w:val="000B052E"/>
    <w:rsid w:val="000B0F59"/>
    <w:rsid w:val="000B1275"/>
    <w:rsid w:val="000B1F7A"/>
    <w:rsid w:val="000B2181"/>
    <w:rsid w:val="000B311A"/>
    <w:rsid w:val="000B33B8"/>
    <w:rsid w:val="000B43FF"/>
    <w:rsid w:val="000B4EC4"/>
    <w:rsid w:val="000B534B"/>
    <w:rsid w:val="000B5957"/>
    <w:rsid w:val="000B5CDE"/>
    <w:rsid w:val="000B6561"/>
    <w:rsid w:val="000B69E8"/>
    <w:rsid w:val="000B71AE"/>
    <w:rsid w:val="000C0BEE"/>
    <w:rsid w:val="000C1CAE"/>
    <w:rsid w:val="000C22F2"/>
    <w:rsid w:val="000C297F"/>
    <w:rsid w:val="000C36C1"/>
    <w:rsid w:val="000C3F6C"/>
    <w:rsid w:val="000C49E7"/>
    <w:rsid w:val="000C4B3F"/>
    <w:rsid w:val="000C5E1B"/>
    <w:rsid w:val="000C64CD"/>
    <w:rsid w:val="000C6989"/>
    <w:rsid w:val="000C7822"/>
    <w:rsid w:val="000D0196"/>
    <w:rsid w:val="000D1FE1"/>
    <w:rsid w:val="000D22BA"/>
    <w:rsid w:val="000D26A2"/>
    <w:rsid w:val="000D2A1C"/>
    <w:rsid w:val="000D2CE8"/>
    <w:rsid w:val="000D3991"/>
    <w:rsid w:val="000D3AFA"/>
    <w:rsid w:val="000D3D2E"/>
    <w:rsid w:val="000D4578"/>
    <w:rsid w:val="000D45C4"/>
    <w:rsid w:val="000D4D6B"/>
    <w:rsid w:val="000D53C2"/>
    <w:rsid w:val="000D677F"/>
    <w:rsid w:val="000D79D3"/>
    <w:rsid w:val="000D7C2C"/>
    <w:rsid w:val="000E093A"/>
    <w:rsid w:val="000E0950"/>
    <w:rsid w:val="000E1150"/>
    <w:rsid w:val="000E1843"/>
    <w:rsid w:val="000E200E"/>
    <w:rsid w:val="000E2062"/>
    <w:rsid w:val="000E243A"/>
    <w:rsid w:val="000E24AE"/>
    <w:rsid w:val="000E2E0A"/>
    <w:rsid w:val="000E33E9"/>
    <w:rsid w:val="000E3C7A"/>
    <w:rsid w:val="000E435F"/>
    <w:rsid w:val="000E507D"/>
    <w:rsid w:val="000E60AB"/>
    <w:rsid w:val="000E6816"/>
    <w:rsid w:val="000E6E81"/>
    <w:rsid w:val="000E6F9C"/>
    <w:rsid w:val="000E77A6"/>
    <w:rsid w:val="000E7D63"/>
    <w:rsid w:val="000F06DF"/>
    <w:rsid w:val="000F1351"/>
    <w:rsid w:val="000F13FE"/>
    <w:rsid w:val="000F189C"/>
    <w:rsid w:val="000F2649"/>
    <w:rsid w:val="000F281B"/>
    <w:rsid w:val="000F327A"/>
    <w:rsid w:val="000F40A8"/>
    <w:rsid w:val="000F4B0E"/>
    <w:rsid w:val="000F69DF"/>
    <w:rsid w:val="000F6B5F"/>
    <w:rsid w:val="000F7075"/>
    <w:rsid w:val="000F71F4"/>
    <w:rsid w:val="000F77B3"/>
    <w:rsid w:val="0010074E"/>
    <w:rsid w:val="00100BA0"/>
    <w:rsid w:val="00100BB5"/>
    <w:rsid w:val="00100CEC"/>
    <w:rsid w:val="00100F54"/>
    <w:rsid w:val="00101809"/>
    <w:rsid w:val="00101A32"/>
    <w:rsid w:val="00101D5A"/>
    <w:rsid w:val="00101EC8"/>
    <w:rsid w:val="00102C64"/>
    <w:rsid w:val="00103253"/>
    <w:rsid w:val="001037BA"/>
    <w:rsid w:val="00103942"/>
    <w:rsid w:val="001039B9"/>
    <w:rsid w:val="00103A93"/>
    <w:rsid w:val="00103FE0"/>
    <w:rsid w:val="001057A5"/>
    <w:rsid w:val="001065EB"/>
    <w:rsid w:val="00106EC9"/>
    <w:rsid w:val="001071BC"/>
    <w:rsid w:val="001076B3"/>
    <w:rsid w:val="00107E4D"/>
    <w:rsid w:val="00111825"/>
    <w:rsid w:val="0011197C"/>
    <w:rsid w:val="00111C75"/>
    <w:rsid w:val="00111EAE"/>
    <w:rsid w:val="00112551"/>
    <w:rsid w:val="0011267E"/>
    <w:rsid w:val="001127A8"/>
    <w:rsid w:val="00112E11"/>
    <w:rsid w:val="001132A9"/>
    <w:rsid w:val="00113358"/>
    <w:rsid w:val="00114F36"/>
    <w:rsid w:val="00115FC4"/>
    <w:rsid w:val="001166D1"/>
    <w:rsid w:val="00117026"/>
    <w:rsid w:val="001177B1"/>
    <w:rsid w:val="00117E9E"/>
    <w:rsid w:val="00123E2A"/>
    <w:rsid w:val="0012481F"/>
    <w:rsid w:val="00124F33"/>
    <w:rsid w:val="00124F6A"/>
    <w:rsid w:val="00124FF4"/>
    <w:rsid w:val="0012544A"/>
    <w:rsid w:val="0012589B"/>
    <w:rsid w:val="00125ADA"/>
    <w:rsid w:val="00125B4C"/>
    <w:rsid w:val="00125D89"/>
    <w:rsid w:val="0012611C"/>
    <w:rsid w:val="00127118"/>
    <w:rsid w:val="00127A13"/>
    <w:rsid w:val="00130CB7"/>
    <w:rsid w:val="00130E90"/>
    <w:rsid w:val="001315C2"/>
    <w:rsid w:val="00131D76"/>
    <w:rsid w:val="0013236E"/>
    <w:rsid w:val="001323A1"/>
    <w:rsid w:val="00132BF2"/>
    <w:rsid w:val="00132CC1"/>
    <w:rsid w:val="00134583"/>
    <w:rsid w:val="00134637"/>
    <w:rsid w:val="00135192"/>
    <w:rsid w:val="0013718D"/>
    <w:rsid w:val="00137A13"/>
    <w:rsid w:val="00141D3B"/>
    <w:rsid w:val="001420A9"/>
    <w:rsid w:val="001420D1"/>
    <w:rsid w:val="00142440"/>
    <w:rsid w:val="00142562"/>
    <w:rsid w:val="001426AB"/>
    <w:rsid w:val="0014276B"/>
    <w:rsid w:val="00143207"/>
    <w:rsid w:val="0014324F"/>
    <w:rsid w:val="00144283"/>
    <w:rsid w:val="0014455D"/>
    <w:rsid w:val="00144595"/>
    <w:rsid w:val="00144720"/>
    <w:rsid w:val="001447C8"/>
    <w:rsid w:val="001460AE"/>
    <w:rsid w:val="0014636F"/>
    <w:rsid w:val="00146F47"/>
    <w:rsid w:val="00147D99"/>
    <w:rsid w:val="001500DA"/>
    <w:rsid w:val="001508DA"/>
    <w:rsid w:val="00150CDD"/>
    <w:rsid w:val="00150E6B"/>
    <w:rsid w:val="00150F3D"/>
    <w:rsid w:val="00151CC4"/>
    <w:rsid w:val="00151DBA"/>
    <w:rsid w:val="001524A8"/>
    <w:rsid w:val="00152E57"/>
    <w:rsid w:val="00152F60"/>
    <w:rsid w:val="00153D69"/>
    <w:rsid w:val="00153D6C"/>
    <w:rsid w:val="00154BD1"/>
    <w:rsid w:val="00154D60"/>
    <w:rsid w:val="00154DAF"/>
    <w:rsid w:val="001554C3"/>
    <w:rsid w:val="0015637A"/>
    <w:rsid w:val="00156A57"/>
    <w:rsid w:val="001573E5"/>
    <w:rsid w:val="00160023"/>
    <w:rsid w:val="00160279"/>
    <w:rsid w:val="00160D04"/>
    <w:rsid w:val="00160D69"/>
    <w:rsid w:val="001611EA"/>
    <w:rsid w:val="00161370"/>
    <w:rsid w:val="00161601"/>
    <w:rsid w:val="00161D31"/>
    <w:rsid w:val="00161F4C"/>
    <w:rsid w:val="001629B7"/>
    <w:rsid w:val="0016405F"/>
    <w:rsid w:val="0016485B"/>
    <w:rsid w:val="00165C3D"/>
    <w:rsid w:val="00165D4F"/>
    <w:rsid w:val="0016638C"/>
    <w:rsid w:val="00167329"/>
    <w:rsid w:val="00167BD4"/>
    <w:rsid w:val="00167E2C"/>
    <w:rsid w:val="001704DF"/>
    <w:rsid w:val="00170769"/>
    <w:rsid w:val="00170AEC"/>
    <w:rsid w:val="00171222"/>
    <w:rsid w:val="00171434"/>
    <w:rsid w:val="00171927"/>
    <w:rsid w:val="0017314B"/>
    <w:rsid w:val="0017315D"/>
    <w:rsid w:val="0017334A"/>
    <w:rsid w:val="00173CB7"/>
    <w:rsid w:val="00174372"/>
    <w:rsid w:val="001743D5"/>
    <w:rsid w:val="00174B45"/>
    <w:rsid w:val="001752F5"/>
    <w:rsid w:val="00175511"/>
    <w:rsid w:val="001755D7"/>
    <w:rsid w:val="00175A15"/>
    <w:rsid w:val="00175CF2"/>
    <w:rsid w:val="00175EB2"/>
    <w:rsid w:val="00176585"/>
    <w:rsid w:val="0017754E"/>
    <w:rsid w:val="00177B15"/>
    <w:rsid w:val="00177F4B"/>
    <w:rsid w:val="00177F5B"/>
    <w:rsid w:val="001811B3"/>
    <w:rsid w:val="00181296"/>
    <w:rsid w:val="00181625"/>
    <w:rsid w:val="00181ADC"/>
    <w:rsid w:val="00181CAF"/>
    <w:rsid w:val="00182399"/>
    <w:rsid w:val="001824F7"/>
    <w:rsid w:val="001826A5"/>
    <w:rsid w:val="001829CB"/>
    <w:rsid w:val="00182EC4"/>
    <w:rsid w:val="00183E86"/>
    <w:rsid w:val="00184748"/>
    <w:rsid w:val="00185566"/>
    <w:rsid w:val="00185730"/>
    <w:rsid w:val="00185C71"/>
    <w:rsid w:val="001863EE"/>
    <w:rsid w:val="0018687D"/>
    <w:rsid w:val="00186AAC"/>
    <w:rsid w:val="00187565"/>
    <w:rsid w:val="001902E0"/>
    <w:rsid w:val="00190F44"/>
    <w:rsid w:val="00191ACB"/>
    <w:rsid w:val="00191D08"/>
    <w:rsid w:val="00191D7E"/>
    <w:rsid w:val="001926E3"/>
    <w:rsid w:val="00192A48"/>
    <w:rsid w:val="00192D1F"/>
    <w:rsid w:val="00192EE5"/>
    <w:rsid w:val="00193028"/>
    <w:rsid w:val="00193909"/>
    <w:rsid w:val="00194AD7"/>
    <w:rsid w:val="00194D78"/>
    <w:rsid w:val="0019534B"/>
    <w:rsid w:val="001956C8"/>
    <w:rsid w:val="00195F0D"/>
    <w:rsid w:val="001963FB"/>
    <w:rsid w:val="0019660B"/>
    <w:rsid w:val="0019684C"/>
    <w:rsid w:val="00196D0E"/>
    <w:rsid w:val="0019710E"/>
    <w:rsid w:val="001A012D"/>
    <w:rsid w:val="001A037F"/>
    <w:rsid w:val="001A0560"/>
    <w:rsid w:val="001A1489"/>
    <w:rsid w:val="001A1C4E"/>
    <w:rsid w:val="001A4858"/>
    <w:rsid w:val="001A4BDD"/>
    <w:rsid w:val="001A55F7"/>
    <w:rsid w:val="001A79C2"/>
    <w:rsid w:val="001B011A"/>
    <w:rsid w:val="001B0ACF"/>
    <w:rsid w:val="001B0DB7"/>
    <w:rsid w:val="001B2101"/>
    <w:rsid w:val="001B26BE"/>
    <w:rsid w:val="001B2E49"/>
    <w:rsid w:val="001B2FE3"/>
    <w:rsid w:val="001B47AF"/>
    <w:rsid w:val="001B493C"/>
    <w:rsid w:val="001B529D"/>
    <w:rsid w:val="001B5920"/>
    <w:rsid w:val="001B5A10"/>
    <w:rsid w:val="001B5CF2"/>
    <w:rsid w:val="001B5E6C"/>
    <w:rsid w:val="001B60A5"/>
    <w:rsid w:val="001B63FA"/>
    <w:rsid w:val="001C022E"/>
    <w:rsid w:val="001C0FCF"/>
    <w:rsid w:val="001C19A2"/>
    <w:rsid w:val="001C1E10"/>
    <w:rsid w:val="001C1F7F"/>
    <w:rsid w:val="001C25AD"/>
    <w:rsid w:val="001C28CF"/>
    <w:rsid w:val="001C2D82"/>
    <w:rsid w:val="001C2F93"/>
    <w:rsid w:val="001C4AFA"/>
    <w:rsid w:val="001C4E7C"/>
    <w:rsid w:val="001C4FFF"/>
    <w:rsid w:val="001C5541"/>
    <w:rsid w:val="001C5740"/>
    <w:rsid w:val="001C5A41"/>
    <w:rsid w:val="001C6834"/>
    <w:rsid w:val="001C6C92"/>
    <w:rsid w:val="001C728F"/>
    <w:rsid w:val="001C7940"/>
    <w:rsid w:val="001D02A7"/>
    <w:rsid w:val="001D0451"/>
    <w:rsid w:val="001D0664"/>
    <w:rsid w:val="001D1219"/>
    <w:rsid w:val="001D1271"/>
    <w:rsid w:val="001D20A9"/>
    <w:rsid w:val="001D24D3"/>
    <w:rsid w:val="001D26FA"/>
    <w:rsid w:val="001D2A3C"/>
    <w:rsid w:val="001D2CF8"/>
    <w:rsid w:val="001D34B9"/>
    <w:rsid w:val="001D35E3"/>
    <w:rsid w:val="001D460C"/>
    <w:rsid w:val="001D4716"/>
    <w:rsid w:val="001D48A3"/>
    <w:rsid w:val="001D4B59"/>
    <w:rsid w:val="001D4DA1"/>
    <w:rsid w:val="001D4E6F"/>
    <w:rsid w:val="001D5558"/>
    <w:rsid w:val="001D5D55"/>
    <w:rsid w:val="001D5FB8"/>
    <w:rsid w:val="001D71B5"/>
    <w:rsid w:val="001D7B0C"/>
    <w:rsid w:val="001D7C41"/>
    <w:rsid w:val="001E0949"/>
    <w:rsid w:val="001E15CD"/>
    <w:rsid w:val="001E232F"/>
    <w:rsid w:val="001E3498"/>
    <w:rsid w:val="001E3CC6"/>
    <w:rsid w:val="001E4118"/>
    <w:rsid w:val="001E435D"/>
    <w:rsid w:val="001E490F"/>
    <w:rsid w:val="001E5551"/>
    <w:rsid w:val="001E72BB"/>
    <w:rsid w:val="001E7CA7"/>
    <w:rsid w:val="001F0908"/>
    <w:rsid w:val="001F0952"/>
    <w:rsid w:val="001F0C16"/>
    <w:rsid w:val="001F2928"/>
    <w:rsid w:val="001F2FB2"/>
    <w:rsid w:val="001F3129"/>
    <w:rsid w:val="001F3131"/>
    <w:rsid w:val="001F3D80"/>
    <w:rsid w:val="001F4665"/>
    <w:rsid w:val="001F4E06"/>
    <w:rsid w:val="001F6338"/>
    <w:rsid w:val="001F668D"/>
    <w:rsid w:val="001F66F4"/>
    <w:rsid w:val="001F68D2"/>
    <w:rsid w:val="001F6A1F"/>
    <w:rsid w:val="001F6AB9"/>
    <w:rsid w:val="001F6B63"/>
    <w:rsid w:val="001F6C9C"/>
    <w:rsid w:val="001F6E3F"/>
    <w:rsid w:val="001F7597"/>
    <w:rsid w:val="001F79F2"/>
    <w:rsid w:val="001F7BD4"/>
    <w:rsid w:val="0020060D"/>
    <w:rsid w:val="002009A3"/>
    <w:rsid w:val="0020113C"/>
    <w:rsid w:val="00201687"/>
    <w:rsid w:val="00201E56"/>
    <w:rsid w:val="0020247C"/>
    <w:rsid w:val="00202E6C"/>
    <w:rsid w:val="00203081"/>
    <w:rsid w:val="002033F6"/>
    <w:rsid w:val="0020366E"/>
    <w:rsid w:val="002037C4"/>
    <w:rsid w:val="0020396B"/>
    <w:rsid w:val="00203DA7"/>
    <w:rsid w:val="00204797"/>
    <w:rsid w:val="00205B16"/>
    <w:rsid w:val="0020622A"/>
    <w:rsid w:val="0020703A"/>
    <w:rsid w:val="002072C3"/>
    <w:rsid w:val="00207511"/>
    <w:rsid w:val="00207DF1"/>
    <w:rsid w:val="00207ECB"/>
    <w:rsid w:val="00211008"/>
    <w:rsid w:val="0021148F"/>
    <w:rsid w:val="00211767"/>
    <w:rsid w:val="002117B3"/>
    <w:rsid w:val="00211BAE"/>
    <w:rsid w:val="002124B0"/>
    <w:rsid w:val="00212B7A"/>
    <w:rsid w:val="002135B5"/>
    <w:rsid w:val="00214954"/>
    <w:rsid w:val="00214B37"/>
    <w:rsid w:val="002150A1"/>
    <w:rsid w:val="00215634"/>
    <w:rsid w:val="00215ACB"/>
    <w:rsid w:val="002165F6"/>
    <w:rsid w:val="002169C2"/>
    <w:rsid w:val="00216B7C"/>
    <w:rsid w:val="00216EB7"/>
    <w:rsid w:val="00217E2F"/>
    <w:rsid w:val="00220D67"/>
    <w:rsid w:val="00220E32"/>
    <w:rsid w:val="002215C3"/>
    <w:rsid w:val="00221AD0"/>
    <w:rsid w:val="002224CE"/>
    <w:rsid w:val="002237EA"/>
    <w:rsid w:val="002239C1"/>
    <w:rsid w:val="00223C5B"/>
    <w:rsid w:val="00224777"/>
    <w:rsid w:val="002250FE"/>
    <w:rsid w:val="00225401"/>
    <w:rsid w:val="00225EE2"/>
    <w:rsid w:val="0022647B"/>
    <w:rsid w:val="00226B7C"/>
    <w:rsid w:val="002272B8"/>
    <w:rsid w:val="00230E6A"/>
    <w:rsid w:val="0023143A"/>
    <w:rsid w:val="00231972"/>
    <w:rsid w:val="00232A38"/>
    <w:rsid w:val="00232B7E"/>
    <w:rsid w:val="002338B3"/>
    <w:rsid w:val="00233BE1"/>
    <w:rsid w:val="00234143"/>
    <w:rsid w:val="00234B33"/>
    <w:rsid w:val="00234E01"/>
    <w:rsid w:val="00234E91"/>
    <w:rsid w:val="0023539D"/>
    <w:rsid w:val="002363F0"/>
    <w:rsid w:val="002365F4"/>
    <w:rsid w:val="00237479"/>
    <w:rsid w:val="00237EA2"/>
    <w:rsid w:val="00240358"/>
    <w:rsid w:val="00240E5E"/>
    <w:rsid w:val="002412B5"/>
    <w:rsid w:val="002412E9"/>
    <w:rsid w:val="002413CE"/>
    <w:rsid w:val="002427BD"/>
    <w:rsid w:val="00242922"/>
    <w:rsid w:val="00243434"/>
    <w:rsid w:val="002437D6"/>
    <w:rsid w:val="00244AE4"/>
    <w:rsid w:val="0024511D"/>
    <w:rsid w:val="00245AF2"/>
    <w:rsid w:val="00245B31"/>
    <w:rsid w:val="0024729F"/>
    <w:rsid w:val="002477CB"/>
    <w:rsid w:val="00247810"/>
    <w:rsid w:val="002479F9"/>
    <w:rsid w:val="00250088"/>
    <w:rsid w:val="002501A0"/>
    <w:rsid w:val="00250214"/>
    <w:rsid w:val="0025025A"/>
    <w:rsid w:val="0025072C"/>
    <w:rsid w:val="0025093F"/>
    <w:rsid w:val="00250EAE"/>
    <w:rsid w:val="002510FD"/>
    <w:rsid w:val="00251B77"/>
    <w:rsid w:val="002528DC"/>
    <w:rsid w:val="002529E6"/>
    <w:rsid w:val="00252C36"/>
    <w:rsid w:val="0025341A"/>
    <w:rsid w:val="00253687"/>
    <w:rsid w:val="002539E0"/>
    <w:rsid w:val="002549BD"/>
    <w:rsid w:val="00254FCA"/>
    <w:rsid w:val="00255B53"/>
    <w:rsid w:val="00255D73"/>
    <w:rsid w:val="00255DC0"/>
    <w:rsid w:val="002569CE"/>
    <w:rsid w:val="00256CE0"/>
    <w:rsid w:val="00257052"/>
    <w:rsid w:val="0025770F"/>
    <w:rsid w:val="00260530"/>
    <w:rsid w:val="00260978"/>
    <w:rsid w:val="00260FE8"/>
    <w:rsid w:val="00261669"/>
    <w:rsid w:val="00261750"/>
    <w:rsid w:val="0026190D"/>
    <w:rsid w:val="00262011"/>
    <w:rsid w:val="00263157"/>
    <w:rsid w:val="00263344"/>
    <w:rsid w:val="00263971"/>
    <w:rsid w:val="00264AD6"/>
    <w:rsid w:val="00265978"/>
    <w:rsid w:val="00265E33"/>
    <w:rsid w:val="0026659E"/>
    <w:rsid w:val="00266B6F"/>
    <w:rsid w:val="00267272"/>
    <w:rsid w:val="002705D5"/>
    <w:rsid w:val="002709ED"/>
    <w:rsid w:val="00270FF1"/>
    <w:rsid w:val="0027184D"/>
    <w:rsid w:val="00271C39"/>
    <w:rsid w:val="00271CEA"/>
    <w:rsid w:val="00273A80"/>
    <w:rsid w:val="00274175"/>
    <w:rsid w:val="00274269"/>
    <w:rsid w:val="0027499B"/>
    <w:rsid w:val="00274C0B"/>
    <w:rsid w:val="00274EA6"/>
    <w:rsid w:val="002752EC"/>
    <w:rsid w:val="00275842"/>
    <w:rsid w:val="00275FA5"/>
    <w:rsid w:val="0027716B"/>
    <w:rsid w:val="0027745F"/>
    <w:rsid w:val="00277509"/>
    <w:rsid w:val="00277D51"/>
    <w:rsid w:val="0028049D"/>
    <w:rsid w:val="00281293"/>
    <w:rsid w:val="002815F0"/>
    <w:rsid w:val="00281750"/>
    <w:rsid w:val="00281944"/>
    <w:rsid w:val="00281DCA"/>
    <w:rsid w:val="002820C2"/>
    <w:rsid w:val="00282832"/>
    <w:rsid w:val="00282EF2"/>
    <w:rsid w:val="002830A7"/>
    <w:rsid w:val="002833DA"/>
    <w:rsid w:val="00283C78"/>
    <w:rsid w:val="00283C92"/>
    <w:rsid w:val="00284616"/>
    <w:rsid w:val="00284E03"/>
    <w:rsid w:val="002851B9"/>
    <w:rsid w:val="002853D3"/>
    <w:rsid w:val="002854CA"/>
    <w:rsid w:val="00285633"/>
    <w:rsid w:val="002860E2"/>
    <w:rsid w:val="00286931"/>
    <w:rsid w:val="00287F36"/>
    <w:rsid w:val="0028C7B8"/>
    <w:rsid w:val="00290A73"/>
    <w:rsid w:val="00290E04"/>
    <w:rsid w:val="00291405"/>
    <w:rsid w:val="0029230C"/>
    <w:rsid w:val="0029249D"/>
    <w:rsid w:val="00292AA2"/>
    <w:rsid w:val="00294C3F"/>
    <w:rsid w:val="00294C4C"/>
    <w:rsid w:val="0029516F"/>
    <w:rsid w:val="002957D0"/>
    <w:rsid w:val="00295AE4"/>
    <w:rsid w:val="00295BDC"/>
    <w:rsid w:val="00295DCB"/>
    <w:rsid w:val="00295EDB"/>
    <w:rsid w:val="00296199"/>
    <w:rsid w:val="002961F1"/>
    <w:rsid w:val="00296B60"/>
    <w:rsid w:val="00296B9E"/>
    <w:rsid w:val="00297C46"/>
    <w:rsid w:val="002A06E2"/>
    <w:rsid w:val="002A0B91"/>
    <w:rsid w:val="002A0ED3"/>
    <w:rsid w:val="002A1022"/>
    <w:rsid w:val="002A13FA"/>
    <w:rsid w:val="002A24AD"/>
    <w:rsid w:val="002A2C10"/>
    <w:rsid w:val="002A2F00"/>
    <w:rsid w:val="002A3DDA"/>
    <w:rsid w:val="002A437B"/>
    <w:rsid w:val="002A4FB5"/>
    <w:rsid w:val="002A4FDD"/>
    <w:rsid w:val="002A5293"/>
    <w:rsid w:val="002A578B"/>
    <w:rsid w:val="002A5B57"/>
    <w:rsid w:val="002A62BF"/>
    <w:rsid w:val="002A71A9"/>
    <w:rsid w:val="002A7882"/>
    <w:rsid w:val="002A7CDB"/>
    <w:rsid w:val="002B06A8"/>
    <w:rsid w:val="002B0993"/>
    <w:rsid w:val="002B16B5"/>
    <w:rsid w:val="002B227E"/>
    <w:rsid w:val="002B23B9"/>
    <w:rsid w:val="002B349B"/>
    <w:rsid w:val="002B36D0"/>
    <w:rsid w:val="002B45BC"/>
    <w:rsid w:val="002B4A3A"/>
    <w:rsid w:val="002B4BD7"/>
    <w:rsid w:val="002B4C37"/>
    <w:rsid w:val="002B5D94"/>
    <w:rsid w:val="002B62C1"/>
    <w:rsid w:val="002B66E9"/>
    <w:rsid w:val="002B7043"/>
    <w:rsid w:val="002B7CC6"/>
    <w:rsid w:val="002C1E34"/>
    <w:rsid w:val="002C2388"/>
    <w:rsid w:val="002C2C1B"/>
    <w:rsid w:val="002C2CD7"/>
    <w:rsid w:val="002C3565"/>
    <w:rsid w:val="002C3746"/>
    <w:rsid w:val="002C43C0"/>
    <w:rsid w:val="002C4D21"/>
    <w:rsid w:val="002C5F0B"/>
    <w:rsid w:val="002C7159"/>
    <w:rsid w:val="002C726B"/>
    <w:rsid w:val="002C72FB"/>
    <w:rsid w:val="002C79FC"/>
    <w:rsid w:val="002C7B27"/>
    <w:rsid w:val="002D0082"/>
    <w:rsid w:val="002D0500"/>
    <w:rsid w:val="002D0BDF"/>
    <w:rsid w:val="002D116C"/>
    <w:rsid w:val="002D11A5"/>
    <w:rsid w:val="002D18F7"/>
    <w:rsid w:val="002D1C74"/>
    <w:rsid w:val="002D2169"/>
    <w:rsid w:val="002D2171"/>
    <w:rsid w:val="002D2F25"/>
    <w:rsid w:val="002D3405"/>
    <w:rsid w:val="002D35B8"/>
    <w:rsid w:val="002D3A26"/>
    <w:rsid w:val="002D3ED0"/>
    <w:rsid w:val="002D3EE4"/>
    <w:rsid w:val="002D4DC2"/>
    <w:rsid w:val="002D51AF"/>
    <w:rsid w:val="002D5A51"/>
    <w:rsid w:val="002D6078"/>
    <w:rsid w:val="002D6A2E"/>
    <w:rsid w:val="002D7531"/>
    <w:rsid w:val="002D7873"/>
    <w:rsid w:val="002D7BEF"/>
    <w:rsid w:val="002E0014"/>
    <w:rsid w:val="002E0ACF"/>
    <w:rsid w:val="002E0D18"/>
    <w:rsid w:val="002E1A98"/>
    <w:rsid w:val="002E1FA4"/>
    <w:rsid w:val="002E2D73"/>
    <w:rsid w:val="002E3126"/>
    <w:rsid w:val="002E365B"/>
    <w:rsid w:val="002E44D6"/>
    <w:rsid w:val="002E4DD2"/>
    <w:rsid w:val="002E4EE2"/>
    <w:rsid w:val="002E5288"/>
    <w:rsid w:val="002E586E"/>
    <w:rsid w:val="002E5F4C"/>
    <w:rsid w:val="002E6D10"/>
    <w:rsid w:val="002E770B"/>
    <w:rsid w:val="002E7DCE"/>
    <w:rsid w:val="002F045E"/>
    <w:rsid w:val="002F0533"/>
    <w:rsid w:val="002F07EE"/>
    <w:rsid w:val="002F0B9F"/>
    <w:rsid w:val="002F1A7A"/>
    <w:rsid w:val="002F2099"/>
    <w:rsid w:val="002F21C2"/>
    <w:rsid w:val="002F25D7"/>
    <w:rsid w:val="002F281A"/>
    <w:rsid w:val="002F2927"/>
    <w:rsid w:val="002F30F1"/>
    <w:rsid w:val="002F35B0"/>
    <w:rsid w:val="002F39E3"/>
    <w:rsid w:val="002F3AEC"/>
    <w:rsid w:val="002F49D8"/>
    <w:rsid w:val="002F5403"/>
    <w:rsid w:val="002F5AF3"/>
    <w:rsid w:val="002F5D6A"/>
    <w:rsid w:val="002F5EAA"/>
    <w:rsid w:val="002F6BFD"/>
    <w:rsid w:val="002F6D24"/>
    <w:rsid w:val="002F7670"/>
    <w:rsid w:val="003002F3"/>
    <w:rsid w:val="00300A3B"/>
    <w:rsid w:val="0030323E"/>
    <w:rsid w:val="00303DAC"/>
    <w:rsid w:val="003043BF"/>
    <w:rsid w:val="00305887"/>
    <w:rsid w:val="00305DD2"/>
    <w:rsid w:val="00305E05"/>
    <w:rsid w:val="00307277"/>
    <w:rsid w:val="0031156C"/>
    <w:rsid w:val="003115B0"/>
    <w:rsid w:val="00311765"/>
    <w:rsid w:val="00311921"/>
    <w:rsid w:val="00311B30"/>
    <w:rsid w:val="00311D8A"/>
    <w:rsid w:val="00311EED"/>
    <w:rsid w:val="003128A8"/>
    <w:rsid w:val="00312BB4"/>
    <w:rsid w:val="00312FE5"/>
    <w:rsid w:val="00313629"/>
    <w:rsid w:val="0031380E"/>
    <w:rsid w:val="00314B94"/>
    <w:rsid w:val="0031564D"/>
    <w:rsid w:val="00315784"/>
    <w:rsid w:val="00315868"/>
    <w:rsid w:val="00316038"/>
    <w:rsid w:val="003160BB"/>
    <w:rsid w:val="003175C7"/>
    <w:rsid w:val="00317C46"/>
    <w:rsid w:val="00317DC1"/>
    <w:rsid w:val="00317E65"/>
    <w:rsid w:val="003200C4"/>
    <w:rsid w:val="00320BA6"/>
    <w:rsid w:val="00320CAE"/>
    <w:rsid w:val="00321243"/>
    <w:rsid w:val="00321999"/>
    <w:rsid w:val="00321CCE"/>
    <w:rsid w:val="00323477"/>
    <w:rsid w:val="00323C8C"/>
    <w:rsid w:val="003241B4"/>
    <w:rsid w:val="003243D8"/>
    <w:rsid w:val="003243DF"/>
    <w:rsid w:val="00324E61"/>
    <w:rsid w:val="00325171"/>
    <w:rsid w:val="0032520B"/>
    <w:rsid w:val="00325AB6"/>
    <w:rsid w:val="003263A1"/>
    <w:rsid w:val="00326453"/>
    <w:rsid w:val="003264EF"/>
    <w:rsid w:val="00326632"/>
    <w:rsid w:val="00326C8D"/>
    <w:rsid w:val="0033046F"/>
    <w:rsid w:val="00330737"/>
    <w:rsid w:val="0033074C"/>
    <w:rsid w:val="00330F32"/>
    <w:rsid w:val="0033144E"/>
    <w:rsid w:val="00331510"/>
    <w:rsid w:val="00331C53"/>
    <w:rsid w:val="003340F0"/>
    <w:rsid w:val="003357DD"/>
    <w:rsid w:val="00335923"/>
    <w:rsid w:val="00335B02"/>
    <w:rsid w:val="00335B70"/>
    <w:rsid w:val="00336CF4"/>
    <w:rsid w:val="00336D94"/>
    <w:rsid w:val="00336F9B"/>
    <w:rsid w:val="003375CE"/>
    <w:rsid w:val="003402D4"/>
    <w:rsid w:val="00340439"/>
    <w:rsid w:val="00340E67"/>
    <w:rsid w:val="00341460"/>
    <w:rsid w:val="003414B9"/>
    <w:rsid w:val="003415E9"/>
    <w:rsid w:val="00341F4D"/>
    <w:rsid w:val="003423F2"/>
    <w:rsid w:val="00342841"/>
    <w:rsid w:val="0034313F"/>
    <w:rsid w:val="0034334C"/>
    <w:rsid w:val="00343E76"/>
    <w:rsid w:val="003446DE"/>
    <w:rsid w:val="00344CD4"/>
    <w:rsid w:val="00344E92"/>
    <w:rsid w:val="00345343"/>
    <w:rsid w:val="003457B1"/>
    <w:rsid w:val="00345BEA"/>
    <w:rsid w:val="0034617F"/>
    <w:rsid w:val="003461C6"/>
    <w:rsid w:val="0035007A"/>
    <w:rsid w:val="00350AEC"/>
    <w:rsid w:val="00351724"/>
    <w:rsid w:val="00351739"/>
    <w:rsid w:val="003519F8"/>
    <w:rsid w:val="00351D53"/>
    <w:rsid w:val="0035265D"/>
    <w:rsid w:val="00352B76"/>
    <w:rsid w:val="00352E9B"/>
    <w:rsid w:val="003531BF"/>
    <w:rsid w:val="00353240"/>
    <w:rsid w:val="00353442"/>
    <w:rsid w:val="00353667"/>
    <w:rsid w:val="00353D07"/>
    <w:rsid w:val="00353D36"/>
    <w:rsid w:val="003544A3"/>
    <w:rsid w:val="0035471C"/>
    <w:rsid w:val="003557D6"/>
    <w:rsid w:val="00355A6B"/>
    <w:rsid w:val="00355E90"/>
    <w:rsid w:val="0035616D"/>
    <w:rsid w:val="00357462"/>
    <w:rsid w:val="003575F5"/>
    <w:rsid w:val="00357ED0"/>
    <w:rsid w:val="0036060D"/>
    <w:rsid w:val="00360A3C"/>
    <w:rsid w:val="00361470"/>
    <w:rsid w:val="00362023"/>
    <w:rsid w:val="0036279D"/>
    <w:rsid w:val="00362B9D"/>
    <w:rsid w:val="00362DE7"/>
    <w:rsid w:val="00363087"/>
    <w:rsid w:val="00363437"/>
    <w:rsid w:val="003636EA"/>
    <w:rsid w:val="0036494D"/>
    <w:rsid w:val="00364E61"/>
    <w:rsid w:val="00365AC7"/>
    <w:rsid w:val="00365D39"/>
    <w:rsid w:val="003663C9"/>
    <w:rsid w:val="003669E9"/>
    <w:rsid w:val="00366C10"/>
    <w:rsid w:val="00367631"/>
    <w:rsid w:val="00367762"/>
    <w:rsid w:val="00367938"/>
    <w:rsid w:val="00367AA5"/>
    <w:rsid w:val="00367ABD"/>
    <w:rsid w:val="00371482"/>
    <w:rsid w:val="003715B3"/>
    <w:rsid w:val="003722C8"/>
    <w:rsid w:val="00372525"/>
    <w:rsid w:val="003729A5"/>
    <w:rsid w:val="0037373C"/>
    <w:rsid w:val="00373BCD"/>
    <w:rsid w:val="00374528"/>
    <w:rsid w:val="00374F79"/>
    <w:rsid w:val="00375566"/>
    <w:rsid w:val="00375676"/>
    <w:rsid w:val="0037584D"/>
    <w:rsid w:val="00375A2F"/>
    <w:rsid w:val="00375C07"/>
    <w:rsid w:val="003768DC"/>
    <w:rsid w:val="00376AE0"/>
    <w:rsid w:val="00376AED"/>
    <w:rsid w:val="00377213"/>
    <w:rsid w:val="003776DC"/>
    <w:rsid w:val="00377CE4"/>
    <w:rsid w:val="00377F4D"/>
    <w:rsid w:val="0038008D"/>
    <w:rsid w:val="00380372"/>
    <w:rsid w:val="003808DA"/>
    <w:rsid w:val="003812BF"/>
    <w:rsid w:val="003815FF"/>
    <w:rsid w:val="00381642"/>
    <w:rsid w:val="00381E28"/>
    <w:rsid w:val="0038207D"/>
    <w:rsid w:val="003830F5"/>
    <w:rsid w:val="00383246"/>
    <w:rsid w:val="00383480"/>
    <w:rsid w:val="00383654"/>
    <w:rsid w:val="003837E1"/>
    <w:rsid w:val="003860D5"/>
    <w:rsid w:val="00386167"/>
    <w:rsid w:val="003865CC"/>
    <w:rsid w:val="00387501"/>
    <w:rsid w:val="00387D6C"/>
    <w:rsid w:val="00390C45"/>
    <w:rsid w:val="00391008"/>
    <w:rsid w:val="003916D4"/>
    <w:rsid w:val="00393052"/>
    <w:rsid w:val="00393DC9"/>
    <w:rsid w:val="003942D3"/>
    <w:rsid w:val="003943E9"/>
    <w:rsid w:val="003954EE"/>
    <w:rsid w:val="0039555F"/>
    <w:rsid w:val="00395917"/>
    <w:rsid w:val="00395C2E"/>
    <w:rsid w:val="00395CAB"/>
    <w:rsid w:val="00395E63"/>
    <w:rsid w:val="0039603D"/>
    <w:rsid w:val="003968D4"/>
    <w:rsid w:val="00396AD1"/>
    <w:rsid w:val="00397549"/>
    <w:rsid w:val="00397A66"/>
    <w:rsid w:val="00397CAD"/>
    <w:rsid w:val="00397D61"/>
    <w:rsid w:val="00397F7F"/>
    <w:rsid w:val="003A0366"/>
    <w:rsid w:val="003A1DFA"/>
    <w:rsid w:val="003A285D"/>
    <w:rsid w:val="003A2B1C"/>
    <w:rsid w:val="003A39F9"/>
    <w:rsid w:val="003A4474"/>
    <w:rsid w:val="003A4542"/>
    <w:rsid w:val="003A4687"/>
    <w:rsid w:val="003A4C7B"/>
    <w:rsid w:val="003A4D9E"/>
    <w:rsid w:val="003A513A"/>
    <w:rsid w:val="003A55CE"/>
    <w:rsid w:val="003A56E5"/>
    <w:rsid w:val="003A76B4"/>
    <w:rsid w:val="003A78F6"/>
    <w:rsid w:val="003B007C"/>
    <w:rsid w:val="003B1B18"/>
    <w:rsid w:val="003B1B6A"/>
    <w:rsid w:val="003B1F92"/>
    <w:rsid w:val="003B2844"/>
    <w:rsid w:val="003B2E15"/>
    <w:rsid w:val="003B32FA"/>
    <w:rsid w:val="003B356C"/>
    <w:rsid w:val="003B36F0"/>
    <w:rsid w:val="003B3FB1"/>
    <w:rsid w:val="003B4FC0"/>
    <w:rsid w:val="003B51C0"/>
    <w:rsid w:val="003B61AE"/>
    <w:rsid w:val="003B70D3"/>
    <w:rsid w:val="003B79A0"/>
    <w:rsid w:val="003C0587"/>
    <w:rsid w:val="003C06DF"/>
    <w:rsid w:val="003C0CA8"/>
    <w:rsid w:val="003C16F9"/>
    <w:rsid w:val="003C2A66"/>
    <w:rsid w:val="003C3000"/>
    <w:rsid w:val="003C3179"/>
    <w:rsid w:val="003C3751"/>
    <w:rsid w:val="003C4947"/>
    <w:rsid w:val="003C4BFE"/>
    <w:rsid w:val="003C4C6C"/>
    <w:rsid w:val="003C50A7"/>
    <w:rsid w:val="003C5512"/>
    <w:rsid w:val="003C5A5A"/>
    <w:rsid w:val="003C6803"/>
    <w:rsid w:val="003C6B28"/>
    <w:rsid w:val="003C7FCF"/>
    <w:rsid w:val="003D13E6"/>
    <w:rsid w:val="003D17EF"/>
    <w:rsid w:val="003D20B5"/>
    <w:rsid w:val="003D215D"/>
    <w:rsid w:val="003D24D1"/>
    <w:rsid w:val="003D2884"/>
    <w:rsid w:val="003D33D9"/>
    <w:rsid w:val="003D4387"/>
    <w:rsid w:val="003D4B2C"/>
    <w:rsid w:val="003D55F2"/>
    <w:rsid w:val="003D5C4E"/>
    <w:rsid w:val="003D6579"/>
    <w:rsid w:val="003D694B"/>
    <w:rsid w:val="003D6AD6"/>
    <w:rsid w:val="003D74D7"/>
    <w:rsid w:val="003D77D5"/>
    <w:rsid w:val="003E0813"/>
    <w:rsid w:val="003E086D"/>
    <w:rsid w:val="003E12D1"/>
    <w:rsid w:val="003E19EB"/>
    <w:rsid w:val="003E1D3F"/>
    <w:rsid w:val="003E2A68"/>
    <w:rsid w:val="003E2FC1"/>
    <w:rsid w:val="003E330D"/>
    <w:rsid w:val="003E3636"/>
    <w:rsid w:val="003E3645"/>
    <w:rsid w:val="003E380E"/>
    <w:rsid w:val="003E3AA2"/>
    <w:rsid w:val="003E452C"/>
    <w:rsid w:val="003E4BEC"/>
    <w:rsid w:val="003E53AE"/>
    <w:rsid w:val="003E5F44"/>
    <w:rsid w:val="003E61C3"/>
    <w:rsid w:val="003E6B22"/>
    <w:rsid w:val="003E6DCF"/>
    <w:rsid w:val="003E6DED"/>
    <w:rsid w:val="003E70A4"/>
    <w:rsid w:val="003E7439"/>
    <w:rsid w:val="003E745B"/>
    <w:rsid w:val="003E7F24"/>
    <w:rsid w:val="003F0175"/>
    <w:rsid w:val="003F0DBF"/>
    <w:rsid w:val="003F0DD2"/>
    <w:rsid w:val="003F1B71"/>
    <w:rsid w:val="003F299C"/>
    <w:rsid w:val="003F2C5E"/>
    <w:rsid w:val="003F32D5"/>
    <w:rsid w:val="003F3CC6"/>
    <w:rsid w:val="003F4680"/>
    <w:rsid w:val="003F499F"/>
    <w:rsid w:val="003F586B"/>
    <w:rsid w:val="003F6AEB"/>
    <w:rsid w:val="003F7A49"/>
    <w:rsid w:val="003F7F4B"/>
    <w:rsid w:val="00400023"/>
    <w:rsid w:val="00400696"/>
    <w:rsid w:val="0040114D"/>
    <w:rsid w:val="004015FC"/>
    <w:rsid w:val="00401B40"/>
    <w:rsid w:val="00401F02"/>
    <w:rsid w:val="00402C11"/>
    <w:rsid w:val="00402CF8"/>
    <w:rsid w:val="0040375B"/>
    <w:rsid w:val="00404251"/>
    <w:rsid w:val="004045CF"/>
    <w:rsid w:val="004048AB"/>
    <w:rsid w:val="00405258"/>
    <w:rsid w:val="00405ABB"/>
    <w:rsid w:val="00406032"/>
    <w:rsid w:val="004064B1"/>
    <w:rsid w:val="004064CE"/>
    <w:rsid w:val="00406DCD"/>
    <w:rsid w:val="00407DB3"/>
    <w:rsid w:val="00410010"/>
    <w:rsid w:val="00410592"/>
    <w:rsid w:val="004107D3"/>
    <w:rsid w:val="00410E20"/>
    <w:rsid w:val="004114E4"/>
    <w:rsid w:val="00411E35"/>
    <w:rsid w:val="00411FAF"/>
    <w:rsid w:val="0041232F"/>
    <w:rsid w:val="00412443"/>
    <w:rsid w:val="00413C61"/>
    <w:rsid w:val="00413D90"/>
    <w:rsid w:val="004145AF"/>
    <w:rsid w:val="0041511C"/>
    <w:rsid w:val="0041535E"/>
    <w:rsid w:val="00415C4A"/>
    <w:rsid w:val="00416973"/>
    <w:rsid w:val="004172DB"/>
    <w:rsid w:val="004178B3"/>
    <w:rsid w:val="00417C80"/>
    <w:rsid w:val="004201D0"/>
    <w:rsid w:val="004202C8"/>
    <w:rsid w:val="004210E8"/>
    <w:rsid w:val="0042129C"/>
    <w:rsid w:val="00421B0E"/>
    <w:rsid w:val="00422405"/>
    <w:rsid w:val="0042289B"/>
    <w:rsid w:val="00422F1D"/>
    <w:rsid w:val="0042434D"/>
    <w:rsid w:val="00424C1C"/>
    <w:rsid w:val="00426108"/>
    <w:rsid w:val="004268FC"/>
    <w:rsid w:val="00426BEE"/>
    <w:rsid w:val="00427114"/>
    <w:rsid w:val="00427884"/>
    <w:rsid w:val="00430318"/>
    <w:rsid w:val="00431831"/>
    <w:rsid w:val="00431C88"/>
    <w:rsid w:val="00432690"/>
    <w:rsid w:val="00432A24"/>
    <w:rsid w:val="00432D4C"/>
    <w:rsid w:val="0043468B"/>
    <w:rsid w:val="00435DBD"/>
    <w:rsid w:val="00435E95"/>
    <w:rsid w:val="004371D6"/>
    <w:rsid w:val="00437386"/>
    <w:rsid w:val="004374BD"/>
    <w:rsid w:val="00440AF1"/>
    <w:rsid w:val="0044106A"/>
    <w:rsid w:val="004410A0"/>
    <w:rsid w:val="00441890"/>
    <w:rsid w:val="00441A92"/>
    <w:rsid w:val="0044218E"/>
    <w:rsid w:val="004421F1"/>
    <w:rsid w:val="0044254C"/>
    <w:rsid w:val="004430E7"/>
    <w:rsid w:val="00443753"/>
    <w:rsid w:val="00443875"/>
    <w:rsid w:val="004452F7"/>
    <w:rsid w:val="00445631"/>
    <w:rsid w:val="004457B6"/>
    <w:rsid w:val="00445948"/>
    <w:rsid w:val="004461A1"/>
    <w:rsid w:val="004469B0"/>
    <w:rsid w:val="0044723A"/>
    <w:rsid w:val="00447343"/>
    <w:rsid w:val="00447621"/>
    <w:rsid w:val="0044766E"/>
    <w:rsid w:val="0045047A"/>
    <w:rsid w:val="00450B46"/>
    <w:rsid w:val="00451277"/>
    <w:rsid w:val="0045148D"/>
    <w:rsid w:val="0045241A"/>
    <w:rsid w:val="00453103"/>
    <w:rsid w:val="00453151"/>
    <w:rsid w:val="00453AE2"/>
    <w:rsid w:val="00453B4D"/>
    <w:rsid w:val="00454006"/>
    <w:rsid w:val="004547DA"/>
    <w:rsid w:val="00455066"/>
    <w:rsid w:val="00455539"/>
    <w:rsid w:val="0045559B"/>
    <w:rsid w:val="0045570C"/>
    <w:rsid w:val="00455B7C"/>
    <w:rsid w:val="00455BF5"/>
    <w:rsid w:val="00460444"/>
    <w:rsid w:val="0046047A"/>
    <w:rsid w:val="004611AD"/>
    <w:rsid w:val="004613AC"/>
    <w:rsid w:val="00461DF7"/>
    <w:rsid w:val="0046215F"/>
    <w:rsid w:val="00462D60"/>
    <w:rsid w:val="004638BC"/>
    <w:rsid w:val="00463F0E"/>
    <w:rsid w:val="0046522C"/>
    <w:rsid w:val="00470210"/>
    <w:rsid w:val="00470F04"/>
    <w:rsid w:val="00471118"/>
    <w:rsid w:val="0047294E"/>
    <w:rsid w:val="00472F83"/>
    <w:rsid w:val="00472F96"/>
    <w:rsid w:val="00472FA9"/>
    <w:rsid w:val="0047316B"/>
    <w:rsid w:val="00473193"/>
    <w:rsid w:val="0047346F"/>
    <w:rsid w:val="004741A5"/>
    <w:rsid w:val="00474A77"/>
    <w:rsid w:val="00474DB7"/>
    <w:rsid w:val="004752D3"/>
    <w:rsid w:val="004753FA"/>
    <w:rsid w:val="00475831"/>
    <w:rsid w:val="00475E82"/>
    <w:rsid w:val="0047642C"/>
    <w:rsid w:val="004766E3"/>
    <w:rsid w:val="00476DCE"/>
    <w:rsid w:val="004772FC"/>
    <w:rsid w:val="00480692"/>
    <w:rsid w:val="004809FC"/>
    <w:rsid w:val="0048158B"/>
    <w:rsid w:val="00481EBF"/>
    <w:rsid w:val="00482622"/>
    <w:rsid w:val="00482659"/>
    <w:rsid w:val="004827C6"/>
    <w:rsid w:val="004827FE"/>
    <w:rsid w:val="00483A07"/>
    <w:rsid w:val="00483B5A"/>
    <w:rsid w:val="004845A1"/>
    <w:rsid w:val="00484E3D"/>
    <w:rsid w:val="0048512D"/>
    <w:rsid w:val="0048535D"/>
    <w:rsid w:val="0048556C"/>
    <w:rsid w:val="00485879"/>
    <w:rsid w:val="00485D71"/>
    <w:rsid w:val="004870A0"/>
    <w:rsid w:val="00487294"/>
    <w:rsid w:val="004873E5"/>
    <w:rsid w:val="0048786C"/>
    <w:rsid w:val="004878B9"/>
    <w:rsid w:val="0049120B"/>
    <w:rsid w:val="004912B7"/>
    <w:rsid w:val="00491941"/>
    <w:rsid w:val="00493398"/>
    <w:rsid w:val="004934B3"/>
    <w:rsid w:val="00493613"/>
    <w:rsid w:val="00493E61"/>
    <w:rsid w:val="00493FC2"/>
    <w:rsid w:val="00493FE4"/>
    <w:rsid w:val="004940A8"/>
    <w:rsid w:val="00494249"/>
    <w:rsid w:val="00494ACB"/>
    <w:rsid w:val="00494EC1"/>
    <w:rsid w:val="00494F86"/>
    <w:rsid w:val="004961FF"/>
    <w:rsid w:val="00497BB5"/>
    <w:rsid w:val="004A0072"/>
    <w:rsid w:val="004A0DC2"/>
    <w:rsid w:val="004A178A"/>
    <w:rsid w:val="004A1EED"/>
    <w:rsid w:val="004A22C5"/>
    <w:rsid w:val="004A25CE"/>
    <w:rsid w:val="004A2ABB"/>
    <w:rsid w:val="004A2C28"/>
    <w:rsid w:val="004A300B"/>
    <w:rsid w:val="004A364F"/>
    <w:rsid w:val="004A3A60"/>
    <w:rsid w:val="004A3A7B"/>
    <w:rsid w:val="004A40B9"/>
    <w:rsid w:val="004A4EF5"/>
    <w:rsid w:val="004A602D"/>
    <w:rsid w:val="004A61EA"/>
    <w:rsid w:val="004A63C2"/>
    <w:rsid w:val="004A6861"/>
    <w:rsid w:val="004A6B75"/>
    <w:rsid w:val="004A71BA"/>
    <w:rsid w:val="004A7368"/>
    <w:rsid w:val="004A7BCB"/>
    <w:rsid w:val="004A7CAD"/>
    <w:rsid w:val="004B01BE"/>
    <w:rsid w:val="004B1123"/>
    <w:rsid w:val="004B1997"/>
    <w:rsid w:val="004B2310"/>
    <w:rsid w:val="004B2981"/>
    <w:rsid w:val="004B2F11"/>
    <w:rsid w:val="004B2FB4"/>
    <w:rsid w:val="004B3BC7"/>
    <w:rsid w:val="004B3E6B"/>
    <w:rsid w:val="004B4C7A"/>
    <w:rsid w:val="004B6100"/>
    <w:rsid w:val="004B61EA"/>
    <w:rsid w:val="004B6434"/>
    <w:rsid w:val="004B6610"/>
    <w:rsid w:val="004B6E46"/>
    <w:rsid w:val="004C05BE"/>
    <w:rsid w:val="004C05E8"/>
    <w:rsid w:val="004C0FC3"/>
    <w:rsid w:val="004C1FA3"/>
    <w:rsid w:val="004C27D6"/>
    <w:rsid w:val="004C2B5E"/>
    <w:rsid w:val="004C4DFE"/>
    <w:rsid w:val="004C4FCA"/>
    <w:rsid w:val="004C5386"/>
    <w:rsid w:val="004C6432"/>
    <w:rsid w:val="004C696D"/>
    <w:rsid w:val="004C6AC8"/>
    <w:rsid w:val="004C6E6A"/>
    <w:rsid w:val="004C6EA3"/>
    <w:rsid w:val="004C6F87"/>
    <w:rsid w:val="004C709E"/>
    <w:rsid w:val="004C7474"/>
    <w:rsid w:val="004C74AC"/>
    <w:rsid w:val="004D00CD"/>
    <w:rsid w:val="004D0B75"/>
    <w:rsid w:val="004D0C60"/>
    <w:rsid w:val="004D148A"/>
    <w:rsid w:val="004D166F"/>
    <w:rsid w:val="004D1745"/>
    <w:rsid w:val="004D19A8"/>
    <w:rsid w:val="004D19AF"/>
    <w:rsid w:val="004D2263"/>
    <w:rsid w:val="004D29FD"/>
    <w:rsid w:val="004D443E"/>
    <w:rsid w:val="004D4C1E"/>
    <w:rsid w:val="004D4D10"/>
    <w:rsid w:val="004D4DAF"/>
    <w:rsid w:val="004D50AB"/>
    <w:rsid w:val="004D5256"/>
    <w:rsid w:val="004D5B6D"/>
    <w:rsid w:val="004D5E21"/>
    <w:rsid w:val="004D6892"/>
    <w:rsid w:val="004D6D13"/>
    <w:rsid w:val="004D6DE9"/>
    <w:rsid w:val="004D6EAB"/>
    <w:rsid w:val="004E04D7"/>
    <w:rsid w:val="004E0EDD"/>
    <w:rsid w:val="004E1F35"/>
    <w:rsid w:val="004E3511"/>
    <w:rsid w:val="004E3552"/>
    <w:rsid w:val="004E4443"/>
    <w:rsid w:val="004E5219"/>
    <w:rsid w:val="004F057F"/>
    <w:rsid w:val="004F0919"/>
    <w:rsid w:val="004F15DD"/>
    <w:rsid w:val="004F30FE"/>
    <w:rsid w:val="004F336C"/>
    <w:rsid w:val="004F3BE7"/>
    <w:rsid w:val="004F4321"/>
    <w:rsid w:val="004F43AB"/>
    <w:rsid w:val="004F45BD"/>
    <w:rsid w:val="004F5016"/>
    <w:rsid w:val="004F5020"/>
    <w:rsid w:val="004F5D2B"/>
    <w:rsid w:val="004F7293"/>
    <w:rsid w:val="004F737C"/>
    <w:rsid w:val="004F782F"/>
    <w:rsid w:val="004F7987"/>
    <w:rsid w:val="00501A00"/>
    <w:rsid w:val="00501D3F"/>
    <w:rsid w:val="005021FC"/>
    <w:rsid w:val="00502588"/>
    <w:rsid w:val="00502861"/>
    <w:rsid w:val="00503DBC"/>
    <w:rsid w:val="0050411A"/>
    <w:rsid w:val="00504571"/>
    <w:rsid w:val="005047A1"/>
    <w:rsid w:val="00504972"/>
    <w:rsid w:val="00505A78"/>
    <w:rsid w:val="00505B13"/>
    <w:rsid w:val="00505B45"/>
    <w:rsid w:val="00505E78"/>
    <w:rsid w:val="0050676B"/>
    <w:rsid w:val="00506BEF"/>
    <w:rsid w:val="00506CAA"/>
    <w:rsid w:val="00507017"/>
    <w:rsid w:val="005070A7"/>
    <w:rsid w:val="0050741D"/>
    <w:rsid w:val="00507C2C"/>
    <w:rsid w:val="0051097C"/>
    <w:rsid w:val="00510ACD"/>
    <w:rsid w:val="0051152A"/>
    <w:rsid w:val="005118F9"/>
    <w:rsid w:val="00511F43"/>
    <w:rsid w:val="00512A73"/>
    <w:rsid w:val="00512C79"/>
    <w:rsid w:val="005130E8"/>
    <w:rsid w:val="00513A1E"/>
    <w:rsid w:val="00513EDC"/>
    <w:rsid w:val="00514003"/>
    <w:rsid w:val="0051486C"/>
    <w:rsid w:val="005157C7"/>
    <w:rsid w:val="00516437"/>
    <w:rsid w:val="005168B1"/>
    <w:rsid w:val="00517CA0"/>
    <w:rsid w:val="00520020"/>
    <w:rsid w:val="005200DA"/>
    <w:rsid w:val="00520502"/>
    <w:rsid w:val="0052073C"/>
    <w:rsid w:val="0052096E"/>
    <w:rsid w:val="00520D50"/>
    <w:rsid w:val="00521013"/>
    <w:rsid w:val="0052156C"/>
    <w:rsid w:val="0052222D"/>
    <w:rsid w:val="00522E2E"/>
    <w:rsid w:val="0052410C"/>
    <w:rsid w:val="00524BC9"/>
    <w:rsid w:val="00525375"/>
    <w:rsid w:val="00525B51"/>
    <w:rsid w:val="00526AB0"/>
    <w:rsid w:val="00526ACB"/>
    <w:rsid w:val="00527122"/>
    <w:rsid w:val="0053089F"/>
    <w:rsid w:val="00532351"/>
    <w:rsid w:val="005330A1"/>
    <w:rsid w:val="00533D0A"/>
    <w:rsid w:val="005342F4"/>
    <w:rsid w:val="0053496E"/>
    <w:rsid w:val="005361C3"/>
    <w:rsid w:val="005362A1"/>
    <w:rsid w:val="005372F6"/>
    <w:rsid w:val="00537715"/>
    <w:rsid w:val="00537D6D"/>
    <w:rsid w:val="00537F0A"/>
    <w:rsid w:val="00540BFD"/>
    <w:rsid w:val="00540D87"/>
    <w:rsid w:val="00541D19"/>
    <w:rsid w:val="00542016"/>
    <w:rsid w:val="005427C9"/>
    <w:rsid w:val="00543A61"/>
    <w:rsid w:val="00543B57"/>
    <w:rsid w:val="00543F69"/>
    <w:rsid w:val="0054411C"/>
    <w:rsid w:val="005454B2"/>
    <w:rsid w:val="00546270"/>
    <w:rsid w:val="00546D66"/>
    <w:rsid w:val="0054760D"/>
    <w:rsid w:val="005479FE"/>
    <w:rsid w:val="00547B0F"/>
    <w:rsid w:val="0055012F"/>
    <w:rsid w:val="00550141"/>
    <w:rsid w:val="005505CB"/>
    <w:rsid w:val="00550EC1"/>
    <w:rsid w:val="00551A95"/>
    <w:rsid w:val="00552652"/>
    <w:rsid w:val="00552674"/>
    <w:rsid w:val="0055274C"/>
    <w:rsid w:val="00552A3E"/>
    <w:rsid w:val="00552C2D"/>
    <w:rsid w:val="00552D81"/>
    <w:rsid w:val="0055335F"/>
    <w:rsid w:val="00554489"/>
    <w:rsid w:val="005545C5"/>
    <w:rsid w:val="00554E38"/>
    <w:rsid w:val="0055563F"/>
    <w:rsid w:val="00555AD1"/>
    <w:rsid w:val="00555DB0"/>
    <w:rsid w:val="005562CA"/>
    <w:rsid w:val="00556DAD"/>
    <w:rsid w:val="00556EAD"/>
    <w:rsid w:val="005576DB"/>
    <w:rsid w:val="0055780A"/>
    <w:rsid w:val="00557C47"/>
    <w:rsid w:val="00560137"/>
    <w:rsid w:val="00561498"/>
    <w:rsid w:val="00561D04"/>
    <w:rsid w:val="00561EB5"/>
    <w:rsid w:val="0056272C"/>
    <w:rsid w:val="00562F65"/>
    <w:rsid w:val="005636D8"/>
    <w:rsid w:val="005639B3"/>
    <w:rsid w:val="00563A77"/>
    <w:rsid w:val="00564484"/>
    <w:rsid w:val="00565307"/>
    <w:rsid w:val="005654B0"/>
    <w:rsid w:val="00566634"/>
    <w:rsid w:val="00566A28"/>
    <w:rsid w:val="00566E30"/>
    <w:rsid w:val="00567FEF"/>
    <w:rsid w:val="00570D34"/>
    <w:rsid w:val="00571AB0"/>
    <w:rsid w:val="00571D67"/>
    <w:rsid w:val="00572030"/>
    <w:rsid w:val="005722B4"/>
    <w:rsid w:val="005727FE"/>
    <w:rsid w:val="00572BF7"/>
    <w:rsid w:val="0057311F"/>
    <w:rsid w:val="00573156"/>
    <w:rsid w:val="00573B1B"/>
    <w:rsid w:val="00573B42"/>
    <w:rsid w:val="00574954"/>
    <w:rsid w:val="005755A3"/>
    <w:rsid w:val="0057592A"/>
    <w:rsid w:val="00576143"/>
    <w:rsid w:val="00576831"/>
    <w:rsid w:val="00576CD4"/>
    <w:rsid w:val="005774A9"/>
    <w:rsid w:val="005778DA"/>
    <w:rsid w:val="005779C7"/>
    <w:rsid w:val="00577E86"/>
    <w:rsid w:val="00580590"/>
    <w:rsid w:val="00580852"/>
    <w:rsid w:val="00580915"/>
    <w:rsid w:val="00580999"/>
    <w:rsid w:val="005818C4"/>
    <w:rsid w:val="005818F5"/>
    <w:rsid w:val="00581BBE"/>
    <w:rsid w:val="0058268E"/>
    <w:rsid w:val="00582711"/>
    <w:rsid w:val="0058291D"/>
    <w:rsid w:val="00582F1F"/>
    <w:rsid w:val="00583138"/>
    <w:rsid w:val="00583FE9"/>
    <w:rsid w:val="00584F4B"/>
    <w:rsid w:val="00585070"/>
    <w:rsid w:val="00585076"/>
    <w:rsid w:val="00585984"/>
    <w:rsid w:val="00585AB9"/>
    <w:rsid w:val="00585F91"/>
    <w:rsid w:val="00585FEC"/>
    <w:rsid w:val="00586407"/>
    <w:rsid w:val="00586602"/>
    <w:rsid w:val="00586D47"/>
    <w:rsid w:val="00587293"/>
    <w:rsid w:val="00587E28"/>
    <w:rsid w:val="005907AD"/>
    <w:rsid w:val="0059085A"/>
    <w:rsid w:val="00590CAC"/>
    <w:rsid w:val="00591243"/>
    <w:rsid w:val="0059198B"/>
    <w:rsid w:val="00591A32"/>
    <w:rsid w:val="005922E2"/>
    <w:rsid w:val="0059246B"/>
    <w:rsid w:val="00592CFD"/>
    <w:rsid w:val="0059347D"/>
    <w:rsid w:val="005936FC"/>
    <w:rsid w:val="005937CC"/>
    <w:rsid w:val="00593834"/>
    <w:rsid w:val="0059403C"/>
    <w:rsid w:val="0059495B"/>
    <w:rsid w:val="00594F83"/>
    <w:rsid w:val="00594FEF"/>
    <w:rsid w:val="00595599"/>
    <w:rsid w:val="0059587C"/>
    <w:rsid w:val="00595D0D"/>
    <w:rsid w:val="00595D69"/>
    <w:rsid w:val="00595E76"/>
    <w:rsid w:val="00596BD8"/>
    <w:rsid w:val="00596C59"/>
    <w:rsid w:val="00596C91"/>
    <w:rsid w:val="005A0493"/>
    <w:rsid w:val="005A0A1B"/>
    <w:rsid w:val="005A13E6"/>
    <w:rsid w:val="005A1D6D"/>
    <w:rsid w:val="005A1E66"/>
    <w:rsid w:val="005A3118"/>
    <w:rsid w:val="005A33F4"/>
    <w:rsid w:val="005A3736"/>
    <w:rsid w:val="005A39DE"/>
    <w:rsid w:val="005A47B2"/>
    <w:rsid w:val="005A49FB"/>
    <w:rsid w:val="005A577F"/>
    <w:rsid w:val="005A6864"/>
    <w:rsid w:val="005A6DBD"/>
    <w:rsid w:val="005A73E5"/>
    <w:rsid w:val="005A7477"/>
    <w:rsid w:val="005A7BDB"/>
    <w:rsid w:val="005A7D7F"/>
    <w:rsid w:val="005A7EFF"/>
    <w:rsid w:val="005B001A"/>
    <w:rsid w:val="005B00A2"/>
    <w:rsid w:val="005B08C4"/>
    <w:rsid w:val="005B11CA"/>
    <w:rsid w:val="005B11E7"/>
    <w:rsid w:val="005B3A60"/>
    <w:rsid w:val="005B3C62"/>
    <w:rsid w:val="005B3D96"/>
    <w:rsid w:val="005B4059"/>
    <w:rsid w:val="005B40C9"/>
    <w:rsid w:val="005B556A"/>
    <w:rsid w:val="005B5D7D"/>
    <w:rsid w:val="005B6AD7"/>
    <w:rsid w:val="005B77D0"/>
    <w:rsid w:val="005B7A0F"/>
    <w:rsid w:val="005B7CCB"/>
    <w:rsid w:val="005C02EE"/>
    <w:rsid w:val="005C1C15"/>
    <w:rsid w:val="005C2481"/>
    <w:rsid w:val="005C32B8"/>
    <w:rsid w:val="005C3651"/>
    <w:rsid w:val="005C3675"/>
    <w:rsid w:val="005C3AFE"/>
    <w:rsid w:val="005C4498"/>
    <w:rsid w:val="005C49C2"/>
    <w:rsid w:val="005C4B94"/>
    <w:rsid w:val="005C5085"/>
    <w:rsid w:val="005C67C9"/>
    <w:rsid w:val="005C6963"/>
    <w:rsid w:val="005C6EB1"/>
    <w:rsid w:val="005C787F"/>
    <w:rsid w:val="005C7D04"/>
    <w:rsid w:val="005D0240"/>
    <w:rsid w:val="005D0952"/>
    <w:rsid w:val="005D0E7A"/>
    <w:rsid w:val="005D11FD"/>
    <w:rsid w:val="005D1C8B"/>
    <w:rsid w:val="005D2D6F"/>
    <w:rsid w:val="005D340D"/>
    <w:rsid w:val="005D400F"/>
    <w:rsid w:val="005D4BF2"/>
    <w:rsid w:val="005D59CA"/>
    <w:rsid w:val="005D5B1A"/>
    <w:rsid w:val="005D6347"/>
    <w:rsid w:val="005D6AF6"/>
    <w:rsid w:val="005D702E"/>
    <w:rsid w:val="005D71FF"/>
    <w:rsid w:val="005D7256"/>
    <w:rsid w:val="005D7D2D"/>
    <w:rsid w:val="005E08A6"/>
    <w:rsid w:val="005E0903"/>
    <w:rsid w:val="005E120A"/>
    <w:rsid w:val="005E1ADC"/>
    <w:rsid w:val="005E1B66"/>
    <w:rsid w:val="005E2286"/>
    <w:rsid w:val="005E2AED"/>
    <w:rsid w:val="005E2BF2"/>
    <w:rsid w:val="005E33AC"/>
    <w:rsid w:val="005E3CF9"/>
    <w:rsid w:val="005E437A"/>
    <w:rsid w:val="005E48C5"/>
    <w:rsid w:val="005E4C53"/>
    <w:rsid w:val="005E4ECA"/>
    <w:rsid w:val="005E529B"/>
    <w:rsid w:val="005E5B35"/>
    <w:rsid w:val="005E5B8E"/>
    <w:rsid w:val="005E5F4B"/>
    <w:rsid w:val="005E69F4"/>
    <w:rsid w:val="005E6F1E"/>
    <w:rsid w:val="005E727C"/>
    <w:rsid w:val="005F1345"/>
    <w:rsid w:val="005F3963"/>
    <w:rsid w:val="005F4BA5"/>
    <w:rsid w:val="005F4BB0"/>
    <w:rsid w:val="005F5BE3"/>
    <w:rsid w:val="005F6197"/>
    <w:rsid w:val="005F65CE"/>
    <w:rsid w:val="005F74AD"/>
    <w:rsid w:val="005F7E7A"/>
    <w:rsid w:val="005F7F97"/>
    <w:rsid w:val="00600BC8"/>
    <w:rsid w:val="00600E9C"/>
    <w:rsid w:val="00600EC0"/>
    <w:rsid w:val="00600F08"/>
    <w:rsid w:val="00601304"/>
    <w:rsid w:val="00601387"/>
    <w:rsid w:val="00602318"/>
    <w:rsid w:val="00602DC8"/>
    <w:rsid w:val="00603639"/>
    <w:rsid w:val="00605147"/>
    <w:rsid w:val="0060577D"/>
    <w:rsid w:val="00605ABA"/>
    <w:rsid w:val="0060686D"/>
    <w:rsid w:val="0060695F"/>
    <w:rsid w:val="006069DF"/>
    <w:rsid w:val="00606C03"/>
    <w:rsid w:val="00607071"/>
    <w:rsid w:val="006075FC"/>
    <w:rsid w:val="00610D16"/>
    <w:rsid w:val="00610D43"/>
    <w:rsid w:val="00610D8D"/>
    <w:rsid w:val="00610E68"/>
    <w:rsid w:val="0061152A"/>
    <w:rsid w:val="0061170E"/>
    <w:rsid w:val="006127AD"/>
    <w:rsid w:val="00612892"/>
    <w:rsid w:val="00612B8F"/>
    <w:rsid w:val="00613038"/>
    <w:rsid w:val="0061314A"/>
    <w:rsid w:val="00613677"/>
    <w:rsid w:val="00613A60"/>
    <w:rsid w:val="0061438C"/>
    <w:rsid w:val="00615C64"/>
    <w:rsid w:val="00616169"/>
    <w:rsid w:val="006166D8"/>
    <w:rsid w:val="006168E5"/>
    <w:rsid w:val="00616F4A"/>
    <w:rsid w:val="00620FB8"/>
    <w:rsid w:val="00622110"/>
    <w:rsid w:val="0062223E"/>
    <w:rsid w:val="0062226F"/>
    <w:rsid w:val="00622D38"/>
    <w:rsid w:val="00622E4B"/>
    <w:rsid w:val="00623109"/>
    <w:rsid w:val="006239A1"/>
    <w:rsid w:val="0062484C"/>
    <w:rsid w:val="00624C52"/>
    <w:rsid w:val="006255D9"/>
    <w:rsid w:val="00625B87"/>
    <w:rsid w:val="006260D7"/>
    <w:rsid w:val="00626AE4"/>
    <w:rsid w:val="00626D77"/>
    <w:rsid w:val="00627914"/>
    <w:rsid w:val="0063033C"/>
    <w:rsid w:val="00630346"/>
    <w:rsid w:val="00631972"/>
    <w:rsid w:val="006320ED"/>
    <w:rsid w:val="0063219A"/>
    <w:rsid w:val="00632566"/>
    <w:rsid w:val="00633776"/>
    <w:rsid w:val="0063430E"/>
    <w:rsid w:val="00634D20"/>
    <w:rsid w:val="006352D7"/>
    <w:rsid w:val="00635647"/>
    <w:rsid w:val="00635C79"/>
    <w:rsid w:val="006363A1"/>
    <w:rsid w:val="0063650D"/>
    <w:rsid w:val="006377A0"/>
    <w:rsid w:val="00637C49"/>
    <w:rsid w:val="00640EDF"/>
    <w:rsid w:val="006414DD"/>
    <w:rsid w:val="0064224F"/>
    <w:rsid w:val="0064253C"/>
    <w:rsid w:val="00643E3C"/>
    <w:rsid w:val="00643F5D"/>
    <w:rsid w:val="006445CE"/>
    <w:rsid w:val="006449EC"/>
    <w:rsid w:val="00644A74"/>
    <w:rsid w:val="00647131"/>
    <w:rsid w:val="006471B6"/>
    <w:rsid w:val="0064772B"/>
    <w:rsid w:val="00647844"/>
    <w:rsid w:val="00647FD7"/>
    <w:rsid w:val="00650BD3"/>
    <w:rsid w:val="00650E60"/>
    <w:rsid w:val="00651031"/>
    <w:rsid w:val="0065127E"/>
    <w:rsid w:val="00651A0A"/>
    <w:rsid w:val="00651A11"/>
    <w:rsid w:val="00651D3F"/>
    <w:rsid w:val="00652A1F"/>
    <w:rsid w:val="00652A2A"/>
    <w:rsid w:val="00652FDF"/>
    <w:rsid w:val="00653ACF"/>
    <w:rsid w:val="00653AEF"/>
    <w:rsid w:val="00654A3E"/>
    <w:rsid w:val="00655497"/>
    <w:rsid w:val="006558DA"/>
    <w:rsid w:val="00655AD8"/>
    <w:rsid w:val="006570C0"/>
    <w:rsid w:val="00657EBB"/>
    <w:rsid w:val="00660DC7"/>
    <w:rsid w:val="00660F6E"/>
    <w:rsid w:val="00661D8D"/>
    <w:rsid w:val="00661E1E"/>
    <w:rsid w:val="0066280C"/>
    <w:rsid w:val="00662DB7"/>
    <w:rsid w:val="0066308C"/>
    <w:rsid w:val="00663250"/>
    <w:rsid w:val="00665A18"/>
    <w:rsid w:val="00665C8C"/>
    <w:rsid w:val="00665D59"/>
    <w:rsid w:val="00666497"/>
    <w:rsid w:val="006669CC"/>
    <w:rsid w:val="0066780D"/>
    <w:rsid w:val="00667D5A"/>
    <w:rsid w:val="00667EBB"/>
    <w:rsid w:val="006704ED"/>
    <w:rsid w:val="00670EDE"/>
    <w:rsid w:val="006712B3"/>
    <w:rsid w:val="00672C54"/>
    <w:rsid w:val="0067340D"/>
    <w:rsid w:val="006737CA"/>
    <w:rsid w:val="00674B2F"/>
    <w:rsid w:val="00674B3E"/>
    <w:rsid w:val="00674D5B"/>
    <w:rsid w:val="0067577C"/>
    <w:rsid w:val="00675DDA"/>
    <w:rsid w:val="006768B9"/>
    <w:rsid w:val="00676BAE"/>
    <w:rsid w:val="00676E20"/>
    <w:rsid w:val="00680245"/>
    <w:rsid w:val="006802F6"/>
    <w:rsid w:val="006815FB"/>
    <w:rsid w:val="006829DD"/>
    <w:rsid w:val="00682C2D"/>
    <w:rsid w:val="00682F45"/>
    <w:rsid w:val="006834F5"/>
    <w:rsid w:val="006842A8"/>
    <w:rsid w:val="0068580B"/>
    <w:rsid w:val="00685851"/>
    <w:rsid w:val="00685EAD"/>
    <w:rsid w:val="00685ECB"/>
    <w:rsid w:val="0068689B"/>
    <w:rsid w:val="00686D7D"/>
    <w:rsid w:val="00687495"/>
    <w:rsid w:val="00687B81"/>
    <w:rsid w:val="00690422"/>
    <w:rsid w:val="006904D9"/>
    <w:rsid w:val="006907F1"/>
    <w:rsid w:val="00690BDF"/>
    <w:rsid w:val="00690DF5"/>
    <w:rsid w:val="0069130F"/>
    <w:rsid w:val="00691652"/>
    <w:rsid w:val="006923DA"/>
    <w:rsid w:val="006924CC"/>
    <w:rsid w:val="00692814"/>
    <w:rsid w:val="00693C45"/>
    <w:rsid w:val="0069407D"/>
    <w:rsid w:val="00694F2D"/>
    <w:rsid w:val="006951EF"/>
    <w:rsid w:val="006952D3"/>
    <w:rsid w:val="006957F7"/>
    <w:rsid w:val="006959AE"/>
    <w:rsid w:val="00695E1E"/>
    <w:rsid w:val="006962CB"/>
    <w:rsid w:val="00696F7E"/>
    <w:rsid w:val="00697640"/>
    <w:rsid w:val="006A08FC"/>
    <w:rsid w:val="006A14DD"/>
    <w:rsid w:val="006A1D25"/>
    <w:rsid w:val="006A1F91"/>
    <w:rsid w:val="006A25EE"/>
    <w:rsid w:val="006A3005"/>
    <w:rsid w:val="006A3D45"/>
    <w:rsid w:val="006A3D94"/>
    <w:rsid w:val="006A3ECB"/>
    <w:rsid w:val="006A422B"/>
    <w:rsid w:val="006A42AB"/>
    <w:rsid w:val="006A45B5"/>
    <w:rsid w:val="006A4869"/>
    <w:rsid w:val="006A4AF7"/>
    <w:rsid w:val="006A4FF4"/>
    <w:rsid w:val="006A5405"/>
    <w:rsid w:val="006A5D63"/>
    <w:rsid w:val="006A6584"/>
    <w:rsid w:val="006A7428"/>
    <w:rsid w:val="006A775D"/>
    <w:rsid w:val="006A78C7"/>
    <w:rsid w:val="006A7A2E"/>
    <w:rsid w:val="006A7D67"/>
    <w:rsid w:val="006B0853"/>
    <w:rsid w:val="006B0C39"/>
    <w:rsid w:val="006B16F7"/>
    <w:rsid w:val="006B2B0E"/>
    <w:rsid w:val="006B2CA9"/>
    <w:rsid w:val="006B342A"/>
    <w:rsid w:val="006B35D5"/>
    <w:rsid w:val="006B3AA4"/>
    <w:rsid w:val="006B3F02"/>
    <w:rsid w:val="006B418A"/>
    <w:rsid w:val="006B495C"/>
    <w:rsid w:val="006B4967"/>
    <w:rsid w:val="006B5C1B"/>
    <w:rsid w:val="006B6098"/>
    <w:rsid w:val="006B615D"/>
    <w:rsid w:val="006C00DB"/>
    <w:rsid w:val="006C0793"/>
    <w:rsid w:val="006C0D43"/>
    <w:rsid w:val="006C151F"/>
    <w:rsid w:val="006C16EC"/>
    <w:rsid w:val="006C1920"/>
    <w:rsid w:val="006C19AC"/>
    <w:rsid w:val="006C1D19"/>
    <w:rsid w:val="006C1F18"/>
    <w:rsid w:val="006C2566"/>
    <w:rsid w:val="006C2CDF"/>
    <w:rsid w:val="006C2FFE"/>
    <w:rsid w:val="006C3034"/>
    <w:rsid w:val="006C3093"/>
    <w:rsid w:val="006C3FC6"/>
    <w:rsid w:val="006C41D4"/>
    <w:rsid w:val="006C4877"/>
    <w:rsid w:val="006C4969"/>
    <w:rsid w:val="006C5691"/>
    <w:rsid w:val="006C5FD3"/>
    <w:rsid w:val="006C623D"/>
    <w:rsid w:val="006C6CC5"/>
    <w:rsid w:val="006C6F44"/>
    <w:rsid w:val="006C7780"/>
    <w:rsid w:val="006D0C7D"/>
    <w:rsid w:val="006D0D05"/>
    <w:rsid w:val="006D11A7"/>
    <w:rsid w:val="006D175F"/>
    <w:rsid w:val="006D1869"/>
    <w:rsid w:val="006D189F"/>
    <w:rsid w:val="006D1DCC"/>
    <w:rsid w:val="006D204A"/>
    <w:rsid w:val="006D208C"/>
    <w:rsid w:val="006D2AA6"/>
    <w:rsid w:val="006D2C5D"/>
    <w:rsid w:val="006D2F3C"/>
    <w:rsid w:val="006D39C4"/>
    <w:rsid w:val="006D3B84"/>
    <w:rsid w:val="006D3EAF"/>
    <w:rsid w:val="006D50CD"/>
    <w:rsid w:val="006D5175"/>
    <w:rsid w:val="006D5692"/>
    <w:rsid w:val="006D5ACF"/>
    <w:rsid w:val="006D5C53"/>
    <w:rsid w:val="006D6569"/>
    <w:rsid w:val="006D65CD"/>
    <w:rsid w:val="006D70A9"/>
    <w:rsid w:val="006D7B88"/>
    <w:rsid w:val="006E1196"/>
    <w:rsid w:val="006E14B1"/>
    <w:rsid w:val="006E1910"/>
    <w:rsid w:val="006E1959"/>
    <w:rsid w:val="006E1A42"/>
    <w:rsid w:val="006E1A8D"/>
    <w:rsid w:val="006E2FC4"/>
    <w:rsid w:val="006E36D9"/>
    <w:rsid w:val="006E4074"/>
    <w:rsid w:val="006E417F"/>
    <w:rsid w:val="006E42B3"/>
    <w:rsid w:val="006E4549"/>
    <w:rsid w:val="006E5867"/>
    <w:rsid w:val="006E5D8D"/>
    <w:rsid w:val="006F01CD"/>
    <w:rsid w:val="006F03AF"/>
    <w:rsid w:val="006F04E0"/>
    <w:rsid w:val="006F05AB"/>
    <w:rsid w:val="006F05DD"/>
    <w:rsid w:val="006F0664"/>
    <w:rsid w:val="006F0941"/>
    <w:rsid w:val="006F139D"/>
    <w:rsid w:val="006F195B"/>
    <w:rsid w:val="006F2662"/>
    <w:rsid w:val="006F29CC"/>
    <w:rsid w:val="006F32DE"/>
    <w:rsid w:val="006F3800"/>
    <w:rsid w:val="006F3988"/>
    <w:rsid w:val="006F3D73"/>
    <w:rsid w:val="006F44D6"/>
    <w:rsid w:val="006F54F8"/>
    <w:rsid w:val="006F5BBC"/>
    <w:rsid w:val="006F5C4A"/>
    <w:rsid w:val="006F62C3"/>
    <w:rsid w:val="006F645F"/>
    <w:rsid w:val="006F6526"/>
    <w:rsid w:val="006F7A32"/>
    <w:rsid w:val="006F7D9F"/>
    <w:rsid w:val="007000FC"/>
    <w:rsid w:val="00700128"/>
    <w:rsid w:val="00700957"/>
    <w:rsid w:val="007009FD"/>
    <w:rsid w:val="00700E56"/>
    <w:rsid w:val="007015D0"/>
    <w:rsid w:val="007017C0"/>
    <w:rsid w:val="00702C18"/>
    <w:rsid w:val="0070318D"/>
    <w:rsid w:val="00703BE0"/>
    <w:rsid w:val="00703F40"/>
    <w:rsid w:val="00704119"/>
    <w:rsid w:val="00705768"/>
    <w:rsid w:val="007057FF"/>
    <w:rsid w:val="00705C48"/>
    <w:rsid w:val="00706598"/>
    <w:rsid w:val="007067A1"/>
    <w:rsid w:val="007075DF"/>
    <w:rsid w:val="0070770A"/>
    <w:rsid w:val="00707E8E"/>
    <w:rsid w:val="00710EED"/>
    <w:rsid w:val="00711B96"/>
    <w:rsid w:val="007125DE"/>
    <w:rsid w:val="00713084"/>
    <w:rsid w:val="007149FA"/>
    <w:rsid w:val="00714E31"/>
    <w:rsid w:val="00714E8C"/>
    <w:rsid w:val="007151BE"/>
    <w:rsid w:val="007157E5"/>
    <w:rsid w:val="0071673D"/>
    <w:rsid w:val="007169C5"/>
    <w:rsid w:val="00716CB1"/>
    <w:rsid w:val="00717A78"/>
    <w:rsid w:val="007200CB"/>
    <w:rsid w:val="007202F9"/>
    <w:rsid w:val="007208A5"/>
    <w:rsid w:val="00720C26"/>
    <w:rsid w:val="00722757"/>
    <w:rsid w:val="00722BA0"/>
    <w:rsid w:val="00723255"/>
    <w:rsid w:val="007233E8"/>
    <w:rsid w:val="00723B56"/>
    <w:rsid w:val="00723C3A"/>
    <w:rsid w:val="007240B8"/>
    <w:rsid w:val="007249BB"/>
    <w:rsid w:val="00724DC4"/>
    <w:rsid w:val="0072569A"/>
    <w:rsid w:val="00726110"/>
    <w:rsid w:val="007262E0"/>
    <w:rsid w:val="00726800"/>
    <w:rsid w:val="007268CD"/>
    <w:rsid w:val="007269DE"/>
    <w:rsid w:val="00726B59"/>
    <w:rsid w:val="00726BAE"/>
    <w:rsid w:val="00727C1E"/>
    <w:rsid w:val="00727DCE"/>
    <w:rsid w:val="007300B4"/>
    <w:rsid w:val="00730319"/>
    <w:rsid w:val="0073072E"/>
    <w:rsid w:val="00730B55"/>
    <w:rsid w:val="00730BA2"/>
    <w:rsid w:val="0073111C"/>
    <w:rsid w:val="00731830"/>
    <w:rsid w:val="00731C73"/>
    <w:rsid w:val="00732709"/>
    <w:rsid w:val="0073275D"/>
    <w:rsid w:val="00733287"/>
    <w:rsid w:val="00733724"/>
    <w:rsid w:val="00733AEC"/>
    <w:rsid w:val="007343F6"/>
    <w:rsid w:val="00734EC0"/>
    <w:rsid w:val="0073588D"/>
    <w:rsid w:val="007361F3"/>
    <w:rsid w:val="00737569"/>
    <w:rsid w:val="00737579"/>
    <w:rsid w:val="00737D21"/>
    <w:rsid w:val="0074116B"/>
    <w:rsid w:val="007421E2"/>
    <w:rsid w:val="00743171"/>
    <w:rsid w:val="0074351B"/>
    <w:rsid w:val="00743EDE"/>
    <w:rsid w:val="007455E5"/>
    <w:rsid w:val="00745606"/>
    <w:rsid w:val="00745C0E"/>
    <w:rsid w:val="00745FC6"/>
    <w:rsid w:val="00746CD3"/>
    <w:rsid w:val="00750821"/>
    <w:rsid w:val="00750849"/>
    <w:rsid w:val="007509FC"/>
    <w:rsid w:val="00750BFD"/>
    <w:rsid w:val="00750CEE"/>
    <w:rsid w:val="00751B59"/>
    <w:rsid w:val="00752521"/>
    <w:rsid w:val="00752BC0"/>
    <w:rsid w:val="00753120"/>
    <w:rsid w:val="00753353"/>
    <w:rsid w:val="0075368E"/>
    <w:rsid w:val="0075698E"/>
    <w:rsid w:val="00757002"/>
    <w:rsid w:val="007572E5"/>
    <w:rsid w:val="0075778A"/>
    <w:rsid w:val="0076007D"/>
    <w:rsid w:val="00760C69"/>
    <w:rsid w:val="00761187"/>
    <w:rsid w:val="007613B8"/>
    <w:rsid w:val="00761483"/>
    <w:rsid w:val="00761541"/>
    <w:rsid w:val="00761927"/>
    <w:rsid w:val="00761BCB"/>
    <w:rsid w:val="00761E82"/>
    <w:rsid w:val="007628AF"/>
    <w:rsid w:val="00762E6E"/>
    <w:rsid w:val="00763EB9"/>
    <w:rsid w:val="00763EF4"/>
    <w:rsid w:val="00764028"/>
    <w:rsid w:val="00764055"/>
    <w:rsid w:val="007640A3"/>
    <w:rsid w:val="00764A2A"/>
    <w:rsid w:val="0076530F"/>
    <w:rsid w:val="00765430"/>
    <w:rsid w:val="00765980"/>
    <w:rsid w:val="00765A47"/>
    <w:rsid w:val="00765C4C"/>
    <w:rsid w:val="0076605B"/>
    <w:rsid w:val="00766403"/>
    <w:rsid w:val="007671FB"/>
    <w:rsid w:val="00767725"/>
    <w:rsid w:val="0076792D"/>
    <w:rsid w:val="00767FEF"/>
    <w:rsid w:val="00770143"/>
    <w:rsid w:val="007707FA"/>
    <w:rsid w:val="00770A51"/>
    <w:rsid w:val="00770EBA"/>
    <w:rsid w:val="00771071"/>
    <w:rsid w:val="00771FD9"/>
    <w:rsid w:val="00772382"/>
    <w:rsid w:val="00772FCB"/>
    <w:rsid w:val="00773CA0"/>
    <w:rsid w:val="0077426F"/>
    <w:rsid w:val="007742F1"/>
    <w:rsid w:val="00774E29"/>
    <w:rsid w:val="0077569F"/>
    <w:rsid w:val="0077617B"/>
    <w:rsid w:val="00776497"/>
    <w:rsid w:val="00776607"/>
    <w:rsid w:val="007770EA"/>
    <w:rsid w:val="0077767C"/>
    <w:rsid w:val="00780C51"/>
    <w:rsid w:val="00780FD5"/>
    <w:rsid w:val="007812FC"/>
    <w:rsid w:val="007823DD"/>
    <w:rsid w:val="00782DA3"/>
    <w:rsid w:val="00783964"/>
    <w:rsid w:val="00783CC1"/>
    <w:rsid w:val="007856EB"/>
    <w:rsid w:val="00785A76"/>
    <w:rsid w:val="00785AFB"/>
    <w:rsid w:val="007860D1"/>
    <w:rsid w:val="00786614"/>
    <w:rsid w:val="00786687"/>
    <w:rsid w:val="00786EB3"/>
    <w:rsid w:val="0078753F"/>
    <w:rsid w:val="00787E0D"/>
    <w:rsid w:val="00787FE3"/>
    <w:rsid w:val="0079044D"/>
    <w:rsid w:val="0079049D"/>
    <w:rsid w:val="0079112D"/>
    <w:rsid w:val="00791310"/>
    <w:rsid w:val="007916CC"/>
    <w:rsid w:val="00791A78"/>
    <w:rsid w:val="00791F77"/>
    <w:rsid w:val="00793237"/>
    <w:rsid w:val="00793672"/>
    <w:rsid w:val="00793819"/>
    <w:rsid w:val="0079389F"/>
    <w:rsid w:val="00793BF3"/>
    <w:rsid w:val="00793D75"/>
    <w:rsid w:val="00794FD2"/>
    <w:rsid w:val="00795465"/>
    <w:rsid w:val="00795545"/>
    <w:rsid w:val="00796A51"/>
    <w:rsid w:val="00797FD6"/>
    <w:rsid w:val="007A15D3"/>
    <w:rsid w:val="007A1652"/>
    <w:rsid w:val="007A208E"/>
    <w:rsid w:val="007A21F9"/>
    <w:rsid w:val="007A2CED"/>
    <w:rsid w:val="007A3674"/>
    <w:rsid w:val="007A3B41"/>
    <w:rsid w:val="007A3D7D"/>
    <w:rsid w:val="007A48A4"/>
    <w:rsid w:val="007A55A3"/>
    <w:rsid w:val="007A56AB"/>
    <w:rsid w:val="007A589B"/>
    <w:rsid w:val="007A5F22"/>
    <w:rsid w:val="007A6ACD"/>
    <w:rsid w:val="007A6B5A"/>
    <w:rsid w:val="007A6F04"/>
    <w:rsid w:val="007A7195"/>
    <w:rsid w:val="007A7484"/>
    <w:rsid w:val="007A7C96"/>
    <w:rsid w:val="007B0C00"/>
    <w:rsid w:val="007B1626"/>
    <w:rsid w:val="007B1B40"/>
    <w:rsid w:val="007B1E06"/>
    <w:rsid w:val="007B2022"/>
    <w:rsid w:val="007B2CB1"/>
    <w:rsid w:val="007B2F8C"/>
    <w:rsid w:val="007B3127"/>
    <w:rsid w:val="007B4657"/>
    <w:rsid w:val="007B4CF5"/>
    <w:rsid w:val="007B4E5E"/>
    <w:rsid w:val="007B52E5"/>
    <w:rsid w:val="007B5374"/>
    <w:rsid w:val="007B5D30"/>
    <w:rsid w:val="007B5DB0"/>
    <w:rsid w:val="007B6324"/>
    <w:rsid w:val="007B6DE9"/>
    <w:rsid w:val="007C1B0C"/>
    <w:rsid w:val="007C1D5E"/>
    <w:rsid w:val="007C217E"/>
    <w:rsid w:val="007C21A3"/>
    <w:rsid w:val="007C2920"/>
    <w:rsid w:val="007C44B5"/>
    <w:rsid w:val="007C455F"/>
    <w:rsid w:val="007C4769"/>
    <w:rsid w:val="007C4971"/>
    <w:rsid w:val="007C499E"/>
    <w:rsid w:val="007C4D18"/>
    <w:rsid w:val="007C5C52"/>
    <w:rsid w:val="007C5CCE"/>
    <w:rsid w:val="007C7A4F"/>
    <w:rsid w:val="007C7B27"/>
    <w:rsid w:val="007D0055"/>
    <w:rsid w:val="007D019C"/>
    <w:rsid w:val="007D01EC"/>
    <w:rsid w:val="007D0235"/>
    <w:rsid w:val="007D12EA"/>
    <w:rsid w:val="007D1845"/>
    <w:rsid w:val="007D250C"/>
    <w:rsid w:val="007D25B0"/>
    <w:rsid w:val="007D2A81"/>
    <w:rsid w:val="007D2C5B"/>
    <w:rsid w:val="007D2E0A"/>
    <w:rsid w:val="007D2FEE"/>
    <w:rsid w:val="007D335B"/>
    <w:rsid w:val="007D44DD"/>
    <w:rsid w:val="007D48D2"/>
    <w:rsid w:val="007D4C17"/>
    <w:rsid w:val="007D6884"/>
    <w:rsid w:val="007D6D22"/>
    <w:rsid w:val="007D727C"/>
    <w:rsid w:val="007D7423"/>
    <w:rsid w:val="007D7ABD"/>
    <w:rsid w:val="007E0195"/>
    <w:rsid w:val="007E107E"/>
    <w:rsid w:val="007E19DA"/>
    <w:rsid w:val="007E287B"/>
    <w:rsid w:val="007E29F5"/>
    <w:rsid w:val="007E2D4D"/>
    <w:rsid w:val="007E3012"/>
    <w:rsid w:val="007E3443"/>
    <w:rsid w:val="007E38E3"/>
    <w:rsid w:val="007E3D71"/>
    <w:rsid w:val="007E4A86"/>
    <w:rsid w:val="007E6288"/>
    <w:rsid w:val="007E6A57"/>
    <w:rsid w:val="007E6AB5"/>
    <w:rsid w:val="007E71A8"/>
    <w:rsid w:val="007E7499"/>
    <w:rsid w:val="007E74FA"/>
    <w:rsid w:val="007E7541"/>
    <w:rsid w:val="007E7A5D"/>
    <w:rsid w:val="007E7BFD"/>
    <w:rsid w:val="007F084D"/>
    <w:rsid w:val="007F1A0A"/>
    <w:rsid w:val="007F26E3"/>
    <w:rsid w:val="007F2707"/>
    <w:rsid w:val="007F3ABD"/>
    <w:rsid w:val="007F3E3A"/>
    <w:rsid w:val="007F41FA"/>
    <w:rsid w:val="007F4772"/>
    <w:rsid w:val="007F4AFD"/>
    <w:rsid w:val="007F50E9"/>
    <w:rsid w:val="007F5BB8"/>
    <w:rsid w:val="007F5D3C"/>
    <w:rsid w:val="007F60AF"/>
    <w:rsid w:val="007F6C08"/>
    <w:rsid w:val="007F6C1B"/>
    <w:rsid w:val="007F7264"/>
    <w:rsid w:val="007F75A3"/>
    <w:rsid w:val="007F760F"/>
    <w:rsid w:val="007F79E9"/>
    <w:rsid w:val="007F7BD4"/>
    <w:rsid w:val="00800A8D"/>
    <w:rsid w:val="0080194A"/>
    <w:rsid w:val="008022A9"/>
    <w:rsid w:val="00803AB4"/>
    <w:rsid w:val="00803AED"/>
    <w:rsid w:val="008053EC"/>
    <w:rsid w:val="00805CCC"/>
    <w:rsid w:val="00806051"/>
    <w:rsid w:val="0080679F"/>
    <w:rsid w:val="008067B0"/>
    <w:rsid w:val="00811A07"/>
    <w:rsid w:val="00812D17"/>
    <w:rsid w:val="00812DDB"/>
    <w:rsid w:val="008130E9"/>
    <w:rsid w:val="008143BD"/>
    <w:rsid w:val="00815697"/>
    <w:rsid w:val="00815C81"/>
    <w:rsid w:val="008165B6"/>
    <w:rsid w:val="00816673"/>
    <w:rsid w:val="0081775A"/>
    <w:rsid w:val="008208CD"/>
    <w:rsid w:val="008210D7"/>
    <w:rsid w:val="00821352"/>
    <w:rsid w:val="00822063"/>
    <w:rsid w:val="00822594"/>
    <w:rsid w:val="00822B10"/>
    <w:rsid w:val="00823004"/>
    <w:rsid w:val="00823277"/>
    <w:rsid w:val="00823C98"/>
    <w:rsid w:val="008244BD"/>
    <w:rsid w:val="00824AC9"/>
    <w:rsid w:val="0082789A"/>
    <w:rsid w:val="00827986"/>
    <w:rsid w:val="00830570"/>
    <w:rsid w:val="008308C6"/>
    <w:rsid w:val="008309AF"/>
    <w:rsid w:val="008312BD"/>
    <w:rsid w:val="0083196D"/>
    <w:rsid w:val="00831C2A"/>
    <w:rsid w:val="00831C64"/>
    <w:rsid w:val="00831CAF"/>
    <w:rsid w:val="00831FF3"/>
    <w:rsid w:val="0083294F"/>
    <w:rsid w:val="00832C9B"/>
    <w:rsid w:val="00834B9F"/>
    <w:rsid w:val="00834FF5"/>
    <w:rsid w:val="008351E3"/>
    <w:rsid w:val="008367C1"/>
    <w:rsid w:val="00836FD6"/>
    <w:rsid w:val="00837012"/>
    <w:rsid w:val="00837A98"/>
    <w:rsid w:val="00840650"/>
    <w:rsid w:val="00840686"/>
    <w:rsid w:val="00840CFE"/>
    <w:rsid w:val="00841010"/>
    <w:rsid w:val="008412F7"/>
    <w:rsid w:val="00841DCB"/>
    <w:rsid w:val="00842138"/>
    <w:rsid w:val="00842264"/>
    <w:rsid w:val="008432DD"/>
    <w:rsid w:val="008434C7"/>
    <w:rsid w:val="00843835"/>
    <w:rsid w:val="0084428D"/>
    <w:rsid w:val="00844A4F"/>
    <w:rsid w:val="00845494"/>
    <w:rsid w:val="00845993"/>
    <w:rsid w:val="00845C48"/>
    <w:rsid w:val="00846016"/>
    <w:rsid w:val="0085023E"/>
    <w:rsid w:val="00850846"/>
    <w:rsid w:val="00852682"/>
    <w:rsid w:val="00852ADC"/>
    <w:rsid w:val="00852B29"/>
    <w:rsid w:val="0085434C"/>
    <w:rsid w:val="00854C5A"/>
    <w:rsid w:val="00855110"/>
    <w:rsid w:val="00855715"/>
    <w:rsid w:val="008558F9"/>
    <w:rsid w:val="00856235"/>
    <w:rsid w:val="008566EF"/>
    <w:rsid w:val="00856EA1"/>
    <w:rsid w:val="00857D5C"/>
    <w:rsid w:val="00860B70"/>
    <w:rsid w:val="00860D3F"/>
    <w:rsid w:val="008617FA"/>
    <w:rsid w:val="00861A0A"/>
    <w:rsid w:val="00861A31"/>
    <w:rsid w:val="00861F90"/>
    <w:rsid w:val="00862052"/>
    <w:rsid w:val="00862737"/>
    <w:rsid w:val="00862A4E"/>
    <w:rsid w:val="00863FB8"/>
    <w:rsid w:val="00864029"/>
    <w:rsid w:val="0086450C"/>
    <w:rsid w:val="00864BB9"/>
    <w:rsid w:val="0086556C"/>
    <w:rsid w:val="00865CBB"/>
    <w:rsid w:val="0086618A"/>
    <w:rsid w:val="00866987"/>
    <w:rsid w:val="008672DB"/>
    <w:rsid w:val="00867D9D"/>
    <w:rsid w:val="00867FE2"/>
    <w:rsid w:val="00870C96"/>
    <w:rsid w:val="00871056"/>
    <w:rsid w:val="008721AB"/>
    <w:rsid w:val="008739CC"/>
    <w:rsid w:val="00873F95"/>
    <w:rsid w:val="00877184"/>
    <w:rsid w:val="0087726C"/>
    <w:rsid w:val="0087738D"/>
    <w:rsid w:val="008776F0"/>
    <w:rsid w:val="008806E9"/>
    <w:rsid w:val="00880AF1"/>
    <w:rsid w:val="00880FF8"/>
    <w:rsid w:val="00881180"/>
    <w:rsid w:val="00881228"/>
    <w:rsid w:val="00881B43"/>
    <w:rsid w:val="00882A07"/>
    <w:rsid w:val="00883269"/>
    <w:rsid w:val="0088581F"/>
    <w:rsid w:val="00885946"/>
    <w:rsid w:val="00886377"/>
    <w:rsid w:val="0088741B"/>
    <w:rsid w:val="00887A1E"/>
    <w:rsid w:val="00887FAA"/>
    <w:rsid w:val="008904BB"/>
    <w:rsid w:val="00890F70"/>
    <w:rsid w:val="00891027"/>
    <w:rsid w:val="00891098"/>
    <w:rsid w:val="008914C4"/>
    <w:rsid w:val="00891944"/>
    <w:rsid w:val="00891CBF"/>
    <w:rsid w:val="00892775"/>
    <w:rsid w:val="00892C4F"/>
    <w:rsid w:val="00892D0A"/>
    <w:rsid w:val="0089314B"/>
    <w:rsid w:val="008931FC"/>
    <w:rsid w:val="00893BF8"/>
    <w:rsid w:val="00894245"/>
    <w:rsid w:val="008944B2"/>
    <w:rsid w:val="00894C64"/>
    <w:rsid w:val="00894F7E"/>
    <w:rsid w:val="008953E5"/>
    <w:rsid w:val="00895B71"/>
    <w:rsid w:val="00895B88"/>
    <w:rsid w:val="00895C5E"/>
    <w:rsid w:val="00897777"/>
    <w:rsid w:val="00897C50"/>
    <w:rsid w:val="00897FDD"/>
    <w:rsid w:val="008A03E8"/>
    <w:rsid w:val="008A0ACB"/>
    <w:rsid w:val="008A14DB"/>
    <w:rsid w:val="008A1677"/>
    <w:rsid w:val="008A199E"/>
    <w:rsid w:val="008A1C8F"/>
    <w:rsid w:val="008A1EB3"/>
    <w:rsid w:val="008A266D"/>
    <w:rsid w:val="008A2F35"/>
    <w:rsid w:val="008A3329"/>
    <w:rsid w:val="008A37EB"/>
    <w:rsid w:val="008A41FC"/>
    <w:rsid w:val="008A4629"/>
    <w:rsid w:val="008A4DB2"/>
    <w:rsid w:val="008A5AA3"/>
    <w:rsid w:val="008A7113"/>
    <w:rsid w:val="008A7BD6"/>
    <w:rsid w:val="008A7C45"/>
    <w:rsid w:val="008B00B8"/>
    <w:rsid w:val="008B067A"/>
    <w:rsid w:val="008B09FA"/>
    <w:rsid w:val="008B0A0B"/>
    <w:rsid w:val="008B0F1A"/>
    <w:rsid w:val="008B130F"/>
    <w:rsid w:val="008B1B75"/>
    <w:rsid w:val="008B1B94"/>
    <w:rsid w:val="008B1E3F"/>
    <w:rsid w:val="008B241A"/>
    <w:rsid w:val="008B2838"/>
    <w:rsid w:val="008B2984"/>
    <w:rsid w:val="008B4152"/>
    <w:rsid w:val="008B51E1"/>
    <w:rsid w:val="008B5449"/>
    <w:rsid w:val="008B56C3"/>
    <w:rsid w:val="008B57F2"/>
    <w:rsid w:val="008B5A0C"/>
    <w:rsid w:val="008B6563"/>
    <w:rsid w:val="008C1944"/>
    <w:rsid w:val="008C19EB"/>
    <w:rsid w:val="008C2188"/>
    <w:rsid w:val="008C2520"/>
    <w:rsid w:val="008C27ED"/>
    <w:rsid w:val="008C3003"/>
    <w:rsid w:val="008C3E38"/>
    <w:rsid w:val="008C488F"/>
    <w:rsid w:val="008C4F87"/>
    <w:rsid w:val="008C52ED"/>
    <w:rsid w:val="008C7185"/>
    <w:rsid w:val="008C7728"/>
    <w:rsid w:val="008D01CD"/>
    <w:rsid w:val="008D051C"/>
    <w:rsid w:val="008D05AB"/>
    <w:rsid w:val="008D0612"/>
    <w:rsid w:val="008D107D"/>
    <w:rsid w:val="008D1A44"/>
    <w:rsid w:val="008D1B2F"/>
    <w:rsid w:val="008D1E92"/>
    <w:rsid w:val="008D203B"/>
    <w:rsid w:val="008D217D"/>
    <w:rsid w:val="008D254C"/>
    <w:rsid w:val="008D311E"/>
    <w:rsid w:val="008D32FA"/>
    <w:rsid w:val="008D3C01"/>
    <w:rsid w:val="008D3D4E"/>
    <w:rsid w:val="008D3E81"/>
    <w:rsid w:val="008D3F97"/>
    <w:rsid w:val="008D5295"/>
    <w:rsid w:val="008D529A"/>
    <w:rsid w:val="008D5BD7"/>
    <w:rsid w:val="008D643D"/>
    <w:rsid w:val="008D699F"/>
    <w:rsid w:val="008D7A3F"/>
    <w:rsid w:val="008E012D"/>
    <w:rsid w:val="008E08CC"/>
    <w:rsid w:val="008E0F84"/>
    <w:rsid w:val="008E1C03"/>
    <w:rsid w:val="008E2AC8"/>
    <w:rsid w:val="008E2C1A"/>
    <w:rsid w:val="008E3760"/>
    <w:rsid w:val="008E38BF"/>
    <w:rsid w:val="008E3BF2"/>
    <w:rsid w:val="008E4D38"/>
    <w:rsid w:val="008E5274"/>
    <w:rsid w:val="008E55FE"/>
    <w:rsid w:val="008E7264"/>
    <w:rsid w:val="008F0507"/>
    <w:rsid w:val="008F0566"/>
    <w:rsid w:val="008F0A82"/>
    <w:rsid w:val="008F0BDD"/>
    <w:rsid w:val="008F0F66"/>
    <w:rsid w:val="008F1258"/>
    <w:rsid w:val="008F19BB"/>
    <w:rsid w:val="008F19D0"/>
    <w:rsid w:val="008F1A94"/>
    <w:rsid w:val="008F265A"/>
    <w:rsid w:val="008F3008"/>
    <w:rsid w:val="008F32A6"/>
    <w:rsid w:val="008F3981"/>
    <w:rsid w:val="008F3EFC"/>
    <w:rsid w:val="008F3FF0"/>
    <w:rsid w:val="008F406F"/>
    <w:rsid w:val="008F4791"/>
    <w:rsid w:val="008F47FB"/>
    <w:rsid w:val="008F5815"/>
    <w:rsid w:val="008F5E5C"/>
    <w:rsid w:val="008F63BA"/>
    <w:rsid w:val="008F6408"/>
    <w:rsid w:val="008F7634"/>
    <w:rsid w:val="008F7991"/>
    <w:rsid w:val="008F7A58"/>
    <w:rsid w:val="008F7F5B"/>
    <w:rsid w:val="0090018E"/>
    <w:rsid w:val="0090028D"/>
    <w:rsid w:val="00900D44"/>
    <w:rsid w:val="009014D3"/>
    <w:rsid w:val="00902189"/>
    <w:rsid w:val="009021C8"/>
    <w:rsid w:val="009022D9"/>
    <w:rsid w:val="00902C7B"/>
    <w:rsid w:val="00903C5F"/>
    <w:rsid w:val="00904551"/>
    <w:rsid w:val="009051C2"/>
    <w:rsid w:val="0090577F"/>
    <w:rsid w:val="00905B23"/>
    <w:rsid w:val="00905B8E"/>
    <w:rsid w:val="00905E28"/>
    <w:rsid w:val="009062E2"/>
    <w:rsid w:val="00906839"/>
    <w:rsid w:val="0090693A"/>
    <w:rsid w:val="009074FA"/>
    <w:rsid w:val="0090773A"/>
    <w:rsid w:val="00907760"/>
    <w:rsid w:val="00907A3D"/>
    <w:rsid w:val="00907C88"/>
    <w:rsid w:val="00907EF7"/>
    <w:rsid w:val="00910890"/>
    <w:rsid w:val="00910E52"/>
    <w:rsid w:val="00910F97"/>
    <w:rsid w:val="009114F0"/>
    <w:rsid w:val="00911FE3"/>
    <w:rsid w:val="0091221F"/>
    <w:rsid w:val="0091275A"/>
    <w:rsid w:val="00912BE0"/>
    <w:rsid w:val="00912F7C"/>
    <w:rsid w:val="0091305F"/>
    <w:rsid w:val="009136C9"/>
    <w:rsid w:val="00913D6C"/>
    <w:rsid w:val="00914196"/>
    <w:rsid w:val="00914779"/>
    <w:rsid w:val="00914DEF"/>
    <w:rsid w:val="00915258"/>
    <w:rsid w:val="00916367"/>
    <w:rsid w:val="00916B36"/>
    <w:rsid w:val="00917199"/>
    <w:rsid w:val="0091769E"/>
    <w:rsid w:val="009179F7"/>
    <w:rsid w:val="00917A95"/>
    <w:rsid w:val="00917D22"/>
    <w:rsid w:val="00920BC6"/>
    <w:rsid w:val="00920D4D"/>
    <w:rsid w:val="009212D2"/>
    <w:rsid w:val="009215B2"/>
    <w:rsid w:val="0092192D"/>
    <w:rsid w:val="009219C7"/>
    <w:rsid w:val="009219EC"/>
    <w:rsid w:val="00921D02"/>
    <w:rsid w:val="00921EBA"/>
    <w:rsid w:val="00921F0D"/>
    <w:rsid w:val="0092270B"/>
    <w:rsid w:val="00922D73"/>
    <w:rsid w:val="00922DDB"/>
    <w:rsid w:val="00923164"/>
    <w:rsid w:val="00923426"/>
    <w:rsid w:val="009242C5"/>
    <w:rsid w:val="00924FFC"/>
    <w:rsid w:val="00925440"/>
    <w:rsid w:val="0092557D"/>
    <w:rsid w:val="00926185"/>
    <w:rsid w:val="00926C0C"/>
    <w:rsid w:val="009271E8"/>
    <w:rsid w:val="0092761B"/>
    <w:rsid w:val="00930331"/>
    <w:rsid w:val="009305DD"/>
    <w:rsid w:val="00930832"/>
    <w:rsid w:val="00930A83"/>
    <w:rsid w:val="00931576"/>
    <w:rsid w:val="0093164B"/>
    <w:rsid w:val="0093183F"/>
    <w:rsid w:val="00931A0C"/>
    <w:rsid w:val="00932130"/>
    <w:rsid w:val="00932352"/>
    <w:rsid w:val="009323C7"/>
    <w:rsid w:val="0093353D"/>
    <w:rsid w:val="009335D5"/>
    <w:rsid w:val="009335FF"/>
    <w:rsid w:val="0093363A"/>
    <w:rsid w:val="00933A04"/>
    <w:rsid w:val="009345BB"/>
    <w:rsid w:val="0093472E"/>
    <w:rsid w:val="00934B47"/>
    <w:rsid w:val="00935074"/>
    <w:rsid w:val="0093537C"/>
    <w:rsid w:val="0093603F"/>
    <w:rsid w:val="009371E1"/>
    <w:rsid w:val="00937285"/>
    <w:rsid w:val="00937F3D"/>
    <w:rsid w:val="00940235"/>
    <w:rsid w:val="00940313"/>
    <w:rsid w:val="00940886"/>
    <w:rsid w:val="00940952"/>
    <w:rsid w:val="00940D15"/>
    <w:rsid w:val="009412BC"/>
    <w:rsid w:val="00942FCC"/>
    <w:rsid w:val="00943362"/>
    <w:rsid w:val="00943C16"/>
    <w:rsid w:val="00945770"/>
    <w:rsid w:val="00945C3C"/>
    <w:rsid w:val="00945C7C"/>
    <w:rsid w:val="00946D50"/>
    <w:rsid w:val="00947DE5"/>
    <w:rsid w:val="00947E6E"/>
    <w:rsid w:val="00950113"/>
    <w:rsid w:val="00950ED8"/>
    <w:rsid w:val="009510F9"/>
    <w:rsid w:val="00951731"/>
    <w:rsid w:val="0095176D"/>
    <w:rsid w:val="00951D9E"/>
    <w:rsid w:val="00952282"/>
    <w:rsid w:val="00952727"/>
    <w:rsid w:val="009527CC"/>
    <w:rsid w:val="00952981"/>
    <w:rsid w:val="00952F23"/>
    <w:rsid w:val="00953EF1"/>
    <w:rsid w:val="00954718"/>
    <w:rsid w:val="009550DA"/>
    <w:rsid w:val="009554FE"/>
    <w:rsid w:val="00957E2C"/>
    <w:rsid w:val="00960AE7"/>
    <w:rsid w:val="00960BEA"/>
    <w:rsid w:val="00960CB4"/>
    <w:rsid w:val="00961275"/>
    <w:rsid w:val="009613BF"/>
    <w:rsid w:val="009615C2"/>
    <w:rsid w:val="00963910"/>
    <w:rsid w:val="009639DE"/>
    <w:rsid w:val="00964926"/>
    <w:rsid w:val="00964AA6"/>
    <w:rsid w:val="0096505C"/>
    <w:rsid w:val="00965F55"/>
    <w:rsid w:val="009662BA"/>
    <w:rsid w:val="0096642C"/>
    <w:rsid w:val="0096682F"/>
    <w:rsid w:val="00966F68"/>
    <w:rsid w:val="00967B00"/>
    <w:rsid w:val="00971D3B"/>
    <w:rsid w:val="00973630"/>
    <w:rsid w:val="00973704"/>
    <w:rsid w:val="00973F15"/>
    <w:rsid w:val="0097488F"/>
    <w:rsid w:val="00975021"/>
    <w:rsid w:val="009756BB"/>
    <w:rsid w:val="00975915"/>
    <w:rsid w:val="00975A0F"/>
    <w:rsid w:val="00976F28"/>
    <w:rsid w:val="00977125"/>
    <w:rsid w:val="0098148D"/>
    <w:rsid w:val="00981504"/>
    <w:rsid w:val="00981667"/>
    <w:rsid w:val="009827F7"/>
    <w:rsid w:val="009830DB"/>
    <w:rsid w:val="00983A4A"/>
    <w:rsid w:val="00983C35"/>
    <w:rsid w:val="00983E4C"/>
    <w:rsid w:val="00984392"/>
    <w:rsid w:val="009846F8"/>
    <w:rsid w:val="009848AC"/>
    <w:rsid w:val="0098510A"/>
    <w:rsid w:val="0098556F"/>
    <w:rsid w:val="00985F57"/>
    <w:rsid w:val="009862E6"/>
    <w:rsid w:val="0098638C"/>
    <w:rsid w:val="0098697C"/>
    <w:rsid w:val="009878C1"/>
    <w:rsid w:val="009879CA"/>
    <w:rsid w:val="009909A9"/>
    <w:rsid w:val="00990D44"/>
    <w:rsid w:val="00991668"/>
    <w:rsid w:val="00991D6A"/>
    <w:rsid w:val="0099228D"/>
    <w:rsid w:val="00992E09"/>
    <w:rsid w:val="0099318C"/>
    <w:rsid w:val="009938B4"/>
    <w:rsid w:val="009939FD"/>
    <w:rsid w:val="00994560"/>
    <w:rsid w:val="00994D76"/>
    <w:rsid w:val="00995475"/>
    <w:rsid w:val="009955D3"/>
    <w:rsid w:val="00996A9C"/>
    <w:rsid w:val="00996AAD"/>
    <w:rsid w:val="00996FAF"/>
    <w:rsid w:val="009974EF"/>
    <w:rsid w:val="009A124F"/>
    <w:rsid w:val="009A29B6"/>
    <w:rsid w:val="009A3545"/>
    <w:rsid w:val="009A377C"/>
    <w:rsid w:val="009A3807"/>
    <w:rsid w:val="009A3BD9"/>
    <w:rsid w:val="009A3D63"/>
    <w:rsid w:val="009A44D1"/>
    <w:rsid w:val="009A491F"/>
    <w:rsid w:val="009A5069"/>
    <w:rsid w:val="009A560B"/>
    <w:rsid w:val="009A6698"/>
    <w:rsid w:val="009A6F4F"/>
    <w:rsid w:val="009A7091"/>
    <w:rsid w:val="009A736C"/>
    <w:rsid w:val="009A74ED"/>
    <w:rsid w:val="009A763B"/>
    <w:rsid w:val="009B2034"/>
    <w:rsid w:val="009B28F8"/>
    <w:rsid w:val="009B30F1"/>
    <w:rsid w:val="009B3208"/>
    <w:rsid w:val="009B320E"/>
    <w:rsid w:val="009B32EB"/>
    <w:rsid w:val="009B36DE"/>
    <w:rsid w:val="009B37F1"/>
    <w:rsid w:val="009B42B1"/>
    <w:rsid w:val="009B447A"/>
    <w:rsid w:val="009B45AA"/>
    <w:rsid w:val="009B4EA2"/>
    <w:rsid w:val="009B563E"/>
    <w:rsid w:val="009B5DF1"/>
    <w:rsid w:val="009B61D7"/>
    <w:rsid w:val="009B713E"/>
    <w:rsid w:val="009B78A9"/>
    <w:rsid w:val="009C0177"/>
    <w:rsid w:val="009C0239"/>
    <w:rsid w:val="009C039A"/>
    <w:rsid w:val="009C0447"/>
    <w:rsid w:val="009C09EA"/>
    <w:rsid w:val="009C0F03"/>
    <w:rsid w:val="009C13C7"/>
    <w:rsid w:val="009C15DF"/>
    <w:rsid w:val="009C1614"/>
    <w:rsid w:val="009C1A5B"/>
    <w:rsid w:val="009C2B8A"/>
    <w:rsid w:val="009C3158"/>
    <w:rsid w:val="009C3740"/>
    <w:rsid w:val="009C44FB"/>
    <w:rsid w:val="009C5D88"/>
    <w:rsid w:val="009C67F0"/>
    <w:rsid w:val="009C6B17"/>
    <w:rsid w:val="009C7211"/>
    <w:rsid w:val="009C76D7"/>
    <w:rsid w:val="009D0784"/>
    <w:rsid w:val="009D0E46"/>
    <w:rsid w:val="009D0FAC"/>
    <w:rsid w:val="009D1519"/>
    <w:rsid w:val="009D187E"/>
    <w:rsid w:val="009D1957"/>
    <w:rsid w:val="009D2253"/>
    <w:rsid w:val="009D27B7"/>
    <w:rsid w:val="009D2B46"/>
    <w:rsid w:val="009D331B"/>
    <w:rsid w:val="009D3709"/>
    <w:rsid w:val="009D39AC"/>
    <w:rsid w:val="009D3EC0"/>
    <w:rsid w:val="009D3FB5"/>
    <w:rsid w:val="009D4110"/>
    <w:rsid w:val="009D4310"/>
    <w:rsid w:val="009D463E"/>
    <w:rsid w:val="009D5EC4"/>
    <w:rsid w:val="009D6428"/>
    <w:rsid w:val="009D68C3"/>
    <w:rsid w:val="009D693F"/>
    <w:rsid w:val="009D6E25"/>
    <w:rsid w:val="009D75AE"/>
    <w:rsid w:val="009D7BB6"/>
    <w:rsid w:val="009D7D7B"/>
    <w:rsid w:val="009E01C1"/>
    <w:rsid w:val="009E0B92"/>
    <w:rsid w:val="009E1070"/>
    <w:rsid w:val="009E2127"/>
    <w:rsid w:val="009E2E67"/>
    <w:rsid w:val="009E2E91"/>
    <w:rsid w:val="009E2FBA"/>
    <w:rsid w:val="009E340D"/>
    <w:rsid w:val="009E3501"/>
    <w:rsid w:val="009E389A"/>
    <w:rsid w:val="009E4A3C"/>
    <w:rsid w:val="009E52A2"/>
    <w:rsid w:val="009E54FF"/>
    <w:rsid w:val="009E5BAE"/>
    <w:rsid w:val="009E5FB2"/>
    <w:rsid w:val="009E7B38"/>
    <w:rsid w:val="009F0000"/>
    <w:rsid w:val="009F04A7"/>
    <w:rsid w:val="009F0648"/>
    <w:rsid w:val="009F2552"/>
    <w:rsid w:val="009F2D85"/>
    <w:rsid w:val="009F3936"/>
    <w:rsid w:val="009F4AC3"/>
    <w:rsid w:val="009F4B17"/>
    <w:rsid w:val="009F52C4"/>
    <w:rsid w:val="009F54FF"/>
    <w:rsid w:val="009F5B2D"/>
    <w:rsid w:val="009F6F4B"/>
    <w:rsid w:val="009F7689"/>
    <w:rsid w:val="00A00F93"/>
    <w:rsid w:val="00A01C5C"/>
    <w:rsid w:val="00A01DD6"/>
    <w:rsid w:val="00A02DC1"/>
    <w:rsid w:val="00A0340E"/>
    <w:rsid w:val="00A037D6"/>
    <w:rsid w:val="00A04C80"/>
    <w:rsid w:val="00A04CDB"/>
    <w:rsid w:val="00A0552B"/>
    <w:rsid w:val="00A057E1"/>
    <w:rsid w:val="00A05994"/>
    <w:rsid w:val="00A059BF"/>
    <w:rsid w:val="00A05F18"/>
    <w:rsid w:val="00A06623"/>
    <w:rsid w:val="00A06B06"/>
    <w:rsid w:val="00A073A0"/>
    <w:rsid w:val="00A07505"/>
    <w:rsid w:val="00A07670"/>
    <w:rsid w:val="00A07C97"/>
    <w:rsid w:val="00A11512"/>
    <w:rsid w:val="00A12567"/>
    <w:rsid w:val="00A12E41"/>
    <w:rsid w:val="00A13CA6"/>
    <w:rsid w:val="00A143E9"/>
    <w:rsid w:val="00A144D9"/>
    <w:rsid w:val="00A14515"/>
    <w:rsid w:val="00A14518"/>
    <w:rsid w:val="00A15453"/>
    <w:rsid w:val="00A157A7"/>
    <w:rsid w:val="00A157AB"/>
    <w:rsid w:val="00A15B50"/>
    <w:rsid w:val="00A15E80"/>
    <w:rsid w:val="00A16B61"/>
    <w:rsid w:val="00A208E7"/>
    <w:rsid w:val="00A20BB9"/>
    <w:rsid w:val="00A21CD6"/>
    <w:rsid w:val="00A2225A"/>
    <w:rsid w:val="00A226E2"/>
    <w:rsid w:val="00A22CF5"/>
    <w:rsid w:val="00A22DA4"/>
    <w:rsid w:val="00A23404"/>
    <w:rsid w:val="00A23972"/>
    <w:rsid w:val="00A23D80"/>
    <w:rsid w:val="00A23E57"/>
    <w:rsid w:val="00A246CC"/>
    <w:rsid w:val="00A25661"/>
    <w:rsid w:val="00A25803"/>
    <w:rsid w:val="00A25903"/>
    <w:rsid w:val="00A25978"/>
    <w:rsid w:val="00A25A2F"/>
    <w:rsid w:val="00A25B4F"/>
    <w:rsid w:val="00A26CD1"/>
    <w:rsid w:val="00A26EE0"/>
    <w:rsid w:val="00A271A4"/>
    <w:rsid w:val="00A2803D"/>
    <w:rsid w:val="00A301E0"/>
    <w:rsid w:val="00A30A25"/>
    <w:rsid w:val="00A30E9C"/>
    <w:rsid w:val="00A31ACB"/>
    <w:rsid w:val="00A32070"/>
    <w:rsid w:val="00A325E2"/>
    <w:rsid w:val="00A327BD"/>
    <w:rsid w:val="00A32CA5"/>
    <w:rsid w:val="00A3366E"/>
    <w:rsid w:val="00A34877"/>
    <w:rsid w:val="00A3670C"/>
    <w:rsid w:val="00A367F4"/>
    <w:rsid w:val="00A37213"/>
    <w:rsid w:val="00A3764A"/>
    <w:rsid w:val="00A40DF5"/>
    <w:rsid w:val="00A42BA6"/>
    <w:rsid w:val="00A4321F"/>
    <w:rsid w:val="00A43506"/>
    <w:rsid w:val="00A438A5"/>
    <w:rsid w:val="00A439BE"/>
    <w:rsid w:val="00A43AF7"/>
    <w:rsid w:val="00A44392"/>
    <w:rsid w:val="00A44F31"/>
    <w:rsid w:val="00A456B7"/>
    <w:rsid w:val="00A45994"/>
    <w:rsid w:val="00A45B49"/>
    <w:rsid w:val="00A4605E"/>
    <w:rsid w:val="00A479C4"/>
    <w:rsid w:val="00A5052D"/>
    <w:rsid w:val="00A50655"/>
    <w:rsid w:val="00A50E7A"/>
    <w:rsid w:val="00A51571"/>
    <w:rsid w:val="00A52127"/>
    <w:rsid w:val="00A52538"/>
    <w:rsid w:val="00A52AA1"/>
    <w:rsid w:val="00A52EAA"/>
    <w:rsid w:val="00A52F93"/>
    <w:rsid w:val="00A53090"/>
    <w:rsid w:val="00A53555"/>
    <w:rsid w:val="00A53A33"/>
    <w:rsid w:val="00A53A76"/>
    <w:rsid w:val="00A541B6"/>
    <w:rsid w:val="00A54867"/>
    <w:rsid w:val="00A55D1B"/>
    <w:rsid w:val="00A56489"/>
    <w:rsid w:val="00A56491"/>
    <w:rsid w:val="00A56DE6"/>
    <w:rsid w:val="00A57107"/>
    <w:rsid w:val="00A5719C"/>
    <w:rsid w:val="00A57555"/>
    <w:rsid w:val="00A57B7F"/>
    <w:rsid w:val="00A6131E"/>
    <w:rsid w:val="00A6155B"/>
    <w:rsid w:val="00A61ED6"/>
    <w:rsid w:val="00A6275B"/>
    <w:rsid w:val="00A64E5F"/>
    <w:rsid w:val="00A65193"/>
    <w:rsid w:val="00A6521C"/>
    <w:rsid w:val="00A654F5"/>
    <w:rsid w:val="00A65698"/>
    <w:rsid w:val="00A65DA9"/>
    <w:rsid w:val="00A65DD8"/>
    <w:rsid w:val="00A660A5"/>
    <w:rsid w:val="00A666EB"/>
    <w:rsid w:val="00A66AAF"/>
    <w:rsid w:val="00A702C2"/>
    <w:rsid w:val="00A70769"/>
    <w:rsid w:val="00A707CF"/>
    <w:rsid w:val="00A70825"/>
    <w:rsid w:val="00A712BD"/>
    <w:rsid w:val="00A72128"/>
    <w:rsid w:val="00A736DF"/>
    <w:rsid w:val="00A73F20"/>
    <w:rsid w:val="00A73F5E"/>
    <w:rsid w:val="00A7438F"/>
    <w:rsid w:val="00A74BB7"/>
    <w:rsid w:val="00A75F45"/>
    <w:rsid w:val="00A7696F"/>
    <w:rsid w:val="00A769B7"/>
    <w:rsid w:val="00A77070"/>
    <w:rsid w:val="00A77912"/>
    <w:rsid w:val="00A800AF"/>
    <w:rsid w:val="00A8030D"/>
    <w:rsid w:val="00A803BB"/>
    <w:rsid w:val="00A81454"/>
    <w:rsid w:val="00A81526"/>
    <w:rsid w:val="00A81C13"/>
    <w:rsid w:val="00A81F9A"/>
    <w:rsid w:val="00A824CC"/>
    <w:rsid w:val="00A847EF"/>
    <w:rsid w:val="00A84A17"/>
    <w:rsid w:val="00A84DF5"/>
    <w:rsid w:val="00A8502C"/>
    <w:rsid w:val="00A8519E"/>
    <w:rsid w:val="00A8523A"/>
    <w:rsid w:val="00A85E50"/>
    <w:rsid w:val="00A8642F"/>
    <w:rsid w:val="00A878D1"/>
    <w:rsid w:val="00A9011C"/>
    <w:rsid w:val="00A90130"/>
    <w:rsid w:val="00A9038C"/>
    <w:rsid w:val="00A912FB"/>
    <w:rsid w:val="00A9297B"/>
    <w:rsid w:val="00A92DC6"/>
    <w:rsid w:val="00A93162"/>
    <w:rsid w:val="00A934A6"/>
    <w:rsid w:val="00A93F5A"/>
    <w:rsid w:val="00A9400A"/>
    <w:rsid w:val="00A9414B"/>
    <w:rsid w:val="00A942A7"/>
    <w:rsid w:val="00A94F32"/>
    <w:rsid w:val="00A95347"/>
    <w:rsid w:val="00A954C5"/>
    <w:rsid w:val="00A95762"/>
    <w:rsid w:val="00A9661D"/>
    <w:rsid w:val="00A96E8B"/>
    <w:rsid w:val="00A97068"/>
    <w:rsid w:val="00A97348"/>
    <w:rsid w:val="00A979C0"/>
    <w:rsid w:val="00AA03B5"/>
    <w:rsid w:val="00AA0998"/>
    <w:rsid w:val="00AA0B11"/>
    <w:rsid w:val="00AA1083"/>
    <w:rsid w:val="00AA1724"/>
    <w:rsid w:val="00AA18B2"/>
    <w:rsid w:val="00AA21D1"/>
    <w:rsid w:val="00AA2F8E"/>
    <w:rsid w:val="00AA363F"/>
    <w:rsid w:val="00AA38BE"/>
    <w:rsid w:val="00AA3C91"/>
    <w:rsid w:val="00AA4483"/>
    <w:rsid w:val="00AA4B9B"/>
    <w:rsid w:val="00AA5010"/>
    <w:rsid w:val="00AA574A"/>
    <w:rsid w:val="00AA5FE1"/>
    <w:rsid w:val="00AA6998"/>
    <w:rsid w:val="00AA6CAE"/>
    <w:rsid w:val="00AA72B4"/>
    <w:rsid w:val="00AA7A15"/>
    <w:rsid w:val="00AA7AEA"/>
    <w:rsid w:val="00AA7EF5"/>
    <w:rsid w:val="00AB09E0"/>
    <w:rsid w:val="00AB0AE4"/>
    <w:rsid w:val="00AB15D7"/>
    <w:rsid w:val="00AB1983"/>
    <w:rsid w:val="00AB21DC"/>
    <w:rsid w:val="00AB2300"/>
    <w:rsid w:val="00AB327B"/>
    <w:rsid w:val="00AB3FB7"/>
    <w:rsid w:val="00AB43FB"/>
    <w:rsid w:val="00AB48C0"/>
    <w:rsid w:val="00AB4C36"/>
    <w:rsid w:val="00AB532F"/>
    <w:rsid w:val="00AB5716"/>
    <w:rsid w:val="00AB5AEC"/>
    <w:rsid w:val="00AB5D2D"/>
    <w:rsid w:val="00AB75A2"/>
    <w:rsid w:val="00AB7638"/>
    <w:rsid w:val="00AC0249"/>
    <w:rsid w:val="00AC0B72"/>
    <w:rsid w:val="00AC0D71"/>
    <w:rsid w:val="00AC29CB"/>
    <w:rsid w:val="00AC29E8"/>
    <w:rsid w:val="00AC35EE"/>
    <w:rsid w:val="00AC389B"/>
    <w:rsid w:val="00AC3BED"/>
    <w:rsid w:val="00AC4916"/>
    <w:rsid w:val="00AC49AC"/>
    <w:rsid w:val="00AC523F"/>
    <w:rsid w:val="00AC5C17"/>
    <w:rsid w:val="00AC5FC5"/>
    <w:rsid w:val="00AC60E1"/>
    <w:rsid w:val="00AC6454"/>
    <w:rsid w:val="00AC65B8"/>
    <w:rsid w:val="00AC7BBC"/>
    <w:rsid w:val="00AC7DDA"/>
    <w:rsid w:val="00AD1819"/>
    <w:rsid w:val="00AD1A5A"/>
    <w:rsid w:val="00AD2386"/>
    <w:rsid w:val="00AD2804"/>
    <w:rsid w:val="00AD2CEE"/>
    <w:rsid w:val="00AD307E"/>
    <w:rsid w:val="00AD37DF"/>
    <w:rsid w:val="00AD3FC7"/>
    <w:rsid w:val="00AD44E4"/>
    <w:rsid w:val="00AD4525"/>
    <w:rsid w:val="00AD4BFB"/>
    <w:rsid w:val="00AD5035"/>
    <w:rsid w:val="00AD5BB3"/>
    <w:rsid w:val="00AD5EED"/>
    <w:rsid w:val="00AD67BF"/>
    <w:rsid w:val="00AD6820"/>
    <w:rsid w:val="00AD6FC0"/>
    <w:rsid w:val="00AD73B9"/>
    <w:rsid w:val="00AE0ADB"/>
    <w:rsid w:val="00AE0B12"/>
    <w:rsid w:val="00AE0BB4"/>
    <w:rsid w:val="00AE23D1"/>
    <w:rsid w:val="00AE26D1"/>
    <w:rsid w:val="00AE2D5D"/>
    <w:rsid w:val="00AE2E20"/>
    <w:rsid w:val="00AE3306"/>
    <w:rsid w:val="00AE3862"/>
    <w:rsid w:val="00AE3BF4"/>
    <w:rsid w:val="00AE3C08"/>
    <w:rsid w:val="00AE3C1A"/>
    <w:rsid w:val="00AE3E85"/>
    <w:rsid w:val="00AE3ECE"/>
    <w:rsid w:val="00AE515E"/>
    <w:rsid w:val="00AE5BC0"/>
    <w:rsid w:val="00AE6E25"/>
    <w:rsid w:val="00AE7B8A"/>
    <w:rsid w:val="00AF1A35"/>
    <w:rsid w:val="00AF1D20"/>
    <w:rsid w:val="00AF3426"/>
    <w:rsid w:val="00AF3960"/>
    <w:rsid w:val="00AF42D8"/>
    <w:rsid w:val="00AF4334"/>
    <w:rsid w:val="00AF53BD"/>
    <w:rsid w:val="00AF5571"/>
    <w:rsid w:val="00AF5FC1"/>
    <w:rsid w:val="00AF674E"/>
    <w:rsid w:val="00AF6CC9"/>
    <w:rsid w:val="00AF6D8F"/>
    <w:rsid w:val="00B00491"/>
    <w:rsid w:val="00B00DB7"/>
    <w:rsid w:val="00B0132D"/>
    <w:rsid w:val="00B0185A"/>
    <w:rsid w:val="00B02861"/>
    <w:rsid w:val="00B02B51"/>
    <w:rsid w:val="00B04FF9"/>
    <w:rsid w:val="00B05191"/>
    <w:rsid w:val="00B05204"/>
    <w:rsid w:val="00B05237"/>
    <w:rsid w:val="00B05A61"/>
    <w:rsid w:val="00B05D58"/>
    <w:rsid w:val="00B05EA3"/>
    <w:rsid w:val="00B06748"/>
    <w:rsid w:val="00B06784"/>
    <w:rsid w:val="00B0698F"/>
    <w:rsid w:val="00B06BBF"/>
    <w:rsid w:val="00B06F07"/>
    <w:rsid w:val="00B06FEA"/>
    <w:rsid w:val="00B0746F"/>
    <w:rsid w:val="00B13AC0"/>
    <w:rsid w:val="00B140A9"/>
    <w:rsid w:val="00B14194"/>
    <w:rsid w:val="00B1537C"/>
    <w:rsid w:val="00B16204"/>
    <w:rsid w:val="00B16B10"/>
    <w:rsid w:val="00B172D9"/>
    <w:rsid w:val="00B174FB"/>
    <w:rsid w:val="00B17F64"/>
    <w:rsid w:val="00B208C7"/>
    <w:rsid w:val="00B21B9B"/>
    <w:rsid w:val="00B220B8"/>
    <w:rsid w:val="00B2238A"/>
    <w:rsid w:val="00B223F1"/>
    <w:rsid w:val="00B228E8"/>
    <w:rsid w:val="00B229AD"/>
    <w:rsid w:val="00B230AE"/>
    <w:rsid w:val="00B23208"/>
    <w:rsid w:val="00B232F5"/>
    <w:rsid w:val="00B26687"/>
    <w:rsid w:val="00B26787"/>
    <w:rsid w:val="00B267CF"/>
    <w:rsid w:val="00B26F9F"/>
    <w:rsid w:val="00B2756C"/>
    <w:rsid w:val="00B3033A"/>
    <w:rsid w:val="00B31638"/>
    <w:rsid w:val="00B31FC8"/>
    <w:rsid w:val="00B32208"/>
    <w:rsid w:val="00B327B2"/>
    <w:rsid w:val="00B33075"/>
    <w:rsid w:val="00B336E6"/>
    <w:rsid w:val="00B33721"/>
    <w:rsid w:val="00B34181"/>
    <w:rsid w:val="00B34801"/>
    <w:rsid w:val="00B34A1E"/>
    <w:rsid w:val="00B35457"/>
    <w:rsid w:val="00B3644D"/>
    <w:rsid w:val="00B36A22"/>
    <w:rsid w:val="00B37B51"/>
    <w:rsid w:val="00B40CD4"/>
    <w:rsid w:val="00B41080"/>
    <w:rsid w:val="00B4123F"/>
    <w:rsid w:val="00B41309"/>
    <w:rsid w:val="00B41603"/>
    <w:rsid w:val="00B4180E"/>
    <w:rsid w:val="00B4198C"/>
    <w:rsid w:val="00B438AD"/>
    <w:rsid w:val="00B43980"/>
    <w:rsid w:val="00B43B54"/>
    <w:rsid w:val="00B44492"/>
    <w:rsid w:val="00B4458C"/>
    <w:rsid w:val="00B4489C"/>
    <w:rsid w:val="00B44E4C"/>
    <w:rsid w:val="00B4546F"/>
    <w:rsid w:val="00B4558E"/>
    <w:rsid w:val="00B479C5"/>
    <w:rsid w:val="00B50493"/>
    <w:rsid w:val="00B50951"/>
    <w:rsid w:val="00B51819"/>
    <w:rsid w:val="00B51DB2"/>
    <w:rsid w:val="00B52157"/>
    <w:rsid w:val="00B524AB"/>
    <w:rsid w:val="00B54040"/>
    <w:rsid w:val="00B54250"/>
    <w:rsid w:val="00B545FB"/>
    <w:rsid w:val="00B546EA"/>
    <w:rsid w:val="00B54FFC"/>
    <w:rsid w:val="00B5554B"/>
    <w:rsid w:val="00B556DE"/>
    <w:rsid w:val="00B55E83"/>
    <w:rsid w:val="00B561A4"/>
    <w:rsid w:val="00B56E84"/>
    <w:rsid w:val="00B57601"/>
    <w:rsid w:val="00B57FAF"/>
    <w:rsid w:val="00B608D1"/>
    <w:rsid w:val="00B60BA1"/>
    <w:rsid w:val="00B60F19"/>
    <w:rsid w:val="00B634B9"/>
    <w:rsid w:val="00B63519"/>
    <w:rsid w:val="00B6365A"/>
    <w:rsid w:val="00B63CEE"/>
    <w:rsid w:val="00B64B30"/>
    <w:rsid w:val="00B65153"/>
    <w:rsid w:val="00B65505"/>
    <w:rsid w:val="00B66CB5"/>
    <w:rsid w:val="00B67686"/>
    <w:rsid w:val="00B67830"/>
    <w:rsid w:val="00B67E17"/>
    <w:rsid w:val="00B706FE"/>
    <w:rsid w:val="00B70885"/>
    <w:rsid w:val="00B711B9"/>
    <w:rsid w:val="00B71ED7"/>
    <w:rsid w:val="00B71F03"/>
    <w:rsid w:val="00B71F64"/>
    <w:rsid w:val="00B7343A"/>
    <w:rsid w:val="00B73CE8"/>
    <w:rsid w:val="00B7459D"/>
    <w:rsid w:val="00B74FC5"/>
    <w:rsid w:val="00B75DEA"/>
    <w:rsid w:val="00B75FDF"/>
    <w:rsid w:val="00B77986"/>
    <w:rsid w:val="00B80797"/>
    <w:rsid w:val="00B80C5E"/>
    <w:rsid w:val="00B813C7"/>
    <w:rsid w:val="00B828AF"/>
    <w:rsid w:val="00B83404"/>
    <w:rsid w:val="00B8377C"/>
    <w:rsid w:val="00B839EB"/>
    <w:rsid w:val="00B83B48"/>
    <w:rsid w:val="00B83E20"/>
    <w:rsid w:val="00B84865"/>
    <w:rsid w:val="00B8492B"/>
    <w:rsid w:val="00B84D4B"/>
    <w:rsid w:val="00B85234"/>
    <w:rsid w:val="00B856A0"/>
    <w:rsid w:val="00B85760"/>
    <w:rsid w:val="00B858AA"/>
    <w:rsid w:val="00B86653"/>
    <w:rsid w:val="00B868FC"/>
    <w:rsid w:val="00B86C78"/>
    <w:rsid w:val="00B86D0C"/>
    <w:rsid w:val="00B905D7"/>
    <w:rsid w:val="00B911F4"/>
    <w:rsid w:val="00B91901"/>
    <w:rsid w:val="00B920F2"/>
    <w:rsid w:val="00B92117"/>
    <w:rsid w:val="00B92610"/>
    <w:rsid w:val="00B92E29"/>
    <w:rsid w:val="00B94292"/>
    <w:rsid w:val="00B94496"/>
    <w:rsid w:val="00B948CE"/>
    <w:rsid w:val="00B94F0B"/>
    <w:rsid w:val="00B955DB"/>
    <w:rsid w:val="00B9564D"/>
    <w:rsid w:val="00B95B8B"/>
    <w:rsid w:val="00B96787"/>
    <w:rsid w:val="00B96B19"/>
    <w:rsid w:val="00B96B1E"/>
    <w:rsid w:val="00B96E48"/>
    <w:rsid w:val="00BA0363"/>
    <w:rsid w:val="00BA19CD"/>
    <w:rsid w:val="00BA3217"/>
    <w:rsid w:val="00BA38BB"/>
    <w:rsid w:val="00BA434B"/>
    <w:rsid w:val="00BA4C08"/>
    <w:rsid w:val="00BA4C0A"/>
    <w:rsid w:val="00BA6476"/>
    <w:rsid w:val="00BA6788"/>
    <w:rsid w:val="00BA7833"/>
    <w:rsid w:val="00BA7CCB"/>
    <w:rsid w:val="00BA7DAA"/>
    <w:rsid w:val="00BB0BFD"/>
    <w:rsid w:val="00BB1103"/>
    <w:rsid w:val="00BB129B"/>
    <w:rsid w:val="00BB12A5"/>
    <w:rsid w:val="00BB1F25"/>
    <w:rsid w:val="00BB2FCA"/>
    <w:rsid w:val="00BB368E"/>
    <w:rsid w:val="00BB4427"/>
    <w:rsid w:val="00BB4C25"/>
    <w:rsid w:val="00BB4CC5"/>
    <w:rsid w:val="00BB4D23"/>
    <w:rsid w:val="00BB7691"/>
    <w:rsid w:val="00BC1336"/>
    <w:rsid w:val="00BC2068"/>
    <w:rsid w:val="00BC231B"/>
    <w:rsid w:val="00BC266C"/>
    <w:rsid w:val="00BC27C1"/>
    <w:rsid w:val="00BC36DE"/>
    <w:rsid w:val="00BC3AE2"/>
    <w:rsid w:val="00BC47C5"/>
    <w:rsid w:val="00BC4B5D"/>
    <w:rsid w:val="00BC4DFB"/>
    <w:rsid w:val="00BC518B"/>
    <w:rsid w:val="00BC539A"/>
    <w:rsid w:val="00BC56A1"/>
    <w:rsid w:val="00BC5EF2"/>
    <w:rsid w:val="00BC6416"/>
    <w:rsid w:val="00BC6999"/>
    <w:rsid w:val="00BC6BCB"/>
    <w:rsid w:val="00BC703F"/>
    <w:rsid w:val="00BC7B4C"/>
    <w:rsid w:val="00BC7C75"/>
    <w:rsid w:val="00BD0A01"/>
    <w:rsid w:val="00BD0B3D"/>
    <w:rsid w:val="00BD0EC1"/>
    <w:rsid w:val="00BD0EE5"/>
    <w:rsid w:val="00BD0FFE"/>
    <w:rsid w:val="00BD1BAE"/>
    <w:rsid w:val="00BD1DC4"/>
    <w:rsid w:val="00BD38AA"/>
    <w:rsid w:val="00BD5160"/>
    <w:rsid w:val="00BD555D"/>
    <w:rsid w:val="00BD67D1"/>
    <w:rsid w:val="00BD692E"/>
    <w:rsid w:val="00BD6DD8"/>
    <w:rsid w:val="00BE08CD"/>
    <w:rsid w:val="00BE1086"/>
    <w:rsid w:val="00BE10FD"/>
    <w:rsid w:val="00BE1FC7"/>
    <w:rsid w:val="00BE24BA"/>
    <w:rsid w:val="00BE29E5"/>
    <w:rsid w:val="00BE3A78"/>
    <w:rsid w:val="00BE590E"/>
    <w:rsid w:val="00BE7123"/>
    <w:rsid w:val="00BE790C"/>
    <w:rsid w:val="00BE7B46"/>
    <w:rsid w:val="00BE7DA1"/>
    <w:rsid w:val="00BE7F5D"/>
    <w:rsid w:val="00BF0DFC"/>
    <w:rsid w:val="00BF0E33"/>
    <w:rsid w:val="00BF1BF5"/>
    <w:rsid w:val="00BF1F7F"/>
    <w:rsid w:val="00BF23B2"/>
    <w:rsid w:val="00BF32BC"/>
    <w:rsid w:val="00BF3F29"/>
    <w:rsid w:val="00BF4AAC"/>
    <w:rsid w:val="00BF4F56"/>
    <w:rsid w:val="00BF5BE5"/>
    <w:rsid w:val="00BF6636"/>
    <w:rsid w:val="00BF6868"/>
    <w:rsid w:val="00BF68B0"/>
    <w:rsid w:val="00BF699F"/>
    <w:rsid w:val="00BF6F9F"/>
    <w:rsid w:val="00BF770D"/>
    <w:rsid w:val="00BF7A53"/>
    <w:rsid w:val="00C00C81"/>
    <w:rsid w:val="00C01CAE"/>
    <w:rsid w:val="00C01CB7"/>
    <w:rsid w:val="00C02566"/>
    <w:rsid w:val="00C02D1D"/>
    <w:rsid w:val="00C02D9E"/>
    <w:rsid w:val="00C0302A"/>
    <w:rsid w:val="00C04006"/>
    <w:rsid w:val="00C042AC"/>
    <w:rsid w:val="00C04654"/>
    <w:rsid w:val="00C05997"/>
    <w:rsid w:val="00C05EFD"/>
    <w:rsid w:val="00C05FF9"/>
    <w:rsid w:val="00C06088"/>
    <w:rsid w:val="00C06853"/>
    <w:rsid w:val="00C0778F"/>
    <w:rsid w:val="00C07DDE"/>
    <w:rsid w:val="00C10175"/>
    <w:rsid w:val="00C1017B"/>
    <w:rsid w:val="00C105BE"/>
    <w:rsid w:val="00C1114C"/>
    <w:rsid w:val="00C11696"/>
    <w:rsid w:val="00C11FB8"/>
    <w:rsid w:val="00C1236A"/>
    <w:rsid w:val="00C12D8E"/>
    <w:rsid w:val="00C13383"/>
    <w:rsid w:val="00C15A26"/>
    <w:rsid w:val="00C15B2D"/>
    <w:rsid w:val="00C15D7E"/>
    <w:rsid w:val="00C16175"/>
    <w:rsid w:val="00C169B9"/>
    <w:rsid w:val="00C16ECD"/>
    <w:rsid w:val="00C17395"/>
    <w:rsid w:val="00C178B1"/>
    <w:rsid w:val="00C17D45"/>
    <w:rsid w:val="00C2072E"/>
    <w:rsid w:val="00C20FD8"/>
    <w:rsid w:val="00C2313F"/>
    <w:rsid w:val="00C23224"/>
    <w:rsid w:val="00C2366A"/>
    <w:rsid w:val="00C23DF8"/>
    <w:rsid w:val="00C23EE1"/>
    <w:rsid w:val="00C246EE"/>
    <w:rsid w:val="00C259A8"/>
    <w:rsid w:val="00C25E8F"/>
    <w:rsid w:val="00C26442"/>
    <w:rsid w:val="00C26E36"/>
    <w:rsid w:val="00C272E8"/>
    <w:rsid w:val="00C3013E"/>
    <w:rsid w:val="00C30E62"/>
    <w:rsid w:val="00C3162C"/>
    <w:rsid w:val="00C31A7E"/>
    <w:rsid w:val="00C31D67"/>
    <w:rsid w:val="00C31E12"/>
    <w:rsid w:val="00C3259A"/>
    <w:rsid w:val="00C3266A"/>
    <w:rsid w:val="00C331E2"/>
    <w:rsid w:val="00C3373B"/>
    <w:rsid w:val="00C341D8"/>
    <w:rsid w:val="00C3425F"/>
    <w:rsid w:val="00C35939"/>
    <w:rsid w:val="00C35AD4"/>
    <w:rsid w:val="00C36BF4"/>
    <w:rsid w:val="00C37047"/>
    <w:rsid w:val="00C37CA6"/>
    <w:rsid w:val="00C37D8F"/>
    <w:rsid w:val="00C37FAF"/>
    <w:rsid w:val="00C400B2"/>
    <w:rsid w:val="00C4295F"/>
    <w:rsid w:val="00C430ED"/>
    <w:rsid w:val="00C432FC"/>
    <w:rsid w:val="00C436D6"/>
    <w:rsid w:val="00C43CB7"/>
    <w:rsid w:val="00C441D6"/>
    <w:rsid w:val="00C443B0"/>
    <w:rsid w:val="00C44763"/>
    <w:rsid w:val="00C45385"/>
    <w:rsid w:val="00C453ED"/>
    <w:rsid w:val="00C45E7B"/>
    <w:rsid w:val="00C4624C"/>
    <w:rsid w:val="00C4691D"/>
    <w:rsid w:val="00C46AF8"/>
    <w:rsid w:val="00C4774B"/>
    <w:rsid w:val="00C47C93"/>
    <w:rsid w:val="00C47CC8"/>
    <w:rsid w:val="00C502E8"/>
    <w:rsid w:val="00C50755"/>
    <w:rsid w:val="00C50A4C"/>
    <w:rsid w:val="00C50D06"/>
    <w:rsid w:val="00C51666"/>
    <w:rsid w:val="00C51D86"/>
    <w:rsid w:val="00C5239C"/>
    <w:rsid w:val="00C530F1"/>
    <w:rsid w:val="00C5340C"/>
    <w:rsid w:val="00C5358A"/>
    <w:rsid w:val="00C538C3"/>
    <w:rsid w:val="00C538DD"/>
    <w:rsid w:val="00C539F6"/>
    <w:rsid w:val="00C54344"/>
    <w:rsid w:val="00C54BF3"/>
    <w:rsid w:val="00C54D11"/>
    <w:rsid w:val="00C559D4"/>
    <w:rsid w:val="00C559FE"/>
    <w:rsid w:val="00C55A58"/>
    <w:rsid w:val="00C55E8A"/>
    <w:rsid w:val="00C55F17"/>
    <w:rsid w:val="00C56709"/>
    <w:rsid w:val="00C56AE1"/>
    <w:rsid w:val="00C56BAF"/>
    <w:rsid w:val="00C575A7"/>
    <w:rsid w:val="00C576C1"/>
    <w:rsid w:val="00C57B10"/>
    <w:rsid w:val="00C60C85"/>
    <w:rsid w:val="00C60FAC"/>
    <w:rsid w:val="00C6117D"/>
    <w:rsid w:val="00C61D48"/>
    <w:rsid w:val="00C61E37"/>
    <w:rsid w:val="00C6206C"/>
    <w:rsid w:val="00C635B0"/>
    <w:rsid w:val="00C64A0E"/>
    <w:rsid w:val="00C650B7"/>
    <w:rsid w:val="00C65591"/>
    <w:rsid w:val="00C66BE3"/>
    <w:rsid w:val="00C670B1"/>
    <w:rsid w:val="00C7009D"/>
    <w:rsid w:val="00C70349"/>
    <w:rsid w:val="00C704CC"/>
    <w:rsid w:val="00C7131D"/>
    <w:rsid w:val="00C71871"/>
    <w:rsid w:val="00C71DF4"/>
    <w:rsid w:val="00C7274B"/>
    <w:rsid w:val="00C73A94"/>
    <w:rsid w:val="00C73B5A"/>
    <w:rsid w:val="00C73F2A"/>
    <w:rsid w:val="00C74172"/>
    <w:rsid w:val="00C74185"/>
    <w:rsid w:val="00C756A4"/>
    <w:rsid w:val="00C75BD4"/>
    <w:rsid w:val="00C75C70"/>
    <w:rsid w:val="00C75CF5"/>
    <w:rsid w:val="00C76455"/>
    <w:rsid w:val="00C7684D"/>
    <w:rsid w:val="00C7687D"/>
    <w:rsid w:val="00C76D56"/>
    <w:rsid w:val="00C77007"/>
    <w:rsid w:val="00C77C99"/>
    <w:rsid w:val="00C80E1B"/>
    <w:rsid w:val="00C81411"/>
    <w:rsid w:val="00C818A3"/>
    <w:rsid w:val="00C831CF"/>
    <w:rsid w:val="00C83B4A"/>
    <w:rsid w:val="00C8403E"/>
    <w:rsid w:val="00C85A8D"/>
    <w:rsid w:val="00C86120"/>
    <w:rsid w:val="00C8630D"/>
    <w:rsid w:val="00C86525"/>
    <w:rsid w:val="00C871BB"/>
    <w:rsid w:val="00C9027E"/>
    <w:rsid w:val="00C917A5"/>
    <w:rsid w:val="00C91D9C"/>
    <w:rsid w:val="00C9381D"/>
    <w:rsid w:val="00C93FE1"/>
    <w:rsid w:val="00C946DE"/>
    <w:rsid w:val="00C949CB"/>
    <w:rsid w:val="00C94EE0"/>
    <w:rsid w:val="00C95174"/>
    <w:rsid w:val="00C95399"/>
    <w:rsid w:val="00C95FB0"/>
    <w:rsid w:val="00C962A3"/>
    <w:rsid w:val="00C96426"/>
    <w:rsid w:val="00C96638"/>
    <w:rsid w:val="00C96D46"/>
    <w:rsid w:val="00C97340"/>
    <w:rsid w:val="00C97344"/>
    <w:rsid w:val="00C9739F"/>
    <w:rsid w:val="00C9770E"/>
    <w:rsid w:val="00C97F5B"/>
    <w:rsid w:val="00CA03BA"/>
    <w:rsid w:val="00CA0831"/>
    <w:rsid w:val="00CA1817"/>
    <w:rsid w:val="00CA1C57"/>
    <w:rsid w:val="00CA1F47"/>
    <w:rsid w:val="00CA2140"/>
    <w:rsid w:val="00CA229A"/>
    <w:rsid w:val="00CA2DDA"/>
    <w:rsid w:val="00CA3A85"/>
    <w:rsid w:val="00CA545D"/>
    <w:rsid w:val="00CA584A"/>
    <w:rsid w:val="00CA5FE6"/>
    <w:rsid w:val="00CA6339"/>
    <w:rsid w:val="00CA6A38"/>
    <w:rsid w:val="00CA6F0D"/>
    <w:rsid w:val="00CA7172"/>
    <w:rsid w:val="00CA74CB"/>
    <w:rsid w:val="00CA7C7B"/>
    <w:rsid w:val="00CB00ED"/>
    <w:rsid w:val="00CB05A3"/>
    <w:rsid w:val="00CB0C06"/>
    <w:rsid w:val="00CB1458"/>
    <w:rsid w:val="00CB1643"/>
    <w:rsid w:val="00CB1EF5"/>
    <w:rsid w:val="00CB2098"/>
    <w:rsid w:val="00CB2235"/>
    <w:rsid w:val="00CB28E9"/>
    <w:rsid w:val="00CB3C53"/>
    <w:rsid w:val="00CB46E1"/>
    <w:rsid w:val="00CB51A4"/>
    <w:rsid w:val="00CB5B8D"/>
    <w:rsid w:val="00CB5E3D"/>
    <w:rsid w:val="00CB5FDC"/>
    <w:rsid w:val="00CB6885"/>
    <w:rsid w:val="00CB6B94"/>
    <w:rsid w:val="00CB7365"/>
    <w:rsid w:val="00CB7894"/>
    <w:rsid w:val="00CB78CB"/>
    <w:rsid w:val="00CB7AF6"/>
    <w:rsid w:val="00CB7C9F"/>
    <w:rsid w:val="00CB7EA4"/>
    <w:rsid w:val="00CC0297"/>
    <w:rsid w:val="00CC0688"/>
    <w:rsid w:val="00CC0B3A"/>
    <w:rsid w:val="00CC176F"/>
    <w:rsid w:val="00CC2087"/>
    <w:rsid w:val="00CC3E82"/>
    <w:rsid w:val="00CC408B"/>
    <w:rsid w:val="00CC4180"/>
    <w:rsid w:val="00CC46C0"/>
    <w:rsid w:val="00CC4999"/>
    <w:rsid w:val="00CC54F8"/>
    <w:rsid w:val="00CC55A9"/>
    <w:rsid w:val="00CC5C62"/>
    <w:rsid w:val="00CC6BC6"/>
    <w:rsid w:val="00CC6E86"/>
    <w:rsid w:val="00CC6EA8"/>
    <w:rsid w:val="00CC771B"/>
    <w:rsid w:val="00CD1200"/>
    <w:rsid w:val="00CD1ACE"/>
    <w:rsid w:val="00CD22E7"/>
    <w:rsid w:val="00CD26A1"/>
    <w:rsid w:val="00CD3B9C"/>
    <w:rsid w:val="00CD3CFE"/>
    <w:rsid w:val="00CD4137"/>
    <w:rsid w:val="00CD421F"/>
    <w:rsid w:val="00CD4FA3"/>
    <w:rsid w:val="00CD5B23"/>
    <w:rsid w:val="00CD7101"/>
    <w:rsid w:val="00CD728A"/>
    <w:rsid w:val="00CD7322"/>
    <w:rsid w:val="00CD7D79"/>
    <w:rsid w:val="00CE0680"/>
    <w:rsid w:val="00CE085A"/>
    <w:rsid w:val="00CE0B38"/>
    <w:rsid w:val="00CE17E1"/>
    <w:rsid w:val="00CE1C9A"/>
    <w:rsid w:val="00CE2AE1"/>
    <w:rsid w:val="00CE2D47"/>
    <w:rsid w:val="00CE35EF"/>
    <w:rsid w:val="00CE384D"/>
    <w:rsid w:val="00CE3B44"/>
    <w:rsid w:val="00CE3D41"/>
    <w:rsid w:val="00CE3F64"/>
    <w:rsid w:val="00CE41D0"/>
    <w:rsid w:val="00CE446D"/>
    <w:rsid w:val="00CE4B82"/>
    <w:rsid w:val="00CE4CDD"/>
    <w:rsid w:val="00CE4E22"/>
    <w:rsid w:val="00CE4F14"/>
    <w:rsid w:val="00CE5C5D"/>
    <w:rsid w:val="00CE6437"/>
    <w:rsid w:val="00CE707D"/>
    <w:rsid w:val="00CE7135"/>
    <w:rsid w:val="00CF0979"/>
    <w:rsid w:val="00CF0FE1"/>
    <w:rsid w:val="00CF107D"/>
    <w:rsid w:val="00CF12F2"/>
    <w:rsid w:val="00CF1630"/>
    <w:rsid w:val="00CF209A"/>
    <w:rsid w:val="00CF290F"/>
    <w:rsid w:val="00CF2D34"/>
    <w:rsid w:val="00CF2EE9"/>
    <w:rsid w:val="00CF35F9"/>
    <w:rsid w:val="00CF38BE"/>
    <w:rsid w:val="00CF3A30"/>
    <w:rsid w:val="00CF4299"/>
    <w:rsid w:val="00CF43D3"/>
    <w:rsid w:val="00CF52B8"/>
    <w:rsid w:val="00CF57E7"/>
    <w:rsid w:val="00CF5B7E"/>
    <w:rsid w:val="00CF5FB0"/>
    <w:rsid w:val="00CF6075"/>
    <w:rsid w:val="00CF67FA"/>
    <w:rsid w:val="00CF6AB9"/>
    <w:rsid w:val="00CF6E0F"/>
    <w:rsid w:val="00D006BC"/>
    <w:rsid w:val="00D01553"/>
    <w:rsid w:val="00D01848"/>
    <w:rsid w:val="00D019C1"/>
    <w:rsid w:val="00D01F9C"/>
    <w:rsid w:val="00D02571"/>
    <w:rsid w:val="00D026EF"/>
    <w:rsid w:val="00D0360B"/>
    <w:rsid w:val="00D036D1"/>
    <w:rsid w:val="00D042C7"/>
    <w:rsid w:val="00D0467D"/>
    <w:rsid w:val="00D0511C"/>
    <w:rsid w:val="00D0540F"/>
    <w:rsid w:val="00D0631F"/>
    <w:rsid w:val="00D06539"/>
    <w:rsid w:val="00D066B9"/>
    <w:rsid w:val="00D071BA"/>
    <w:rsid w:val="00D07F9E"/>
    <w:rsid w:val="00D100AF"/>
    <w:rsid w:val="00D10216"/>
    <w:rsid w:val="00D10DA7"/>
    <w:rsid w:val="00D10F91"/>
    <w:rsid w:val="00D12841"/>
    <w:rsid w:val="00D12A5C"/>
    <w:rsid w:val="00D12BD3"/>
    <w:rsid w:val="00D12D8A"/>
    <w:rsid w:val="00D13F1D"/>
    <w:rsid w:val="00D1490A"/>
    <w:rsid w:val="00D14D07"/>
    <w:rsid w:val="00D15834"/>
    <w:rsid w:val="00D15DF7"/>
    <w:rsid w:val="00D17749"/>
    <w:rsid w:val="00D2018D"/>
    <w:rsid w:val="00D208A1"/>
    <w:rsid w:val="00D20A46"/>
    <w:rsid w:val="00D20D79"/>
    <w:rsid w:val="00D20D7B"/>
    <w:rsid w:val="00D21986"/>
    <w:rsid w:val="00D22311"/>
    <w:rsid w:val="00D23245"/>
    <w:rsid w:val="00D23F10"/>
    <w:rsid w:val="00D241E1"/>
    <w:rsid w:val="00D2436D"/>
    <w:rsid w:val="00D249EF"/>
    <w:rsid w:val="00D24D65"/>
    <w:rsid w:val="00D2512B"/>
    <w:rsid w:val="00D25F30"/>
    <w:rsid w:val="00D26D5F"/>
    <w:rsid w:val="00D26D88"/>
    <w:rsid w:val="00D27644"/>
    <w:rsid w:val="00D305B7"/>
    <w:rsid w:val="00D314D1"/>
    <w:rsid w:val="00D32FB7"/>
    <w:rsid w:val="00D3344A"/>
    <w:rsid w:val="00D33501"/>
    <w:rsid w:val="00D33D09"/>
    <w:rsid w:val="00D34B0B"/>
    <w:rsid w:val="00D35181"/>
    <w:rsid w:val="00D35A99"/>
    <w:rsid w:val="00D373D6"/>
    <w:rsid w:val="00D37480"/>
    <w:rsid w:val="00D406FE"/>
    <w:rsid w:val="00D42B1E"/>
    <w:rsid w:val="00D42B85"/>
    <w:rsid w:val="00D43E9A"/>
    <w:rsid w:val="00D43EED"/>
    <w:rsid w:val="00D44904"/>
    <w:rsid w:val="00D44C0B"/>
    <w:rsid w:val="00D46409"/>
    <w:rsid w:val="00D46D7D"/>
    <w:rsid w:val="00D470C6"/>
    <w:rsid w:val="00D47262"/>
    <w:rsid w:val="00D47777"/>
    <w:rsid w:val="00D50AB5"/>
    <w:rsid w:val="00D5171B"/>
    <w:rsid w:val="00D51853"/>
    <w:rsid w:val="00D5213E"/>
    <w:rsid w:val="00D524FC"/>
    <w:rsid w:val="00D5268B"/>
    <w:rsid w:val="00D52C86"/>
    <w:rsid w:val="00D52F6B"/>
    <w:rsid w:val="00D531C1"/>
    <w:rsid w:val="00D5346F"/>
    <w:rsid w:val="00D53AAF"/>
    <w:rsid w:val="00D53BC4"/>
    <w:rsid w:val="00D53F29"/>
    <w:rsid w:val="00D54159"/>
    <w:rsid w:val="00D55088"/>
    <w:rsid w:val="00D559FF"/>
    <w:rsid w:val="00D569B4"/>
    <w:rsid w:val="00D5706D"/>
    <w:rsid w:val="00D57324"/>
    <w:rsid w:val="00D5749F"/>
    <w:rsid w:val="00D579A5"/>
    <w:rsid w:val="00D57BA7"/>
    <w:rsid w:val="00D60287"/>
    <w:rsid w:val="00D60554"/>
    <w:rsid w:val="00D61C6A"/>
    <w:rsid w:val="00D62380"/>
    <w:rsid w:val="00D62B7E"/>
    <w:rsid w:val="00D62BF7"/>
    <w:rsid w:val="00D64B19"/>
    <w:rsid w:val="00D6502B"/>
    <w:rsid w:val="00D6505A"/>
    <w:rsid w:val="00D652E5"/>
    <w:rsid w:val="00D66E08"/>
    <w:rsid w:val="00D67AB1"/>
    <w:rsid w:val="00D67DED"/>
    <w:rsid w:val="00D72E48"/>
    <w:rsid w:val="00D7309A"/>
    <w:rsid w:val="00D731BD"/>
    <w:rsid w:val="00D7386A"/>
    <w:rsid w:val="00D74AB8"/>
    <w:rsid w:val="00D74AFD"/>
    <w:rsid w:val="00D74E1B"/>
    <w:rsid w:val="00D7511A"/>
    <w:rsid w:val="00D76492"/>
    <w:rsid w:val="00D771A9"/>
    <w:rsid w:val="00D7760C"/>
    <w:rsid w:val="00D8014E"/>
    <w:rsid w:val="00D80D6C"/>
    <w:rsid w:val="00D81CA0"/>
    <w:rsid w:val="00D81F73"/>
    <w:rsid w:val="00D828ED"/>
    <w:rsid w:val="00D82C2D"/>
    <w:rsid w:val="00D832FD"/>
    <w:rsid w:val="00D83FE7"/>
    <w:rsid w:val="00D8462D"/>
    <w:rsid w:val="00D8491C"/>
    <w:rsid w:val="00D853EE"/>
    <w:rsid w:val="00D85C9C"/>
    <w:rsid w:val="00D85F27"/>
    <w:rsid w:val="00D86840"/>
    <w:rsid w:val="00D86CEA"/>
    <w:rsid w:val="00D86D54"/>
    <w:rsid w:val="00D873CD"/>
    <w:rsid w:val="00D87C91"/>
    <w:rsid w:val="00D87F09"/>
    <w:rsid w:val="00D901D8"/>
    <w:rsid w:val="00D903D9"/>
    <w:rsid w:val="00D90B40"/>
    <w:rsid w:val="00D91217"/>
    <w:rsid w:val="00D91613"/>
    <w:rsid w:val="00D91773"/>
    <w:rsid w:val="00D91B39"/>
    <w:rsid w:val="00D921DE"/>
    <w:rsid w:val="00D9260C"/>
    <w:rsid w:val="00D92D08"/>
    <w:rsid w:val="00D933FE"/>
    <w:rsid w:val="00D9392D"/>
    <w:rsid w:val="00D93A79"/>
    <w:rsid w:val="00D9409B"/>
    <w:rsid w:val="00D9479F"/>
    <w:rsid w:val="00D947B0"/>
    <w:rsid w:val="00D95059"/>
    <w:rsid w:val="00D95B70"/>
    <w:rsid w:val="00D960C2"/>
    <w:rsid w:val="00DA07E3"/>
    <w:rsid w:val="00DA0B1C"/>
    <w:rsid w:val="00DA0F57"/>
    <w:rsid w:val="00DA2E4A"/>
    <w:rsid w:val="00DA3135"/>
    <w:rsid w:val="00DA3777"/>
    <w:rsid w:val="00DA3D34"/>
    <w:rsid w:val="00DA4174"/>
    <w:rsid w:val="00DA4493"/>
    <w:rsid w:val="00DA51FC"/>
    <w:rsid w:val="00DA5860"/>
    <w:rsid w:val="00DA6206"/>
    <w:rsid w:val="00DA6B1D"/>
    <w:rsid w:val="00DA6BC3"/>
    <w:rsid w:val="00DA6C05"/>
    <w:rsid w:val="00DA792D"/>
    <w:rsid w:val="00DA7E68"/>
    <w:rsid w:val="00DB028E"/>
    <w:rsid w:val="00DB097A"/>
    <w:rsid w:val="00DB0C0E"/>
    <w:rsid w:val="00DB0EE8"/>
    <w:rsid w:val="00DB0F79"/>
    <w:rsid w:val="00DB1471"/>
    <w:rsid w:val="00DB1828"/>
    <w:rsid w:val="00DB1C29"/>
    <w:rsid w:val="00DB1D83"/>
    <w:rsid w:val="00DB29F1"/>
    <w:rsid w:val="00DB3179"/>
    <w:rsid w:val="00DB34D1"/>
    <w:rsid w:val="00DB34EC"/>
    <w:rsid w:val="00DB3F45"/>
    <w:rsid w:val="00DB439C"/>
    <w:rsid w:val="00DB44F4"/>
    <w:rsid w:val="00DB5EDA"/>
    <w:rsid w:val="00DB61E4"/>
    <w:rsid w:val="00DB64CE"/>
    <w:rsid w:val="00DB78C7"/>
    <w:rsid w:val="00DB7D5E"/>
    <w:rsid w:val="00DC0AAF"/>
    <w:rsid w:val="00DC10FD"/>
    <w:rsid w:val="00DC1228"/>
    <w:rsid w:val="00DC13DD"/>
    <w:rsid w:val="00DC147D"/>
    <w:rsid w:val="00DC1D9B"/>
    <w:rsid w:val="00DC2281"/>
    <w:rsid w:val="00DC2CEB"/>
    <w:rsid w:val="00DC2F85"/>
    <w:rsid w:val="00DC316A"/>
    <w:rsid w:val="00DC317A"/>
    <w:rsid w:val="00DC43AE"/>
    <w:rsid w:val="00DC49C3"/>
    <w:rsid w:val="00DC4CFC"/>
    <w:rsid w:val="00DC4FA8"/>
    <w:rsid w:val="00DC513A"/>
    <w:rsid w:val="00DC584C"/>
    <w:rsid w:val="00DC5878"/>
    <w:rsid w:val="00DC5927"/>
    <w:rsid w:val="00DC6330"/>
    <w:rsid w:val="00DC634D"/>
    <w:rsid w:val="00DC655C"/>
    <w:rsid w:val="00DC6560"/>
    <w:rsid w:val="00DC695B"/>
    <w:rsid w:val="00DC7E4F"/>
    <w:rsid w:val="00DD1497"/>
    <w:rsid w:val="00DD1699"/>
    <w:rsid w:val="00DD2085"/>
    <w:rsid w:val="00DD2C20"/>
    <w:rsid w:val="00DD324C"/>
    <w:rsid w:val="00DD327A"/>
    <w:rsid w:val="00DD338B"/>
    <w:rsid w:val="00DD44AA"/>
    <w:rsid w:val="00DD4745"/>
    <w:rsid w:val="00DD5529"/>
    <w:rsid w:val="00DD575B"/>
    <w:rsid w:val="00DD64F7"/>
    <w:rsid w:val="00DD6891"/>
    <w:rsid w:val="00DD6F06"/>
    <w:rsid w:val="00DD6F4B"/>
    <w:rsid w:val="00DD74F7"/>
    <w:rsid w:val="00DE0ECA"/>
    <w:rsid w:val="00DE1599"/>
    <w:rsid w:val="00DE1736"/>
    <w:rsid w:val="00DE18D7"/>
    <w:rsid w:val="00DE1DE8"/>
    <w:rsid w:val="00DE20B1"/>
    <w:rsid w:val="00DE20DE"/>
    <w:rsid w:val="00DE214E"/>
    <w:rsid w:val="00DE27AC"/>
    <w:rsid w:val="00DE2BEA"/>
    <w:rsid w:val="00DE3024"/>
    <w:rsid w:val="00DE3998"/>
    <w:rsid w:val="00DE402C"/>
    <w:rsid w:val="00DE455F"/>
    <w:rsid w:val="00DE4B46"/>
    <w:rsid w:val="00DE4D77"/>
    <w:rsid w:val="00DE4F6B"/>
    <w:rsid w:val="00DE4FE6"/>
    <w:rsid w:val="00DE534C"/>
    <w:rsid w:val="00DE609C"/>
    <w:rsid w:val="00DE7224"/>
    <w:rsid w:val="00DE7E17"/>
    <w:rsid w:val="00DF0A01"/>
    <w:rsid w:val="00DF36B1"/>
    <w:rsid w:val="00DF372D"/>
    <w:rsid w:val="00DF4425"/>
    <w:rsid w:val="00DF4A34"/>
    <w:rsid w:val="00DF4D02"/>
    <w:rsid w:val="00DF4D57"/>
    <w:rsid w:val="00DF4EFA"/>
    <w:rsid w:val="00DF4EFE"/>
    <w:rsid w:val="00DF5ABA"/>
    <w:rsid w:val="00DF5EBA"/>
    <w:rsid w:val="00DF6304"/>
    <w:rsid w:val="00DF6DC3"/>
    <w:rsid w:val="00DF7378"/>
    <w:rsid w:val="00DF737E"/>
    <w:rsid w:val="00DF776D"/>
    <w:rsid w:val="00E00476"/>
    <w:rsid w:val="00E009E6"/>
    <w:rsid w:val="00E00DB6"/>
    <w:rsid w:val="00E01C45"/>
    <w:rsid w:val="00E02302"/>
    <w:rsid w:val="00E033B2"/>
    <w:rsid w:val="00E03D7D"/>
    <w:rsid w:val="00E042EA"/>
    <w:rsid w:val="00E050FF"/>
    <w:rsid w:val="00E05852"/>
    <w:rsid w:val="00E0608E"/>
    <w:rsid w:val="00E06C3B"/>
    <w:rsid w:val="00E07202"/>
    <w:rsid w:val="00E0765E"/>
    <w:rsid w:val="00E07C49"/>
    <w:rsid w:val="00E113E0"/>
    <w:rsid w:val="00E11560"/>
    <w:rsid w:val="00E11AB5"/>
    <w:rsid w:val="00E1376B"/>
    <w:rsid w:val="00E13D55"/>
    <w:rsid w:val="00E14792"/>
    <w:rsid w:val="00E14DED"/>
    <w:rsid w:val="00E14FA2"/>
    <w:rsid w:val="00E15527"/>
    <w:rsid w:val="00E15CC9"/>
    <w:rsid w:val="00E15D41"/>
    <w:rsid w:val="00E15E67"/>
    <w:rsid w:val="00E16541"/>
    <w:rsid w:val="00E16769"/>
    <w:rsid w:val="00E16ABE"/>
    <w:rsid w:val="00E16AE2"/>
    <w:rsid w:val="00E177CA"/>
    <w:rsid w:val="00E2088E"/>
    <w:rsid w:val="00E20A3E"/>
    <w:rsid w:val="00E212AC"/>
    <w:rsid w:val="00E212C5"/>
    <w:rsid w:val="00E2142B"/>
    <w:rsid w:val="00E2206F"/>
    <w:rsid w:val="00E23D0C"/>
    <w:rsid w:val="00E23F05"/>
    <w:rsid w:val="00E24AA7"/>
    <w:rsid w:val="00E2596C"/>
    <w:rsid w:val="00E25B24"/>
    <w:rsid w:val="00E26070"/>
    <w:rsid w:val="00E26193"/>
    <w:rsid w:val="00E26375"/>
    <w:rsid w:val="00E267AA"/>
    <w:rsid w:val="00E26ABE"/>
    <w:rsid w:val="00E27329"/>
    <w:rsid w:val="00E27FCA"/>
    <w:rsid w:val="00E3027D"/>
    <w:rsid w:val="00E3049E"/>
    <w:rsid w:val="00E31CF5"/>
    <w:rsid w:val="00E329E8"/>
    <w:rsid w:val="00E32B50"/>
    <w:rsid w:val="00E32E9D"/>
    <w:rsid w:val="00E333D9"/>
    <w:rsid w:val="00E33CC9"/>
    <w:rsid w:val="00E34355"/>
    <w:rsid w:val="00E347C2"/>
    <w:rsid w:val="00E3498E"/>
    <w:rsid w:val="00E34C3C"/>
    <w:rsid w:val="00E35404"/>
    <w:rsid w:val="00E35488"/>
    <w:rsid w:val="00E354D0"/>
    <w:rsid w:val="00E35A5A"/>
    <w:rsid w:val="00E35F7A"/>
    <w:rsid w:val="00E362E1"/>
    <w:rsid w:val="00E366F9"/>
    <w:rsid w:val="00E36A19"/>
    <w:rsid w:val="00E36EA8"/>
    <w:rsid w:val="00E378D8"/>
    <w:rsid w:val="00E378EC"/>
    <w:rsid w:val="00E37A04"/>
    <w:rsid w:val="00E37A59"/>
    <w:rsid w:val="00E37AD2"/>
    <w:rsid w:val="00E408B2"/>
    <w:rsid w:val="00E40E8D"/>
    <w:rsid w:val="00E4117D"/>
    <w:rsid w:val="00E41BA0"/>
    <w:rsid w:val="00E41EAC"/>
    <w:rsid w:val="00E43C83"/>
    <w:rsid w:val="00E43E83"/>
    <w:rsid w:val="00E44B4E"/>
    <w:rsid w:val="00E4589C"/>
    <w:rsid w:val="00E4618F"/>
    <w:rsid w:val="00E461E0"/>
    <w:rsid w:val="00E463A8"/>
    <w:rsid w:val="00E4675B"/>
    <w:rsid w:val="00E46C1B"/>
    <w:rsid w:val="00E4728E"/>
    <w:rsid w:val="00E4730D"/>
    <w:rsid w:val="00E47394"/>
    <w:rsid w:val="00E47621"/>
    <w:rsid w:val="00E47719"/>
    <w:rsid w:val="00E5071C"/>
    <w:rsid w:val="00E50C62"/>
    <w:rsid w:val="00E519E2"/>
    <w:rsid w:val="00E51B00"/>
    <w:rsid w:val="00E51D25"/>
    <w:rsid w:val="00E52854"/>
    <w:rsid w:val="00E52F85"/>
    <w:rsid w:val="00E5365A"/>
    <w:rsid w:val="00E538FE"/>
    <w:rsid w:val="00E53B09"/>
    <w:rsid w:val="00E5404F"/>
    <w:rsid w:val="00E5475C"/>
    <w:rsid w:val="00E54FE0"/>
    <w:rsid w:val="00E55990"/>
    <w:rsid w:val="00E56272"/>
    <w:rsid w:val="00E5713E"/>
    <w:rsid w:val="00E57E92"/>
    <w:rsid w:val="00E6042E"/>
    <w:rsid w:val="00E60749"/>
    <w:rsid w:val="00E60BF2"/>
    <w:rsid w:val="00E60DB6"/>
    <w:rsid w:val="00E61043"/>
    <w:rsid w:val="00E6145D"/>
    <w:rsid w:val="00E61606"/>
    <w:rsid w:val="00E61664"/>
    <w:rsid w:val="00E616F1"/>
    <w:rsid w:val="00E619FF"/>
    <w:rsid w:val="00E61A34"/>
    <w:rsid w:val="00E61F0D"/>
    <w:rsid w:val="00E62B26"/>
    <w:rsid w:val="00E631BE"/>
    <w:rsid w:val="00E632B5"/>
    <w:rsid w:val="00E634DF"/>
    <w:rsid w:val="00E63642"/>
    <w:rsid w:val="00E637C4"/>
    <w:rsid w:val="00E6414A"/>
    <w:rsid w:val="00E644EA"/>
    <w:rsid w:val="00E64D92"/>
    <w:rsid w:val="00E6550D"/>
    <w:rsid w:val="00E6605E"/>
    <w:rsid w:val="00E6625A"/>
    <w:rsid w:val="00E66312"/>
    <w:rsid w:val="00E66626"/>
    <w:rsid w:val="00E667DF"/>
    <w:rsid w:val="00E66CD7"/>
    <w:rsid w:val="00E674E6"/>
    <w:rsid w:val="00E67C2B"/>
    <w:rsid w:val="00E67C90"/>
    <w:rsid w:val="00E70469"/>
    <w:rsid w:val="00E70B38"/>
    <w:rsid w:val="00E70D4C"/>
    <w:rsid w:val="00E71716"/>
    <w:rsid w:val="00E717A9"/>
    <w:rsid w:val="00E71987"/>
    <w:rsid w:val="00E723CD"/>
    <w:rsid w:val="00E72467"/>
    <w:rsid w:val="00E731E3"/>
    <w:rsid w:val="00E733FF"/>
    <w:rsid w:val="00E73C05"/>
    <w:rsid w:val="00E73C95"/>
    <w:rsid w:val="00E74DD9"/>
    <w:rsid w:val="00E74FEE"/>
    <w:rsid w:val="00E771CC"/>
    <w:rsid w:val="00E77939"/>
    <w:rsid w:val="00E8184F"/>
    <w:rsid w:val="00E821E6"/>
    <w:rsid w:val="00E84AC1"/>
    <w:rsid w:val="00E85A28"/>
    <w:rsid w:val="00E85B75"/>
    <w:rsid w:val="00E85CC2"/>
    <w:rsid w:val="00E86315"/>
    <w:rsid w:val="00E86C14"/>
    <w:rsid w:val="00E86C5A"/>
    <w:rsid w:val="00E87642"/>
    <w:rsid w:val="00E90199"/>
    <w:rsid w:val="00E909DF"/>
    <w:rsid w:val="00E917CF"/>
    <w:rsid w:val="00E922A2"/>
    <w:rsid w:val="00E9231F"/>
    <w:rsid w:val="00E9242F"/>
    <w:rsid w:val="00E926B1"/>
    <w:rsid w:val="00E92D7A"/>
    <w:rsid w:val="00E93128"/>
    <w:rsid w:val="00E94197"/>
    <w:rsid w:val="00E942C6"/>
    <w:rsid w:val="00E95198"/>
    <w:rsid w:val="00E95BFA"/>
    <w:rsid w:val="00E963D4"/>
    <w:rsid w:val="00E964D4"/>
    <w:rsid w:val="00E96824"/>
    <w:rsid w:val="00E96923"/>
    <w:rsid w:val="00E96F8A"/>
    <w:rsid w:val="00E97C56"/>
    <w:rsid w:val="00E99DA5"/>
    <w:rsid w:val="00EA0191"/>
    <w:rsid w:val="00EA0886"/>
    <w:rsid w:val="00EA0EBE"/>
    <w:rsid w:val="00EA133B"/>
    <w:rsid w:val="00EA13E9"/>
    <w:rsid w:val="00EA19DE"/>
    <w:rsid w:val="00EA2D67"/>
    <w:rsid w:val="00EA2DCC"/>
    <w:rsid w:val="00EA2DF4"/>
    <w:rsid w:val="00EA30EA"/>
    <w:rsid w:val="00EA34E2"/>
    <w:rsid w:val="00EA3A80"/>
    <w:rsid w:val="00EA4066"/>
    <w:rsid w:val="00EA450B"/>
    <w:rsid w:val="00EA4A61"/>
    <w:rsid w:val="00EA5C0D"/>
    <w:rsid w:val="00EA5CA4"/>
    <w:rsid w:val="00EA5EE0"/>
    <w:rsid w:val="00EA5FFF"/>
    <w:rsid w:val="00EA643B"/>
    <w:rsid w:val="00EA66D1"/>
    <w:rsid w:val="00EA672C"/>
    <w:rsid w:val="00EA6E89"/>
    <w:rsid w:val="00EA715C"/>
    <w:rsid w:val="00EB01DA"/>
    <w:rsid w:val="00EB0781"/>
    <w:rsid w:val="00EB2764"/>
    <w:rsid w:val="00EB2B42"/>
    <w:rsid w:val="00EB2ED9"/>
    <w:rsid w:val="00EB2F6A"/>
    <w:rsid w:val="00EB3013"/>
    <w:rsid w:val="00EB3FB6"/>
    <w:rsid w:val="00EB4807"/>
    <w:rsid w:val="00EB4D84"/>
    <w:rsid w:val="00EB5617"/>
    <w:rsid w:val="00EB594B"/>
    <w:rsid w:val="00EB6C7B"/>
    <w:rsid w:val="00EB7558"/>
    <w:rsid w:val="00EB7923"/>
    <w:rsid w:val="00EC0637"/>
    <w:rsid w:val="00EC0EB4"/>
    <w:rsid w:val="00EC119B"/>
    <w:rsid w:val="00EC19A5"/>
    <w:rsid w:val="00EC1BE5"/>
    <w:rsid w:val="00EC1D30"/>
    <w:rsid w:val="00EC1DD0"/>
    <w:rsid w:val="00EC20B2"/>
    <w:rsid w:val="00EC238E"/>
    <w:rsid w:val="00EC2E84"/>
    <w:rsid w:val="00EC3313"/>
    <w:rsid w:val="00EC4489"/>
    <w:rsid w:val="00EC5574"/>
    <w:rsid w:val="00EC5CCF"/>
    <w:rsid w:val="00EC6101"/>
    <w:rsid w:val="00EC6654"/>
    <w:rsid w:val="00EC67B0"/>
    <w:rsid w:val="00EC6963"/>
    <w:rsid w:val="00EC7323"/>
    <w:rsid w:val="00EC7937"/>
    <w:rsid w:val="00ED08E3"/>
    <w:rsid w:val="00ED136B"/>
    <w:rsid w:val="00ED2336"/>
    <w:rsid w:val="00ED2717"/>
    <w:rsid w:val="00ED2C94"/>
    <w:rsid w:val="00ED3DFB"/>
    <w:rsid w:val="00ED4D66"/>
    <w:rsid w:val="00ED52F7"/>
    <w:rsid w:val="00ED551E"/>
    <w:rsid w:val="00ED62A6"/>
    <w:rsid w:val="00ED7765"/>
    <w:rsid w:val="00ED7996"/>
    <w:rsid w:val="00EE0406"/>
    <w:rsid w:val="00EE08A3"/>
    <w:rsid w:val="00EE0A8D"/>
    <w:rsid w:val="00EE1059"/>
    <w:rsid w:val="00EE16AA"/>
    <w:rsid w:val="00EE1C11"/>
    <w:rsid w:val="00EE1C8C"/>
    <w:rsid w:val="00EE2089"/>
    <w:rsid w:val="00EE2407"/>
    <w:rsid w:val="00EE2698"/>
    <w:rsid w:val="00EE2E37"/>
    <w:rsid w:val="00EE3484"/>
    <w:rsid w:val="00EE41C6"/>
    <w:rsid w:val="00EE4EEB"/>
    <w:rsid w:val="00EE613E"/>
    <w:rsid w:val="00EE6BC9"/>
    <w:rsid w:val="00EE75C8"/>
    <w:rsid w:val="00EF03EF"/>
    <w:rsid w:val="00EF18C2"/>
    <w:rsid w:val="00EF2A03"/>
    <w:rsid w:val="00EF42C0"/>
    <w:rsid w:val="00EF4A76"/>
    <w:rsid w:val="00EF5827"/>
    <w:rsid w:val="00EF5869"/>
    <w:rsid w:val="00EF60DE"/>
    <w:rsid w:val="00EF6107"/>
    <w:rsid w:val="00EF65CB"/>
    <w:rsid w:val="00EF7346"/>
    <w:rsid w:val="00EF7FA6"/>
    <w:rsid w:val="00F01B47"/>
    <w:rsid w:val="00F02288"/>
    <w:rsid w:val="00F02A9D"/>
    <w:rsid w:val="00F02B41"/>
    <w:rsid w:val="00F02DAB"/>
    <w:rsid w:val="00F0384E"/>
    <w:rsid w:val="00F03B47"/>
    <w:rsid w:val="00F04429"/>
    <w:rsid w:val="00F04686"/>
    <w:rsid w:val="00F04BA2"/>
    <w:rsid w:val="00F04F10"/>
    <w:rsid w:val="00F04F38"/>
    <w:rsid w:val="00F065E3"/>
    <w:rsid w:val="00F06E6B"/>
    <w:rsid w:val="00F070A9"/>
    <w:rsid w:val="00F070D8"/>
    <w:rsid w:val="00F076B6"/>
    <w:rsid w:val="00F077C2"/>
    <w:rsid w:val="00F078F6"/>
    <w:rsid w:val="00F079A2"/>
    <w:rsid w:val="00F1058B"/>
    <w:rsid w:val="00F10C7F"/>
    <w:rsid w:val="00F11E13"/>
    <w:rsid w:val="00F12087"/>
    <w:rsid w:val="00F12551"/>
    <w:rsid w:val="00F12BB2"/>
    <w:rsid w:val="00F13BAD"/>
    <w:rsid w:val="00F1401A"/>
    <w:rsid w:val="00F140F0"/>
    <w:rsid w:val="00F15E18"/>
    <w:rsid w:val="00F165F8"/>
    <w:rsid w:val="00F16AE1"/>
    <w:rsid w:val="00F16C10"/>
    <w:rsid w:val="00F177F8"/>
    <w:rsid w:val="00F17AC3"/>
    <w:rsid w:val="00F17FDA"/>
    <w:rsid w:val="00F204D5"/>
    <w:rsid w:val="00F2062C"/>
    <w:rsid w:val="00F207C3"/>
    <w:rsid w:val="00F220DC"/>
    <w:rsid w:val="00F22B90"/>
    <w:rsid w:val="00F232FF"/>
    <w:rsid w:val="00F23C85"/>
    <w:rsid w:val="00F23DF1"/>
    <w:rsid w:val="00F23DF7"/>
    <w:rsid w:val="00F24187"/>
    <w:rsid w:val="00F24772"/>
    <w:rsid w:val="00F24AFF"/>
    <w:rsid w:val="00F24D9A"/>
    <w:rsid w:val="00F2556D"/>
    <w:rsid w:val="00F263A1"/>
    <w:rsid w:val="00F268F3"/>
    <w:rsid w:val="00F269AC"/>
    <w:rsid w:val="00F26A75"/>
    <w:rsid w:val="00F26B0A"/>
    <w:rsid w:val="00F26B6B"/>
    <w:rsid w:val="00F30957"/>
    <w:rsid w:val="00F31C8C"/>
    <w:rsid w:val="00F32102"/>
    <w:rsid w:val="00F321F3"/>
    <w:rsid w:val="00F32543"/>
    <w:rsid w:val="00F3276D"/>
    <w:rsid w:val="00F336C3"/>
    <w:rsid w:val="00F338E4"/>
    <w:rsid w:val="00F341A3"/>
    <w:rsid w:val="00F354A5"/>
    <w:rsid w:val="00F405FE"/>
    <w:rsid w:val="00F4092A"/>
    <w:rsid w:val="00F40C53"/>
    <w:rsid w:val="00F40E58"/>
    <w:rsid w:val="00F41AC5"/>
    <w:rsid w:val="00F41E93"/>
    <w:rsid w:val="00F421A4"/>
    <w:rsid w:val="00F426A2"/>
    <w:rsid w:val="00F42AEA"/>
    <w:rsid w:val="00F43798"/>
    <w:rsid w:val="00F441AC"/>
    <w:rsid w:val="00F44A7D"/>
    <w:rsid w:val="00F45270"/>
    <w:rsid w:val="00F45676"/>
    <w:rsid w:val="00F46699"/>
    <w:rsid w:val="00F473A1"/>
    <w:rsid w:val="00F4766C"/>
    <w:rsid w:val="00F47693"/>
    <w:rsid w:val="00F47ABD"/>
    <w:rsid w:val="00F50485"/>
    <w:rsid w:val="00F50C4F"/>
    <w:rsid w:val="00F50F68"/>
    <w:rsid w:val="00F5122F"/>
    <w:rsid w:val="00F5181A"/>
    <w:rsid w:val="00F51DDD"/>
    <w:rsid w:val="00F52FF6"/>
    <w:rsid w:val="00F533A0"/>
    <w:rsid w:val="00F5383C"/>
    <w:rsid w:val="00F539B7"/>
    <w:rsid w:val="00F53E1C"/>
    <w:rsid w:val="00F54937"/>
    <w:rsid w:val="00F54B02"/>
    <w:rsid w:val="00F54E85"/>
    <w:rsid w:val="00F54F87"/>
    <w:rsid w:val="00F552CB"/>
    <w:rsid w:val="00F5572A"/>
    <w:rsid w:val="00F55BE7"/>
    <w:rsid w:val="00F5673C"/>
    <w:rsid w:val="00F56EC0"/>
    <w:rsid w:val="00F6017C"/>
    <w:rsid w:val="00F60217"/>
    <w:rsid w:val="00F603A9"/>
    <w:rsid w:val="00F60A85"/>
    <w:rsid w:val="00F60C0D"/>
    <w:rsid w:val="00F6144C"/>
    <w:rsid w:val="00F61652"/>
    <w:rsid w:val="00F62CB7"/>
    <w:rsid w:val="00F63F03"/>
    <w:rsid w:val="00F6471F"/>
    <w:rsid w:val="00F64807"/>
    <w:rsid w:val="00F6519A"/>
    <w:rsid w:val="00F665BC"/>
    <w:rsid w:val="00F6701F"/>
    <w:rsid w:val="00F67BB5"/>
    <w:rsid w:val="00F67CC4"/>
    <w:rsid w:val="00F67E3E"/>
    <w:rsid w:val="00F70141"/>
    <w:rsid w:val="00F703CC"/>
    <w:rsid w:val="00F704F8"/>
    <w:rsid w:val="00F706C0"/>
    <w:rsid w:val="00F71952"/>
    <w:rsid w:val="00F71F0F"/>
    <w:rsid w:val="00F72632"/>
    <w:rsid w:val="00F73166"/>
    <w:rsid w:val="00F73265"/>
    <w:rsid w:val="00F73C0B"/>
    <w:rsid w:val="00F744C1"/>
    <w:rsid w:val="00F7566A"/>
    <w:rsid w:val="00F7593C"/>
    <w:rsid w:val="00F75E7D"/>
    <w:rsid w:val="00F75E9B"/>
    <w:rsid w:val="00F76133"/>
    <w:rsid w:val="00F76147"/>
    <w:rsid w:val="00F7666D"/>
    <w:rsid w:val="00F77025"/>
    <w:rsid w:val="00F778D9"/>
    <w:rsid w:val="00F80844"/>
    <w:rsid w:val="00F81793"/>
    <w:rsid w:val="00F81BE2"/>
    <w:rsid w:val="00F81D74"/>
    <w:rsid w:val="00F81ECF"/>
    <w:rsid w:val="00F83503"/>
    <w:rsid w:val="00F83C60"/>
    <w:rsid w:val="00F84A87"/>
    <w:rsid w:val="00F84CF5"/>
    <w:rsid w:val="00F84ED7"/>
    <w:rsid w:val="00F86349"/>
    <w:rsid w:val="00F86470"/>
    <w:rsid w:val="00F86A42"/>
    <w:rsid w:val="00F86C89"/>
    <w:rsid w:val="00F87CB8"/>
    <w:rsid w:val="00F87ECB"/>
    <w:rsid w:val="00F8D631"/>
    <w:rsid w:val="00F90214"/>
    <w:rsid w:val="00F91228"/>
    <w:rsid w:val="00F9152B"/>
    <w:rsid w:val="00F91F8A"/>
    <w:rsid w:val="00F926F0"/>
    <w:rsid w:val="00F9283D"/>
    <w:rsid w:val="00F9365A"/>
    <w:rsid w:val="00F94077"/>
    <w:rsid w:val="00F94625"/>
    <w:rsid w:val="00F94E26"/>
    <w:rsid w:val="00F94FB3"/>
    <w:rsid w:val="00F95800"/>
    <w:rsid w:val="00F95D4E"/>
    <w:rsid w:val="00F96050"/>
    <w:rsid w:val="00F9671E"/>
    <w:rsid w:val="00F96CC0"/>
    <w:rsid w:val="00F96F1F"/>
    <w:rsid w:val="00F96F5C"/>
    <w:rsid w:val="00F97AA9"/>
    <w:rsid w:val="00F97E2B"/>
    <w:rsid w:val="00F97F17"/>
    <w:rsid w:val="00F97F6B"/>
    <w:rsid w:val="00FA037F"/>
    <w:rsid w:val="00FA04B9"/>
    <w:rsid w:val="00FA1116"/>
    <w:rsid w:val="00FA198F"/>
    <w:rsid w:val="00FA28E5"/>
    <w:rsid w:val="00FA2B1C"/>
    <w:rsid w:val="00FA2C67"/>
    <w:rsid w:val="00FA3000"/>
    <w:rsid w:val="00FA3437"/>
    <w:rsid w:val="00FA38CB"/>
    <w:rsid w:val="00FA3B7A"/>
    <w:rsid w:val="00FA46FE"/>
    <w:rsid w:val="00FA5A7F"/>
    <w:rsid w:val="00FA5EC7"/>
    <w:rsid w:val="00FA7896"/>
    <w:rsid w:val="00FB0A41"/>
    <w:rsid w:val="00FB0DAA"/>
    <w:rsid w:val="00FB131D"/>
    <w:rsid w:val="00FB15C5"/>
    <w:rsid w:val="00FB1DB3"/>
    <w:rsid w:val="00FB25C0"/>
    <w:rsid w:val="00FB3AE8"/>
    <w:rsid w:val="00FB4013"/>
    <w:rsid w:val="00FB4561"/>
    <w:rsid w:val="00FB4FAD"/>
    <w:rsid w:val="00FB510B"/>
    <w:rsid w:val="00FB5728"/>
    <w:rsid w:val="00FB5A04"/>
    <w:rsid w:val="00FB738F"/>
    <w:rsid w:val="00FB7954"/>
    <w:rsid w:val="00FC1197"/>
    <w:rsid w:val="00FC13A2"/>
    <w:rsid w:val="00FC1876"/>
    <w:rsid w:val="00FC23F0"/>
    <w:rsid w:val="00FC425E"/>
    <w:rsid w:val="00FC48FA"/>
    <w:rsid w:val="00FC4C20"/>
    <w:rsid w:val="00FC54D0"/>
    <w:rsid w:val="00FC5F1D"/>
    <w:rsid w:val="00FC667A"/>
    <w:rsid w:val="00FC7386"/>
    <w:rsid w:val="00FC7420"/>
    <w:rsid w:val="00FC7645"/>
    <w:rsid w:val="00FD11F5"/>
    <w:rsid w:val="00FD17D3"/>
    <w:rsid w:val="00FD18AF"/>
    <w:rsid w:val="00FD262D"/>
    <w:rsid w:val="00FD2824"/>
    <w:rsid w:val="00FD2D76"/>
    <w:rsid w:val="00FD2EB7"/>
    <w:rsid w:val="00FD39E8"/>
    <w:rsid w:val="00FD40D1"/>
    <w:rsid w:val="00FD4B81"/>
    <w:rsid w:val="00FD5E64"/>
    <w:rsid w:val="00FD67BE"/>
    <w:rsid w:val="00FD72B6"/>
    <w:rsid w:val="00FD7DD4"/>
    <w:rsid w:val="00FE08FC"/>
    <w:rsid w:val="00FE19CB"/>
    <w:rsid w:val="00FE1B6A"/>
    <w:rsid w:val="00FE1B8D"/>
    <w:rsid w:val="00FE1C5C"/>
    <w:rsid w:val="00FE29D3"/>
    <w:rsid w:val="00FE3D69"/>
    <w:rsid w:val="00FE4A60"/>
    <w:rsid w:val="00FF0311"/>
    <w:rsid w:val="00FF07D2"/>
    <w:rsid w:val="00FF0B8D"/>
    <w:rsid w:val="00FF17BB"/>
    <w:rsid w:val="00FF2030"/>
    <w:rsid w:val="00FF23A5"/>
    <w:rsid w:val="00FF24AA"/>
    <w:rsid w:val="00FF261B"/>
    <w:rsid w:val="00FF2B18"/>
    <w:rsid w:val="00FF2DE9"/>
    <w:rsid w:val="00FF2F26"/>
    <w:rsid w:val="00FF2F44"/>
    <w:rsid w:val="00FF3881"/>
    <w:rsid w:val="00FF44A9"/>
    <w:rsid w:val="00FF4C94"/>
    <w:rsid w:val="00FF512A"/>
    <w:rsid w:val="00FF5417"/>
    <w:rsid w:val="00FF55AF"/>
    <w:rsid w:val="00FF63E0"/>
    <w:rsid w:val="00FF724A"/>
    <w:rsid w:val="00FF7534"/>
    <w:rsid w:val="01443B89"/>
    <w:rsid w:val="018161D5"/>
    <w:rsid w:val="01A244F5"/>
    <w:rsid w:val="01DEC932"/>
    <w:rsid w:val="01E059C6"/>
    <w:rsid w:val="01EAAFEE"/>
    <w:rsid w:val="01F76471"/>
    <w:rsid w:val="0218B35E"/>
    <w:rsid w:val="021A359D"/>
    <w:rsid w:val="027E4DB8"/>
    <w:rsid w:val="02A7BCE3"/>
    <w:rsid w:val="02AC4B5C"/>
    <w:rsid w:val="02C17348"/>
    <w:rsid w:val="02DDC5CA"/>
    <w:rsid w:val="0305AB82"/>
    <w:rsid w:val="0308368E"/>
    <w:rsid w:val="030EF6D6"/>
    <w:rsid w:val="0340F889"/>
    <w:rsid w:val="0349925C"/>
    <w:rsid w:val="0358EC73"/>
    <w:rsid w:val="0366936A"/>
    <w:rsid w:val="0372F42B"/>
    <w:rsid w:val="03862686"/>
    <w:rsid w:val="03895969"/>
    <w:rsid w:val="038DC582"/>
    <w:rsid w:val="03C4299E"/>
    <w:rsid w:val="03C4EB24"/>
    <w:rsid w:val="03F0C9AD"/>
    <w:rsid w:val="04294109"/>
    <w:rsid w:val="0484C18D"/>
    <w:rsid w:val="0485FC92"/>
    <w:rsid w:val="0493D3AA"/>
    <w:rsid w:val="04A64B4A"/>
    <w:rsid w:val="04B6B255"/>
    <w:rsid w:val="04BB2B47"/>
    <w:rsid w:val="04D323CF"/>
    <w:rsid w:val="04DA6D7C"/>
    <w:rsid w:val="04E49546"/>
    <w:rsid w:val="0501D924"/>
    <w:rsid w:val="050374E6"/>
    <w:rsid w:val="052D8586"/>
    <w:rsid w:val="05376B58"/>
    <w:rsid w:val="0539C7A1"/>
    <w:rsid w:val="055BDE26"/>
    <w:rsid w:val="05A0282F"/>
    <w:rsid w:val="05C0E7F8"/>
    <w:rsid w:val="05CE9508"/>
    <w:rsid w:val="05DA2723"/>
    <w:rsid w:val="0616A07B"/>
    <w:rsid w:val="063BBC2B"/>
    <w:rsid w:val="064C6BB7"/>
    <w:rsid w:val="06637505"/>
    <w:rsid w:val="0667695D"/>
    <w:rsid w:val="066B6D3A"/>
    <w:rsid w:val="068033C5"/>
    <w:rsid w:val="06BEF435"/>
    <w:rsid w:val="06BF63F6"/>
    <w:rsid w:val="06C1DCBC"/>
    <w:rsid w:val="06D56E13"/>
    <w:rsid w:val="06D88EC8"/>
    <w:rsid w:val="06DC6F9B"/>
    <w:rsid w:val="07040294"/>
    <w:rsid w:val="0737CFD9"/>
    <w:rsid w:val="0748BCAE"/>
    <w:rsid w:val="07875B96"/>
    <w:rsid w:val="07BDC133"/>
    <w:rsid w:val="07C67924"/>
    <w:rsid w:val="07CA37BC"/>
    <w:rsid w:val="07CC42AA"/>
    <w:rsid w:val="07CC7C0A"/>
    <w:rsid w:val="0805DC23"/>
    <w:rsid w:val="0822F976"/>
    <w:rsid w:val="08459AE3"/>
    <w:rsid w:val="08547453"/>
    <w:rsid w:val="086FD058"/>
    <w:rsid w:val="08790FAC"/>
    <w:rsid w:val="09033E57"/>
    <w:rsid w:val="090855B8"/>
    <w:rsid w:val="0933171D"/>
    <w:rsid w:val="094195EB"/>
    <w:rsid w:val="094CBA90"/>
    <w:rsid w:val="094EE600"/>
    <w:rsid w:val="095C8410"/>
    <w:rsid w:val="09BF04B9"/>
    <w:rsid w:val="09DA1691"/>
    <w:rsid w:val="09EAECC1"/>
    <w:rsid w:val="0A46B44D"/>
    <w:rsid w:val="0A480260"/>
    <w:rsid w:val="0A7BE13D"/>
    <w:rsid w:val="0AEE060B"/>
    <w:rsid w:val="0B1A3B22"/>
    <w:rsid w:val="0B65F6F9"/>
    <w:rsid w:val="0B6AFA1F"/>
    <w:rsid w:val="0B78EBFF"/>
    <w:rsid w:val="0B831280"/>
    <w:rsid w:val="0B87FBD7"/>
    <w:rsid w:val="0B9EF23F"/>
    <w:rsid w:val="0BC1B562"/>
    <w:rsid w:val="0BCABFD7"/>
    <w:rsid w:val="0C11EB7B"/>
    <w:rsid w:val="0C8A4A31"/>
    <w:rsid w:val="0CA5071B"/>
    <w:rsid w:val="0CC9D875"/>
    <w:rsid w:val="0CD0031E"/>
    <w:rsid w:val="0CECEE9B"/>
    <w:rsid w:val="0CFBA00E"/>
    <w:rsid w:val="0D1533B1"/>
    <w:rsid w:val="0D241F9D"/>
    <w:rsid w:val="0D3F31AB"/>
    <w:rsid w:val="0D47766E"/>
    <w:rsid w:val="0D87B0E2"/>
    <w:rsid w:val="0DA56FB7"/>
    <w:rsid w:val="0DA5EA24"/>
    <w:rsid w:val="0DC80681"/>
    <w:rsid w:val="0DD682BE"/>
    <w:rsid w:val="0E012103"/>
    <w:rsid w:val="0E1C7CD7"/>
    <w:rsid w:val="0E2C2501"/>
    <w:rsid w:val="0E971284"/>
    <w:rsid w:val="0EE69886"/>
    <w:rsid w:val="0F0282C3"/>
    <w:rsid w:val="0F3E91CB"/>
    <w:rsid w:val="0F66742A"/>
    <w:rsid w:val="0F6B1457"/>
    <w:rsid w:val="0FB4E71C"/>
    <w:rsid w:val="0FBAFEBD"/>
    <w:rsid w:val="0FF31CEF"/>
    <w:rsid w:val="0FFD88CB"/>
    <w:rsid w:val="1023C2E1"/>
    <w:rsid w:val="105D0E45"/>
    <w:rsid w:val="106927EB"/>
    <w:rsid w:val="10751D79"/>
    <w:rsid w:val="107A8752"/>
    <w:rsid w:val="10B13240"/>
    <w:rsid w:val="1102022F"/>
    <w:rsid w:val="112429D9"/>
    <w:rsid w:val="11490A65"/>
    <w:rsid w:val="1165D652"/>
    <w:rsid w:val="118F5B07"/>
    <w:rsid w:val="120422F5"/>
    <w:rsid w:val="1228BF07"/>
    <w:rsid w:val="123CA002"/>
    <w:rsid w:val="12488EB3"/>
    <w:rsid w:val="12908E71"/>
    <w:rsid w:val="129D030A"/>
    <w:rsid w:val="12AA3608"/>
    <w:rsid w:val="12AFA67C"/>
    <w:rsid w:val="12B7B950"/>
    <w:rsid w:val="12D0BC59"/>
    <w:rsid w:val="12F86C17"/>
    <w:rsid w:val="130E760C"/>
    <w:rsid w:val="13506F97"/>
    <w:rsid w:val="1350CFA4"/>
    <w:rsid w:val="135BDB74"/>
    <w:rsid w:val="13BCD569"/>
    <w:rsid w:val="13C56DFA"/>
    <w:rsid w:val="13EEB28F"/>
    <w:rsid w:val="13F30179"/>
    <w:rsid w:val="13FC43E7"/>
    <w:rsid w:val="1401E6E5"/>
    <w:rsid w:val="1454A475"/>
    <w:rsid w:val="14551175"/>
    <w:rsid w:val="145533D7"/>
    <w:rsid w:val="145E3417"/>
    <w:rsid w:val="14750646"/>
    <w:rsid w:val="14FF62C1"/>
    <w:rsid w:val="15011EE5"/>
    <w:rsid w:val="15B2BA3F"/>
    <w:rsid w:val="15CDB187"/>
    <w:rsid w:val="165C8A21"/>
    <w:rsid w:val="1663C773"/>
    <w:rsid w:val="16B94620"/>
    <w:rsid w:val="16E2B636"/>
    <w:rsid w:val="16F44527"/>
    <w:rsid w:val="17556824"/>
    <w:rsid w:val="178EABB5"/>
    <w:rsid w:val="17B57ED2"/>
    <w:rsid w:val="17E42286"/>
    <w:rsid w:val="180D3DCE"/>
    <w:rsid w:val="182F569E"/>
    <w:rsid w:val="18371957"/>
    <w:rsid w:val="1867AB7B"/>
    <w:rsid w:val="186FCE1E"/>
    <w:rsid w:val="1898566B"/>
    <w:rsid w:val="18F4ECF6"/>
    <w:rsid w:val="1919F37E"/>
    <w:rsid w:val="1932EAA2"/>
    <w:rsid w:val="193BCC59"/>
    <w:rsid w:val="19409F1C"/>
    <w:rsid w:val="1946EB93"/>
    <w:rsid w:val="196EBE3E"/>
    <w:rsid w:val="19AF54FA"/>
    <w:rsid w:val="19BD8E63"/>
    <w:rsid w:val="19C93B93"/>
    <w:rsid w:val="19FC8113"/>
    <w:rsid w:val="1A3B5BDD"/>
    <w:rsid w:val="1A51243F"/>
    <w:rsid w:val="1A5CDC4B"/>
    <w:rsid w:val="1A683316"/>
    <w:rsid w:val="1A741E88"/>
    <w:rsid w:val="1A78341F"/>
    <w:rsid w:val="1A80B5FB"/>
    <w:rsid w:val="1AD6ABF2"/>
    <w:rsid w:val="1AE9C9C1"/>
    <w:rsid w:val="1B882C87"/>
    <w:rsid w:val="1BA9C0AE"/>
    <w:rsid w:val="1BACDB7C"/>
    <w:rsid w:val="1BAED093"/>
    <w:rsid w:val="1BC31E15"/>
    <w:rsid w:val="1C080F26"/>
    <w:rsid w:val="1C16445E"/>
    <w:rsid w:val="1C2607E9"/>
    <w:rsid w:val="1C33A648"/>
    <w:rsid w:val="1C354A7B"/>
    <w:rsid w:val="1C37E398"/>
    <w:rsid w:val="1C41BB02"/>
    <w:rsid w:val="1C48E0FE"/>
    <w:rsid w:val="1C54E8E7"/>
    <w:rsid w:val="1C9EF84D"/>
    <w:rsid w:val="1CDFE5AD"/>
    <w:rsid w:val="1CE58471"/>
    <w:rsid w:val="1D2B167D"/>
    <w:rsid w:val="1D2FC8EF"/>
    <w:rsid w:val="1D33B40F"/>
    <w:rsid w:val="1D7BE3DE"/>
    <w:rsid w:val="1D927A46"/>
    <w:rsid w:val="1DADB043"/>
    <w:rsid w:val="1DB3789C"/>
    <w:rsid w:val="1DD4C166"/>
    <w:rsid w:val="1DD764DA"/>
    <w:rsid w:val="1DE0ACEB"/>
    <w:rsid w:val="1DEE92EF"/>
    <w:rsid w:val="1DFBAD72"/>
    <w:rsid w:val="1E294B49"/>
    <w:rsid w:val="1E634FBA"/>
    <w:rsid w:val="1E7082CA"/>
    <w:rsid w:val="1E8FBFDD"/>
    <w:rsid w:val="1F056997"/>
    <w:rsid w:val="1F0FF5F5"/>
    <w:rsid w:val="1F53CABD"/>
    <w:rsid w:val="1F5FF648"/>
    <w:rsid w:val="1F85119A"/>
    <w:rsid w:val="1FB90C81"/>
    <w:rsid w:val="1FFA700D"/>
    <w:rsid w:val="201E809C"/>
    <w:rsid w:val="201FE0B0"/>
    <w:rsid w:val="20239743"/>
    <w:rsid w:val="2063C594"/>
    <w:rsid w:val="208A7119"/>
    <w:rsid w:val="210CCDA3"/>
    <w:rsid w:val="212359B4"/>
    <w:rsid w:val="2145E2A4"/>
    <w:rsid w:val="21802119"/>
    <w:rsid w:val="2189EBB5"/>
    <w:rsid w:val="219159A6"/>
    <w:rsid w:val="21B4B983"/>
    <w:rsid w:val="21B78627"/>
    <w:rsid w:val="21DFA069"/>
    <w:rsid w:val="21F57ADE"/>
    <w:rsid w:val="21FC910C"/>
    <w:rsid w:val="2226DD69"/>
    <w:rsid w:val="224A31CF"/>
    <w:rsid w:val="2261BB06"/>
    <w:rsid w:val="226B8406"/>
    <w:rsid w:val="2286A82C"/>
    <w:rsid w:val="22C541B8"/>
    <w:rsid w:val="22C7E07C"/>
    <w:rsid w:val="22CB682D"/>
    <w:rsid w:val="22DBBEEA"/>
    <w:rsid w:val="22E17112"/>
    <w:rsid w:val="22EFFEDE"/>
    <w:rsid w:val="22F09A34"/>
    <w:rsid w:val="230FEB5D"/>
    <w:rsid w:val="23278DF9"/>
    <w:rsid w:val="2343F901"/>
    <w:rsid w:val="2361E754"/>
    <w:rsid w:val="23D9FC13"/>
    <w:rsid w:val="23E49195"/>
    <w:rsid w:val="23EE8FC1"/>
    <w:rsid w:val="23FB8870"/>
    <w:rsid w:val="242D1468"/>
    <w:rsid w:val="244B6BB7"/>
    <w:rsid w:val="246F65FF"/>
    <w:rsid w:val="247B30F8"/>
    <w:rsid w:val="24875B9B"/>
    <w:rsid w:val="24DDF42F"/>
    <w:rsid w:val="24F77962"/>
    <w:rsid w:val="251A35D6"/>
    <w:rsid w:val="253C678A"/>
    <w:rsid w:val="254BA87C"/>
    <w:rsid w:val="255A74D7"/>
    <w:rsid w:val="256B9A55"/>
    <w:rsid w:val="2594AA10"/>
    <w:rsid w:val="25CD260A"/>
    <w:rsid w:val="25D56FDB"/>
    <w:rsid w:val="25FEAED3"/>
    <w:rsid w:val="2699200B"/>
    <w:rsid w:val="26CB2360"/>
    <w:rsid w:val="27010EBE"/>
    <w:rsid w:val="270C3C7D"/>
    <w:rsid w:val="270F7719"/>
    <w:rsid w:val="2722E0B9"/>
    <w:rsid w:val="2723AB62"/>
    <w:rsid w:val="2751E4AB"/>
    <w:rsid w:val="2783D2CD"/>
    <w:rsid w:val="2798C770"/>
    <w:rsid w:val="27AF1D63"/>
    <w:rsid w:val="27E6BA33"/>
    <w:rsid w:val="281F25DD"/>
    <w:rsid w:val="28411A1C"/>
    <w:rsid w:val="2855C041"/>
    <w:rsid w:val="285AA03A"/>
    <w:rsid w:val="28775F5D"/>
    <w:rsid w:val="28B42614"/>
    <w:rsid w:val="28C21EB4"/>
    <w:rsid w:val="28C76736"/>
    <w:rsid w:val="28C8BA32"/>
    <w:rsid w:val="28F8EC63"/>
    <w:rsid w:val="29084067"/>
    <w:rsid w:val="2924587D"/>
    <w:rsid w:val="29391009"/>
    <w:rsid w:val="2946F0C2"/>
    <w:rsid w:val="294B8D82"/>
    <w:rsid w:val="294EA54C"/>
    <w:rsid w:val="295C2023"/>
    <w:rsid w:val="2972FB9A"/>
    <w:rsid w:val="297E5E11"/>
    <w:rsid w:val="299AF722"/>
    <w:rsid w:val="29B99B32"/>
    <w:rsid w:val="29BC2314"/>
    <w:rsid w:val="29C1AD78"/>
    <w:rsid w:val="2A01CE98"/>
    <w:rsid w:val="2A0432FF"/>
    <w:rsid w:val="2A0EC443"/>
    <w:rsid w:val="2A131E53"/>
    <w:rsid w:val="2A3B596E"/>
    <w:rsid w:val="2A4A5B20"/>
    <w:rsid w:val="2A760B56"/>
    <w:rsid w:val="2AA36243"/>
    <w:rsid w:val="2AF8E0E5"/>
    <w:rsid w:val="2B082D20"/>
    <w:rsid w:val="2B275C03"/>
    <w:rsid w:val="2B352A2E"/>
    <w:rsid w:val="2B46056E"/>
    <w:rsid w:val="2B4A1916"/>
    <w:rsid w:val="2B61F17D"/>
    <w:rsid w:val="2B7747C2"/>
    <w:rsid w:val="2B7FA60C"/>
    <w:rsid w:val="2BB0CB54"/>
    <w:rsid w:val="2BB19619"/>
    <w:rsid w:val="2BB2EEEC"/>
    <w:rsid w:val="2BF04484"/>
    <w:rsid w:val="2C1E62BA"/>
    <w:rsid w:val="2C23AF90"/>
    <w:rsid w:val="2C3FDAE8"/>
    <w:rsid w:val="2C5B4302"/>
    <w:rsid w:val="2C636E94"/>
    <w:rsid w:val="2C6D5EF4"/>
    <w:rsid w:val="2C75C9F1"/>
    <w:rsid w:val="2C7C48D3"/>
    <w:rsid w:val="2C9201A7"/>
    <w:rsid w:val="2C992698"/>
    <w:rsid w:val="2C9DFCFA"/>
    <w:rsid w:val="2CA23190"/>
    <w:rsid w:val="2CBDF772"/>
    <w:rsid w:val="2CDEB32A"/>
    <w:rsid w:val="2D10CD8F"/>
    <w:rsid w:val="2D1894EA"/>
    <w:rsid w:val="2D4346FE"/>
    <w:rsid w:val="2D445477"/>
    <w:rsid w:val="2D51E1D0"/>
    <w:rsid w:val="2D692745"/>
    <w:rsid w:val="2D6CA63D"/>
    <w:rsid w:val="2D7BAB12"/>
    <w:rsid w:val="2D97E8F3"/>
    <w:rsid w:val="2D9EBE74"/>
    <w:rsid w:val="2D9F8E99"/>
    <w:rsid w:val="2DA55B7E"/>
    <w:rsid w:val="2DD5DC4C"/>
    <w:rsid w:val="2DE3CC91"/>
    <w:rsid w:val="2DEAC1B3"/>
    <w:rsid w:val="2DF7190F"/>
    <w:rsid w:val="2E11121F"/>
    <w:rsid w:val="2E186412"/>
    <w:rsid w:val="2E1F1074"/>
    <w:rsid w:val="2E388F71"/>
    <w:rsid w:val="2E41D46F"/>
    <w:rsid w:val="2E497C1E"/>
    <w:rsid w:val="2EFBB9C3"/>
    <w:rsid w:val="2F2A71F0"/>
    <w:rsid w:val="2F52186F"/>
    <w:rsid w:val="2F614ECA"/>
    <w:rsid w:val="2F680741"/>
    <w:rsid w:val="2F8FE1F4"/>
    <w:rsid w:val="2FAE7F41"/>
    <w:rsid w:val="2FF2C971"/>
    <w:rsid w:val="3048C805"/>
    <w:rsid w:val="309161C8"/>
    <w:rsid w:val="3096A582"/>
    <w:rsid w:val="3096C743"/>
    <w:rsid w:val="30B3932E"/>
    <w:rsid w:val="31D2D144"/>
    <w:rsid w:val="31E27585"/>
    <w:rsid w:val="31F1AD71"/>
    <w:rsid w:val="322632A6"/>
    <w:rsid w:val="3265C540"/>
    <w:rsid w:val="326B18D1"/>
    <w:rsid w:val="3272614A"/>
    <w:rsid w:val="327B1B26"/>
    <w:rsid w:val="328534FE"/>
    <w:rsid w:val="32ABB252"/>
    <w:rsid w:val="32C23A95"/>
    <w:rsid w:val="330D672C"/>
    <w:rsid w:val="33395F36"/>
    <w:rsid w:val="3342B1EF"/>
    <w:rsid w:val="3347A577"/>
    <w:rsid w:val="337C3DE1"/>
    <w:rsid w:val="3388E159"/>
    <w:rsid w:val="33AA7CBA"/>
    <w:rsid w:val="33AFA664"/>
    <w:rsid w:val="33BFD6EB"/>
    <w:rsid w:val="33CF2544"/>
    <w:rsid w:val="33F0BD2C"/>
    <w:rsid w:val="34330641"/>
    <w:rsid w:val="345A6D5E"/>
    <w:rsid w:val="347F5189"/>
    <w:rsid w:val="34846C81"/>
    <w:rsid w:val="349AA506"/>
    <w:rsid w:val="34C367D3"/>
    <w:rsid w:val="34CCD532"/>
    <w:rsid w:val="34E12A05"/>
    <w:rsid w:val="352303B9"/>
    <w:rsid w:val="356A9DE6"/>
    <w:rsid w:val="359D38BF"/>
    <w:rsid w:val="359EA3BA"/>
    <w:rsid w:val="35A61B8E"/>
    <w:rsid w:val="35C7C015"/>
    <w:rsid w:val="35D94F15"/>
    <w:rsid w:val="366F7C69"/>
    <w:rsid w:val="3679CE02"/>
    <w:rsid w:val="36893430"/>
    <w:rsid w:val="36B39F42"/>
    <w:rsid w:val="36EE1C01"/>
    <w:rsid w:val="372CF13C"/>
    <w:rsid w:val="375AD7C8"/>
    <w:rsid w:val="3771BD17"/>
    <w:rsid w:val="37791BCC"/>
    <w:rsid w:val="37E7BD36"/>
    <w:rsid w:val="38155A50"/>
    <w:rsid w:val="3835326D"/>
    <w:rsid w:val="3836CBA4"/>
    <w:rsid w:val="38423C53"/>
    <w:rsid w:val="3844CC9F"/>
    <w:rsid w:val="384C6296"/>
    <w:rsid w:val="384D2683"/>
    <w:rsid w:val="3854CFB7"/>
    <w:rsid w:val="38718DA2"/>
    <w:rsid w:val="388D2104"/>
    <w:rsid w:val="38A6B717"/>
    <w:rsid w:val="38B31EC4"/>
    <w:rsid w:val="38E317E4"/>
    <w:rsid w:val="38FA3CA1"/>
    <w:rsid w:val="3945EF24"/>
    <w:rsid w:val="394B71A2"/>
    <w:rsid w:val="394FB515"/>
    <w:rsid w:val="396023A4"/>
    <w:rsid w:val="398D610A"/>
    <w:rsid w:val="39D8D9E4"/>
    <w:rsid w:val="39EF03BE"/>
    <w:rsid w:val="3A1ECFA5"/>
    <w:rsid w:val="3A7C984F"/>
    <w:rsid w:val="3A8F46C5"/>
    <w:rsid w:val="3AA46A42"/>
    <w:rsid w:val="3AD95A7F"/>
    <w:rsid w:val="3AEABFED"/>
    <w:rsid w:val="3AEE2C39"/>
    <w:rsid w:val="3B21F33C"/>
    <w:rsid w:val="3B8767D1"/>
    <w:rsid w:val="3BCB9DCE"/>
    <w:rsid w:val="3BDCBE12"/>
    <w:rsid w:val="3BE267DD"/>
    <w:rsid w:val="3BEF7CFF"/>
    <w:rsid w:val="3C134EA4"/>
    <w:rsid w:val="3C240831"/>
    <w:rsid w:val="3C325291"/>
    <w:rsid w:val="3C452AAE"/>
    <w:rsid w:val="3C53EC42"/>
    <w:rsid w:val="3C54E8AE"/>
    <w:rsid w:val="3CCDAA86"/>
    <w:rsid w:val="3CDB4901"/>
    <w:rsid w:val="3CF32E8D"/>
    <w:rsid w:val="3D2CCDF9"/>
    <w:rsid w:val="3D86CA07"/>
    <w:rsid w:val="3DD23DC6"/>
    <w:rsid w:val="3DD3D3D8"/>
    <w:rsid w:val="3DD752E0"/>
    <w:rsid w:val="3DDA6AAF"/>
    <w:rsid w:val="3DEA505A"/>
    <w:rsid w:val="3E162904"/>
    <w:rsid w:val="3E30C20B"/>
    <w:rsid w:val="3E476E5E"/>
    <w:rsid w:val="3E517CF4"/>
    <w:rsid w:val="3E79AC22"/>
    <w:rsid w:val="3E7AA407"/>
    <w:rsid w:val="3E7C101A"/>
    <w:rsid w:val="3E80BFC1"/>
    <w:rsid w:val="3E9C0E4F"/>
    <w:rsid w:val="3F03237A"/>
    <w:rsid w:val="3F33D111"/>
    <w:rsid w:val="3F7056ED"/>
    <w:rsid w:val="3F7133D6"/>
    <w:rsid w:val="3F7E5857"/>
    <w:rsid w:val="3F86BF88"/>
    <w:rsid w:val="3F9B0AB5"/>
    <w:rsid w:val="3FC97412"/>
    <w:rsid w:val="3FFF3D38"/>
    <w:rsid w:val="400B950A"/>
    <w:rsid w:val="4028E01F"/>
    <w:rsid w:val="404154FE"/>
    <w:rsid w:val="404FA1D5"/>
    <w:rsid w:val="4083119E"/>
    <w:rsid w:val="40866770"/>
    <w:rsid w:val="40956AEE"/>
    <w:rsid w:val="40BA3B8B"/>
    <w:rsid w:val="40D1E142"/>
    <w:rsid w:val="40F05A48"/>
    <w:rsid w:val="40F166B8"/>
    <w:rsid w:val="4102D993"/>
    <w:rsid w:val="41718EB5"/>
    <w:rsid w:val="417D8E9E"/>
    <w:rsid w:val="419879C6"/>
    <w:rsid w:val="41D8A92D"/>
    <w:rsid w:val="41DCD680"/>
    <w:rsid w:val="4201B310"/>
    <w:rsid w:val="422B71CC"/>
    <w:rsid w:val="423B7AFD"/>
    <w:rsid w:val="424D350B"/>
    <w:rsid w:val="425E93FF"/>
    <w:rsid w:val="42A80C0E"/>
    <w:rsid w:val="42B08974"/>
    <w:rsid w:val="42D22634"/>
    <w:rsid w:val="42E5B844"/>
    <w:rsid w:val="42EA71B0"/>
    <w:rsid w:val="42EC9E5D"/>
    <w:rsid w:val="432559A3"/>
    <w:rsid w:val="4339C446"/>
    <w:rsid w:val="4352CB5A"/>
    <w:rsid w:val="4365599A"/>
    <w:rsid w:val="4393C84D"/>
    <w:rsid w:val="43CF79C0"/>
    <w:rsid w:val="43D79993"/>
    <w:rsid w:val="43DDD27E"/>
    <w:rsid w:val="43EAF024"/>
    <w:rsid w:val="43ED0BB8"/>
    <w:rsid w:val="43FE6B0F"/>
    <w:rsid w:val="441ED9DB"/>
    <w:rsid w:val="449322E8"/>
    <w:rsid w:val="449B9326"/>
    <w:rsid w:val="44A93B6F"/>
    <w:rsid w:val="44ACE7E0"/>
    <w:rsid w:val="44B1963C"/>
    <w:rsid w:val="44C24024"/>
    <w:rsid w:val="44EA37F9"/>
    <w:rsid w:val="44F1F822"/>
    <w:rsid w:val="450A6B4B"/>
    <w:rsid w:val="45476898"/>
    <w:rsid w:val="455485D8"/>
    <w:rsid w:val="45565681"/>
    <w:rsid w:val="45566A78"/>
    <w:rsid w:val="45646137"/>
    <w:rsid w:val="456DEC0F"/>
    <w:rsid w:val="457DC074"/>
    <w:rsid w:val="45CB48A7"/>
    <w:rsid w:val="45CEDF3A"/>
    <w:rsid w:val="45F62DC8"/>
    <w:rsid w:val="45F89D38"/>
    <w:rsid w:val="460ACE78"/>
    <w:rsid w:val="462B304B"/>
    <w:rsid w:val="4636EC03"/>
    <w:rsid w:val="463CBE16"/>
    <w:rsid w:val="466E2B12"/>
    <w:rsid w:val="46C3A522"/>
    <w:rsid w:val="46C6F172"/>
    <w:rsid w:val="46D26883"/>
    <w:rsid w:val="46DF4B37"/>
    <w:rsid w:val="47750A72"/>
    <w:rsid w:val="4789FFE8"/>
    <w:rsid w:val="47D07C74"/>
    <w:rsid w:val="47E39265"/>
    <w:rsid w:val="47FFC172"/>
    <w:rsid w:val="481E54A4"/>
    <w:rsid w:val="4837EF3D"/>
    <w:rsid w:val="48440704"/>
    <w:rsid w:val="4852A5D7"/>
    <w:rsid w:val="48761E26"/>
    <w:rsid w:val="48B28BB5"/>
    <w:rsid w:val="48C3895F"/>
    <w:rsid w:val="48D5B3F0"/>
    <w:rsid w:val="48EA80D8"/>
    <w:rsid w:val="490ACCDF"/>
    <w:rsid w:val="492D8D4B"/>
    <w:rsid w:val="494C916E"/>
    <w:rsid w:val="4971BE8E"/>
    <w:rsid w:val="49A9D8A3"/>
    <w:rsid w:val="49AA87F2"/>
    <w:rsid w:val="49ADE1F5"/>
    <w:rsid w:val="49B716AF"/>
    <w:rsid w:val="49D05C40"/>
    <w:rsid w:val="49F2B51D"/>
    <w:rsid w:val="49F32F75"/>
    <w:rsid w:val="4A17AD67"/>
    <w:rsid w:val="4A2392F4"/>
    <w:rsid w:val="4A23D7C3"/>
    <w:rsid w:val="4A283596"/>
    <w:rsid w:val="4A3E68E0"/>
    <w:rsid w:val="4A930C1C"/>
    <w:rsid w:val="4A9D29ED"/>
    <w:rsid w:val="4AA41CC6"/>
    <w:rsid w:val="4AB980CA"/>
    <w:rsid w:val="4ACD0AAE"/>
    <w:rsid w:val="4B19E8E8"/>
    <w:rsid w:val="4B20371A"/>
    <w:rsid w:val="4B867E7E"/>
    <w:rsid w:val="4BC05A56"/>
    <w:rsid w:val="4BE83D94"/>
    <w:rsid w:val="4BF1785C"/>
    <w:rsid w:val="4C142CAE"/>
    <w:rsid w:val="4C60926C"/>
    <w:rsid w:val="4C6BC6DE"/>
    <w:rsid w:val="4C8C83C9"/>
    <w:rsid w:val="4C9FA0AE"/>
    <w:rsid w:val="4CAAAFCF"/>
    <w:rsid w:val="4CB5A139"/>
    <w:rsid w:val="4D0CA2B2"/>
    <w:rsid w:val="4D2F04BA"/>
    <w:rsid w:val="4D3B45FA"/>
    <w:rsid w:val="4D497F34"/>
    <w:rsid w:val="4E14434C"/>
    <w:rsid w:val="4E3FD9CE"/>
    <w:rsid w:val="4EBA63A7"/>
    <w:rsid w:val="4ED30409"/>
    <w:rsid w:val="4F061C6A"/>
    <w:rsid w:val="4F665E97"/>
    <w:rsid w:val="4FA7C7BB"/>
    <w:rsid w:val="4FD88844"/>
    <w:rsid w:val="4FDE548D"/>
    <w:rsid w:val="4FE09EE2"/>
    <w:rsid w:val="5009F7AA"/>
    <w:rsid w:val="501458B7"/>
    <w:rsid w:val="501CCA09"/>
    <w:rsid w:val="502E7A5D"/>
    <w:rsid w:val="5074B1ED"/>
    <w:rsid w:val="5085C5D9"/>
    <w:rsid w:val="5087A4FB"/>
    <w:rsid w:val="50C61260"/>
    <w:rsid w:val="50E71852"/>
    <w:rsid w:val="50FC7250"/>
    <w:rsid w:val="5114E261"/>
    <w:rsid w:val="5122FCB0"/>
    <w:rsid w:val="515012B4"/>
    <w:rsid w:val="5187BBCF"/>
    <w:rsid w:val="518B6492"/>
    <w:rsid w:val="518FE7A1"/>
    <w:rsid w:val="51C3E326"/>
    <w:rsid w:val="522FA163"/>
    <w:rsid w:val="52350858"/>
    <w:rsid w:val="524495BB"/>
    <w:rsid w:val="525E2A13"/>
    <w:rsid w:val="526FA44A"/>
    <w:rsid w:val="5285733E"/>
    <w:rsid w:val="52C2AFD2"/>
    <w:rsid w:val="52E01D67"/>
    <w:rsid w:val="52E9E57A"/>
    <w:rsid w:val="530C2622"/>
    <w:rsid w:val="537A8F7D"/>
    <w:rsid w:val="53849110"/>
    <w:rsid w:val="538F15ED"/>
    <w:rsid w:val="53932A22"/>
    <w:rsid w:val="53985765"/>
    <w:rsid w:val="539B16C6"/>
    <w:rsid w:val="53BA917F"/>
    <w:rsid w:val="53C233F0"/>
    <w:rsid w:val="53C99D33"/>
    <w:rsid w:val="54059F08"/>
    <w:rsid w:val="5440372C"/>
    <w:rsid w:val="545FA49E"/>
    <w:rsid w:val="546B4BC5"/>
    <w:rsid w:val="5476C0DB"/>
    <w:rsid w:val="54A3B9F8"/>
    <w:rsid w:val="54D4C147"/>
    <w:rsid w:val="550D9F47"/>
    <w:rsid w:val="551778DD"/>
    <w:rsid w:val="5543D880"/>
    <w:rsid w:val="556B0415"/>
    <w:rsid w:val="558AE153"/>
    <w:rsid w:val="55C7A86B"/>
    <w:rsid w:val="55E4CB23"/>
    <w:rsid w:val="55FC024D"/>
    <w:rsid w:val="5653927C"/>
    <w:rsid w:val="567DB669"/>
    <w:rsid w:val="568EEDF0"/>
    <w:rsid w:val="569B3138"/>
    <w:rsid w:val="56C7E119"/>
    <w:rsid w:val="56D68510"/>
    <w:rsid w:val="5705137B"/>
    <w:rsid w:val="570F4A5E"/>
    <w:rsid w:val="5728F166"/>
    <w:rsid w:val="575A584A"/>
    <w:rsid w:val="57707AC8"/>
    <w:rsid w:val="57D6A29B"/>
    <w:rsid w:val="57E4B464"/>
    <w:rsid w:val="57F093D5"/>
    <w:rsid w:val="57F5C3CD"/>
    <w:rsid w:val="580DD5EC"/>
    <w:rsid w:val="5852A578"/>
    <w:rsid w:val="588B46CC"/>
    <w:rsid w:val="58C89F3C"/>
    <w:rsid w:val="58E96B8B"/>
    <w:rsid w:val="590F2682"/>
    <w:rsid w:val="59179CD0"/>
    <w:rsid w:val="591F2B76"/>
    <w:rsid w:val="592E64F7"/>
    <w:rsid w:val="59B8204B"/>
    <w:rsid w:val="59CCC9BA"/>
    <w:rsid w:val="59DF6A39"/>
    <w:rsid w:val="59EC4F76"/>
    <w:rsid w:val="5A111F5C"/>
    <w:rsid w:val="5A16489D"/>
    <w:rsid w:val="5A80A972"/>
    <w:rsid w:val="5ACF7DBA"/>
    <w:rsid w:val="5AD9357F"/>
    <w:rsid w:val="5AE3EA03"/>
    <w:rsid w:val="5B10D7BF"/>
    <w:rsid w:val="5B17BAB9"/>
    <w:rsid w:val="5B1A8888"/>
    <w:rsid w:val="5B305443"/>
    <w:rsid w:val="5B4E9D5C"/>
    <w:rsid w:val="5B4EFFED"/>
    <w:rsid w:val="5B7305A7"/>
    <w:rsid w:val="5B853C52"/>
    <w:rsid w:val="5B95EA7A"/>
    <w:rsid w:val="5BCA91BF"/>
    <w:rsid w:val="5BDE2860"/>
    <w:rsid w:val="5C2CD9B2"/>
    <w:rsid w:val="5C2EFD10"/>
    <w:rsid w:val="5C49E70F"/>
    <w:rsid w:val="5C51AFF1"/>
    <w:rsid w:val="5CC2DCF3"/>
    <w:rsid w:val="5CF4B382"/>
    <w:rsid w:val="5D038F74"/>
    <w:rsid w:val="5D0D38B9"/>
    <w:rsid w:val="5D2EAF9C"/>
    <w:rsid w:val="5D53CCB0"/>
    <w:rsid w:val="5D64E4B1"/>
    <w:rsid w:val="5D75A9A7"/>
    <w:rsid w:val="5D88B34C"/>
    <w:rsid w:val="5DCD3217"/>
    <w:rsid w:val="5DE3F932"/>
    <w:rsid w:val="5E368C09"/>
    <w:rsid w:val="5E54C000"/>
    <w:rsid w:val="5E93A1ED"/>
    <w:rsid w:val="5ED259B4"/>
    <w:rsid w:val="5ED31411"/>
    <w:rsid w:val="5ED479CD"/>
    <w:rsid w:val="5F349496"/>
    <w:rsid w:val="5F4BE237"/>
    <w:rsid w:val="5F5428D0"/>
    <w:rsid w:val="5F60048C"/>
    <w:rsid w:val="5F7245CF"/>
    <w:rsid w:val="5FADC34F"/>
    <w:rsid w:val="5FDCA1EC"/>
    <w:rsid w:val="602957B0"/>
    <w:rsid w:val="60324897"/>
    <w:rsid w:val="603CE063"/>
    <w:rsid w:val="603E98CD"/>
    <w:rsid w:val="606C6CBD"/>
    <w:rsid w:val="608BC531"/>
    <w:rsid w:val="6093788F"/>
    <w:rsid w:val="60AC7E96"/>
    <w:rsid w:val="610AD0D6"/>
    <w:rsid w:val="613E952F"/>
    <w:rsid w:val="6157CC6E"/>
    <w:rsid w:val="6163D951"/>
    <w:rsid w:val="618493CF"/>
    <w:rsid w:val="6186F572"/>
    <w:rsid w:val="6190CC33"/>
    <w:rsid w:val="619236F6"/>
    <w:rsid w:val="61933705"/>
    <w:rsid w:val="61D29C4A"/>
    <w:rsid w:val="620652BE"/>
    <w:rsid w:val="6211155A"/>
    <w:rsid w:val="621FEDAF"/>
    <w:rsid w:val="62617923"/>
    <w:rsid w:val="62641DBF"/>
    <w:rsid w:val="62BB7801"/>
    <w:rsid w:val="62DD78D2"/>
    <w:rsid w:val="62EE3EA0"/>
    <w:rsid w:val="630E62B7"/>
    <w:rsid w:val="6378D2C4"/>
    <w:rsid w:val="63A03BC4"/>
    <w:rsid w:val="63CDDCF3"/>
    <w:rsid w:val="640148F4"/>
    <w:rsid w:val="64171E7F"/>
    <w:rsid w:val="64173EBE"/>
    <w:rsid w:val="641B63CA"/>
    <w:rsid w:val="642D58A5"/>
    <w:rsid w:val="64344B53"/>
    <w:rsid w:val="64437528"/>
    <w:rsid w:val="6462414D"/>
    <w:rsid w:val="646CA7CE"/>
    <w:rsid w:val="648CB472"/>
    <w:rsid w:val="6493A535"/>
    <w:rsid w:val="64A0BE26"/>
    <w:rsid w:val="64D6488C"/>
    <w:rsid w:val="64ECBB82"/>
    <w:rsid w:val="64FE558F"/>
    <w:rsid w:val="6513C476"/>
    <w:rsid w:val="652FF112"/>
    <w:rsid w:val="65342CA4"/>
    <w:rsid w:val="6567CC58"/>
    <w:rsid w:val="6591F1BF"/>
    <w:rsid w:val="659AB463"/>
    <w:rsid w:val="659DB314"/>
    <w:rsid w:val="65A416EE"/>
    <w:rsid w:val="65D3A8BB"/>
    <w:rsid w:val="65E26708"/>
    <w:rsid w:val="6607830E"/>
    <w:rsid w:val="6628BC74"/>
    <w:rsid w:val="665159B4"/>
    <w:rsid w:val="6651D32C"/>
    <w:rsid w:val="6664C0DB"/>
    <w:rsid w:val="6665EF5E"/>
    <w:rsid w:val="669728B0"/>
    <w:rsid w:val="66981DB2"/>
    <w:rsid w:val="66A383B1"/>
    <w:rsid w:val="66B920AD"/>
    <w:rsid w:val="66C3BDF1"/>
    <w:rsid w:val="670882A2"/>
    <w:rsid w:val="67229238"/>
    <w:rsid w:val="6728A283"/>
    <w:rsid w:val="678A20DA"/>
    <w:rsid w:val="679B5B24"/>
    <w:rsid w:val="67B3FA31"/>
    <w:rsid w:val="67C6B9FE"/>
    <w:rsid w:val="67D540CA"/>
    <w:rsid w:val="67F2776D"/>
    <w:rsid w:val="68573F64"/>
    <w:rsid w:val="6858C85C"/>
    <w:rsid w:val="687D2E75"/>
    <w:rsid w:val="68BA92B5"/>
    <w:rsid w:val="68E3BCE3"/>
    <w:rsid w:val="694274A1"/>
    <w:rsid w:val="69431C6A"/>
    <w:rsid w:val="697163AA"/>
    <w:rsid w:val="69805C71"/>
    <w:rsid w:val="6985D4EE"/>
    <w:rsid w:val="69A3C3E8"/>
    <w:rsid w:val="69B3207A"/>
    <w:rsid w:val="69C9C4DB"/>
    <w:rsid w:val="69E26E32"/>
    <w:rsid w:val="69E57E54"/>
    <w:rsid w:val="6A35DAE2"/>
    <w:rsid w:val="6A36FA9B"/>
    <w:rsid w:val="6A3896FF"/>
    <w:rsid w:val="6A55B6ED"/>
    <w:rsid w:val="6A7F4860"/>
    <w:rsid w:val="6A837745"/>
    <w:rsid w:val="6A983A3B"/>
    <w:rsid w:val="6AADDFF7"/>
    <w:rsid w:val="6AAF05A6"/>
    <w:rsid w:val="6AB34C39"/>
    <w:rsid w:val="6AB7F84D"/>
    <w:rsid w:val="6AC40432"/>
    <w:rsid w:val="6B07341E"/>
    <w:rsid w:val="6B3F0FB5"/>
    <w:rsid w:val="6B5DCF6F"/>
    <w:rsid w:val="6BF50B12"/>
    <w:rsid w:val="6BF8583B"/>
    <w:rsid w:val="6C32AE5D"/>
    <w:rsid w:val="6C5F8B40"/>
    <w:rsid w:val="6C6CE690"/>
    <w:rsid w:val="6C878699"/>
    <w:rsid w:val="6CC39B48"/>
    <w:rsid w:val="6CCDAB25"/>
    <w:rsid w:val="6CDC16CD"/>
    <w:rsid w:val="6CF1065A"/>
    <w:rsid w:val="6D13748C"/>
    <w:rsid w:val="6D30360B"/>
    <w:rsid w:val="6D3846E1"/>
    <w:rsid w:val="6D45DF2F"/>
    <w:rsid w:val="6D6B0C9D"/>
    <w:rsid w:val="6D7824D6"/>
    <w:rsid w:val="6DAFF9C9"/>
    <w:rsid w:val="6DB56F1F"/>
    <w:rsid w:val="6DE25F0A"/>
    <w:rsid w:val="6DFEC59B"/>
    <w:rsid w:val="6E061FE2"/>
    <w:rsid w:val="6E5B3DBF"/>
    <w:rsid w:val="6E7FBDE1"/>
    <w:rsid w:val="6E99A564"/>
    <w:rsid w:val="6EA25BF6"/>
    <w:rsid w:val="6EB87D4E"/>
    <w:rsid w:val="6ED97026"/>
    <w:rsid w:val="6F26E2E8"/>
    <w:rsid w:val="6F5D52B4"/>
    <w:rsid w:val="6F61F5C7"/>
    <w:rsid w:val="6F85F3BB"/>
    <w:rsid w:val="6F98CC97"/>
    <w:rsid w:val="6F98F7DD"/>
    <w:rsid w:val="6FB8B655"/>
    <w:rsid w:val="6FCEBDFF"/>
    <w:rsid w:val="6FCF6E7E"/>
    <w:rsid w:val="6FD2C6FC"/>
    <w:rsid w:val="6FE4A8E0"/>
    <w:rsid w:val="6FF32A17"/>
    <w:rsid w:val="701A86B4"/>
    <w:rsid w:val="70263912"/>
    <w:rsid w:val="703FDFEB"/>
    <w:rsid w:val="707CEAA9"/>
    <w:rsid w:val="70D0ECAB"/>
    <w:rsid w:val="70F3130D"/>
    <w:rsid w:val="70F88CF8"/>
    <w:rsid w:val="712D01D9"/>
    <w:rsid w:val="71398285"/>
    <w:rsid w:val="716D3E97"/>
    <w:rsid w:val="7195F7E9"/>
    <w:rsid w:val="71F5C9E6"/>
    <w:rsid w:val="71FFF61B"/>
    <w:rsid w:val="7211E34B"/>
    <w:rsid w:val="72225FF4"/>
    <w:rsid w:val="72386542"/>
    <w:rsid w:val="7291720D"/>
    <w:rsid w:val="72B026E5"/>
    <w:rsid w:val="72B9D43A"/>
    <w:rsid w:val="72BAE733"/>
    <w:rsid w:val="739BBA67"/>
    <w:rsid w:val="73BDEC98"/>
    <w:rsid w:val="73CAC8E6"/>
    <w:rsid w:val="7412B906"/>
    <w:rsid w:val="74270A39"/>
    <w:rsid w:val="744E531D"/>
    <w:rsid w:val="7466AFD3"/>
    <w:rsid w:val="747370FE"/>
    <w:rsid w:val="747AD04E"/>
    <w:rsid w:val="747F02A4"/>
    <w:rsid w:val="749B324F"/>
    <w:rsid w:val="74F3B4DE"/>
    <w:rsid w:val="74F74EC6"/>
    <w:rsid w:val="75124BEE"/>
    <w:rsid w:val="75147DC4"/>
    <w:rsid w:val="75153CCC"/>
    <w:rsid w:val="7526CD16"/>
    <w:rsid w:val="75290782"/>
    <w:rsid w:val="7540C5EB"/>
    <w:rsid w:val="7555DB30"/>
    <w:rsid w:val="75741743"/>
    <w:rsid w:val="757FC403"/>
    <w:rsid w:val="75A77730"/>
    <w:rsid w:val="75B5FB0B"/>
    <w:rsid w:val="75B98F36"/>
    <w:rsid w:val="75C693C6"/>
    <w:rsid w:val="75CD7860"/>
    <w:rsid w:val="75D53C22"/>
    <w:rsid w:val="75DFBFA3"/>
    <w:rsid w:val="75FEDA71"/>
    <w:rsid w:val="76583BFB"/>
    <w:rsid w:val="7676F3AA"/>
    <w:rsid w:val="769E83BA"/>
    <w:rsid w:val="76A3803C"/>
    <w:rsid w:val="76B5B402"/>
    <w:rsid w:val="76D53955"/>
    <w:rsid w:val="7712DF64"/>
    <w:rsid w:val="7720F169"/>
    <w:rsid w:val="772C3445"/>
    <w:rsid w:val="772DE1D0"/>
    <w:rsid w:val="77390858"/>
    <w:rsid w:val="773A0E48"/>
    <w:rsid w:val="7760AABB"/>
    <w:rsid w:val="77610CA3"/>
    <w:rsid w:val="7761D9DF"/>
    <w:rsid w:val="77898529"/>
    <w:rsid w:val="77DF7B0D"/>
    <w:rsid w:val="781AEB89"/>
    <w:rsid w:val="7876A43A"/>
    <w:rsid w:val="788D60C7"/>
    <w:rsid w:val="789F507D"/>
    <w:rsid w:val="78BB9607"/>
    <w:rsid w:val="78DF0C2E"/>
    <w:rsid w:val="790967F6"/>
    <w:rsid w:val="7916A256"/>
    <w:rsid w:val="79398175"/>
    <w:rsid w:val="797541E2"/>
    <w:rsid w:val="79E1BBE3"/>
    <w:rsid w:val="7A031C9B"/>
    <w:rsid w:val="7A1FC022"/>
    <w:rsid w:val="7A2CE302"/>
    <w:rsid w:val="7A59B9DC"/>
    <w:rsid w:val="7AB5B889"/>
    <w:rsid w:val="7AD02746"/>
    <w:rsid w:val="7AECE816"/>
    <w:rsid w:val="7B0E1C0D"/>
    <w:rsid w:val="7B16B0DB"/>
    <w:rsid w:val="7B2737AC"/>
    <w:rsid w:val="7B58E978"/>
    <w:rsid w:val="7B809E44"/>
    <w:rsid w:val="7B89DD09"/>
    <w:rsid w:val="7B8F496D"/>
    <w:rsid w:val="7B9394E4"/>
    <w:rsid w:val="7B972400"/>
    <w:rsid w:val="7BABD9BE"/>
    <w:rsid w:val="7BB538B2"/>
    <w:rsid w:val="7BCE8BAB"/>
    <w:rsid w:val="7BF63654"/>
    <w:rsid w:val="7C0616F1"/>
    <w:rsid w:val="7C168CAA"/>
    <w:rsid w:val="7C1A2765"/>
    <w:rsid w:val="7C220B54"/>
    <w:rsid w:val="7C2EBAE8"/>
    <w:rsid w:val="7C3393E2"/>
    <w:rsid w:val="7C49A769"/>
    <w:rsid w:val="7C5D9670"/>
    <w:rsid w:val="7C8BFD90"/>
    <w:rsid w:val="7C9FA1CA"/>
    <w:rsid w:val="7CDA3E38"/>
    <w:rsid w:val="7D1102A2"/>
    <w:rsid w:val="7D2063A7"/>
    <w:rsid w:val="7D368BA5"/>
    <w:rsid w:val="7D38ECC7"/>
    <w:rsid w:val="7D57139C"/>
    <w:rsid w:val="7D76B5DB"/>
    <w:rsid w:val="7D7AC981"/>
    <w:rsid w:val="7DB3DB66"/>
    <w:rsid w:val="7DDE662C"/>
    <w:rsid w:val="7DF9CE69"/>
    <w:rsid w:val="7DFA0BA9"/>
    <w:rsid w:val="7E02EE73"/>
    <w:rsid w:val="7E2CDA2A"/>
    <w:rsid w:val="7E580099"/>
    <w:rsid w:val="7E83AE5D"/>
    <w:rsid w:val="7ECE0E6F"/>
    <w:rsid w:val="7F016DCA"/>
    <w:rsid w:val="7F15D9A2"/>
    <w:rsid w:val="7F2699DA"/>
    <w:rsid w:val="7F46DAD7"/>
    <w:rsid w:val="7F536468"/>
    <w:rsid w:val="7F54DD19"/>
    <w:rsid w:val="7F6B9F45"/>
    <w:rsid w:val="7F70DD3E"/>
    <w:rsid w:val="7F94674B"/>
    <w:rsid w:val="7FBF4890"/>
    <w:rsid w:val="7FD68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62E84E57-9DD7-4493-904E-28EDA62E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06"/>
    <w:pPr>
      <w:spacing w:after="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45606"/>
    <w:pPr>
      <w:keepNext/>
      <w:keepLines/>
      <w:numPr>
        <w:numId w:val="43"/>
      </w:numPr>
      <w:spacing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32D5"/>
    <w:pPr>
      <w:keepNext/>
      <w:keepLines/>
      <w:numPr>
        <w:ilvl w:val="1"/>
        <w:numId w:val="43"/>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6CE0"/>
    <w:pPr>
      <w:keepNext/>
      <w:keepLines/>
      <w:numPr>
        <w:ilvl w:val="2"/>
        <w:numId w:val="43"/>
      </w:numPr>
      <w:spacing w:after="60"/>
      <w:outlineLvl w:val="2"/>
    </w:pPr>
    <w:rPr>
      <w:rFonts w:eastAsiaTheme="majorEastAsia"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43"/>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BD6DD8"/>
    <w:pPr>
      <w:keepNext/>
      <w:keepLines/>
      <w:numPr>
        <w:ilvl w:val="4"/>
        <w:numId w:val="43"/>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5"/>
        <w:numId w:val="43"/>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330A1"/>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rsid w:val="00AA0998"/>
    <w:pPr>
      <w:tabs>
        <w:tab w:val="center" w:pos="6379"/>
      </w:tabs>
    </w:pPr>
    <w:rPr>
      <w:b/>
      <w:sz w:val="32"/>
      <w:szCs w:val="32"/>
    </w:rPr>
  </w:style>
  <w:style w:type="paragraph" w:customStyle="1" w:styleId="Tiumccp1">
    <w:name w:val="Tiểu mục cấp 1"/>
    <w:basedOn w:val="Normal"/>
    <w:link w:val="Tiumccp1Char"/>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2A71A9"/>
    <w:pPr>
      <w:tabs>
        <w:tab w:val="right" w:leader="dot" w:pos="9072"/>
      </w:tabs>
      <w:spacing w:line="240" w:lineRule="auto"/>
      <w:ind w:left="709" w:firstLine="11"/>
      <w:outlineLvl w:val="0"/>
    </w:pPr>
    <w:rPr>
      <w:b/>
      <w:bCs/>
      <w:caps/>
      <w:szCs w:val="32"/>
      <w:lang w:val="vi-VN"/>
    </w:rPr>
  </w:style>
  <w:style w:type="paragraph" w:styleId="TOC2">
    <w:name w:val="toc 2"/>
    <w:basedOn w:val="Normal"/>
    <w:next w:val="Normal"/>
    <w:autoRedefine/>
    <w:uiPriority w:val="39"/>
    <w:unhideWhenUsed/>
    <w:rsid w:val="0080194A"/>
    <w:pPr>
      <w:tabs>
        <w:tab w:val="left" w:pos="284"/>
        <w:tab w:val="left" w:pos="851"/>
        <w:tab w:val="left" w:pos="1440"/>
        <w:tab w:val="right" w:leader="dot" w:pos="8771"/>
      </w:tabs>
      <w:spacing w:before="120" w:line="240" w:lineRule="auto"/>
      <w:ind w:left="284"/>
    </w:pPr>
    <w:rPr>
      <w:rFonts w:eastAsiaTheme="majorEastAsia" w:cstheme="majorBidi"/>
      <w:b/>
      <w:noProof/>
      <w:szCs w:val="20"/>
      <w:lang w:val="vi-VN"/>
    </w:rPr>
  </w:style>
  <w:style w:type="paragraph" w:styleId="TOC3">
    <w:name w:val="toc 3"/>
    <w:basedOn w:val="Normal"/>
    <w:next w:val="Normal"/>
    <w:autoRedefine/>
    <w:uiPriority w:val="39"/>
    <w:unhideWhenUsed/>
    <w:rsid w:val="0080194A"/>
    <w:pPr>
      <w:tabs>
        <w:tab w:val="right" w:pos="567"/>
        <w:tab w:val="right" w:leader="dot" w:pos="9072"/>
      </w:tabs>
      <w:spacing w:line="240" w:lineRule="auto"/>
      <w:ind w:left="567"/>
    </w:pPr>
    <w:rPr>
      <w:b/>
      <w:noProof/>
      <w:w w:val="95"/>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4560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34"/>
    <w:qFormat/>
    <w:rsid w:val="00774E29"/>
    <w:pPr>
      <w:ind w:left="720"/>
      <w:contextualSpacing/>
    </w:pPr>
  </w:style>
  <w:style w:type="character" w:customStyle="1" w:styleId="Heading3Char">
    <w:name w:val="Heading 3 Char"/>
    <w:basedOn w:val="DefaultParagraphFont"/>
    <w:link w:val="Heading3"/>
    <w:uiPriority w:val="9"/>
    <w:rsid w:val="00256CE0"/>
    <w:rPr>
      <w:rFonts w:ascii="Times New Roman" w:eastAsiaTheme="majorEastAsia" w:hAnsi="Times New Roman"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32D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6"/>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rsid w:val="00627914"/>
    <w:pPr>
      <w:spacing w:before="120" w:after="120"/>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EF60DE"/>
    <w:pPr>
      <w:tabs>
        <w:tab w:val="left" w:leader="dot" w:pos="851"/>
        <w:tab w:val="left" w:pos="2331"/>
        <w:tab w:val="left" w:pos="8505"/>
      </w:tabs>
      <w:spacing w:line="240" w:lineRule="auto"/>
      <w:ind w:left="851"/>
    </w:pPr>
    <w:rPr>
      <w:i/>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0"/>
    <w:locked/>
    <w:rsid w:val="00BC2068"/>
    <w:rPr>
      <w:rFonts w:ascii="Times New Roman" w:eastAsia="Times New Roman" w:hAnsi="Times New Roman" w:cs="Times New Roman"/>
      <w:b/>
      <w:bCs/>
      <w:shd w:val="clear" w:color="auto" w:fill="FFFFFF"/>
    </w:rPr>
  </w:style>
  <w:style w:type="paragraph" w:customStyle="1" w:styleId="Heading70">
    <w:name w:val="Heading #7"/>
    <w:basedOn w:val="Normal"/>
    <w:link w:val="Heading71"/>
    <w:rsid w:val="00BC2068"/>
    <w:pPr>
      <w:widowControl w:val="0"/>
      <w:numPr>
        <w:ilvl w:val="3"/>
        <w:numId w:val="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customStyle="1" w:styleId="ff1">
    <w:name w:val="ff1"/>
    <w:basedOn w:val="DefaultParagraphFont"/>
    <w:rsid w:val="00DB0C0E"/>
  </w:style>
  <w:style w:type="character" w:customStyle="1" w:styleId="ff5">
    <w:name w:val="ff5"/>
    <w:basedOn w:val="DefaultParagraphFont"/>
    <w:rsid w:val="00DB0C0E"/>
  </w:style>
  <w:style w:type="character" w:customStyle="1" w:styleId="ff6">
    <w:name w:val="ff6"/>
    <w:basedOn w:val="DefaultParagraphFont"/>
    <w:rsid w:val="00DB0C0E"/>
  </w:style>
  <w:style w:type="character" w:customStyle="1" w:styleId="katex-mathml">
    <w:name w:val="katex-mathml"/>
    <w:basedOn w:val="DefaultParagraphFont"/>
    <w:rsid w:val="00E46C1B"/>
  </w:style>
  <w:style w:type="character" w:customStyle="1" w:styleId="mord">
    <w:name w:val="mord"/>
    <w:basedOn w:val="DefaultParagraphFont"/>
    <w:rsid w:val="00E46C1B"/>
  </w:style>
  <w:style w:type="character" w:customStyle="1" w:styleId="mbin">
    <w:name w:val="mbin"/>
    <w:basedOn w:val="DefaultParagraphFont"/>
    <w:rsid w:val="00E46C1B"/>
  </w:style>
  <w:style w:type="paragraph" w:styleId="Caption">
    <w:name w:val="caption"/>
    <w:basedOn w:val="Normal"/>
    <w:next w:val="Normal"/>
    <w:uiPriority w:val="35"/>
    <w:unhideWhenUsed/>
    <w:qFormat/>
    <w:rsid w:val="00E46C1B"/>
    <w:pPr>
      <w:spacing w:after="200"/>
      <w:ind w:firstLine="0"/>
      <w:jc w:val="center"/>
    </w:pPr>
    <w:rPr>
      <w:i/>
      <w:iCs/>
      <w:color w:val="000000" w:themeColor="text1"/>
      <w:szCs w:val="18"/>
    </w:rPr>
  </w:style>
  <w:style w:type="paragraph" w:styleId="TableofFigures">
    <w:name w:val="table of figures"/>
    <w:basedOn w:val="Normal"/>
    <w:next w:val="Normal"/>
    <w:uiPriority w:val="99"/>
    <w:unhideWhenUsed/>
    <w:rsid w:val="000F4B0E"/>
  </w:style>
  <w:style w:type="character" w:customStyle="1" w:styleId="ListParagraphChar">
    <w:name w:val="List Paragraph Char"/>
    <w:basedOn w:val="DefaultParagraphFont"/>
    <w:link w:val="ListParagraph"/>
    <w:uiPriority w:val="34"/>
    <w:rsid w:val="00A23972"/>
    <w:rPr>
      <w:rFonts w:ascii="Times New Roman" w:eastAsia="Times New Roman" w:hAnsi="Times New Roman" w:cs="Times New Roman"/>
      <w:sz w:val="26"/>
      <w:szCs w:val="24"/>
    </w:rPr>
  </w:style>
  <w:style w:type="paragraph" w:customStyle="1" w:styleId="paragraph">
    <w:name w:val="paragraph"/>
    <w:basedOn w:val="Normal"/>
    <w:rsid w:val="00B955DB"/>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B955DB"/>
  </w:style>
  <w:style w:type="character" w:customStyle="1" w:styleId="mi">
    <w:name w:val="mi"/>
    <w:basedOn w:val="DefaultParagraphFont"/>
    <w:rsid w:val="00C37FAF"/>
  </w:style>
  <w:style w:type="character" w:customStyle="1" w:styleId="mjxassistivemathml">
    <w:name w:val="mjx_assistive_mathml"/>
    <w:basedOn w:val="DefaultParagraphFont"/>
    <w:rsid w:val="00C37FAF"/>
  </w:style>
  <w:style w:type="table" w:styleId="GridTable4-Accent6">
    <w:name w:val="Grid Table 4 Accent 6"/>
    <w:basedOn w:val="TableNormal"/>
    <w:uiPriority w:val="49"/>
    <w:rsid w:val="00C030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9878C1"/>
    <w:rPr>
      <w:color w:val="605E5C"/>
      <w:shd w:val="clear" w:color="auto" w:fill="E1DFDD"/>
    </w:rPr>
  </w:style>
  <w:style w:type="character" w:styleId="CommentReference">
    <w:name w:val="annotation reference"/>
    <w:basedOn w:val="DefaultParagraphFont"/>
    <w:uiPriority w:val="99"/>
    <w:semiHidden/>
    <w:unhideWhenUsed/>
    <w:rsid w:val="009878C1"/>
    <w:rPr>
      <w:sz w:val="16"/>
      <w:szCs w:val="16"/>
    </w:rPr>
  </w:style>
  <w:style w:type="paragraph" w:styleId="CommentText">
    <w:name w:val="annotation text"/>
    <w:basedOn w:val="Normal"/>
    <w:link w:val="CommentTextChar"/>
    <w:uiPriority w:val="99"/>
    <w:unhideWhenUsed/>
    <w:rsid w:val="009878C1"/>
    <w:pPr>
      <w:spacing w:line="240" w:lineRule="auto"/>
    </w:pPr>
    <w:rPr>
      <w:sz w:val="20"/>
      <w:szCs w:val="20"/>
    </w:rPr>
  </w:style>
  <w:style w:type="character" w:customStyle="1" w:styleId="CommentTextChar">
    <w:name w:val="Comment Text Char"/>
    <w:basedOn w:val="DefaultParagraphFont"/>
    <w:link w:val="CommentText"/>
    <w:uiPriority w:val="99"/>
    <w:rsid w:val="009878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8C1"/>
    <w:rPr>
      <w:b/>
      <w:bCs/>
    </w:rPr>
  </w:style>
  <w:style w:type="character" w:customStyle="1" w:styleId="CommentSubjectChar">
    <w:name w:val="Comment Subject Char"/>
    <w:basedOn w:val="CommentTextChar"/>
    <w:link w:val="CommentSubject"/>
    <w:uiPriority w:val="99"/>
    <w:semiHidden/>
    <w:rsid w:val="009878C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878C1"/>
    <w:rPr>
      <w:color w:val="2B579A"/>
      <w:shd w:val="clear" w:color="auto" w:fill="E1DFDD"/>
    </w:rPr>
  </w:style>
  <w:style w:type="paragraph" w:styleId="EndnoteText">
    <w:name w:val="endnote text"/>
    <w:basedOn w:val="Normal"/>
    <w:link w:val="EndnoteTextChar"/>
    <w:uiPriority w:val="99"/>
    <w:semiHidden/>
    <w:unhideWhenUsed/>
    <w:rsid w:val="009878C1"/>
    <w:pPr>
      <w:spacing w:line="240" w:lineRule="auto"/>
    </w:pPr>
    <w:rPr>
      <w:sz w:val="20"/>
      <w:szCs w:val="20"/>
    </w:rPr>
  </w:style>
  <w:style w:type="character" w:customStyle="1" w:styleId="EndnoteTextChar">
    <w:name w:val="Endnote Text Char"/>
    <w:basedOn w:val="DefaultParagraphFont"/>
    <w:link w:val="EndnoteText"/>
    <w:uiPriority w:val="99"/>
    <w:semiHidden/>
    <w:rsid w:val="009878C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78C1"/>
    <w:rPr>
      <w:vertAlign w:val="superscript"/>
    </w:rPr>
  </w:style>
  <w:style w:type="paragraph" w:customStyle="1" w:styleId="HinhAnh">
    <w:name w:val="HinhAnh"/>
    <w:basedOn w:val="Normal"/>
    <w:link w:val="HinhAnhChar"/>
    <w:qFormat/>
    <w:rsid w:val="002124B0"/>
    <w:pPr>
      <w:spacing w:after="200"/>
      <w:ind w:firstLine="0"/>
      <w:jc w:val="center"/>
    </w:pPr>
    <w:rPr>
      <w:i/>
      <w:lang w:val="en-GB" w:eastAsia="en-GB"/>
    </w:rPr>
  </w:style>
  <w:style w:type="character" w:customStyle="1" w:styleId="HinhAnhChar">
    <w:name w:val="HinhAnh Char"/>
    <w:basedOn w:val="DefaultParagraphFont"/>
    <w:link w:val="HinhAnh"/>
    <w:rsid w:val="002124B0"/>
    <w:rPr>
      <w:rFonts w:ascii="Times New Roman" w:eastAsia="Times New Roman" w:hAnsi="Times New Roman" w:cs="Times New Roman"/>
      <w:i/>
      <w:sz w:val="26"/>
      <w:szCs w:val="24"/>
      <w:lang w:val="en-GB" w:eastAsia="en-GB"/>
    </w:rPr>
  </w:style>
  <w:style w:type="table" w:styleId="GridTable4">
    <w:name w:val="Grid Table 4"/>
    <w:basedOn w:val="TableNormal"/>
    <w:uiPriority w:val="49"/>
    <w:rsid w:val="00567F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7F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567F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282">
      <w:bodyDiv w:val="1"/>
      <w:marLeft w:val="0"/>
      <w:marRight w:val="0"/>
      <w:marTop w:val="0"/>
      <w:marBottom w:val="0"/>
      <w:divBdr>
        <w:top w:val="none" w:sz="0" w:space="0" w:color="auto"/>
        <w:left w:val="none" w:sz="0" w:space="0" w:color="auto"/>
        <w:bottom w:val="none" w:sz="0" w:space="0" w:color="auto"/>
        <w:right w:val="none" w:sz="0" w:space="0" w:color="auto"/>
      </w:divBdr>
    </w:div>
    <w:div w:id="17051001">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27743669">
      <w:bodyDiv w:val="1"/>
      <w:marLeft w:val="0"/>
      <w:marRight w:val="0"/>
      <w:marTop w:val="0"/>
      <w:marBottom w:val="0"/>
      <w:divBdr>
        <w:top w:val="none" w:sz="0" w:space="0" w:color="auto"/>
        <w:left w:val="none" w:sz="0" w:space="0" w:color="auto"/>
        <w:bottom w:val="none" w:sz="0" w:space="0" w:color="auto"/>
        <w:right w:val="none" w:sz="0" w:space="0" w:color="auto"/>
      </w:divBdr>
      <w:divsChild>
        <w:div w:id="1381125569">
          <w:marLeft w:val="0"/>
          <w:marRight w:val="0"/>
          <w:marTop w:val="0"/>
          <w:marBottom w:val="0"/>
          <w:divBdr>
            <w:top w:val="none" w:sz="0" w:space="0" w:color="auto"/>
            <w:left w:val="none" w:sz="0" w:space="0" w:color="auto"/>
            <w:bottom w:val="none" w:sz="0" w:space="0" w:color="auto"/>
            <w:right w:val="none" w:sz="0" w:space="0" w:color="auto"/>
          </w:divBdr>
        </w:div>
      </w:divsChild>
    </w:div>
    <w:div w:id="144321763">
      <w:bodyDiv w:val="1"/>
      <w:marLeft w:val="0"/>
      <w:marRight w:val="0"/>
      <w:marTop w:val="0"/>
      <w:marBottom w:val="0"/>
      <w:divBdr>
        <w:top w:val="none" w:sz="0" w:space="0" w:color="auto"/>
        <w:left w:val="none" w:sz="0" w:space="0" w:color="auto"/>
        <w:bottom w:val="none" w:sz="0" w:space="0" w:color="auto"/>
        <w:right w:val="none" w:sz="0" w:space="0" w:color="auto"/>
      </w:divBdr>
    </w:div>
    <w:div w:id="146090757">
      <w:bodyDiv w:val="1"/>
      <w:marLeft w:val="0"/>
      <w:marRight w:val="0"/>
      <w:marTop w:val="0"/>
      <w:marBottom w:val="0"/>
      <w:divBdr>
        <w:top w:val="none" w:sz="0" w:space="0" w:color="auto"/>
        <w:left w:val="none" w:sz="0" w:space="0" w:color="auto"/>
        <w:bottom w:val="none" w:sz="0" w:space="0" w:color="auto"/>
        <w:right w:val="none" w:sz="0" w:space="0" w:color="auto"/>
      </w:divBdr>
    </w:div>
    <w:div w:id="154956233">
      <w:bodyDiv w:val="1"/>
      <w:marLeft w:val="0"/>
      <w:marRight w:val="0"/>
      <w:marTop w:val="0"/>
      <w:marBottom w:val="0"/>
      <w:divBdr>
        <w:top w:val="none" w:sz="0" w:space="0" w:color="auto"/>
        <w:left w:val="none" w:sz="0" w:space="0" w:color="auto"/>
        <w:bottom w:val="none" w:sz="0" w:space="0" w:color="auto"/>
        <w:right w:val="none" w:sz="0" w:space="0" w:color="auto"/>
      </w:divBdr>
    </w:div>
    <w:div w:id="202520069">
      <w:bodyDiv w:val="1"/>
      <w:marLeft w:val="0"/>
      <w:marRight w:val="0"/>
      <w:marTop w:val="0"/>
      <w:marBottom w:val="0"/>
      <w:divBdr>
        <w:top w:val="none" w:sz="0" w:space="0" w:color="auto"/>
        <w:left w:val="none" w:sz="0" w:space="0" w:color="auto"/>
        <w:bottom w:val="none" w:sz="0" w:space="0" w:color="auto"/>
        <w:right w:val="none" w:sz="0" w:space="0" w:color="auto"/>
      </w:divBdr>
      <w:divsChild>
        <w:div w:id="751508789">
          <w:marLeft w:val="0"/>
          <w:marRight w:val="0"/>
          <w:marTop w:val="0"/>
          <w:marBottom w:val="0"/>
          <w:divBdr>
            <w:top w:val="none" w:sz="0" w:space="0" w:color="auto"/>
            <w:left w:val="none" w:sz="0" w:space="0" w:color="auto"/>
            <w:bottom w:val="none" w:sz="0" w:space="0" w:color="auto"/>
            <w:right w:val="none" w:sz="0" w:space="0" w:color="auto"/>
          </w:divBdr>
        </w:div>
      </w:divsChild>
    </w:div>
    <w:div w:id="226576895">
      <w:bodyDiv w:val="1"/>
      <w:marLeft w:val="0"/>
      <w:marRight w:val="0"/>
      <w:marTop w:val="0"/>
      <w:marBottom w:val="0"/>
      <w:divBdr>
        <w:top w:val="none" w:sz="0" w:space="0" w:color="auto"/>
        <w:left w:val="none" w:sz="0" w:space="0" w:color="auto"/>
        <w:bottom w:val="none" w:sz="0" w:space="0" w:color="auto"/>
        <w:right w:val="none" w:sz="0" w:space="0" w:color="auto"/>
      </w:divBdr>
    </w:div>
    <w:div w:id="232787096">
      <w:bodyDiv w:val="1"/>
      <w:marLeft w:val="0"/>
      <w:marRight w:val="0"/>
      <w:marTop w:val="0"/>
      <w:marBottom w:val="0"/>
      <w:divBdr>
        <w:top w:val="none" w:sz="0" w:space="0" w:color="auto"/>
        <w:left w:val="none" w:sz="0" w:space="0" w:color="auto"/>
        <w:bottom w:val="none" w:sz="0" w:space="0" w:color="auto"/>
        <w:right w:val="none" w:sz="0" w:space="0" w:color="auto"/>
      </w:divBdr>
    </w:div>
    <w:div w:id="248849916">
      <w:bodyDiv w:val="1"/>
      <w:marLeft w:val="0"/>
      <w:marRight w:val="0"/>
      <w:marTop w:val="0"/>
      <w:marBottom w:val="0"/>
      <w:divBdr>
        <w:top w:val="none" w:sz="0" w:space="0" w:color="auto"/>
        <w:left w:val="none" w:sz="0" w:space="0" w:color="auto"/>
        <w:bottom w:val="none" w:sz="0" w:space="0" w:color="auto"/>
        <w:right w:val="none" w:sz="0" w:space="0" w:color="auto"/>
      </w:divBdr>
      <w:divsChild>
        <w:div w:id="18896782">
          <w:marLeft w:val="0"/>
          <w:marRight w:val="0"/>
          <w:marTop w:val="0"/>
          <w:marBottom w:val="0"/>
          <w:divBdr>
            <w:top w:val="none" w:sz="0" w:space="0" w:color="auto"/>
            <w:left w:val="none" w:sz="0" w:space="0" w:color="auto"/>
            <w:bottom w:val="none" w:sz="0" w:space="0" w:color="auto"/>
            <w:right w:val="none" w:sz="0" w:space="0" w:color="auto"/>
          </w:divBdr>
        </w:div>
      </w:divsChild>
    </w:div>
    <w:div w:id="270628589">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85427099">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08944672">
      <w:bodyDiv w:val="1"/>
      <w:marLeft w:val="0"/>
      <w:marRight w:val="0"/>
      <w:marTop w:val="0"/>
      <w:marBottom w:val="0"/>
      <w:divBdr>
        <w:top w:val="none" w:sz="0" w:space="0" w:color="auto"/>
        <w:left w:val="none" w:sz="0" w:space="0" w:color="auto"/>
        <w:bottom w:val="none" w:sz="0" w:space="0" w:color="auto"/>
        <w:right w:val="none" w:sz="0" w:space="0" w:color="auto"/>
      </w:divBdr>
    </w:div>
    <w:div w:id="312293339">
      <w:bodyDiv w:val="1"/>
      <w:marLeft w:val="0"/>
      <w:marRight w:val="0"/>
      <w:marTop w:val="0"/>
      <w:marBottom w:val="0"/>
      <w:divBdr>
        <w:top w:val="none" w:sz="0" w:space="0" w:color="auto"/>
        <w:left w:val="none" w:sz="0" w:space="0" w:color="auto"/>
        <w:bottom w:val="none" w:sz="0" w:space="0" w:color="auto"/>
        <w:right w:val="none" w:sz="0" w:space="0" w:color="auto"/>
      </w:divBdr>
    </w:div>
    <w:div w:id="333653563">
      <w:bodyDiv w:val="1"/>
      <w:marLeft w:val="0"/>
      <w:marRight w:val="0"/>
      <w:marTop w:val="0"/>
      <w:marBottom w:val="0"/>
      <w:divBdr>
        <w:top w:val="none" w:sz="0" w:space="0" w:color="auto"/>
        <w:left w:val="none" w:sz="0" w:space="0" w:color="auto"/>
        <w:bottom w:val="none" w:sz="0" w:space="0" w:color="auto"/>
        <w:right w:val="none" w:sz="0" w:space="0" w:color="auto"/>
      </w:divBdr>
    </w:div>
    <w:div w:id="349570670">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2850699">
      <w:bodyDiv w:val="1"/>
      <w:marLeft w:val="0"/>
      <w:marRight w:val="0"/>
      <w:marTop w:val="0"/>
      <w:marBottom w:val="0"/>
      <w:divBdr>
        <w:top w:val="none" w:sz="0" w:space="0" w:color="auto"/>
        <w:left w:val="none" w:sz="0" w:space="0" w:color="auto"/>
        <w:bottom w:val="none" w:sz="0" w:space="0" w:color="auto"/>
        <w:right w:val="none" w:sz="0" w:space="0" w:color="auto"/>
      </w:divBdr>
    </w:div>
    <w:div w:id="396516650">
      <w:bodyDiv w:val="1"/>
      <w:marLeft w:val="0"/>
      <w:marRight w:val="0"/>
      <w:marTop w:val="0"/>
      <w:marBottom w:val="0"/>
      <w:divBdr>
        <w:top w:val="none" w:sz="0" w:space="0" w:color="auto"/>
        <w:left w:val="none" w:sz="0" w:space="0" w:color="auto"/>
        <w:bottom w:val="none" w:sz="0" w:space="0" w:color="auto"/>
        <w:right w:val="none" w:sz="0" w:space="0" w:color="auto"/>
      </w:divBdr>
    </w:div>
    <w:div w:id="440807772">
      <w:bodyDiv w:val="1"/>
      <w:marLeft w:val="0"/>
      <w:marRight w:val="0"/>
      <w:marTop w:val="0"/>
      <w:marBottom w:val="0"/>
      <w:divBdr>
        <w:top w:val="none" w:sz="0" w:space="0" w:color="auto"/>
        <w:left w:val="none" w:sz="0" w:space="0" w:color="auto"/>
        <w:bottom w:val="none" w:sz="0" w:space="0" w:color="auto"/>
        <w:right w:val="none" w:sz="0" w:space="0" w:color="auto"/>
      </w:divBdr>
      <w:divsChild>
        <w:div w:id="1552225822">
          <w:marLeft w:val="0"/>
          <w:marRight w:val="0"/>
          <w:marTop w:val="0"/>
          <w:marBottom w:val="0"/>
          <w:divBdr>
            <w:top w:val="none" w:sz="0" w:space="0" w:color="auto"/>
            <w:left w:val="none" w:sz="0" w:space="0" w:color="auto"/>
            <w:bottom w:val="none" w:sz="0" w:space="0" w:color="auto"/>
            <w:right w:val="none" w:sz="0" w:space="0" w:color="auto"/>
          </w:divBdr>
          <w:divsChild>
            <w:div w:id="923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779">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499590227">
      <w:bodyDiv w:val="1"/>
      <w:marLeft w:val="0"/>
      <w:marRight w:val="0"/>
      <w:marTop w:val="0"/>
      <w:marBottom w:val="0"/>
      <w:divBdr>
        <w:top w:val="none" w:sz="0" w:space="0" w:color="auto"/>
        <w:left w:val="none" w:sz="0" w:space="0" w:color="auto"/>
        <w:bottom w:val="none" w:sz="0" w:space="0" w:color="auto"/>
        <w:right w:val="none" w:sz="0" w:space="0" w:color="auto"/>
      </w:divBdr>
      <w:divsChild>
        <w:div w:id="526991165">
          <w:marLeft w:val="0"/>
          <w:marRight w:val="0"/>
          <w:marTop w:val="0"/>
          <w:marBottom w:val="0"/>
          <w:divBdr>
            <w:top w:val="none" w:sz="0" w:space="0" w:color="auto"/>
            <w:left w:val="none" w:sz="0" w:space="0" w:color="auto"/>
            <w:bottom w:val="none" w:sz="0" w:space="0" w:color="auto"/>
            <w:right w:val="none" w:sz="0" w:space="0" w:color="auto"/>
          </w:divBdr>
        </w:div>
      </w:divsChild>
    </w:div>
    <w:div w:id="515190726">
      <w:bodyDiv w:val="1"/>
      <w:marLeft w:val="0"/>
      <w:marRight w:val="0"/>
      <w:marTop w:val="0"/>
      <w:marBottom w:val="0"/>
      <w:divBdr>
        <w:top w:val="none" w:sz="0" w:space="0" w:color="auto"/>
        <w:left w:val="none" w:sz="0" w:space="0" w:color="auto"/>
        <w:bottom w:val="none" w:sz="0" w:space="0" w:color="auto"/>
        <w:right w:val="none" w:sz="0" w:space="0" w:color="auto"/>
      </w:divBdr>
    </w:div>
    <w:div w:id="559949467">
      <w:bodyDiv w:val="1"/>
      <w:marLeft w:val="0"/>
      <w:marRight w:val="0"/>
      <w:marTop w:val="0"/>
      <w:marBottom w:val="0"/>
      <w:divBdr>
        <w:top w:val="none" w:sz="0" w:space="0" w:color="auto"/>
        <w:left w:val="none" w:sz="0" w:space="0" w:color="auto"/>
        <w:bottom w:val="none" w:sz="0" w:space="0" w:color="auto"/>
        <w:right w:val="none" w:sz="0" w:space="0" w:color="auto"/>
      </w:divBdr>
    </w:div>
    <w:div w:id="571625950">
      <w:bodyDiv w:val="1"/>
      <w:marLeft w:val="0"/>
      <w:marRight w:val="0"/>
      <w:marTop w:val="0"/>
      <w:marBottom w:val="0"/>
      <w:divBdr>
        <w:top w:val="none" w:sz="0" w:space="0" w:color="auto"/>
        <w:left w:val="none" w:sz="0" w:space="0" w:color="auto"/>
        <w:bottom w:val="none" w:sz="0" w:space="0" w:color="auto"/>
        <w:right w:val="none" w:sz="0" w:space="0" w:color="auto"/>
      </w:divBdr>
    </w:div>
    <w:div w:id="586427899">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888221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3">
          <w:marLeft w:val="0"/>
          <w:marRight w:val="0"/>
          <w:marTop w:val="0"/>
          <w:marBottom w:val="0"/>
          <w:divBdr>
            <w:top w:val="none" w:sz="0" w:space="0" w:color="auto"/>
            <w:left w:val="none" w:sz="0" w:space="0" w:color="auto"/>
            <w:bottom w:val="none" w:sz="0" w:space="0" w:color="auto"/>
            <w:right w:val="none" w:sz="0" w:space="0" w:color="auto"/>
          </w:divBdr>
        </w:div>
      </w:divsChild>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973">
      <w:bodyDiv w:val="1"/>
      <w:marLeft w:val="0"/>
      <w:marRight w:val="0"/>
      <w:marTop w:val="0"/>
      <w:marBottom w:val="0"/>
      <w:divBdr>
        <w:top w:val="none" w:sz="0" w:space="0" w:color="auto"/>
        <w:left w:val="none" w:sz="0" w:space="0" w:color="auto"/>
        <w:bottom w:val="none" w:sz="0" w:space="0" w:color="auto"/>
        <w:right w:val="none" w:sz="0" w:space="0" w:color="auto"/>
      </w:divBdr>
    </w:div>
    <w:div w:id="634140665">
      <w:bodyDiv w:val="1"/>
      <w:marLeft w:val="0"/>
      <w:marRight w:val="0"/>
      <w:marTop w:val="0"/>
      <w:marBottom w:val="0"/>
      <w:divBdr>
        <w:top w:val="none" w:sz="0" w:space="0" w:color="auto"/>
        <w:left w:val="none" w:sz="0" w:space="0" w:color="auto"/>
        <w:bottom w:val="none" w:sz="0" w:space="0" w:color="auto"/>
        <w:right w:val="none" w:sz="0" w:space="0" w:color="auto"/>
      </w:divBdr>
    </w:div>
    <w:div w:id="637422010">
      <w:bodyDiv w:val="1"/>
      <w:marLeft w:val="0"/>
      <w:marRight w:val="0"/>
      <w:marTop w:val="0"/>
      <w:marBottom w:val="0"/>
      <w:divBdr>
        <w:top w:val="none" w:sz="0" w:space="0" w:color="auto"/>
        <w:left w:val="none" w:sz="0" w:space="0" w:color="auto"/>
        <w:bottom w:val="none" w:sz="0" w:space="0" w:color="auto"/>
        <w:right w:val="none" w:sz="0" w:space="0" w:color="auto"/>
      </w:divBdr>
    </w:div>
    <w:div w:id="642272511">
      <w:bodyDiv w:val="1"/>
      <w:marLeft w:val="0"/>
      <w:marRight w:val="0"/>
      <w:marTop w:val="0"/>
      <w:marBottom w:val="0"/>
      <w:divBdr>
        <w:top w:val="none" w:sz="0" w:space="0" w:color="auto"/>
        <w:left w:val="none" w:sz="0" w:space="0" w:color="auto"/>
        <w:bottom w:val="none" w:sz="0" w:space="0" w:color="auto"/>
        <w:right w:val="none" w:sz="0" w:space="0" w:color="auto"/>
      </w:divBdr>
    </w:div>
    <w:div w:id="650015137">
      <w:bodyDiv w:val="1"/>
      <w:marLeft w:val="0"/>
      <w:marRight w:val="0"/>
      <w:marTop w:val="0"/>
      <w:marBottom w:val="0"/>
      <w:divBdr>
        <w:top w:val="none" w:sz="0" w:space="0" w:color="auto"/>
        <w:left w:val="none" w:sz="0" w:space="0" w:color="auto"/>
        <w:bottom w:val="none" w:sz="0" w:space="0" w:color="auto"/>
        <w:right w:val="none" w:sz="0" w:space="0" w:color="auto"/>
      </w:divBdr>
    </w:div>
    <w:div w:id="670915067">
      <w:bodyDiv w:val="1"/>
      <w:marLeft w:val="0"/>
      <w:marRight w:val="0"/>
      <w:marTop w:val="0"/>
      <w:marBottom w:val="0"/>
      <w:divBdr>
        <w:top w:val="none" w:sz="0" w:space="0" w:color="auto"/>
        <w:left w:val="none" w:sz="0" w:space="0" w:color="auto"/>
        <w:bottom w:val="none" w:sz="0" w:space="0" w:color="auto"/>
        <w:right w:val="none" w:sz="0" w:space="0" w:color="auto"/>
      </w:divBdr>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42222520">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89">
      <w:bodyDiv w:val="1"/>
      <w:marLeft w:val="0"/>
      <w:marRight w:val="0"/>
      <w:marTop w:val="0"/>
      <w:marBottom w:val="0"/>
      <w:divBdr>
        <w:top w:val="none" w:sz="0" w:space="0" w:color="auto"/>
        <w:left w:val="none" w:sz="0" w:space="0" w:color="auto"/>
        <w:bottom w:val="none" w:sz="0" w:space="0" w:color="auto"/>
        <w:right w:val="none" w:sz="0" w:space="0" w:color="auto"/>
      </w:divBdr>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795175330">
      <w:bodyDiv w:val="1"/>
      <w:marLeft w:val="0"/>
      <w:marRight w:val="0"/>
      <w:marTop w:val="0"/>
      <w:marBottom w:val="0"/>
      <w:divBdr>
        <w:top w:val="none" w:sz="0" w:space="0" w:color="auto"/>
        <w:left w:val="none" w:sz="0" w:space="0" w:color="auto"/>
        <w:bottom w:val="none" w:sz="0" w:space="0" w:color="auto"/>
        <w:right w:val="none" w:sz="0" w:space="0" w:color="auto"/>
      </w:divBdr>
    </w:div>
    <w:div w:id="79791406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17458204">
      <w:bodyDiv w:val="1"/>
      <w:marLeft w:val="0"/>
      <w:marRight w:val="0"/>
      <w:marTop w:val="0"/>
      <w:marBottom w:val="0"/>
      <w:divBdr>
        <w:top w:val="none" w:sz="0" w:space="0" w:color="auto"/>
        <w:left w:val="none" w:sz="0" w:space="0" w:color="auto"/>
        <w:bottom w:val="none" w:sz="0" w:space="0" w:color="auto"/>
        <w:right w:val="none" w:sz="0" w:space="0" w:color="auto"/>
      </w:divBdr>
    </w:div>
    <w:div w:id="845901377">
      <w:bodyDiv w:val="1"/>
      <w:marLeft w:val="0"/>
      <w:marRight w:val="0"/>
      <w:marTop w:val="0"/>
      <w:marBottom w:val="0"/>
      <w:divBdr>
        <w:top w:val="none" w:sz="0" w:space="0" w:color="auto"/>
        <w:left w:val="none" w:sz="0" w:space="0" w:color="auto"/>
        <w:bottom w:val="none" w:sz="0" w:space="0" w:color="auto"/>
        <w:right w:val="none" w:sz="0" w:space="0" w:color="auto"/>
      </w:divBdr>
    </w:div>
    <w:div w:id="846019848">
      <w:bodyDiv w:val="1"/>
      <w:marLeft w:val="0"/>
      <w:marRight w:val="0"/>
      <w:marTop w:val="0"/>
      <w:marBottom w:val="0"/>
      <w:divBdr>
        <w:top w:val="none" w:sz="0" w:space="0" w:color="auto"/>
        <w:left w:val="none" w:sz="0" w:space="0" w:color="auto"/>
        <w:bottom w:val="none" w:sz="0" w:space="0" w:color="auto"/>
        <w:right w:val="none" w:sz="0" w:space="0" w:color="auto"/>
      </w:divBdr>
    </w:div>
    <w:div w:id="871067171">
      <w:bodyDiv w:val="1"/>
      <w:marLeft w:val="0"/>
      <w:marRight w:val="0"/>
      <w:marTop w:val="0"/>
      <w:marBottom w:val="0"/>
      <w:divBdr>
        <w:top w:val="none" w:sz="0" w:space="0" w:color="auto"/>
        <w:left w:val="none" w:sz="0" w:space="0" w:color="auto"/>
        <w:bottom w:val="none" w:sz="0" w:space="0" w:color="auto"/>
        <w:right w:val="none" w:sz="0" w:space="0" w:color="auto"/>
      </w:divBdr>
    </w:div>
    <w:div w:id="911086242">
      <w:bodyDiv w:val="1"/>
      <w:marLeft w:val="0"/>
      <w:marRight w:val="0"/>
      <w:marTop w:val="0"/>
      <w:marBottom w:val="0"/>
      <w:divBdr>
        <w:top w:val="none" w:sz="0" w:space="0" w:color="auto"/>
        <w:left w:val="none" w:sz="0" w:space="0" w:color="auto"/>
        <w:bottom w:val="none" w:sz="0" w:space="0" w:color="auto"/>
        <w:right w:val="none" w:sz="0" w:space="0" w:color="auto"/>
      </w:divBdr>
    </w:div>
    <w:div w:id="922958238">
      <w:bodyDiv w:val="1"/>
      <w:marLeft w:val="0"/>
      <w:marRight w:val="0"/>
      <w:marTop w:val="0"/>
      <w:marBottom w:val="0"/>
      <w:divBdr>
        <w:top w:val="none" w:sz="0" w:space="0" w:color="auto"/>
        <w:left w:val="none" w:sz="0" w:space="0" w:color="auto"/>
        <w:bottom w:val="none" w:sz="0" w:space="0" w:color="auto"/>
        <w:right w:val="none" w:sz="0" w:space="0" w:color="auto"/>
      </w:divBdr>
    </w:div>
    <w:div w:id="923537256">
      <w:bodyDiv w:val="1"/>
      <w:marLeft w:val="0"/>
      <w:marRight w:val="0"/>
      <w:marTop w:val="0"/>
      <w:marBottom w:val="0"/>
      <w:divBdr>
        <w:top w:val="none" w:sz="0" w:space="0" w:color="auto"/>
        <w:left w:val="none" w:sz="0" w:space="0" w:color="auto"/>
        <w:bottom w:val="none" w:sz="0" w:space="0" w:color="auto"/>
        <w:right w:val="none" w:sz="0" w:space="0" w:color="auto"/>
      </w:divBdr>
    </w:div>
    <w:div w:id="938945765">
      <w:bodyDiv w:val="1"/>
      <w:marLeft w:val="0"/>
      <w:marRight w:val="0"/>
      <w:marTop w:val="0"/>
      <w:marBottom w:val="0"/>
      <w:divBdr>
        <w:top w:val="none" w:sz="0" w:space="0" w:color="auto"/>
        <w:left w:val="none" w:sz="0" w:space="0" w:color="auto"/>
        <w:bottom w:val="none" w:sz="0" w:space="0" w:color="auto"/>
        <w:right w:val="none" w:sz="0" w:space="0" w:color="auto"/>
      </w:divBdr>
    </w:div>
    <w:div w:id="941837134">
      <w:bodyDiv w:val="1"/>
      <w:marLeft w:val="0"/>
      <w:marRight w:val="0"/>
      <w:marTop w:val="0"/>
      <w:marBottom w:val="0"/>
      <w:divBdr>
        <w:top w:val="none" w:sz="0" w:space="0" w:color="auto"/>
        <w:left w:val="none" w:sz="0" w:space="0" w:color="auto"/>
        <w:bottom w:val="none" w:sz="0" w:space="0" w:color="auto"/>
        <w:right w:val="none" w:sz="0" w:space="0" w:color="auto"/>
      </w:divBdr>
      <w:divsChild>
        <w:div w:id="446386657">
          <w:marLeft w:val="0"/>
          <w:marRight w:val="0"/>
          <w:marTop w:val="0"/>
          <w:marBottom w:val="0"/>
          <w:divBdr>
            <w:top w:val="none" w:sz="0" w:space="0" w:color="auto"/>
            <w:left w:val="none" w:sz="0" w:space="0" w:color="auto"/>
            <w:bottom w:val="none" w:sz="0" w:space="0" w:color="auto"/>
            <w:right w:val="none" w:sz="0" w:space="0" w:color="auto"/>
          </w:divBdr>
        </w:div>
        <w:div w:id="745418475">
          <w:marLeft w:val="0"/>
          <w:marRight w:val="0"/>
          <w:marTop w:val="0"/>
          <w:marBottom w:val="0"/>
          <w:divBdr>
            <w:top w:val="none" w:sz="0" w:space="0" w:color="auto"/>
            <w:left w:val="none" w:sz="0" w:space="0" w:color="auto"/>
            <w:bottom w:val="none" w:sz="0" w:space="0" w:color="auto"/>
            <w:right w:val="none" w:sz="0" w:space="0" w:color="auto"/>
          </w:divBdr>
        </w:div>
        <w:div w:id="1000743404">
          <w:marLeft w:val="0"/>
          <w:marRight w:val="0"/>
          <w:marTop w:val="0"/>
          <w:marBottom w:val="0"/>
          <w:divBdr>
            <w:top w:val="none" w:sz="0" w:space="0" w:color="auto"/>
            <w:left w:val="none" w:sz="0" w:space="0" w:color="auto"/>
            <w:bottom w:val="none" w:sz="0" w:space="0" w:color="auto"/>
            <w:right w:val="none" w:sz="0" w:space="0" w:color="auto"/>
          </w:divBdr>
        </w:div>
        <w:div w:id="1401516019">
          <w:marLeft w:val="0"/>
          <w:marRight w:val="0"/>
          <w:marTop w:val="0"/>
          <w:marBottom w:val="0"/>
          <w:divBdr>
            <w:top w:val="none" w:sz="0" w:space="0" w:color="auto"/>
            <w:left w:val="none" w:sz="0" w:space="0" w:color="auto"/>
            <w:bottom w:val="none" w:sz="0" w:space="0" w:color="auto"/>
            <w:right w:val="none" w:sz="0" w:space="0" w:color="auto"/>
          </w:divBdr>
        </w:div>
        <w:div w:id="1797871251">
          <w:marLeft w:val="0"/>
          <w:marRight w:val="0"/>
          <w:marTop w:val="0"/>
          <w:marBottom w:val="0"/>
          <w:divBdr>
            <w:top w:val="none" w:sz="0" w:space="0" w:color="auto"/>
            <w:left w:val="none" w:sz="0" w:space="0" w:color="auto"/>
            <w:bottom w:val="none" w:sz="0" w:space="0" w:color="auto"/>
            <w:right w:val="none" w:sz="0" w:space="0" w:color="auto"/>
          </w:divBdr>
        </w:div>
        <w:div w:id="1835022535">
          <w:marLeft w:val="0"/>
          <w:marRight w:val="0"/>
          <w:marTop w:val="0"/>
          <w:marBottom w:val="0"/>
          <w:divBdr>
            <w:top w:val="none" w:sz="0" w:space="0" w:color="auto"/>
            <w:left w:val="none" w:sz="0" w:space="0" w:color="auto"/>
            <w:bottom w:val="none" w:sz="0" w:space="0" w:color="auto"/>
            <w:right w:val="none" w:sz="0" w:space="0" w:color="auto"/>
          </w:divBdr>
        </w:div>
        <w:div w:id="1997420522">
          <w:marLeft w:val="0"/>
          <w:marRight w:val="0"/>
          <w:marTop w:val="0"/>
          <w:marBottom w:val="0"/>
          <w:divBdr>
            <w:top w:val="none" w:sz="0" w:space="0" w:color="auto"/>
            <w:left w:val="none" w:sz="0" w:space="0" w:color="auto"/>
            <w:bottom w:val="none" w:sz="0" w:space="0" w:color="auto"/>
            <w:right w:val="none" w:sz="0" w:space="0" w:color="auto"/>
          </w:divBdr>
        </w:div>
        <w:div w:id="2040163494">
          <w:marLeft w:val="0"/>
          <w:marRight w:val="0"/>
          <w:marTop w:val="0"/>
          <w:marBottom w:val="0"/>
          <w:divBdr>
            <w:top w:val="none" w:sz="0" w:space="0" w:color="auto"/>
            <w:left w:val="none" w:sz="0" w:space="0" w:color="auto"/>
            <w:bottom w:val="none" w:sz="0" w:space="0" w:color="auto"/>
            <w:right w:val="none" w:sz="0" w:space="0" w:color="auto"/>
          </w:divBdr>
        </w:div>
      </w:divsChild>
    </w:div>
    <w:div w:id="942810131">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1906025">
      <w:bodyDiv w:val="1"/>
      <w:marLeft w:val="0"/>
      <w:marRight w:val="0"/>
      <w:marTop w:val="0"/>
      <w:marBottom w:val="0"/>
      <w:divBdr>
        <w:top w:val="none" w:sz="0" w:space="0" w:color="auto"/>
        <w:left w:val="none" w:sz="0" w:space="0" w:color="auto"/>
        <w:bottom w:val="none" w:sz="0" w:space="0" w:color="auto"/>
        <w:right w:val="none" w:sz="0" w:space="0" w:color="auto"/>
      </w:divBdr>
      <w:divsChild>
        <w:div w:id="1443841684">
          <w:marLeft w:val="0"/>
          <w:marRight w:val="0"/>
          <w:marTop w:val="0"/>
          <w:marBottom w:val="0"/>
          <w:divBdr>
            <w:top w:val="none" w:sz="0" w:space="0" w:color="auto"/>
            <w:left w:val="none" w:sz="0" w:space="0" w:color="auto"/>
            <w:bottom w:val="none" w:sz="0" w:space="0" w:color="auto"/>
            <w:right w:val="none" w:sz="0" w:space="0" w:color="auto"/>
          </w:divBdr>
        </w:div>
      </w:divsChild>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76229291">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44981514">
      <w:bodyDiv w:val="1"/>
      <w:marLeft w:val="0"/>
      <w:marRight w:val="0"/>
      <w:marTop w:val="0"/>
      <w:marBottom w:val="0"/>
      <w:divBdr>
        <w:top w:val="none" w:sz="0" w:space="0" w:color="auto"/>
        <w:left w:val="none" w:sz="0" w:space="0" w:color="auto"/>
        <w:bottom w:val="none" w:sz="0" w:space="0" w:color="auto"/>
        <w:right w:val="none" w:sz="0" w:space="0" w:color="auto"/>
      </w:divBdr>
      <w:divsChild>
        <w:div w:id="754783812">
          <w:marLeft w:val="0"/>
          <w:marRight w:val="0"/>
          <w:marTop w:val="0"/>
          <w:marBottom w:val="0"/>
          <w:divBdr>
            <w:top w:val="none" w:sz="0" w:space="0" w:color="auto"/>
            <w:left w:val="none" w:sz="0" w:space="0" w:color="auto"/>
            <w:bottom w:val="none" w:sz="0" w:space="0" w:color="auto"/>
            <w:right w:val="none" w:sz="0" w:space="0" w:color="auto"/>
          </w:divBdr>
          <w:divsChild>
            <w:div w:id="1498568177">
              <w:marLeft w:val="0"/>
              <w:marRight w:val="0"/>
              <w:marTop w:val="0"/>
              <w:marBottom w:val="0"/>
              <w:divBdr>
                <w:top w:val="none" w:sz="0" w:space="0" w:color="auto"/>
                <w:left w:val="none" w:sz="0" w:space="0" w:color="auto"/>
                <w:bottom w:val="none" w:sz="0" w:space="0" w:color="auto"/>
                <w:right w:val="none" w:sz="0" w:space="0" w:color="auto"/>
              </w:divBdr>
            </w:div>
          </w:divsChild>
        </w:div>
        <w:div w:id="1598055597">
          <w:marLeft w:val="0"/>
          <w:marRight w:val="0"/>
          <w:marTop w:val="0"/>
          <w:marBottom w:val="0"/>
          <w:divBdr>
            <w:top w:val="none" w:sz="0" w:space="0" w:color="auto"/>
            <w:left w:val="none" w:sz="0" w:space="0" w:color="auto"/>
            <w:bottom w:val="none" w:sz="0" w:space="0" w:color="auto"/>
            <w:right w:val="none" w:sz="0" w:space="0" w:color="auto"/>
          </w:divBdr>
          <w:divsChild>
            <w:div w:id="1498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63453085">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316">
      <w:bodyDiv w:val="1"/>
      <w:marLeft w:val="0"/>
      <w:marRight w:val="0"/>
      <w:marTop w:val="0"/>
      <w:marBottom w:val="0"/>
      <w:divBdr>
        <w:top w:val="none" w:sz="0" w:space="0" w:color="auto"/>
        <w:left w:val="none" w:sz="0" w:space="0" w:color="auto"/>
        <w:bottom w:val="none" w:sz="0" w:space="0" w:color="auto"/>
        <w:right w:val="none" w:sz="0" w:space="0" w:color="auto"/>
      </w:divBdr>
      <w:divsChild>
        <w:div w:id="1885747252">
          <w:marLeft w:val="0"/>
          <w:marRight w:val="0"/>
          <w:marTop w:val="0"/>
          <w:marBottom w:val="0"/>
          <w:divBdr>
            <w:top w:val="none" w:sz="0" w:space="0" w:color="auto"/>
            <w:left w:val="none" w:sz="0" w:space="0" w:color="auto"/>
            <w:bottom w:val="none" w:sz="0" w:space="0" w:color="auto"/>
            <w:right w:val="none" w:sz="0" w:space="0" w:color="auto"/>
          </w:divBdr>
        </w:div>
      </w:divsChild>
    </w:div>
    <w:div w:id="1195269229">
      <w:bodyDiv w:val="1"/>
      <w:marLeft w:val="0"/>
      <w:marRight w:val="0"/>
      <w:marTop w:val="0"/>
      <w:marBottom w:val="0"/>
      <w:divBdr>
        <w:top w:val="none" w:sz="0" w:space="0" w:color="auto"/>
        <w:left w:val="none" w:sz="0" w:space="0" w:color="auto"/>
        <w:bottom w:val="none" w:sz="0" w:space="0" w:color="auto"/>
        <w:right w:val="none" w:sz="0" w:space="0" w:color="auto"/>
      </w:divBdr>
    </w:div>
    <w:div w:id="1197961106">
      <w:bodyDiv w:val="1"/>
      <w:marLeft w:val="0"/>
      <w:marRight w:val="0"/>
      <w:marTop w:val="0"/>
      <w:marBottom w:val="0"/>
      <w:divBdr>
        <w:top w:val="none" w:sz="0" w:space="0" w:color="auto"/>
        <w:left w:val="none" w:sz="0" w:space="0" w:color="auto"/>
        <w:bottom w:val="none" w:sz="0" w:space="0" w:color="auto"/>
        <w:right w:val="none" w:sz="0" w:space="0" w:color="auto"/>
      </w:divBdr>
    </w:div>
    <w:div w:id="1217467570">
      <w:bodyDiv w:val="1"/>
      <w:marLeft w:val="0"/>
      <w:marRight w:val="0"/>
      <w:marTop w:val="0"/>
      <w:marBottom w:val="0"/>
      <w:divBdr>
        <w:top w:val="none" w:sz="0" w:space="0" w:color="auto"/>
        <w:left w:val="none" w:sz="0" w:space="0" w:color="auto"/>
        <w:bottom w:val="none" w:sz="0" w:space="0" w:color="auto"/>
        <w:right w:val="none" w:sz="0" w:space="0" w:color="auto"/>
      </w:divBdr>
    </w:div>
    <w:div w:id="1231578169">
      <w:bodyDiv w:val="1"/>
      <w:marLeft w:val="0"/>
      <w:marRight w:val="0"/>
      <w:marTop w:val="0"/>
      <w:marBottom w:val="0"/>
      <w:divBdr>
        <w:top w:val="none" w:sz="0" w:space="0" w:color="auto"/>
        <w:left w:val="none" w:sz="0" w:space="0" w:color="auto"/>
        <w:bottom w:val="none" w:sz="0" w:space="0" w:color="auto"/>
        <w:right w:val="none" w:sz="0" w:space="0" w:color="auto"/>
      </w:divBdr>
    </w:div>
    <w:div w:id="1299385079">
      <w:bodyDiv w:val="1"/>
      <w:marLeft w:val="0"/>
      <w:marRight w:val="0"/>
      <w:marTop w:val="0"/>
      <w:marBottom w:val="0"/>
      <w:divBdr>
        <w:top w:val="none" w:sz="0" w:space="0" w:color="auto"/>
        <w:left w:val="none" w:sz="0" w:space="0" w:color="auto"/>
        <w:bottom w:val="none" w:sz="0" w:space="0" w:color="auto"/>
        <w:right w:val="none" w:sz="0" w:space="0" w:color="auto"/>
      </w:divBdr>
    </w:div>
    <w:div w:id="1300064215">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29870398">
      <w:bodyDiv w:val="1"/>
      <w:marLeft w:val="0"/>
      <w:marRight w:val="0"/>
      <w:marTop w:val="0"/>
      <w:marBottom w:val="0"/>
      <w:divBdr>
        <w:top w:val="none" w:sz="0" w:space="0" w:color="auto"/>
        <w:left w:val="none" w:sz="0" w:space="0" w:color="auto"/>
        <w:bottom w:val="none" w:sz="0" w:space="0" w:color="auto"/>
        <w:right w:val="none" w:sz="0" w:space="0" w:color="auto"/>
      </w:divBdr>
    </w:div>
    <w:div w:id="1359352493">
      <w:bodyDiv w:val="1"/>
      <w:marLeft w:val="0"/>
      <w:marRight w:val="0"/>
      <w:marTop w:val="0"/>
      <w:marBottom w:val="0"/>
      <w:divBdr>
        <w:top w:val="none" w:sz="0" w:space="0" w:color="auto"/>
        <w:left w:val="none" w:sz="0" w:space="0" w:color="auto"/>
        <w:bottom w:val="none" w:sz="0" w:space="0" w:color="auto"/>
        <w:right w:val="none" w:sz="0" w:space="0" w:color="auto"/>
      </w:divBdr>
    </w:div>
    <w:div w:id="1362701255">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381368705">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52284271">
      <w:bodyDiv w:val="1"/>
      <w:marLeft w:val="0"/>
      <w:marRight w:val="0"/>
      <w:marTop w:val="0"/>
      <w:marBottom w:val="0"/>
      <w:divBdr>
        <w:top w:val="none" w:sz="0" w:space="0" w:color="auto"/>
        <w:left w:val="none" w:sz="0" w:space="0" w:color="auto"/>
        <w:bottom w:val="none" w:sz="0" w:space="0" w:color="auto"/>
        <w:right w:val="none" w:sz="0" w:space="0" w:color="auto"/>
      </w:divBdr>
    </w:div>
    <w:div w:id="1464614569">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4868247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944">
          <w:marLeft w:val="0"/>
          <w:marRight w:val="0"/>
          <w:marTop w:val="0"/>
          <w:marBottom w:val="0"/>
          <w:divBdr>
            <w:top w:val="none" w:sz="0" w:space="0" w:color="auto"/>
            <w:left w:val="none" w:sz="0" w:space="0" w:color="auto"/>
            <w:bottom w:val="none" w:sz="0" w:space="0" w:color="auto"/>
            <w:right w:val="none" w:sz="0" w:space="0" w:color="auto"/>
          </w:divBdr>
        </w:div>
      </w:divsChild>
    </w:div>
    <w:div w:id="1511679535">
      <w:bodyDiv w:val="1"/>
      <w:marLeft w:val="0"/>
      <w:marRight w:val="0"/>
      <w:marTop w:val="0"/>
      <w:marBottom w:val="0"/>
      <w:divBdr>
        <w:top w:val="none" w:sz="0" w:space="0" w:color="auto"/>
        <w:left w:val="none" w:sz="0" w:space="0" w:color="auto"/>
        <w:bottom w:val="none" w:sz="0" w:space="0" w:color="auto"/>
        <w:right w:val="none" w:sz="0" w:space="0" w:color="auto"/>
      </w:divBdr>
      <w:divsChild>
        <w:div w:id="142740366">
          <w:marLeft w:val="0"/>
          <w:marRight w:val="0"/>
          <w:marTop w:val="0"/>
          <w:marBottom w:val="0"/>
          <w:divBdr>
            <w:top w:val="none" w:sz="0" w:space="0" w:color="auto"/>
            <w:left w:val="none" w:sz="0" w:space="0" w:color="auto"/>
            <w:bottom w:val="none" w:sz="0" w:space="0" w:color="auto"/>
            <w:right w:val="none" w:sz="0" w:space="0" w:color="auto"/>
          </w:divBdr>
        </w:div>
        <w:div w:id="175928834">
          <w:marLeft w:val="0"/>
          <w:marRight w:val="0"/>
          <w:marTop w:val="0"/>
          <w:marBottom w:val="0"/>
          <w:divBdr>
            <w:top w:val="none" w:sz="0" w:space="0" w:color="auto"/>
            <w:left w:val="none" w:sz="0" w:space="0" w:color="auto"/>
            <w:bottom w:val="none" w:sz="0" w:space="0" w:color="auto"/>
            <w:right w:val="none" w:sz="0" w:space="0" w:color="auto"/>
          </w:divBdr>
        </w:div>
        <w:div w:id="561336473">
          <w:marLeft w:val="0"/>
          <w:marRight w:val="0"/>
          <w:marTop w:val="0"/>
          <w:marBottom w:val="0"/>
          <w:divBdr>
            <w:top w:val="none" w:sz="0" w:space="0" w:color="auto"/>
            <w:left w:val="none" w:sz="0" w:space="0" w:color="auto"/>
            <w:bottom w:val="none" w:sz="0" w:space="0" w:color="auto"/>
            <w:right w:val="none" w:sz="0" w:space="0" w:color="auto"/>
          </w:divBdr>
        </w:div>
        <w:div w:id="640616582">
          <w:marLeft w:val="0"/>
          <w:marRight w:val="0"/>
          <w:marTop w:val="0"/>
          <w:marBottom w:val="0"/>
          <w:divBdr>
            <w:top w:val="none" w:sz="0" w:space="0" w:color="auto"/>
            <w:left w:val="none" w:sz="0" w:space="0" w:color="auto"/>
            <w:bottom w:val="none" w:sz="0" w:space="0" w:color="auto"/>
            <w:right w:val="none" w:sz="0" w:space="0" w:color="auto"/>
          </w:divBdr>
        </w:div>
        <w:div w:id="979454412">
          <w:marLeft w:val="0"/>
          <w:marRight w:val="0"/>
          <w:marTop w:val="0"/>
          <w:marBottom w:val="0"/>
          <w:divBdr>
            <w:top w:val="none" w:sz="0" w:space="0" w:color="auto"/>
            <w:left w:val="none" w:sz="0" w:space="0" w:color="auto"/>
            <w:bottom w:val="none" w:sz="0" w:space="0" w:color="auto"/>
            <w:right w:val="none" w:sz="0" w:space="0" w:color="auto"/>
          </w:divBdr>
        </w:div>
        <w:div w:id="1084960398">
          <w:marLeft w:val="0"/>
          <w:marRight w:val="0"/>
          <w:marTop w:val="0"/>
          <w:marBottom w:val="0"/>
          <w:divBdr>
            <w:top w:val="none" w:sz="0" w:space="0" w:color="auto"/>
            <w:left w:val="none" w:sz="0" w:space="0" w:color="auto"/>
            <w:bottom w:val="none" w:sz="0" w:space="0" w:color="auto"/>
            <w:right w:val="none" w:sz="0" w:space="0" w:color="auto"/>
          </w:divBdr>
        </w:div>
        <w:div w:id="1654216903">
          <w:marLeft w:val="0"/>
          <w:marRight w:val="0"/>
          <w:marTop w:val="0"/>
          <w:marBottom w:val="0"/>
          <w:divBdr>
            <w:top w:val="none" w:sz="0" w:space="0" w:color="auto"/>
            <w:left w:val="none" w:sz="0" w:space="0" w:color="auto"/>
            <w:bottom w:val="none" w:sz="0" w:space="0" w:color="auto"/>
            <w:right w:val="none" w:sz="0" w:space="0" w:color="auto"/>
          </w:divBdr>
        </w:div>
        <w:div w:id="1715890105">
          <w:marLeft w:val="0"/>
          <w:marRight w:val="0"/>
          <w:marTop w:val="0"/>
          <w:marBottom w:val="0"/>
          <w:divBdr>
            <w:top w:val="none" w:sz="0" w:space="0" w:color="auto"/>
            <w:left w:val="none" w:sz="0" w:space="0" w:color="auto"/>
            <w:bottom w:val="none" w:sz="0" w:space="0" w:color="auto"/>
            <w:right w:val="none" w:sz="0" w:space="0" w:color="auto"/>
          </w:divBdr>
        </w:div>
      </w:divsChild>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28133111">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62524737">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29966442">
      <w:bodyDiv w:val="1"/>
      <w:marLeft w:val="0"/>
      <w:marRight w:val="0"/>
      <w:marTop w:val="0"/>
      <w:marBottom w:val="0"/>
      <w:divBdr>
        <w:top w:val="none" w:sz="0" w:space="0" w:color="auto"/>
        <w:left w:val="none" w:sz="0" w:space="0" w:color="auto"/>
        <w:bottom w:val="none" w:sz="0" w:space="0" w:color="auto"/>
        <w:right w:val="none" w:sz="0" w:space="0" w:color="auto"/>
      </w:divBdr>
    </w:div>
    <w:div w:id="1662152604">
      <w:bodyDiv w:val="1"/>
      <w:marLeft w:val="0"/>
      <w:marRight w:val="0"/>
      <w:marTop w:val="0"/>
      <w:marBottom w:val="0"/>
      <w:divBdr>
        <w:top w:val="none" w:sz="0" w:space="0" w:color="auto"/>
        <w:left w:val="none" w:sz="0" w:space="0" w:color="auto"/>
        <w:bottom w:val="none" w:sz="0" w:space="0" w:color="auto"/>
        <w:right w:val="none" w:sz="0" w:space="0" w:color="auto"/>
      </w:divBdr>
    </w:div>
    <w:div w:id="1704479007">
      <w:bodyDiv w:val="1"/>
      <w:marLeft w:val="0"/>
      <w:marRight w:val="0"/>
      <w:marTop w:val="0"/>
      <w:marBottom w:val="0"/>
      <w:divBdr>
        <w:top w:val="none" w:sz="0" w:space="0" w:color="auto"/>
        <w:left w:val="none" w:sz="0" w:space="0" w:color="auto"/>
        <w:bottom w:val="none" w:sz="0" w:space="0" w:color="auto"/>
        <w:right w:val="none" w:sz="0" w:space="0" w:color="auto"/>
      </w:divBdr>
      <w:divsChild>
        <w:div w:id="503201162">
          <w:marLeft w:val="0"/>
          <w:marRight w:val="0"/>
          <w:marTop w:val="0"/>
          <w:marBottom w:val="0"/>
          <w:divBdr>
            <w:top w:val="none" w:sz="0" w:space="0" w:color="auto"/>
            <w:left w:val="none" w:sz="0" w:space="0" w:color="auto"/>
            <w:bottom w:val="none" w:sz="0" w:space="0" w:color="auto"/>
            <w:right w:val="none" w:sz="0" w:space="0" w:color="auto"/>
          </w:divBdr>
        </w:div>
        <w:div w:id="1991980309">
          <w:marLeft w:val="0"/>
          <w:marRight w:val="0"/>
          <w:marTop w:val="0"/>
          <w:marBottom w:val="0"/>
          <w:divBdr>
            <w:top w:val="none" w:sz="0" w:space="0" w:color="auto"/>
            <w:left w:val="none" w:sz="0" w:space="0" w:color="auto"/>
            <w:bottom w:val="none" w:sz="0" w:space="0" w:color="auto"/>
            <w:right w:val="none" w:sz="0" w:space="0" w:color="auto"/>
          </w:divBdr>
        </w:div>
        <w:div w:id="2092198251">
          <w:marLeft w:val="0"/>
          <w:marRight w:val="0"/>
          <w:marTop w:val="0"/>
          <w:marBottom w:val="0"/>
          <w:divBdr>
            <w:top w:val="none" w:sz="0" w:space="0" w:color="auto"/>
            <w:left w:val="none" w:sz="0" w:space="0" w:color="auto"/>
            <w:bottom w:val="none" w:sz="0" w:space="0" w:color="auto"/>
            <w:right w:val="none" w:sz="0" w:space="0" w:color="auto"/>
          </w:divBdr>
        </w:div>
      </w:divsChild>
    </w:div>
    <w:div w:id="1724518029">
      <w:bodyDiv w:val="1"/>
      <w:marLeft w:val="0"/>
      <w:marRight w:val="0"/>
      <w:marTop w:val="0"/>
      <w:marBottom w:val="0"/>
      <w:divBdr>
        <w:top w:val="none" w:sz="0" w:space="0" w:color="auto"/>
        <w:left w:val="none" w:sz="0" w:space="0" w:color="auto"/>
        <w:bottom w:val="none" w:sz="0" w:space="0" w:color="auto"/>
        <w:right w:val="none" w:sz="0" w:space="0" w:color="auto"/>
      </w:divBdr>
    </w:div>
    <w:div w:id="1725251299">
      <w:bodyDiv w:val="1"/>
      <w:marLeft w:val="0"/>
      <w:marRight w:val="0"/>
      <w:marTop w:val="0"/>
      <w:marBottom w:val="0"/>
      <w:divBdr>
        <w:top w:val="none" w:sz="0" w:space="0" w:color="auto"/>
        <w:left w:val="none" w:sz="0" w:space="0" w:color="auto"/>
        <w:bottom w:val="none" w:sz="0" w:space="0" w:color="auto"/>
        <w:right w:val="none" w:sz="0" w:space="0" w:color="auto"/>
      </w:divBdr>
      <w:divsChild>
        <w:div w:id="53818372">
          <w:marLeft w:val="0"/>
          <w:marRight w:val="0"/>
          <w:marTop w:val="0"/>
          <w:marBottom w:val="0"/>
          <w:divBdr>
            <w:top w:val="none" w:sz="0" w:space="0" w:color="auto"/>
            <w:left w:val="none" w:sz="0" w:space="0" w:color="auto"/>
            <w:bottom w:val="none" w:sz="0" w:space="0" w:color="auto"/>
            <w:right w:val="none" w:sz="0" w:space="0" w:color="auto"/>
          </w:divBdr>
          <w:divsChild>
            <w:div w:id="248581955">
              <w:marLeft w:val="0"/>
              <w:marRight w:val="0"/>
              <w:marTop w:val="0"/>
              <w:marBottom w:val="0"/>
              <w:divBdr>
                <w:top w:val="none" w:sz="0" w:space="0" w:color="auto"/>
                <w:left w:val="none" w:sz="0" w:space="0" w:color="auto"/>
                <w:bottom w:val="none" w:sz="0" w:space="0" w:color="auto"/>
                <w:right w:val="none" w:sz="0" w:space="0" w:color="auto"/>
              </w:divBdr>
            </w:div>
          </w:divsChild>
        </w:div>
        <w:div w:id="1940410461">
          <w:marLeft w:val="0"/>
          <w:marRight w:val="0"/>
          <w:marTop w:val="0"/>
          <w:marBottom w:val="0"/>
          <w:divBdr>
            <w:top w:val="none" w:sz="0" w:space="0" w:color="auto"/>
            <w:left w:val="none" w:sz="0" w:space="0" w:color="auto"/>
            <w:bottom w:val="none" w:sz="0" w:space="0" w:color="auto"/>
            <w:right w:val="none" w:sz="0" w:space="0" w:color="auto"/>
          </w:divBdr>
          <w:divsChild>
            <w:div w:id="22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0859368">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49765017">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1929398">
      <w:bodyDiv w:val="1"/>
      <w:marLeft w:val="0"/>
      <w:marRight w:val="0"/>
      <w:marTop w:val="0"/>
      <w:marBottom w:val="0"/>
      <w:divBdr>
        <w:top w:val="none" w:sz="0" w:space="0" w:color="auto"/>
        <w:left w:val="none" w:sz="0" w:space="0" w:color="auto"/>
        <w:bottom w:val="none" w:sz="0" w:space="0" w:color="auto"/>
        <w:right w:val="none" w:sz="0" w:space="0" w:color="auto"/>
      </w:divBdr>
    </w:div>
    <w:div w:id="1792941499">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800417799">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31092320">
      <w:bodyDiv w:val="1"/>
      <w:marLeft w:val="0"/>
      <w:marRight w:val="0"/>
      <w:marTop w:val="0"/>
      <w:marBottom w:val="0"/>
      <w:divBdr>
        <w:top w:val="none" w:sz="0" w:space="0" w:color="auto"/>
        <w:left w:val="none" w:sz="0" w:space="0" w:color="auto"/>
        <w:bottom w:val="none" w:sz="0" w:space="0" w:color="auto"/>
        <w:right w:val="none" w:sz="0" w:space="0" w:color="auto"/>
      </w:divBdr>
    </w:div>
    <w:div w:id="1833370107">
      <w:bodyDiv w:val="1"/>
      <w:marLeft w:val="0"/>
      <w:marRight w:val="0"/>
      <w:marTop w:val="0"/>
      <w:marBottom w:val="0"/>
      <w:divBdr>
        <w:top w:val="none" w:sz="0" w:space="0" w:color="auto"/>
        <w:left w:val="none" w:sz="0" w:space="0" w:color="auto"/>
        <w:bottom w:val="none" w:sz="0" w:space="0" w:color="auto"/>
        <w:right w:val="none" w:sz="0" w:space="0" w:color="auto"/>
      </w:divBdr>
    </w:div>
    <w:div w:id="1854831906">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33393200">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51543375">
      <w:bodyDiv w:val="1"/>
      <w:marLeft w:val="0"/>
      <w:marRight w:val="0"/>
      <w:marTop w:val="0"/>
      <w:marBottom w:val="0"/>
      <w:divBdr>
        <w:top w:val="none" w:sz="0" w:space="0" w:color="auto"/>
        <w:left w:val="none" w:sz="0" w:space="0" w:color="auto"/>
        <w:bottom w:val="none" w:sz="0" w:space="0" w:color="auto"/>
        <w:right w:val="none" w:sz="0" w:space="0" w:color="auto"/>
      </w:divBdr>
    </w:div>
    <w:div w:id="1963031512">
      <w:bodyDiv w:val="1"/>
      <w:marLeft w:val="0"/>
      <w:marRight w:val="0"/>
      <w:marTop w:val="0"/>
      <w:marBottom w:val="0"/>
      <w:divBdr>
        <w:top w:val="none" w:sz="0" w:space="0" w:color="auto"/>
        <w:left w:val="none" w:sz="0" w:space="0" w:color="auto"/>
        <w:bottom w:val="none" w:sz="0" w:space="0" w:color="auto"/>
        <w:right w:val="none" w:sz="0" w:space="0" w:color="auto"/>
      </w:divBdr>
    </w:div>
    <w:div w:id="1965891312">
      <w:bodyDiv w:val="1"/>
      <w:marLeft w:val="0"/>
      <w:marRight w:val="0"/>
      <w:marTop w:val="0"/>
      <w:marBottom w:val="0"/>
      <w:divBdr>
        <w:top w:val="none" w:sz="0" w:space="0" w:color="auto"/>
        <w:left w:val="none" w:sz="0" w:space="0" w:color="auto"/>
        <w:bottom w:val="none" w:sz="0" w:space="0" w:color="auto"/>
        <w:right w:val="none" w:sz="0" w:space="0" w:color="auto"/>
      </w:divBdr>
    </w:div>
    <w:div w:id="1976257277">
      <w:bodyDiv w:val="1"/>
      <w:marLeft w:val="0"/>
      <w:marRight w:val="0"/>
      <w:marTop w:val="0"/>
      <w:marBottom w:val="0"/>
      <w:divBdr>
        <w:top w:val="none" w:sz="0" w:space="0" w:color="auto"/>
        <w:left w:val="none" w:sz="0" w:space="0" w:color="auto"/>
        <w:bottom w:val="none" w:sz="0" w:space="0" w:color="auto"/>
        <w:right w:val="none" w:sz="0" w:space="0" w:color="auto"/>
      </w:divBdr>
      <w:divsChild>
        <w:div w:id="114106945">
          <w:marLeft w:val="0"/>
          <w:marRight w:val="0"/>
          <w:marTop w:val="0"/>
          <w:marBottom w:val="0"/>
          <w:divBdr>
            <w:top w:val="none" w:sz="0" w:space="0" w:color="auto"/>
            <w:left w:val="none" w:sz="0" w:space="0" w:color="auto"/>
            <w:bottom w:val="none" w:sz="0" w:space="0" w:color="auto"/>
            <w:right w:val="none" w:sz="0" w:space="0" w:color="auto"/>
          </w:divBdr>
        </w:div>
      </w:divsChild>
    </w:div>
    <w:div w:id="1980105989">
      <w:bodyDiv w:val="1"/>
      <w:marLeft w:val="0"/>
      <w:marRight w:val="0"/>
      <w:marTop w:val="0"/>
      <w:marBottom w:val="0"/>
      <w:divBdr>
        <w:top w:val="none" w:sz="0" w:space="0" w:color="auto"/>
        <w:left w:val="none" w:sz="0" w:space="0" w:color="auto"/>
        <w:bottom w:val="none" w:sz="0" w:space="0" w:color="auto"/>
        <w:right w:val="none" w:sz="0" w:space="0" w:color="auto"/>
      </w:divBdr>
    </w:div>
    <w:div w:id="1985694976">
      <w:bodyDiv w:val="1"/>
      <w:marLeft w:val="0"/>
      <w:marRight w:val="0"/>
      <w:marTop w:val="0"/>
      <w:marBottom w:val="0"/>
      <w:divBdr>
        <w:top w:val="none" w:sz="0" w:space="0" w:color="auto"/>
        <w:left w:val="none" w:sz="0" w:space="0" w:color="auto"/>
        <w:bottom w:val="none" w:sz="0" w:space="0" w:color="auto"/>
        <w:right w:val="none" w:sz="0" w:space="0" w:color="auto"/>
      </w:divBdr>
    </w:div>
    <w:div w:id="1986397542">
      <w:bodyDiv w:val="1"/>
      <w:marLeft w:val="0"/>
      <w:marRight w:val="0"/>
      <w:marTop w:val="0"/>
      <w:marBottom w:val="0"/>
      <w:divBdr>
        <w:top w:val="none" w:sz="0" w:space="0" w:color="auto"/>
        <w:left w:val="none" w:sz="0" w:space="0" w:color="auto"/>
        <w:bottom w:val="none" w:sz="0" w:space="0" w:color="auto"/>
        <w:right w:val="none" w:sz="0" w:space="0" w:color="auto"/>
      </w:divBdr>
    </w:div>
    <w:div w:id="1989552219">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85254452">
      <w:bodyDiv w:val="1"/>
      <w:marLeft w:val="0"/>
      <w:marRight w:val="0"/>
      <w:marTop w:val="0"/>
      <w:marBottom w:val="0"/>
      <w:divBdr>
        <w:top w:val="none" w:sz="0" w:space="0" w:color="auto"/>
        <w:left w:val="none" w:sz="0" w:space="0" w:color="auto"/>
        <w:bottom w:val="none" w:sz="0" w:space="0" w:color="auto"/>
        <w:right w:val="none" w:sz="0" w:space="0" w:color="auto"/>
      </w:divBdr>
    </w:div>
    <w:div w:id="21438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researchgate.net/publication/4021922_Designing_secure_e-commerce_with_role-based_access_contro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https://www.academia.edu/84968484/Comparative_Analysis_on_Front_End_Frameworks_for_Web_Applications"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researchgate.net/publication/260299380_Achieving_Secure_Role-Based_Access_Control_on_Encrypted_Data_in_Cloud_Storage" TargetMode="External"/><Relationship Id="rId69" Type="http://schemas.microsoft.com/office/2020/10/relationships/intelligence" Target="intelligence2.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sitepoint.com/node-js-vs-net-core-what-to-choos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researchgate.net/publication/342175246_A_Survey_on_Current_Technologies_for_Web_Development" TargetMode="External"/><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BBAF9AE46199439A14932CC5779F7E" ma:contentTypeVersion="1" ma:contentTypeDescription="Create a new document." ma:contentTypeScope="" ma:versionID="e7df213fe0bba705221e94ac81136cc9">
  <xsd:schema xmlns:xsd="http://www.w3.org/2001/XMLSchema" xmlns:xs="http://www.w3.org/2001/XMLSchema" xmlns:p="http://schemas.microsoft.com/office/2006/metadata/properties" xmlns:ns2="402e1f29-8ee4-4600-9e9a-b698d982a67c" targetNamespace="http://schemas.microsoft.com/office/2006/metadata/properties" ma:root="true" ma:fieldsID="3c9456eb10f71020861934423e789d99" ns2:_="">
    <xsd:import namespace="402e1f29-8ee4-4600-9e9a-b698d982a67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1f29-8ee4-4600-9e9a-b698d982a6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E88C0B65-78B3-4779-A7A1-2793E4B4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1f29-8ee4-4600-9e9a-b698d98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02F4C-5814-423E-8043-2559EE473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8</Pages>
  <Words>8523</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94</CharactersWithSpaces>
  <SharedDoc>false</SharedDoc>
  <HLinks>
    <vt:vector size="402" baseType="variant">
      <vt:variant>
        <vt:i4>1507389</vt:i4>
      </vt:variant>
      <vt:variant>
        <vt:i4>545</vt:i4>
      </vt:variant>
      <vt:variant>
        <vt:i4>0</vt:i4>
      </vt:variant>
      <vt:variant>
        <vt:i4>5</vt:i4>
      </vt:variant>
      <vt:variant>
        <vt:lpwstr/>
      </vt:variant>
      <vt:variant>
        <vt:lpwstr>_Toc198931713</vt:lpwstr>
      </vt:variant>
      <vt:variant>
        <vt:i4>1507389</vt:i4>
      </vt:variant>
      <vt:variant>
        <vt:i4>539</vt:i4>
      </vt:variant>
      <vt:variant>
        <vt:i4>0</vt:i4>
      </vt:variant>
      <vt:variant>
        <vt:i4>5</vt:i4>
      </vt:variant>
      <vt:variant>
        <vt:lpwstr/>
      </vt:variant>
      <vt:variant>
        <vt:lpwstr>_Toc198931712</vt:lpwstr>
      </vt:variant>
      <vt:variant>
        <vt:i4>1507389</vt:i4>
      </vt:variant>
      <vt:variant>
        <vt:i4>533</vt:i4>
      </vt:variant>
      <vt:variant>
        <vt:i4>0</vt:i4>
      </vt:variant>
      <vt:variant>
        <vt:i4>5</vt:i4>
      </vt:variant>
      <vt:variant>
        <vt:lpwstr/>
      </vt:variant>
      <vt:variant>
        <vt:lpwstr>_Toc198931711</vt:lpwstr>
      </vt:variant>
      <vt:variant>
        <vt:i4>1507389</vt:i4>
      </vt:variant>
      <vt:variant>
        <vt:i4>527</vt:i4>
      </vt:variant>
      <vt:variant>
        <vt:i4>0</vt:i4>
      </vt:variant>
      <vt:variant>
        <vt:i4>5</vt:i4>
      </vt:variant>
      <vt:variant>
        <vt:lpwstr/>
      </vt:variant>
      <vt:variant>
        <vt:lpwstr>_Toc198931710</vt:lpwstr>
      </vt:variant>
      <vt:variant>
        <vt:i4>1441853</vt:i4>
      </vt:variant>
      <vt:variant>
        <vt:i4>521</vt:i4>
      </vt:variant>
      <vt:variant>
        <vt:i4>0</vt:i4>
      </vt:variant>
      <vt:variant>
        <vt:i4>5</vt:i4>
      </vt:variant>
      <vt:variant>
        <vt:lpwstr/>
      </vt:variant>
      <vt:variant>
        <vt:lpwstr>_Toc198931709</vt:lpwstr>
      </vt:variant>
      <vt:variant>
        <vt:i4>1441853</vt:i4>
      </vt:variant>
      <vt:variant>
        <vt:i4>515</vt:i4>
      </vt:variant>
      <vt:variant>
        <vt:i4>0</vt:i4>
      </vt:variant>
      <vt:variant>
        <vt:i4>5</vt:i4>
      </vt:variant>
      <vt:variant>
        <vt:lpwstr/>
      </vt:variant>
      <vt:variant>
        <vt:lpwstr>_Toc198931708</vt:lpwstr>
      </vt:variant>
      <vt:variant>
        <vt:i4>1441853</vt:i4>
      </vt:variant>
      <vt:variant>
        <vt:i4>509</vt:i4>
      </vt:variant>
      <vt:variant>
        <vt:i4>0</vt:i4>
      </vt:variant>
      <vt:variant>
        <vt:i4>5</vt:i4>
      </vt:variant>
      <vt:variant>
        <vt:lpwstr/>
      </vt:variant>
      <vt:variant>
        <vt:lpwstr>_Toc198931707</vt:lpwstr>
      </vt:variant>
      <vt:variant>
        <vt:i4>1441853</vt:i4>
      </vt:variant>
      <vt:variant>
        <vt:i4>503</vt:i4>
      </vt:variant>
      <vt:variant>
        <vt:i4>0</vt:i4>
      </vt:variant>
      <vt:variant>
        <vt:i4>5</vt:i4>
      </vt:variant>
      <vt:variant>
        <vt:lpwstr/>
      </vt:variant>
      <vt:variant>
        <vt:lpwstr>_Toc198931706</vt:lpwstr>
      </vt:variant>
      <vt:variant>
        <vt:i4>1441853</vt:i4>
      </vt:variant>
      <vt:variant>
        <vt:i4>497</vt:i4>
      </vt:variant>
      <vt:variant>
        <vt:i4>0</vt:i4>
      </vt:variant>
      <vt:variant>
        <vt:i4>5</vt:i4>
      </vt:variant>
      <vt:variant>
        <vt:lpwstr/>
      </vt:variant>
      <vt:variant>
        <vt:lpwstr>_Toc198931705</vt:lpwstr>
      </vt:variant>
      <vt:variant>
        <vt:i4>1441853</vt:i4>
      </vt:variant>
      <vt:variant>
        <vt:i4>491</vt:i4>
      </vt:variant>
      <vt:variant>
        <vt:i4>0</vt:i4>
      </vt:variant>
      <vt:variant>
        <vt:i4>5</vt:i4>
      </vt:variant>
      <vt:variant>
        <vt:lpwstr/>
      </vt:variant>
      <vt:variant>
        <vt:lpwstr>_Toc198931704</vt:lpwstr>
      </vt:variant>
      <vt:variant>
        <vt:i4>1441853</vt:i4>
      </vt:variant>
      <vt:variant>
        <vt:i4>485</vt:i4>
      </vt:variant>
      <vt:variant>
        <vt:i4>0</vt:i4>
      </vt:variant>
      <vt:variant>
        <vt:i4>5</vt:i4>
      </vt:variant>
      <vt:variant>
        <vt:lpwstr/>
      </vt:variant>
      <vt:variant>
        <vt:lpwstr>_Toc198931703</vt:lpwstr>
      </vt:variant>
      <vt:variant>
        <vt:i4>1441853</vt:i4>
      </vt:variant>
      <vt:variant>
        <vt:i4>479</vt:i4>
      </vt:variant>
      <vt:variant>
        <vt:i4>0</vt:i4>
      </vt:variant>
      <vt:variant>
        <vt:i4>5</vt:i4>
      </vt:variant>
      <vt:variant>
        <vt:lpwstr/>
      </vt:variant>
      <vt:variant>
        <vt:lpwstr>_Toc198931702</vt:lpwstr>
      </vt:variant>
      <vt:variant>
        <vt:i4>1441853</vt:i4>
      </vt:variant>
      <vt:variant>
        <vt:i4>473</vt:i4>
      </vt:variant>
      <vt:variant>
        <vt:i4>0</vt:i4>
      </vt:variant>
      <vt:variant>
        <vt:i4>5</vt:i4>
      </vt:variant>
      <vt:variant>
        <vt:lpwstr/>
      </vt:variant>
      <vt:variant>
        <vt:lpwstr>_Toc198931701</vt:lpwstr>
      </vt:variant>
      <vt:variant>
        <vt:i4>1441853</vt:i4>
      </vt:variant>
      <vt:variant>
        <vt:i4>467</vt:i4>
      </vt:variant>
      <vt:variant>
        <vt:i4>0</vt:i4>
      </vt:variant>
      <vt:variant>
        <vt:i4>5</vt:i4>
      </vt:variant>
      <vt:variant>
        <vt:lpwstr/>
      </vt:variant>
      <vt:variant>
        <vt:lpwstr>_Toc198931700</vt:lpwstr>
      </vt:variant>
      <vt:variant>
        <vt:i4>2031676</vt:i4>
      </vt:variant>
      <vt:variant>
        <vt:i4>461</vt:i4>
      </vt:variant>
      <vt:variant>
        <vt:i4>0</vt:i4>
      </vt:variant>
      <vt:variant>
        <vt:i4>5</vt:i4>
      </vt:variant>
      <vt:variant>
        <vt:lpwstr/>
      </vt:variant>
      <vt:variant>
        <vt:lpwstr>_Toc198931699</vt:lpwstr>
      </vt:variant>
      <vt:variant>
        <vt:i4>2031676</vt:i4>
      </vt:variant>
      <vt:variant>
        <vt:i4>455</vt:i4>
      </vt:variant>
      <vt:variant>
        <vt:i4>0</vt:i4>
      </vt:variant>
      <vt:variant>
        <vt:i4>5</vt:i4>
      </vt:variant>
      <vt:variant>
        <vt:lpwstr/>
      </vt:variant>
      <vt:variant>
        <vt:lpwstr>_Toc198931698</vt:lpwstr>
      </vt:variant>
      <vt:variant>
        <vt:i4>2031676</vt:i4>
      </vt:variant>
      <vt:variant>
        <vt:i4>449</vt:i4>
      </vt:variant>
      <vt:variant>
        <vt:i4>0</vt:i4>
      </vt:variant>
      <vt:variant>
        <vt:i4>5</vt:i4>
      </vt:variant>
      <vt:variant>
        <vt:lpwstr/>
      </vt:variant>
      <vt:variant>
        <vt:lpwstr>_Toc198931697</vt:lpwstr>
      </vt:variant>
      <vt:variant>
        <vt:i4>2031676</vt:i4>
      </vt:variant>
      <vt:variant>
        <vt:i4>443</vt:i4>
      </vt:variant>
      <vt:variant>
        <vt:i4>0</vt:i4>
      </vt:variant>
      <vt:variant>
        <vt:i4>5</vt:i4>
      </vt:variant>
      <vt:variant>
        <vt:lpwstr/>
      </vt:variant>
      <vt:variant>
        <vt:lpwstr>_Toc198931696</vt:lpwstr>
      </vt:variant>
      <vt:variant>
        <vt:i4>2031676</vt:i4>
      </vt:variant>
      <vt:variant>
        <vt:i4>437</vt:i4>
      </vt:variant>
      <vt:variant>
        <vt:i4>0</vt:i4>
      </vt:variant>
      <vt:variant>
        <vt:i4>5</vt:i4>
      </vt:variant>
      <vt:variant>
        <vt:lpwstr/>
      </vt:variant>
      <vt:variant>
        <vt:lpwstr>_Toc198931695</vt:lpwstr>
      </vt:variant>
      <vt:variant>
        <vt:i4>2031676</vt:i4>
      </vt:variant>
      <vt:variant>
        <vt:i4>431</vt:i4>
      </vt:variant>
      <vt:variant>
        <vt:i4>0</vt:i4>
      </vt:variant>
      <vt:variant>
        <vt:i4>5</vt:i4>
      </vt:variant>
      <vt:variant>
        <vt:lpwstr/>
      </vt:variant>
      <vt:variant>
        <vt:lpwstr>_Toc198931694</vt:lpwstr>
      </vt:variant>
      <vt:variant>
        <vt:i4>2031676</vt:i4>
      </vt:variant>
      <vt:variant>
        <vt:i4>425</vt:i4>
      </vt:variant>
      <vt:variant>
        <vt:i4>0</vt:i4>
      </vt:variant>
      <vt:variant>
        <vt:i4>5</vt:i4>
      </vt:variant>
      <vt:variant>
        <vt:lpwstr/>
      </vt:variant>
      <vt:variant>
        <vt:lpwstr>_Toc198931693</vt:lpwstr>
      </vt:variant>
      <vt:variant>
        <vt:i4>2031676</vt:i4>
      </vt:variant>
      <vt:variant>
        <vt:i4>419</vt:i4>
      </vt:variant>
      <vt:variant>
        <vt:i4>0</vt:i4>
      </vt:variant>
      <vt:variant>
        <vt:i4>5</vt:i4>
      </vt:variant>
      <vt:variant>
        <vt:lpwstr/>
      </vt:variant>
      <vt:variant>
        <vt:lpwstr>_Toc198931692</vt:lpwstr>
      </vt:variant>
      <vt:variant>
        <vt:i4>2031676</vt:i4>
      </vt:variant>
      <vt:variant>
        <vt:i4>413</vt:i4>
      </vt:variant>
      <vt:variant>
        <vt:i4>0</vt:i4>
      </vt:variant>
      <vt:variant>
        <vt:i4>5</vt:i4>
      </vt:variant>
      <vt:variant>
        <vt:lpwstr/>
      </vt:variant>
      <vt:variant>
        <vt:lpwstr>_Toc198931691</vt:lpwstr>
      </vt:variant>
      <vt:variant>
        <vt:i4>2031676</vt:i4>
      </vt:variant>
      <vt:variant>
        <vt:i4>407</vt:i4>
      </vt:variant>
      <vt:variant>
        <vt:i4>0</vt:i4>
      </vt:variant>
      <vt:variant>
        <vt:i4>5</vt:i4>
      </vt:variant>
      <vt:variant>
        <vt:lpwstr/>
      </vt:variant>
      <vt:variant>
        <vt:lpwstr>_Toc198931690</vt:lpwstr>
      </vt:variant>
      <vt:variant>
        <vt:i4>1966140</vt:i4>
      </vt:variant>
      <vt:variant>
        <vt:i4>401</vt:i4>
      </vt:variant>
      <vt:variant>
        <vt:i4>0</vt:i4>
      </vt:variant>
      <vt:variant>
        <vt:i4>5</vt:i4>
      </vt:variant>
      <vt:variant>
        <vt:lpwstr/>
      </vt:variant>
      <vt:variant>
        <vt:lpwstr>_Toc198931689</vt:lpwstr>
      </vt:variant>
      <vt:variant>
        <vt:i4>1966140</vt:i4>
      </vt:variant>
      <vt:variant>
        <vt:i4>395</vt:i4>
      </vt:variant>
      <vt:variant>
        <vt:i4>0</vt:i4>
      </vt:variant>
      <vt:variant>
        <vt:i4>5</vt:i4>
      </vt:variant>
      <vt:variant>
        <vt:lpwstr/>
      </vt:variant>
      <vt:variant>
        <vt:lpwstr>_Toc198931688</vt:lpwstr>
      </vt:variant>
      <vt:variant>
        <vt:i4>1966140</vt:i4>
      </vt:variant>
      <vt:variant>
        <vt:i4>389</vt:i4>
      </vt:variant>
      <vt:variant>
        <vt:i4>0</vt:i4>
      </vt:variant>
      <vt:variant>
        <vt:i4>5</vt:i4>
      </vt:variant>
      <vt:variant>
        <vt:lpwstr/>
      </vt:variant>
      <vt:variant>
        <vt:lpwstr>_Toc198931687</vt:lpwstr>
      </vt:variant>
      <vt:variant>
        <vt:i4>1179707</vt:i4>
      </vt:variant>
      <vt:variant>
        <vt:i4>236</vt:i4>
      </vt:variant>
      <vt:variant>
        <vt:i4>0</vt:i4>
      </vt:variant>
      <vt:variant>
        <vt:i4>5</vt:i4>
      </vt:variant>
      <vt:variant>
        <vt:lpwstr/>
      </vt:variant>
      <vt:variant>
        <vt:lpwstr>_Toc198971542</vt:lpwstr>
      </vt:variant>
      <vt:variant>
        <vt:i4>1179707</vt:i4>
      </vt:variant>
      <vt:variant>
        <vt:i4>230</vt:i4>
      </vt:variant>
      <vt:variant>
        <vt:i4>0</vt:i4>
      </vt:variant>
      <vt:variant>
        <vt:i4>5</vt:i4>
      </vt:variant>
      <vt:variant>
        <vt:lpwstr/>
      </vt:variant>
      <vt:variant>
        <vt:lpwstr>_Toc198971541</vt:lpwstr>
      </vt:variant>
      <vt:variant>
        <vt:i4>1179707</vt:i4>
      </vt:variant>
      <vt:variant>
        <vt:i4>224</vt:i4>
      </vt:variant>
      <vt:variant>
        <vt:i4>0</vt:i4>
      </vt:variant>
      <vt:variant>
        <vt:i4>5</vt:i4>
      </vt:variant>
      <vt:variant>
        <vt:lpwstr/>
      </vt:variant>
      <vt:variant>
        <vt:lpwstr>_Toc198971540</vt:lpwstr>
      </vt:variant>
      <vt:variant>
        <vt:i4>1376315</vt:i4>
      </vt:variant>
      <vt:variant>
        <vt:i4>218</vt:i4>
      </vt:variant>
      <vt:variant>
        <vt:i4>0</vt:i4>
      </vt:variant>
      <vt:variant>
        <vt:i4>5</vt:i4>
      </vt:variant>
      <vt:variant>
        <vt:lpwstr/>
      </vt:variant>
      <vt:variant>
        <vt:lpwstr>_Toc198971539</vt:lpwstr>
      </vt:variant>
      <vt:variant>
        <vt:i4>1376315</vt:i4>
      </vt:variant>
      <vt:variant>
        <vt:i4>212</vt:i4>
      </vt:variant>
      <vt:variant>
        <vt:i4>0</vt:i4>
      </vt:variant>
      <vt:variant>
        <vt:i4>5</vt:i4>
      </vt:variant>
      <vt:variant>
        <vt:lpwstr/>
      </vt:variant>
      <vt:variant>
        <vt:lpwstr>_Toc198971538</vt:lpwstr>
      </vt:variant>
      <vt:variant>
        <vt:i4>1376315</vt:i4>
      </vt:variant>
      <vt:variant>
        <vt:i4>206</vt:i4>
      </vt:variant>
      <vt:variant>
        <vt:i4>0</vt:i4>
      </vt:variant>
      <vt:variant>
        <vt:i4>5</vt:i4>
      </vt:variant>
      <vt:variant>
        <vt:lpwstr/>
      </vt:variant>
      <vt:variant>
        <vt:lpwstr>_Toc198971537</vt:lpwstr>
      </vt:variant>
      <vt:variant>
        <vt:i4>1376315</vt:i4>
      </vt:variant>
      <vt:variant>
        <vt:i4>200</vt:i4>
      </vt:variant>
      <vt:variant>
        <vt:i4>0</vt:i4>
      </vt:variant>
      <vt:variant>
        <vt:i4>5</vt:i4>
      </vt:variant>
      <vt:variant>
        <vt:lpwstr/>
      </vt:variant>
      <vt:variant>
        <vt:lpwstr>_Toc198971536</vt:lpwstr>
      </vt:variant>
      <vt:variant>
        <vt:i4>1376315</vt:i4>
      </vt:variant>
      <vt:variant>
        <vt:i4>194</vt:i4>
      </vt:variant>
      <vt:variant>
        <vt:i4>0</vt:i4>
      </vt:variant>
      <vt:variant>
        <vt:i4>5</vt:i4>
      </vt:variant>
      <vt:variant>
        <vt:lpwstr/>
      </vt:variant>
      <vt:variant>
        <vt:lpwstr>_Toc198971535</vt:lpwstr>
      </vt:variant>
      <vt:variant>
        <vt:i4>1376315</vt:i4>
      </vt:variant>
      <vt:variant>
        <vt:i4>188</vt:i4>
      </vt:variant>
      <vt:variant>
        <vt:i4>0</vt:i4>
      </vt:variant>
      <vt:variant>
        <vt:i4>5</vt:i4>
      </vt:variant>
      <vt:variant>
        <vt:lpwstr/>
      </vt:variant>
      <vt:variant>
        <vt:lpwstr>_Toc198971534</vt:lpwstr>
      </vt:variant>
      <vt:variant>
        <vt:i4>1376315</vt:i4>
      </vt:variant>
      <vt:variant>
        <vt:i4>182</vt:i4>
      </vt:variant>
      <vt:variant>
        <vt:i4>0</vt:i4>
      </vt:variant>
      <vt:variant>
        <vt:i4>5</vt:i4>
      </vt:variant>
      <vt:variant>
        <vt:lpwstr/>
      </vt:variant>
      <vt:variant>
        <vt:lpwstr>_Toc198971533</vt:lpwstr>
      </vt:variant>
      <vt:variant>
        <vt:i4>1376315</vt:i4>
      </vt:variant>
      <vt:variant>
        <vt:i4>176</vt:i4>
      </vt:variant>
      <vt:variant>
        <vt:i4>0</vt:i4>
      </vt:variant>
      <vt:variant>
        <vt:i4>5</vt:i4>
      </vt:variant>
      <vt:variant>
        <vt:lpwstr/>
      </vt:variant>
      <vt:variant>
        <vt:lpwstr>_Toc198971532</vt:lpwstr>
      </vt:variant>
      <vt:variant>
        <vt:i4>1376315</vt:i4>
      </vt:variant>
      <vt:variant>
        <vt:i4>170</vt:i4>
      </vt:variant>
      <vt:variant>
        <vt:i4>0</vt:i4>
      </vt:variant>
      <vt:variant>
        <vt:i4>5</vt:i4>
      </vt:variant>
      <vt:variant>
        <vt:lpwstr/>
      </vt:variant>
      <vt:variant>
        <vt:lpwstr>_Toc198971531</vt:lpwstr>
      </vt:variant>
      <vt:variant>
        <vt:i4>1376315</vt:i4>
      </vt:variant>
      <vt:variant>
        <vt:i4>164</vt:i4>
      </vt:variant>
      <vt:variant>
        <vt:i4>0</vt:i4>
      </vt:variant>
      <vt:variant>
        <vt:i4>5</vt:i4>
      </vt:variant>
      <vt:variant>
        <vt:lpwstr/>
      </vt:variant>
      <vt:variant>
        <vt:lpwstr>_Toc198971530</vt:lpwstr>
      </vt:variant>
      <vt:variant>
        <vt:i4>1310779</vt:i4>
      </vt:variant>
      <vt:variant>
        <vt:i4>158</vt:i4>
      </vt:variant>
      <vt:variant>
        <vt:i4>0</vt:i4>
      </vt:variant>
      <vt:variant>
        <vt:i4>5</vt:i4>
      </vt:variant>
      <vt:variant>
        <vt:lpwstr/>
      </vt:variant>
      <vt:variant>
        <vt:lpwstr>_Toc198971529</vt:lpwstr>
      </vt:variant>
      <vt:variant>
        <vt:i4>1310779</vt:i4>
      </vt:variant>
      <vt:variant>
        <vt:i4>152</vt:i4>
      </vt:variant>
      <vt:variant>
        <vt:i4>0</vt:i4>
      </vt:variant>
      <vt:variant>
        <vt:i4>5</vt:i4>
      </vt:variant>
      <vt:variant>
        <vt:lpwstr/>
      </vt:variant>
      <vt:variant>
        <vt:lpwstr>_Toc198971528</vt:lpwstr>
      </vt:variant>
      <vt:variant>
        <vt:i4>1310779</vt:i4>
      </vt:variant>
      <vt:variant>
        <vt:i4>146</vt:i4>
      </vt:variant>
      <vt:variant>
        <vt:i4>0</vt:i4>
      </vt:variant>
      <vt:variant>
        <vt:i4>5</vt:i4>
      </vt:variant>
      <vt:variant>
        <vt:lpwstr/>
      </vt:variant>
      <vt:variant>
        <vt:lpwstr>_Toc198971527</vt:lpwstr>
      </vt:variant>
      <vt:variant>
        <vt:i4>1310779</vt:i4>
      </vt:variant>
      <vt:variant>
        <vt:i4>140</vt:i4>
      </vt:variant>
      <vt:variant>
        <vt:i4>0</vt:i4>
      </vt:variant>
      <vt:variant>
        <vt:i4>5</vt:i4>
      </vt:variant>
      <vt:variant>
        <vt:lpwstr/>
      </vt:variant>
      <vt:variant>
        <vt:lpwstr>_Toc198971526</vt:lpwstr>
      </vt:variant>
      <vt:variant>
        <vt:i4>1310779</vt:i4>
      </vt:variant>
      <vt:variant>
        <vt:i4>134</vt:i4>
      </vt:variant>
      <vt:variant>
        <vt:i4>0</vt:i4>
      </vt:variant>
      <vt:variant>
        <vt:i4>5</vt:i4>
      </vt:variant>
      <vt:variant>
        <vt:lpwstr/>
      </vt:variant>
      <vt:variant>
        <vt:lpwstr>_Toc198971525</vt:lpwstr>
      </vt:variant>
      <vt:variant>
        <vt:i4>1310779</vt:i4>
      </vt:variant>
      <vt:variant>
        <vt:i4>128</vt:i4>
      </vt:variant>
      <vt:variant>
        <vt:i4>0</vt:i4>
      </vt:variant>
      <vt:variant>
        <vt:i4>5</vt:i4>
      </vt:variant>
      <vt:variant>
        <vt:lpwstr/>
      </vt:variant>
      <vt:variant>
        <vt:lpwstr>_Toc198971524</vt:lpwstr>
      </vt:variant>
      <vt:variant>
        <vt:i4>1310779</vt:i4>
      </vt:variant>
      <vt:variant>
        <vt:i4>122</vt:i4>
      </vt:variant>
      <vt:variant>
        <vt:i4>0</vt:i4>
      </vt:variant>
      <vt:variant>
        <vt:i4>5</vt:i4>
      </vt:variant>
      <vt:variant>
        <vt:lpwstr/>
      </vt:variant>
      <vt:variant>
        <vt:lpwstr>_Toc198971523</vt:lpwstr>
      </vt:variant>
      <vt:variant>
        <vt:i4>1310779</vt:i4>
      </vt:variant>
      <vt:variant>
        <vt:i4>116</vt:i4>
      </vt:variant>
      <vt:variant>
        <vt:i4>0</vt:i4>
      </vt:variant>
      <vt:variant>
        <vt:i4>5</vt:i4>
      </vt:variant>
      <vt:variant>
        <vt:lpwstr/>
      </vt:variant>
      <vt:variant>
        <vt:lpwstr>_Toc198971522</vt:lpwstr>
      </vt:variant>
      <vt:variant>
        <vt:i4>1310779</vt:i4>
      </vt:variant>
      <vt:variant>
        <vt:i4>110</vt:i4>
      </vt:variant>
      <vt:variant>
        <vt:i4>0</vt:i4>
      </vt:variant>
      <vt:variant>
        <vt:i4>5</vt:i4>
      </vt:variant>
      <vt:variant>
        <vt:lpwstr/>
      </vt:variant>
      <vt:variant>
        <vt:lpwstr>_Toc198971521</vt:lpwstr>
      </vt:variant>
      <vt:variant>
        <vt:i4>1310779</vt:i4>
      </vt:variant>
      <vt:variant>
        <vt:i4>104</vt:i4>
      </vt:variant>
      <vt:variant>
        <vt:i4>0</vt:i4>
      </vt:variant>
      <vt:variant>
        <vt:i4>5</vt:i4>
      </vt:variant>
      <vt:variant>
        <vt:lpwstr/>
      </vt:variant>
      <vt:variant>
        <vt:lpwstr>_Toc198971520</vt:lpwstr>
      </vt:variant>
      <vt:variant>
        <vt:i4>1507387</vt:i4>
      </vt:variant>
      <vt:variant>
        <vt:i4>98</vt:i4>
      </vt:variant>
      <vt:variant>
        <vt:i4>0</vt:i4>
      </vt:variant>
      <vt:variant>
        <vt:i4>5</vt:i4>
      </vt:variant>
      <vt:variant>
        <vt:lpwstr/>
      </vt:variant>
      <vt:variant>
        <vt:lpwstr>_Toc198971519</vt:lpwstr>
      </vt:variant>
      <vt:variant>
        <vt:i4>1507387</vt:i4>
      </vt:variant>
      <vt:variant>
        <vt:i4>92</vt:i4>
      </vt:variant>
      <vt:variant>
        <vt:i4>0</vt:i4>
      </vt:variant>
      <vt:variant>
        <vt:i4>5</vt:i4>
      </vt:variant>
      <vt:variant>
        <vt:lpwstr/>
      </vt:variant>
      <vt:variant>
        <vt:lpwstr>_Toc198971518</vt:lpwstr>
      </vt:variant>
      <vt:variant>
        <vt:i4>1507387</vt:i4>
      </vt:variant>
      <vt:variant>
        <vt:i4>86</vt:i4>
      </vt:variant>
      <vt:variant>
        <vt:i4>0</vt:i4>
      </vt:variant>
      <vt:variant>
        <vt:i4>5</vt:i4>
      </vt:variant>
      <vt:variant>
        <vt:lpwstr/>
      </vt:variant>
      <vt:variant>
        <vt:lpwstr>_Toc198971517</vt:lpwstr>
      </vt:variant>
      <vt:variant>
        <vt:i4>1507387</vt:i4>
      </vt:variant>
      <vt:variant>
        <vt:i4>80</vt:i4>
      </vt:variant>
      <vt:variant>
        <vt:i4>0</vt:i4>
      </vt:variant>
      <vt:variant>
        <vt:i4>5</vt:i4>
      </vt:variant>
      <vt:variant>
        <vt:lpwstr/>
      </vt:variant>
      <vt:variant>
        <vt:lpwstr>_Toc198971516</vt:lpwstr>
      </vt:variant>
      <vt:variant>
        <vt:i4>1507387</vt:i4>
      </vt:variant>
      <vt:variant>
        <vt:i4>74</vt:i4>
      </vt:variant>
      <vt:variant>
        <vt:i4>0</vt:i4>
      </vt:variant>
      <vt:variant>
        <vt:i4>5</vt:i4>
      </vt:variant>
      <vt:variant>
        <vt:lpwstr/>
      </vt:variant>
      <vt:variant>
        <vt:lpwstr>_Toc198971515</vt:lpwstr>
      </vt:variant>
      <vt:variant>
        <vt:i4>1507387</vt:i4>
      </vt:variant>
      <vt:variant>
        <vt:i4>68</vt:i4>
      </vt:variant>
      <vt:variant>
        <vt:i4>0</vt:i4>
      </vt:variant>
      <vt:variant>
        <vt:i4>5</vt:i4>
      </vt:variant>
      <vt:variant>
        <vt:lpwstr/>
      </vt:variant>
      <vt:variant>
        <vt:lpwstr>_Toc198971514</vt:lpwstr>
      </vt:variant>
      <vt:variant>
        <vt:i4>1507387</vt:i4>
      </vt:variant>
      <vt:variant>
        <vt:i4>62</vt:i4>
      </vt:variant>
      <vt:variant>
        <vt:i4>0</vt:i4>
      </vt:variant>
      <vt:variant>
        <vt:i4>5</vt:i4>
      </vt:variant>
      <vt:variant>
        <vt:lpwstr/>
      </vt:variant>
      <vt:variant>
        <vt:lpwstr>_Toc198971513</vt:lpwstr>
      </vt:variant>
      <vt:variant>
        <vt:i4>1507387</vt:i4>
      </vt:variant>
      <vt:variant>
        <vt:i4>56</vt:i4>
      </vt:variant>
      <vt:variant>
        <vt:i4>0</vt:i4>
      </vt:variant>
      <vt:variant>
        <vt:i4>5</vt:i4>
      </vt:variant>
      <vt:variant>
        <vt:lpwstr/>
      </vt:variant>
      <vt:variant>
        <vt:lpwstr>_Toc198971512</vt:lpwstr>
      </vt:variant>
      <vt:variant>
        <vt:i4>1507387</vt:i4>
      </vt:variant>
      <vt:variant>
        <vt:i4>50</vt:i4>
      </vt:variant>
      <vt:variant>
        <vt:i4>0</vt:i4>
      </vt:variant>
      <vt:variant>
        <vt:i4>5</vt:i4>
      </vt:variant>
      <vt:variant>
        <vt:lpwstr/>
      </vt:variant>
      <vt:variant>
        <vt:lpwstr>_Toc198971511</vt:lpwstr>
      </vt:variant>
      <vt:variant>
        <vt:i4>1507387</vt:i4>
      </vt:variant>
      <vt:variant>
        <vt:i4>44</vt:i4>
      </vt:variant>
      <vt:variant>
        <vt:i4>0</vt:i4>
      </vt:variant>
      <vt:variant>
        <vt:i4>5</vt:i4>
      </vt:variant>
      <vt:variant>
        <vt:lpwstr/>
      </vt:variant>
      <vt:variant>
        <vt:lpwstr>_Toc198971510</vt:lpwstr>
      </vt:variant>
      <vt:variant>
        <vt:i4>1441851</vt:i4>
      </vt:variant>
      <vt:variant>
        <vt:i4>38</vt:i4>
      </vt:variant>
      <vt:variant>
        <vt:i4>0</vt:i4>
      </vt:variant>
      <vt:variant>
        <vt:i4>5</vt:i4>
      </vt:variant>
      <vt:variant>
        <vt:lpwstr/>
      </vt:variant>
      <vt:variant>
        <vt:lpwstr>_Toc198971509</vt:lpwstr>
      </vt:variant>
      <vt:variant>
        <vt:i4>1441851</vt:i4>
      </vt:variant>
      <vt:variant>
        <vt:i4>32</vt:i4>
      </vt:variant>
      <vt:variant>
        <vt:i4>0</vt:i4>
      </vt:variant>
      <vt:variant>
        <vt:i4>5</vt:i4>
      </vt:variant>
      <vt:variant>
        <vt:lpwstr/>
      </vt:variant>
      <vt:variant>
        <vt:lpwstr>_Toc198971508</vt:lpwstr>
      </vt:variant>
      <vt:variant>
        <vt:i4>1441851</vt:i4>
      </vt:variant>
      <vt:variant>
        <vt:i4>26</vt:i4>
      </vt:variant>
      <vt:variant>
        <vt:i4>0</vt:i4>
      </vt:variant>
      <vt:variant>
        <vt:i4>5</vt:i4>
      </vt:variant>
      <vt:variant>
        <vt:lpwstr/>
      </vt:variant>
      <vt:variant>
        <vt:lpwstr>_Toc198971507</vt:lpwstr>
      </vt:variant>
      <vt:variant>
        <vt:i4>1441851</vt:i4>
      </vt:variant>
      <vt:variant>
        <vt:i4>20</vt:i4>
      </vt:variant>
      <vt:variant>
        <vt:i4>0</vt:i4>
      </vt:variant>
      <vt:variant>
        <vt:i4>5</vt:i4>
      </vt:variant>
      <vt:variant>
        <vt:lpwstr/>
      </vt:variant>
      <vt:variant>
        <vt:lpwstr>_Toc198971506</vt:lpwstr>
      </vt:variant>
      <vt:variant>
        <vt:i4>1441851</vt:i4>
      </vt:variant>
      <vt:variant>
        <vt:i4>14</vt:i4>
      </vt:variant>
      <vt:variant>
        <vt:i4>0</vt:i4>
      </vt:variant>
      <vt:variant>
        <vt:i4>5</vt:i4>
      </vt:variant>
      <vt:variant>
        <vt:lpwstr/>
      </vt:variant>
      <vt:variant>
        <vt:lpwstr>_Toc198971505</vt:lpwstr>
      </vt:variant>
      <vt:variant>
        <vt:i4>1441851</vt:i4>
      </vt:variant>
      <vt:variant>
        <vt:i4>8</vt:i4>
      </vt:variant>
      <vt:variant>
        <vt:i4>0</vt:i4>
      </vt:variant>
      <vt:variant>
        <vt:i4>5</vt:i4>
      </vt:variant>
      <vt:variant>
        <vt:lpwstr/>
      </vt:variant>
      <vt:variant>
        <vt:lpwstr>_Toc198971504</vt:lpwstr>
      </vt:variant>
      <vt:variant>
        <vt:i4>1441851</vt:i4>
      </vt:variant>
      <vt:variant>
        <vt:i4>2</vt:i4>
      </vt:variant>
      <vt:variant>
        <vt:i4>0</vt:i4>
      </vt:variant>
      <vt:variant>
        <vt:i4>5</vt:i4>
      </vt:variant>
      <vt:variant>
        <vt:lpwstr/>
      </vt:variant>
      <vt:variant>
        <vt:lpwstr>_Toc198971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Khánh Hoài Nguyễn</cp:lastModifiedBy>
  <cp:revision>9</cp:revision>
  <cp:lastPrinted>2025-05-24T09:22:00Z</cp:lastPrinted>
  <dcterms:created xsi:type="dcterms:W3CDTF">2025-05-26T11:19:00Z</dcterms:created>
  <dcterms:modified xsi:type="dcterms:W3CDTF">2025-05-26T15:23:00Z</dcterms:modified>
</cp:coreProperties>
</file>